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9E8B4" w14:textId="77777777" w:rsidR="007727B9" w:rsidRPr="00BF1159" w:rsidRDefault="007727B9" w:rsidP="007727B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52413215" w14:textId="77777777" w:rsidR="007727B9" w:rsidRPr="00BF1159" w:rsidRDefault="007727B9" w:rsidP="007727B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2A2B30AA"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55F6A5D9"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72456998"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6BF0DE68"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12913518"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67AE9031"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2EDE83AA"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296DDEC3"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770795AF" w14:textId="77777777" w:rsidR="007727B9" w:rsidRPr="00430567" w:rsidRDefault="007727B9" w:rsidP="007727B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79065946" w14:textId="77777777" w:rsidR="007727B9" w:rsidRPr="00430567" w:rsidRDefault="007727B9" w:rsidP="007727B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039BD8A1"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0CD25841"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7C907F31"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4E6C62E0"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2F1A10C1" w14:textId="0CCC00BA" w:rsidR="007727B9" w:rsidRPr="00AA4762" w:rsidRDefault="007727B9" w:rsidP="007727B9">
      <w:pPr>
        <w:pStyle w:val="NoSpacing"/>
        <w:pBdr>
          <w:top w:val="single" w:sz="4" w:space="1" w:color="auto"/>
          <w:left w:val="single" w:sz="4" w:space="4" w:color="auto"/>
          <w:bottom w:val="single" w:sz="4" w:space="1" w:color="auto"/>
          <w:right w:val="single" w:sz="4" w:space="4" w:color="auto"/>
        </w:pBdr>
        <w:spacing w:line="264" w:lineRule="auto"/>
        <w:jc w:val="center"/>
        <w:rPr>
          <w:rFonts w:ascii="BRH Devanagari Extra" w:eastAsia="Calibri" w:hAnsi="BRH Devanagari Extra" w:cs="BRH Devanagari Extra"/>
          <w:b/>
          <w:bCs/>
          <w:kern w:val="2"/>
          <w:sz w:val="56"/>
          <w:szCs w:val="56"/>
          <w:lang w:val="en-US" w:eastAsia="en-US" w:bidi="hi-IN"/>
        </w:rPr>
      </w:pPr>
      <w:r w:rsidRPr="00AA4762">
        <w:rPr>
          <w:rFonts w:ascii="BRH Devanagari Extra" w:eastAsia="Calibri" w:hAnsi="BRH Devanagari Extra" w:cs="BRH Devanagari Extra"/>
          <w:b/>
          <w:bCs/>
          <w:kern w:val="2"/>
          <w:sz w:val="56"/>
          <w:szCs w:val="56"/>
          <w:lang w:val="en-US" w:eastAsia="en-US" w:bidi="hi-IN"/>
        </w:rPr>
        <w:t xml:space="preserve">wÉ¸MüÉhQåû </w:t>
      </w:r>
      <w:r w:rsidR="00974D63" w:rsidRPr="00974D63">
        <w:rPr>
          <w:rFonts w:ascii="BRH Devanagari Extra" w:eastAsia="Calibri" w:hAnsi="BRH Devanagari Extra" w:cs="BRH Devanagari Extra"/>
          <w:b/>
          <w:bCs/>
          <w:kern w:val="2"/>
          <w:sz w:val="56"/>
          <w:szCs w:val="56"/>
          <w:lang w:val="en-US" w:eastAsia="en-US" w:bidi="hi-IN"/>
        </w:rPr>
        <w:t>iÉ×iÉÏrÉÈ</w:t>
      </w:r>
      <w:r w:rsidRPr="00AA4762">
        <w:rPr>
          <w:rFonts w:ascii="BRH Devanagari Extra" w:eastAsia="Calibri" w:hAnsi="BRH Devanagari Extra" w:cs="BRH Devanagari Extra"/>
          <w:b/>
          <w:bCs/>
          <w:kern w:val="2"/>
          <w:sz w:val="56"/>
          <w:szCs w:val="56"/>
          <w:lang w:val="en-US" w:eastAsia="en-US" w:bidi="hi-IN"/>
        </w:rPr>
        <w:t xml:space="preserve"> mÉëzlÉÈ </w:t>
      </w:r>
    </w:p>
    <w:p w14:paraId="16018CBD"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5480F338"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71FF8CE6"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73CD406C"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242D6C97"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7DABB258"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3EE5E3D6"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14626AFA"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1EAEB152"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2ED5489E"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474FA738" w14:textId="77777777" w:rsidR="007727B9" w:rsidRDefault="007727B9" w:rsidP="007727B9">
      <w:pPr>
        <w:tabs>
          <w:tab w:val="left" w:pos="1470"/>
        </w:tabs>
        <w:rPr>
          <w:rFonts w:ascii="Arial" w:hAnsi="Arial" w:cs="BRH Devanagari Extra"/>
          <w:sz w:val="24"/>
          <w:szCs w:val="40"/>
        </w:rPr>
      </w:pPr>
    </w:p>
    <w:p w14:paraId="55CEF6AB" w14:textId="77777777" w:rsidR="007727B9" w:rsidRPr="006E61B6" w:rsidRDefault="007727B9" w:rsidP="007727B9">
      <w:pPr>
        <w:tabs>
          <w:tab w:val="center" w:pos="5014"/>
          <w:tab w:val="left" w:pos="7365"/>
          <w:tab w:val="left" w:pos="8130"/>
          <w:tab w:val="right" w:pos="10029"/>
        </w:tabs>
        <w:rPr>
          <w:rFonts w:ascii="Arial" w:hAnsi="Arial" w:cs="BRH Devanagari Extra"/>
          <w:sz w:val="24"/>
          <w:szCs w:val="40"/>
        </w:rPr>
      </w:pP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p>
    <w:p w14:paraId="7FD9EA77" w14:textId="77777777" w:rsidR="007727B9" w:rsidRPr="006E61B6" w:rsidRDefault="007727B9" w:rsidP="007727B9">
      <w:pPr>
        <w:tabs>
          <w:tab w:val="center" w:pos="5014"/>
          <w:tab w:val="left" w:pos="7365"/>
          <w:tab w:val="left" w:pos="8025"/>
          <w:tab w:val="left" w:pos="8130"/>
          <w:tab w:val="right" w:pos="10029"/>
        </w:tabs>
        <w:rPr>
          <w:rFonts w:ascii="Arial" w:hAnsi="Arial" w:cs="BRH Devanagari Extra"/>
          <w:sz w:val="24"/>
          <w:szCs w:val="40"/>
        </w:rPr>
        <w:sectPr w:rsidR="007727B9"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6604CA18" w14:textId="77777777" w:rsidR="007727B9" w:rsidRPr="00CB55B6" w:rsidRDefault="007727B9" w:rsidP="007727B9">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60C9E617"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3C8CE55C" w14:textId="77777777" w:rsidR="007727B9" w:rsidRPr="007909D7" w:rsidRDefault="007727B9" w:rsidP="007727B9">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1st Oct</w:t>
      </w:r>
      <w:r w:rsidRPr="003566FB">
        <w:rPr>
          <w:rFonts w:ascii="Arial" w:hAnsi="Arial" w:cs="BRH Devanagari Extra"/>
          <w:b/>
          <w:sz w:val="32"/>
          <w:szCs w:val="40"/>
        </w:rPr>
        <w:t xml:space="preserve"> 202</w:t>
      </w:r>
      <w:r>
        <w:rPr>
          <w:rFonts w:ascii="Arial" w:hAnsi="Arial" w:cs="BRH Devanagari Extra"/>
          <w:b/>
          <w:sz w:val="32"/>
          <w:szCs w:val="40"/>
        </w:rPr>
        <w:t>3</w:t>
      </w:r>
      <w:r w:rsidRPr="003566FB">
        <w:rPr>
          <w:rFonts w:ascii="Arial" w:hAnsi="Arial" w:cs="BRH Devanagari Extra"/>
          <w:b/>
          <w:color w:val="FF0000"/>
          <w:sz w:val="32"/>
          <w:szCs w:val="40"/>
        </w:rPr>
        <w:t>.</w:t>
      </w:r>
    </w:p>
    <w:p w14:paraId="0447CE92"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51CC69D7" w14:textId="77777777" w:rsidR="007727B9" w:rsidRPr="008A7C93" w:rsidRDefault="007727B9" w:rsidP="007727B9">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2A053CCA" w14:textId="77777777" w:rsidR="007727B9" w:rsidRPr="00ED6440" w:rsidRDefault="007727B9" w:rsidP="007727B9">
      <w:pPr>
        <w:pStyle w:val="NoSpacing"/>
        <w:rPr>
          <w:rFonts w:eastAsia="Calibri"/>
        </w:rPr>
      </w:pPr>
    </w:p>
    <w:p w14:paraId="25F9E980"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7F7F9E5A" w14:textId="77777777" w:rsidR="007727B9" w:rsidRPr="00CB061F" w:rsidRDefault="007727B9" w:rsidP="007727B9">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5DEACE24" w14:textId="77777777" w:rsidR="007727B9" w:rsidRPr="00DD102F" w:rsidRDefault="007727B9" w:rsidP="007727B9">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13F32734" w14:textId="77777777" w:rsidR="007727B9" w:rsidRPr="00DD102F" w:rsidRDefault="007727B9" w:rsidP="007727B9">
      <w:pPr>
        <w:spacing w:line="21" w:lineRule="atLeast"/>
        <w:ind w:right="722"/>
        <w:jc w:val="both"/>
        <w:rPr>
          <w:rFonts w:ascii="Arial" w:hAnsi="Arial" w:cs="Arial"/>
          <w:sz w:val="28"/>
          <w:szCs w:val="28"/>
        </w:rPr>
      </w:pPr>
    </w:p>
    <w:p w14:paraId="7233AD7C" w14:textId="77777777" w:rsidR="007727B9" w:rsidRDefault="007727B9" w:rsidP="007727B9">
      <w:pPr>
        <w:spacing w:line="21" w:lineRule="atLeast"/>
        <w:ind w:right="722"/>
        <w:jc w:val="both"/>
        <w:rPr>
          <w:rFonts w:ascii="Arial" w:hAnsi="Arial" w:cs="Arial"/>
          <w:sz w:val="28"/>
          <w:szCs w:val="28"/>
        </w:rPr>
      </w:pPr>
    </w:p>
    <w:p w14:paraId="439365B5" w14:textId="77777777" w:rsidR="007727B9" w:rsidRDefault="007727B9" w:rsidP="007727B9"/>
    <w:p w14:paraId="08B1ADBE"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23631576"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2B3B15A1"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14B97917"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2A67124B"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4F357DCB"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5227B793"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58BA72A5"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03CD0188"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6AC06CDC"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731D256F"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40321AA5"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5D350794"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56709839"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388CAC48"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07BA1D60"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0A05AFD7"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173774EB"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458D1C7C"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518A94F7"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4C81B25A"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26A412BE"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7F6FDA03"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010BA0E0"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3627678D"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20BC4C37"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72C49D90"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7BDD975E" w14:textId="77777777" w:rsidR="007727B9" w:rsidRDefault="007727B9" w:rsidP="007727B9">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0"/>
          <w:u w:val="none"/>
        </w:rPr>
      </w:sdtEndPr>
      <w:sdtContent>
        <w:p w14:paraId="7F04ED4D" w14:textId="77777777" w:rsidR="007727B9" w:rsidRPr="002C251C" w:rsidRDefault="007727B9" w:rsidP="007727B9">
          <w:pPr>
            <w:jc w:val="center"/>
            <w:rPr>
              <w:rFonts w:ascii="Arial" w:hAnsi="Arial" w:cs="Arial"/>
              <w:b/>
              <w:bCs/>
              <w:sz w:val="32"/>
              <w:szCs w:val="32"/>
              <w:u w:val="thick"/>
            </w:rPr>
          </w:pPr>
          <w:r w:rsidRPr="002C251C">
            <w:rPr>
              <w:rFonts w:ascii="Arial" w:hAnsi="Arial" w:cs="Arial"/>
              <w:b/>
              <w:bCs/>
              <w:sz w:val="32"/>
              <w:szCs w:val="32"/>
              <w:u w:val="thick"/>
            </w:rPr>
            <w:t>Contents</w:t>
          </w:r>
        </w:p>
        <w:p w14:paraId="2FB6D75F" w14:textId="5E947A71" w:rsidR="00F9286D" w:rsidRDefault="007727B9">
          <w:pPr>
            <w:pStyle w:val="TOC1"/>
            <w:rPr>
              <w:rFonts w:asciiTheme="minorHAnsi" w:hAnsiTheme="minorHAnsi" w:cstheme="minorBidi"/>
              <w:b w:val="0"/>
              <w:kern w:val="2"/>
              <w:sz w:val="22"/>
              <w:szCs w:val="20"/>
              <w:lang w:bidi="hi-IN"/>
            </w:rPr>
          </w:pPr>
          <w:r w:rsidRPr="0094693E">
            <w:rPr>
              <w:b w:val="0"/>
              <w:bCs/>
              <w:noProof w:val="0"/>
              <w:sz w:val="220"/>
              <w:szCs w:val="52"/>
              <w14:ligatures w14:val="none"/>
            </w:rPr>
            <w:fldChar w:fldCharType="begin"/>
          </w:r>
          <w:r w:rsidRPr="0094693E">
            <w:rPr>
              <w:bCs/>
              <w:sz w:val="220"/>
              <w:szCs w:val="52"/>
            </w:rPr>
            <w:instrText xml:space="preserve"> TOC \o "1-3" \h \z \u </w:instrText>
          </w:r>
          <w:r w:rsidRPr="0094693E">
            <w:rPr>
              <w:b w:val="0"/>
              <w:bCs/>
              <w:noProof w:val="0"/>
              <w:sz w:val="220"/>
              <w:szCs w:val="52"/>
              <w14:ligatures w14:val="none"/>
            </w:rPr>
            <w:fldChar w:fldCharType="separate"/>
          </w:r>
          <w:hyperlink w:anchor="_Toc150332029" w:history="1">
            <w:r w:rsidR="00F9286D" w:rsidRPr="00563AF9">
              <w:rPr>
                <w:rStyle w:val="Hyperlink"/>
                <w:rFonts w:ascii="Segoe UI" w:hAnsi="Segoe UI" w:cs="Segoe UI"/>
              </w:rPr>
              <w:t>6</w:t>
            </w:r>
            <w:r w:rsidR="00F9286D">
              <w:rPr>
                <w:rFonts w:asciiTheme="minorHAnsi" w:hAnsiTheme="minorHAnsi" w:cstheme="minorBidi"/>
                <w:b w:val="0"/>
                <w:kern w:val="2"/>
                <w:sz w:val="22"/>
                <w:szCs w:val="20"/>
                <w:lang w:bidi="hi-IN"/>
              </w:rPr>
              <w:tab/>
            </w:r>
            <w:r w:rsidR="00F9286D" w:rsidRPr="00563AF9">
              <w:rPr>
                <w:rStyle w:val="Hyperlink"/>
              </w:rPr>
              <w:t>M×üwhÉ rÉeÉÑuÉåïSÏrÉ iÉæÌ¨ÉUÏrÉ xÉÇÌWûiÉÉ bÉlÉmÉÉPåû wÉ¸Ç MüÉhQÇ</w:t>
            </w:r>
            <w:r w:rsidR="00F9286D">
              <w:rPr>
                <w:webHidden/>
              </w:rPr>
              <w:tab/>
            </w:r>
            <w:r w:rsidR="00F9286D">
              <w:rPr>
                <w:webHidden/>
              </w:rPr>
              <w:fldChar w:fldCharType="begin"/>
            </w:r>
            <w:r w:rsidR="00F9286D">
              <w:rPr>
                <w:webHidden/>
              </w:rPr>
              <w:instrText xml:space="preserve"> PAGEREF _Toc150332029 \h </w:instrText>
            </w:r>
            <w:r w:rsidR="00F9286D">
              <w:rPr>
                <w:webHidden/>
              </w:rPr>
            </w:r>
            <w:r w:rsidR="00F9286D">
              <w:rPr>
                <w:webHidden/>
              </w:rPr>
              <w:fldChar w:fldCharType="separate"/>
            </w:r>
            <w:r w:rsidR="004F07A8">
              <w:rPr>
                <w:webHidden/>
              </w:rPr>
              <w:t>6</w:t>
            </w:r>
            <w:r w:rsidR="00F9286D">
              <w:rPr>
                <w:webHidden/>
              </w:rPr>
              <w:fldChar w:fldCharType="end"/>
            </w:r>
          </w:hyperlink>
        </w:p>
        <w:p w14:paraId="14712B0F" w14:textId="7057A176" w:rsidR="00F9286D" w:rsidRDefault="00000000">
          <w:pPr>
            <w:pStyle w:val="TOC2"/>
            <w:rPr>
              <w:rFonts w:asciiTheme="minorHAnsi" w:hAnsiTheme="minorHAnsi" w:cstheme="minorBidi"/>
              <w:b w:val="0"/>
              <w:kern w:val="2"/>
              <w:sz w:val="22"/>
              <w:szCs w:val="20"/>
              <w:lang w:bidi="hi-IN"/>
            </w:rPr>
          </w:pPr>
          <w:hyperlink w:anchor="_Toc150332030" w:history="1">
            <w:r w:rsidR="00F9286D" w:rsidRPr="00563AF9">
              <w:rPr>
                <w:rStyle w:val="Hyperlink"/>
                <w:rFonts w:ascii="Arial" w:hAnsi="Arial"/>
              </w:rPr>
              <w:t>6.3</w:t>
            </w:r>
            <w:r w:rsidR="00F9286D">
              <w:rPr>
                <w:rFonts w:asciiTheme="minorHAnsi" w:hAnsiTheme="minorHAnsi" w:cstheme="minorBidi"/>
                <w:b w:val="0"/>
                <w:kern w:val="2"/>
                <w:sz w:val="22"/>
                <w:szCs w:val="20"/>
                <w:lang w:bidi="hi-IN"/>
              </w:rPr>
              <w:tab/>
            </w:r>
            <w:r w:rsidR="00F9286D" w:rsidRPr="00563AF9">
              <w:rPr>
                <w:rStyle w:val="Hyperlink"/>
              </w:rPr>
              <w:t>wÉ¸MüÉhQåû iÉ×iÉÏrÉÈ mÉëzlÉÈ - xÉÉåqÉqÉl§ÉoÉëÉ¼hÉÌlÉÃmÉhÉÇ</w:t>
            </w:r>
            <w:r w:rsidR="00F9286D">
              <w:rPr>
                <w:webHidden/>
              </w:rPr>
              <w:tab/>
            </w:r>
            <w:r w:rsidR="00F9286D">
              <w:rPr>
                <w:webHidden/>
              </w:rPr>
              <w:fldChar w:fldCharType="begin"/>
            </w:r>
            <w:r w:rsidR="00F9286D">
              <w:rPr>
                <w:webHidden/>
              </w:rPr>
              <w:instrText xml:space="preserve"> PAGEREF _Toc150332030 \h </w:instrText>
            </w:r>
            <w:r w:rsidR="00F9286D">
              <w:rPr>
                <w:webHidden/>
              </w:rPr>
            </w:r>
            <w:r w:rsidR="00F9286D">
              <w:rPr>
                <w:webHidden/>
              </w:rPr>
              <w:fldChar w:fldCharType="separate"/>
            </w:r>
            <w:r w:rsidR="004F07A8">
              <w:rPr>
                <w:webHidden/>
              </w:rPr>
              <w:t>6</w:t>
            </w:r>
            <w:r w:rsidR="00F9286D">
              <w:rPr>
                <w:webHidden/>
              </w:rPr>
              <w:fldChar w:fldCharType="end"/>
            </w:r>
          </w:hyperlink>
        </w:p>
        <w:p w14:paraId="548DA63B" w14:textId="1CBACF62" w:rsidR="00F9286D" w:rsidRPr="00F9286D" w:rsidRDefault="00000000">
          <w:pPr>
            <w:pStyle w:val="TOC3"/>
            <w:tabs>
              <w:tab w:val="left" w:pos="1320"/>
              <w:tab w:val="right" w:leader="dot" w:pos="10076"/>
            </w:tabs>
            <w:rPr>
              <w:rFonts w:ascii="BRH Devanagari RN" w:hAnsi="BRH Devanagari RN"/>
              <w:noProof/>
              <w:kern w:val="2"/>
              <w:sz w:val="32"/>
              <w:szCs w:val="28"/>
              <w:lang w:bidi="hi-IN"/>
            </w:rPr>
          </w:pPr>
          <w:hyperlink w:anchor="_Toc150332031" w:history="1">
            <w:r w:rsidR="00F9286D" w:rsidRPr="00F9286D">
              <w:rPr>
                <w:rStyle w:val="Hyperlink"/>
                <w:rFonts w:ascii="BRH Devanagari RN" w:hAnsi="BRH Devanagari RN"/>
                <w:noProof/>
                <w:sz w:val="32"/>
                <w:szCs w:val="32"/>
                <w:lang w:bidi="ml-IN"/>
              </w:rPr>
              <w:t>6.3.1</w:t>
            </w:r>
            <w:r w:rsidR="00F9286D" w:rsidRPr="00F9286D">
              <w:rPr>
                <w:rFonts w:ascii="BRH Devanagari RN" w:hAnsi="BRH Devanagari RN"/>
                <w:noProof/>
                <w:kern w:val="2"/>
                <w:sz w:val="32"/>
                <w:szCs w:val="28"/>
                <w:lang w:bidi="hi-IN"/>
              </w:rPr>
              <w:tab/>
            </w:r>
            <w:r w:rsidR="00F9286D" w:rsidRPr="00F9286D">
              <w:rPr>
                <w:rStyle w:val="Hyperlink"/>
                <w:rFonts w:ascii="BRH Devanagari RN" w:hAnsi="BRH Devanagari RN"/>
                <w:noProof/>
                <w:sz w:val="32"/>
                <w:szCs w:val="32"/>
                <w:lang w:bidi="ml-IN"/>
              </w:rPr>
              <w:t>AlÉÑuÉÉMüqÉç 1 - bÉlÉqÉç</w:t>
            </w:r>
            <w:r w:rsidR="00F9286D" w:rsidRPr="00F9286D">
              <w:rPr>
                <w:rFonts w:ascii="BRH Devanagari RN" w:hAnsi="BRH Devanagari RN"/>
                <w:noProof/>
                <w:webHidden/>
                <w:sz w:val="32"/>
                <w:szCs w:val="32"/>
              </w:rPr>
              <w:tab/>
            </w:r>
            <w:r w:rsidR="00F9286D" w:rsidRPr="00F9286D">
              <w:rPr>
                <w:rFonts w:ascii="BRH Devanagari RN" w:hAnsi="BRH Devanagari RN"/>
                <w:noProof/>
                <w:webHidden/>
                <w:sz w:val="32"/>
                <w:szCs w:val="32"/>
              </w:rPr>
              <w:fldChar w:fldCharType="begin"/>
            </w:r>
            <w:r w:rsidR="00F9286D" w:rsidRPr="00F9286D">
              <w:rPr>
                <w:rFonts w:ascii="BRH Devanagari RN" w:hAnsi="BRH Devanagari RN"/>
                <w:noProof/>
                <w:webHidden/>
                <w:sz w:val="32"/>
                <w:szCs w:val="32"/>
              </w:rPr>
              <w:instrText xml:space="preserve"> PAGEREF _Toc150332031 \h </w:instrText>
            </w:r>
            <w:r w:rsidR="00F9286D" w:rsidRPr="00F9286D">
              <w:rPr>
                <w:rFonts w:ascii="BRH Devanagari RN" w:hAnsi="BRH Devanagari RN"/>
                <w:noProof/>
                <w:webHidden/>
                <w:sz w:val="32"/>
                <w:szCs w:val="32"/>
              </w:rPr>
            </w:r>
            <w:r w:rsidR="00F9286D" w:rsidRPr="00F9286D">
              <w:rPr>
                <w:rFonts w:ascii="BRH Devanagari RN" w:hAnsi="BRH Devanagari RN"/>
                <w:noProof/>
                <w:webHidden/>
                <w:sz w:val="32"/>
                <w:szCs w:val="32"/>
              </w:rPr>
              <w:fldChar w:fldCharType="separate"/>
            </w:r>
            <w:r w:rsidR="004F07A8">
              <w:rPr>
                <w:rFonts w:ascii="BRH Devanagari RN" w:hAnsi="BRH Devanagari RN"/>
                <w:noProof/>
                <w:webHidden/>
                <w:sz w:val="32"/>
                <w:szCs w:val="32"/>
              </w:rPr>
              <w:t>6</w:t>
            </w:r>
            <w:r w:rsidR="00F9286D" w:rsidRPr="00F9286D">
              <w:rPr>
                <w:rFonts w:ascii="BRH Devanagari RN" w:hAnsi="BRH Devanagari RN"/>
                <w:noProof/>
                <w:webHidden/>
                <w:sz w:val="32"/>
                <w:szCs w:val="32"/>
              </w:rPr>
              <w:fldChar w:fldCharType="end"/>
            </w:r>
          </w:hyperlink>
        </w:p>
        <w:p w14:paraId="592EFFB9" w14:textId="2FCF7E03" w:rsidR="00F9286D" w:rsidRPr="00F9286D" w:rsidRDefault="00000000">
          <w:pPr>
            <w:pStyle w:val="TOC3"/>
            <w:tabs>
              <w:tab w:val="left" w:pos="1320"/>
              <w:tab w:val="right" w:leader="dot" w:pos="10076"/>
            </w:tabs>
            <w:rPr>
              <w:rFonts w:ascii="BRH Devanagari RN" w:hAnsi="BRH Devanagari RN"/>
              <w:noProof/>
              <w:kern w:val="2"/>
              <w:sz w:val="32"/>
              <w:szCs w:val="28"/>
              <w:lang w:bidi="hi-IN"/>
            </w:rPr>
          </w:pPr>
          <w:hyperlink w:anchor="_Toc150332032" w:history="1">
            <w:r w:rsidR="00F9286D" w:rsidRPr="00F9286D">
              <w:rPr>
                <w:rStyle w:val="Hyperlink"/>
                <w:rFonts w:ascii="BRH Devanagari RN" w:hAnsi="BRH Devanagari RN"/>
                <w:noProof/>
                <w:sz w:val="32"/>
                <w:szCs w:val="32"/>
                <w:lang w:bidi="ml-IN"/>
              </w:rPr>
              <w:t>6.3.2</w:t>
            </w:r>
            <w:r w:rsidR="00F9286D" w:rsidRPr="00F9286D">
              <w:rPr>
                <w:rFonts w:ascii="BRH Devanagari RN" w:hAnsi="BRH Devanagari RN"/>
                <w:noProof/>
                <w:kern w:val="2"/>
                <w:sz w:val="32"/>
                <w:szCs w:val="28"/>
                <w:lang w:bidi="hi-IN"/>
              </w:rPr>
              <w:tab/>
            </w:r>
            <w:r w:rsidR="00F9286D" w:rsidRPr="00F9286D">
              <w:rPr>
                <w:rStyle w:val="Hyperlink"/>
                <w:rFonts w:ascii="BRH Devanagari RN" w:hAnsi="BRH Devanagari RN"/>
                <w:noProof/>
                <w:sz w:val="32"/>
                <w:szCs w:val="32"/>
                <w:lang w:bidi="ml-IN"/>
              </w:rPr>
              <w:t xml:space="preserve">AlÉÑuÉÉMüqÉç </w:t>
            </w:r>
            <w:r w:rsidR="00F9286D" w:rsidRPr="00F9286D">
              <w:rPr>
                <w:rStyle w:val="Hyperlink"/>
                <w:rFonts w:ascii="BRH Devanagari RN" w:hAnsi="BRH Devanagari RN"/>
                <w:noProof/>
                <w:sz w:val="32"/>
                <w:szCs w:val="32"/>
                <w:lang w:val="en-US" w:bidi="ml-IN"/>
              </w:rPr>
              <w:t>2</w:t>
            </w:r>
            <w:r w:rsidR="00F9286D" w:rsidRPr="00F9286D">
              <w:rPr>
                <w:rStyle w:val="Hyperlink"/>
                <w:rFonts w:ascii="BRH Devanagari RN" w:hAnsi="BRH Devanagari RN"/>
                <w:noProof/>
                <w:sz w:val="32"/>
                <w:szCs w:val="32"/>
                <w:lang w:bidi="ml-IN"/>
              </w:rPr>
              <w:t xml:space="preserve"> - bÉlÉqÉç</w:t>
            </w:r>
            <w:r w:rsidR="00F9286D" w:rsidRPr="00F9286D">
              <w:rPr>
                <w:rFonts w:ascii="BRH Devanagari RN" w:hAnsi="BRH Devanagari RN"/>
                <w:noProof/>
                <w:webHidden/>
                <w:sz w:val="32"/>
                <w:szCs w:val="32"/>
              </w:rPr>
              <w:tab/>
            </w:r>
            <w:r w:rsidR="00F9286D" w:rsidRPr="00F9286D">
              <w:rPr>
                <w:rFonts w:ascii="BRH Devanagari RN" w:hAnsi="BRH Devanagari RN"/>
                <w:noProof/>
                <w:webHidden/>
                <w:sz w:val="32"/>
                <w:szCs w:val="32"/>
              </w:rPr>
              <w:fldChar w:fldCharType="begin"/>
            </w:r>
            <w:r w:rsidR="00F9286D" w:rsidRPr="00F9286D">
              <w:rPr>
                <w:rFonts w:ascii="BRH Devanagari RN" w:hAnsi="BRH Devanagari RN"/>
                <w:noProof/>
                <w:webHidden/>
                <w:sz w:val="32"/>
                <w:szCs w:val="32"/>
              </w:rPr>
              <w:instrText xml:space="preserve"> PAGEREF _Toc150332032 \h </w:instrText>
            </w:r>
            <w:r w:rsidR="00F9286D" w:rsidRPr="00F9286D">
              <w:rPr>
                <w:rFonts w:ascii="BRH Devanagari RN" w:hAnsi="BRH Devanagari RN"/>
                <w:noProof/>
                <w:webHidden/>
                <w:sz w:val="32"/>
                <w:szCs w:val="32"/>
              </w:rPr>
            </w:r>
            <w:r w:rsidR="00F9286D" w:rsidRPr="00F9286D">
              <w:rPr>
                <w:rFonts w:ascii="BRH Devanagari RN" w:hAnsi="BRH Devanagari RN"/>
                <w:noProof/>
                <w:webHidden/>
                <w:sz w:val="32"/>
                <w:szCs w:val="32"/>
              </w:rPr>
              <w:fldChar w:fldCharType="separate"/>
            </w:r>
            <w:r w:rsidR="004F07A8">
              <w:rPr>
                <w:rFonts w:ascii="BRH Devanagari RN" w:hAnsi="BRH Devanagari RN"/>
                <w:noProof/>
                <w:webHidden/>
                <w:sz w:val="32"/>
                <w:szCs w:val="32"/>
              </w:rPr>
              <w:t>48</w:t>
            </w:r>
            <w:r w:rsidR="00F9286D" w:rsidRPr="00F9286D">
              <w:rPr>
                <w:rFonts w:ascii="BRH Devanagari RN" w:hAnsi="BRH Devanagari RN"/>
                <w:noProof/>
                <w:webHidden/>
                <w:sz w:val="32"/>
                <w:szCs w:val="32"/>
              </w:rPr>
              <w:fldChar w:fldCharType="end"/>
            </w:r>
          </w:hyperlink>
        </w:p>
        <w:p w14:paraId="7B153153" w14:textId="55E12694" w:rsidR="00F9286D" w:rsidRPr="00F9286D" w:rsidRDefault="00000000">
          <w:pPr>
            <w:pStyle w:val="TOC3"/>
            <w:tabs>
              <w:tab w:val="left" w:pos="1320"/>
              <w:tab w:val="right" w:leader="dot" w:pos="10076"/>
            </w:tabs>
            <w:rPr>
              <w:rFonts w:ascii="BRH Devanagari RN" w:hAnsi="BRH Devanagari RN"/>
              <w:noProof/>
              <w:kern w:val="2"/>
              <w:sz w:val="32"/>
              <w:szCs w:val="28"/>
              <w:lang w:bidi="hi-IN"/>
            </w:rPr>
          </w:pPr>
          <w:hyperlink w:anchor="_Toc150332033" w:history="1">
            <w:r w:rsidR="00F9286D" w:rsidRPr="00F9286D">
              <w:rPr>
                <w:rStyle w:val="Hyperlink"/>
                <w:rFonts w:ascii="BRH Devanagari RN" w:hAnsi="BRH Devanagari RN"/>
                <w:noProof/>
                <w:sz w:val="32"/>
                <w:szCs w:val="32"/>
                <w:lang w:bidi="ml-IN"/>
              </w:rPr>
              <w:t>6.3.3</w:t>
            </w:r>
            <w:r w:rsidR="00F9286D" w:rsidRPr="00F9286D">
              <w:rPr>
                <w:rFonts w:ascii="BRH Devanagari RN" w:hAnsi="BRH Devanagari RN"/>
                <w:noProof/>
                <w:kern w:val="2"/>
                <w:sz w:val="32"/>
                <w:szCs w:val="28"/>
                <w:lang w:bidi="hi-IN"/>
              </w:rPr>
              <w:tab/>
            </w:r>
            <w:r w:rsidR="00F9286D" w:rsidRPr="00F9286D">
              <w:rPr>
                <w:rStyle w:val="Hyperlink"/>
                <w:rFonts w:ascii="BRH Devanagari RN" w:hAnsi="BRH Devanagari RN"/>
                <w:noProof/>
                <w:sz w:val="32"/>
                <w:szCs w:val="32"/>
                <w:lang w:bidi="ml-IN"/>
              </w:rPr>
              <w:t xml:space="preserve">AlÉÑuÉÉMüqÉç </w:t>
            </w:r>
            <w:r w:rsidR="00F9286D" w:rsidRPr="00F9286D">
              <w:rPr>
                <w:rStyle w:val="Hyperlink"/>
                <w:rFonts w:ascii="BRH Devanagari RN" w:hAnsi="BRH Devanagari RN"/>
                <w:noProof/>
                <w:sz w:val="32"/>
                <w:szCs w:val="32"/>
                <w:lang w:val="en-US" w:bidi="ml-IN"/>
              </w:rPr>
              <w:t>3</w:t>
            </w:r>
            <w:r w:rsidR="00F9286D" w:rsidRPr="00F9286D">
              <w:rPr>
                <w:rStyle w:val="Hyperlink"/>
                <w:rFonts w:ascii="BRH Devanagari RN" w:hAnsi="BRH Devanagari RN"/>
                <w:noProof/>
                <w:sz w:val="32"/>
                <w:szCs w:val="32"/>
                <w:lang w:bidi="ml-IN"/>
              </w:rPr>
              <w:t xml:space="preserve"> - bÉlÉqÉç</w:t>
            </w:r>
            <w:r w:rsidR="00F9286D" w:rsidRPr="00F9286D">
              <w:rPr>
                <w:rFonts w:ascii="BRH Devanagari RN" w:hAnsi="BRH Devanagari RN"/>
                <w:noProof/>
                <w:webHidden/>
                <w:sz w:val="32"/>
                <w:szCs w:val="32"/>
              </w:rPr>
              <w:tab/>
            </w:r>
            <w:r w:rsidR="00F9286D" w:rsidRPr="00F9286D">
              <w:rPr>
                <w:rFonts w:ascii="BRH Devanagari RN" w:hAnsi="BRH Devanagari RN"/>
                <w:noProof/>
                <w:webHidden/>
                <w:sz w:val="32"/>
                <w:szCs w:val="32"/>
              </w:rPr>
              <w:fldChar w:fldCharType="begin"/>
            </w:r>
            <w:r w:rsidR="00F9286D" w:rsidRPr="00F9286D">
              <w:rPr>
                <w:rFonts w:ascii="BRH Devanagari RN" w:hAnsi="BRH Devanagari RN"/>
                <w:noProof/>
                <w:webHidden/>
                <w:sz w:val="32"/>
                <w:szCs w:val="32"/>
              </w:rPr>
              <w:instrText xml:space="preserve"> PAGEREF _Toc150332033 \h </w:instrText>
            </w:r>
            <w:r w:rsidR="00F9286D" w:rsidRPr="00F9286D">
              <w:rPr>
                <w:rFonts w:ascii="BRH Devanagari RN" w:hAnsi="BRH Devanagari RN"/>
                <w:noProof/>
                <w:webHidden/>
                <w:sz w:val="32"/>
                <w:szCs w:val="32"/>
              </w:rPr>
            </w:r>
            <w:r w:rsidR="00F9286D" w:rsidRPr="00F9286D">
              <w:rPr>
                <w:rFonts w:ascii="BRH Devanagari RN" w:hAnsi="BRH Devanagari RN"/>
                <w:noProof/>
                <w:webHidden/>
                <w:sz w:val="32"/>
                <w:szCs w:val="32"/>
              </w:rPr>
              <w:fldChar w:fldCharType="separate"/>
            </w:r>
            <w:r w:rsidR="004F07A8">
              <w:rPr>
                <w:rFonts w:ascii="BRH Devanagari RN" w:hAnsi="BRH Devanagari RN"/>
                <w:noProof/>
                <w:webHidden/>
                <w:sz w:val="32"/>
                <w:szCs w:val="32"/>
              </w:rPr>
              <w:t>87</w:t>
            </w:r>
            <w:r w:rsidR="00F9286D" w:rsidRPr="00F9286D">
              <w:rPr>
                <w:rFonts w:ascii="BRH Devanagari RN" w:hAnsi="BRH Devanagari RN"/>
                <w:noProof/>
                <w:webHidden/>
                <w:sz w:val="32"/>
                <w:szCs w:val="32"/>
              </w:rPr>
              <w:fldChar w:fldCharType="end"/>
            </w:r>
          </w:hyperlink>
        </w:p>
        <w:p w14:paraId="7712242D" w14:textId="42A2A763" w:rsidR="00F9286D" w:rsidRPr="00F9286D" w:rsidRDefault="00000000">
          <w:pPr>
            <w:pStyle w:val="TOC3"/>
            <w:tabs>
              <w:tab w:val="left" w:pos="1320"/>
              <w:tab w:val="right" w:leader="dot" w:pos="10076"/>
            </w:tabs>
            <w:rPr>
              <w:rFonts w:ascii="BRH Devanagari RN" w:hAnsi="BRH Devanagari RN"/>
              <w:noProof/>
              <w:kern w:val="2"/>
              <w:sz w:val="32"/>
              <w:szCs w:val="28"/>
              <w:lang w:bidi="hi-IN"/>
            </w:rPr>
          </w:pPr>
          <w:hyperlink w:anchor="_Toc150332034" w:history="1">
            <w:r w:rsidR="00F9286D" w:rsidRPr="00F9286D">
              <w:rPr>
                <w:rStyle w:val="Hyperlink"/>
                <w:rFonts w:ascii="BRH Devanagari RN" w:hAnsi="BRH Devanagari RN"/>
                <w:noProof/>
                <w:sz w:val="32"/>
                <w:szCs w:val="32"/>
                <w:lang w:bidi="ml-IN"/>
              </w:rPr>
              <w:t>6.3.4</w:t>
            </w:r>
            <w:r w:rsidR="00F9286D" w:rsidRPr="00F9286D">
              <w:rPr>
                <w:rFonts w:ascii="BRH Devanagari RN" w:hAnsi="BRH Devanagari RN"/>
                <w:noProof/>
                <w:kern w:val="2"/>
                <w:sz w:val="32"/>
                <w:szCs w:val="28"/>
                <w:lang w:bidi="hi-IN"/>
              </w:rPr>
              <w:tab/>
            </w:r>
            <w:r w:rsidR="00F9286D" w:rsidRPr="00F9286D">
              <w:rPr>
                <w:rStyle w:val="Hyperlink"/>
                <w:rFonts w:ascii="BRH Devanagari RN" w:hAnsi="BRH Devanagari RN"/>
                <w:noProof/>
                <w:sz w:val="32"/>
                <w:szCs w:val="32"/>
                <w:lang w:bidi="ml-IN"/>
              </w:rPr>
              <w:t xml:space="preserve">AlÉÑuÉÉMüqÉç </w:t>
            </w:r>
            <w:r w:rsidR="00F9286D" w:rsidRPr="00F9286D">
              <w:rPr>
                <w:rStyle w:val="Hyperlink"/>
                <w:rFonts w:ascii="BRH Devanagari RN" w:hAnsi="BRH Devanagari RN"/>
                <w:noProof/>
                <w:sz w:val="32"/>
                <w:szCs w:val="32"/>
                <w:lang w:val="en-US" w:bidi="ml-IN"/>
              </w:rPr>
              <w:t>4</w:t>
            </w:r>
            <w:r w:rsidR="00F9286D" w:rsidRPr="00F9286D">
              <w:rPr>
                <w:rStyle w:val="Hyperlink"/>
                <w:rFonts w:ascii="BRH Devanagari RN" w:hAnsi="BRH Devanagari RN"/>
                <w:noProof/>
                <w:sz w:val="32"/>
                <w:szCs w:val="32"/>
                <w:lang w:bidi="ml-IN"/>
              </w:rPr>
              <w:t xml:space="preserve"> - bÉlÉqÉç</w:t>
            </w:r>
            <w:r w:rsidR="00F9286D" w:rsidRPr="00F9286D">
              <w:rPr>
                <w:rFonts w:ascii="BRH Devanagari RN" w:hAnsi="BRH Devanagari RN"/>
                <w:noProof/>
                <w:webHidden/>
                <w:sz w:val="32"/>
                <w:szCs w:val="32"/>
              </w:rPr>
              <w:tab/>
            </w:r>
            <w:r w:rsidR="00F9286D" w:rsidRPr="00F9286D">
              <w:rPr>
                <w:rFonts w:ascii="BRH Devanagari RN" w:hAnsi="BRH Devanagari RN"/>
                <w:noProof/>
                <w:webHidden/>
                <w:sz w:val="32"/>
                <w:szCs w:val="32"/>
              </w:rPr>
              <w:fldChar w:fldCharType="begin"/>
            </w:r>
            <w:r w:rsidR="00F9286D" w:rsidRPr="00F9286D">
              <w:rPr>
                <w:rFonts w:ascii="BRH Devanagari RN" w:hAnsi="BRH Devanagari RN"/>
                <w:noProof/>
                <w:webHidden/>
                <w:sz w:val="32"/>
                <w:szCs w:val="32"/>
              </w:rPr>
              <w:instrText xml:space="preserve"> PAGEREF _Toc150332034 \h </w:instrText>
            </w:r>
            <w:r w:rsidR="00F9286D" w:rsidRPr="00F9286D">
              <w:rPr>
                <w:rFonts w:ascii="BRH Devanagari RN" w:hAnsi="BRH Devanagari RN"/>
                <w:noProof/>
                <w:webHidden/>
                <w:sz w:val="32"/>
                <w:szCs w:val="32"/>
              </w:rPr>
            </w:r>
            <w:r w:rsidR="00F9286D" w:rsidRPr="00F9286D">
              <w:rPr>
                <w:rFonts w:ascii="BRH Devanagari RN" w:hAnsi="BRH Devanagari RN"/>
                <w:noProof/>
                <w:webHidden/>
                <w:sz w:val="32"/>
                <w:szCs w:val="32"/>
              </w:rPr>
              <w:fldChar w:fldCharType="separate"/>
            </w:r>
            <w:r w:rsidR="004F07A8">
              <w:rPr>
                <w:rFonts w:ascii="BRH Devanagari RN" w:hAnsi="BRH Devanagari RN"/>
                <w:noProof/>
                <w:webHidden/>
                <w:sz w:val="32"/>
                <w:szCs w:val="32"/>
              </w:rPr>
              <w:t>131</w:t>
            </w:r>
            <w:r w:rsidR="00F9286D" w:rsidRPr="00F9286D">
              <w:rPr>
                <w:rFonts w:ascii="BRH Devanagari RN" w:hAnsi="BRH Devanagari RN"/>
                <w:noProof/>
                <w:webHidden/>
                <w:sz w:val="32"/>
                <w:szCs w:val="32"/>
              </w:rPr>
              <w:fldChar w:fldCharType="end"/>
            </w:r>
          </w:hyperlink>
        </w:p>
        <w:p w14:paraId="0E02C943" w14:textId="562B29D8" w:rsidR="00F9286D" w:rsidRPr="00F9286D" w:rsidRDefault="00000000">
          <w:pPr>
            <w:pStyle w:val="TOC3"/>
            <w:tabs>
              <w:tab w:val="left" w:pos="1320"/>
              <w:tab w:val="right" w:leader="dot" w:pos="10076"/>
            </w:tabs>
            <w:rPr>
              <w:rFonts w:ascii="BRH Devanagari RN" w:hAnsi="BRH Devanagari RN"/>
              <w:noProof/>
              <w:kern w:val="2"/>
              <w:sz w:val="32"/>
              <w:szCs w:val="28"/>
              <w:lang w:bidi="hi-IN"/>
            </w:rPr>
          </w:pPr>
          <w:hyperlink w:anchor="_Toc150332035" w:history="1">
            <w:r w:rsidR="00F9286D" w:rsidRPr="00F9286D">
              <w:rPr>
                <w:rStyle w:val="Hyperlink"/>
                <w:rFonts w:ascii="BRH Devanagari RN" w:hAnsi="BRH Devanagari RN"/>
                <w:noProof/>
                <w:sz w:val="32"/>
                <w:szCs w:val="32"/>
                <w:lang w:bidi="ml-IN"/>
              </w:rPr>
              <w:t>6.3.5</w:t>
            </w:r>
            <w:r w:rsidR="00F9286D" w:rsidRPr="00F9286D">
              <w:rPr>
                <w:rFonts w:ascii="BRH Devanagari RN" w:hAnsi="BRH Devanagari RN"/>
                <w:noProof/>
                <w:kern w:val="2"/>
                <w:sz w:val="32"/>
                <w:szCs w:val="28"/>
                <w:lang w:bidi="hi-IN"/>
              </w:rPr>
              <w:tab/>
            </w:r>
            <w:r w:rsidR="00F9286D" w:rsidRPr="00F9286D">
              <w:rPr>
                <w:rStyle w:val="Hyperlink"/>
                <w:rFonts w:ascii="BRH Devanagari RN" w:hAnsi="BRH Devanagari RN"/>
                <w:noProof/>
                <w:sz w:val="32"/>
                <w:szCs w:val="32"/>
                <w:lang w:bidi="ml-IN"/>
              </w:rPr>
              <w:t xml:space="preserve">AlÉÑuÉÉMüqÉç </w:t>
            </w:r>
            <w:r w:rsidR="00F9286D" w:rsidRPr="00F9286D">
              <w:rPr>
                <w:rStyle w:val="Hyperlink"/>
                <w:rFonts w:ascii="BRH Devanagari RN" w:hAnsi="BRH Devanagari RN"/>
                <w:noProof/>
                <w:sz w:val="32"/>
                <w:szCs w:val="32"/>
                <w:lang w:val="en-US" w:bidi="ml-IN"/>
              </w:rPr>
              <w:t>5</w:t>
            </w:r>
            <w:r w:rsidR="00F9286D" w:rsidRPr="00F9286D">
              <w:rPr>
                <w:rStyle w:val="Hyperlink"/>
                <w:rFonts w:ascii="BRH Devanagari RN" w:hAnsi="BRH Devanagari RN"/>
                <w:noProof/>
                <w:sz w:val="32"/>
                <w:szCs w:val="32"/>
                <w:lang w:bidi="ml-IN"/>
              </w:rPr>
              <w:t xml:space="preserve"> - bÉlÉqÉç</w:t>
            </w:r>
            <w:r w:rsidR="00F9286D" w:rsidRPr="00F9286D">
              <w:rPr>
                <w:rFonts w:ascii="BRH Devanagari RN" w:hAnsi="BRH Devanagari RN"/>
                <w:noProof/>
                <w:webHidden/>
                <w:sz w:val="32"/>
                <w:szCs w:val="32"/>
              </w:rPr>
              <w:tab/>
            </w:r>
            <w:r w:rsidR="00F9286D" w:rsidRPr="00F9286D">
              <w:rPr>
                <w:rFonts w:ascii="BRH Devanagari RN" w:hAnsi="BRH Devanagari RN"/>
                <w:noProof/>
                <w:webHidden/>
                <w:sz w:val="32"/>
                <w:szCs w:val="32"/>
              </w:rPr>
              <w:fldChar w:fldCharType="begin"/>
            </w:r>
            <w:r w:rsidR="00F9286D" w:rsidRPr="00F9286D">
              <w:rPr>
                <w:rFonts w:ascii="BRH Devanagari RN" w:hAnsi="BRH Devanagari RN"/>
                <w:noProof/>
                <w:webHidden/>
                <w:sz w:val="32"/>
                <w:szCs w:val="32"/>
              </w:rPr>
              <w:instrText xml:space="preserve"> PAGEREF _Toc150332035 \h </w:instrText>
            </w:r>
            <w:r w:rsidR="00F9286D" w:rsidRPr="00F9286D">
              <w:rPr>
                <w:rFonts w:ascii="BRH Devanagari RN" w:hAnsi="BRH Devanagari RN"/>
                <w:noProof/>
                <w:webHidden/>
                <w:sz w:val="32"/>
                <w:szCs w:val="32"/>
              </w:rPr>
            </w:r>
            <w:r w:rsidR="00F9286D" w:rsidRPr="00F9286D">
              <w:rPr>
                <w:rFonts w:ascii="BRH Devanagari RN" w:hAnsi="BRH Devanagari RN"/>
                <w:noProof/>
                <w:webHidden/>
                <w:sz w:val="32"/>
                <w:szCs w:val="32"/>
              </w:rPr>
              <w:fldChar w:fldCharType="separate"/>
            </w:r>
            <w:r w:rsidR="004F07A8">
              <w:rPr>
                <w:rFonts w:ascii="BRH Devanagari RN" w:hAnsi="BRH Devanagari RN"/>
                <w:noProof/>
                <w:webHidden/>
                <w:sz w:val="32"/>
                <w:szCs w:val="32"/>
              </w:rPr>
              <w:t>188</w:t>
            </w:r>
            <w:r w:rsidR="00F9286D" w:rsidRPr="00F9286D">
              <w:rPr>
                <w:rFonts w:ascii="BRH Devanagari RN" w:hAnsi="BRH Devanagari RN"/>
                <w:noProof/>
                <w:webHidden/>
                <w:sz w:val="32"/>
                <w:szCs w:val="32"/>
              </w:rPr>
              <w:fldChar w:fldCharType="end"/>
            </w:r>
          </w:hyperlink>
        </w:p>
        <w:p w14:paraId="1BEFCD02" w14:textId="593EE0E8" w:rsidR="00F9286D" w:rsidRPr="00F9286D" w:rsidRDefault="00000000">
          <w:pPr>
            <w:pStyle w:val="TOC3"/>
            <w:tabs>
              <w:tab w:val="left" w:pos="1320"/>
              <w:tab w:val="right" w:leader="dot" w:pos="10076"/>
            </w:tabs>
            <w:rPr>
              <w:rFonts w:ascii="BRH Devanagari RN" w:hAnsi="BRH Devanagari RN"/>
              <w:noProof/>
              <w:kern w:val="2"/>
              <w:sz w:val="32"/>
              <w:szCs w:val="28"/>
              <w:lang w:bidi="hi-IN"/>
            </w:rPr>
          </w:pPr>
          <w:hyperlink w:anchor="_Toc150332036" w:history="1">
            <w:r w:rsidR="00F9286D" w:rsidRPr="00F9286D">
              <w:rPr>
                <w:rStyle w:val="Hyperlink"/>
                <w:rFonts w:ascii="BRH Devanagari RN" w:hAnsi="BRH Devanagari RN"/>
                <w:noProof/>
                <w:sz w:val="32"/>
                <w:szCs w:val="32"/>
                <w:lang w:bidi="ml-IN"/>
              </w:rPr>
              <w:t>6.3.6</w:t>
            </w:r>
            <w:r w:rsidR="00F9286D" w:rsidRPr="00F9286D">
              <w:rPr>
                <w:rFonts w:ascii="BRH Devanagari RN" w:hAnsi="BRH Devanagari RN"/>
                <w:noProof/>
                <w:kern w:val="2"/>
                <w:sz w:val="32"/>
                <w:szCs w:val="28"/>
                <w:lang w:bidi="hi-IN"/>
              </w:rPr>
              <w:tab/>
            </w:r>
            <w:r w:rsidR="00F9286D" w:rsidRPr="00F9286D">
              <w:rPr>
                <w:rStyle w:val="Hyperlink"/>
                <w:rFonts w:ascii="BRH Devanagari RN" w:hAnsi="BRH Devanagari RN"/>
                <w:noProof/>
                <w:sz w:val="32"/>
                <w:szCs w:val="32"/>
                <w:lang w:bidi="ml-IN"/>
              </w:rPr>
              <w:t xml:space="preserve">AlÉÑuÉÉMüqÉç </w:t>
            </w:r>
            <w:r w:rsidR="00F9286D" w:rsidRPr="00F9286D">
              <w:rPr>
                <w:rStyle w:val="Hyperlink"/>
                <w:rFonts w:ascii="BRH Devanagari RN" w:hAnsi="BRH Devanagari RN"/>
                <w:noProof/>
                <w:sz w:val="32"/>
                <w:szCs w:val="32"/>
                <w:lang w:val="en-US" w:bidi="ml-IN"/>
              </w:rPr>
              <w:t>6</w:t>
            </w:r>
            <w:r w:rsidR="00F9286D" w:rsidRPr="00F9286D">
              <w:rPr>
                <w:rStyle w:val="Hyperlink"/>
                <w:rFonts w:ascii="BRH Devanagari RN" w:hAnsi="BRH Devanagari RN"/>
                <w:noProof/>
                <w:sz w:val="32"/>
                <w:szCs w:val="32"/>
                <w:lang w:bidi="ml-IN"/>
              </w:rPr>
              <w:t xml:space="preserve"> - bÉlÉqÉç</w:t>
            </w:r>
            <w:r w:rsidR="00F9286D" w:rsidRPr="00F9286D">
              <w:rPr>
                <w:rFonts w:ascii="BRH Devanagari RN" w:hAnsi="BRH Devanagari RN"/>
                <w:noProof/>
                <w:webHidden/>
                <w:sz w:val="32"/>
                <w:szCs w:val="32"/>
              </w:rPr>
              <w:tab/>
            </w:r>
            <w:r w:rsidR="00F9286D" w:rsidRPr="00F9286D">
              <w:rPr>
                <w:rFonts w:ascii="BRH Devanagari RN" w:hAnsi="BRH Devanagari RN"/>
                <w:noProof/>
                <w:webHidden/>
                <w:sz w:val="32"/>
                <w:szCs w:val="32"/>
              </w:rPr>
              <w:fldChar w:fldCharType="begin"/>
            </w:r>
            <w:r w:rsidR="00F9286D" w:rsidRPr="00F9286D">
              <w:rPr>
                <w:rFonts w:ascii="BRH Devanagari RN" w:hAnsi="BRH Devanagari RN"/>
                <w:noProof/>
                <w:webHidden/>
                <w:sz w:val="32"/>
                <w:szCs w:val="32"/>
              </w:rPr>
              <w:instrText xml:space="preserve"> PAGEREF _Toc150332036 \h </w:instrText>
            </w:r>
            <w:r w:rsidR="00F9286D" w:rsidRPr="00F9286D">
              <w:rPr>
                <w:rFonts w:ascii="BRH Devanagari RN" w:hAnsi="BRH Devanagari RN"/>
                <w:noProof/>
                <w:webHidden/>
                <w:sz w:val="32"/>
                <w:szCs w:val="32"/>
              </w:rPr>
            </w:r>
            <w:r w:rsidR="00F9286D" w:rsidRPr="00F9286D">
              <w:rPr>
                <w:rFonts w:ascii="BRH Devanagari RN" w:hAnsi="BRH Devanagari RN"/>
                <w:noProof/>
                <w:webHidden/>
                <w:sz w:val="32"/>
                <w:szCs w:val="32"/>
              </w:rPr>
              <w:fldChar w:fldCharType="separate"/>
            </w:r>
            <w:r w:rsidR="004F07A8">
              <w:rPr>
                <w:rFonts w:ascii="BRH Devanagari RN" w:hAnsi="BRH Devanagari RN"/>
                <w:noProof/>
                <w:webHidden/>
                <w:sz w:val="32"/>
                <w:szCs w:val="32"/>
              </w:rPr>
              <w:t>215</w:t>
            </w:r>
            <w:r w:rsidR="00F9286D" w:rsidRPr="00F9286D">
              <w:rPr>
                <w:rFonts w:ascii="BRH Devanagari RN" w:hAnsi="BRH Devanagari RN"/>
                <w:noProof/>
                <w:webHidden/>
                <w:sz w:val="32"/>
                <w:szCs w:val="32"/>
              </w:rPr>
              <w:fldChar w:fldCharType="end"/>
            </w:r>
          </w:hyperlink>
        </w:p>
        <w:p w14:paraId="59988C02" w14:textId="68581FBC" w:rsidR="00F9286D" w:rsidRPr="00F9286D" w:rsidRDefault="00000000">
          <w:pPr>
            <w:pStyle w:val="TOC3"/>
            <w:tabs>
              <w:tab w:val="left" w:pos="1320"/>
              <w:tab w:val="right" w:leader="dot" w:pos="10076"/>
            </w:tabs>
            <w:rPr>
              <w:rFonts w:ascii="BRH Devanagari RN" w:hAnsi="BRH Devanagari RN"/>
              <w:noProof/>
              <w:kern w:val="2"/>
              <w:sz w:val="32"/>
              <w:szCs w:val="28"/>
              <w:lang w:bidi="hi-IN"/>
            </w:rPr>
          </w:pPr>
          <w:hyperlink w:anchor="_Toc150332037" w:history="1">
            <w:r w:rsidR="00F9286D" w:rsidRPr="00F9286D">
              <w:rPr>
                <w:rStyle w:val="Hyperlink"/>
                <w:rFonts w:ascii="BRH Devanagari RN" w:hAnsi="BRH Devanagari RN"/>
                <w:noProof/>
                <w:sz w:val="32"/>
                <w:szCs w:val="32"/>
                <w:lang w:bidi="ml-IN"/>
              </w:rPr>
              <w:t>6.3.7</w:t>
            </w:r>
            <w:r w:rsidR="00F9286D" w:rsidRPr="00F9286D">
              <w:rPr>
                <w:rFonts w:ascii="BRH Devanagari RN" w:hAnsi="BRH Devanagari RN"/>
                <w:noProof/>
                <w:kern w:val="2"/>
                <w:sz w:val="32"/>
                <w:szCs w:val="28"/>
                <w:lang w:bidi="hi-IN"/>
              </w:rPr>
              <w:tab/>
            </w:r>
            <w:r w:rsidR="00F9286D" w:rsidRPr="00F9286D">
              <w:rPr>
                <w:rStyle w:val="Hyperlink"/>
                <w:rFonts w:ascii="BRH Devanagari RN" w:hAnsi="BRH Devanagari RN"/>
                <w:noProof/>
                <w:sz w:val="32"/>
                <w:szCs w:val="32"/>
                <w:lang w:bidi="ml-IN"/>
              </w:rPr>
              <w:t xml:space="preserve">AlÉÑuÉÉMüqÉç </w:t>
            </w:r>
            <w:r w:rsidR="00F9286D" w:rsidRPr="00F9286D">
              <w:rPr>
                <w:rStyle w:val="Hyperlink"/>
                <w:rFonts w:ascii="BRH Devanagari RN" w:hAnsi="BRH Devanagari RN"/>
                <w:noProof/>
                <w:sz w:val="32"/>
                <w:szCs w:val="32"/>
                <w:lang w:val="en-US" w:bidi="ml-IN"/>
              </w:rPr>
              <w:t>7</w:t>
            </w:r>
            <w:r w:rsidR="00F9286D" w:rsidRPr="00F9286D">
              <w:rPr>
                <w:rStyle w:val="Hyperlink"/>
                <w:rFonts w:ascii="BRH Devanagari RN" w:hAnsi="BRH Devanagari RN"/>
                <w:noProof/>
                <w:sz w:val="32"/>
                <w:szCs w:val="32"/>
                <w:lang w:bidi="ml-IN"/>
              </w:rPr>
              <w:t xml:space="preserve"> - bÉlÉqÉç</w:t>
            </w:r>
            <w:r w:rsidR="00F9286D" w:rsidRPr="00F9286D">
              <w:rPr>
                <w:rFonts w:ascii="BRH Devanagari RN" w:hAnsi="BRH Devanagari RN"/>
                <w:noProof/>
                <w:webHidden/>
                <w:sz w:val="32"/>
                <w:szCs w:val="32"/>
              </w:rPr>
              <w:tab/>
            </w:r>
            <w:r w:rsidR="00F9286D" w:rsidRPr="00F9286D">
              <w:rPr>
                <w:rFonts w:ascii="BRH Devanagari RN" w:hAnsi="BRH Devanagari RN"/>
                <w:noProof/>
                <w:webHidden/>
                <w:sz w:val="32"/>
                <w:szCs w:val="32"/>
              </w:rPr>
              <w:fldChar w:fldCharType="begin"/>
            </w:r>
            <w:r w:rsidR="00F9286D" w:rsidRPr="00F9286D">
              <w:rPr>
                <w:rFonts w:ascii="BRH Devanagari RN" w:hAnsi="BRH Devanagari RN"/>
                <w:noProof/>
                <w:webHidden/>
                <w:sz w:val="32"/>
                <w:szCs w:val="32"/>
              </w:rPr>
              <w:instrText xml:space="preserve"> PAGEREF _Toc150332037 \h </w:instrText>
            </w:r>
            <w:r w:rsidR="00F9286D" w:rsidRPr="00F9286D">
              <w:rPr>
                <w:rFonts w:ascii="BRH Devanagari RN" w:hAnsi="BRH Devanagari RN"/>
                <w:noProof/>
                <w:webHidden/>
                <w:sz w:val="32"/>
                <w:szCs w:val="32"/>
              </w:rPr>
            </w:r>
            <w:r w:rsidR="00F9286D" w:rsidRPr="00F9286D">
              <w:rPr>
                <w:rFonts w:ascii="BRH Devanagari RN" w:hAnsi="BRH Devanagari RN"/>
                <w:noProof/>
                <w:webHidden/>
                <w:sz w:val="32"/>
                <w:szCs w:val="32"/>
              </w:rPr>
              <w:fldChar w:fldCharType="separate"/>
            </w:r>
            <w:r w:rsidR="004F07A8">
              <w:rPr>
                <w:rFonts w:ascii="BRH Devanagari RN" w:hAnsi="BRH Devanagari RN"/>
                <w:noProof/>
                <w:webHidden/>
                <w:sz w:val="32"/>
                <w:szCs w:val="32"/>
              </w:rPr>
              <w:t>240</w:t>
            </w:r>
            <w:r w:rsidR="00F9286D" w:rsidRPr="00F9286D">
              <w:rPr>
                <w:rFonts w:ascii="BRH Devanagari RN" w:hAnsi="BRH Devanagari RN"/>
                <w:noProof/>
                <w:webHidden/>
                <w:sz w:val="32"/>
                <w:szCs w:val="32"/>
              </w:rPr>
              <w:fldChar w:fldCharType="end"/>
            </w:r>
          </w:hyperlink>
        </w:p>
        <w:p w14:paraId="4C40111A" w14:textId="42D8EAA6" w:rsidR="00F9286D" w:rsidRPr="00F9286D" w:rsidRDefault="00000000">
          <w:pPr>
            <w:pStyle w:val="TOC3"/>
            <w:tabs>
              <w:tab w:val="left" w:pos="1320"/>
              <w:tab w:val="right" w:leader="dot" w:pos="10076"/>
            </w:tabs>
            <w:rPr>
              <w:rFonts w:ascii="BRH Devanagari RN" w:hAnsi="BRH Devanagari RN"/>
              <w:noProof/>
              <w:kern w:val="2"/>
              <w:sz w:val="32"/>
              <w:szCs w:val="28"/>
              <w:lang w:bidi="hi-IN"/>
            </w:rPr>
          </w:pPr>
          <w:hyperlink w:anchor="_Toc150332038" w:history="1">
            <w:r w:rsidR="00F9286D" w:rsidRPr="00F9286D">
              <w:rPr>
                <w:rStyle w:val="Hyperlink"/>
                <w:rFonts w:ascii="BRH Devanagari RN" w:hAnsi="BRH Devanagari RN"/>
                <w:noProof/>
                <w:sz w:val="32"/>
                <w:szCs w:val="32"/>
                <w:lang w:bidi="ml-IN"/>
              </w:rPr>
              <w:t>6.3.8</w:t>
            </w:r>
            <w:r w:rsidR="00F9286D" w:rsidRPr="00F9286D">
              <w:rPr>
                <w:rFonts w:ascii="BRH Devanagari RN" w:hAnsi="BRH Devanagari RN"/>
                <w:noProof/>
                <w:kern w:val="2"/>
                <w:sz w:val="32"/>
                <w:szCs w:val="28"/>
                <w:lang w:bidi="hi-IN"/>
              </w:rPr>
              <w:tab/>
            </w:r>
            <w:r w:rsidR="00F9286D" w:rsidRPr="00F9286D">
              <w:rPr>
                <w:rStyle w:val="Hyperlink"/>
                <w:rFonts w:ascii="BRH Devanagari RN" w:hAnsi="BRH Devanagari RN"/>
                <w:noProof/>
                <w:sz w:val="32"/>
                <w:szCs w:val="32"/>
                <w:lang w:bidi="ml-IN"/>
              </w:rPr>
              <w:t xml:space="preserve">AlÉÑuÉÉMüqÉç </w:t>
            </w:r>
            <w:r w:rsidR="00F9286D" w:rsidRPr="00F9286D">
              <w:rPr>
                <w:rStyle w:val="Hyperlink"/>
                <w:rFonts w:ascii="BRH Devanagari RN" w:hAnsi="BRH Devanagari RN"/>
                <w:noProof/>
                <w:sz w:val="32"/>
                <w:szCs w:val="32"/>
                <w:lang w:val="en-US" w:bidi="ml-IN"/>
              </w:rPr>
              <w:t>8</w:t>
            </w:r>
            <w:r w:rsidR="00F9286D" w:rsidRPr="00F9286D">
              <w:rPr>
                <w:rStyle w:val="Hyperlink"/>
                <w:rFonts w:ascii="BRH Devanagari RN" w:hAnsi="BRH Devanagari RN"/>
                <w:noProof/>
                <w:sz w:val="32"/>
                <w:szCs w:val="32"/>
                <w:lang w:bidi="ml-IN"/>
              </w:rPr>
              <w:t xml:space="preserve"> - bÉlÉqÉç</w:t>
            </w:r>
            <w:r w:rsidR="00F9286D" w:rsidRPr="00F9286D">
              <w:rPr>
                <w:rFonts w:ascii="BRH Devanagari RN" w:hAnsi="BRH Devanagari RN"/>
                <w:noProof/>
                <w:webHidden/>
                <w:sz w:val="32"/>
                <w:szCs w:val="32"/>
              </w:rPr>
              <w:tab/>
            </w:r>
            <w:r w:rsidR="00F9286D" w:rsidRPr="00F9286D">
              <w:rPr>
                <w:rFonts w:ascii="BRH Devanagari RN" w:hAnsi="BRH Devanagari RN"/>
                <w:noProof/>
                <w:webHidden/>
                <w:sz w:val="32"/>
                <w:szCs w:val="32"/>
              </w:rPr>
              <w:fldChar w:fldCharType="begin"/>
            </w:r>
            <w:r w:rsidR="00F9286D" w:rsidRPr="00F9286D">
              <w:rPr>
                <w:rFonts w:ascii="BRH Devanagari RN" w:hAnsi="BRH Devanagari RN"/>
                <w:noProof/>
                <w:webHidden/>
                <w:sz w:val="32"/>
                <w:szCs w:val="32"/>
              </w:rPr>
              <w:instrText xml:space="preserve"> PAGEREF _Toc150332038 \h </w:instrText>
            </w:r>
            <w:r w:rsidR="00F9286D" w:rsidRPr="00F9286D">
              <w:rPr>
                <w:rFonts w:ascii="BRH Devanagari RN" w:hAnsi="BRH Devanagari RN"/>
                <w:noProof/>
                <w:webHidden/>
                <w:sz w:val="32"/>
                <w:szCs w:val="32"/>
              </w:rPr>
            </w:r>
            <w:r w:rsidR="00F9286D" w:rsidRPr="00F9286D">
              <w:rPr>
                <w:rFonts w:ascii="BRH Devanagari RN" w:hAnsi="BRH Devanagari RN"/>
                <w:noProof/>
                <w:webHidden/>
                <w:sz w:val="32"/>
                <w:szCs w:val="32"/>
              </w:rPr>
              <w:fldChar w:fldCharType="separate"/>
            </w:r>
            <w:r w:rsidR="004F07A8">
              <w:rPr>
                <w:rFonts w:ascii="BRH Devanagari RN" w:hAnsi="BRH Devanagari RN"/>
                <w:noProof/>
                <w:webHidden/>
                <w:sz w:val="32"/>
                <w:szCs w:val="32"/>
              </w:rPr>
              <w:t>276</w:t>
            </w:r>
            <w:r w:rsidR="00F9286D" w:rsidRPr="00F9286D">
              <w:rPr>
                <w:rFonts w:ascii="BRH Devanagari RN" w:hAnsi="BRH Devanagari RN"/>
                <w:noProof/>
                <w:webHidden/>
                <w:sz w:val="32"/>
                <w:szCs w:val="32"/>
              </w:rPr>
              <w:fldChar w:fldCharType="end"/>
            </w:r>
          </w:hyperlink>
        </w:p>
        <w:p w14:paraId="50DCED42" w14:textId="7AC3C696" w:rsidR="00F9286D" w:rsidRPr="00F9286D" w:rsidRDefault="00000000">
          <w:pPr>
            <w:pStyle w:val="TOC3"/>
            <w:tabs>
              <w:tab w:val="left" w:pos="1320"/>
              <w:tab w:val="right" w:leader="dot" w:pos="10076"/>
            </w:tabs>
            <w:rPr>
              <w:rFonts w:ascii="BRH Devanagari RN" w:hAnsi="BRH Devanagari RN"/>
              <w:noProof/>
              <w:kern w:val="2"/>
              <w:sz w:val="32"/>
              <w:szCs w:val="28"/>
              <w:lang w:bidi="hi-IN"/>
            </w:rPr>
          </w:pPr>
          <w:hyperlink w:anchor="_Toc150332039" w:history="1">
            <w:r w:rsidR="00F9286D" w:rsidRPr="00F9286D">
              <w:rPr>
                <w:rStyle w:val="Hyperlink"/>
                <w:rFonts w:ascii="BRH Devanagari RN" w:hAnsi="BRH Devanagari RN"/>
                <w:noProof/>
                <w:sz w:val="32"/>
                <w:szCs w:val="32"/>
                <w:lang w:bidi="ml-IN"/>
              </w:rPr>
              <w:t>6.3.9</w:t>
            </w:r>
            <w:r w:rsidR="00F9286D" w:rsidRPr="00F9286D">
              <w:rPr>
                <w:rFonts w:ascii="BRH Devanagari RN" w:hAnsi="BRH Devanagari RN"/>
                <w:noProof/>
                <w:kern w:val="2"/>
                <w:sz w:val="32"/>
                <w:szCs w:val="28"/>
                <w:lang w:bidi="hi-IN"/>
              </w:rPr>
              <w:tab/>
            </w:r>
            <w:r w:rsidR="00F9286D" w:rsidRPr="00F9286D">
              <w:rPr>
                <w:rStyle w:val="Hyperlink"/>
                <w:rFonts w:ascii="BRH Devanagari RN" w:hAnsi="BRH Devanagari RN"/>
                <w:noProof/>
                <w:sz w:val="32"/>
                <w:szCs w:val="32"/>
                <w:lang w:bidi="ml-IN"/>
              </w:rPr>
              <w:t xml:space="preserve">AlÉÑuÉÉMüqÉç </w:t>
            </w:r>
            <w:r w:rsidR="00F9286D" w:rsidRPr="00F9286D">
              <w:rPr>
                <w:rStyle w:val="Hyperlink"/>
                <w:rFonts w:ascii="BRH Devanagari RN" w:hAnsi="BRH Devanagari RN"/>
                <w:noProof/>
                <w:sz w:val="32"/>
                <w:szCs w:val="32"/>
                <w:lang w:val="en-US" w:bidi="ml-IN"/>
              </w:rPr>
              <w:t>9</w:t>
            </w:r>
            <w:r w:rsidR="00F9286D" w:rsidRPr="00F9286D">
              <w:rPr>
                <w:rStyle w:val="Hyperlink"/>
                <w:rFonts w:ascii="BRH Devanagari RN" w:hAnsi="BRH Devanagari RN"/>
                <w:noProof/>
                <w:sz w:val="32"/>
                <w:szCs w:val="32"/>
                <w:lang w:bidi="ml-IN"/>
              </w:rPr>
              <w:t xml:space="preserve"> - bÉlÉqÉç</w:t>
            </w:r>
            <w:r w:rsidR="00F9286D" w:rsidRPr="00F9286D">
              <w:rPr>
                <w:rFonts w:ascii="BRH Devanagari RN" w:hAnsi="BRH Devanagari RN"/>
                <w:noProof/>
                <w:webHidden/>
                <w:sz w:val="32"/>
                <w:szCs w:val="32"/>
              </w:rPr>
              <w:tab/>
            </w:r>
            <w:r w:rsidR="00F9286D" w:rsidRPr="00F9286D">
              <w:rPr>
                <w:rFonts w:ascii="BRH Devanagari RN" w:hAnsi="BRH Devanagari RN"/>
                <w:noProof/>
                <w:webHidden/>
                <w:sz w:val="32"/>
                <w:szCs w:val="32"/>
              </w:rPr>
              <w:fldChar w:fldCharType="begin"/>
            </w:r>
            <w:r w:rsidR="00F9286D" w:rsidRPr="00F9286D">
              <w:rPr>
                <w:rFonts w:ascii="BRH Devanagari RN" w:hAnsi="BRH Devanagari RN"/>
                <w:noProof/>
                <w:webHidden/>
                <w:sz w:val="32"/>
                <w:szCs w:val="32"/>
              </w:rPr>
              <w:instrText xml:space="preserve"> PAGEREF _Toc150332039 \h </w:instrText>
            </w:r>
            <w:r w:rsidR="00F9286D" w:rsidRPr="00F9286D">
              <w:rPr>
                <w:rFonts w:ascii="BRH Devanagari RN" w:hAnsi="BRH Devanagari RN"/>
                <w:noProof/>
                <w:webHidden/>
                <w:sz w:val="32"/>
                <w:szCs w:val="32"/>
              </w:rPr>
            </w:r>
            <w:r w:rsidR="00F9286D" w:rsidRPr="00F9286D">
              <w:rPr>
                <w:rFonts w:ascii="BRH Devanagari RN" w:hAnsi="BRH Devanagari RN"/>
                <w:noProof/>
                <w:webHidden/>
                <w:sz w:val="32"/>
                <w:szCs w:val="32"/>
              </w:rPr>
              <w:fldChar w:fldCharType="separate"/>
            </w:r>
            <w:r w:rsidR="004F07A8">
              <w:rPr>
                <w:rFonts w:ascii="BRH Devanagari RN" w:hAnsi="BRH Devanagari RN"/>
                <w:noProof/>
                <w:webHidden/>
                <w:sz w:val="32"/>
                <w:szCs w:val="32"/>
              </w:rPr>
              <w:t>301</w:t>
            </w:r>
            <w:r w:rsidR="00F9286D" w:rsidRPr="00F9286D">
              <w:rPr>
                <w:rFonts w:ascii="BRH Devanagari RN" w:hAnsi="BRH Devanagari RN"/>
                <w:noProof/>
                <w:webHidden/>
                <w:sz w:val="32"/>
                <w:szCs w:val="32"/>
              </w:rPr>
              <w:fldChar w:fldCharType="end"/>
            </w:r>
          </w:hyperlink>
        </w:p>
        <w:p w14:paraId="4686DC83" w14:textId="7D2B0505" w:rsidR="00F9286D" w:rsidRPr="00F9286D" w:rsidRDefault="00000000">
          <w:pPr>
            <w:pStyle w:val="TOC3"/>
            <w:tabs>
              <w:tab w:val="left" w:pos="1320"/>
              <w:tab w:val="right" w:leader="dot" w:pos="10076"/>
            </w:tabs>
            <w:rPr>
              <w:rFonts w:ascii="BRH Devanagari RN" w:hAnsi="BRH Devanagari RN"/>
              <w:noProof/>
              <w:kern w:val="2"/>
              <w:sz w:val="32"/>
              <w:szCs w:val="28"/>
              <w:lang w:bidi="hi-IN"/>
            </w:rPr>
          </w:pPr>
          <w:hyperlink w:anchor="_Toc150332040" w:history="1">
            <w:r w:rsidR="00F9286D" w:rsidRPr="00F9286D">
              <w:rPr>
                <w:rStyle w:val="Hyperlink"/>
                <w:rFonts w:ascii="BRH Devanagari RN" w:hAnsi="BRH Devanagari RN"/>
                <w:noProof/>
                <w:sz w:val="32"/>
                <w:szCs w:val="32"/>
                <w:lang w:bidi="ml-IN"/>
              </w:rPr>
              <w:t>6.3.10</w:t>
            </w:r>
            <w:r w:rsidR="00F9286D" w:rsidRPr="00F9286D">
              <w:rPr>
                <w:rFonts w:ascii="BRH Devanagari RN" w:hAnsi="BRH Devanagari RN"/>
                <w:noProof/>
                <w:kern w:val="2"/>
                <w:sz w:val="32"/>
                <w:szCs w:val="28"/>
                <w:lang w:bidi="hi-IN"/>
              </w:rPr>
              <w:tab/>
            </w:r>
            <w:r w:rsidR="00F9286D" w:rsidRPr="00F9286D">
              <w:rPr>
                <w:rStyle w:val="Hyperlink"/>
                <w:rFonts w:ascii="BRH Devanagari RN" w:hAnsi="BRH Devanagari RN"/>
                <w:noProof/>
                <w:sz w:val="32"/>
                <w:szCs w:val="32"/>
                <w:lang w:bidi="ml-IN"/>
              </w:rPr>
              <w:t xml:space="preserve">AlÉÑuÉÉMüqÉç </w:t>
            </w:r>
            <w:r w:rsidR="00F9286D" w:rsidRPr="00F9286D">
              <w:rPr>
                <w:rStyle w:val="Hyperlink"/>
                <w:rFonts w:ascii="BRH Devanagari RN" w:hAnsi="BRH Devanagari RN"/>
                <w:noProof/>
                <w:sz w:val="32"/>
                <w:szCs w:val="32"/>
                <w:lang w:val="en-US" w:bidi="ml-IN"/>
              </w:rPr>
              <w:t>10</w:t>
            </w:r>
            <w:r w:rsidR="00F9286D" w:rsidRPr="00F9286D">
              <w:rPr>
                <w:rStyle w:val="Hyperlink"/>
                <w:rFonts w:ascii="BRH Devanagari RN" w:hAnsi="BRH Devanagari RN"/>
                <w:noProof/>
                <w:sz w:val="32"/>
                <w:szCs w:val="32"/>
                <w:lang w:bidi="ml-IN"/>
              </w:rPr>
              <w:t xml:space="preserve"> - bÉlÉqÉç</w:t>
            </w:r>
            <w:r w:rsidR="00F9286D" w:rsidRPr="00F9286D">
              <w:rPr>
                <w:rFonts w:ascii="BRH Devanagari RN" w:hAnsi="BRH Devanagari RN"/>
                <w:noProof/>
                <w:webHidden/>
                <w:sz w:val="32"/>
                <w:szCs w:val="32"/>
              </w:rPr>
              <w:tab/>
            </w:r>
            <w:r w:rsidR="00F9286D" w:rsidRPr="00F9286D">
              <w:rPr>
                <w:rFonts w:ascii="BRH Devanagari RN" w:hAnsi="BRH Devanagari RN"/>
                <w:noProof/>
                <w:webHidden/>
                <w:sz w:val="32"/>
                <w:szCs w:val="32"/>
              </w:rPr>
              <w:fldChar w:fldCharType="begin"/>
            </w:r>
            <w:r w:rsidR="00F9286D" w:rsidRPr="00F9286D">
              <w:rPr>
                <w:rFonts w:ascii="BRH Devanagari RN" w:hAnsi="BRH Devanagari RN"/>
                <w:noProof/>
                <w:webHidden/>
                <w:sz w:val="32"/>
                <w:szCs w:val="32"/>
              </w:rPr>
              <w:instrText xml:space="preserve"> PAGEREF _Toc150332040 \h </w:instrText>
            </w:r>
            <w:r w:rsidR="00F9286D" w:rsidRPr="00F9286D">
              <w:rPr>
                <w:rFonts w:ascii="BRH Devanagari RN" w:hAnsi="BRH Devanagari RN"/>
                <w:noProof/>
                <w:webHidden/>
                <w:sz w:val="32"/>
                <w:szCs w:val="32"/>
              </w:rPr>
            </w:r>
            <w:r w:rsidR="00F9286D" w:rsidRPr="00F9286D">
              <w:rPr>
                <w:rFonts w:ascii="BRH Devanagari RN" w:hAnsi="BRH Devanagari RN"/>
                <w:noProof/>
                <w:webHidden/>
                <w:sz w:val="32"/>
                <w:szCs w:val="32"/>
              </w:rPr>
              <w:fldChar w:fldCharType="separate"/>
            </w:r>
            <w:r w:rsidR="004F07A8">
              <w:rPr>
                <w:rFonts w:ascii="BRH Devanagari RN" w:hAnsi="BRH Devanagari RN"/>
                <w:noProof/>
                <w:webHidden/>
                <w:sz w:val="32"/>
                <w:szCs w:val="32"/>
              </w:rPr>
              <w:t>339</w:t>
            </w:r>
            <w:r w:rsidR="00F9286D" w:rsidRPr="00F9286D">
              <w:rPr>
                <w:rFonts w:ascii="BRH Devanagari RN" w:hAnsi="BRH Devanagari RN"/>
                <w:noProof/>
                <w:webHidden/>
                <w:sz w:val="32"/>
                <w:szCs w:val="32"/>
              </w:rPr>
              <w:fldChar w:fldCharType="end"/>
            </w:r>
          </w:hyperlink>
        </w:p>
        <w:p w14:paraId="3EC657C5" w14:textId="20EE3AD2" w:rsidR="00F9286D" w:rsidRDefault="00000000">
          <w:pPr>
            <w:pStyle w:val="TOC3"/>
            <w:tabs>
              <w:tab w:val="left" w:pos="1320"/>
              <w:tab w:val="right" w:leader="dot" w:pos="10076"/>
            </w:tabs>
            <w:rPr>
              <w:noProof/>
              <w:kern w:val="2"/>
              <w:szCs w:val="20"/>
              <w:lang w:bidi="hi-IN"/>
            </w:rPr>
          </w:pPr>
          <w:hyperlink w:anchor="_Toc150332041" w:history="1">
            <w:r w:rsidR="00F9286D" w:rsidRPr="00F9286D">
              <w:rPr>
                <w:rStyle w:val="Hyperlink"/>
                <w:rFonts w:ascii="BRH Devanagari RN" w:hAnsi="BRH Devanagari RN"/>
                <w:noProof/>
                <w:sz w:val="32"/>
                <w:szCs w:val="32"/>
                <w:lang w:bidi="ml-IN"/>
              </w:rPr>
              <w:t>6.3.11</w:t>
            </w:r>
            <w:r w:rsidR="00F9286D" w:rsidRPr="00F9286D">
              <w:rPr>
                <w:rFonts w:ascii="BRH Devanagari RN" w:hAnsi="BRH Devanagari RN"/>
                <w:noProof/>
                <w:kern w:val="2"/>
                <w:sz w:val="32"/>
                <w:szCs w:val="28"/>
                <w:lang w:bidi="hi-IN"/>
              </w:rPr>
              <w:tab/>
            </w:r>
            <w:r w:rsidR="00F9286D" w:rsidRPr="00F9286D">
              <w:rPr>
                <w:rStyle w:val="Hyperlink"/>
                <w:rFonts w:ascii="BRH Devanagari RN" w:hAnsi="BRH Devanagari RN"/>
                <w:noProof/>
                <w:sz w:val="32"/>
                <w:szCs w:val="32"/>
                <w:lang w:bidi="ml-IN"/>
              </w:rPr>
              <w:t xml:space="preserve">AlÉÑuÉÉMüqÉç </w:t>
            </w:r>
            <w:r w:rsidR="00F9286D" w:rsidRPr="00F9286D">
              <w:rPr>
                <w:rStyle w:val="Hyperlink"/>
                <w:rFonts w:ascii="BRH Devanagari RN" w:hAnsi="BRH Devanagari RN"/>
                <w:noProof/>
                <w:sz w:val="32"/>
                <w:szCs w:val="32"/>
                <w:lang w:val="en-US" w:bidi="ml-IN"/>
              </w:rPr>
              <w:t>11</w:t>
            </w:r>
            <w:r w:rsidR="00F9286D" w:rsidRPr="00F9286D">
              <w:rPr>
                <w:rStyle w:val="Hyperlink"/>
                <w:rFonts w:ascii="BRH Devanagari RN" w:hAnsi="BRH Devanagari RN"/>
                <w:noProof/>
                <w:sz w:val="32"/>
                <w:szCs w:val="32"/>
                <w:lang w:bidi="ml-IN"/>
              </w:rPr>
              <w:t xml:space="preserve"> - bÉlÉqÉç</w:t>
            </w:r>
            <w:r w:rsidR="00F9286D" w:rsidRPr="00F9286D">
              <w:rPr>
                <w:rFonts w:ascii="BRH Devanagari RN" w:hAnsi="BRH Devanagari RN"/>
                <w:noProof/>
                <w:webHidden/>
                <w:sz w:val="32"/>
                <w:szCs w:val="32"/>
              </w:rPr>
              <w:tab/>
            </w:r>
            <w:r w:rsidR="00F9286D" w:rsidRPr="00F9286D">
              <w:rPr>
                <w:rFonts w:ascii="BRH Devanagari RN" w:hAnsi="BRH Devanagari RN"/>
                <w:noProof/>
                <w:webHidden/>
                <w:sz w:val="32"/>
                <w:szCs w:val="32"/>
              </w:rPr>
              <w:fldChar w:fldCharType="begin"/>
            </w:r>
            <w:r w:rsidR="00F9286D" w:rsidRPr="00F9286D">
              <w:rPr>
                <w:rFonts w:ascii="BRH Devanagari RN" w:hAnsi="BRH Devanagari RN"/>
                <w:noProof/>
                <w:webHidden/>
                <w:sz w:val="32"/>
                <w:szCs w:val="32"/>
              </w:rPr>
              <w:instrText xml:space="preserve"> PAGEREF _Toc150332041 \h </w:instrText>
            </w:r>
            <w:r w:rsidR="00F9286D" w:rsidRPr="00F9286D">
              <w:rPr>
                <w:rFonts w:ascii="BRH Devanagari RN" w:hAnsi="BRH Devanagari RN"/>
                <w:noProof/>
                <w:webHidden/>
                <w:sz w:val="32"/>
                <w:szCs w:val="32"/>
              </w:rPr>
            </w:r>
            <w:r w:rsidR="00F9286D" w:rsidRPr="00F9286D">
              <w:rPr>
                <w:rFonts w:ascii="BRH Devanagari RN" w:hAnsi="BRH Devanagari RN"/>
                <w:noProof/>
                <w:webHidden/>
                <w:sz w:val="32"/>
                <w:szCs w:val="32"/>
              </w:rPr>
              <w:fldChar w:fldCharType="separate"/>
            </w:r>
            <w:r w:rsidR="004F07A8">
              <w:rPr>
                <w:rFonts w:ascii="BRH Devanagari RN" w:hAnsi="BRH Devanagari RN"/>
                <w:noProof/>
                <w:webHidden/>
                <w:sz w:val="32"/>
                <w:szCs w:val="32"/>
              </w:rPr>
              <w:t>378</w:t>
            </w:r>
            <w:r w:rsidR="00F9286D" w:rsidRPr="00F9286D">
              <w:rPr>
                <w:rFonts w:ascii="BRH Devanagari RN" w:hAnsi="BRH Devanagari RN"/>
                <w:noProof/>
                <w:webHidden/>
                <w:sz w:val="32"/>
                <w:szCs w:val="32"/>
              </w:rPr>
              <w:fldChar w:fldCharType="end"/>
            </w:r>
          </w:hyperlink>
        </w:p>
        <w:p w14:paraId="1FDBB41A" w14:textId="5A21F3A9" w:rsidR="007727B9" w:rsidRPr="00FE12AA" w:rsidRDefault="007727B9" w:rsidP="007727B9">
          <w:pPr>
            <w:spacing w:after="0" w:line="240" w:lineRule="auto"/>
            <w:rPr>
              <w:sz w:val="8"/>
            </w:rPr>
          </w:pPr>
          <w:r w:rsidRPr="0094693E">
            <w:rPr>
              <w:rFonts w:ascii="BRH Devanagari RN" w:hAnsi="BRH Devanagari RN"/>
              <w:b/>
              <w:bCs/>
              <w:noProof/>
              <w:sz w:val="220"/>
              <w:szCs w:val="52"/>
            </w:rPr>
            <w:fldChar w:fldCharType="end"/>
          </w:r>
        </w:p>
      </w:sdtContent>
    </w:sdt>
    <w:p w14:paraId="4A991340" w14:textId="77777777" w:rsidR="007727B9" w:rsidRPr="006E6C5C" w:rsidRDefault="007727B9" w:rsidP="007727B9">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6D8454DD"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08B8A198"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2E1BE8B6"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7FBB5333"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5073B780"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0253799A"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576CC317"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02852167"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485F20F1"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047FA40F"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74F153A2" w14:textId="77777777" w:rsidR="00F9286D" w:rsidRDefault="00F9286D" w:rsidP="007727B9">
      <w:pPr>
        <w:widowControl w:val="0"/>
        <w:autoSpaceDE w:val="0"/>
        <w:autoSpaceDN w:val="0"/>
        <w:adjustRightInd w:val="0"/>
        <w:spacing w:after="0" w:line="240" w:lineRule="auto"/>
        <w:rPr>
          <w:rFonts w:ascii="Arial" w:hAnsi="Arial" w:cs="BRH Devanagari Extra"/>
          <w:color w:val="000000"/>
          <w:sz w:val="24"/>
          <w:szCs w:val="40"/>
        </w:rPr>
      </w:pPr>
    </w:p>
    <w:p w14:paraId="6677FCC4" w14:textId="77777777" w:rsidR="00F9286D" w:rsidRDefault="00F9286D" w:rsidP="007727B9">
      <w:pPr>
        <w:widowControl w:val="0"/>
        <w:autoSpaceDE w:val="0"/>
        <w:autoSpaceDN w:val="0"/>
        <w:adjustRightInd w:val="0"/>
        <w:spacing w:after="0" w:line="240" w:lineRule="auto"/>
        <w:rPr>
          <w:rFonts w:ascii="Arial" w:hAnsi="Arial" w:cs="BRH Devanagari Extra"/>
          <w:color w:val="000000"/>
          <w:sz w:val="24"/>
          <w:szCs w:val="40"/>
        </w:rPr>
      </w:pPr>
    </w:p>
    <w:p w14:paraId="4D410FF7" w14:textId="77777777" w:rsidR="00F9286D" w:rsidRDefault="00F9286D" w:rsidP="007727B9">
      <w:pPr>
        <w:widowControl w:val="0"/>
        <w:autoSpaceDE w:val="0"/>
        <w:autoSpaceDN w:val="0"/>
        <w:adjustRightInd w:val="0"/>
        <w:spacing w:after="0" w:line="240" w:lineRule="auto"/>
        <w:rPr>
          <w:rFonts w:ascii="Arial" w:hAnsi="Arial" w:cs="BRH Devanagari Extra"/>
          <w:color w:val="000000"/>
          <w:sz w:val="24"/>
          <w:szCs w:val="40"/>
        </w:rPr>
      </w:pPr>
    </w:p>
    <w:p w14:paraId="2FC58A26" w14:textId="77777777" w:rsidR="007727B9" w:rsidRPr="001B5A1F" w:rsidRDefault="007727B9" w:rsidP="007727B9">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48519E35" w14:textId="77777777" w:rsidR="007727B9" w:rsidRPr="001B5A1F" w:rsidRDefault="007727B9" w:rsidP="007727B9">
      <w:pPr>
        <w:pStyle w:val="NoSpacing"/>
        <w:rPr>
          <w:sz w:val="20"/>
        </w:rPr>
      </w:pPr>
    </w:p>
    <w:p w14:paraId="7E2F3F40" w14:textId="77777777" w:rsidR="007727B9" w:rsidRPr="001B5A1F" w:rsidRDefault="007727B9" w:rsidP="007727B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59A7EF2" w14:textId="77777777" w:rsidR="007727B9" w:rsidRPr="001B5A1F" w:rsidRDefault="007727B9" w:rsidP="007727B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4304FE21" w14:textId="77777777" w:rsidR="007727B9" w:rsidRPr="001B5A1F" w:rsidRDefault="007727B9" w:rsidP="007727B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31960757" w14:textId="77777777" w:rsidR="007727B9" w:rsidRPr="001B5A1F" w:rsidRDefault="007727B9" w:rsidP="007727B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3A455CB" w14:textId="77777777" w:rsidR="007727B9" w:rsidRPr="001B5A1F" w:rsidRDefault="007727B9" w:rsidP="007727B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327C27A3" w14:textId="77777777" w:rsidR="007727B9" w:rsidRPr="001B5A1F" w:rsidRDefault="007727B9" w:rsidP="007727B9">
      <w:pPr>
        <w:widowControl w:val="0"/>
        <w:autoSpaceDE w:val="0"/>
        <w:autoSpaceDN w:val="0"/>
        <w:adjustRightInd w:val="0"/>
        <w:spacing w:after="0" w:line="240" w:lineRule="auto"/>
        <w:ind w:left="360"/>
        <w:rPr>
          <w:rFonts w:ascii="Arial" w:hAnsi="Arial" w:cs="Arial"/>
          <w:color w:val="000000"/>
          <w:sz w:val="24"/>
          <w:szCs w:val="28"/>
        </w:rPr>
      </w:pPr>
    </w:p>
    <w:p w14:paraId="6009585A" w14:textId="77777777" w:rsidR="007727B9" w:rsidRPr="001B5A1F" w:rsidRDefault="007727B9" w:rsidP="007727B9">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618F611D" w14:textId="77777777" w:rsidR="007727B9" w:rsidRPr="001B5A1F" w:rsidRDefault="007727B9" w:rsidP="007727B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548D8F5E" w14:textId="77777777" w:rsidR="007727B9" w:rsidRPr="001B5A1F" w:rsidRDefault="007727B9" w:rsidP="007727B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5C1F053" w14:textId="77777777" w:rsidR="007727B9" w:rsidRPr="001B5A1F" w:rsidRDefault="007727B9" w:rsidP="007727B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C2D7E91" w14:textId="77777777" w:rsidR="007727B9" w:rsidRPr="001B5A1F" w:rsidRDefault="007727B9" w:rsidP="007727B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85D2F0E" w14:textId="77777777" w:rsidR="007727B9" w:rsidRPr="001B5A1F" w:rsidRDefault="007727B9" w:rsidP="007727B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9E316A2" w14:textId="77777777" w:rsidR="007727B9" w:rsidRPr="001B5A1F" w:rsidRDefault="007727B9" w:rsidP="007727B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7E829EE" w14:textId="77777777" w:rsidR="007727B9" w:rsidRDefault="007727B9" w:rsidP="007727B9">
      <w:pPr>
        <w:pStyle w:val="ListParagraph"/>
        <w:widowControl w:val="0"/>
        <w:autoSpaceDE w:val="0"/>
        <w:autoSpaceDN w:val="0"/>
        <w:adjustRightInd w:val="0"/>
        <w:spacing w:after="0" w:line="240" w:lineRule="auto"/>
        <w:rPr>
          <w:rFonts w:ascii="Arial" w:hAnsi="Arial" w:cs="Arial"/>
          <w:color w:val="000000"/>
          <w:sz w:val="28"/>
          <w:szCs w:val="28"/>
        </w:rPr>
      </w:pPr>
    </w:p>
    <w:p w14:paraId="009D6A94" w14:textId="77777777" w:rsidR="007727B9" w:rsidRDefault="007727B9" w:rsidP="007727B9">
      <w:pPr>
        <w:pStyle w:val="ListParagraph"/>
        <w:widowControl w:val="0"/>
        <w:autoSpaceDE w:val="0"/>
        <w:autoSpaceDN w:val="0"/>
        <w:adjustRightInd w:val="0"/>
        <w:spacing w:after="0" w:line="240" w:lineRule="auto"/>
        <w:rPr>
          <w:rFonts w:ascii="Arial" w:hAnsi="Arial" w:cs="Arial"/>
          <w:color w:val="000000"/>
          <w:sz w:val="28"/>
          <w:szCs w:val="28"/>
        </w:rPr>
      </w:pPr>
    </w:p>
    <w:p w14:paraId="320E5E72" w14:textId="77777777" w:rsidR="007727B9" w:rsidRDefault="007727B9" w:rsidP="007727B9">
      <w:pPr>
        <w:pStyle w:val="ListParagraph"/>
        <w:widowControl w:val="0"/>
        <w:autoSpaceDE w:val="0"/>
        <w:autoSpaceDN w:val="0"/>
        <w:adjustRightInd w:val="0"/>
        <w:spacing w:after="0" w:line="240" w:lineRule="auto"/>
        <w:rPr>
          <w:rFonts w:ascii="Arial" w:hAnsi="Arial" w:cs="Arial"/>
          <w:color w:val="000000"/>
          <w:sz w:val="28"/>
          <w:szCs w:val="28"/>
        </w:rPr>
      </w:pPr>
    </w:p>
    <w:p w14:paraId="6C4A1B79" w14:textId="77777777" w:rsidR="007727B9" w:rsidRDefault="007727B9" w:rsidP="007727B9">
      <w:pPr>
        <w:pStyle w:val="ListParagraph"/>
        <w:widowControl w:val="0"/>
        <w:autoSpaceDE w:val="0"/>
        <w:autoSpaceDN w:val="0"/>
        <w:adjustRightInd w:val="0"/>
        <w:spacing w:after="0" w:line="240" w:lineRule="auto"/>
        <w:rPr>
          <w:rFonts w:ascii="Arial" w:hAnsi="Arial" w:cs="Arial"/>
          <w:color w:val="000000"/>
          <w:sz w:val="28"/>
          <w:szCs w:val="28"/>
        </w:rPr>
      </w:pPr>
    </w:p>
    <w:p w14:paraId="720CD10D" w14:textId="77777777" w:rsidR="007727B9" w:rsidRDefault="007727B9" w:rsidP="007727B9">
      <w:pPr>
        <w:pStyle w:val="ListParagraph"/>
        <w:widowControl w:val="0"/>
        <w:autoSpaceDE w:val="0"/>
        <w:autoSpaceDN w:val="0"/>
        <w:adjustRightInd w:val="0"/>
        <w:spacing w:after="0" w:line="240" w:lineRule="auto"/>
        <w:rPr>
          <w:rFonts w:ascii="Arial" w:hAnsi="Arial" w:cs="Arial"/>
          <w:color w:val="000000"/>
          <w:sz w:val="28"/>
          <w:szCs w:val="28"/>
        </w:rPr>
      </w:pPr>
    </w:p>
    <w:p w14:paraId="70BCCB18" w14:textId="77777777" w:rsidR="007727B9" w:rsidRDefault="007727B9" w:rsidP="007727B9">
      <w:pPr>
        <w:pStyle w:val="ListParagraph"/>
        <w:widowControl w:val="0"/>
        <w:autoSpaceDE w:val="0"/>
        <w:autoSpaceDN w:val="0"/>
        <w:adjustRightInd w:val="0"/>
        <w:spacing w:after="0" w:line="240" w:lineRule="auto"/>
        <w:rPr>
          <w:rFonts w:ascii="Arial" w:hAnsi="Arial" w:cs="Arial"/>
          <w:color w:val="000000"/>
          <w:sz w:val="28"/>
          <w:szCs w:val="28"/>
        </w:rPr>
      </w:pPr>
    </w:p>
    <w:p w14:paraId="15C83CCD" w14:textId="77777777" w:rsidR="007727B9" w:rsidRDefault="007727B9" w:rsidP="007727B9">
      <w:pPr>
        <w:pStyle w:val="ListParagraph"/>
        <w:widowControl w:val="0"/>
        <w:autoSpaceDE w:val="0"/>
        <w:autoSpaceDN w:val="0"/>
        <w:adjustRightInd w:val="0"/>
        <w:spacing w:after="0" w:line="240" w:lineRule="auto"/>
        <w:rPr>
          <w:rFonts w:ascii="Arial" w:hAnsi="Arial" w:cs="Arial"/>
          <w:color w:val="000000"/>
          <w:sz w:val="28"/>
          <w:szCs w:val="28"/>
        </w:rPr>
      </w:pPr>
    </w:p>
    <w:p w14:paraId="3DD1394C" w14:textId="77777777" w:rsidR="007727B9" w:rsidRDefault="007727B9" w:rsidP="007727B9">
      <w:pPr>
        <w:pStyle w:val="ListParagraph"/>
        <w:widowControl w:val="0"/>
        <w:autoSpaceDE w:val="0"/>
        <w:autoSpaceDN w:val="0"/>
        <w:adjustRightInd w:val="0"/>
        <w:spacing w:after="0" w:line="240" w:lineRule="auto"/>
        <w:rPr>
          <w:rFonts w:ascii="Arial" w:hAnsi="Arial" w:cs="Arial"/>
          <w:color w:val="000000"/>
          <w:sz w:val="28"/>
          <w:szCs w:val="28"/>
        </w:rPr>
      </w:pPr>
    </w:p>
    <w:p w14:paraId="1E8FF4A0" w14:textId="77777777" w:rsidR="007727B9" w:rsidRDefault="007727B9" w:rsidP="007727B9">
      <w:pPr>
        <w:pStyle w:val="ListParagraph"/>
        <w:widowControl w:val="0"/>
        <w:autoSpaceDE w:val="0"/>
        <w:autoSpaceDN w:val="0"/>
        <w:adjustRightInd w:val="0"/>
        <w:spacing w:after="0" w:line="240" w:lineRule="auto"/>
        <w:rPr>
          <w:rFonts w:ascii="Arial" w:hAnsi="Arial" w:cs="Arial"/>
          <w:color w:val="000000"/>
          <w:sz w:val="28"/>
          <w:szCs w:val="28"/>
        </w:rPr>
      </w:pPr>
    </w:p>
    <w:p w14:paraId="13A853B4" w14:textId="77777777" w:rsidR="007727B9" w:rsidRDefault="007727B9" w:rsidP="007727B9">
      <w:pPr>
        <w:pStyle w:val="ListParagraph"/>
        <w:widowControl w:val="0"/>
        <w:autoSpaceDE w:val="0"/>
        <w:autoSpaceDN w:val="0"/>
        <w:adjustRightInd w:val="0"/>
        <w:spacing w:after="0" w:line="240" w:lineRule="auto"/>
        <w:rPr>
          <w:rFonts w:ascii="Arial" w:hAnsi="Arial" w:cs="Arial"/>
          <w:color w:val="000000"/>
          <w:sz w:val="28"/>
          <w:szCs w:val="28"/>
        </w:rPr>
      </w:pPr>
    </w:p>
    <w:p w14:paraId="3B9FCEFF" w14:textId="77777777" w:rsidR="007727B9" w:rsidRDefault="007727B9" w:rsidP="007727B9">
      <w:pPr>
        <w:pStyle w:val="ListParagraph"/>
        <w:widowControl w:val="0"/>
        <w:autoSpaceDE w:val="0"/>
        <w:autoSpaceDN w:val="0"/>
        <w:adjustRightInd w:val="0"/>
        <w:spacing w:after="0" w:line="240" w:lineRule="auto"/>
        <w:rPr>
          <w:rFonts w:ascii="Arial" w:hAnsi="Arial" w:cs="Arial"/>
          <w:color w:val="000000"/>
          <w:sz w:val="28"/>
          <w:szCs w:val="28"/>
        </w:rPr>
      </w:pPr>
    </w:p>
    <w:p w14:paraId="7CD4E5B9" w14:textId="77777777" w:rsidR="007727B9" w:rsidRPr="007E4634" w:rsidRDefault="007727B9" w:rsidP="007727B9">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0E7DE94A" w14:textId="77777777" w:rsidR="007727B9" w:rsidRPr="007E4634" w:rsidRDefault="007727B9" w:rsidP="007727B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F6B71C2" w14:textId="77777777" w:rsidR="007727B9" w:rsidRPr="007E4634" w:rsidRDefault="007727B9" w:rsidP="007727B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7F7E9F5" w14:textId="77777777" w:rsidR="007727B9" w:rsidRPr="007E4634" w:rsidRDefault="007727B9" w:rsidP="007727B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CD7249B" w14:textId="77777777" w:rsidR="007727B9" w:rsidRPr="007E4634" w:rsidRDefault="007727B9" w:rsidP="007727B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4A44EE3" w14:textId="77777777" w:rsidR="007727B9" w:rsidRPr="007E4634" w:rsidRDefault="007727B9" w:rsidP="007727B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7E73289D" w14:textId="77777777" w:rsidR="007727B9" w:rsidRPr="007E4634" w:rsidRDefault="007727B9" w:rsidP="007727B9">
      <w:pPr>
        <w:widowControl w:val="0"/>
        <w:autoSpaceDE w:val="0"/>
        <w:autoSpaceDN w:val="0"/>
        <w:adjustRightInd w:val="0"/>
        <w:spacing w:after="0" w:line="240" w:lineRule="auto"/>
        <w:rPr>
          <w:rFonts w:ascii="Arial" w:hAnsi="Arial" w:cs="Arial"/>
          <w:sz w:val="24"/>
          <w:szCs w:val="28"/>
        </w:rPr>
      </w:pPr>
    </w:p>
    <w:p w14:paraId="22E9FA2F" w14:textId="77777777" w:rsidR="007727B9" w:rsidRPr="007E4634" w:rsidRDefault="007727B9" w:rsidP="007727B9">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52FAD54" w14:textId="77777777" w:rsidR="007727B9" w:rsidRPr="007E4634" w:rsidRDefault="007727B9" w:rsidP="007727B9">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119113D" w14:textId="77777777" w:rsidR="007727B9" w:rsidRPr="007E4634" w:rsidRDefault="007727B9" w:rsidP="007727B9">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09B6FA99" w14:textId="77777777" w:rsidR="007727B9" w:rsidRPr="007E4634" w:rsidRDefault="007727B9" w:rsidP="007727B9">
      <w:pPr>
        <w:widowControl w:val="0"/>
        <w:autoSpaceDE w:val="0"/>
        <w:autoSpaceDN w:val="0"/>
        <w:adjustRightInd w:val="0"/>
        <w:spacing w:after="0" w:line="240" w:lineRule="auto"/>
        <w:ind w:right="-115"/>
        <w:rPr>
          <w:rFonts w:ascii="Arial" w:hAnsi="Arial" w:cs="BRH Devanagari Extra"/>
          <w:color w:val="000000"/>
          <w:szCs w:val="40"/>
        </w:rPr>
      </w:pPr>
    </w:p>
    <w:p w14:paraId="4BB88437" w14:textId="77777777" w:rsidR="007727B9" w:rsidRPr="007E4634" w:rsidRDefault="007727B9" w:rsidP="007727B9">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00B51A82" w14:textId="77777777" w:rsidR="007727B9" w:rsidRPr="007E4634" w:rsidRDefault="007727B9" w:rsidP="007727B9">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3EC6AF9D" w14:textId="77777777" w:rsidR="007727B9" w:rsidRPr="007E4634" w:rsidRDefault="007727B9" w:rsidP="007727B9">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674BF153" w14:textId="77777777" w:rsidR="007727B9" w:rsidRPr="007E4634" w:rsidRDefault="007727B9" w:rsidP="007727B9">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6775F9E8" w14:textId="77777777" w:rsidR="007727B9" w:rsidRDefault="007727B9" w:rsidP="007727B9">
      <w:pPr>
        <w:widowControl w:val="0"/>
        <w:autoSpaceDE w:val="0"/>
        <w:autoSpaceDN w:val="0"/>
        <w:adjustRightInd w:val="0"/>
        <w:spacing w:after="0" w:line="240" w:lineRule="auto"/>
        <w:ind w:right="-115"/>
        <w:rPr>
          <w:rFonts w:ascii="Arial" w:hAnsi="Arial" w:cs="Arial"/>
          <w:b/>
          <w:bCs/>
          <w:color w:val="000000"/>
          <w:sz w:val="28"/>
          <w:szCs w:val="28"/>
        </w:rPr>
      </w:pPr>
    </w:p>
    <w:p w14:paraId="340123AE" w14:textId="77777777" w:rsidR="007727B9" w:rsidRDefault="007727B9" w:rsidP="007727B9">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2AC2A15B"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sectPr w:rsidR="007727B9" w:rsidSect="00DB2939">
          <w:headerReference w:type="even" r:id="rId15"/>
          <w:headerReference w:type="default" r:id="rId16"/>
          <w:pgSz w:w="12240" w:h="15840"/>
          <w:pgMar w:top="1077" w:right="1077" w:bottom="1077" w:left="1077" w:header="720" w:footer="720" w:gutter="0"/>
          <w:cols w:space="720"/>
          <w:noEndnote/>
        </w:sectPr>
      </w:pPr>
    </w:p>
    <w:p w14:paraId="07B4DD0E" w14:textId="77777777" w:rsidR="007727B9" w:rsidRPr="009F29CE" w:rsidRDefault="007727B9" w:rsidP="007727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40911004" w14:textId="77777777" w:rsidR="007727B9" w:rsidRPr="009F29CE" w:rsidRDefault="007727B9" w:rsidP="007727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1820508F" w14:textId="77777777" w:rsidR="007727B9" w:rsidRPr="00454866" w:rsidRDefault="007727B9" w:rsidP="007727B9">
      <w:pPr>
        <w:pStyle w:val="Heading1"/>
        <w:rPr>
          <w:rFonts w:ascii="Segoe UI" w:hAnsi="Segoe UI" w:cs="Segoe UI"/>
          <w:sz w:val="20"/>
          <w:szCs w:val="20"/>
        </w:rPr>
      </w:pPr>
      <w:bookmarkStart w:id="1" w:name="_Toc482120745"/>
      <w:bookmarkStart w:id="2" w:name="_Toc150332029"/>
      <w:r w:rsidRPr="00454866">
        <w:t xml:space="preserve">M×üwhÉ rÉeÉÑuÉåïSÏrÉ iÉæÌ¨ÉUÏrÉ xÉÇÌWûiÉÉ </w:t>
      </w:r>
      <w:r w:rsidRPr="00FD2C14">
        <w:t>bÉlÉ</w:t>
      </w:r>
      <w:r w:rsidRPr="00454866">
        <w:t xml:space="preserve">mÉÉPåû </w:t>
      </w:r>
      <w:r w:rsidRPr="008C2B15">
        <w:t xml:space="preserve">wÉ¸Ç </w:t>
      </w:r>
      <w:r w:rsidRPr="00454866">
        <w:t>MüÉhQÇ</w:t>
      </w:r>
      <w:bookmarkEnd w:id="1"/>
      <w:bookmarkEnd w:id="2"/>
    </w:p>
    <w:p w14:paraId="2ABF2F07" w14:textId="066DA2F3" w:rsidR="007727B9" w:rsidRPr="00974D63" w:rsidRDefault="007727B9" w:rsidP="00974D63">
      <w:pPr>
        <w:pStyle w:val="Heading2"/>
        <w:numPr>
          <w:ilvl w:val="1"/>
          <w:numId w:val="8"/>
        </w:numPr>
        <w:rPr>
          <w:rFonts w:cs="Segoe UI"/>
          <w:sz w:val="20"/>
          <w:szCs w:val="20"/>
        </w:rPr>
      </w:pPr>
      <w:bookmarkStart w:id="3" w:name="_Toc482120746"/>
      <w:bookmarkStart w:id="4" w:name="_Toc150332030"/>
      <w:r w:rsidRPr="008C2B15">
        <w:t>wÉ¸</w:t>
      </w:r>
      <w:r w:rsidRPr="00454866">
        <w:t xml:space="preserve">MüÉhQåû </w:t>
      </w:r>
      <w:r w:rsidR="00974D63" w:rsidRPr="00974D63">
        <w:t>iÉ×iÉÏrÉÈ</w:t>
      </w:r>
      <w:r w:rsidR="00974D63" w:rsidRPr="00454866">
        <w:t xml:space="preserve"> </w:t>
      </w:r>
      <w:r w:rsidRPr="00454866">
        <w:t xml:space="preserve">mÉëzlÉÈ - </w:t>
      </w:r>
      <w:bookmarkEnd w:id="3"/>
      <w:r w:rsidRPr="008C2B15">
        <w:t>xÉÉåqÉqÉl§ÉoÉëÉ¼hÉÌlÉÃmÉhÉÇ</w:t>
      </w:r>
      <w:bookmarkEnd w:id="4"/>
      <w:r w:rsidRPr="00481DD1">
        <w:t xml:space="preserve"> </w:t>
      </w:r>
    </w:p>
    <w:p w14:paraId="037BF869" w14:textId="77777777" w:rsidR="007727B9" w:rsidRPr="009154D3" w:rsidRDefault="007727B9" w:rsidP="007727B9">
      <w:pPr>
        <w:pStyle w:val="Heading3"/>
      </w:pPr>
      <w:bookmarkStart w:id="5" w:name="_Toc77944526"/>
      <w:bookmarkStart w:id="6" w:name="_Toc81662350"/>
      <w:bookmarkStart w:id="7" w:name="_Toc86960277"/>
      <w:r>
        <w:rPr>
          <w:lang w:val="en-US"/>
        </w:rPr>
        <w:t xml:space="preserve"> </w:t>
      </w:r>
      <w:bookmarkStart w:id="8" w:name="_Toc150332031"/>
      <w:r w:rsidRPr="009154D3">
        <w:t>AlÉÑuÉÉMüqÉç 1 - bÉlÉqÉç</w:t>
      </w:r>
      <w:bookmarkEnd w:id="5"/>
      <w:bookmarkEnd w:id="6"/>
      <w:bookmarkEnd w:id="7"/>
      <w:bookmarkEnd w:id="8"/>
      <w:r w:rsidRPr="009154D3">
        <w:t xml:space="preserve"> </w:t>
      </w:r>
    </w:p>
    <w:p w14:paraId="69EDBF53" w14:textId="277DD9D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ÉÉiuÉÉþsÉÉiÉç | ÍkÉÎwhÉþrÉÉlÉç | EmÉþ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01</w:t>
      </w:r>
      <w:r w:rsidRPr="005D3447">
        <w:rPr>
          <w:rFonts w:ascii="BRH Devanagari Extra" w:hAnsi="BRH Devanagari Extra" w:cs="BRH Devanagari Extra"/>
          <w:color w:val="000000"/>
          <w:kern w:val="0"/>
          <w:sz w:val="32"/>
          <w:szCs w:val="32"/>
        </w:rPr>
        <w:t>)</w:t>
      </w:r>
    </w:p>
    <w:p w14:paraId="60D1C963" w14:textId="0FF8AB3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ÉÉiuÉÉþ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a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ÉÉiuÉÉþ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ç cÉÉiuÉÉþ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ÑmÉÉå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a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ÉÉiuÉÉþ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ç cÉÉiuÉÉþ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ÑmÉþ | </w:t>
      </w:r>
    </w:p>
    <w:p w14:paraId="6B27CCEE" w14:textId="34A312B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ÍkÉÎwhÉþrÉÉlÉç | EmÉþ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01</w:t>
      </w:r>
      <w:r w:rsidRPr="005D3447">
        <w:rPr>
          <w:rFonts w:ascii="BRH Devanagari Extra" w:hAnsi="BRH Devanagari Extra" w:cs="BRH Devanagari Extra"/>
          <w:color w:val="000000"/>
          <w:kern w:val="0"/>
          <w:sz w:val="32"/>
          <w:szCs w:val="32"/>
        </w:rPr>
        <w:t>)</w:t>
      </w:r>
    </w:p>
    <w:p w14:paraId="70EDAADD" w14:textId="43F046F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ÑmÉÉå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ÑmÉþ uÉmÉÌiÉ uÉ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Ñ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ÑmÉþ uÉmÉÌiÉ | </w:t>
      </w:r>
    </w:p>
    <w:p w14:paraId="68C0C968" w14:textId="678C0FA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mÉþ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ÉåÌlÉþÈ |</w:t>
      </w:r>
    </w:p>
    <w:p w14:paraId="46FB94FD" w14:textId="5013270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mÉþ uÉmÉÌiÉ uÉ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ÑmÉÉåmÉþ uÉm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rÉÉåÌlÉþUç uÉ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ÑmÉÉåmÉþ uÉm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åÌlÉþÈ | </w:t>
      </w:r>
    </w:p>
    <w:p w14:paraId="3C8F9191" w14:textId="04D66AB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ÉåÌlÉþÈ | uÉæ |</w:t>
      </w:r>
    </w:p>
    <w:p w14:paraId="6AD0317A" w14:textId="30B0B34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rÉÉåÌlÉþUç uÉmÉÌiÉ uÉm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uÉæ uÉæ rÉÉåÌlÉþUç uÉmÉÌiÉ uÉm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ç uÉæ | </w:t>
      </w:r>
    </w:p>
    <w:p w14:paraId="5007124D" w14:textId="2A8F52F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ÉåÌlÉþÈ | uÉæ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w:t>
      </w:r>
    </w:p>
    <w:p w14:paraId="3A55ECEA" w14:textId="4ECD4B2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uÉæ uÉæ 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þ | </w:t>
      </w:r>
    </w:p>
    <w:p w14:paraId="0D6E97CA" w14:textId="089F488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cÉÉiuÉÉþsÉqÉç |</w:t>
      </w:r>
    </w:p>
    <w:p w14:paraId="66C1DE7F" w14:textId="469A557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ÉÉiuÉÉþ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cÉÉiuÉÉþs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ÉÉiuÉÉþsÉqÉç | </w:t>
      </w:r>
    </w:p>
    <w:p w14:paraId="31917104" w14:textId="77777777" w:rsidR="00974D63" w:rsidRPr="005D3447"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6819E3B" w14:textId="6368793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cÉÉiuÉÉþsÉq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w:t>
      </w:r>
    </w:p>
    <w:p w14:paraId="25A00D16" w14:textId="0A9BC4A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ÉÉiuÉÉþ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cÉÉiuÉÉþs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ÉÉiuÉÉþs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ÉÉiuÉÉþs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ÉÉiuÉÉþs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þ | </w:t>
      </w:r>
    </w:p>
    <w:p w14:paraId="0822BBB2" w14:textId="5940EA9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ÉÉiuÉÉþsÉq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w:t>
      </w:r>
    </w:p>
    <w:p w14:paraId="37873FB5" w14:textId="6B5CBDA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ÉÉiuÉÉþs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ÉÉiuÉÉþ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cÉÉiuÉÉþs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xÉ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xÉ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ÉÉiuÉÉþ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cÉÉiuÉÉþs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xÉ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ÉrÉþ | </w:t>
      </w:r>
    </w:p>
    <w:p w14:paraId="5AA3C464" w14:textId="78BE9C1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w:t>
      </w:r>
    </w:p>
    <w:p w14:paraId="57B20EA9" w14:textId="380B907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xÉ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xÉ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xÉ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xÉþ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xÉ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È | </w:t>
      </w:r>
    </w:p>
    <w:p w14:paraId="64E95D88" w14:textId="2EE5439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uÉæ |</w:t>
      </w:r>
    </w:p>
    <w:p w14:paraId="0572940A" w14:textId="77777777" w:rsidR="00974D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xÉþ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xÉ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xÉþ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xÉ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ÉrÉþ </w:t>
      </w:r>
    </w:p>
    <w:p w14:paraId="67B61913" w14:textId="33A96AC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 uÉæ | </w:t>
      </w:r>
    </w:p>
    <w:p w14:paraId="4FECD29B" w14:textId="7A46A90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w:t>
      </w:r>
    </w:p>
    <w:p w14:paraId="4B5862F1" w14:textId="4E3146F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ÉrÉåÌiÉþ xÉrÉÉåÌlÉ - iuÉÉrÉþ | </w:t>
      </w:r>
    </w:p>
    <w:p w14:paraId="18D8A134" w14:textId="7872B50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uÉæ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w:t>
      </w:r>
    </w:p>
    <w:p w14:paraId="49ACFFB6" w14:textId="648777D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qÉç | </w:t>
      </w:r>
    </w:p>
    <w:p w14:paraId="0CDACF53" w14:textId="0390750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 mÉUÉÿ |</w:t>
      </w:r>
    </w:p>
    <w:p w14:paraId="41504D56" w14:textId="0EC0615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uÉæ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m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U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uÉæ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qÉç mÉUÉÿ | </w:t>
      </w:r>
    </w:p>
    <w:p w14:paraId="40B3C032" w14:textId="39BFB3F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 mÉUÉÿ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4AE123D7" w14:textId="4B4C3D2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m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U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mÉUÉþ ÅeÉrÉliÉÉ eÉ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U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qÉç mÉUÉþ ÅeÉrÉliÉ | </w:t>
      </w:r>
    </w:p>
    <w:p w14:paraId="53FA6ADF" w14:textId="77777777" w:rsidR="00974D63" w:rsidRPr="005D3447"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A28DB9A" w14:textId="1C43CB2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UÉÿ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iÉqÉç |</w:t>
      </w:r>
    </w:p>
    <w:p w14:paraId="4C7D7D62" w14:textId="2C755AE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UÉþ ÅeÉrÉliÉÉ eÉ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UÉþ ÅeÉ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qÉç iÉ qÉþeÉ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UÉþ ÅeÉ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qÉç | </w:t>
      </w:r>
    </w:p>
    <w:p w14:paraId="053FFBA9" w14:textId="4FD2B9A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iÉqÉç | AÉalÉÏÿSèkÉëÉiÉç |</w:t>
      </w:r>
    </w:p>
    <w:p w14:paraId="02A63AD2" w14:textId="0C5BB409" w:rsidR="009376F2" w:rsidRPr="005D3447" w:rsidRDefault="00000000" w:rsidP="00974D63">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qÉç iÉ qÉþeÉrÉliÉÉ eÉ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 qÉ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 qÉþeÉrÉliÉÉ eÉ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qÉÉalÉÏÿSèkÉëÉiÉç | </w:t>
      </w:r>
    </w:p>
    <w:p w14:paraId="3E2B3526" w14:textId="62BAF37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qÉç | AÉalÉÏÿSèkÉëÉiÉç | mÉÑlÉþÈ |</w:t>
      </w:r>
    </w:p>
    <w:p w14:paraId="1AA2C8C1" w14:textId="22F5A98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qÉ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qÉç iÉqÉ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qÉç iÉqÉ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mÉÑlÉþÈ | </w:t>
      </w:r>
    </w:p>
    <w:p w14:paraId="71FC4557" w14:textId="5BC911E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alÉÏÿSèkÉëÉiÉç | mÉÑlÉþÈ | AmÉþ |</w:t>
      </w:r>
    </w:p>
    <w:p w14:paraId="75FD0167" w14:textId="588B211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mÉÉ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mÉþ | </w:t>
      </w:r>
    </w:p>
    <w:p w14:paraId="062BD4B7" w14:textId="4C57938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alÉÏÿSèkÉëÉiÉç |</w:t>
      </w:r>
    </w:p>
    <w:p w14:paraId="5A8C338A" w14:textId="2CE0BAE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alÉÏÿ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irÉÉÎalÉþ -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 </w:t>
      </w:r>
    </w:p>
    <w:p w14:paraId="4FA224C6" w14:textId="15BAE2D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ÑlÉþÈ | AmÉ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w:t>
      </w:r>
    </w:p>
    <w:p w14:paraId="1A69B27F" w14:textId="60E365B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mÉÉ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mÉÉþeÉrÉlÉç lÉe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mÉÉþ eÉrÉ³Éç | </w:t>
      </w:r>
    </w:p>
    <w:p w14:paraId="63F1818F" w14:textId="15E7474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iÉç |</w:t>
      </w:r>
    </w:p>
    <w:p w14:paraId="43043978" w14:textId="36CBAB0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ÉþeÉrÉlÉç lÉe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mÉÉmÉÉþ eÉrÉlÉç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þe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mÉÉmÉÉþ eÉrÉlÉç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iÉç | </w:t>
      </w:r>
    </w:p>
    <w:p w14:paraId="141D875D" w14:textId="6DA191F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iÉç | uÉæ |</w:t>
      </w:r>
    </w:p>
    <w:p w14:paraId="4BDEBB4C" w14:textId="6D90786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þeÉrÉlÉç lÉeÉrÉlÉç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þeÉrÉlÉç lÉeÉrÉlÉç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Sè uÉæ | </w:t>
      </w:r>
    </w:p>
    <w:p w14:paraId="3AC43B82" w14:textId="29E5AF3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iÉç | uÉæ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w:t>
      </w:r>
    </w:p>
    <w:p w14:paraId="152BCF75" w14:textId="356EBD4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þ | </w:t>
      </w:r>
    </w:p>
    <w:p w14:paraId="4CC27E31" w14:textId="33E89A1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AmÉþUÉÎeÉiÉqÉç |</w:t>
      </w:r>
    </w:p>
    <w:p w14:paraId="5C6FEA9A" w14:textId="5F42F02F"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UÉÎeÉi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É mÉþUÉÎeÉiÉqÉç | </w:t>
      </w:r>
    </w:p>
    <w:p w14:paraId="4ED11B9D" w14:textId="77777777" w:rsidR="00974D63" w:rsidRPr="005D3447"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C87F6C1" w14:textId="31050CD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AmÉþUÉÎeÉiÉqÉç | rÉiÉç |</w:t>
      </w:r>
    </w:p>
    <w:p w14:paraId="171217AB" w14:textId="64909F8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UÉÎeÉi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Sè rÉSmÉþUÉÎeÉi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Ç ÆrÉiÉç | </w:t>
      </w:r>
    </w:p>
    <w:p w14:paraId="2C22AE86" w14:textId="6C3F3AC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þUÉÎeÉiÉqÉç | rÉiÉç | AÉalÉÏÿSèkÉëqÉç |</w:t>
      </w:r>
    </w:p>
    <w:p w14:paraId="498E1562" w14:textId="6A4EEB8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Sè rÉS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SÉalÉÏÿSèk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alÉÏÿSèk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S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Ç ÆrÉSÉalÉÏÿSèkÉëqÉç | </w:t>
      </w:r>
    </w:p>
    <w:p w14:paraId="6AD72E1C" w14:textId="57A1267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þUÉÎeÉiÉqÉç |</w:t>
      </w:r>
    </w:p>
    <w:p w14:paraId="5C10DC62" w14:textId="4996290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irÉmÉþUÉ - Î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 </w:t>
      </w:r>
    </w:p>
    <w:p w14:paraId="0DE39151" w14:textId="21096CA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AÉalÉÏÿSèkÉëqÉç | rÉiÉç |</w:t>
      </w:r>
    </w:p>
    <w:p w14:paraId="6E4A919C" w14:textId="3203586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SÉalÉÏÿSèk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alÉÏÿSèk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Sè rÉSÉalÉÏÿSèk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Sè rÉSÉalÉÏÿSèk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Sè rÉSÉalÉÏÿSèk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Ç ÆrÉiÉç | </w:t>
      </w:r>
    </w:p>
    <w:p w14:paraId="3DC10EEC" w14:textId="79CC9BA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alÉÏÿSèkÉëqÉç | rÉiÉç | AÉalÉÏÿSèkÉëÉiÉç |</w:t>
      </w:r>
    </w:p>
    <w:p w14:paraId="32665A50" w14:textId="224A6CC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alÉÏÿSèk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Sè rÉSÉalÉÏÿSèk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alÉÏÿSèk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S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rÉSÉalÉÏÿSèk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alÉÏÿSèk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Ç ÆrÉSÉalÉÏÿSèkÉëÉiÉç | </w:t>
      </w:r>
    </w:p>
    <w:p w14:paraId="1BA37C17" w14:textId="141C7FF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alÉÏÿSèkÉëqÉç |</w:t>
      </w:r>
    </w:p>
    <w:p w14:paraId="69DC4DB4" w14:textId="6CAC30E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alÉÏÿSèk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irÉÉÎalÉþ -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 </w:t>
      </w:r>
    </w:p>
    <w:p w14:paraId="439DD9F1" w14:textId="575E8CB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AÉalÉÏÿSèkÉëÉiÉç | ÍkÉÎwhÉþrÉÉlÉç |</w:t>
      </w:r>
    </w:p>
    <w:p w14:paraId="19BECD71" w14:textId="12013E8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S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rÉSè rÉS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rÉSè rÉS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è ÍkÉÎwhÉþrÉÉlÉç | </w:t>
      </w:r>
    </w:p>
    <w:p w14:paraId="47DC2830" w14:textId="430C99E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alÉÏÿSèkÉëÉiÉç | ÍkÉÎwhÉþrÉÉlÉç |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w:t>
      </w:r>
    </w:p>
    <w:p w14:paraId="63FEA5DB" w14:textId="69AC897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ÍkÉÎwhÉþrÉÉlÉç.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ÍkÉÎwhÉþrÉÉlÉç.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ûUþÌiÉ | </w:t>
      </w:r>
    </w:p>
    <w:p w14:paraId="3B2DBC65" w14:textId="45D3C4A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alÉÏÿSèkÉëÉiÉç |</w:t>
      </w:r>
    </w:p>
    <w:p w14:paraId="64A12F81" w14:textId="1974432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irÉÉÎalÉþ -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 </w:t>
      </w:r>
    </w:p>
    <w:p w14:paraId="16A84647" w14:textId="0E0D86C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ÍkÉÎwhÉþrÉÉlÉç |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 rÉiÉç |</w:t>
      </w:r>
    </w:p>
    <w:p w14:paraId="509CC02C" w14:textId="0DAD225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ÍkÉÎwhÉþrÉÉlÉç.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ÍkÉÎwhÉþrÉÉlÉç.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ÍkÉÎwhÉþrÉÉlÉç.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iÉç | </w:t>
      </w:r>
    </w:p>
    <w:p w14:paraId="28854289" w14:textId="1410395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 rÉi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1B56407D" w14:textId="3AF907F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rÉSè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56F4B029" w14:textId="30E253F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w:t>
      </w:r>
    </w:p>
    <w:p w14:paraId="0416E9F1" w14:textId="7702497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ÏÌiÉþ ÌuÉ - WûUþÌiÉ | </w:t>
      </w:r>
    </w:p>
    <w:p w14:paraId="7E197C3E" w14:textId="42597ED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w:t>
      </w:r>
    </w:p>
    <w:p w14:paraId="32C0517B" w14:textId="7D6FDE5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rÉSè rÉ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rÉSè rÉ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þ | </w:t>
      </w:r>
    </w:p>
    <w:p w14:paraId="1702B85F" w14:textId="49B7295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AmÉþUÉÎeÉiÉqÉç |</w:t>
      </w:r>
    </w:p>
    <w:p w14:paraId="5E67E270" w14:textId="36BBD18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UÉÎeÉi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É mÉþUÉÎeÉiÉqÉç | </w:t>
      </w:r>
    </w:p>
    <w:p w14:paraId="5266B8EE" w14:textId="5801ABE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AmÉþUÉÎeÉiÉqÉç | iÉiÉþÈ |</w:t>
      </w:r>
    </w:p>
    <w:p w14:paraId="49D15EEC" w14:textId="45B77B2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UÉÎeÉi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iÉÉå ÅmÉþUÉÎeÉi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iÉiÉþÈ | </w:t>
      </w:r>
    </w:p>
    <w:p w14:paraId="0033631F" w14:textId="332D2CD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þUÉÎeÉiÉqÉç | iÉiÉþÈ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4E6E5881" w14:textId="16807DA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iÉÉå Å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iÉ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iÉiÉÉå Å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iÉ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7A462833" w14:textId="45849BA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þUÉÎeÉiÉqÉç |</w:t>
      </w:r>
    </w:p>
    <w:p w14:paraId="708124DC" w14:textId="6F48552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irÉmÉþUÉ - Î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 </w:t>
      </w:r>
    </w:p>
    <w:p w14:paraId="48E751D6" w14:textId="77777777" w:rsidR="00974D63" w:rsidRPr="005D3447"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5700156" w14:textId="6E049EC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iÉþÈ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w:t>
      </w:r>
    </w:p>
    <w:p w14:paraId="54F00BFE" w14:textId="0363391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iÉ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i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iÉ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lÉþ qÉå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i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iÉ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ælÉÿqÉç | </w:t>
      </w:r>
    </w:p>
    <w:p w14:paraId="1809019E" w14:textId="1620060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mÉÑlÉþÈ |</w:t>
      </w:r>
    </w:p>
    <w:p w14:paraId="2C8FC4EB" w14:textId="056A3D8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lÉþ qÉå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æ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ÑlÉþ Uå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æ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mÉÑlÉþÈ | </w:t>
      </w:r>
    </w:p>
    <w:p w14:paraId="22823FE4" w14:textId="127B553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mÉÑlÉþÈ | 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79D9E378" w14:textId="7ADF46D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ÑlÉþ UålÉ q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ÑlÉþ xiÉlÉÑiÉå iÉlÉÑ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ÑlÉþ UålÉ q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mÉÑlÉþ xiÉlÉÑiÉå | </w:t>
      </w:r>
    </w:p>
    <w:p w14:paraId="36F86409" w14:textId="4D2019D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ÑlÉþÈ | 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þ |</w:t>
      </w:r>
    </w:p>
    <w:p w14:paraId="72228768" w14:textId="7F5919B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ÑlÉþ xiÉlÉÑiÉå iÉlÉÑ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ÑlÉþ xiÉlÉÑiÉå m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þ m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þ iÉlÉÑ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ÑlÉþ xiÉlÉÑiÉå m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ÎeÉirÉþ | </w:t>
      </w:r>
    </w:p>
    <w:p w14:paraId="31B18E54" w14:textId="27E6E9D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þ |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03ADF593" w14:textId="009C7A0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þ m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þ iÉlÉÑiÉå iÉlÉÑiÉå m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 irÉåþuÉåuÉ m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þ iÉlÉÑiÉå iÉlÉÑiÉå m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ÎeÉ irÉåþuÉ | </w:t>
      </w:r>
    </w:p>
    <w:p w14:paraId="43B2BFB3" w14:textId="5CD3CB3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þ |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ZÉsÉÑþ |</w:t>
      </w:r>
    </w:p>
    <w:p w14:paraId="3B7111D1" w14:textId="74C85C5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 irÉåþuÉåuÉ m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þ m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 irÉå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ÎsuÉþuÉ m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þ m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 irÉå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sÉÑþ | </w:t>
      </w:r>
    </w:p>
    <w:p w14:paraId="7BC545F4" w14:textId="26C505E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þ |</w:t>
      </w:r>
    </w:p>
    <w:p w14:paraId="5A19A956" w14:textId="10341FD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ÎeÉirÉåÌiÉþ mÉUÉ - ÎeÉirÉþ | </w:t>
      </w:r>
    </w:p>
    <w:p w14:paraId="25822049" w14:textId="70C5D31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ZÉsÉÑþ | uÉæ |</w:t>
      </w:r>
    </w:p>
    <w:p w14:paraId="0C1D5468" w14:textId="767F2D9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ÎsuÉþuÉ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ZÉÎsuÉþuÉå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 </w:t>
      </w:r>
    </w:p>
    <w:p w14:paraId="5C3BE2FC" w14:textId="225CBF4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ZÉsÉÑþ | uÉæ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w:t>
      </w:r>
    </w:p>
    <w:p w14:paraId="007FC926" w14:textId="7A02B7C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uÉæ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å | </w:t>
      </w:r>
    </w:p>
    <w:p w14:paraId="415463FD" w14:textId="6214814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5D8CA8B1" w14:textId="3D42B6AF"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rÉþÎliÉ rÉl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å rÉþÎliÉ | </w:t>
      </w:r>
    </w:p>
    <w:p w14:paraId="183DE3C1" w14:textId="77777777" w:rsidR="00974D63" w:rsidRPr="005D3447"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830740D" w14:textId="0E9A91D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5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å |</w:t>
      </w:r>
    </w:p>
    <w:p w14:paraId="75E10A2F" w14:textId="26E83A7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rÉþÎliÉ rÉl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rÉþ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å rÉå rÉþl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rÉþ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å | </w:t>
      </w:r>
    </w:p>
    <w:p w14:paraId="5550A9D4" w14:textId="740629C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å |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qÉç |</w:t>
      </w:r>
    </w:p>
    <w:p w14:paraId="1290147E" w14:textId="208B980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å rÉå rÉþÎliÉ rÉ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å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qÉç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ÆrÉå rÉþÎliÉ rÉ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å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qÉç | </w:t>
      </w:r>
    </w:p>
    <w:p w14:paraId="3C6EDD85" w14:textId="295ADFB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å |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qÉç | xÉmÉïþÎliÉ |</w:t>
      </w:r>
    </w:p>
    <w:p w14:paraId="0435168E" w14:textId="5FF0B45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å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qÉç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ÆrÉå rÉå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aqÉç) xÉmÉïþ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mÉïþÎliÉ oÉ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ÆrÉå rÉå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aqÉç) xÉmÉïþÎliÉ | </w:t>
      </w:r>
    </w:p>
    <w:p w14:paraId="03AEF3E5" w14:textId="5904A70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qÉç | xÉmÉïþÎliÉ |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w:t>
      </w:r>
    </w:p>
    <w:p w14:paraId="69CF5568" w14:textId="74C8C83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aqÉç) xÉmÉïþ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mÉïþÎliÉ oÉ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qÉç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aqÉç) xÉmÉïþÎliÉ oÉ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xÉmÉïþÎliÉ oÉ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qÉç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aqÉç) xÉmÉïþÎliÉ oÉ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å | </w:t>
      </w:r>
    </w:p>
    <w:p w14:paraId="520C5FFB" w14:textId="0D5C506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qÉç |</w:t>
      </w:r>
    </w:p>
    <w:p w14:paraId="3FCAFAEC" w14:textId="5CE376D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ÍqÉÌiÉþ oÉÌWûÈ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qÉç | </w:t>
      </w:r>
    </w:p>
    <w:p w14:paraId="6909084C" w14:textId="4A518B9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mÉïþÎliÉ |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 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w:t>
      </w:r>
    </w:p>
    <w:p w14:paraId="1A904046" w14:textId="04E9EC5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mÉïþÎliÉ oÉ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xÉmÉïþ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mÉïþÎliÉ oÉ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xÉmÉïþ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mÉïþÎliÉ oÉ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å | </w:t>
      </w:r>
    </w:p>
    <w:p w14:paraId="2AFE9027" w14:textId="165AA78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 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02ECF007" w14:textId="331FCB3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AÉþWûÉWû 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 AÉþWû | </w:t>
      </w:r>
    </w:p>
    <w:p w14:paraId="56C0F770" w14:textId="3E0719E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w:t>
      </w:r>
    </w:p>
    <w:p w14:paraId="43E154B0" w14:textId="2F63B3A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CÌiÉþ oÉÌWûÈ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w:t>
      </w:r>
    </w:p>
    <w:p w14:paraId="3CA2F52F" w14:textId="77777777" w:rsidR="00974D63" w:rsidRPr="005D3447"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67ABBFB" w14:textId="35E3AF3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6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alÉÏÿiÉç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02</w:t>
      </w:r>
      <w:r w:rsidRPr="005D3447">
        <w:rPr>
          <w:rFonts w:ascii="BRH Devanagari Extra" w:hAnsi="BRH Devanagari Extra" w:cs="BRH Devanagari Extra"/>
          <w:color w:val="000000"/>
          <w:kern w:val="0"/>
          <w:sz w:val="32"/>
          <w:szCs w:val="32"/>
        </w:rPr>
        <w:t>)</w:t>
      </w:r>
    </w:p>
    <w:p w14:paraId="1D8A5012" w14:textId="4468072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AÉþWûÉWû 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al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alÉÏþ SÉWû 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ûÉalÉÏÿiÉç | </w:t>
      </w:r>
    </w:p>
    <w:p w14:paraId="5E2E8BBE" w14:textId="47E8369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alÉÏÿi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ÏlÉç | (</w:t>
      </w:r>
      <w:r w:rsidR="00C07D84" w:rsidRPr="005D3447">
        <w:rPr>
          <w:rFonts w:ascii="Arial" w:hAnsi="Arial" w:cs="BRH Devanagari Extra"/>
          <w:color w:val="000000"/>
          <w:kern w:val="0"/>
          <w:sz w:val="24"/>
          <w:szCs w:val="32"/>
        </w:rPr>
        <w:t>GD</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GD</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02</w:t>
      </w:r>
      <w:r w:rsidRPr="005D3447">
        <w:rPr>
          <w:rFonts w:ascii="BRH Devanagari Extra" w:hAnsi="BRH Devanagari Extra" w:cs="BRH Devanagari Extra"/>
          <w:color w:val="000000"/>
          <w:kern w:val="0"/>
          <w:sz w:val="32"/>
          <w:szCs w:val="32"/>
        </w:rPr>
        <w:t>)</w:t>
      </w:r>
    </w:p>
    <w:p w14:paraId="3AB3E39F" w14:textId="1238986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al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alÉÏþ SÉWû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ûÉalÉÏþ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Ï 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Ï lÉalÉÏþ SÉWû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alÉÏþ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alÉÏlÉç | </w:t>
      </w:r>
    </w:p>
    <w:p w14:paraId="22301E4F" w14:textId="35E07A1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alÉÏÿi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ÏlÉç | ÌuÉ | (</w:t>
      </w:r>
      <w:r w:rsidR="00C07D84" w:rsidRPr="005D3447">
        <w:rPr>
          <w:rFonts w:ascii="Arial" w:hAnsi="Arial" w:cs="BRH Devanagari Extra"/>
          <w:color w:val="000000"/>
          <w:kern w:val="0"/>
          <w:sz w:val="24"/>
          <w:szCs w:val="32"/>
        </w:rPr>
        <w:t>GD</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GD</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02</w:t>
      </w:r>
      <w:r w:rsidRPr="005D3447">
        <w:rPr>
          <w:rFonts w:ascii="BRH Devanagari Extra" w:hAnsi="BRH Devanagari Extra" w:cs="BRH Devanagari Extra"/>
          <w:color w:val="000000"/>
          <w:kern w:val="0"/>
          <w:sz w:val="32"/>
          <w:szCs w:val="32"/>
        </w:rPr>
        <w:t>)</w:t>
      </w:r>
    </w:p>
    <w:p w14:paraId="2B07847B" w14:textId="05A826F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alÉÏþ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Ï 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Ï lÉal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alÉÏþ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ÏlÉç. ÌuÉ urÉþalÉÏ lÉal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alÉÏþ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alÉÏlÉç. ÌuÉ | </w:t>
      </w:r>
    </w:p>
    <w:p w14:paraId="5A723CF9" w14:textId="0831112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alÉÏÿiÉç | (</w:t>
      </w:r>
      <w:r w:rsidR="00C07D84" w:rsidRPr="005D3447">
        <w:rPr>
          <w:rFonts w:ascii="Arial" w:hAnsi="Arial" w:cs="BRH Devanagari Extra"/>
          <w:color w:val="000000"/>
          <w:kern w:val="0"/>
          <w:sz w:val="24"/>
          <w:szCs w:val="32"/>
        </w:rPr>
        <w:t>GD</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GD</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02</w:t>
      </w:r>
      <w:r w:rsidRPr="005D3447">
        <w:rPr>
          <w:rFonts w:ascii="BRH Devanagari Extra" w:hAnsi="BRH Devanagari Extra" w:cs="BRH Devanagari Extra"/>
          <w:color w:val="000000"/>
          <w:kern w:val="0"/>
          <w:sz w:val="32"/>
          <w:szCs w:val="32"/>
        </w:rPr>
        <w:t>)</w:t>
      </w:r>
    </w:p>
    <w:p w14:paraId="6B99F193" w14:textId="029C3A2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al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irÉÎalÉþ -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 </w:t>
      </w:r>
    </w:p>
    <w:p w14:paraId="0BD57B6F" w14:textId="3D44249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ÏlÉç | ÌuÉ | 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r w:rsidR="00C07D84" w:rsidRPr="005D3447">
        <w:rPr>
          <w:rFonts w:ascii="Arial" w:hAnsi="Arial" w:cs="BRH Devanagari Extra"/>
          <w:color w:val="000000"/>
          <w:kern w:val="0"/>
          <w:sz w:val="24"/>
          <w:szCs w:val="32"/>
        </w:rPr>
        <w:t>GD</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GD</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02</w:t>
      </w:r>
      <w:r w:rsidRPr="005D3447">
        <w:rPr>
          <w:rFonts w:ascii="BRH Devanagari Extra" w:hAnsi="BRH Devanagari Extra" w:cs="BRH Devanagari Extra"/>
          <w:color w:val="000000"/>
          <w:kern w:val="0"/>
          <w:sz w:val="32"/>
          <w:szCs w:val="32"/>
        </w:rPr>
        <w:t xml:space="preserve">) </w:t>
      </w:r>
    </w:p>
    <w:p w14:paraId="17ECFB83" w14:textId="117E54D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ÏlÉç. ÌuÉ urÉþalÉÏ 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ÏlÉç. ÌuÉ WûþU Wû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rÉþalÉÏ 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alÉÏlÉç. ÌuÉ WûþU | </w:t>
      </w:r>
    </w:p>
    <w:p w14:paraId="79798E2D" w14:textId="353B1A6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uÉ | 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È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02</w:t>
      </w:r>
      <w:r w:rsidRPr="005D3447">
        <w:rPr>
          <w:rFonts w:ascii="BRH Devanagari Extra" w:hAnsi="BRH Devanagari Extra" w:cs="BRH Devanagari Extra"/>
          <w:color w:val="000000"/>
          <w:kern w:val="0"/>
          <w:sz w:val="32"/>
          <w:szCs w:val="32"/>
        </w:rPr>
        <w:t>)</w:t>
      </w:r>
    </w:p>
    <w:p w14:paraId="47506063" w14:textId="5680813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uÉ WûþU Wû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uÉ ÌuÉ WûþU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proofErr w:type="gramStart"/>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Uç</w:t>
      </w:r>
      <w:proofErr w:type="gramEnd"/>
      <w:r w:rsidRPr="005D3447">
        <w:rPr>
          <w:rFonts w:ascii="BRH Devanagari Extra" w:hAnsi="BRH Devanagari Extra" w:cs="BRH Devanagari Extra"/>
          <w:color w:val="000000"/>
          <w:kern w:val="0"/>
          <w:sz w:val="32"/>
          <w:szCs w:val="32"/>
        </w:rPr>
        <w:t xml:space="preserve">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Uç. Wû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uÉ ÌuÉ WûþU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proofErr w:type="gramStart"/>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È</w:t>
      </w:r>
      <w:proofErr w:type="gramEnd"/>
      <w:r w:rsidRPr="005D3447">
        <w:rPr>
          <w:rFonts w:ascii="BRH Devanagari Extra" w:hAnsi="BRH Devanagari Extra" w:cs="BRH Devanagari Extra"/>
          <w:color w:val="000000"/>
          <w:kern w:val="0"/>
          <w:sz w:val="32"/>
          <w:szCs w:val="32"/>
        </w:rPr>
        <w:t xml:space="preserve"> | </w:t>
      </w:r>
    </w:p>
    <w:p w14:paraId="718EA289" w14:textId="200649B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È | 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02</w:t>
      </w:r>
      <w:r w:rsidRPr="005D3447">
        <w:rPr>
          <w:rFonts w:ascii="BRH Devanagari Extra" w:hAnsi="BRH Devanagari Extra" w:cs="BRH Devanagari Extra"/>
          <w:color w:val="000000"/>
          <w:kern w:val="0"/>
          <w:sz w:val="32"/>
          <w:szCs w:val="32"/>
        </w:rPr>
        <w:t>)</w:t>
      </w:r>
    </w:p>
    <w:p w14:paraId="07FE432E" w14:textId="037B702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proofErr w:type="gramStart"/>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Uç</w:t>
      </w:r>
      <w:proofErr w:type="gramEnd"/>
      <w:r w:rsidRPr="005D3447">
        <w:rPr>
          <w:rFonts w:ascii="BRH Devanagari Extra" w:hAnsi="BRH Devanagari Extra" w:cs="BRH Devanagari Extra"/>
          <w:color w:val="000000"/>
          <w:kern w:val="0"/>
          <w:sz w:val="32"/>
          <w:szCs w:val="32"/>
        </w:rPr>
        <w:t xml:space="preserve">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Uç. WûþU WûU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proofErr w:type="gramStart"/>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È</w:t>
      </w:r>
      <w:proofErr w:type="gramEnd"/>
      <w:r w:rsidRPr="005D3447">
        <w:rPr>
          <w:rFonts w:ascii="BRH Devanagari Extra" w:hAnsi="BRH Devanagari Extra" w:cs="BRH Devanagari Extra"/>
          <w:color w:val="000000"/>
          <w:kern w:val="0"/>
          <w:sz w:val="32"/>
          <w:szCs w:val="32"/>
        </w:rPr>
        <w:t xml:space="preserve"> xiÉ×þhÉÉÌWû xiÉ×hÉÉÌWû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Uç. WûþU WûU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proofErr w:type="gramStart"/>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È</w:t>
      </w:r>
      <w:proofErr w:type="gramEnd"/>
      <w:r w:rsidRPr="005D3447">
        <w:rPr>
          <w:rFonts w:ascii="BRH Devanagari Extra" w:hAnsi="BRH Devanagari Extra" w:cs="BRH Devanagari Extra"/>
          <w:color w:val="000000"/>
          <w:kern w:val="0"/>
          <w:sz w:val="32"/>
          <w:szCs w:val="32"/>
        </w:rPr>
        <w:t xml:space="preserve"> xiÉ×þhÉÉÌWû | </w:t>
      </w:r>
    </w:p>
    <w:p w14:paraId="4063F448" w14:textId="2C09A2D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È | 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ûÉzÉÉlÉçþ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02</w:t>
      </w:r>
      <w:r w:rsidRPr="005D3447">
        <w:rPr>
          <w:rFonts w:ascii="BRH Devanagari Extra" w:hAnsi="BRH Devanagari Extra" w:cs="BRH Devanagari Extra"/>
          <w:color w:val="000000"/>
          <w:kern w:val="0"/>
          <w:sz w:val="32"/>
          <w:szCs w:val="32"/>
        </w:rPr>
        <w:t>)</w:t>
      </w:r>
    </w:p>
    <w:p w14:paraId="559F4D50" w14:textId="2583E2E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proofErr w:type="gramStart"/>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È</w:t>
      </w:r>
      <w:proofErr w:type="gramEnd"/>
      <w:r w:rsidRPr="005D3447">
        <w:rPr>
          <w:rFonts w:ascii="BRH Devanagari Extra" w:hAnsi="BRH Devanagari Extra" w:cs="BRH Devanagari Extra"/>
          <w:color w:val="000000"/>
          <w:kern w:val="0"/>
          <w:sz w:val="32"/>
          <w:szCs w:val="32"/>
        </w:rPr>
        <w:t xml:space="preserve"> xiÉ×þhÉÉÌWû xiÉ×hÉÉÌWû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Uç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È xiÉ×þhÉÉÌWû mÉÑ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ûÉzÉÉÿlÉç mÉÑ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ûÉzÉÉÿlÉç jxiÉ×hÉÉÌWû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Uç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È xiÉ×þhÉÉÌWû mÉÑ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ûÉzÉÉlÉçþ | </w:t>
      </w:r>
    </w:p>
    <w:p w14:paraId="5B65EA20" w14:textId="5A24C9F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ûÉzÉÉlÉçþ | AsÉÿqÉç | </w:t>
      </w:r>
    </w:p>
    <w:p w14:paraId="6FD3B553" w14:textId="64FCEC7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ûÉzÉÉÿlÉç mÉÑ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ûÉzÉÉÿlÉç jxiÉ×hÉÉÌWû xiÉ×hÉÉÌWû mÉÑ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ûÉ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sÉþqÉç mÉÑ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ûÉzÉÉÿlÉç jxiÉ×hÉÉÌWû xiÉ×hÉÉÌWû mÉÑ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ûÉ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sÉÿqÉç | </w:t>
      </w:r>
    </w:p>
    <w:p w14:paraId="1A405D41" w14:textId="77777777" w:rsidR="00974D63" w:rsidRPr="005D3447"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7E019FB" w14:textId="2E26B74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ûÉzÉÉlÉçþ | AsÉÿqÉç | M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5B516A27" w14:textId="22C9A85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ûÉ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sÉþqÉç mÉÑ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ûÉzÉÉÿlÉç mÉÑ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ûÉ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sÉþqÉç MÑüÂ M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sÉþqÉç mÉÑ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ûÉzÉÉÿlÉç mÉÑ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ûÉ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sÉþqÉç MÑüÂ | </w:t>
      </w:r>
    </w:p>
    <w:p w14:paraId="5D624E4E" w14:textId="7827BAD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sÉÿqÉç | M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CÌiÉþ |</w:t>
      </w:r>
    </w:p>
    <w:p w14:paraId="1F62F502" w14:textId="5392221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sÉþqÉç MÑüÂ M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sÉþqÉç M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uÉïiÉÏÌiÉþ M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sÉþqÉç M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ÌuÉïÌiÉþ | </w:t>
      </w:r>
    </w:p>
    <w:p w14:paraId="325E0C11" w14:textId="06BA3A1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CÌiÉþ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w:t>
      </w:r>
    </w:p>
    <w:p w14:paraId="5D01C6CF" w14:textId="54F6B06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uÉïiÉÏÌiÉþ MÑüÂ M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uÉïÌi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ÍqÉÌiÉþ MÑüÂ M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uÉïÌi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qÉç | </w:t>
      </w:r>
    </w:p>
    <w:p w14:paraId="2834DCDA" w14:textId="5622B2F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ÌiÉþ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0F094F05" w14:textId="5045F1E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Ìi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ÍqÉiÉÏÌi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ÍqÉiÉÏÌi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732932A7" w14:textId="0FD8D7E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þ |</w:t>
      </w:r>
    </w:p>
    <w:p w14:paraId="0E892795" w14:textId="738C47A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Éþ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ÎeÉirÉþ | </w:t>
      </w:r>
    </w:p>
    <w:p w14:paraId="3EC03CCC" w14:textId="1945BA1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þ | mÉÑlÉþÈ |</w:t>
      </w:r>
    </w:p>
    <w:p w14:paraId="6FE92464" w14:textId="542D8EB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Éþ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ÑlÉþ U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ÑlÉþÈ | </w:t>
      </w:r>
    </w:p>
    <w:p w14:paraId="5E25F8B4" w14:textId="1E49B6E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þ | mÉÑlÉþÈ | 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È |</w:t>
      </w:r>
    </w:p>
    <w:p w14:paraId="71C2EC47" w14:textId="53D01A6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ÑlÉþ U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Éþ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ÑlÉþ xiÉ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xiÉþ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È mÉÑlÉþ U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Éþ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ÑlÉþ xiÉ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ÉÈ | </w:t>
      </w:r>
    </w:p>
    <w:p w14:paraId="5DEF464B" w14:textId="746D43E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þ |</w:t>
      </w:r>
    </w:p>
    <w:p w14:paraId="3F6897AB" w14:textId="0270E53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ÎeÉirÉåirÉþmÉ - ÎeÉirÉþ | </w:t>
      </w:r>
    </w:p>
    <w:p w14:paraId="2A8F4E98" w14:textId="7FE7E04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ÑlÉþÈ | 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È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56C6DE08" w14:textId="5F3402EF"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ÑlÉþ xiÉ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xiÉþ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È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ÑlÉþ xiÉ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rÉþÎliÉ rÉÎliÉ iÉ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È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ÑlÉþ xiÉ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É rÉþÎliÉ | </w:t>
      </w:r>
    </w:p>
    <w:p w14:paraId="4AD35A2A" w14:textId="77777777" w:rsidR="00974D63" w:rsidRPr="005D3447"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640B751" w14:textId="134083B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È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ûÉþUæÈ |</w:t>
      </w:r>
    </w:p>
    <w:p w14:paraId="1BC5732C" w14:textId="441C179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rÉþÎliÉ rÉÎliÉ iÉ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xiÉþ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rÉ…¡ûÉþU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ûÉþUæUç rÉÎliÉ iÉ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xiÉþ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irÉ…¡ûÉþUæÈ | </w:t>
      </w:r>
    </w:p>
    <w:p w14:paraId="00E0232C" w14:textId="0F20925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ûÉþUæÈ | ²å |</w:t>
      </w:r>
    </w:p>
    <w:p w14:paraId="31B20DB3" w14:textId="3BDACE1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rÉ…¡ûÉþU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ûÉþUæUç rÉÎli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rÉ…¡ûÉþU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²å ²å A…¡ûÉþUæUç rÉÎli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rÉ…¡ûÉþU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ç ²å | </w:t>
      </w:r>
    </w:p>
    <w:p w14:paraId="16C46725" w14:textId="68C8D4E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ûÉþUæÈ | ²å | xÉuÉþlÉå |</w:t>
      </w:r>
    </w:p>
    <w:p w14:paraId="07B5B0A1" w14:textId="700A9E0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ûÉþU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²å ²å A…¡ûÉþU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ûÉþU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²å xÉu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u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å A…¡ûÉþU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ûÉþU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ç ²å xÉuÉþlÉå | </w:t>
      </w:r>
    </w:p>
    <w:p w14:paraId="6045B277" w14:textId="3B420A4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²å | xÉuÉþlÉå | ÌuÉ |</w:t>
      </w:r>
    </w:p>
    <w:p w14:paraId="6CDC7A99" w14:textId="206B040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²å xÉu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u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å ²å xÉu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uÉ ÌuÉ xÉu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å ²å xÉu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uÉ | </w:t>
      </w:r>
    </w:p>
    <w:p w14:paraId="61582F60" w14:textId="4B7801F7" w:rsidR="009376F2" w:rsidRPr="005D3447"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5D3447">
        <w:rPr>
          <w:rFonts w:ascii="BRH Devanagari" w:hAnsi="BRH Devanagari" w:cs="BRH Devanagari"/>
          <w:color w:val="000000"/>
          <w:kern w:val="0"/>
          <w:sz w:val="32"/>
          <w:szCs w:val="32"/>
        </w:rPr>
        <w:t>(</w:t>
      </w:r>
      <w:proofErr w:type="gramStart"/>
      <w:r w:rsidR="00C07D84" w:rsidRPr="005D3447">
        <w:rPr>
          <w:rFonts w:ascii="Arial" w:hAnsi="Arial" w:cs="BRH Devanagari"/>
          <w:color w:val="000000"/>
          <w:kern w:val="0"/>
          <w:sz w:val="24"/>
          <w:szCs w:val="32"/>
        </w:rPr>
        <w:t>22</w:t>
      </w: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w:t>
      </w:r>
      <w:proofErr w:type="gramEnd"/>
      <w:r w:rsidR="00C07D84" w:rsidRPr="005D3447">
        <w:rPr>
          <w:rFonts w:ascii="Arial" w:hAnsi="Arial" w:cs="BRH Devanagari"/>
          <w:color w:val="000000"/>
          <w:kern w:val="0"/>
          <w:sz w:val="24"/>
          <w:szCs w:val="32"/>
        </w:rPr>
        <w:t>P2</w:t>
      </w:r>
      <w:r w:rsidRPr="005D3447">
        <w:rPr>
          <w:rFonts w:ascii="BRH Devanagari" w:hAnsi="BRH Devanagari" w:cs="BRH Devanagari"/>
          <w:color w:val="000000"/>
          <w:kern w:val="0"/>
          <w:sz w:val="32"/>
          <w:szCs w:val="32"/>
        </w:rPr>
        <w:t xml:space="preserve">] </w:t>
      </w:r>
      <w:r w:rsidR="00C07D84" w:rsidRPr="005D3447">
        <w:rPr>
          <w:rFonts w:ascii="Arial" w:hAnsi="Arial" w:cs="BRH Devanagari"/>
          <w:color w:val="000000"/>
          <w:kern w:val="0"/>
          <w:sz w:val="24"/>
          <w:szCs w:val="32"/>
        </w:rPr>
        <w:t>6</w:t>
      </w: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3</w:t>
      </w: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1</w:t>
      </w: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2</w:t>
      </w: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19</w:t>
      </w:r>
      <w:r w:rsidRPr="005D3447">
        <w:rPr>
          <w:rFonts w:ascii="BRH Devanagari" w:hAnsi="BRH Devanagari" w:cs="BRH Devanagari"/>
          <w:color w:val="000000"/>
          <w:kern w:val="0"/>
          <w:sz w:val="32"/>
          <w:szCs w:val="32"/>
        </w:rPr>
        <w:t>)-</w:t>
      </w:r>
      <w:r w:rsidR="00C07D84" w:rsidRPr="005D3447">
        <w:rPr>
          <w:rFonts w:ascii="BRH Devanagari" w:hAnsi="BRH Devanagari" w:cs="BRH Devanagari"/>
          <w:color w:val="000000"/>
          <w:kern w:val="0"/>
          <w:sz w:val="32"/>
          <w:szCs w:val="32"/>
        </w:rPr>
        <w:t xml:space="preserve"> </w:t>
      </w:r>
      <w:r w:rsidRPr="00974D63">
        <w:rPr>
          <w:rFonts w:ascii="BRH Devanagari Extra" w:hAnsi="BRH Devanagari Extra" w:cs="BRH Devanagari"/>
          <w:color w:val="000000"/>
          <w:kern w:val="0"/>
          <w:sz w:val="32"/>
          <w:szCs w:val="32"/>
        </w:rPr>
        <w:t>²</w:t>
      </w:r>
      <w:r w:rsidRPr="00974D63">
        <w:rPr>
          <w:rFonts w:ascii="BRH Devanagari RN" w:hAnsi="BRH Devanagari RN" w:cs="BRH Devanagari"/>
          <w:color w:val="000000"/>
          <w:kern w:val="0"/>
          <w:sz w:val="32"/>
          <w:szCs w:val="32"/>
        </w:rPr>
        <w:t>å</w:t>
      </w:r>
      <w:r w:rsidRPr="005D3447">
        <w:rPr>
          <w:rFonts w:ascii="BRH Devanagari" w:hAnsi="BRH Devanagari" w:cs="BRH Devanagari"/>
          <w:color w:val="000000"/>
          <w:kern w:val="0"/>
          <w:sz w:val="32"/>
          <w:szCs w:val="32"/>
        </w:rPr>
        <w:t xml:space="preserve"> |</w:t>
      </w:r>
    </w:p>
    <w:p w14:paraId="0F1E5004" w14:textId="6667B07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²å C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å | </w:t>
      </w:r>
    </w:p>
    <w:p w14:paraId="18F070A3" w14:textId="7E93F7E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uÉþlÉå | ÌuÉ | 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5B1DE61E" w14:textId="4944F7E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u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uÉ ÌuÉ xÉu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u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uÉ WûþUÌiÉ WûU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uÉ xÉu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u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uÉ WûþUÌiÉ | </w:t>
      </w:r>
    </w:p>
    <w:p w14:paraId="251202FD" w14:textId="0E002C7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uÉþlÉå |</w:t>
      </w:r>
    </w:p>
    <w:p w14:paraId="3F096194" w14:textId="75CF429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u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uÉþlÉå | </w:t>
      </w:r>
    </w:p>
    <w:p w14:paraId="65F1310C" w14:textId="75290DF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uÉ | 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MüÉþÍpÉÈ |</w:t>
      </w:r>
    </w:p>
    <w:p w14:paraId="70F381BB" w14:textId="79C0B04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uÉ WûþUÌiÉ WûU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uÉ ÌuÉ WûþUÌiÉ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MüÉþÍpÉÈ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MüÉþÍpÉUç. WûU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uÉ ÌuÉ WûþUÌiÉ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ÉÉMüÉþÍpÉÈ | </w:t>
      </w:r>
    </w:p>
    <w:p w14:paraId="48C4E41C" w14:textId="5017430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MüÉþÍpÉÈ | 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rÉÿqÉç |</w:t>
      </w:r>
    </w:p>
    <w:p w14:paraId="446FE5B5" w14:textId="1F16BE5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MüÉþÍpÉÈ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MüÉþÍpÉUç. WûUÌiÉ WûUÌiÉ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MüÉþÍpÉ 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rÉþqÉç 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rÉ(aqÉç)þ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MüÉþÍpÉUç. WûUÌiÉ WûUÌiÉ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MüÉþÍpÉ 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ÏrÉÿqÉç | </w:t>
      </w:r>
    </w:p>
    <w:p w14:paraId="5040C5F1" w14:textId="77777777" w:rsidR="00974D63"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F2EBDC3" w14:textId="77777777" w:rsidR="00974D63" w:rsidRPr="005D3447"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3CC1AF0" w14:textId="296EBEE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MüÉþÍpÉÈ | 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rÉÿqÉç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w:t>
      </w:r>
    </w:p>
    <w:p w14:paraId="183215EC" w14:textId="72A1A37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MüÉþÍpÉ 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rÉþqÉç 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rÉ(aqÉç)þ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MüÉþÍpÉÈ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MüÉþÍpÉ 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rÉ(aqÉç)þ xÉzÉ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xÉzÉ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rÉ(aqÉç)þ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MüÉþÍpÉÈ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MüÉþÍpÉ 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rÉ(aqÉç)þ xÉzÉ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ÉrÉþ | </w:t>
      </w:r>
    </w:p>
    <w:p w14:paraId="547FC311" w14:textId="07E3A27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rÉÿqÉç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 AjÉÉåÿ |</w:t>
      </w:r>
    </w:p>
    <w:p w14:paraId="446B5631" w14:textId="781574F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rÉ(aqÉç)þ xÉzÉ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xÉzÉ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rÉþqÉç 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rÉ(aqÉç)þ xÉzÉ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rÉÉ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þ xÉzÉ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rÉþqÉç 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rÉ(aqÉç)þ xÉzÉ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É rÉÉjÉÉåÿ | </w:t>
      </w:r>
    </w:p>
    <w:p w14:paraId="64D668AB" w14:textId="60B025D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 AjÉÉåÿ | xÉqÉç |</w:t>
      </w:r>
    </w:p>
    <w:p w14:paraId="107A6448" w14:textId="55F47B0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rÉÉ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þ xÉzÉ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xÉzÉ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rÉÉ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aqÉç) xÉ qÉjÉÉåþ xÉzÉ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xÉzÉ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rÉÉ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ç | </w:t>
      </w:r>
    </w:p>
    <w:p w14:paraId="4265D0CF" w14:textId="6D30A90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w:t>
      </w:r>
    </w:p>
    <w:p w14:paraId="570866F2" w14:textId="71D4A5D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ÉrÉåÌiÉþ xÉzÉÑ¢ü - iuÉÉrÉþ | </w:t>
      </w:r>
    </w:p>
    <w:p w14:paraId="78623245" w14:textId="0C0C015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jÉÉåÿ | xÉqÉç | 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6A2F7188" w14:textId="3AB10BF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aqÉç) xÉqÉ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ç pÉþUÌiÉ pÉU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ç pÉþUÌiÉ | </w:t>
      </w:r>
    </w:p>
    <w:p w14:paraId="392360F9" w14:textId="365B8EE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jÉÉåÿ |</w:t>
      </w:r>
    </w:p>
    <w:p w14:paraId="1D4BFFE2" w14:textId="4D408FC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rÉjÉÉåÿ | </w:t>
      </w:r>
    </w:p>
    <w:p w14:paraId="07A44943" w14:textId="43B84BB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qÉç | 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449B3FBE" w14:textId="38CFB8B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qÉç pÉþUÌiÉ pÉU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aqÉç) xÉqÉç pÉþU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pÉþU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aqÉç) xÉqÉç pÉþU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12E942E7" w14:textId="6CBFD6E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19B85A75" w14:textId="334404C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pÉþUÌiÉ pÉU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lÉþ Sål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pÉþUÌiÉ pÉU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ælÉþiÉç | </w:t>
      </w:r>
    </w:p>
    <w:p w14:paraId="5072F95E" w14:textId="151F4CC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ÍkÉÎwhÉþrÉÉÈ |</w:t>
      </w:r>
    </w:p>
    <w:p w14:paraId="65D57432" w14:textId="3432CC9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lÉþ Sål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æ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kÉÎwhÉþrÉÉ Ll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æ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è ÍkÉÎwhÉþrÉÉÈ | </w:t>
      </w:r>
    </w:p>
    <w:p w14:paraId="48D79554" w14:textId="6202CF9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ÍkÉÎwhÉþrÉÉÈ | uÉæ |</w:t>
      </w:r>
    </w:p>
    <w:p w14:paraId="11889853" w14:textId="6CA468F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kÉÎwhÉþrÉÉ LlÉ S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ÍkÉÎwhÉþrÉÉ LlÉ S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 </w:t>
      </w:r>
    </w:p>
    <w:p w14:paraId="404875B4" w14:textId="4DCB7B1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ÍkÉÎwhÉþrÉÉÈ | uÉæ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ÑÎwqÉ³Éçþ |</w:t>
      </w:r>
    </w:p>
    <w:p w14:paraId="36D85428" w14:textId="4B95A729" w:rsidR="009376F2" w:rsidRPr="005D3447" w:rsidRDefault="00000000" w:rsidP="00974D63">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ÑÎwqÉþlÉç 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ÑÎw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uÉæ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ÑÎwqÉ³Éçþ | </w:t>
      </w:r>
    </w:p>
    <w:p w14:paraId="24214D3D" w14:textId="600F5E7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ÑÎwqÉ³Éçþ |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 |</w:t>
      </w:r>
    </w:p>
    <w:p w14:paraId="2C9CD44F" w14:textId="0A2E3CB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É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ÑÎwqÉþlÉç 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ÑÎw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uÉæ uÉÉ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ÑÎwqÉþ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þ ÅqÉÑÎw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uÉæ uÉÉ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ÑÎwqÉþ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åü | </w:t>
      </w:r>
    </w:p>
    <w:p w14:paraId="1789A88D" w14:textId="179E5D1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ÑÎwqÉ³Éçþ |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 | xÉÉåqÉÿqÉç |</w:t>
      </w:r>
    </w:p>
    <w:p w14:paraId="1713F880" w14:textId="20773D8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ÑÎwqÉþ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þ ÅqÉÑÎwqÉþlÉç 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ÑÎwqÉþ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 xÉÉå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þ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þ ÅqÉÑÎwqÉþlÉç 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ÑÎwqÉþ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åü xÉÉåqÉÿqÉç | </w:t>
      </w:r>
    </w:p>
    <w:p w14:paraId="743100B7" w14:textId="70CC781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 | xÉÉåqÉÿ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w:t>
      </w:r>
    </w:p>
    <w:p w14:paraId="16F571DB" w14:textId="207918E8" w:rsidR="009376F2" w:rsidRPr="005D3447" w:rsidRDefault="00000000" w:rsidP="00974D63">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 xÉÉå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þ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 xÉÉåqÉþ qÉU¤ÉlÉç l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ÉÉåqÉþ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åü xÉÉåqÉþ qÉU¤É³Éç | </w:t>
      </w:r>
    </w:p>
    <w:p w14:paraId="611D9E52" w14:textId="0F6B7AC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ÉåqÉÿ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iÉåprÉþÈ |</w:t>
      </w:r>
    </w:p>
    <w:p w14:paraId="484F9FBB" w14:textId="7EC42B7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ÉåqÉþ qÉU¤ÉlÉç l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ÉÉå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þ q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åp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åprÉÉåþ 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ÉÉå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þ q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iÉåprÉþÈ | </w:t>
      </w:r>
    </w:p>
    <w:p w14:paraId="31AFB103" w14:textId="180BCE6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iÉåprÉþÈ | AÍkÉþ |</w:t>
      </w:r>
    </w:p>
    <w:p w14:paraId="3C267F08" w14:textId="5AC6A62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åp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åprÉÉåþ ÅU¤ÉlÉç l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åprÉÉå ÅkrÉÍ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prÉÉåþ ÅU¤ÉlÉç l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iÉåprÉÉå ÅÍkÉþ | </w:t>
      </w:r>
    </w:p>
    <w:p w14:paraId="2BE41F90" w14:textId="1B1CA44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åprÉþÈ | AÍkÉþ | xÉÉåqÉÿqÉç |</w:t>
      </w:r>
    </w:p>
    <w:p w14:paraId="699B9FFE" w14:textId="2ACFC15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åprÉÉå ÅkrÉÍ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p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åprÉÉå ÅÍ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Í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p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åprÉÉå ÅÍ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ÿqÉç | </w:t>
      </w:r>
    </w:p>
    <w:p w14:paraId="1255B475" w14:textId="1792CFB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ÍkÉþ | xÉÉåqÉÿqÉç | AÉ |</w:t>
      </w:r>
    </w:p>
    <w:p w14:paraId="7CF8B688" w14:textId="6F9E2FF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Í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krÉÍ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 xÉÉå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krÉÍ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 | </w:t>
      </w:r>
    </w:p>
    <w:p w14:paraId="2D0FAB5E" w14:textId="77777777" w:rsidR="00974D63" w:rsidRPr="005D3447"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C7F6AED" w14:textId="0492E6F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ÉåqÉÿqÉç | A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w:t>
      </w:r>
    </w:p>
    <w:p w14:paraId="6F35F91C" w14:textId="5D91E64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Éå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 xÉÉå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 ÅWûþUlÉç lÉWû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É xÉÉå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 ÅWûþU³Éç | </w:t>
      </w:r>
    </w:p>
    <w:p w14:paraId="04A2A07C" w14:textId="34FE08E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iÉqÉç |</w:t>
      </w:r>
    </w:p>
    <w:p w14:paraId="6DF36B84" w14:textId="6DED5E5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 ÅWûþUlÉç lÉWû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É ÅWû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qÉç iÉ qÉþWû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É ÅWû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iÉqÉç | </w:t>
      </w:r>
    </w:p>
    <w:p w14:paraId="2E70A92E" w14:textId="78AEF6A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iÉ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rÉ³Éçþ |</w:t>
      </w:r>
    </w:p>
    <w:p w14:paraId="331717DD" w14:textId="6B3D93F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qÉç iÉ qÉþWûUlÉç lÉWû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qÉþ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rÉþlÉç lÉ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 qÉþWûUlÉç lÉWû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w:t>
      </w:r>
    </w:p>
    <w:p w14:paraId="17FB3E12" w14:textId="62BB256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qÉþ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rÉ³Éçþ | </w:t>
      </w:r>
    </w:p>
    <w:p w14:paraId="1C8908A4" w14:textId="285D5B9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rÉ³Éçþ | iÉqÉç |</w:t>
      </w:r>
    </w:p>
    <w:p w14:paraId="501D35B9" w14:textId="37A10C5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qÉþ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rÉþlÉç lÉ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qÉç iÉqÉþ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qÉç iÉ qÉþ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qÉç iÉqÉþ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iÉqÉç | </w:t>
      </w:r>
    </w:p>
    <w:p w14:paraId="0BA2D240" w14:textId="0291064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rÉ³Éçþ | iÉqÉç | mÉËUþ |</w:t>
      </w:r>
    </w:p>
    <w:p w14:paraId="0068A524" w14:textId="62EDF26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qÉç iÉqÉþ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rÉþlÉç lÉ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qÉç mÉ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qÉþ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rÉþlÉç lÉ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iÉqÉç mÉËUþ | </w:t>
      </w:r>
    </w:p>
    <w:p w14:paraId="4993F8EB" w14:textId="425CE91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0</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2</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3</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rÉ³Éçþ |</w:t>
      </w:r>
    </w:p>
    <w:p w14:paraId="4CC13AF8" w14:textId="64E27C9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Í³ÉirÉþlÉÑ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uÉÉrÉ³Éçþ | </w:t>
      </w:r>
    </w:p>
    <w:p w14:paraId="2C001E07" w14:textId="594B5C8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2</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4</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iÉqÉç | mÉËUþ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³Éç |</w:t>
      </w:r>
    </w:p>
    <w:p w14:paraId="1B8CB588" w14:textId="1FA410D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qÉç mÉË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qÉç iÉqÉç mÉrÉïþÌuÉzÉlÉç lÉÌuÉ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mÉË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qÉç iÉqÉç mÉrÉïþÌuÉzÉ³Éç | </w:t>
      </w:r>
    </w:p>
    <w:p w14:paraId="001CE4B9" w14:textId="79FBBCC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2</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5</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ËUþ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³Éç | rÉÈ |</w:t>
      </w:r>
    </w:p>
    <w:p w14:paraId="6F7F372A" w14:textId="2FAF539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rÉïþÌuÉzÉlÉç lÉÌuÉ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mÉË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rÉïþÌuÉ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rÉÉå rÉÉåþ ÌuÉ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mÉË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rÉïþÌuÉ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È | </w:t>
      </w:r>
    </w:p>
    <w:p w14:paraId="7E743BAB" w14:textId="5B0DD4E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2</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6</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³Éç | rÉÈ |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qÉç |</w:t>
      </w:r>
    </w:p>
    <w:p w14:paraId="4C220F9F" w14:textId="75B635F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rÉÉå rÉÉåþ ÅÌuÉzÉlÉç lÉÌuÉ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rÉ LuÉ q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Ç ÆrÉÉåþ ÅÌuÉzÉlÉç lÉÌuÉ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 LuÉqÉç | </w:t>
      </w:r>
    </w:p>
    <w:p w14:paraId="51BE3462" w14:textId="70B74F8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2</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7</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rÉÈ |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qÉç | uÉåSþ |</w:t>
      </w:r>
    </w:p>
    <w:p w14:paraId="08EC637B" w14:textId="185438A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rÉ LuÉ q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Ç ÆrÉÉå rÉ LuÉÇ ÆuÉå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åSæ</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uÉÇ ÆrÉÉå rÉ LuÉÇ ÆuÉåSþ | </w:t>
      </w:r>
    </w:p>
    <w:p w14:paraId="6FB10AEC" w14:textId="566B3AA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lastRenderedPageBreak/>
        <w:t>(</w:t>
      </w:r>
      <w:r w:rsidR="00C07D84" w:rsidRPr="005D3447">
        <w:rPr>
          <w:rFonts w:ascii="Arial" w:hAnsi="Arial" w:cs="BRH Devanagari Extra"/>
          <w:color w:val="000000"/>
          <w:kern w:val="0"/>
          <w:sz w:val="24"/>
          <w:szCs w:val="32"/>
          <w:lang w:val="it-IT"/>
        </w:rPr>
        <w:t>5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2</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8</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qÉç | uÉåSþ | 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SiÉåÿ |</w:t>
      </w:r>
    </w:p>
    <w:p w14:paraId="75FCE423" w14:textId="2EFFAB4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Ç ÆuÉå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åSæ</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 q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Ç ÆuÉåSþ 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SiÉåþ 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S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åSæ</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 q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Ç ÆuÉåSþ 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SiÉåÿ | </w:t>
      </w:r>
    </w:p>
    <w:p w14:paraId="01C8FBD8" w14:textId="4D6C51E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2</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9</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uÉåSþ | 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SiÉåÿ |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Ë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ÿqÉç |</w:t>
      </w:r>
    </w:p>
    <w:p w14:paraId="16723AF4" w14:textId="1102CF4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uÉåSþ 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SiÉåþ 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S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å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åSþ 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SiÉåþ mÉËU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þqÉç mÉËU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þÇ Æ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S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å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åSþ 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SiÉåþ mÉËU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¹ÉUÿqÉç | </w:t>
      </w:r>
    </w:p>
    <w:p w14:paraId="374C5FEF" w14:textId="1AF44D9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7</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2</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0</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SiÉåÿ |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Ë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ÿqÉç | iÉå |</w:t>
      </w:r>
    </w:p>
    <w:p w14:paraId="080934A3" w14:textId="213947F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SiÉåþ mÉËU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þqÉç mÉËU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þÇ Æ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SiÉåþ 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SiÉåþ mÉËU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iÉå iÉå mÉþËU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þÇ Æ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SiÉåþ 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SiÉåþ mÉËU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qÉç iÉå | </w:t>
      </w:r>
    </w:p>
    <w:p w14:paraId="6434F867" w14:textId="32733EE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Ë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ÿqÉç | iÉå | 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w:t>
      </w:r>
    </w:p>
    <w:p w14:paraId="7A5B1914" w14:textId="77777777" w:rsidR="00974D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Ë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iÉå iÉå mÉþËU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þqÉç mÉËU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iÉå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 mÉþËU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þqÉç mÉËU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qÉç </w:t>
      </w:r>
    </w:p>
    <w:p w14:paraId="5F2A612E" w14:textId="4D2E0AA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å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jÉålÉþ | </w:t>
      </w:r>
    </w:p>
    <w:p w14:paraId="77DF12C6" w14:textId="6CD621E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Ë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ÿqÉç |</w:t>
      </w:r>
    </w:p>
    <w:p w14:paraId="43E039CE" w14:textId="6B471A4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Ë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ÍqÉÌiÉþ mÉËU - 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¹ÉUÿqÉç | </w:t>
      </w:r>
    </w:p>
    <w:p w14:paraId="0C1661B1" w14:textId="49315A7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iÉå | 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 ÌuÉ |</w:t>
      </w:r>
    </w:p>
    <w:p w14:paraId="51AE6C36" w14:textId="74EA668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å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 iÉå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ÌuÉ ÌuÉ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 iÉå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ÌuÉ | </w:t>
      </w:r>
    </w:p>
    <w:p w14:paraId="2B7A3434" w14:textId="4069383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 ÌuÉ | 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w:t>
      </w:r>
    </w:p>
    <w:p w14:paraId="0A31678A" w14:textId="60FC6A5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ÌuÉ ÌuÉ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rÉÉÿ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liÉÉ 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ÌuÉ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rÉÉÿ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 xml:space="preserve">krÉliÉ | </w:t>
      </w:r>
    </w:p>
    <w:p w14:paraId="245DD8E6" w14:textId="02D71B6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w:t>
      </w:r>
    </w:p>
    <w:p w14:paraId="3F56B922" w14:textId="5922403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åÌiÉþ xÉÉåqÉ - 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jÉålÉþ | </w:t>
      </w:r>
    </w:p>
    <w:p w14:paraId="7D09356C" w14:textId="5F70F5F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ÌuÉ | 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iÉå |</w:t>
      </w:r>
    </w:p>
    <w:p w14:paraId="65537BE6" w14:textId="1FFD8DB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urÉÉÿ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liÉÉ 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ÌuÉ urÉÉÿ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 iÉ AÉÿ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ÌuÉ urÉÉÿ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 | </w:t>
      </w:r>
    </w:p>
    <w:p w14:paraId="4EC51692" w14:textId="2ED9FF5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lastRenderedPageBreak/>
        <w:t>(</w:t>
      </w:r>
      <w:r w:rsidR="00C07D84" w:rsidRPr="005D3447">
        <w:rPr>
          <w:rFonts w:ascii="Arial" w:hAnsi="Arial" w:cs="BRH Devanagari Extra"/>
          <w:color w:val="000000"/>
          <w:kern w:val="0"/>
          <w:sz w:val="24"/>
          <w:szCs w:val="32"/>
          <w:lang w:val="it-IT"/>
        </w:rPr>
        <w:t>7</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iÉå |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ÉÑþ |</w:t>
      </w:r>
    </w:p>
    <w:p w14:paraId="79FFCE14" w14:textId="3D69163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 iÉ AÉÿ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liÉÉ 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ÉÑþ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 AÉÿ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liÉÉ 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uÉåwÉÑþ | </w:t>
      </w:r>
    </w:p>
    <w:p w14:paraId="6591DCCF" w14:textId="32B1CC3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8</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iÉå |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ÉÑþ | 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w:t>
      </w:r>
    </w:p>
    <w:p w14:paraId="27D0E1AB" w14:textId="7D74806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å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ÉÑþ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 iÉå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ÉÑþ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aqÉç)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 iÉå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ÉÑþ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jÉqÉç | </w:t>
      </w:r>
    </w:p>
    <w:p w14:paraId="136E2940" w14:textId="1A42B8C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9</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7</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ÉÑþ | 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 L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cN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w:t>
      </w:r>
    </w:p>
    <w:p w14:paraId="043144B6" w14:textId="59097DD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ÉÑþ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aqÉç)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ÉÑþ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ÉÑþ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 qÉæÿcNû liÉæcNûliÉ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ÉÑþ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ÉÑþ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jÉ qÉæÿcNûliÉ | </w:t>
      </w:r>
    </w:p>
    <w:p w14:paraId="7125A007" w14:textId="51FA403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0</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8</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 L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cN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iÉÉlÉç |</w:t>
      </w:r>
    </w:p>
    <w:p w14:paraId="4B79294C" w14:textId="243C211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 qÉæÿcNû liÉæcNûliÉ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aqÉç)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 qÉæÿcNû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É(aaÉç) xiÉÉlÉæÿcNûliÉ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aqÉç)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 qÉæÿcNû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ÉlÉç | </w:t>
      </w:r>
    </w:p>
    <w:p w14:paraId="02323316" w14:textId="3B3F901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8</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w:t>
      </w:r>
    </w:p>
    <w:p w14:paraId="5ADE8ABD" w14:textId="646B890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ÍqÉÌiÉþ xÉÉåqÉ - 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jÉqÉç | </w:t>
      </w:r>
    </w:p>
    <w:p w14:paraId="267D53E6" w14:textId="2B0F859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9</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L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cN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iÉÉlÉç |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È |</w:t>
      </w:r>
    </w:p>
    <w:p w14:paraId="310863DD" w14:textId="44DE8A9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L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cN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É(aaÉç) xiÉÉ lÉæÿcNû liÉæcNû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ÉlÉç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xiÉÉ lÉæÿcNû liÉæcNû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ÉlÉç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uÉÉÈ | </w:t>
      </w:r>
    </w:p>
    <w:p w14:paraId="29EBEFCD" w14:textId="704BFB7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0</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iÉÉlÉç |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È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oÉë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³Éç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3</w:t>
      </w:r>
      <w:r w:rsidRPr="005D3447">
        <w:rPr>
          <w:rFonts w:ascii="BRH Devanagari Extra" w:hAnsi="BRH Devanagari Extra" w:cs="BRH Devanagari Extra"/>
          <w:color w:val="000000"/>
          <w:kern w:val="0"/>
          <w:sz w:val="32"/>
          <w:szCs w:val="32"/>
          <w:lang w:val="it-IT"/>
        </w:rPr>
        <w:t>)</w:t>
      </w:r>
    </w:p>
    <w:p w14:paraId="5B5B4F22" w14:textId="4278296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ÉlÉç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xiÉÉ(aaÉç) xiÉÉlÉç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AþoÉëÑuÉlÉç lÉoÉëÑuÉlÉç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xiÉÉ(aaÉç) xiÉÉlÉç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uÉÉ AþoÉëÑuÉ³Éç | </w:t>
      </w:r>
    </w:p>
    <w:p w14:paraId="58F7A603" w14:textId="7B9F7C3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1</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È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oÉë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³Éç | ²å²åÿ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3</w:t>
      </w:r>
      <w:r w:rsidRPr="005D3447">
        <w:rPr>
          <w:rFonts w:ascii="BRH Devanagari Extra" w:hAnsi="BRH Devanagari Extra" w:cs="BRH Devanagari Extra"/>
          <w:color w:val="000000"/>
          <w:kern w:val="0"/>
          <w:sz w:val="32"/>
          <w:szCs w:val="32"/>
          <w:lang w:val="it-IT"/>
        </w:rPr>
        <w:t>)</w:t>
      </w:r>
    </w:p>
    <w:p w14:paraId="2FA8B90D" w14:textId="71D8A3F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AþoÉëÑuÉlÉç lÉoÉëÑuÉlÉç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AþoÉëÑ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²å²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²å²åþ AoÉëÑuÉlÉç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AþoÉëÑ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Éç ²å²åÿ | </w:t>
      </w:r>
    </w:p>
    <w:p w14:paraId="76CFFA24" w14:textId="379ED20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2</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oÉë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³Éç | ²å²åÿ | lÉÉqÉþlÉÏ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3</w:t>
      </w:r>
      <w:r w:rsidRPr="005D3447">
        <w:rPr>
          <w:rFonts w:ascii="BRH Devanagari Extra" w:hAnsi="BRH Devanagari Extra" w:cs="BRH Devanagari Extra"/>
          <w:color w:val="000000"/>
          <w:kern w:val="0"/>
          <w:sz w:val="32"/>
          <w:szCs w:val="32"/>
          <w:lang w:val="it-IT"/>
        </w:rPr>
        <w:t>)</w:t>
      </w:r>
    </w:p>
    <w:p w14:paraId="23BC2FCA" w14:textId="3928F61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oÉë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²å²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²å²åþ AoÉëÑuÉlÉç lÉoÉëÑ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²å²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ÉqÉþ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ÉqÉþ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²å²åþ AoÉëÑuÉlÉç lÉoÉëÑ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²å²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ÉqÉþlÉÏ |</w:t>
      </w:r>
    </w:p>
    <w:p w14:paraId="4B0602DB" w14:textId="77777777" w:rsidR="00974D63" w:rsidRPr="005D3447"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58223D7" w14:textId="1D608E3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lastRenderedPageBreak/>
        <w:t>(</w:t>
      </w:r>
      <w:r w:rsidR="00C07D84" w:rsidRPr="005D3447">
        <w:rPr>
          <w:rFonts w:ascii="Arial" w:hAnsi="Arial" w:cs="BRH Devanagari Extra"/>
          <w:color w:val="000000"/>
          <w:kern w:val="0"/>
          <w:sz w:val="24"/>
          <w:szCs w:val="32"/>
          <w:lang w:val="it-IT"/>
        </w:rPr>
        <w:t>1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3</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²å²åÿ | lÉÉqÉþlÉÏ | MÑ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Â</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w:t>
      </w:r>
    </w:p>
    <w:p w14:paraId="6CA59F35" w14:textId="6E0EFE8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²å²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ÉqÉþ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ÉqÉþ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²å²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²å²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ÉqÉþlÉÏ MÑüÂSèkuÉqÉç MÑüÂSèk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lÉÉqÉþ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²å²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²å²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ÉqÉþlÉÏ MÑüÂSèkuÉqÉç | </w:t>
      </w:r>
    </w:p>
    <w:p w14:paraId="28D9A59F" w14:textId="4FB2F78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7</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3</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²å²åÿ |</w:t>
      </w:r>
    </w:p>
    <w:p w14:paraId="40B397DC" w14:textId="4DE8FAE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²å²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C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²å - ²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w:t>
      </w:r>
    </w:p>
    <w:p w14:paraId="44D59742" w14:textId="4C4B003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8</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4</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lÉÉqÉþlÉÏ | MÑ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Â</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 AjÉþ |</w:t>
      </w:r>
    </w:p>
    <w:p w14:paraId="51188BA1" w14:textId="2FB8BA9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lÉÉqÉþlÉÏ MÑüÂSèkuÉqÉç MÑüÂSèk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lÉÉqÉþ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ÉqÉþlÉÏ MÑüÂSèk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qÉjÉÉjÉþ MÑüÂSèk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lÉÉqÉþ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ÉqÉþlÉÏ MÑüÂSèk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qÉjÉþ | </w:t>
      </w:r>
    </w:p>
    <w:p w14:paraId="35B1725C" w14:textId="40A1123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9</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4</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lÉÉqÉþlÉÏ |</w:t>
      </w:r>
    </w:p>
    <w:p w14:paraId="737D0936" w14:textId="0FC35D6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lÉÉqÉþ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C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ÉqÉþlÉÏ | </w:t>
      </w:r>
    </w:p>
    <w:p w14:paraId="1ED75BFF" w14:textId="5138E75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0</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5</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Ñ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Â</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 AjÉþ | mÉë |</w:t>
      </w:r>
    </w:p>
    <w:p w14:paraId="46F11762" w14:textId="3C63D90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Ñ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Â</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qÉjÉÉjÉþ MÑüÂSèkuÉqÉç MÑüÂSèk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qÉ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mÉëÉjÉþ MÑüÂSèkuÉqÉç MÑüÂSèk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qÉ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 </w:t>
      </w:r>
    </w:p>
    <w:p w14:paraId="2A1AEAF6" w14:textId="7C7DF3A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6</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jÉþ | mÉë |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4</w:t>
      </w:r>
      <w:r w:rsidRPr="005D3447">
        <w:rPr>
          <w:rFonts w:ascii="BRH Devanagari Extra" w:hAnsi="BRH Devanagari Extra" w:cs="BRH Devanagari Extra"/>
          <w:color w:val="000000"/>
          <w:kern w:val="0"/>
          <w:sz w:val="32"/>
          <w:szCs w:val="32"/>
          <w:lang w:val="it-IT"/>
        </w:rPr>
        <w:t>)</w:t>
      </w:r>
    </w:p>
    <w:p w14:paraId="65B4A978" w14:textId="11A5147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mÉëÉjÉÉ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uÉÉþ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ÉjÉÉ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uÉÉÿ | </w:t>
      </w:r>
    </w:p>
    <w:p w14:paraId="5ED65315" w14:textId="2C5EE92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7</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ë |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nxrÉjÉþ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4</w:t>
      </w:r>
      <w:r w:rsidRPr="005D3447">
        <w:rPr>
          <w:rFonts w:ascii="BRH Devanagari Extra" w:hAnsi="BRH Devanagari Extra" w:cs="BRH Devanagari Extra"/>
          <w:color w:val="000000"/>
          <w:kern w:val="0"/>
          <w:sz w:val="32"/>
          <w:szCs w:val="32"/>
          <w:lang w:val="it-IT"/>
        </w:rPr>
        <w:t>)</w:t>
      </w:r>
    </w:p>
    <w:p w14:paraId="5F3E3B72" w14:textId="188095B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ë uÉÉþ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mÉë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ÅÅnxrÉj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nxrÉjÉþ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mÉë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ÅÅnxrÉjÉþ | </w:t>
      </w:r>
    </w:p>
    <w:p w14:paraId="717B770D" w14:textId="2CD1B4C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8</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nxrÉjÉþ | lÉ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4</w:t>
      </w:r>
      <w:r w:rsidRPr="005D3447">
        <w:rPr>
          <w:rFonts w:ascii="BRH Devanagari Extra" w:hAnsi="BRH Devanagari Extra" w:cs="BRH Devanagari Extra"/>
          <w:color w:val="000000"/>
          <w:kern w:val="0"/>
          <w:sz w:val="32"/>
          <w:szCs w:val="32"/>
          <w:lang w:val="it-IT"/>
        </w:rPr>
        <w:t>)</w:t>
      </w:r>
    </w:p>
    <w:p w14:paraId="28932A7B" w14:textId="12E8027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ÅÅnxrÉj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nxrÉjÉþ uÉÉ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ÅÅnxrÉ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 lÉÉnxrÉjÉþ uÉÉ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ÅÅnxrÉ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 | </w:t>
      </w:r>
    </w:p>
    <w:p w14:paraId="30D174CB" w14:textId="33DB289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9</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nxrÉjÉþ | lÉ |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4</w:t>
      </w:r>
      <w:r w:rsidRPr="005D3447">
        <w:rPr>
          <w:rFonts w:ascii="BRH Devanagari Extra" w:hAnsi="BRH Devanagari Extra" w:cs="BRH Devanagari Extra"/>
          <w:color w:val="000000"/>
          <w:kern w:val="0"/>
          <w:sz w:val="32"/>
          <w:szCs w:val="32"/>
          <w:lang w:val="it-IT"/>
        </w:rPr>
        <w:t>)</w:t>
      </w:r>
    </w:p>
    <w:p w14:paraId="6E7A6DDB" w14:textId="7E98BC9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nxrÉ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 lÉÉnxrÉj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nxrÉ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 uÉÉþ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ÉnxrÉj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nxrÉ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 uÉÉÿ | </w:t>
      </w:r>
    </w:p>
    <w:p w14:paraId="69D549CA" w14:textId="535877A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0</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lÉ |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CÌiÉþ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4</w:t>
      </w:r>
      <w:r w:rsidRPr="005D3447">
        <w:rPr>
          <w:rFonts w:ascii="BRH Devanagari Extra" w:hAnsi="BRH Devanagari Extra" w:cs="BRH Devanagari Extra"/>
          <w:color w:val="000000"/>
          <w:kern w:val="0"/>
          <w:sz w:val="32"/>
          <w:szCs w:val="32"/>
          <w:lang w:val="it-IT"/>
        </w:rPr>
        <w:t>)</w:t>
      </w:r>
    </w:p>
    <w:p w14:paraId="367CC57E" w14:textId="554A6CE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lÉ uÉÉþ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 lÉ uÉåiÉÏÌiÉþ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 lÉ uÉåÌiÉþ | </w:t>
      </w:r>
    </w:p>
    <w:p w14:paraId="6BB136F5" w14:textId="685BA02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lastRenderedPageBreak/>
        <w:t>(</w:t>
      </w:r>
      <w:r w:rsidR="00C07D84" w:rsidRPr="005D3447">
        <w:rPr>
          <w:rFonts w:ascii="Arial" w:hAnsi="Arial" w:cs="BRH Devanagari Extra"/>
          <w:color w:val="000000"/>
          <w:kern w:val="0"/>
          <w:sz w:val="24"/>
          <w:szCs w:val="32"/>
          <w:lang w:val="it-IT"/>
        </w:rPr>
        <w:t>2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1</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CÌiÉþ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rÉþÈ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4</w:t>
      </w:r>
      <w:r w:rsidRPr="005D3447">
        <w:rPr>
          <w:rFonts w:ascii="BRH Devanagari Extra" w:hAnsi="BRH Devanagari Extra" w:cs="BRH Devanagari Extra"/>
          <w:color w:val="000000"/>
          <w:kern w:val="0"/>
          <w:sz w:val="32"/>
          <w:szCs w:val="32"/>
          <w:lang w:val="it-IT"/>
        </w:rPr>
        <w:t>)</w:t>
      </w:r>
    </w:p>
    <w:p w14:paraId="08963A16" w14:textId="79A4DC6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uÉåiÉÏÌiÉþ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åi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r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ÅalÉ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CÌiÉþ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åi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alÉrÉþÈ | </w:t>
      </w:r>
    </w:p>
    <w:p w14:paraId="063F12D2" w14:textId="24CB1DD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7</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2</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CÌiÉþ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rÉþÈ | uÉæ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4</w:t>
      </w:r>
      <w:r w:rsidRPr="005D3447">
        <w:rPr>
          <w:rFonts w:ascii="BRH Devanagari Extra" w:hAnsi="BRH Devanagari Extra" w:cs="BRH Devanagari Extra"/>
          <w:color w:val="000000"/>
          <w:kern w:val="0"/>
          <w:sz w:val="32"/>
          <w:szCs w:val="32"/>
          <w:lang w:val="it-IT"/>
        </w:rPr>
        <w:t>)</w:t>
      </w:r>
    </w:p>
    <w:p w14:paraId="3CC1B7F0" w14:textId="52DD181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Ci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r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ÅalÉ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CiÉÏ i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r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æ uÉÉ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CiÉÏ i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r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æ | </w:t>
      </w:r>
    </w:p>
    <w:p w14:paraId="6EBA4E1F" w14:textId="3B25972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8</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3</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rÉþÈ | uÉæ | AjÉþ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4</w:t>
      </w:r>
      <w:r w:rsidRPr="005D3447">
        <w:rPr>
          <w:rFonts w:ascii="BRH Devanagari Extra" w:hAnsi="BRH Devanagari Extra" w:cs="BRH Devanagari Extra"/>
          <w:color w:val="000000"/>
          <w:kern w:val="0"/>
          <w:sz w:val="32"/>
          <w:szCs w:val="32"/>
          <w:lang w:val="it-IT"/>
        </w:rPr>
        <w:t>)</w:t>
      </w:r>
    </w:p>
    <w:p w14:paraId="7C53F697" w14:textId="56DD789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r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æ uÉÉ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r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ÅalÉr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É AjÉÉ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É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r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ÅalÉr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É AjÉþ | </w:t>
      </w:r>
    </w:p>
    <w:p w14:paraId="3C27FE75" w14:textId="72BEF96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9</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4</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uÉæ | AjÉþ | ÍkÉÎwhÉþrÉÉÈ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4</w:t>
      </w:r>
      <w:r w:rsidRPr="005D3447">
        <w:rPr>
          <w:rFonts w:ascii="BRH Devanagari Extra" w:hAnsi="BRH Devanagari Extra" w:cs="BRH Devanagari Extra"/>
          <w:color w:val="000000"/>
          <w:kern w:val="0"/>
          <w:sz w:val="32"/>
          <w:szCs w:val="32"/>
          <w:lang w:val="it-IT"/>
        </w:rPr>
        <w:t>)</w:t>
      </w:r>
    </w:p>
    <w:p w14:paraId="6559B53B" w14:textId="55220E6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uÉÉ AjÉÉ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æ uÉÉ A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æ uÉÉ A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È | </w:t>
      </w:r>
    </w:p>
    <w:p w14:paraId="3D8A7366" w14:textId="4C56509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0</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5</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jÉþ | ÍkÉÎwhÉþrÉÉÈ | iÉxqÉÉÿiÉç |</w:t>
      </w:r>
    </w:p>
    <w:p w14:paraId="46EA838B" w14:textId="77777777" w:rsidR="00F9286D" w:rsidRDefault="00000000" w:rsidP="00974D63">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jÉÉ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jÉÉ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w:t>
      </w:r>
    </w:p>
    <w:p w14:paraId="0379D72A" w14:textId="540E62A0" w:rsidR="009376F2" w:rsidRPr="005D3447" w:rsidRDefault="00000000" w:rsidP="00974D63">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 xml:space="preserve">xiÉxqÉÉÿiÉç | </w:t>
      </w:r>
    </w:p>
    <w:p w14:paraId="74402831" w14:textId="077681F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6</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ÍkÉÎwhÉþrÉÉÈ | iÉxqÉÉÿiÉç | 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ÿ |</w:t>
      </w:r>
    </w:p>
    <w:p w14:paraId="5C52DA02" w14:textId="0AD8996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xqÉÉÿSè 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ÿ 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xqÉÉÿSè 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ÉÉqÉÉÿ | </w:t>
      </w:r>
    </w:p>
    <w:p w14:paraId="71826274" w14:textId="3207A5C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7</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iÉxqÉÉÿiÉç | 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ÿ | o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È |</w:t>
      </w:r>
    </w:p>
    <w:p w14:paraId="3207F347" w14:textId="776B825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xqÉÉÿSè 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ÿ 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iÉxqÉÉÿSè 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ÿ oÉëÉ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å oÉëÉÿ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å 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iÉxqÉÉÿSè 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ÿ oÉëÉ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hÉÈ | </w:t>
      </w:r>
    </w:p>
    <w:p w14:paraId="760CBD70" w14:textId="127F02C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8</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ÿ | o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È | A®ÒïþMüÈ |</w:t>
      </w:r>
    </w:p>
    <w:p w14:paraId="61CC58F0" w14:textId="77468EE8"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ÿ oÉëÉ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å oÉëÉÿ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å 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ÿ 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ÿ oÉëÉ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å Å®Ò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üÉå Å®ÒïþMüÉå oÉëÉ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å 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ÿ 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ÿ oÉëÉ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hÉÉå Å®ÒïþMüÈ | </w:t>
      </w:r>
    </w:p>
    <w:p w14:paraId="04945F53" w14:textId="77777777" w:rsidR="00F9286D" w:rsidRPr="005D3447" w:rsidRDefault="00F9286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7CD4B6" w14:textId="435CA6E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lastRenderedPageBreak/>
        <w:t>(</w:t>
      </w:r>
      <w:r w:rsidR="00C07D84" w:rsidRPr="005D3447">
        <w:rPr>
          <w:rFonts w:ascii="Arial" w:hAnsi="Arial" w:cs="BRH Devanagari Extra"/>
          <w:color w:val="000000"/>
          <w:kern w:val="0"/>
          <w:sz w:val="24"/>
          <w:szCs w:val="32"/>
          <w:lang w:val="it-IT"/>
        </w:rPr>
        <w:t>3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8</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ÿ |</w:t>
      </w:r>
    </w:p>
    <w:p w14:paraId="0AF94F0B" w14:textId="1C893FF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ÉÉqÉåÌiÉþ Ì² - lÉÉqÉÉÿ | </w:t>
      </w:r>
    </w:p>
    <w:p w14:paraId="195A1577" w14:textId="0D59423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9</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o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È | A®ÒïþMüÈ | iÉåwÉÉÿqÉç |</w:t>
      </w:r>
    </w:p>
    <w:p w14:paraId="2FF6401C" w14:textId="0C5A1EB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o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å Å®Ò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üÉå Å®ÒïþMüÉå oÉëÉ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å oÉëÉÿ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å Å®ÒïþM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åw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iÉåw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qÉ®ÒïþMüÉå oÉëÉ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å oÉëÉÿ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å Å®ÒïþM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åwÉÉÿqÉç | </w:t>
      </w:r>
    </w:p>
    <w:p w14:paraId="15064FC3" w14:textId="49B114A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0</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ÒïþMüÈ | iÉåwÉÉÿqÉç | rÉå |</w:t>
      </w:r>
    </w:p>
    <w:p w14:paraId="2E2E9A4C" w14:textId="4D4D976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ÒïþM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åw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iÉåw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qÉ®Ò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üÉå Å®ÒïþM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åw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Ç ÆrÉå rÉå iÉåw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qÉ®Ò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üÉå Å®ÒïþM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åw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Ç ÆrÉå | </w:t>
      </w:r>
    </w:p>
    <w:p w14:paraId="4CE220C3" w14:textId="3BF8246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7</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1</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iÉåwÉÉÿqÉç | rÉå | lÉåÌSþ¸qÉç |</w:t>
      </w:r>
    </w:p>
    <w:p w14:paraId="1A0FB9CD" w14:textId="6D3AB4A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åw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Ç ÆrÉå rÉå iÉåw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iÉåw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Ç ÆrÉå lÉåÌSþ¸</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lÉåÌSþ¸</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Ç ÆrÉå iÉåw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iÉåw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Ç ÆrÉå lÉåÌSþ¸qÉç | </w:t>
      </w:r>
    </w:p>
    <w:p w14:paraId="6857A298" w14:textId="2F3DBFA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8</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2</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rÉå | lÉåÌSþ¸qÉç |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³Éç |</w:t>
      </w:r>
    </w:p>
    <w:p w14:paraId="0505991C" w14:textId="63CD9F0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rÉå lÉåÌSþ¸</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lÉåÌSþ¸</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Ç ÆrÉå rÉå lÉåÌSþ¸q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l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åÌSþ¸</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Ç ÆrÉå rÉå lÉåÌSþ¸q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rÉïÌuÉþzÉ³Éç | </w:t>
      </w:r>
    </w:p>
    <w:p w14:paraId="42CF6C43" w14:textId="42A6A7E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9</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3</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lÉåÌSþ¸qÉç |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³Éç | iÉå |</w:t>
      </w:r>
    </w:p>
    <w:p w14:paraId="2A791CCF" w14:textId="101E4C1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lÉåÌSþ¸q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l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åÌSþ¸</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lÉåÌSþ¸q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iÉå iÉå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åÌSþ¸</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lÉåÌSþ¸q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Éç iÉå | </w:t>
      </w:r>
    </w:p>
    <w:p w14:paraId="0352FC35" w14:textId="041E05F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0</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4</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³Éç | iÉå | 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w:t>
      </w:r>
    </w:p>
    <w:p w14:paraId="55F3A1F7" w14:textId="77777777" w:rsidR="00974D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iÉå iÉå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l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iÉå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aqÉç)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iÉå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l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Éç </w:t>
      </w:r>
    </w:p>
    <w:p w14:paraId="21A229EA" w14:textId="676CD9F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å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jÉqÉç | </w:t>
      </w:r>
    </w:p>
    <w:p w14:paraId="652EB360" w14:textId="2D21E01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4</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³Éç |</w:t>
      </w:r>
    </w:p>
    <w:p w14:paraId="4BA451A6" w14:textId="7118500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Í³ÉÌiÉþ mÉËU - AÌuÉþzÉ³Éç | </w:t>
      </w:r>
    </w:p>
    <w:p w14:paraId="79DD3D18" w14:textId="20AEF3C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5</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iÉå | 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 mÉë |</w:t>
      </w:r>
    </w:p>
    <w:p w14:paraId="377DC239" w14:textId="4AC3EED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å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aqÉç)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iÉå iÉå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mÉë mÉë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iÉå iÉå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jÉqÉç mÉë | </w:t>
      </w:r>
    </w:p>
    <w:p w14:paraId="6E90CBF6" w14:textId="146810E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lastRenderedPageBreak/>
        <w:t>(</w:t>
      </w:r>
      <w:r w:rsidR="00C07D84" w:rsidRPr="005D3447">
        <w:rPr>
          <w:rFonts w:ascii="Arial" w:hAnsi="Arial" w:cs="BRH Devanagari Extra"/>
          <w:color w:val="000000"/>
          <w:kern w:val="0"/>
          <w:sz w:val="24"/>
          <w:szCs w:val="32"/>
          <w:lang w:val="it-IT"/>
        </w:rPr>
        <w:t>4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6</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 mÉë | 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³Éç |</w:t>
      </w:r>
    </w:p>
    <w:p w14:paraId="43ED929B" w14:textId="1C3EB90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mÉë mÉë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aqÉç)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mÉëÉmlÉÑþuÉlÉç lÉÉmlÉÑ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mÉë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aqÉç)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jÉqÉç mÉëÉmlÉÑþuÉ³Éç | </w:t>
      </w:r>
    </w:p>
    <w:p w14:paraId="0C1E1011" w14:textId="362414C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6</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w:t>
      </w:r>
    </w:p>
    <w:p w14:paraId="785B01C9" w14:textId="4650559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ÍqÉÌiÉþ xÉÉåqÉ - 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jÉqÉç | </w:t>
      </w:r>
    </w:p>
    <w:p w14:paraId="56608344" w14:textId="4A5CA0B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7</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ë | 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³Éç | 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È |</w:t>
      </w:r>
    </w:p>
    <w:p w14:paraId="4F989C4C" w14:textId="6B5E8CE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ëÉmlÉÑþuÉlÉç lÉÉmlÉÑ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mÉë mÉëÉmlÉÑþuÉlÉç lÉÉWû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 AÉWû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 AÉmlÉÑ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mÉë mÉëÉmlÉÑþuÉlÉç lÉÉWû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ÉÏrÉþÈ | </w:t>
      </w:r>
    </w:p>
    <w:p w14:paraId="2CB0EC39" w14:textId="3973E9D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8</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³Éç | 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È | 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þÈ |</w:t>
      </w:r>
    </w:p>
    <w:p w14:paraId="1A630DAB" w14:textId="52C9BDD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 AÉWû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 AÉmlÉÑuÉlÉç lÉÉmlÉÑuÉlÉç lÉÉWû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 AÉ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þ AÉ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þ AÉWû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 AÉmlÉÑuÉlÉç lÉÉmlÉÑuÉlÉç lÉÉWû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 AÉ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SèkÉëÏrÉþÈ | </w:t>
      </w:r>
    </w:p>
    <w:p w14:paraId="65100D1F" w14:textId="76BD48D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7</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9</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È | 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þÈ | 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ÏrÉþÈ |</w:t>
      </w:r>
    </w:p>
    <w:p w14:paraId="33D43A5A" w14:textId="4CC3A60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 AÉ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þ AÉ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þ AÉWû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 AÉWû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 AÉ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Éåþ 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ÏrÉÉåþ 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ÏrÉþ AÉ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þ AÉWû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 AÉWû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 AÉ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Éåþ 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ÉÏrÉþÈ | </w:t>
      </w:r>
    </w:p>
    <w:p w14:paraId="6FCF4B3C" w14:textId="41DA10D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8</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9</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È |</w:t>
      </w:r>
    </w:p>
    <w:p w14:paraId="7E863401" w14:textId="40021F5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CirÉÉÿ - W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ÉÏrÉþÈ | </w:t>
      </w:r>
    </w:p>
    <w:p w14:paraId="7D860A43" w14:textId="2ADE434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9</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0</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þÈ | 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ÏrÉþÈ | 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ÉÏrÉþÈ |</w:t>
      </w:r>
    </w:p>
    <w:p w14:paraId="1A44AEF1" w14:textId="7EF357C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Éåþ 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ÏrÉÉåþ 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ÏrÉþ AÉ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þ AÉ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Éåþ 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ÏrÉÉåþ qÉÉ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ÉÏrÉÉåþ qÉÉ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ÉÏrÉÉåþ 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ÏrÉþ AÉ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þ AÉ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Éåþ 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ÏrÉÉåþ qÉÉ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sÉÏrÉþÈ | </w:t>
      </w:r>
    </w:p>
    <w:p w14:paraId="57F81E1A" w14:textId="7079EE0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0</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0</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þÈ |</w:t>
      </w:r>
    </w:p>
    <w:p w14:paraId="64A7C161" w14:textId="180B402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CirÉÉÿÎalÉ - C</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SèkÉëÏrÉþÈ | </w:t>
      </w:r>
    </w:p>
    <w:p w14:paraId="7B714611" w14:textId="77777777" w:rsidR="00974D63" w:rsidRPr="005D3447"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2B2A2B2" w14:textId="4E7EFC1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lastRenderedPageBreak/>
        <w:t>(</w:t>
      </w:r>
      <w:r w:rsidR="00C07D84" w:rsidRPr="005D3447">
        <w:rPr>
          <w:rFonts w:ascii="Arial" w:hAnsi="Arial" w:cs="BRH Devanagari Extra"/>
          <w:color w:val="000000"/>
          <w:kern w:val="0"/>
          <w:sz w:val="24"/>
          <w:szCs w:val="32"/>
          <w:lang w:val="it-IT"/>
        </w:rPr>
        <w:t>5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1</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ÏrÉþÈ | 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ÉÏrÉþÈ | iÉxqÉÉÿiÉç |</w:t>
      </w:r>
    </w:p>
    <w:p w14:paraId="6A185530" w14:textId="22EFD4B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ÏrÉÉåþ qÉÉ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ÉÏrÉÉåþ qÉÉ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ÉÏrÉÉåþ 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ÏrÉÉåþ 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ÏrÉÉåþ qÉÉ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ÉÏ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iÉxqÉÉÿlÉç qÉÉ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ÉÏrÉÉåþ 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ÏrÉÉåþ 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ÏrÉÉåþ qÉÉ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ÉÏ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xqÉÉÿiÉç | </w:t>
      </w:r>
    </w:p>
    <w:p w14:paraId="4288FA10" w14:textId="1F611F5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2</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ÉÏrÉþÈ | iÉxqÉÉÿiÉç | iÉåwÉÑþ |</w:t>
      </w:r>
    </w:p>
    <w:p w14:paraId="1BEE19AC" w14:textId="12AB796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ÉÏ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iÉxqÉÉÿlÉç qÉÉ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ÉÏrÉÉåþ qÉÉ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ÉÏ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iÉåw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w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xqÉÉÿlÉç qÉÉ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ÉÏrÉÉåþ qÉÉ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ÉÏ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iÉç iÉåwÉÑþ | </w:t>
      </w:r>
    </w:p>
    <w:p w14:paraId="185B9781" w14:textId="2248BFD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3</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iÉxqÉÉÿiÉç | iÉåwÉÑþ | e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À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w:t>
      </w:r>
    </w:p>
    <w:p w14:paraId="0CCFF64D" w14:textId="49E3DB4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iÉåw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w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iÉåwÉÑþ eÉÑÀûÌiÉ eÉÑÀû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w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iÉç iÉåwÉÑþ eÉÑÀûÌiÉ | </w:t>
      </w:r>
    </w:p>
    <w:p w14:paraId="2128918F" w14:textId="56A9D9E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4</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iÉåwÉÑþ | e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À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rÉþ |</w:t>
      </w:r>
    </w:p>
    <w:p w14:paraId="2C64ED86" w14:textId="5D83F8A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åwÉÑþ eÉÑÀûÌiÉ eÉÑÀû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w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wÉÑþ eÉÑÀû irÉ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rÉÉþ 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rÉþ eÉÑÀû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w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wÉÑþ eÉÑÀû irÉ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WûÉrÉþ | </w:t>
      </w:r>
    </w:p>
    <w:p w14:paraId="36F8E79A" w14:textId="157D18B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5</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e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À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rÉþ | uÉwÉþOèû |</w:t>
      </w:r>
    </w:p>
    <w:p w14:paraId="05D9C216" w14:textId="2F0B4759" w:rsidR="009376F2" w:rsidRPr="005D3447" w:rsidRDefault="00000000" w:rsidP="00974D63">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e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À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rÉÉþ 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rÉþ eÉÑÀûÌiÉ eÉÑÀû irÉ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èû uÉwÉþ Qû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rÉþ eÉÑÀûÌiÉ eÉÑÀû irÉ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ÉþOèû | </w:t>
      </w:r>
    </w:p>
    <w:p w14:paraId="0DF76FE1" w14:textId="5C6D8A5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6</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rÉþ | uÉwÉþOèû | M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w:t>
      </w:r>
    </w:p>
    <w:p w14:paraId="688BD2D1" w14:textId="4523407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èû uÉwÉþ Qû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rÉÉþ 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ÉþOèû MüUÉåÌiÉ MüUÉå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ÉþQû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 rÉÉþ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ÉþOèû MüUÉåÌiÉ | </w:t>
      </w:r>
    </w:p>
    <w:p w14:paraId="57239216" w14:textId="10CD22F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7</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6</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rÉþ |</w:t>
      </w:r>
    </w:p>
    <w:p w14:paraId="0AA840FE" w14:textId="673FE08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WûÉrÉåirÉþÌiÉ - WûÉrÉþ | </w:t>
      </w:r>
    </w:p>
    <w:p w14:paraId="73D2126F" w14:textId="47C8292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8</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7</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uÉwÉþOèû | M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ÌuÉ |</w:t>
      </w:r>
    </w:p>
    <w:p w14:paraId="5D1A1513" w14:textId="7EC11C0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uÉwÉþOèû MüUÉåÌiÉ MüUÉå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èû uÉwÉþOèû MüUÉå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ÌuÉ ÌuÉ MüþUÉå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èû uÉwÉþOèû MüUÉå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ÌuÉ | </w:t>
      </w:r>
    </w:p>
    <w:p w14:paraId="4CA75158" w14:textId="078CB6C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9</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8</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ÌuÉ | ÌWû |</w:t>
      </w:r>
    </w:p>
    <w:p w14:paraId="49E875D5" w14:textId="1031E175"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ÌuÉ ÌuÉ MüþUÉåÌiÉ MüUÉå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ÌuÉ ÌWû ÌWû ÌuÉ MüþUÉåÌiÉ MüUÉå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ÌuÉ ÌWû | </w:t>
      </w:r>
    </w:p>
    <w:p w14:paraId="62D55308" w14:textId="77777777" w:rsidR="00974D63" w:rsidRPr="005D3447"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FD568D" w14:textId="5E0DC62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lastRenderedPageBreak/>
        <w:t>(</w:t>
      </w:r>
      <w:r w:rsidR="00C07D84" w:rsidRPr="005D3447">
        <w:rPr>
          <w:rFonts w:ascii="Arial" w:hAnsi="Arial" w:cs="BRH Devanagari Extra"/>
          <w:color w:val="000000"/>
          <w:kern w:val="0"/>
          <w:sz w:val="24"/>
          <w:szCs w:val="32"/>
          <w:lang w:val="it-IT"/>
        </w:rPr>
        <w:t>60</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9</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ÌuÉ | ÌWû |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 |</w:t>
      </w:r>
    </w:p>
    <w:p w14:paraId="12EE47D3" w14:textId="5D2C73C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ÌuÉ ÌWû ÌWû ÌuÉ ÌuÉ ½åþiÉ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iÉå ÌWû ÌuÉ ÌuÉ ½åþiÉå | </w:t>
      </w:r>
    </w:p>
    <w:p w14:paraId="5A463302" w14:textId="5EBEAE1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0</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ÌWû |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 | 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w:t>
      </w:r>
    </w:p>
    <w:p w14:paraId="521FA6E5" w14:textId="7CEAF45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½åþiÉ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 ÌWû ½åþiÉå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 lÉæ</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 ÌWû ½åþiÉå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jÉålÉþ | </w:t>
      </w:r>
    </w:p>
    <w:p w14:paraId="235290DC" w14:textId="468957E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 | 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 AÉSè</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þliÉ |</w:t>
      </w:r>
    </w:p>
    <w:p w14:paraId="318C1074" w14:textId="0354B22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 lÉæ</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É Sè</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É Sè</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þliÉ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 lÉæ</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É Sè</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 xml:space="preserve">krÉþliÉ | </w:t>
      </w:r>
    </w:p>
    <w:p w14:paraId="65600562" w14:textId="60D0E5C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 AÉS</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èkrÉþliÉ |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È |</w:t>
      </w:r>
    </w:p>
    <w:p w14:paraId="2FBB793D" w14:textId="2FD058A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É Sè</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É Sè</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þliÉ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É Sè</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þliÉ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AÉSè</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þliÉ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É Sè</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þliÉ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uÉÉÈ | </w:t>
      </w:r>
    </w:p>
    <w:p w14:paraId="4626DD92" w14:textId="7786CFE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w:t>
      </w:r>
    </w:p>
    <w:p w14:paraId="5C0EFDA8" w14:textId="32C8439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åÌiÉþ xÉÉåqÉ - 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jÉålÉþ | </w:t>
      </w:r>
    </w:p>
    <w:p w14:paraId="46260B25" w14:textId="685FC4C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ÉSè</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þliÉ |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È | uÉæ |</w:t>
      </w:r>
    </w:p>
    <w:p w14:paraId="3C86609C" w14:textId="6010F57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ÉSè</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þliÉ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AÉSè</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É S</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èkrÉþliÉ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uÉæ uÉæ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AÉSè</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É Sè</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þliÉ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uÉÉ uÉæ | </w:t>
      </w:r>
    </w:p>
    <w:p w14:paraId="0A35162B" w14:textId="04D8165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È | uÉæ | rÉÉÈ |</w:t>
      </w:r>
    </w:p>
    <w:p w14:paraId="31A02CC4" w14:textId="2C1C875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uÉæ uÉæ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uÉæ rÉÉ rÉÉ uÉæ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uÉÉ uÉæ rÉÉÈ | </w:t>
      </w:r>
    </w:p>
    <w:p w14:paraId="68E21712" w14:textId="5866BD3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uÉæ | rÉÉÈ | mÉëÉcÉÏÿÈ |</w:t>
      </w:r>
    </w:p>
    <w:p w14:paraId="449BEC66" w14:textId="1FE69D6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uÉæ rÉÉ rÉÉ uÉæ uÉæ rÉÉÈ 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Uç rÉÉ uÉæ uÉæ rÉÉÈ mÉëÉcÉÏÿÈ | </w:t>
      </w:r>
    </w:p>
    <w:p w14:paraId="2CC8DD3F" w14:textId="697BA5C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7</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rÉÉÈ | mÉëÉcÉÏÿÈ | AÉWÒûþiÉÏÈ |</w:t>
      </w:r>
    </w:p>
    <w:p w14:paraId="30DC8BB6" w14:textId="517807F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rÉÉÈ 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ç rÉÉ rÉÉÈ 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Òûþi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Òûþi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ç rÉÉ rÉÉÈ 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ÒûþiÉÏÈ | </w:t>
      </w:r>
    </w:p>
    <w:p w14:paraId="0E06E791" w14:textId="77777777" w:rsidR="00974D63" w:rsidRPr="005D3447"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E88615" w14:textId="7F6E332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lastRenderedPageBreak/>
        <w:t>(</w:t>
      </w:r>
      <w:r w:rsidR="00C07D84" w:rsidRPr="005D3447">
        <w:rPr>
          <w:rFonts w:ascii="Arial" w:hAnsi="Arial" w:cs="BRH Devanagari Extra"/>
          <w:color w:val="000000"/>
          <w:kern w:val="0"/>
          <w:sz w:val="24"/>
          <w:szCs w:val="32"/>
          <w:lang w:val="it-IT"/>
        </w:rPr>
        <w:t>8</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7</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ëÉcÉÏÿÈ | AÉWÒûþiÉÏÈ | AeÉÑþWûuÉÑÈ |</w:t>
      </w:r>
    </w:p>
    <w:p w14:paraId="4E6C999D" w14:textId="05919FAE" w:rsidR="009376F2" w:rsidRPr="005D3447" w:rsidRDefault="00000000" w:rsidP="00974D63">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Òûþi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Òûþi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Òûþi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eÉÑþWûu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eÉÑþWûu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Òûþi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Òûþi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eÉÑþWûuÉÑÈ | </w:t>
      </w:r>
    </w:p>
    <w:p w14:paraId="374DE88A" w14:textId="45FC78C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9</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8</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ÉWÒûþiÉÏÈ | AeÉÑþWûuÉÑÈ | rÉå |</w:t>
      </w:r>
    </w:p>
    <w:p w14:paraId="42DEBB11" w14:textId="74DB49A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ÉWÒûþi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eÉÑþWûu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eÉÑþWûu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Òûþi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Òûþi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eÉÑþWûu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ç rÉå rÉå ÅeÉÑþWûu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Òûþi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Òûþi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eÉÑþWûu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Uç rÉå | </w:t>
      </w:r>
    </w:p>
    <w:p w14:paraId="75BB5935" w14:textId="1FAA2DC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0</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8</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ÉWÒûþiÉÏÈ |</w:t>
      </w:r>
    </w:p>
    <w:p w14:paraId="2F5A44E2" w14:textId="10AC479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ÉWÒûþi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ËUirÉÉ - WÒ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È | </w:t>
      </w:r>
    </w:p>
    <w:p w14:paraId="35116B0B" w14:textId="681B128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9</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eÉÑþWûuÉÑÈ | rÉå |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iÉç |</w:t>
      </w:r>
    </w:p>
    <w:p w14:paraId="78444FC5" w14:textId="6A1E88A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eÉÑþWûu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ç rÉå rÉå ÅeÉÑþWûu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eÉÑþWûu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ç rÉå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iÉç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 rÉå ÅeÉÑþWûu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eÉÑþWûu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ç rÉå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UxiÉÉÿiÉç | </w:t>
      </w:r>
    </w:p>
    <w:p w14:paraId="6FB54368" w14:textId="096D1C6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0</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rÉå |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iÉç | AxÉÑþUÉÈ |</w:t>
      </w:r>
    </w:p>
    <w:p w14:paraId="17E7DCF4" w14:textId="4DA9907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rÉå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iÉç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 rÉå rÉå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S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xÉÑþUÉÈ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 rÉå rÉå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SxÉÑþUÉÈ | </w:t>
      </w:r>
    </w:p>
    <w:p w14:paraId="35142CF8" w14:textId="45AB6E8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1</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iÉç | AxÉÑþUÉÈ | AÉxÉ³Éçþ |</w:t>
      </w:r>
    </w:p>
    <w:p w14:paraId="620E0600" w14:textId="4BACF53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S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xÉÑþUÉÈ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iÉç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S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xÉÑþUÉÈ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iÉç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S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xÉ³Éçþ | </w:t>
      </w:r>
    </w:p>
    <w:p w14:paraId="4F091B05" w14:textId="31A3BEB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2</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xÉÑþUÉÈ | AÉxÉ³Éçþ | iÉÉlÉç |</w:t>
      </w:r>
    </w:p>
    <w:p w14:paraId="2B5E73AC" w14:textId="6A7CD5A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iÉÉ(aaÉç) xiÉÉ lÉ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Éç iÉÉlÉç | </w:t>
      </w:r>
    </w:p>
    <w:p w14:paraId="618853B1" w14:textId="6A26A1E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3</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ÉxÉ³Éçþ | iÉÉlÉç | iÉÉÍpÉþÈ |</w:t>
      </w:r>
    </w:p>
    <w:p w14:paraId="45FF8EB5" w14:textId="2C608D3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iÉÉ(aaÉç) xiÉÉ lÉ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iÉÉ(aaÉç)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É lÉ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Éç iÉÉ(aaÉç) xiÉÉÍpÉþÈ | </w:t>
      </w:r>
    </w:p>
    <w:p w14:paraId="781294AF" w14:textId="284F993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4</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iÉÉlÉç | iÉÉÍpÉþÈ | mÉë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5</w:t>
      </w:r>
      <w:r w:rsidRPr="005D3447">
        <w:rPr>
          <w:rFonts w:ascii="BRH Devanagari Extra" w:hAnsi="BRH Devanagari Extra" w:cs="BRH Devanagari Extra"/>
          <w:color w:val="000000"/>
          <w:kern w:val="0"/>
          <w:sz w:val="32"/>
          <w:szCs w:val="32"/>
          <w:lang w:val="it-IT"/>
        </w:rPr>
        <w:t>)</w:t>
      </w:r>
    </w:p>
    <w:p w14:paraId="7BDF0318" w14:textId="6FE572C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É(aaÉç)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É(aaÉç) xiÉÉ(aaÉç)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ë mÉë 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É(aaÉç) xiÉÉ(aaÉç)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È mÉë | </w:t>
      </w:r>
    </w:p>
    <w:p w14:paraId="3586A3EF" w14:textId="16BC877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7</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5</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iÉÉÍpÉþÈ | mÉë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5</w:t>
      </w:r>
      <w:r w:rsidRPr="005D3447">
        <w:rPr>
          <w:rFonts w:ascii="BRH Devanagari Extra" w:hAnsi="BRH Devanagari Extra" w:cs="BRH Devanagari Extra"/>
          <w:color w:val="000000"/>
          <w:kern w:val="0"/>
          <w:sz w:val="32"/>
          <w:szCs w:val="32"/>
          <w:lang w:val="it-IT"/>
        </w:rPr>
        <w:t>)</w:t>
      </w:r>
    </w:p>
    <w:p w14:paraId="094BD72D" w14:textId="7D25E14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ë mÉë 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ëÉhÉÑþSliÉÉ lÉÑS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È mÉëÉhÉÑþSliÉ | </w:t>
      </w:r>
    </w:p>
    <w:p w14:paraId="3D8A9A89" w14:textId="0A8114B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lastRenderedPageBreak/>
        <w:t>(</w:t>
      </w:r>
      <w:r w:rsidR="00C07D84" w:rsidRPr="005D3447">
        <w:rPr>
          <w:rFonts w:ascii="Arial" w:hAnsi="Arial" w:cs="BRH Devanagari Extra"/>
          <w:color w:val="000000"/>
          <w:kern w:val="0"/>
          <w:sz w:val="24"/>
          <w:szCs w:val="32"/>
          <w:lang w:val="it-IT"/>
        </w:rPr>
        <w:t>18</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6</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ë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rÉÉÈ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5</w:t>
      </w:r>
      <w:r w:rsidRPr="005D3447">
        <w:rPr>
          <w:rFonts w:ascii="BRH Devanagari Extra" w:hAnsi="BRH Devanagari Extra" w:cs="BRH Devanagari Extra"/>
          <w:color w:val="000000"/>
          <w:kern w:val="0"/>
          <w:sz w:val="32"/>
          <w:szCs w:val="32"/>
          <w:lang w:val="it-IT"/>
        </w:rPr>
        <w:t>)</w:t>
      </w:r>
    </w:p>
    <w:p w14:paraId="095754A9" w14:textId="0A33368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ëÉhÉÑþSliÉÉ lÉÑS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mÉëÉhÉÑþS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É rÉÉ AþlÉÑS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mÉëÉhÉÑþS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ÉÈ | </w:t>
      </w:r>
    </w:p>
    <w:p w14:paraId="76579788" w14:textId="3504B4A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9</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7</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rÉÉÈ |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È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5</w:t>
      </w:r>
      <w:r w:rsidRPr="005D3447">
        <w:rPr>
          <w:rFonts w:ascii="BRH Devanagari Extra" w:hAnsi="BRH Devanagari Extra" w:cs="BRH Devanagari Extra"/>
          <w:color w:val="000000"/>
          <w:kern w:val="0"/>
          <w:sz w:val="32"/>
          <w:szCs w:val="32"/>
          <w:lang w:val="it-IT"/>
        </w:rPr>
        <w:t>)</w:t>
      </w:r>
    </w:p>
    <w:p w14:paraId="195D28D5" w14:textId="695D593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É rÉÉ AþlÉÑSliÉÉ lÉÑS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É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ç rÉÉ AþlÉÑSliÉÉ lÉÑS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É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iÉÏcÉÏÿÈ | </w:t>
      </w:r>
    </w:p>
    <w:p w14:paraId="25F42090" w14:textId="3C51972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0</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8</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rÉÉÈ |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È | rÉå |</w:t>
      </w:r>
    </w:p>
    <w:p w14:paraId="2191FC19" w14:textId="3D9E963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rÉÉ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ç rÉÉ rÉÉ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ç rÉå rÉå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ç rÉÉ rÉÉ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Uç rÉå | </w:t>
      </w:r>
    </w:p>
    <w:p w14:paraId="7880FF01" w14:textId="5DC40D1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9</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È | rÉå |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iÉç |</w:t>
      </w:r>
    </w:p>
    <w:p w14:paraId="07C3C4D9" w14:textId="0525121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ç rÉå rÉå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ç rÉå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i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Sè rÉå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ç rÉå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ÉÉiÉç | </w:t>
      </w:r>
    </w:p>
    <w:p w14:paraId="7C63797E" w14:textId="1DE431B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0</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rÉå |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iÉç | AxÉÑþUÉÈ |</w:t>
      </w:r>
    </w:p>
    <w:p w14:paraId="0F38CD9D" w14:textId="704F828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rÉå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i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Sè rÉå rÉå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 S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xÉÑþUÉÈ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Sè rÉå rÉå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ÉÉ SxÉÑþUÉÈ | </w:t>
      </w:r>
    </w:p>
    <w:p w14:paraId="1134B6D0" w14:textId="5565DED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1</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iÉç | AxÉÑþUÉÈ | AÉxÉ³Éçþ |</w:t>
      </w:r>
    </w:p>
    <w:p w14:paraId="2E55F493" w14:textId="01C7A23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 S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xÉÑþUÉÈ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i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 S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xÉÑþUÉÈ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i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 S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xÉ³Éçþ | </w:t>
      </w:r>
    </w:p>
    <w:p w14:paraId="329468EB" w14:textId="4556942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2</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xÉÑþUÉÈ | AÉxÉ³Éçþ | iÉÉlÉç |</w:t>
      </w:r>
    </w:p>
    <w:p w14:paraId="0289DE16" w14:textId="59D3C8A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iÉÉ(aaÉç) xiÉÉ lÉ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Éç iÉÉlÉç | </w:t>
      </w:r>
    </w:p>
    <w:p w14:paraId="7E1995E1" w14:textId="28B1A20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3</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ÉxÉ³Éçþ | iÉÉlÉç | iÉÉÍpÉþÈ |</w:t>
      </w:r>
    </w:p>
    <w:p w14:paraId="3697D92B" w14:textId="5A81AAA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iÉÉ(aaÉç) xiÉÉ lÉ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iÉÉ(aaÉç)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É lÉ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Éç iÉÉ(aaÉç) xiÉÉÍpÉþÈ | </w:t>
      </w:r>
    </w:p>
    <w:p w14:paraId="7A731DE9" w14:textId="7AEA416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4</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iÉÉlÉç | iÉÉÍpÉþÈ | AmÉþ |</w:t>
      </w:r>
    </w:p>
    <w:p w14:paraId="2D4F64F0" w14:textId="7DEFF49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É(aaÉç)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É(aaÉç) xiÉÉ(aaÉç)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mÉÉ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É(aaÉç) xiÉÉ(aaÉç)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mÉþ | </w:t>
      </w:r>
    </w:p>
    <w:p w14:paraId="59E0173D" w14:textId="7197F80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7</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5</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iÉÉÍpÉþÈ | AmÉþ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w:t>
      </w:r>
    </w:p>
    <w:p w14:paraId="04E86704" w14:textId="5D6B162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mÉÉ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mÉÉþ lÉÑSliÉÉ lÉÑ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É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mÉÉþlÉÑSliÉ | </w:t>
      </w:r>
    </w:p>
    <w:p w14:paraId="77800E43" w14:textId="77777777" w:rsidR="00974D63" w:rsidRPr="005D3447"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2C4AE7C" w14:textId="0CD157B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lastRenderedPageBreak/>
        <w:t>(</w:t>
      </w:r>
      <w:r w:rsidR="00C07D84" w:rsidRPr="005D3447">
        <w:rPr>
          <w:rFonts w:ascii="Arial" w:hAnsi="Arial" w:cs="BRH Devanagari Extra"/>
          <w:color w:val="000000"/>
          <w:kern w:val="0"/>
          <w:sz w:val="24"/>
          <w:szCs w:val="32"/>
          <w:lang w:val="it-IT"/>
        </w:rPr>
        <w:t>28</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6</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mÉþ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mÉëÉcÉÏÿÈ |</w:t>
      </w:r>
    </w:p>
    <w:p w14:paraId="2E66C76E" w14:textId="444B015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mÉÉþlÉÑSliÉÉ lÉÑ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É mÉÉmÉÉþlÉÑS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ëÉcÉÏþ UlÉÑ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É mÉÉmÉÉþ lÉÑS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ÉcÉÏÿÈ | </w:t>
      </w:r>
    </w:p>
    <w:p w14:paraId="37FD8E85" w14:textId="3E2BD12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9</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7</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mÉëÉcÉÏÿÈ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rÉÉÈ |</w:t>
      </w:r>
    </w:p>
    <w:p w14:paraId="155149B4" w14:textId="03F6641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ëÉcÉÏþ UlÉÑSliÉÉ lÉÑS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ÉcÉÏþ 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rÉÉ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rÉÉÈ mÉëÉcÉÏþ UlÉÑSliÉÉ lÉÑS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ÉcÉÏþ 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rÉÉÈ | </w:t>
      </w:r>
    </w:p>
    <w:p w14:paraId="6A853982" w14:textId="20030C0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0</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8</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ëÉcÉÏÿÈ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rÉÉÈ | AÉWÒûþiÉrÉÈ |</w:t>
      </w:r>
    </w:p>
    <w:p w14:paraId="13FC1622" w14:textId="2C29761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ëÉcÉÏþ 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rÉÉ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rÉÉÈ 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ëÉcÉÏþ 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rÉÉ AÉWÒûþiÉ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WÒûþiÉr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ÅlrÉÉÈ 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ëÉcÉÏþ 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rÉÉ AÉWÒûþiÉrÉÈ | </w:t>
      </w:r>
    </w:p>
    <w:p w14:paraId="48E9CB07" w14:textId="67804A0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9</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rÉÉÈ | AÉWÒûþiÉrÉÈ | WÕ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liÉåÿ |</w:t>
      </w:r>
    </w:p>
    <w:p w14:paraId="4C1E999E" w14:textId="1DCE58A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rÉÉ AÉWÒûþiÉ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WÒûþiÉr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ÅlrÉÉ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rÉÉ AÉWÒûþiÉrÉÉå WÕ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liÉåþ WÕ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WÒûþiÉr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ÅlrÉÉ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rÉÉ AÉWÒûþiÉrÉÉå WÕ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rÉliÉåÿ | </w:t>
      </w:r>
    </w:p>
    <w:p w14:paraId="4CF82694" w14:textId="5E23B4D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0</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ÉWÒûþiÉrÉÈ | WÕ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liÉåÿ |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rÉXèû |</w:t>
      </w:r>
    </w:p>
    <w:p w14:paraId="66ECCFFC" w14:textId="25589E0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ÉWÒûþiÉrÉÉå WÕ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liÉåþ WÕ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WÒûþiÉ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WÒûþiÉrÉÉå WÕ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liÉåÿ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rÉXèû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rÉXèû. WÕ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WÒûþiÉ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WÒûþiÉrÉÉå WÕ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liÉåÿ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irÉXèû | </w:t>
      </w:r>
    </w:p>
    <w:p w14:paraId="25F3D6AF" w14:textId="4D3D9E8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0</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ÉWÒûþiÉrÉÈ |</w:t>
      </w:r>
    </w:p>
    <w:p w14:paraId="167FACC7" w14:textId="679EF0A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ÉWÒûþiÉ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CirÉÉ - WÒ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È | </w:t>
      </w:r>
    </w:p>
    <w:p w14:paraId="3B14006C" w14:textId="1F037AB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1</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WÕ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liÉåÿ |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rÉXèû | AÉxÉÏþlÉÈ |</w:t>
      </w:r>
    </w:p>
    <w:p w14:paraId="0960F692" w14:textId="5CF61738" w:rsidR="009376F2" w:rsidRPr="005D3447" w:rsidRDefault="00000000" w:rsidP="00974D63">
      <w:pPr>
        <w:widowControl w:val="0"/>
        <w:autoSpaceDE w:val="0"/>
        <w:autoSpaceDN w:val="0"/>
        <w:adjustRightInd w:val="0"/>
        <w:spacing w:after="0" w:line="240" w:lineRule="auto"/>
        <w:ind w:right="-404"/>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Õ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liÉåÿ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rÉXèû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rÉXèû. WÕ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liÉåþ WÕ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liÉåÿ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rÉ XûÉxÉÏþl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xÉÏþlÉ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rÉXèû. WÕ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liÉåþ WÕ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liÉåÿ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irÉ XûÉxÉÏþlÉÈ | </w:t>
      </w:r>
    </w:p>
    <w:p w14:paraId="67DFEF84" w14:textId="71E9E6F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2</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rÉXèû | AÉxÉÏþlÉÈ | ÍkÉÎwhÉþrÉÉlÉç |</w:t>
      </w:r>
    </w:p>
    <w:p w14:paraId="14F488CD" w14:textId="56A9D5F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rÉ XûÉxÉÏþl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xÉÏþlÉ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rÉXèû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rÉ XûÉxÉÏþl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ÉxÉÏþlÉ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rÉXèû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rÉ XûÉxÉÏþl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lÉç | </w:t>
      </w:r>
    </w:p>
    <w:p w14:paraId="382793BE" w14:textId="77777777" w:rsidR="00974D63"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3E84823" w14:textId="77777777" w:rsidR="00974D63" w:rsidRPr="005D3447"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430DEE4" w14:textId="41F8CE4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lastRenderedPageBreak/>
        <w:t>(</w:t>
      </w:r>
      <w:r w:rsidR="00C07D84" w:rsidRPr="005D3447">
        <w:rPr>
          <w:rFonts w:ascii="Arial" w:hAnsi="Arial" w:cs="BRH Devanagari Extra"/>
          <w:color w:val="000000"/>
          <w:kern w:val="0"/>
          <w:sz w:val="24"/>
          <w:szCs w:val="32"/>
          <w:lang w:val="it-IT"/>
        </w:rPr>
        <w:t>3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3</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ÉxÉÏþlÉÈ | ÍkÉÎwhÉþrÉÉlÉç | urÉÉbÉÉþUrÉÌiÉ |</w:t>
      </w:r>
    </w:p>
    <w:p w14:paraId="61E39011" w14:textId="1667DA5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ÉxÉÏþl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ÉxÉÏþl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xÉÏþl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urÉÉbÉÉþUrÉ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rÉÉbÉÉþUrÉ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ÉxÉÏþl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xÉÏþl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Éç urÉÉbÉÉþUrÉÌiÉ | </w:t>
      </w:r>
    </w:p>
    <w:p w14:paraId="721AC1B3" w14:textId="2F72449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7</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4</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ÍkÉÎwhÉþrÉÉlÉç | urÉÉbÉÉþUrÉÌiÉ |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iÉç |</w:t>
      </w:r>
    </w:p>
    <w:p w14:paraId="0785F4F4" w14:textId="300C11F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urÉÉbÉÉþUrÉ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rÉÉbÉÉþUrÉ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urÉÉbÉÉþUrÉÌiÉ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i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Sè urÉÉbÉÉþUrÉ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urÉÉbÉÉþUrÉÌiÉ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ÉÉiÉç | </w:t>
      </w:r>
    </w:p>
    <w:p w14:paraId="3912F11C" w14:textId="70C3ECA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8</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5</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urÉÉbÉÉþUrÉÌiÉ |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iÉç | c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w:t>
      </w:r>
    </w:p>
    <w:p w14:paraId="26B8890E" w14:textId="0C6CF62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urÉÉbÉÉþUrÉÌiÉ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i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Sè urÉÉbÉÉþUrÉ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rÉÉbÉÉþUrÉÌiÉ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cÉç cÉþ cÉ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Sè urÉÉbÉÉþUrÉ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rÉÉbÉÉþUrÉÌiÉ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ÉÉcÉç cÉþ | </w:t>
      </w:r>
    </w:p>
    <w:p w14:paraId="106E9550" w14:textId="39C3916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9</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5</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urÉÉbÉÉþUrÉÌiÉ |</w:t>
      </w:r>
    </w:p>
    <w:p w14:paraId="7D62CC84" w14:textId="182F52A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urÉÉbÉÉþU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iÉÏÌiÉþ ÌuÉ - AÉbÉÉþUrÉÌiÉ | </w:t>
      </w:r>
    </w:p>
    <w:p w14:paraId="524CD578" w14:textId="0374D6B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0</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6</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iÉç | c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 |</w:t>
      </w:r>
    </w:p>
    <w:p w14:paraId="68A63DA0" w14:textId="44ABE58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cÉç cÉþ cÉ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i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cÉç cÉæ</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æuÉ cÉþ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i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cÉç cÉæ</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uÉ | </w:t>
      </w:r>
    </w:p>
    <w:p w14:paraId="4C970595" w14:textId="4F14BFB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7</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c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 |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iÉç |</w:t>
      </w:r>
    </w:p>
    <w:p w14:paraId="58BDF287" w14:textId="504CE41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cÉæ</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æuÉ cÉþ cÉæ</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iÉç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þ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 cÉþ cÉæ</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UxiÉÉÿiÉç | </w:t>
      </w:r>
    </w:p>
    <w:p w14:paraId="0A0E173D" w14:textId="0B1DB73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8</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 |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iÉç | c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w:t>
      </w:r>
    </w:p>
    <w:p w14:paraId="599E2BBE" w14:textId="42918B1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iÉç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þ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æuÉ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cÉç cÉ cÉ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þ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æuÉ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UxiÉÉÿcÉç cÉ | </w:t>
      </w:r>
    </w:p>
    <w:p w14:paraId="2400F4C9" w14:textId="1C223E1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9</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iÉç | c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rÉeÉþqÉÉlÉÈ |</w:t>
      </w:r>
    </w:p>
    <w:p w14:paraId="53BB97EA" w14:textId="3D1ECC2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cÉç cÉ cÉ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iÉç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cÉç c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eÉþqÉÉl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eÉþqÉÉlÉ ¶É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iÉç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cÉç c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eÉþqÉÉlÉÈ | </w:t>
      </w:r>
    </w:p>
    <w:p w14:paraId="5EBFBE21" w14:textId="35D1935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0</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c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rÉeÉþqÉÉlÉÈ | pÉëÉiÉ×þurÉÉlÉç |</w:t>
      </w:r>
    </w:p>
    <w:p w14:paraId="7CEDD4D2" w14:textId="4CFB4563" w:rsidR="009376F2" w:rsidRPr="005D3447" w:rsidRDefault="00000000" w:rsidP="00974D63">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c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eÉþqÉÉl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eÉþqÉÉlÉ ¶É c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eÉþqÉÉl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pÉëÉiÉ×þu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pÉëÉiÉ×þu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rÉeÉþqÉÉlÉ ¶É c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eÉþqÉÉl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pÉëÉiÉ×þurÉÉlÉç | </w:t>
      </w:r>
    </w:p>
    <w:p w14:paraId="4B0A7E84" w14:textId="4D5183B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lastRenderedPageBreak/>
        <w:t>(</w:t>
      </w:r>
      <w:r w:rsidR="00C07D84" w:rsidRPr="005D3447">
        <w:rPr>
          <w:rFonts w:ascii="Arial" w:hAnsi="Arial" w:cs="BRH Devanagari Extra"/>
          <w:color w:val="000000"/>
          <w:kern w:val="0"/>
          <w:sz w:val="24"/>
          <w:szCs w:val="32"/>
          <w:lang w:val="it-IT"/>
        </w:rPr>
        <w:t>4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1</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rÉeÉþqÉÉlÉÈ | pÉëÉiÉ×þurÉÉlÉç | mÉë |</w:t>
      </w:r>
    </w:p>
    <w:p w14:paraId="6CA45C1A" w14:textId="240B75D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rÉeÉþqÉÉl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pÉëÉiÉ×þu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pÉëÉiÉ×þu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rÉeÉþqÉÉl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eÉþqÉÉl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pÉëÉiÉ×þu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mÉë mÉë pÉëÉiÉ×þu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rÉeÉþqÉÉl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eÉþqÉÉl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pÉëÉiÉ×þu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Éç mÉë | </w:t>
      </w:r>
    </w:p>
    <w:p w14:paraId="786E3C97" w14:textId="0962ED8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2</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pÉëÉiÉ×þurÉÉlÉç | mÉë | 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w:t>
      </w:r>
    </w:p>
    <w:p w14:paraId="38176378" w14:textId="4527FE8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pÉëÉiÉ×þu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mÉë mÉë pÉëÉiÉ×þu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pÉëÉiÉ×þu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mÉë hÉÑþSiÉå lÉÑS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pÉëÉiÉ×þu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pÉëÉiÉ×þu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Éç mÉë hÉÑþSiÉå | </w:t>
      </w:r>
    </w:p>
    <w:p w14:paraId="744FBABF" w14:textId="79EAB29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7</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3</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ë | 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iÉxqÉÉÿiÉç |</w:t>
      </w:r>
    </w:p>
    <w:p w14:paraId="31BC2E85" w14:textId="66704B7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ë hÉÑþSiÉå lÉÑS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mÉë hÉÑþS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iÉxqÉÉÿlÉç lÉÑS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mÉë hÉÑþS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xqÉÉÿiÉç | </w:t>
      </w:r>
    </w:p>
    <w:p w14:paraId="1B5164FB" w14:textId="7160E37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8</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4</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iÉxqÉÉÿiÉç | mÉUÉþcÉÏÈ |</w:t>
      </w:r>
    </w:p>
    <w:p w14:paraId="69636A43" w14:textId="77777777" w:rsidR="00974D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iÉxqÉÉÿlÉç lÉÑSiÉå lÉÑS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mÉUÉþ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UÉþ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xqÉÉÿlÉç lÉÑSiÉå lÉÑS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iÉç </w:t>
      </w:r>
    </w:p>
    <w:p w14:paraId="1C9BC1A9" w14:textId="18289ED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 xml:space="preserve">mÉUÉþcÉÏÈ | </w:t>
      </w:r>
    </w:p>
    <w:p w14:paraId="1E612705" w14:textId="233D2D7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9</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5</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iÉxqÉÉÿiÉç | mÉUÉþcÉÏÈ |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È |</w:t>
      </w:r>
    </w:p>
    <w:p w14:paraId="1022AE41" w14:textId="03AF206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mÉUÉþ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UÉþ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mÉUÉþcÉÏ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È mÉUÉþ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mÉUÉþcÉÏ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eÉÉÈ | </w:t>
      </w:r>
    </w:p>
    <w:p w14:paraId="1D83B960" w14:textId="209EF4A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0</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6</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UÉþcÉÏÈ |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È | mÉë |</w:t>
      </w:r>
    </w:p>
    <w:p w14:paraId="616B4F78" w14:textId="1C60ADD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UÉþcÉÏ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È mÉUÉþ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UÉþcÉÏ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È mÉë mÉë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È mÉUÉþ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UÉþcÉÏ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eÉÉÈ mÉë | </w:t>
      </w:r>
    </w:p>
    <w:p w14:paraId="6CD4A640" w14:textId="42C7DB0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7</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È | mÉë | u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w:t>
      </w:r>
    </w:p>
    <w:p w14:paraId="34FAE886" w14:textId="5A9C27F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È mÉë mÉë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È mÉë uÉÏþrÉliÉå uÉÏrÉl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eÉÉÈ mÉë uÉÏþrÉliÉå | </w:t>
      </w:r>
    </w:p>
    <w:p w14:paraId="18B73F83" w14:textId="5ABE042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7</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È |</w:t>
      </w:r>
    </w:p>
    <w:p w14:paraId="490C4E78" w14:textId="17410CD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eÉÉ CÌiÉþ mÉë - eÉÉÈ | </w:t>
      </w:r>
    </w:p>
    <w:p w14:paraId="782B2F2D" w14:textId="069A28D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8</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ë | u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È |</w:t>
      </w:r>
    </w:p>
    <w:p w14:paraId="2BBDCC88" w14:textId="38EEDCB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ë uÉÏþrÉliÉå uÉÏrÉl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mÉë uÉÏþrÉliÉå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Uç uÉÏrÉl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mÉë uÉÏþrÉliÉå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iÉÏcÉÏÿÈ | </w:t>
      </w:r>
    </w:p>
    <w:p w14:paraId="2B5C4890" w14:textId="39818F6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lastRenderedPageBreak/>
        <w:t>(</w:t>
      </w:r>
      <w:r w:rsidR="00C07D84" w:rsidRPr="005D3447">
        <w:rPr>
          <w:rFonts w:ascii="Arial" w:hAnsi="Arial" w:cs="BRH Devanagari Extra"/>
          <w:color w:val="000000"/>
          <w:kern w:val="0"/>
          <w:sz w:val="24"/>
          <w:szCs w:val="32"/>
          <w:lang w:val="it-IT"/>
        </w:rPr>
        <w:t>5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9</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u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È | e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w:t>
      </w:r>
    </w:p>
    <w:p w14:paraId="0E5876E9" w14:textId="6F6C8B6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u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Uç uÉÏrÉliÉå uÉÏrÉliÉå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Uç eÉÉrÉliÉå eÉÉrÉliÉå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Uç uÉÏrÉliÉå uÉÏrÉliÉå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iÉÏcÉÏÿUç eÉÉrÉliÉå | </w:t>
      </w:r>
    </w:p>
    <w:p w14:paraId="72D67DC4" w14:textId="6916B9A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0</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È | e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È |</w:t>
      </w:r>
    </w:p>
    <w:p w14:paraId="29A3C017" w14:textId="12D278F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Uç eÉÉrÉliÉå eÉÉrÉliÉå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Uç eÉÉrÉliÉå 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È 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 eÉÉþrÉliÉå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Uç eÉÉrÉliÉå 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hÉÉÈ | </w:t>
      </w:r>
    </w:p>
    <w:p w14:paraId="0A0CFDD0" w14:textId="5B6DE7C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5</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e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È | uÉæ |</w:t>
      </w:r>
    </w:p>
    <w:p w14:paraId="2F71C4AB" w14:textId="25EEBDE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e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È 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 eÉÉþrÉliÉå eÉÉrÉliÉå 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 uÉæ uÉæ 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 eÉÉþrÉliÉå eÉÉrÉliÉå 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hÉÉ uÉæ | </w:t>
      </w:r>
    </w:p>
    <w:p w14:paraId="3A929F20" w14:textId="7D29D9F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5</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È | uÉæ |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 |</w:t>
      </w:r>
    </w:p>
    <w:p w14:paraId="25EF61A6" w14:textId="1A66CF6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 uÉæ uÉæ 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È 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 uÉÉ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 uÉæ 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È 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 uÉÉ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iÉå | </w:t>
      </w:r>
    </w:p>
    <w:p w14:paraId="6B81DAAB" w14:textId="105B5E5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5</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È |</w:t>
      </w:r>
    </w:p>
    <w:p w14:paraId="6FAEC941" w14:textId="00071CF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 CÌiÉþ mÉë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ÉÉÈ | </w:t>
      </w:r>
    </w:p>
    <w:p w14:paraId="1F6BBBA0" w14:textId="0D79EA4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5</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uÉæ |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 | rÉiÉç |</w:t>
      </w:r>
    </w:p>
    <w:p w14:paraId="0309AA18" w14:textId="31EE52F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uÉÉ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 uÉæ uÉÉ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 rÉSè rÉ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 uÉæ uÉÉ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iÉå rÉiÉç | </w:t>
      </w:r>
    </w:p>
    <w:p w14:paraId="24CEFA57" w14:textId="438095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 rÉiÉç | ÍkÉÎwhÉþrÉÉÈ |</w:t>
      </w:r>
    </w:p>
    <w:p w14:paraId="3366A81C" w14:textId="5BA0FE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rÉSè 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rÉSè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å rÉSè ÍkÉÎwhÉþrÉÉÈ | </w:t>
      </w:r>
    </w:p>
    <w:p w14:paraId="044C161D" w14:textId="388FBE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ÍkÉÎwhÉþrÉÉÈ | rÉiÉç |</w:t>
      </w:r>
    </w:p>
    <w:p w14:paraId="75F90523" w14:textId="0F6255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è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6D470F2A" w14:textId="0B9465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kÉÎwhÉþrÉÉÈ | 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w:t>
      </w:r>
    </w:p>
    <w:p w14:paraId="5A1DBD69" w14:textId="2BDF086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rÉSè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ÑïÈ | </w:t>
      </w:r>
    </w:p>
    <w:p w14:paraId="13C6164A" w14:textId="77777777" w:rsidR="00974D63" w:rsidRPr="007727B9"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F8486D" w14:textId="15DB15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w:t>
      </w:r>
    </w:p>
    <w:p w14:paraId="6CFF4AEC" w14:textId="3234B7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rÉSè 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Xû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rÉSè 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Xèû | </w:t>
      </w:r>
    </w:p>
    <w:p w14:paraId="18EA2AF6" w14:textId="6325B0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 ÍkÉÎwhÉþrÉÉlÉç |</w:t>
      </w:r>
    </w:p>
    <w:p w14:paraId="6A7ED025" w14:textId="0C3DC7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Xû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ÍkÉÎwhÉþrÉÉl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Xû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Xèû ÍkÉÎwhÉþrÉÉlÉç | </w:t>
      </w:r>
    </w:p>
    <w:p w14:paraId="1E03FECC" w14:textId="7D9011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 ÍkÉÎwhÉþrÉÉl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ÿiÉç |</w:t>
      </w:r>
    </w:p>
    <w:p w14:paraId="1A52AC68" w14:textId="12019D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ÍkÉÎwhÉþrÉÉl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ÍkÉÎwhÉþrÉÉ l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þ 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ÍkÉÎwhÉþrÉÉl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ÍkÉÎwhÉþrÉÉ l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mÉåïÿiÉç | </w:t>
      </w:r>
    </w:p>
    <w:p w14:paraId="70ACD284" w14:textId="46E03B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kÉÎwhÉþrÉÉl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ÿiÉç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w:t>
      </w:r>
    </w:p>
    <w:p w14:paraId="31150FC2" w14:textId="3559D1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kÉÎwhÉþrÉÉ l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þ 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ÍkÉÎwhÉþrÉÉ l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ÿi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l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ÍkÉÎwhÉþrÉÉ l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ÿi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lÉç | </w:t>
      </w:r>
    </w:p>
    <w:p w14:paraId="100A5E6B" w14:textId="60C50A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ÿiÉç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 xÉqÉç |</w:t>
      </w:r>
    </w:p>
    <w:p w14:paraId="78D4F9A5" w14:textId="326F0B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ÿi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l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þ 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ÿi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jxÉ(aqÉç) xÉq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l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þ 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ÿi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lÉç jxÉqÉç | </w:t>
      </w:r>
    </w:p>
    <w:p w14:paraId="1D7A39C9" w14:textId="49BAAB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ÿiÉç |</w:t>
      </w:r>
    </w:p>
    <w:p w14:paraId="75079DD2" w14:textId="5D07D9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SirÉþÌiÉ - xÉmÉåïÿiÉç | </w:t>
      </w:r>
    </w:p>
    <w:p w14:paraId="403E7E45" w14:textId="059893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 xÉ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590E3393" w14:textId="77777777" w:rsidR="00974D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jxÉ(aqÉç) xÉq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jxÉqÉç MüþUç.wÉåiÉç MüUç.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q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lÉç jxÉqÉç </w:t>
      </w:r>
    </w:p>
    <w:p w14:paraId="387EF602" w14:textId="7CC2D2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MüþUç.wÉåiÉç | </w:t>
      </w:r>
    </w:p>
    <w:p w14:paraId="79B07580" w14:textId="5BF5B60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w:t>
      </w:r>
    </w:p>
    <w:p w14:paraId="0198BA59" w14:textId="0A4086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ÌiÉþ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lÉç | </w:t>
      </w:r>
    </w:p>
    <w:p w14:paraId="5B318BC6" w14:textId="18F8A0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w:t>
      </w:r>
    </w:p>
    <w:p w14:paraId="16CC018D" w14:textId="6A7C31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qÉç MüþUç.wÉåiÉç MüUç.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aqÉç) xÉqÉç MüþUç.wÉå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üUç.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aqÉç) xÉqÉç MüþUç.wÉå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rÉÑþMüÈ | </w:t>
      </w:r>
    </w:p>
    <w:p w14:paraId="2B643C44" w14:textId="0A71779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3F68BF77" w14:textId="4ED020F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üUç.wÉåiÉç MüUç.wÉå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xrÉÉjÉç xrÉ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üUç.wÉåiÉç MüUç.wÉå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rÉÑþMüÈ xrÉÉiÉç | </w:t>
      </w:r>
    </w:p>
    <w:p w14:paraId="30860C00" w14:textId="4C43C0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lÉÉÍpÉþÈ |</w:t>
      </w:r>
    </w:p>
    <w:p w14:paraId="218738B0" w14:textId="0A8754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xrÉÉjÉç xrÉ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É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lÉÉÍpÉþÈ xrÉ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lÉÉÍpÉþÈ | </w:t>
      </w:r>
    </w:p>
    <w:p w14:paraId="5B9685DD" w14:textId="592ACC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w:t>
      </w:r>
    </w:p>
    <w:p w14:paraId="389A4587" w14:textId="0EFF9A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mÉë - qÉÉrÉÑþMüÈ | </w:t>
      </w:r>
    </w:p>
    <w:p w14:paraId="116A2882" w14:textId="343F34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lÉÉÍpÉþÈ | uÉæ |</w:t>
      </w:r>
    </w:p>
    <w:p w14:paraId="30A0BC40" w14:textId="3F9EDE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É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lÉÉÍpÉþÈ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É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æ uÉæ lÉÉÍpÉþÈ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É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ç uÉæ | </w:t>
      </w:r>
    </w:p>
    <w:p w14:paraId="21629F7F" w14:textId="370054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ÉÍpÉþÈ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 |</w:t>
      </w:r>
    </w:p>
    <w:p w14:paraId="5F8D801C" w14:textId="6EFACD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æ uÉæ lÉÉ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lÉÉ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æwÉÉ uÉæ lÉÉ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lÉÉ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É | </w:t>
      </w:r>
    </w:p>
    <w:p w14:paraId="52789C1F" w14:textId="550069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w:t>
      </w:r>
    </w:p>
    <w:p w14:paraId="780A24F4" w14:textId="4A267B8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æwÉ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xrÉþ | </w:t>
      </w:r>
    </w:p>
    <w:p w14:paraId="3838A0B9" w14:textId="24C025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 rÉiÉç |</w:t>
      </w:r>
    </w:p>
    <w:p w14:paraId="6F7AAB40" w14:textId="01ABB4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æwÉ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æwÉ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5008B27B" w14:textId="77D0A0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 rÉiÉç | WûÉåiÉÉÿ |</w:t>
      </w:r>
    </w:p>
    <w:p w14:paraId="78B3F8D0" w14:textId="6366FC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iÉÉÿ | </w:t>
      </w:r>
    </w:p>
    <w:p w14:paraId="2B5D457D" w14:textId="7A55C3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WûÉåiÉÉÿ |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È |</w:t>
      </w:r>
    </w:p>
    <w:p w14:paraId="343FA50D" w14:textId="4C0FFB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å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Éå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Éå WûÉå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Éå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 xml:space="preserve">kuÉÈ | </w:t>
      </w:r>
    </w:p>
    <w:p w14:paraId="08ABB8FF" w14:textId="0F543B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ÉåiÉÉÿ |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È | ZÉsÉÑþ |</w:t>
      </w:r>
    </w:p>
    <w:p w14:paraId="3EE4B6E0" w14:textId="476862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Éå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èkuÉÉå WûÉå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Éå WûÉå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 xml:space="preserve">èkuÉÈ ZÉsÉÑþ | </w:t>
      </w:r>
    </w:p>
    <w:p w14:paraId="6748779B" w14:textId="4E09F9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È | ZÉsÉÑþ | uÉæ |</w:t>
      </w:r>
    </w:p>
    <w:p w14:paraId="6221530B" w14:textId="078AF6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èkuÉ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ZÉs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337BAFC1" w14:textId="67346B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sÉÑþ | uÉæ | lÉÉprÉæÿ |</w:t>
      </w:r>
    </w:p>
    <w:p w14:paraId="2B124207" w14:textId="614936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lÉÉp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p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lÉÉprÉæÿ | </w:t>
      </w:r>
    </w:p>
    <w:p w14:paraId="767BC1E2" w14:textId="615B97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ÉÉprÉæÿ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w:t>
      </w:r>
    </w:p>
    <w:p w14:paraId="04C9F5EA" w14:textId="6C5BCE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lÉÉp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p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lÉÉprÉæÿ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lÉÉp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lÉÉprÉæÿ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È | </w:t>
      </w:r>
    </w:p>
    <w:p w14:paraId="52EBBA65" w14:textId="45FAD00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ÉprÉæÿ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AuÉÉXèûþ |</w:t>
      </w:r>
    </w:p>
    <w:p w14:paraId="385A8ADC" w14:textId="01DCF2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prÉæÿ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lÉÉp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prÉæÿ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Å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ûuÉÉÿXè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lÉÉp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prÉæÿ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å ÅuÉÉXèûþ | </w:t>
      </w:r>
    </w:p>
    <w:p w14:paraId="048DEF6B" w14:textId="4DAE2F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AuÉÉXèû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È |</w:t>
      </w:r>
    </w:p>
    <w:p w14:paraId="54269903" w14:textId="51EBEF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Å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ûuÉÉÿXè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ÅuÉÉþ Xû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 ÅuÉÉÿXè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ÅuÉÉþ Xû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È | </w:t>
      </w:r>
    </w:p>
    <w:p w14:paraId="67C8EA52" w14:textId="043208B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w:t>
      </w:r>
    </w:p>
    <w:p w14:paraId="21D22AA7" w14:textId="068FAC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CÌiÉþ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È | </w:t>
      </w:r>
    </w:p>
    <w:p w14:paraId="16BAFA80" w14:textId="3BA24C8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ÉXèû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È | rÉiÉç |</w:t>
      </w:r>
    </w:p>
    <w:p w14:paraId="1E28ABF6" w14:textId="20F6A4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Éþ Xû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 Å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ûuÉÉþ Xû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 rÉSè rÉSþ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 Å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ûuÉÉþ Xû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å rÉiÉç | </w:t>
      </w:r>
    </w:p>
    <w:p w14:paraId="1959BD55" w14:textId="5AA4D42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È | 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w:t>
      </w:r>
    </w:p>
    <w:p w14:paraId="22C12BDD" w14:textId="5991B04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 rÉSè rÉSþ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 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rÉSþ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 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ÑïÈ | </w:t>
      </w:r>
    </w:p>
    <w:p w14:paraId="18036F10" w14:textId="77777777" w:rsidR="00974D63" w:rsidRPr="007727B9"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7BC89C9" w14:textId="2FF794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È |</w:t>
      </w:r>
    </w:p>
    <w:p w14:paraId="46FECF51" w14:textId="0ED594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CirÉþm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È | </w:t>
      </w:r>
    </w:p>
    <w:p w14:paraId="38643476" w14:textId="3C2039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w:t>
      </w:r>
    </w:p>
    <w:p w14:paraId="773D6B21" w14:textId="39E661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rÉSè 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Xû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rÉSè 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Xèû | </w:t>
      </w:r>
    </w:p>
    <w:p w14:paraId="0A43D025" w14:textId="1C28F6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 WûÉåiÉÉþUqÉç |</w:t>
      </w:r>
    </w:p>
    <w:p w14:paraId="6694D85B" w14:textId="61FE55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Xû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WûÉåiÉ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ÉþU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Xû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Xèû. WûÉåiÉÉþUqÉç | </w:t>
      </w:r>
    </w:p>
    <w:p w14:paraId="773D0EBF" w14:textId="27B5D7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 WûÉåiÉÉþU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ÿiÉç |</w:t>
      </w:r>
    </w:p>
    <w:p w14:paraId="7C6BA09B" w14:textId="26C479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WûÉåiÉ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ÉþU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WûÉåiÉÉþU 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þ 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åiÉÉþU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WûÉåiÉÉþU 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mÉåïÿiÉç | </w:t>
      </w:r>
    </w:p>
    <w:p w14:paraId="47FD57D0" w14:textId="519E63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ÉåiÉÉþU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ÿ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 |</w:t>
      </w:r>
    </w:p>
    <w:p w14:paraId="5D1EA9FE" w14:textId="1FB422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ÉåiÉÉþU 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þ 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åiÉ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ÉþU 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þ S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þ 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åiÉ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ÉþU 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þ-S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å | </w:t>
      </w:r>
    </w:p>
    <w:p w14:paraId="7C6C5088" w14:textId="4EDC110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ÿ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qÉç |</w:t>
      </w:r>
    </w:p>
    <w:p w14:paraId="620063C7" w14:textId="77777777" w:rsidR="00974D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þ S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þ 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þ 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þ S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q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qÉþ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þ 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þ 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þ S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å </w:t>
      </w:r>
    </w:p>
    <w:p w14:paraId="625A7ABF" w14:textId="56C86C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qÉç | </w:t>
      </w:r>
    </w:p>
    <w:p w14:paraId="4423EFA4" w14:textId="6F3BA9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ÿiÉç |</w:t>
      </w:r>
    </w:p>
    <w:p w14:paraId="31AD42E4" w14:textId="235657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SirÉþÌiÉ - xÉmÉåïÿiÉç | </w:t>
      </w:r>
    </w:p>
    <w:p w14:paraId="5EEBF646" w14:textId="2023EB2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qÉç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69790A43" w14:textId="77777777" w:rsidR="00974D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q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qÉþ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qÉç SþSèkrÉÉSè SSèkrÉÉi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qÉþ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qÉç </w:t>
      </w:r>
    </w:p>
    <w:p w14:paraId="1D53C648" w14:textId="4400B0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SþSèkrÉÉiÉç | </w:t>
      </w:r>
    </w:p>
    <w:p w14:paraId="31EA6C62" w14:textId="68FC94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 |</w:t>
      </w:r>
    </w:p>
    <w:p w14:paraId="094CB63C" w14:textId="75A4A7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CirÉþm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å | </w:t>
      </w:r>
    </w:p>
    <w:p w14:paraId="5EF7CBF9" w14:textId="24D8B9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qÉç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w:t>
      </w:r>
    </w:p>
    <w:p w14:paraId="635907CA" w14:textId="3F3BDF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qÉç SþSèkrÉÉSè SSèkrÉÉi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q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qÉç SþSèkrÉ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Éå SSèkrÉÉi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q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qÉç SþSèkrÉ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rÉÑþMüÈ | </w:t>
      </w:r>
    </w:p>
    <w:p w14:paraId="698CC5A5" w14:textId="431DACC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qÉç |</w:t>
      </w:r>
    </w:p>
    <w:p w14:paraId="58872F0B" w14:textId="3DFFB8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ÍqÉÌiÉþ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qÉç | </w:t>
      </w:r>
    </w:p>
    <w:p w14:paraId="5524AC9C" w14:textId="4B8DF0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7AFEC0EC" w14:textId="07A784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Éå SSèkrÉÉSè SSèkrÉ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xrÉÉjÉç xrÉ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Éå SSèkrÉÉSè SSèkrÉ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rÉÑþMüÈ xrÉÉiÉç | </w:t>
      </w:r>
    </w:p>
    <w:p w14:paraId="1A3C1F4A" w14:textId="468EE4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lÉ |</w:t>
      </w:r>
    </w:p>
    <w:p w14:paraId="0F890F9C" w14:textId="6DE9A1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xrÉÉjÉç xrÉ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 lÉ xrÉÉÿ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lÉ | </w:t>
      </w:r>
    </w:p>
    <w:p w14:paraId="18289037" w14:textId="6BC9CA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w:t>
      </w:r>
    </w:p>
    <w:p w14:paraId="67315ED3" w14:textId="526AD2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mÉë - qÉÉrÉÑþMüÈ | </w:t>
      </w:r>
    </w:p>
    <w:p w14:paraId="6C0FC47A" w14:textId="2A99EA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w:t>
      </w:r>
    </w:p>
    <w:p w14:paraId="33F177E1" w14:textId="143C55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 lÉ xrÉÉÿ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É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lÉ xrÉÉÿ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É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ÑïÈ | </w:t>
      </w:r>
    </w:p>
    <w:p w14:paraId="5190BA72" w14:textId="7EB02BD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 EmÉþ |</w:t>
      </w:r>
    </w:p>
    <w:p w14:paraId="384D7ABC" w14:textId="0E9E2E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lÉ lÉÉ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ÂmÉÉåmÉÉÿ 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lÉ lÉÉ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Ñï ÂmÉþ | </w:t>
      </w:r>
    </w:p>
    <w:p w14:paraId="0F6A578A" w14:textId="5B6713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 EmÉþ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7DAD096B" w14:textId="270EF5B0"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ÂmÉÉåmÉÉÿ 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ÂmÉþ aÉÉrÉåSè aÉ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ÒmÉÉÿ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Ñï ÂmÉþ aÉÉrÉåiÉç | </w:t>
      </w:r>
    </w:p>
    <w:p w14:paraId="7B201EF3" w14:textId="77777777" w:rsidR="00974D63" w:rsidRPr="007727B9"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24F483A" w14:textId="7388E9A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mÉþ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uÉÉauÉÏÿrÉïÈ |</w:t>
      </w:r>
    </w:p>
    <w:p w14:paraId="6692CABC" w14:textId="66A6BA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mÉþ aÉÉrÉåSè aÉ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ÒmÉÉåmÉþ aÉ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uÉÉauÉÏÿrÉ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uÉÏÿrÉÉåï aÉ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ÒmÉÉåmÉþ aÉ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 uÉÉauÉÏÿrÉïÈ | </w:t>
      </w:r>
    </w:p>
    <w:p w14:paraId="28787D44" w14:textId="5C15668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uÉÉauÉÏÿrÉïÈ | uÉæ |</w:t>
      </w:r>
    </w:p>
    <w:p w14:paraId="316A73EB" w14:textId="5F00E7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uÉÉauÉÏÿrÉ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uÉÏÿrÉÉåï aÉÉrÉåSè aÉ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uÉÉauÉÏÿrÉ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uÉÉauÉÏÿrÉÉåï aÉÉrÉåSè aÉ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uÉÉauÉÏÿrÉ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5BEDCC85" w14:textId="178EADA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auÉÏÿrÉïÈ | u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w:t>
      </w:r>
    </w:p>
    <w:p w14:paraId="4CCBF577" w14:textId="77DF72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auÉÏÿrÉ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uÉÉauÉÏÿrÉ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uÉÏÿrÉ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A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uÉæ uÉÉauÉÏÿrÉ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uÉÏÿrÉ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A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ÑïÈ | </w:t>
      </w:r>
    </w:p>
    <w:p w14:paraId="4794A654" w14:textId="5814DA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auÉÏÿrÉïÈ |</w:t>
      </w:r>
    </w:p>
    <w:p w14:paraId="2CBDC506" w14:textId="55726A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auÉÏÿr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Mçü - 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073C4F39" w14:textId="3B2290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 rÉiÉç |</w:t>
      </w:r>
    </w:p>
    <w:p w14:paraId="2FB80198" w14:textId="2EA3CF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A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uÉæ uÉÉ A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rÉSè 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uÉæ uÉÉ A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ÑïUç rÉiÉç | </w:t>
      </w:r>
    </w:p>
    <w:p w14:paraId="4121ED6D" w14:textId="03C9D1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 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w:t>
      </w:r>
    </w:p>
    <w:p w14:paraId="4D9E33D5" w14:textId="5B42C8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rÉSè 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ÑïÈ | </w:t>
      </w:r>
    </w:p>
    <w:p w14:paraId="493745EC" w14:textId="6D80CA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ÿiÉç |</w:t>
      </w:r>
    </w:p>
    <w:p w14:paraId="68825CE0" w14:textId="52E4D6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rÉSè 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Â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þ SÒ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þ S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rÉSè 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Â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ÉrÉåÿiÉç | </w:t>
      </w:r>
    </w:p>
    <w:p w14:paraId="6C31FE06" w14:textId="75025C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ÿi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w:t>
      </w:r>
    </w:p>
    <w:p w14:paraId="54EB27A9" w14:textId="56DA13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Â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þ SÒ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þ S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Â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þ SÒ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Eþ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E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þ S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Â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þ SÒ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å | </w:t>
      </w:r>
    </w:p>
    <w:p w14:paraId="5C5D656B" w14:textId="48DA5B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ÿi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 uÉÉcÉÿqÉç |</w:t>
      </w:r>
    </w:p>
    <w:p w14:paraId="0608B0B6" w14:textId="2075A068"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þ SÒ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Eþ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E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þ SÒ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þ SÒ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uÉ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ÉcÉþ qÉÑ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E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þ SÒ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þ SÒ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å uÉÉcÉÿqÉç | </w:t>
      </w:r>
    </w:p>
    <w:p w14:paraId="1329F318" w14:textId="77777777" w:rsidR="00974D63" w:rsidRPr="007727B9"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6FECBE" w14:textId="4B4678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6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ÿiÉç |</w:t>
      </w:r>
    </w:p>
    <w:p w14:paraId="5ED9F875" w14:textId="066E64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SirÉÑþmÉ - aÉÉrÉåÿiÉç | </w:t>
      </w:r>
    </w:p>
    <w:p w14:paraId="6B1D8CA0" w14:textId="45E9EE1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 uÉÉcÉÿqÉç | xÉqÉç |</w:t>
      </w:r>
    </w:p>
    <w:p w14:paraId="2C62598E" w14:textId="77777777" w:rsidR="00974D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uÉ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ÉcÉþ qÉÑ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Eþ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uÉ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 xÉÇ ÆuÉÉcÉþ qÉÑ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Eþ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uÉ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7A8B415" w14:textId="4B5F91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xÉqÉç | </w:t>
      </w:r>
    </w:p>
    <w:p w14:paraId="4E118170" w14:textId="2CEC74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w:t>
      </w:r>
    </w:p>
    <w:p w14:paraId="109F908A" w14:textId="64930D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CirÉÑþiÉç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å | </w:t>
      </w:r>
    </w:p>
    <w:p w14:paraId="5478B25B" w14:textId="4A75CE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 xml:space="preserve">uÉÉcÉÿqÉç | xÉqÉç | mÉë | </w:t>
      </w:r>
    </w:p>
    <w:p w14:paraId="355F3E0D" w14:textId="028A02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 xÉÇ ÆuÉ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ç mÉë mÉë xÉÇ ÆuÉ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ç mÉë | </w:t>
      </w:r>
    </w:p>
    <w:p w14:paraId="21DC4F44" w14:textId="7FE7B1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ç | mÉë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1BD9B5AD" w14:textId="7179F8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qÉç mÉë mÉë xÉ(aqÉç) xÉqÉç mÉë rÉþcNåûSè rÉcN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ç mÉë xÉ(aqÉç) xÉqÉç mÉë rÉþcNåûiÉç | </w:t>
      </w:r>
    </w:p>
    <w:p w14:paraId="0A1B7CC0" w14:textId="0CD72A1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þMüÉ |</w:t>
      </w:r>
    </w:p>
    <w:p w14:paraId="5B8D8F7D" w14:textId="6CE214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rÉþcNåûSè rÉcN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mÉë mÉë rÉþcNåû SÒ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þ MüÉ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þMüÉ rÉcN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mÉë mÉë rÉþcNåû SÒ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xÉÑþMüÉ | </w:t>
      </w:r>
    </w:p>
    <w:p w14:paraId="60C6A206" w14:textId="6E7A0B1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þMü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F42A46F" w14:textId="6C3D4E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þ MüÉ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þMüÉ rÉcNåûSè rÉcNåû SÒ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þMüÉ ÅxrÉÉ xrÉÉ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þMüÉ rÉcNåûSè rÉcNåû SÒ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xÉÑþMüÉ ÅxrÉ | </w:t>
      </w:r>
    </w:p>
    <w:p w14:paraId="7AAB1182" w14:textId="431C31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þMü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ÉMçü |</w:t>
      </w:r>
    </w:p>
    <w:p w14:paraId="0FCBAA9B" w14:textId="70716E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þMüÉ ÅxrÉÉ xrÉÉ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þ MüÉ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þMüÉ Å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Éç uÉÉaÉþxrÉÉ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þ MüÉ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þMüÉ Å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Mçü | </w:t>
      </w:r>
    </w:p>
    <w:p w14:paraId="135CB1E3" w14:textId="674F9B0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þMüÉ |</w:t>
      </w:r>
    </w:p>
    <w:p w14:paraId="66210011" w14:textId="61D1937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åüirÉÑþmÉ - SÉxÉÑþMüÉ | </w:t>
      </w:r>
    </w:p>
    <w:p w14:paraId="5EFD9751" w14:textId="77777777" w:rsidR="00974D63" w:rsidRPr="007727B9"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B0C8BA2" w14:textId="63F5BF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ÉMçü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4B557834" w14:textId="3695C7A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Éç uÉÉaÉþ xr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ZÉç xrÉÉÿ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uÉÉaÉþ xr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ZÉç xrÉÉÿiÉç | </w:t>
      </w:r>
    </w:p>
    <w:p w14:paraId="28F13F21" w14:textId="153995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Mçü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þÈ |</w:t>
      </w:r>
    </w:p>
    <w:p w14:paraId="22887543" w14:textId="77777777" w:rsidR="00974D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ZÉç xrÉÉÿ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uÉÉaÉç uÉÉZÉç xrÉÉÿSè oÉë¼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Éåÿ oÉë¼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þÈ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 uÉÉaÉç uÉÉZÉç xrÉÉÿSè </w:t>
      </w:r>
    </w:p>
    <w:p w14:paraId="4A0F9F77" w14:textId="41A2ED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¼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SlÉþÈ | </w:t>
      </w:r>
    </w:p>
    <w:p w14:paraId="54658733" w14:textId="0E2538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þÈ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60089BD" w14:textId="546D0B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Éåÿ oÉë¼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þÈ xrÉÉjÉç xrÉÉSè oÉë¼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Éåþ uÉSÎliÉ uÉSÎliÉ oÉë¼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þÈ xrÉÉjÉç xrÉÉSè oÉë¼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SlÉÉåþ uÉSÎliÉ | </w:t>
      </w:r>
    </w:p>
    <w:p w14:paraId="6DB10C2C" w14:textId="4A34FD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þÈ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É |</w:t>
      </w:r>
    </w:p>
    <w:p w14:paraId="3C2CDF22" w14:textId="163CDD6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Éåþ uÉSÎliÉ uÉSÎliÉ oÉë¼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Éåÿ oÉë¼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Éåþ uÉS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 uÉþSÎliÉ oÉë¼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Éåÿ oÉë¼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Éåþ uÉS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 </w:t>
      </w:r>
    </w:p>
    <w:p w14:paraId="2078EB9A" w14:textId="64E3CC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þÈ |</w:t>
      </w:r>
    </w:p>
    <w:p w14:paraId="59F33B06" w14:textId="022EFB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oÉë¼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SlÉþÈ | </w:t>
      </w:r>
    </w:p>
    <w:p w14:paraId="632C4B57" w14:textId="4B64B2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É | AxÉ(aaÉç)þÎxjÉiÉå |</w:t>
      </w:r>
    </w:p>
    <w:p w14:paraId="3553339B" w14:textId="3AB217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 uÉþSÎliÉ uÉS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xÉ(aaÉç)þÎ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ÅxÉ(aaÉç)þÎxj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uÉþSÎliÉ uÉS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xÉ(aaÉç)þÎxjÉiÉå | </w:t>
      </w:r>
    </w:p>
    <w:p w14:paraId="53EF8378" w14:textId="6EB0580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AxÉ(aaÉç)þÎxjÉiÉå | xÉÉåqÉåÿ |</w:t>
      </w:r>
    </w:p>
    <w:p w14:paraId="26937B58" w14:textId="0E3248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xÉ(aaÉç)þÎ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ÅxÉ(aaÉç)þÎxj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ÉxÉ(aaÉç)þÎxj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 ÅxÉ(aaÉç)þÎxj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ÉxÉ(aaÉç)þÎxj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ÿ | </w:t>
      </w:r>
    </w:p>
    <w:p w14:paraId="02EFB644" w14:textId="36A17A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xÉ(aaÉç)þÎxjÉiÉå | xÉÉåqÉåÿ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w:t>
      </w:r>
    </w:p>
    <w:p w14:paraId="412FF345" w14:textId="63B0C8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xÉ(aaÉç)þÎxj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 ÅxÉ(aaÉç)þÎ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ÅxÉ(aaÉç)þÎxj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ÿ Å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xÉÉåqÉå ÅxÉ(aaÉç)þÎ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ÅxÉ(aaÉç)þÎxj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ÿ Å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ÑïÈ | </w:t>
      </w:r>
    </w:p>
    <w:p w14:paraId="67946A1E" w14:textId="160C86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xÉ(aaÉç)þÎxjÉiÉå |</w:t>
      </w:r>
    </w:p>
    <w:p w14:paraId="43B7FFC1" w14:textId="5D2DE5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xÉ(aaÉç)þÎxj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xÉÿÇ - Î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04DB5673" w14:textId="5DA497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ÉåqÉåÿ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w:t>
      </w:r>
    </w:p>
    <w:p w14:paraId="79EA7F1E" w14:textId="77777777" w:rsidR="00974D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ÉåqÉåÿ Å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xÉÉå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ÿ Å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Xû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xÉÉå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ÿ Å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ÑïÈ </w:t>
      </w:r>
    </w:p>
    <w:p w14:paraId="6D902A41" w14:textId="680744E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Xèû | </w:t>
      </w:r>
    </w:p>
    <w:p w14:paraId="4EB1ED75" w14:textId="3E7585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 xÉSþÈ |</w:t>
      </w:r>
    </w:p>
    <w:p w14:paraId="24CD1E42" w14:textId="77777777" w:rsidR="00974D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Xû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Z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þ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Xû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ÑïÈ </w:t>
      </w:r>
    </w:p>
    <w:p w14:paraId="1AEF866F" w14:textId="341BAD1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Xèû ZxÉSþÈ | </w:t>
      </w:r>
    </w:p>
    <w:p w14:paraId="72051D7F" w14:textId="668F55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 xÉSþÈ | AÌiÉþ |</w:t>
      </w:r>
    </w:p>
    <w:p w14:paraId="494994C9" w14:textId="4E27E2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Z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þ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ZxÉSÉå Åi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þ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Xèû ZxÉSÉå ÅÌiÉþ | </w:t>
      </w:r>
    </w:p>
    <w:p w14:paraId="26DDC268" w14:textId="7512C0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SþÈ | AÌiÉþ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6</w:t>
      </w:r>
      <w:r w:rsidRPr="007727B9">
        <w:rPr>
          <w:rFonts w:ascii="BRH Devanagari Extra" w:hAnsi="BRH Devanagari Extra" w:cs="BRH Devanagari Extra"/>
          <w:color w:val="000000"/>
          <w:kern w:val="0"/>
          <w:sz w:val="32"/>
          <w:szCs w:val="32"/>
          <w:lang w:val="it-IT"/>
        </w:rPr>
        <w:t>)</w:t>
      </w:r>
    </w:p>
    <w:p w14:paraId="2477CC07" w14:textId="550286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SÉå Åi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å ÅiÉÏþrÉÉ ÌS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ÉSÉå ÅiÉÏþrÉÉiÉç | </w:t>
      </w:r>
    </w:p>
    <w:p w14:paraId="22DADD85" w14:textId="55A57EB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ÌiÉþ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Aj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6</w:t>
      </w:r>
      <w:r w:rsidRPr="007727B9">
        <w:rPr>
          <w:rFonts w:ascii="BRH Devanagari Extra" w:hAnsi="BRH Devanagari Extra" w:cs="BRH Devanagari Extra"/>
          <w:color w:val="000000"/>
          <w:kern w:val="0"/>
          <w:sz w:val="32"/>
          <w:szCs w:val="32"/>
          <w:lang w:val="it-IT"/>
        </w:rPr>
        <w:t>)</w:t>
      </w:r>
    </w:p>
    <w:p w14:paraId="4170FAE7" w14:textId="0CC5C0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iÉÏþrÉÉ ÌS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irÉiÉÏ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jÉÉ jÉå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irÉiÉÏ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jÉþ | </w:t>
      </w:r>
    </w:p>
    <w:p w14:paraId="2656439D" w14:textId="1169BD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AjÉþ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6</w:t>
      </w:r>
      <w:r w:rsidRPr="007727B9">
        <w:rPr>
          <w:rFonts w:ascii="BRH Devanagari Extra" w:hAnsi="BRH Devanagari Extra" w:cs="BRH Devanagari Extra"/>
          <w:color w:val="000000"/>
          <w:kern w:val="0"/>
          <w:sz w:val="32"/>
          <w:szCs w:val="32"/>
          <w:lang w:val="it-IT"/>
        </w:rPr>
        <w:t>)</w:t>
      </w:r>
    </w:p>
    <w:p w14:paraId="566CB3C1" w14:textId="062D28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jÉÉ jÉåþrÉÉÌS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jÉþ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 ÅjÉåþrÉÉ ÌS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jÉþ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jÉÉ | </w:t>
      </w:r>
    </w:p>
    <w:p w14:paraId="2338C529" w14:textId="356DA72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þ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 |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6</w:t>
      </w:r>
      <w:r w:rsidRPr="007727B9">
        <w:rPr>
          <w:rFonts w:ascii="BRH Devanagari Extra" w:hAnsi="BRH Devanagari Extra" w:cs="BRH Devanagari Extra"/>
          <w:color w:val="000000"/>
          <w:kern w:val="0"/>
          <w:sz w:val="32"/>
          <w:szCs w:val="32"/>
          <w:lang w:val="it-IT"/>
        </w:rPr>
        <w:t>)</w:t>
      </w:r>
    </w:p>
    <w:p w14:paraId="53F08BC3" w14:textId="578353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þ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 ÅjÉÉjÉþ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 SÉÿ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S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 ÅjÉÉjÉþ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 SÉÿ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ÌlÉþ | </w:t>
      </w:r>
    </w:p>
    <w:p w14:paraId="4E2E97D3" w14:textId="42DBDD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 |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 WûÉåiÉÑÿ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6</w:t>
      </w:r>
      <w:r w:rsidRPr="007727B9">
        <w:rPr>
          <w:rFonts w:ascii="BRH Devanagari Extra" w:hAnsi="BRH Devanagari Extra" w:cs="BRH Devanagari Extra"/>
          <w:color w:val="000000"/>
          <w:kern w:val="0"/>
          <w:sz w:val="32"/>
          <w:szCs w:val="32"/>
          <w:lang w:val="it-IT"/>
        </w:rPr>
        <w:t>)</w:t>
      </w:r>
    </w:p>
    <w:p w14:paraId="6C834747" w14:textId="184280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 SÉÿ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S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 SÉÿ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ÑþqÉç S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 SÉÿ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ÑÿqÉç | </w:t>
      </w:r>
    </w:p>
    <w:p w14:paraId="03524F88" w14:textId="01886D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 WûÉåiÉÑ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6</w:t>
      </w:r>
      <w:r w:rsidRPr="007727B9">
        <w:rPr>
          <w:rFonts w:ascii="BRH Devanagari Extra" w:hAnsi="BRH Devanagari Extra" w:cs="BRH Devanagari Extra"/>
          <w:color w:val="000000"/>
          <w:kern w:val="0"/>
          <w:sz w:val="32"/>
          <w:szCs w:val="32"/>
          <w:lang w:val="it-IT"/>
        </w:rPr>
        <w:t>)</w:t>
      </w:r>
    </w:p>
    <w:p w14:paraId="062897B3" w14:textId="77777777" w:rsidR="00974D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ÑþqÉç S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S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Ñþ qÉåi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ÑþqÉç S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S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7C1B4B4" w14:textId="6C0E92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WûÉåiÉÑþ qÉåÌiÉ | </w:t>
      </w:r>
    </w:p>
    <w:p w14:paraId="2D3E1BE2" w14:textId="1A5674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ÉåiÉÑ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ÉqÉþ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6</w:t>
      </w:r>
      <w:r w:rsidRPr="007727B9">
        <w:rPr>
          <w:rFonts w:ascii="BRH Devanagari Extra" w:hAnsi="BRH Devanagari Extra" w:cs="BRH Devanagari Extra"/>
          <w:color w:val="000000"/>
          <w:kern w:val="0"/>
          <w:sz w:val="32"/>
          <w:szCs w:val="32"/>
          <w:lang w:val="it-IT"/>
        </w:rPr>
        <w:t>)</w:t>
      </w:r>
    </w:p>
    <w:p w14:paraId="42C08A4E" w14:textId="7627D8F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ÉåiÉÑþ qÉåi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Ñþ q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q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qÉþ L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Ñþ q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qÉþÈ | </w:t>
      </w:r>
    </w:p>
    <w:p w14:paraId="6F869B6D" w14:textId="47A0CB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ÉqÉþÈ | ÌWû |</w:t>
      </w:r>
    </w:p>
    <w:p w14:paraId="1A0598E4" w14:textId="2E4A16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q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qÉþ Li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q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rÉÉqÉþ Li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q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63C712B5" w14:textId="6E359BD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ÉqÉþÈ | ÌWû | xÉÈ |</w:t>
      </w:r>
    </w:p>
    <w:p w14:paraId="67258637" w14:textId="29ABF7F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q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rÉÉq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q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xÉ xÉ ÌWû rÉÉq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q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xÉÈ | </w:t>
      </w:r>
    </w:p>
    <w:p w14:paraId="259ACB5E" w14:textId="503631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xÉÈ | iÉåwÉÉÿqÉç |</w:t>
      </w:r>
    </w:p>
    <w:p w14:paraId="3E789164" w14:textId="08280A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 xÉ xÉ ÌWû ÌWû xÉ iÉå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ÌWû ÌWû xÉ iÉåwÉÉÿqÉç | </w:t>
      </w:r>
    </w:p>
    <w:p w14:paraId="326E84AB" w14:textId="20942B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È | iÉåwÉÉÿqÉç | MüxqÉæÿ |</w:t>
      </w:r>
    </w:p>
    <w:p w14:paraId="54E457B5" w14:textId="60F200D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 iÉå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xÉ iÉå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ü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xÉ iÉå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MüxqÉæÿ | </w:t>
      </w:r>
    </w:p>
    <w:p w14:paraId="57058E73" w14:textId="13DE90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wÉÉÿqÉç | MüxqÉæÿ | AWûþ |</w:t>
      </w:r>
    </w:p>
    <w:p w14:paraId="0B36A780" w14:textId="3BB0BEC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ü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ü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ü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Wûþ | </w:t>
      </w:r>
    </w:p>
    <w:p w14:paraId="4AC4852F" w14:textId="0609FE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xqÉæÿ | AWûþ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w:t>
      </w:r>
    </w:p>
    <w:p w14:paraId="703631F0" w14:textId="5C7466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Wû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Wû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È | </w:t>
      </w:r>
    </w:p>
    <w:p w14:paraId="6A26CA88" w14:textId="10C38B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ûþ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 rÉÉqÉÿ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7</w:t>
      </w:r>
      <w:r w:rsidRPr="007727B9">
        <w:rPr>
          <w:rFonts w:ascii="BRH Devanagari Extra" w:hAnsi="BRH Devanagari Extra" w:cs="BRH Devanagari Extra"/>
          <w:color w:val="000000"/>
          <w:kern w:val="0"/>
          <w:sz w:val="32"/>
          <w:szCs w:val="32"/>
          <w:lang w:val="it-IT"/>
        </w:rPr>
        <w:t>)</w:t>
      </w:r>
    </w:p>
    <w:p w14:paraId="6D34B778" w14:textId="401E7F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û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WûÉWû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rÉ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ÉqÉþ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WûÉWû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 rÉÉqÉÿqÉç | </w:t>
      </w:r>
    </w:p>
    <w:p w14:paraId="1A6F5E4C" w14:textId="6B7D5D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 rÉÉqÉÿqÉç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7</w:t>
      </w:r>
      <w:r w:rsidRPr="007727B9">
        <w:rPr>
          <w:rFonts w:ascii="BRH Devanagari Extra" w:hAnsi="BRH Devanagari Extra" w:cs="BRH Devanagari Extra"/>
          <w:color w:val="000000"/>
          <w:kern w:val="0"/>
          <w:sz w:val="32"/>
          <w:szCs w:val="32"/>
          <w:lang w:val="it-IT"/>
        </w:rPr>
        <w:t>)</w:t>
      </w:r>
    </w:p>
    <w:p w14:paraId="3D814C12" w14:textId="501D28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rÉ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ÉqÉþ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rÉÉqÉþÇ ÆuÉÉ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qÉþ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 rÉÉqÉþÇ ÆuÉÉ | </w:t>
      </w:r>
    </w:p>
    <w:p w14:paraId="24502CCD" w14:textId="2EB18E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ÉqÉÿqÉç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rÉÉþq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7</w:t>
      </w:r>
      <w:r w:rsidRPr="007727B9">
        <w:rPr>
          <w:rFonts w:ascii="BRH Devanagari Extra" w:hAnsi="BRH Devanagari Extra" w:cs="BRH Devanagari Extra"/>
          <w:color w:val="000000"/>
          <w:kern w:val="0"/>
          <w:sz w:val="32"/>
          <w:szCs w:val="32"/>
          <w:lang w:val="it-IT"/>
        </w:rPr>
        <w:t>)</w:t>
      </w:r>
    </w:p>
    <w:p w14:paraId="32D37B48" w14:textId="54C8546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qÉþÇ ÆuÉÉ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É ÅrÉÉþ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rÉÉþqÉÇ Æ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 ÆuÉÉ ÅrÉÉþqÉqÉç | </w:t>
      </w:r>
    </w:p>
    <w:p w14:paraId="762D4595" w14:textId="7CF91C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rÉÉþqÉqÉç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7</w:t>
      </w:r>
      <w:r w:rsidRPr="007727B9">
        <w:rPr>
          <w:rFonts w:ascii="BRH Devanagari Extra" w:hAnsi="BRH Devanagari Extra" w:cs="BRH Devanagari Extra"/>
          <w:color w:val="000000"/>
          <w:kern w:val="0"/>
          <w:sz w:val="32"/>
          <w:szCs w:val="32"/>
          <w:lang w:val="it-IT"/>
        </w:rPr>
        <w:t>)</w:t>
      </w:r>
    </w:p>
    <w:p w14:paraId="41D34975" w14:textId="6AB8C1C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ÅrÉÉþ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rÉÉþqÉÇ Æ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ÅrÉÉþqÉÇ Æ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ÅrÉÉþqÉÇ Æ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ÅrÉÉþqÉÇ ÆuÉÉ | </w:t>
      </w:r>
    </w:p>
    <w:p w14:paraId="61B5EFBC" w14:textId="2E1D97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rÉÉþqÉqÉç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lÉÑ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7</w:t>
      </w:r>
      <w:r w:rsidRPr="007727B9">
        <w:rPr>
          <w:rFonts w:ascii="BRH Devanagari Extra" w:hAnsi="BRH Devanagari Extra" w:cs="BRH Devanagari Extra"/>
          <w:color w:val="000000"/>
          <w:kern w:val="0"/>
          <w:sz w:val="32"/>
          <w:szCs w:val="32"/>
          <w:lang w:val="it-IT"/>
        </w:rPr>
        <w:t>)</w:t>
      </w:r>
    </w:p>
    <w:p w14:paraId="1BBADE29" w14:textId="595F3D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rÉÉþqÉÇ Æ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ÅrÉÉþ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rÉÉþ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É Ålu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ÅrÉÉþ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rÉÉþ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 ÆuÉÉ ÅlÉÑþ | </w:t>
      </w:r>
    </w:p>
    <w:p w14:paraId="6AE97CB8" w14:textId="08448F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lÉÑþ | ¥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7</w:t>
      </w:r>
      <w:r w:rsidRPr="007727B9">
        <w:rPr>
          <w:rFonts w:ascii="BRH Devanagari Extra" w:hAnsi="BRH Devanagari Extra" w:cs="BRH Devanagari Extra"/>
          <w:color w:val="000000"/>
          <w:kern w:val="0"/>
          <w:sz w:val="32"/>
          <w:szCs w:val="32"/>
          <w:lang w:val="it-IT"/>
        </w:rPr>
        <w:t>)</w:t>
      </w:r>
    </w:p>
    <w:p w14:paraId="1A629708" w14:textId="18A559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ÅluÉlÉÑþ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ÅlÉÑþ ¥ÉÉxrÉÎliÉ ¥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rÉlÉÑþ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ÅlÉÑþ ¥ÉÉxrÉÎliÉ | </w:t>
      </w:r>
    </w:p>
    <w:p w14:paraId="5348CEDE" w14:textId="6F12D2F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7</w:t>
      </w:r>
      <w:r w:rsidRPr="007727B9">
        <w:rPr>
          <w:rFonts w:ascii="BRH Devanagari Extra" w:hAnsi="BRH Devanagari Extra" w:cs="BRH Devanagari Extra"/>
          <w:color w:val="000000"/>
          <w:kern w:val="0"/>
          <w:sz w:val="32"/>
          <w:szCs w:val="32"/>
          <w:lang w:val="it-IT"/>
        </w:rPr>
        <w:t>)</w:t>
      </w:r>
    </w:p>
    <w:p w14:paraId="2B3506FF" w14:textId="13710D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 ¥ÉÉxrÉÎliÉ ¥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rÉluÉlÉÑþ ¥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Ï iÉÏÌiÉþ ¥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rÉluÉlÉÑþ ¥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iÉÏÌiÉþ | </w:t>
      </w:r>
    </w:p>
    <w:p w14:paraId="2C5A3124" w14:textId="26CC58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E¨ÉþUåh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7</w:t>
      </w:r>
      <w:r w:rsidRPr="007727B9">
        <w:rPr>
          <w:rFonts w:ascii="BRH Devanagari Extra" w:hAnsi="BRH Devanagari Extra" w:cs="BRH Devanagari Extra"/>
          <w:color w:val="000000"/>
          <w:kern w:val="0"/>
          <w:sz w:val="32"/>
          <w:szCs w:val="32"/>
          <w:lang w:val="it-IT"/>
        </w:rPr>
        <w:t>)</w:t>
      </w:r>
    </w:p>
    <w:p w14:paraId="1B1BF704" w14:textId="780429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Ï iÉÏÌiÉþ ¥ÉÉxrÉÎliÉ ¥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Ï irÉÑ¨Éþ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hÉÉå¨Éþ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ÌiÉþ ¥ÉÉxrÉÎliÉ ¥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iÉÏ irÉÑ¨ÉþUåhÉ | </w:t>
      </w:r>
    </w:p>
    <w:p w14:paraId="1AE00C21" w14:textId="43F6BA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E¨ÉþUåhÉ | AÉalÉÏÿSèkÉë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7</w:t>
      </w:r>
      <w:r w:rsidRPr="007727B9">
        <w:rPr>
          <w:rFonts w:ascii="BRH Devanagari Extra" w:hAnsi="BRH Devanagari Extra" w:cs="BRH Devanagari Extra"/>
          <w:color w:val="000000"/>
          <w:kern w:val="0"/>
          <w:sz w:val="32"/>
          <w:szCs w:val="32"/>
          <w:lang w:val="it-IT"/>
        </w:rPr>
        <w:t>)</w:t>
      </w:r>
    </w:p>
    <w:p w14:paraId="203DFFE5" w14:textId="20C7F6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Ñ¨Éþ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hÉÉå¨Éþ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 iÉÏirÉÑ¨Éþ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 iÉÏirÉÑ¨Éþ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 alÉÏÿSèkÉëqÉç | </w:t>
      </w:r>
    </w:p>
    <w:p w14:paraId="058EA69F" w14:textId="56EF78F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þUåhÉ | AÉalÉÏÿSèkÉëq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ÏirÉþ |</w:t>
      </w:r>
    </w:p>
    <w:p w14:paraId="4C9ADE9A" w14:textId="5E5067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þ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hÉÉå¨Éþ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lÉÏÿSèkÉë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Ïi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ÏirÉÉ 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å</w:t>
      </w:r>
      <w:r w:rsidR="005D3447" w:rsidRPr="007727B9">
        <w:rPr>
          <w:rFonts w:ascii="BRH Malayalam Extra" w:hAnsi="BRH Malayalam Extra" w:cs="BRH Devanagari Extra"/>
          <w:color w:val="000000"/>
          <w:kern w:val="0"/>
          <w:sz w:val="24"/>
          <w:szCs w:val="32"/>
          <w:lang w:val="it-IT"/>
        </w:rPr>
        <w:t>–</w:t>
      </w:r>
      <w:r w:rsidR="00974D63">
        <w:rPr>
          <w:rFonts w:ascii="BRH Malayalam Extra" w:hAnsi="BRH Malayalam Extra" w:cs="BRH Devanagari Extra"/>
          <w:color w:val="000000"/>
          <w:kern w:val="0"/>
          <w:sz w:val="24"/>
          <w:szCs w:val="32"/>
          <w:lang w:val="it-IT"/>
        </w:rPr>
        <w:t xml:space="preserve"> </w:t>
      </w:r>
    </w:p>
    <w:p w14:paraId="6C5AA6AA" w14:textId="2C540D0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hÉÉå¨Éþ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lÉÏÿSèkÉë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ÏirÉþ | </w:t>
      </w:r>
    </w:p>
    <w:p w14:paraId="6CB8B719" w14:textId="64041A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þUåhÉ |</w:t>
      </w:r>
    </w:p>
    <w:p w14:paraId="0555374B" w14:textId="14CD1E9F"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þ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irÉÑiÉç -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51BA4331" w14:textId="77777777" w:rsidR="00974D63"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53CC46" w14:textId="77777777" w:rsidR="00974D63" w:rsidRPr="007727B9"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136D971" w14:textId="77618EC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alÉÏÿSèkÉëq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ÏirÉþ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0408970" w14:textId="4555AA1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alÉÏÿSèkÉë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Ïi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ÏirÉÉ 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alÉÏÿSèkÉë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ÏirÉþ eÉÑWûÉåÌiÉ eÉÑWûÉå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ÏirÉÉ 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alÉÏÿSèkÉë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ÏirÉþ eÉÑWûÉåÌiÉ | </w:t>
      </w:r>
    </w:p>
    <w:p w14:paraId="66E548CE" w14:textId="79196E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alÉÏÿSèkÉëqÉç |</w:t>
      </w:r>
    </w:p>
    <w:p w14:paraId="0526ECBE" w14:textId="09C63F8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irÉÉÎalÉþ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4154E9B3" w14:textId="53FB1D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ÏirÉþ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w:t>
      </w:r>
    </w:p>
    <w:p w14:paraId="7196461A" w14:textId="35E0B3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ÏirÉþ eÉÑWûÉåÌiÉ eÉÑWûÉå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Ïi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ÏirÉþ eÉÑWûÉåÌiÉ S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S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eÉÑWûÉå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Ïi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ÏirÉþ eÉÑWûÉåÌiÉ S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ÌlÉþ | </w:t>
      </w:r>
    </w:p>
    <w:p w14:paraId="2D0C37A0" w14:textId="692C1C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ÏirÉþ |</w:t>
      </w:r>
    </w:p>
    <w:p w14:paraId="48BEC96B" w14:textId="772D81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ÏirÉåÌiÉþ mÉËU - CirÉþ | </w:t>
      </w:r>
    </w:p>
    <w:p w14:paraId="5A41F4F9" w14:textId="21D7F96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 lÉ |</w:t>
      </w:r>
    </w:p>
    <w:p w14:paraId="2F5FCBE6" w14:textId="632A82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S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eÉÑWûÉåÌiÉ eÉÑWûÉåÌiÉ S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 SÉÿ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eÉÑWûÉåÌiÉ eÉÑWûÉåÌiÉ S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 </w:t>
      </w:r>
    </w:p>
    <w:p w14:paraId="091E0F6C" w14:textId="4749E9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 lÉ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w:t>
      </w:r>
    </w:p>
    <w:p w14:paraId="6142660B" w14:textId="4FFE247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 SÉÿ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S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lÉ SÉÿ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S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lÉç | </w:t>
      </w:r>
    </w:p>
    <w:p w14:paraId="4B519C98" w14:textId="47CFFC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 xÉqÉç |</w:t>
      </w:r>
    </w:p>
    <w:p w14:paraId="14F162F1" w14:textId="710F2E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lÉ l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jxÉ(aqÉç) xÉq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lÉ l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lÉç jxÉqÉç | </w:t>
      </w:r>
    </w:p>
    <w:p w14:paraId="0B6D645D" w14:textId="3B4E16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 xÉ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192CA62" w14:textId="77777777" w:rsidR="00974D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jxÉ(aqÉç) xÉq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jxÉqÉç MüþUç.wÉÌiÉ MüUç.w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lÉç jxÉqÉç </w:t>
      </w:r>
    </w:p>
    <w:p w14:paraId="7EAFE8B9" w14:textId="6CD063D5"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MüþUç.wÉÌiÉ | </w:t>
      </w:r>
    </w:p>
    <w:p w14:paraId="66C3DA2D" w14:textId="77777777" w:rsidR="00974D63" w:rsidRPr="007727B9"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D7FF01A" w14:textId="086D13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w:t>
      </w:r>
    </w:p>
    <w:p w14:paraId="702AE8B0" w14:textId="6B78E0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ÌiÉþ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lÉç | </w:t>
      </w:r>
    </w:p>
    <w:p w14:paraId="392DA093" w14:textId="54D8D4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l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8</w:t>
      </w:r>
      <w:r w:rsidRPr="007727B9">
        <w:rPr>
          <w:rFonts w:ascii="BRH Devanagari Extra" w:hAnsi="BRH Devanagari Extra" w:cs="BRH Devanagari Extra"/>
          <w:color w:val="000000"/>
          <w:kern w:val="0"/>
          <w:sz w:val="32"/>
          <w:szCs w:val="32"/>
          <w:lang w:val="it-IT"/>
        </w:rPr>
        <w:t>)</w:t>
      </w:r>
    </w:p>
    <w:p w14:paraId="2675EBF7" w14:textId="053ABD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qÉç MüþUç.wÉÌiÉ MüUç.w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 xÉqÉç MüþUç.w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ÌlÉ MüþUç.w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 xÉqÉç MüþUç.w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 </w:t>
      </w:r>
    </w:p>
    <w:p w14:paraId="14EA1DED" w14:textId="34DC2E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8</w:t>
      </w:r>
      <w:r w:rsidRPr="007727B9">
        <w:rPr>
          <w:rFonts w:ascii="BRH Devanagari Extra" w:hAnsi="BRH Devanagari Extra" w:cs="BRH Devanagari Extra"/>
          <w:color w:val="000000"/>
          <w:kern w:val="0"/>
          <w:sz w:val="32"/>
          <w:szCs w:val="32"/>
          <w:lang w:val="it-IT"/>
        </w:rPr>
        <w:t>)</w:t>
      </w:r>
    </w:p>
    <w:p w14:paraId="748AD39A" w14:textId="2F69E7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ÌlÉ MüþUç.wÉÌiÉ MüUç.w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É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ÿ ÅlrÉå ÌlÉ MüþUç.wÉÌiÉ MüUç.w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þlrÉå | </w:t>
      </w:r>
    </w:p>
    <w:p w14:paraId="0CE4B83B" w14:textId="47513E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 | ÍkÉÎwhÉþrÉ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8</w:t>
      </w:r>
      <w:r w:rsidRPr="007727B9">
        <w:rPr>
          <w:rFonts w:ascii="BRH Devanagari Extra" w:hAnsi="BRH Devanagari Extra" w:cs="BRH Devanagari Extra"/>
          <w:color w:val="000000"/>
          <w:kern w:val="0"/>
          <w:sz w:val="32"/>
          <w:szCs w:val="32"/>
          <w:lang w:val="it-IT"/>
        </w:rPr>
        <w:t>)</w:t>
      </w:r>
    </w:p>
    <w:p w14:paraId="3D7C5785" w14:textId="64E99A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rÉÉ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ÿ ÅlrÉå ÌlÉ lrÉþlrÉå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kÉÎwhÉþr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rÉå ÌlÉ lrÉþlrÉå ÍkÉÎwhÉþrÉÉÈ | </w:t>
      </w:r>
    </w:p>
    <w:p w14:paraId="663669F9" w14:textId="1F63BF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 | ÍkÉÎwhÉþrÉÉÈ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rÉliÉåÿ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8</w:t>
      </w:r>
      <w:r w:rsidRPr="007727B9">
        <w:rPr>
          <w:rFonts w:ascii="BRH Devanagari Extra" w:hAnsi="BRH Devanagari Extra" w:cs="BRH Devanagari Extra"/>
          <w:color w:val="000000"/>
          <w:kern w:val="0"/>
          <w:sz w:val="32"/>
          <w:szCs w:val="32"/>
          <w:lang w:val="it-IT"/>
        </w:rPr>
        <w:t>)</w:t>
      </w:r>
    </w:p>
    <w:p w14:paraId="4A998128" w14:textId="77777777" w:rsidR="00974D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kÉÎwhÉþr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ÿ ÅlrÉå ÍkÉÎwhÉþrÉ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rÉliÉþ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rÉ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kÉÎwhÉþr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rÉåÿ ÅlrÉå ÍkÉÎwhÉþrÉÉ </w:t>
      </w:r>
    </w:p>
    <w:p w14:paraId="508C5B6F" w14:textId="0295DF0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rÉliÉåÿ | </w:t>
      </w:r>
    </w:p>
    <w:p w14:paraId="339C9355" w14:textId="1C6A10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kÉÎwhÉþrÉÉÈ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rÉliÉåÿ | l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8</w:t>
      </w:r>
      <w:r w:rsidRPr="007727B9">
        <w:rPr>
          <w:rFonts w:ascii="BRH Devanagari Extra" w:hAnsi="BRH Devanagari Extra" w:cs="BRH Devanagari Extra"/>
          <w:color w:val="000000"/>
          <w:kern w:val="0"/>
          <w:sz w:val="32"/>
          <w:szCs w:val="32"/>
          <w:lang w:val="it-IT"/>
        </w:rPr>
        <w:t>)</w:t>
      </w:r>
    </w:p>
    <w:p w14:paraId="18CCEDD6" w14:textId="5754B1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kÉÎwhÉþrÉ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rÉliÉþ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rÉ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kÉÎwhÉþrÉ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rÉ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ÉåmrÉ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kÉÎwhÉþrÉ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rÉ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 </w:t>
      </w:r>
    </w:p>
    <w:p w14:paraId="08CCE8F0" w14:textId="44B0E3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rÉliÉåÿ | 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 |</w:t>
      </w:r>
    </w:p>
    <w:p w14:paraId="3810E986" w14:textId="5D0CCD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rÉ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ÉåmrÉliÉþ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rÉ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rÉåÿ ÅlrÉå lÉÉåmrÉliÉþ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rÉ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rÉå | </w:t>
      </w:r>
    </w:p>
    <w:p w14:paraId="7BDB8534" w14:textId="7DC447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 | rÉÉlÉç |</w:t>
      </w:r>
    </w:p>
    <w:p w14:paraId="2F921FB1" w14:textId="1EBF4F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lrÉåÿ ÅlrÉå lÉ lÉÉlrÉå rÉÉlÉç. r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rÉå lÉ lÉÉlrÉå rÉÉlÉç | </w:t>
      </w:r>
    </w:p>
    <w:p w14:paraId="13D69043" w14:textId="3FC9D2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 | rÉÉlÉç |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 (</w:t>
      </w:r>
      <w:r w:rsidR="00C07D84" w:rsidRPr="007727B9">
        <w:rPr>
          <w:rFonts w:ascii="Arial" w:hAnsi="Arial" w:cs="BRH Devanagari Extra"/>
          <w:color w:val="000000"/>
          <w:kern w:val="0"/>
          <w:sz w:val="24"/>
          <w:szCs w:val="32"/>
          <w:lang w:val="it-IT"/>
        </w:rPr>
        <w:t>J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p>
    <w:p w14:paraId="29690E57" w14:textId="1CE737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 rÉÉlÉç. r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ÿ ÅlrÉå rÉÉlÉç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ÿ ÅlrÉå rÉÉlÉç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mÉþÌiÉ | </w:t>
      </w:r>
    </w:p>
    <w:p w14:paraId="3E57FBB1" w14:textId="1AEDE2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ÉlÉç |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 iÉålÉþ | (</w:t>
      </w:r>
      <w:r w:rsidR="00C07D84" w:rsidRPr="007727B9">
        <w:rPr>
          <w:rFonts w:ascii="Arial" w:hAnsi="Arial" w:cs="BRH Devanagari Extra"/>
          <w:color w:val="000000"/>
          <w:kern w:val="0"/>
          <w:sz w:val="24"/>
          <w:szCs w:val="32"/>
          <w:lang w:val="it-IT"/>
        </w:rPr>
        <w:t>J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p>
    <w:p w14:paraId="505F9835" w14:textId="2E69AA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lÉç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ç. rÉÉlÉç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þ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ç. rÉÉlÉç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þ | </w:t>
      </w:r>
    </w:p>
    <w:p w14:paraId="7E5EFA19" w14:textId="3D0BA0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6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 iÉålÉþ | iÉÉlÉç |</w:t>
      </w:r>
    </w:p>
    <w:p w14:paraId="1CAD90EA" w14:textId="42E991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þ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aaÉç) xiÉÉ(aaÉç) xiÉålÉþ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lÉç | </w:t>
      </w:r>
    </w:p>
    <w:p w14:paraId="499D0FFD" w14:textId="0FA009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w:t>
      </w:r>
    </w:p>
    <w:p w14:paraId="297B327B" w14:textId="3FD80BC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ÏÌiÉþ ÌlÉ - uÉmÉþÌiÉ | </w:t>
      </w:r>
    </w:p>
    <w:p w14:paraId="764C5CCA" w14:textId="5DAA94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lÉþ | iÉÉlÉç | mÉë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9</w:t>
      </w:r>
      <w:r w:rsidRPr="007727B9">
        <w:rPr>
          <w:rFonts w:ascii="BRH Devanagari Extra" w:hAnsi="BRH Devanagari Extra" w:cs="BRH Devanagari Extra"/>
          <w:color w:val="000000"/>
          <w:kern w:val="0"/>
          <w:sz w:val="32"/>
          <w:szCs w:val="32"/>
          <w:lang w:val="it-IT"/>
        </w:rPr>
        <w:t>)</w:t>
      </w:r>
    </w:p>
    <w:p w14:paraId="6A90B5DB" w14:textId="6359BD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aaÉç) xiÉÉ(aaÉç) x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lÉç mÉëÏþhÉÉÌiÉ mÉëÏh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aaÉç) x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lÉç mÉëÏþhÉÉÌiÉ | </w:t>
      </w:r>
    </w:p>
    <w:p w14:paraId="4C9D71CB" w14:textId="312957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ÉlÉç | mÉë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Él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9</w:t>
      </w:r>
      <w:r w:rsidRPr="007727B9">
        <w:rPr>
          <w:rFonts w:ascii="BRH Devanagari Extra" w:hAnsi="BRH Devanagari Extra" w:cs="BRH Devanagari Extra"/>
          <w:color w:val="000000"/>
          <w:kern w:val="0"/>
          <w:sz w:val="32"/>
          <w:szCs w:val="32"/>
          <w:lang w:val="it-IT"/>
        </w:rPr>
        <w:t>)</w:t>
      </w:r>
    </w:p>
    <w:p w14:paraId="4F234D6A" w14:textId="240DC1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ÉlÉç mÉëÏþhÉÉÌiÉ mÉëÏh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aaÉç) xiÉÉlÉç mÉëÏþh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ç. rÉÉlÉç mÉëÏþh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aaÉç) xiÉÉlÉç mÉëÏþh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ç | </w:t>
      </w:r>
    </w:p>
    <w:p w14:paraId="185DBF17" w14:textId="6F66215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ÉlÉç | l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9</w:t>
      </w:r>
      <w:r w:rsidRPr="007727B9">
        <w:rPr>
          <w:rFonts w:ascii="BRH Devanagari Extra" w:hAnsi="BRH Devanagari Extra" w:cs="BRH Devanagari Extra"/>
          <w:color w:val="000000"/>
          <w:kern w:val="0"/>
          <w:sz w:val="32"/>
          <w:szCs w:val="32"/>
          <w:lang w:val="it-IT"/>
        </w:rPr>
        <w:t>)</w:t>
      </w:r>
    </w:p>
    <w:p w14:paraId="5F789831" w14:textId="573A0A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ç. rÉÉlÉç mÉëÏþhÉÉÌiÉ mÉëÏh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ç lÉ lÉ rÉÉlÉç mÉëÏþhÉÉÌiÉ mÉëÏh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ç lÉ | </w:t>
      </w:r>
    </w:p>
    <w:p w14:paraId="30736A8A" w14:textId="1C966C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ÉlÉç | lÉ |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9</w:t>
      </w:r>
      <w:r w:rsidRPr="007727B9">
        <w:rPr>
          <w:rFonts w:ascii="BRH Devanagari Extra" w:hAnsi="BRH Devanagari Extra" w:cs="BRH Devanagari Extra"/>
          <w:color w:val="000000"/>
          <w:kern w:val="0"/>
          <w:sz w:val="32"/>
          <w:szCs w:val="32"/>
          <w:lang w:val="it-IT"/>
        </w:rPr>
        <w:t>)</w:t>
      </w:r>
    </w:p>
    <w:p w14:paraId="56CB08B2" w14:textId="0818D7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lÉç lÉ lÉ rÉÉlÉç. rÉÉlÉç l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rÉÉlÉç. rÉÉlÉç l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mÉþÌiÉ | </w:t>
      </w:r>
    </w:p>
    <w:p w14:paraId="46198954" w14:textId="7B1758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 rÉi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9</w:t>
      </w:r>
      <w:r w:rsidRPr="007727B9">
        <w:rPr>
          <w:rFonts w:ascii="BRH Devanagari Extra" w:hAnsi="BRH Devanagari Extra" w:cs="BRH Devanagari Extra"/>
          <w:color w:val="000000"/>
          <w:kern w:val="0"/>
          <w:sz w:val="32"/>
          <w:szCs w:val="32"/>
          <w:lang w:val="it-IT"/>
        </w:rPr>
        <w:t>)</w:t>
      </w:r>
    </w:p>
    <w:p w14:paraId="5CB62E3C" w14:textId="71B54F3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lÉç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5418A204" w14:textId="1FCF05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 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9</w:t>
      </w:r>
      <w:r w:rsidRPr="007727B9">
        <w:rPr>
          <w:rFonts w:ascii="BRH Devanagari Extra" w:hAnsi="BRH Devanagari Extra" w:cs="BRH Devanagari Extra"/>
          <w:color w:val="000000"/>
          <w:kern w:val="0"/>
          <w:sz w:val="32"/>
          <w:szCs w:val="32"/>
          <w:lang w:val="it-IT"/>
        </w:rPr>
        <w:t>)</w:t>
      </w:r>
    </w:p>
    <w:p w14:paraId="500C54B6" w14:textId="41E029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lÉç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þlÉÑ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irÉþlÉÑ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lÉç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þlÉÑ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ÌiÉþ | </w:t>
      </w:r>
    </w:p>
    <w:p w14:paraId="041A9B1E" w14:textId="5B0CCC2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9</w:t>
      </w:r>
      <w:r w:rsidRPr="007727B9">
        <w:rPr>
          <w:rFonts w:ascii="BRH Devanagari Extra" w:hAnsi="BRH Devanagari Extra" w:cs="BRH Devanagari Extra"/>
          <w:color w:val="000000"/>
          <w:kern w:val="0"/>
          <w:sz w:val="32"/>
          <w:szCs w:val="32"/>
          <w:lang w:val="it-IT"/>
        </w:rPr>
        <w:t>)</w:t>
      </w:r>
    </w:p>
    <w:p w14:paraId="0BBD8EF1" w14:textId="1E107E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ÏÌiÉþ ÌlÉ - uÉmÉþÌiÉ | </w:t>
      </w:r>
    </w:p>
    <w:p w14:paraId="02215A25" w14:textId="1EE207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ÌiÉþ | iÉålÉþ |</w:t>
      </w:r>
    </w:p>
    <w:p w14:paraId="548BDF75" w14:textId="0B9BDF95"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þlÉÑ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irÉþlÉÑ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þlÉÑ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Éþ lÉÑ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þlÉÑ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þ | </w:t>
      </w:r>
    </w:p>
    <w:p w14:paraId="637EDDE8" w14:textId="77777777" w:rsidR="00974D63" w:rsidRPr="007727B9"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508772E" w14:textId="3E778F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7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ÌiÉþ | iÉålÉþ | iÉÉlÉç ||</w:t>
      </w:r>
    </w:p>
    <w:p w14:paraId="3CA3E7BD" w14:textId="77777777" w:rsidR="00974D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Éþ lÉÑ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irÉþlÉÑ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aaÉç) xiÉÉ(aaÉç) xiÉålÉÉþ lÉÑ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irÉþlÉÑ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0D0EADE" w14:textId="151408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lÉç | </w:t>
      </w:r>
    </w:p>
    <w:p w14:paraId="69CF013D" w14:textId="187DB7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ÌiÉþ |</w:t>
      </w:r>
    </w:p>
    <w:p w14:paraId="456F8303" w14:textId="345F05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iÉÏirÉþlÉÑ -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ÌiÉþ | </w:t>
      </w:r>
    </w:p>
    <w:p w14:paraId="6201E713" w14:textId="76B092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lÉþ | iÉÉlÉç ||</w:t>
      </w:r>
    </w:p>
    <w:p w14:paraId="7E0AADB3" w14:textId="3529BA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aaÉç) xiÉÉ(aaÉç) x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lÉç | </w:t>
      </w:r>
    </w:p>
    <w:p w14:paraId="7AB69825" w14:textId="0DF07AEF" w:rsidR="009376F2" w:rsidRPr="007727B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74</w:t>
      </w: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P6</w:t>
      </w:r>
      <w:r w:rsidRPr="007727B9">
        <w:rPr>
          <w:rFonts w:ascii="BRH Devanagari" w:hAnsi="BRH Devanagari" w:cs="BRH Devanagari"/>
          <w:color w:val="000000"/>
          <w:kern w:val="0"/>
          <w:sz w:val="32"/>
          <w:szCs w:val="32"/>
          <w:lang w:val="it-IT"/>
        </w:rPr>
        <w:t xml:space="preserve">] </w:t>
      </w:r>
      <w:r w:rsidR="00C07D84" w:rsidRPr="007727B9">
        <w:rPr>
          <w:rFonts w:ascii="Arial" w:hAnsi="Arial" w:cs="BRH Devanagari"/>
          <w:color w:val="000000"/>
          <w:kern w:val="0"/>
          <w:sz w:val="24"/>
          <w:szCs w:val="32"/>
          <w:lang w:val="it-IT"/>
        </w:rPr>
        <w:t>6</w:t>
      </w: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3</w:t>
      </w: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1</w:t>
      </w: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6</w:t>
      </w: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64</w:t>
      </w:r>
      <w:r w:rsidRPr="007727B9">
        <w:rPr>
          <w:rFonts w:ascii="BRH Devanagari" w:hAnsi="BRH Devanagari" w:cs="BRH Devanagari"/>
          <w:color w:val="000000"/>
          <w:kern w:val="0"/>
          <w:sz w:val="32"/>
          <w:szCs w:val="32"/>
          <w:lang w:val="it-IT"/>
        </w:rPr>
        <w:t>)-</w:t>
      </w:r>
      <w:r w:rsidR="00C07D84" w:rsidRPr="007727B9">
        <w:rPr>
          <w:rFonts w:ascii="BRH Devanagari" w:hAnsi="BRH Devanagari" w:cs="BRH Devanagari"/>
          <w:color w:val="000000"/>
          <w:kern w:val="0"/>
          <w:sz w:val="32"/>
          <w:szCs w:val="32"/>
          <w:lang w:val="it-IT"/>
        </w:rPr>
        <w:t xml:space="preserve"> </w:t>
      </w:r>
      <w:r w:rsidRPr="00974D63">
        <w:rPr>
          <w:rFonts w:ascii="BRH Devanagari Extra" w:hAnsi="BRH Devanagari Extra" w:cs="BRH Devanagari"/>
          <w:color w:val="000000"/>
          <w:kern w:val="0"/>
          <w:sz w:val="32"/>
          <w:szCs w:val="32"/>
          <w:lang w:val="it-IT"/>
        </w:rPr>
        <w:t>iÉÉl</w:t>
      </w:r>
      <w:r w:rsidRPr="007727B9">
        <w:rPr>
          <w:rFonts w:ascii="BRH Devanagari" w:hAnsi="BRH Devanagari" w:cs="BRH Devanagari"/>
          <w:color w:val="000000"/>
          <w:kern w:val="0"/>
          <w:sz w:val="32"/>
          <w:szCs w:val="32"/>
          <w:lang w:val="it-IT"/>
        </w:rPr>
        <w:t>Éç ||</w:t>
      </w:r>
    </w:p>
    <w:p w14:paraId="49F7C7D7" w14:textId="16BCEA9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ÉÌl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lÉç | </w:t>
      </w:r>
    </w:p>
    <w:p w14:paraId="0AD2F274" w14:textId="0600C51A" w:rsidR="00974D63" w:rsidRPr="00974D63" w:rsidRDefault="00974D63" w:rsidP="00974D63">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974D63">
        <w:rPr>
          <w:rFonts w:ascii="Arial" w:hAnsi="Arial" w:cs="Arial"/>
          <w:b/>
          <w:bCs/>
          <w:color w:val="000000"/>
          <w:kern w:val="0"/>
          <w:sz w:val="32"/>
          <w:szCs w:val="32"/>
          <w:lang w:val="it-IT"/>
        </w:rPr>
        <w:t>========</w:t>
      </w:r>
    </w:p>
    <w:p w14:paraId="77F28B46" w14:textId="77777777" w:rsidR="00974D63"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974D63" w:rsidSect="00974D63">
          <w:headerReference w:type="even" r:id="rId17"/>
          <w:headerReference w:type="default" r:id="rId18"/>
          <w:pgSz w:w="12240" w:h="15840"/>
          <w:pgMar w:top="1077" w:right="1041" w:bottom="1077" w:left="1077" w:header="720" w:footer="720" w:gutter="0"/>
          <w:cols w:space="720"/>
          <w:noEndnote/>
          <w:docGrid w:linePitch="299"/>
        </w:sectPr>
      </w:pPr>
    </w:p>
    <w:p w14:paraId="78919E5E" w14:textId="064784FF" w:rsidR="004D37C7" w:rsidRPr="009154D3" w:rsidRDefault="004D37C7" w:rsidP="004D37C7">
      <w:pPr>
        <w:pStyle w:val="Heading3"/>
      </w:pPr>
      <w:bookmarkStart w:id="9" w:name="_Toc150332032"/>
      <w:r w:rsidRPr="009154D3">
        <w:lastRenderedPageBreak/>
        <w:t xml:space="preserve">AlÉÑuÉÉMüqÉç </w:t>
      </w:r>
      <w:r>
        <w:rPr>
          <w:lang w:val="en-US"/>
        </w:rPr>
        <w:t>2</w:t>
      </w:r>
      <w:r w:rsidRPr="009154D3">
        <w:t xml:space="preserve"> - bÉlÉqÉç</w:t>
      </w:r>
      <w:bookmarkEnd w:id="9"/>
      <w:r w:rsidRPr="009154D3">
        <w:t xml:space="preserve"> </w:t>
      </w:r>
    </w:p>
    <w:p w14:paraId="41BA5B72" w14:textId="4FBE16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þ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ÌlÉþ |</w:t>
      </w:r>
    </w:p>
    <w:p w14:paraId="2553042D" w14:textId="70503E4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þ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l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þ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ÌlÉþ | </w:t>
      </w:r>
    </w:p>
    <w:p w14:paraId="7CD3EB11" w14:textId="0F0DC62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þ |</w:t>
      </w:r>
    </w:p>
    <w:p w14:paraId="68EDD845" w14:textId="6BB3B7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ÉïrÉåÌiÉþ xÉÑuÉÈ - aÉÉrÉþ | </w:t>
      </w:r>
    </w:p>
    <w:p w14:paraId="078EBAE4" w14:textId="30E9CEB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ÌlÉþ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w:t>
      </w:r>
    </w:p>
    <w:p w14:paraId="09A47EEB" w14:textId="5EC419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l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Ìl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Ìl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rÉþ | </w:t>
      </w:r>
    </w:p>
    <w:p w14:paraId="06A5B8CB" w14:textId="71CF07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ÌlÉþ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 WÕ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5D5EDD2"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Ìl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l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Ìl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WÕûrÉliÉå WÕûrÉli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l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Ìl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rÉþ </w:t>
      </w:r>
    </w:p>
    <w:p w14:paraId="1EAEF8CC" w14:textId="5E2D2AF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WÕûrÉliÉå | </w:t>
      </w:r>
    </w:p>
    <w:p w14:paraId="398B74AA" w14:textId="296607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 WÕ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w:t>
      </w:r>
    </w:p>
    <w:p w14:paraId="36076D55" w14:textId="75A9FA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WÕûrÉliÉå WÕûrÉli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WÕûrÉ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ÕþrÉli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WÕûrÉ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55FA2BF8" w14:textId="4B76B9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Õ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w:t>
      </w:r>
    </w:p>
    <w:p w14:paraId="7975BDFB" w14:textId="450C54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Õ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ÕþrÉliÉå WÕûrÉ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uÉæþ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ÕþrÉliÉå WÕûrÉ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uÉæþ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ÌlÉþ | </w:t>
      </w:r>
    </w:p>
    <w:p w14:paraId="35062DCF" w14:textId="1594F2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 ²ÉprÉÉÿqÉç |</w:t>
      </w:r>
    </w:p>
    <w:p w14:paraId="49184021" w14:textId="125B03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è uÉæþ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uÉæþ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²ÉprÉÉÿÇ Æ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uÉæþ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ÿqÉç | </w:t>
      </w:r>
    </w:p>
    <w:p w14:paraId="42611B56" w14:textId="25B015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 ²ÉprÉÉÿqÉç | aÉÉUç.WûþmÉirÉå |</w:t>
      </w:r>
    </w:p>
    <w:p w14:paraId="22629AEB" w14:textId="6EA8B7C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²ÉprÉÉÿÇ Æ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aÉÉUç.WûþmÉ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Uç.WûþmÉ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ÿÇ Æ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aÉÉUç.WûþmÉirÉå | </w:t>
      </w:r>
    </w:p>
    <w:p w14:paraId="618D791B"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DDF9B2" w14:textId="1CDD14C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²ÉprÉÉÿqÉç | aÉÉUç.WûþmÉirÉå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DC0F0B7" w14:textId="1A0736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²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aÉÉUç.WûþmÉ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Uç.WûþmÉ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²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aÉÉUç.WûþmÉirÉå eÉÑWûÉåÌiÉ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Uç.WûþmÉ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²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aÉÉUç.WûþmÉirÉå eÉÑWûÉåÌiÉ | </w:t>
      </w:r>
    </w:p>
    <w:p w14:paraId="7DDF6828" w14:textId="6162F62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ÉUç.WûþmÉirÉå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iÉç |</w:t>
      </w:r>
    </w:p>
    <w:p w14:paraId="7EABB1E6" w14:textId="32B20F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ÉUç.WûþmÉirÉå eÉÑWûÉåÌiÉ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Uç.WûþmÉ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Uç.WûþmÉirÉå eÉÑWûÉåÌiÉ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eÉç eÉÑþ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Uç.WûþmÉ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Uç.WûþmÉirÉå eÉÑWûÉåÌiÉ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iÉç | </w:t>
      </w:r>
    </w:p>
    <w:p w14:paraId="1BD4D000" w14:textId="43AFA51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ÉUç.WûþmÉirÉå |</w:t>
      </w:r>
    </w:p>
    <w:p w14:paraId="4E3C44D3" w14:textId="392AAE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ÉUç.WûþmÉ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Uç.Wûþ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79292EA9" w14:textId="0C59A5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iÉç | rÉeÉþqÉÉlÉÈ |</w:t>
      </w:r>
    </w:p>
    <w:p w14:paraId="3BF00BB2" w14:textId="71690A9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eÉç eÉÑþWûÉåÌiÉ eÉÑWûÉåÌiÉ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eÉç eÉÑþWûÉåÌiÉ eÉÑWûÉåÌiÉ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Sè rÉeÉþqÉÉlÉÈ | </w:t>
      </w:r>
    </w:p>
    <w:p w14:paraId="02FD80B6" w14:textId="6E689B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iÉç | rÉeÉþqÉÉlÉÈ | mÉëÌiÉþÌ¸irÉæ |</w:t>
      </w:r>
    </w:p>
    <w:p w14:paraId="523F7FD0" w14:textId="6B92B3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ÉëÌiÉþÌ¸irÉæ | </w:t>
      </w:r>
    </w:p>
    <w:p w14:paraId="69172328" w14:textId="21D171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iÉç |</w:t>
      </w:r>
    </w:p>
    <w:p w14:paraId="37ACA925" w14:textId="5EDC59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ÌSÌiÉþ Ì² - mÉÉiÉç | </w:t>
      </w:r>
    </w:p>
    <w:p w14:paraId="75E1D4B1" w14:textId="784840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È | mÉëÌiÉþÌ¸irÉæ | AÉalÉÏÿSèkÉëå |</w:t>
      </w:r>
    </w:p>
    <w:p w14:paraId="73A98BD9" w14:textId="2C8E3AB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ÌiÉþÌ¸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ÌiÉþÌ¸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å | </w:t>
      </w:r>
    </w:p>
    <w:p w14:paraId="44EC15C0" w14:textId="77777777" w:rsidR="00CB3851"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B6A726"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A670648" w14:textId="6C4EF5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ÌiÉþÌ¸irÉæ | AÉalÉÏÿSèkÉëå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D68DB22" w14:textId="4380484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ÌiÉþÌ¸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å eÉÑWûÉåÌiÉ eÉÑ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alÉÏÿSèk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å eÉÑWûÉåÌiÉ | </w:t>
      </w:r>
    </w:p>
    <w:p w14:paraId="6AABA587" w14:textId="50EED1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ÌiÉþÌ¸irÉæ |</w:t>
      </w:r>
    </w:p>
    <w:p w14:paraId="55FA27C0" w14:textId="3C835E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ÌiÉþÌ¸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 Î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78D3C651" w14:textId="1B4008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alÉÏÿSèkÉëå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å |</w:t>
      </w:r>
    </w:p>
    <w:p w14:paraId="6F6BFBE5" w14:textId="4969F2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alÉÏÿSèkÉëå eÉÑWûÉåÌiÉ eÉÑ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å eÉÑWû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iÉËUþ¤Éå eÉÑ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å eÉÑWû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iÉËUþ¤Éå | </w:t>
      </w:r>
    </w:p>
    <w:p w14:paraId="1CAB84BE" w14:textId="7E4026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alÉÏÿSèkÉëå |</w:t>
      </w:r>
    </w:p>
    <w:p w14:paraId="7B102CEF" w14:textId="7A6D6F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ÎalÉþ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3698CAB4" w14:textId="52A5F6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å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1EA53B3A" w14:textId="4BFDD3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iÉËUþ¤Éå eÉÑWûÉåÌiÉ eÉÑWû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liÉËUþ¤Éå eÉÑWûÉåÌiÉ eÉÑWû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3DDDFC2" w14:textId="1085FC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å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É |</w:t>
      </w:r>
    </w:p>
    <w:p w14:paraId="31DDFE74" w14:textId="402914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liÉËUþ¤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iÉËUþ¤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liÉËUþ¤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iÉËUþ¤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 | </w:t>
      </w:r>
    </w:p>
    <w:p w14:paraId="2C776DFA" w14:textId="1F509E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É | ¢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CC2CE62" w14:textId="040B1D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uÉÉ ¢üþqÉiÉå ¢üq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åuÉæuÉÉ ¢üþqÉiÉå | </w:t>
      </w:r>
    </w:p>
    <w:p w14:paraId="58747924" w14:textId="4CCCEA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ÿ |</w:t>
      </w:r>
    </w:p>
    <w:p w14:paraId="07583784" w14:textId="40ADFA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üþqÉiÉå ¢üq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üþqÉiÉ A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þ A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ÿ ¢üq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üþqÉiÉ A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rÉåÿ | </w:t>
      </w:r>
    </w:p>
    <w:p w14:paraId="5E5689D5" w14:textId="2E92E6C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ÿ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8F2AA23" w14:textId="7CF83E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þ A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ÿ ¢üqÉiÉå ¢üqÉiÉ A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 eÉÑWûÉåÌiÉ eÉÑWûÉå ir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ÿ ¢üqÉiÉå ¢üqÉiÉ A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rÉåþ eÉÑWûÉåÌiÉ | </w:t>
      </w:r>
    </w:p>
    <w:p w14:paraId="5075E0EC" w14:textId="498A6C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ÿ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w:t>
      </w:r>
    </w:p>
    <w:p w14:paraId="5542A044" w14:textId="592A2A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 eÉÑWûÉåÌiÉ eÉÑWûÉå ir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þ A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 eÉÑWûÉåÌiÉ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eÉÑþWûÉå ir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þ A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 eÉÑWûÉåÌiÉ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qÉç | </w:t>
      </w:r>
    </w:p>
    <w:p w14:paraId="780B2512" w14:textId="3B047D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ÿ |</w:t>
      </w:r>
    </w:p>
    <w:p w14:paraId="5E9A119B" w14:textId="7754C4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ÿ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rÉåÿ | </w:t>
      </w:r>
    </w:p>
    <w:p w14:paraId="57A26111" w14:textId="00CDD9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0B72A963" w14:textId="709A570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eÉÑþWûÉåÌiÉ eÉÑWûÉåÌiÉ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eÉÑþWûÉåÌiÉ eÉÑWûÉåÌiÉ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8D8F722" w14:textId="1ED1C4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468DA7B9" w14:textId="49B6D8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43682BEA" w14:textId="7BF5B8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w:t>
      </w:r>
    </w:p>
    <w:p w14:paraId="0E698355" w14:textId="33B716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ÍqÉÌiÉþ xÉÑuÉÈ - aÉqÉç | </w:t>
      </w:r>
    </w:p>
    <w:p w14:paraId="00E006C2" w14:textId="3EFFF4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w:t>
      </w:r>
    </w:p>
    <w:p w14:paraId="2D7000C4" w14:textId="7CA2D70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åþ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qÉç | </w:t>
      </w:r>
    </w:p>
    <w:p w14:paraId="3CDA3333" w14:textId="44F726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9EB0242" w14:textId="7EF034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åþlÉ qÉål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aÉþqÉrÉÌiÉ aÉqÉrÉÌi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åþlÉ qÉål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qÉç aÉþqÉrÉÌiÉ | </w:t>
      </w:r>
    </w:p>
    <w:p w14:paraId="67C26E26" w14:textId="303DAC7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w:t>
      </w:r>
    </w:p>
    <w:p w14:paraId="29088F48" w14:textId="44B76A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aÉþqÉrÉÌiÉ aÉqÉrÉÌi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aÉþqÉrÉ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aÉþqÉrÉÌi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aÉþqÉrÉ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lÉç | </w:t>
      </w:r>
    </w:p>
    <w:p w14:paraId="486D9113" w14:textId="5E2E04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 uÉæ |</w:t>
      </w:r>
    </w:p>
    <w:p w14:paraId="2E637087" w14:textId="49EF863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aÉþqÉrÉÌiÉ aÉqÉrÉ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uÉæ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aÉþqÉrÉÌiÉ aÉqÉrÉ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lÉç. uÉæ | </w:t>
      </w:r>
    </w:p>
    <w:p w14:paraId="038C0866"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7E0B0BA" w14:textId="240D92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 uÉæ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w:t>
      </w:r>
    </w:p>
    <w:p w14:paraId="41E8A690" w14:textId="4978F61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uÉæ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uÉæ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Ç Æ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uÉæ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qÉç | </w:t>
      </w:r>
    </w:p>
    <w:p w14:paraId="154AB7BC" w14:textId="0F5EAE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w:t>
      </w:r>
    </w:p>
    <w:p w14:paraId="6E775D78" w14:textId="60A857A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Ç ÆuÉæ uÉæ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Ç ÆuÉæ uÉæ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qÉç | </w:t>
      </w:r>
    </w:p>
    <w:p w14:paraId="7449AAF1" w14:textId="259394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w:t>
      </w:r>
    </w:p>
    <w:p w14:paraId="492FE48C" w14:textId="3309C5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Æ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Æ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4D5FB895" w14:textId="570BF88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w:t>
      </w:r>
    </w:p>
    <w:p w14:paraId="6C391148" w14:textId="6C4591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ÍqÉÌiÉþ xÉÑuÉÈ - aÉqÉç | </w:t>
      </w:r>
    </w:p>
    <w:p w14:paraId="6458D93C" w14:textId="0B838A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U¤ÉÉ(aqÉç)þÍxÉ |</w:t>
      </w:r>
    </w:p>
    <w:p w14:paraId="3F92CA28" w14:textId="0533E2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Æ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Æ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U¤ÉÉ(aqÉç)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qÉç)þÍx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Æ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å U¤ÉÉ(aqÉç)þÍxÉ | </w:t>
      </w:r>
    </w:p>
    <w:p w14:paraId="7D6247EE" w14:textId="6A0427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U¤ÉÉ(aqÉç)þÍx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w:t>
      </w:r>
    </w:p>
    <w:p w14:paraId="3E6E68C7" w14:textId="079806F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U¤ÉÉ(aqÉç)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qÉç)þÍx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U¤ÉÉ(aaÉç)þ xrÉÎeÉbÉÉ(aqÉç)xÉlÉç lÉÎeÉbÉÉ(aqÉç)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U¤ÉÉ(aqÉç)þÍx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å U¤ÉÉ(aaÉç)þ xrÉÎeÉbÉÉ(aqÉç)xÉ³Éç | </w:t>
      </w:r>
    </w:p>
    <w:p w14:paraId="2CB662C0" w14:textId="1110FF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aqÉç)þÍx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iÉå |</w:t>
      </w:r>
    </w:p>
    <w:p w14:paraId="6BF72C06" w14:textId="765597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aaÉç)þ xrÉÎeÉbÉÉ(aqÉç)xÉlÉç lÉÎeÉbÉÉ(aqÉç)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U¤ÉÉ(aqÉç)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aÉç)þ xrÉÎeÉbÉÉ(aqÉç)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å iÉåþ ÅÎeÉbÉÉ(aqÉç)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U¤ÉÉ(aqÉç)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aÉç)þ xrÉÎeÉbÉÉ(aqÉç)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iÉå | </w:t>
      </w:r>
    </w:p>
    <w:p w14:paraId="0460DEF0" w14:textId="15E92E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iÉå | xÉÉåqÉåþlÉ |</w:t>
      </w:r>
    </w:p>
    <w:p w14:paraId="1355614D" w14:textId="6D4645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å iÉåþ ÅÎeÉbÉÉ(aqÉç)xÉlÉç lÉÎeÉbÉÉ(aqÉç)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å x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þ ÅÎeÉbÉÉ(aqÉç)xÉlÉç lÉÎeÉbÉÉ(aqÉç)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iÉå xÉÉåqÉåþlÉ | </w:t>
      </w:r>
    </w:p>
    <w:p w14:paraId="4D827EB8" w14:textId="2173FC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 | xÉÉåqÉåþlÉ | UÉ¥ÉÉÿ |</w:t>
      </w:r>
    </w:p>
    <w:p w14:paraId="22443814" w14:textId="39885C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 x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 iÉå x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 iÉå x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ÿ | </w:t>
      </w:r>
    </w:p>
    <w:p w14:paraId="2E282BF0" w14:textId="7C1AC86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ÉåqÉåþlÉ | UÉ¥ÉÉÿ | U¤ÉÉ(aqÉç)þÍxÉ |</w:t>
      </w:r>
    </w:p>
    <w:p w14:paraId="562A5367" w14:textId="1A85DA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qÉç)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qÉç)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qÉç)þÍxÉ | </w:t>
      </w:r>
    </w:p>
    <w:p w14:paraId="30CE7F9E" w14:textId="6DA5CD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Éÿ | U¤ÉÉ(aqÉç)þÍx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w:t>
      </w:r>
    </w:p>
    <w:p w14:paraId="7D02AB22" w14:textId="506148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qÉç)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qÉç)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aÉç)þ xr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qÉç)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aÉç)þ xr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irÉþ | </w:t>
      </w:r>
    </w:p>
    <w:p w14:paraId="6A6C3647" w14:textId="048954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aqÉç)þÍx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qÉç |</w:t>
      </w:r>
    </w:p>
    <w:p w14:paraId="546B369B" w14:textId="52C8E9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aaÉç)þ xr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qÉç)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aÉç)þ xr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iÉÑ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qÉç)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aÉç)þ xr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iÉÑqÉç | </w:t>
      </w:r>
    </w:p>
    <w:p w14:paraId="301AB8F8" w14:textId="74CFBC7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lÉÿqÉç |</w:t>
      </w:r>
    </w:p>
    <w:p w14:paraId="0C36C1B6" w14:textId="3699E1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iÉÑ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i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l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l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i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qÉÉlÉÿqÉç | </w:t>
      </w:r>
    </w:p>
    <w:p w14:paraId="2BB21EC3" w14:textId="43E81A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w:t>
      </w:r>
    </w:p>
    <w:p w14:paraId="6B52E8CB" w14:textId="253B421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irÉåirÉþmÉ - WûirÉþ | </w:t>
      </w:r>
    </w:p>
    <w:p w14:paraId="66B9984C" w14:textId="436695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lÉÿ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w:t>
      </w:r>
    </w:p>
    <w:p w14:paraId="791492D1" w14:textId="526BB0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l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l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lÉþ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ÅÅiqÉÉl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lÉþ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É | </w:t>
      </w:r>
    </w:p>
    <w:p w14:paraId="25515BC1" w14:textId="5F5DDC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lÉÿ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w:t>
      </w:r>
    </w:p>
    <w:p w14:paraId="3D39D075" w14:textId="495F355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lÉþ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ÅÅiqÉÉl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lÉþ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ÅÅiqÉÉl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lÉþ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qÉç | </w:t>
      </w:r>
    </w:p>
    <w:p w14:paraId="3BFEA491"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FEEE12" w14:textId="343666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w:t>
      </w:r>
    </w:p>
    <w:p w14:paraId="68001303" w14:textId="4F072C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qÉç | </w:t>
      </w:r>
    </w:p>
    <w:p w14:paraId="65E63846" w14:textId="2253D2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w:t>
      </w:r>
    </w:p>
    <w:p w14:paraId="4C09BBA2" w14:textId="4E81B2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ÉþrÉlÉç lÉÉrÉl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 qÉÉþrÉ³Éç | </w:t>
      </w:r>
    </w:p>
    <w:p w14:paraId="2C700667" w14:textId="3805FE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w:t>
      </w:r>
    </w:p>
    <w:p w14:paraId="60B25B02" w14:textId="69650E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ÍqÉÌiÉþ xÉÑuÉÈ - aÉqÉç | </w:t>
      </w:r>
    </w:p>
    <w:p w14:paraId="355A4168" w14:textId="405DB8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U¤ÉþxÉÉqÉç |</w:t>
      </w:r>
    </w:p>
    <w:p w14:paraId="0BAE8407"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ÉþrÉlÉç lÉÉrÉl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 qÉÉrÉl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w:t>
      </w:r>
    </w:p>
    <w:p w14:paraId="628BF8EA" w14:textId="32FC14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U¤ÉþxÉÉqÉç | </w:t>
      </w:r>
    </w:p>
    <w:p w14:paraId="2ED90373" w14:textId="282D0C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U¤ÉþxÉÉqÉç | AlÉÑþmÉsÉÉpÉÉrÉ |</w:t>
      </w:r>
    </w:p>
    <w:p w14:paraId="56660F78" w14:textId="649777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 qÉÉrÉlÉç l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lÉÑþmÉsÉÉp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 qÉÉrÉlÉç l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mÉsÉÉpÉÉrÉ | </w:t>
      </w:r>
    </w:p>
    <w:p w14:paraId="246C4D61" w14:textId="3289EB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þxÉÉqÉç | AlÉÑþmÉsÉÉpÉÉrÉ | AÉ¨ÉþÈ |</w:t>
      </w:r>
    </w:p>
    <w:p w14:paraId="69E15375" w14:textId="49EA17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lÉÑþmÉsÉÉp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Éå ÅlÉÑþmÉsÉÉp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ÉþÈ | </w:t>
      </w:r>
    </w:p>
    <w:p w14:paraId="044BABD0" w14:textId="2CAF71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mÉsÉÉpÉÉrÉ | AÉ¨ÉþÈ | xÉÉåqÉþÈ |</w:t>
      </w:r>
    </w:p>
    <w:p w14:paraId="660B0B26" w14:textId="7C7BA461"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Éå Å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Éå Å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ÉÉåqÉþÈ | </w:t>
      </w:r>
    </w:p>
    <w:p w14:paraId="7C41D03D"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0B7A0AC" w14:textId="628618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mÉsÉÉpÉÉrÉ |</w:t>
      </w:r>
    </w:p>
    <w:p w14:paraId="2F9BC798" w14:textId="1FB89A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rÉlÉÑþmÉ - s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0644D549" w14:textId="13B76E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ÉþÈ | xÉÉåqÉþÈ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9B6F470" w14:textId="2AAC11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Éåþ pÉuÉÌiÉ pÉu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ÉÉåqÉÉåþ pÉuÉÌiÉ | </w:t>
      </w:r>
    </w:p>
    <w:p w14:paraId="1ACC38E4" w14:textId="1622C3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ÉåqÉþÈ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jÉþ |</w:t>
      </w:r>
    </w:p>
    <w:p w14:paraId="27AF5241" w14:textId="29C94C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ÉåqÉÉåþ pÉuÉÌiÉ pÉu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Éåþ 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jÉþ pÉu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Éåþ 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þ | </w:t>
      </w:r>
    </w:p>
    <w:p w14:paraId="0BF34FC6" w14:textId="3391856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jÉþ |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w:t>
      </w:r>
    </w:p>
    <w:p w14:paraId="10480F56" w14:textId="00A2AD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jÉþ pÉuÉÌiÉ 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þ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lrÉjÉþ pÉuÉÌiÉ 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þ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ÌlÉþ | </w:t>
      </w:r>
    </w:p>
    <w:p w14:paraId="378116C2" w14:textId="554BA4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þ |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E52D303" w14:textId="6E982F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þ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lrÉjÉÉjÉþ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eÉÑWûÉåÌiÉ eÉÑWûÉåÌiÉ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lrÉjÉÉjÉþ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ÌlÉþ eÉÑWûÉåÌiÉ | </w:t>
      </w:r>
    </w:p>
    <w:p w14:paraId="7A75FF51" w14:textId="00CF9F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þxÉÉqÉç |</w:t>
      </w:r>
    </w:p>
    <w:p w14:paraId="1BD0AF8D" w14:textId="2F0782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eÉÑWûÉåÌiÉ eÉÑWûÉåÌiÉ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qÉç eÉÑWûÉåÌiÉ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qÉç | </w:t>
      </w:r>
    </w:p>
    <w:p w14:paraId="2FEB8812" w14:textId="2EA638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þxÉÉqÉç | AmÉþWûirÉæ |</w:t>
      </w:r>
    </w:p>
    <w:p w14:paraId="79CFD7D4" w14:textId="22D3DC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qÉç eÉÑWûÉåÌiÉ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þWû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qÉç eÉÑWûÉåÌiÉ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WûirÉæ | </w:t>
      </w:r>
    </w:p>
    <w:p w14:paraId="3597D02F" w14:textId="2DB9ED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þxÉÉqÉç | AmÉþWûirÉæ | iuÉqÉç |</w:t>
      </w:r>
    </w:p>
    <w:p w14:paraId="1C1A71C5" w14:textId="30D73622"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þWû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Wû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qÉç iuÉ qÉmÉþWû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Wû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qÉç | </w:t>
      </w:r>
    </w:p>
    <w:p w14:paraId="1204E22C"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D8B4C1D" w14:textId="5CC502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mÉþWûirÉæ | iuÉqÉç | 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3F3BB32" w14:textId="59808EB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mÉþWû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qÉç iuÉ qÉ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þWû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aqÉç) xÉÉåþqÉ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 qÉ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þWû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aqÉç) xÉÉåþqÉ | </w:t>
      </w:r>
    </w:p>
    <w:p w14:paraId="58612BA7" w14:textId="4DA730B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mÉþWûirÉæ |</w:t>
      </w:r>
    </w:p>
    <w:p w14:paraId="22D4923E" w14:textId="03D765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mÉþ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4FFB0F91" w14:textId="56D807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qÉç | 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þÈ |</w:t>
      </w:r>
    </w:p>
    <w:p w14:paraId="6D910C9C" w14:textId="31AC9C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aqÉç) xÉÉåþqÉ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qÉç iuÉ(aqÉç) xÉÉåþqÉ 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þ x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þÈ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qÉç iuÉ(aqÉç) xÉÉåþqÉ 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SèprÉþÈ | </w:t>
      </w:r>
    </w:p>
    <w:p w14:paraId="709D9BD4" w14:textId="6443D0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þÈ | CÌiÉþ |</w:t>
      </w:r>
    </w:p>
    <w:p w14:paraId="6970083A" w14:textId="46535A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þ x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þÈ xÉÉåqÉ xÉÉåqÉ 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þÈ xÉÉåqÉ xÉÉåqÉ 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 </w:t>
      </w:r>
    </w:p>
    <w:p w14:paraId="09F88EC9" w14:textId="6D9DEA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þÈ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F8A7636" w14:textId="63647F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þ x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ÌiÉþ 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þ x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 | </w:t>
      </w:r>
    </w:p>
    <w:p w14:paraId="1DE5AA25" w14:textId="27C50C2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þÈ |</w:t>
      </w:r>
    </w:p>
    <w:p w14:paraId="0EBD0D95" w14:textId="4B76FF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Éç - 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05BED331" w14:textId="3ADF13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Éç |</w:t>
      </w:r>
    </w:p>
    <w:p w14:paraId="04B8ABE9" w14:textId="2AFC25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Éç iÉþ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iÉÏirÉÉþWû 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iÉç | </w:t>
      </w:r>
    </w:p>
    <w:p w14:paraId="3BA7CA75" w14:textId="40F591A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Éç | ÌWû |</w:t>
      </w:r>
    </w:p>
    <w:p w14:paraId="2F0EC8EA" w14:textId="066800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Éç iÉþ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SÉþWûÉWû 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Î® ÌWû iÉþ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SÉþWûÉWû 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Î® | </w:t>
      </w:r>
    </w:p>
    <w:p w14:paraId="653E8DC0" w14:textId="05DE0C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Éç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w:t>
      </w:r>
    </w:p>
    <w:p w14:paraId="2BD0E94D" w14:textId="6F58E7E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Î® ÌWû iÉþ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Éç iÉþ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SèkrÉåþ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ÌWû iÉþ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Éç iÉþ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 SèkrÉåþwÉÈ | </w:t>
      </w:r>
    </w:p>
    <w:p w14:paraId="2F1CF895"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92EDB1" w14:textId="5F22B93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Éç |</w:t>
      </w:r>
    </w:p>
    <w:p w14:paraId="07B5540E" w14:textId="12AB26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ÌSÌiÉþ iÉlÉÔ - M×üiÉç | </w:t>
      </w:r>
    </w:p>
    <w:p w14:paraId="52664BC4" w14:textId="4240D6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²åwÉÉåÿprÉÈ |</w:t>
      </w:r>
    </w:p>
    <w:p w14:paraId="39757E43" w14:textId="387C6E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ÌWû ½åþwÉ ²åwÉÉåÿ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wÉÉåÿ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 ÌWû ½åþwÉ ²åwÉÉåÿprÉÈ | </w:t>
      </w:r>
    </w:p>
    <w:p w14:paraId="6B79A4EE" w14:textId="051389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²åwÉÉåÿpr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åprÉÈ |</w:t>
      </w:r>
    </w:p>
    <w:p w14:paraId="34B94170" w14:textId="691186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²åwÉÉåÿ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wÉÉåÿ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²åwÉÉåÿ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M×üþiÉå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M×üþiÉå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wÉÉåÿ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²åwÉÉåÿ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M×üþiÉåprÉÈ | </w:t>
      </w:r>
    </w:p>
    <w:p w14:paraId="42102CA5" w14:textId="5B2237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²åwÉÉåÿpr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åprÉÈ | CÌiÉþ |</w:t>
      </w:r>
    </w:p>
    <w:p w14:paraId="018D904F" w14:textId="7152CC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²åwÉÉåÿ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M×üþiÉå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M×üþiÉå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wÉÉåÿ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wÉÉåÿ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M×üþi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å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wÉÉåÿ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wÉÉåÿ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M×üþi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 </w:t>
      </w:r>
    </w:p>
    <w:p w14:paraId="2EE5DC6D" w14:textId="56C270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²åwÉÉåÿprÉÈ |</w:t>
      </w:r>
    </w:p>
    <w:p w14:paraId="4345FE24" w14:textId="56034F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²åwÉÉåÿ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wÉþÈ - 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6F33876D" w14:textId="57A762C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åprÉÈ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6DF48C0" w14:textId="06BCC7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å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M×üþi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å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M×üþi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 | </w:t>
      </w:r>
    </w:p>
    <w:p w14:paraId="5EF6B3CE" w14:textId="681F8E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åprÉÈ |</w:t>
      </w:r>
    </w:p>
    <w:p w14:paraId="395CDFAC" w14:textId="7597A9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3AFD8A4C" w14:textId="1BF007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ÉÌlÉ |</w:t>
      </w:r>
    </w:p>
    <w:p w14:paraId="2BAF6405" w14:textId="0752A5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M×üþiÉÉ l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É l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iÉÏ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M×üþiÉÉÌlÉ | </w:t>
      </w:r>
    </w:p>
    <w:p w14:paraId="029CE890" w14:textId="3CAB3AC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ÉÌlÉ | ÌWû |</w:t>
      </w:r>
    </w:p>
    <w:p w14:paraId="5892A07F" w14:textId="261BF16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M×üþiÉÉ l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É lrÉÉWûÉ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M×üþi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þlrÉM×üþiÉÉ lrÉÉWûÉ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M×üþi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1436DE0B"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C240D39" w14:textId="289143B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ÉÌlÉ | ÌWû | U¤ÉÉ(aqÉç)þÍxÉ |</w:t>
      </w:r>
    </w:p>
    <w:p w14:paraId="5E1BE918" w14:textId="2F38E6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þlrÉM×üþiÉÉ l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U¤ÉÉ(aqÉç)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qÉç)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þlrÉM×üþiÉÉ l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U¤ÉÉ(aqÉç)þÍxÉ | </w:t>
      </w:r>
    </w:p>
    <w:p w14:paraId="6FCA300F" w14:textId="313BC4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ÉÌlÉ |</w:t>
      </w:r>
    </w:p>
    <w:p w14:paraId="3AA29055" w14:textId="3DCDB4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0987E17A" w14:textId="3A60E1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U¤ÉÉ(aqÉç)þÍxÉ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w:t>
      </w:r>
    </w:p>
    <w:p w14:paraId="3CE1BB92" w14:textId="084F77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 U¤ÉÉ(aqÉç)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qÉç)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U¤ÉÉ(aaÉç)þ x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ÃþÂ U¤ÉÉ(aqÉç)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U¤ÉÉ(aaÉç)þ x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Â | </w:t>
      </w:r>
    </w:p>
    <w:p w14:paraId="3AE596FF" w14:textId="204BCF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aqÉç)þÍxÉ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 |</w:t>
      </w:r>
    </w:p>
    <w:p w14:paraId="1309FC31"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aaÉç)þ x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ÃþÂ U¤ÉÉ(aqÉç)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aÉç)þ x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åÂ U¤ÉÉ(aqÉç)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aÉç)þ </w:t>
      </w:r>
    </w:p>
    <w:p w14:paraId="14DE8F01" w14:textId="17F0FC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iÉÉ | </w:t>
      </w:r>
    </w:p>
    <w:p w14:paraId="3920CF16" w14:textId="282979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AB561E6" w14:textId="1083AD2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å ÃþÂ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 ÅxrÉþÍx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å ÃþÂ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iÉÉ ÅÍxÉþ | </w:t>
      </w:r>
    </w:p>
    <w:p w14:paraId="5B798567" w14:textId="2777D1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ÃþjÉqÉç |</w:t>
      </w:r>
    </w:p>
    <w:p w14:paraId="5FFF99E1" w14:textId="0D7B6E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 ÅxrÉþÍx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 Å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Ã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ÃþjÉ qÉÍx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 Å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ÃþjÉqÉç | </w:t>
      </w:r>
    </w:p>
    <w:p w14:paraId="6BBF484B" w14:textId="6EDA26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ÃþjÉqÉç | CÌiÉþ |</w:t>
      </w:r>
    </w:p>
    <w:p w14:paraId="2445533E" w14:textId="1659D9D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Ã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ÃþjÉ qÉxrÉ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Ã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ÃþjÉ qÉxrÉ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Ã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12973DE1" w14:textId="6417C9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ÃþjÉqÉç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F2D97BC" w14:textId="22E729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Ã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Ã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Ã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Ã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Ã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 | </w:t>
      </w:r>
    </w:p>
    <w:p w14:paraId="2322ED93" w14:textId="474212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p>
    <w:p w14:paraId="0E00F7EC" w14:textId="583A190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Ã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uÉÉïþWåû iÉÏirÉÉþ 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Â | </w:t>
      </w:r>
    </w:p>
    <w:p w14:paraId="4462483F"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633D234" w14:textId="7F3BD3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p>
    <w:p w14:paraId="1D13FAF2" w14:textId="67CFD2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Ã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uÉÉïþWûÉ 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hÉÉåþ l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þWûÉ 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Â hÉþÈ | </w:t>
      </w:r>
    </w:p>
    <w:p w14:paraId="228ED887" w14:textId="2136058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p>
    <w:p w14:paraId="5D1578E0" w14:textId="14EB07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hÉÉåþ l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ÃþÂ hÉþ xM×üÍkÉ M×üÍkÉ l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ÃþÂ hÉþ xM×üÍkÉ | </w:t>
      </w:r>
    </w:p>
    <w:p w14:paraId="1BCB0E4E" w14:textId="569AFE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p>
    <w:p w14:paraId="57F09383" w14:textId="4865EE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Ï iÉÏÌiÉþ M×üÍkÉ lÉÉå lÉ x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kÉÏÌiÉþ | </w:t>
      </w:r>
    </w:p>
    <w:p w14:paraId="4357E5E0" w14:textId="7C6072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uÉÉu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p>
    <w:p w14:paraId="1E1AA1B0" w14:textId="6EF02D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Ï iÉÏÌiÉþ M×üÍkÉ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uÉ uÉÉuÉåÌiÉþ M×üÍkÉ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uÉ | </w:t>
      </w:r>
    </w:p>
    <w:p w14:paraId="7EB99235" w14:textId="435FB2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uÉÉ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p>
    <w:p w14:paraId="302B0114" w14:textId="154621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uÉ uÉÉuÉå 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uÉæ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ÉuÉå 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uÉæiÉiÉç | </w:t>
      </w:r>
    </w:p>
    <w:p w14:paraId="7CD51F9F" w14:textId="07A331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p>
    <w:p w14:paraId="172B2248" w14:textId="251A667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uÉæ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ÉuÉ uÉÉuÉæ iÉSÉþWûÉ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Sè uÉÉuÉ uÉÉuÉæ iÉSÉþWû | </w:t>
      </w:r>
    </w:p>
    <w:p w14:paraId="6CCEE006" w14:textId="51C053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p>
    <w:p w14:paraId="5775250A" w14:textId="145094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ÉþWûÉ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ÉþWû eÉÑ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e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AÉþ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ÉþWû eÉÑ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È | </w:t>
      </w:r>
    </w:p>
    <w:p w14:paraId="441AC8F9" w14:textId="55BF36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p>
    <w:p w14:paraId="529CD837" w14:textId="5E79DE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e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AÉþWûÉWû eÉÑ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Uç e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AÉþWûÉWû eÉÑ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iÉÑÈ | </w:t>
      </w:r>
    </w:p>
    <w:p w14:paraId="661F9510" w14:textId="1FAE05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È | AÉerÉþxrÉ |</w:t>
      </w:r>
    </w:p>
    <w:p w14:paraId="37262283"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Uç e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e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U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erÉþ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Uç e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e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iÉÑ </w:t>
      </w:r>
    </w:p>
    <w:p w14:paraId="64A673E8" w14:textId="097A62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UÉerÉþxrÉ | </w:t>
      </w:r>
    </w:p>
    <w:p w14:paraId="60B9771A" w14:textId="289607D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È | AÉerÉþxrÉ |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61B08E5" w14:textId="35D700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U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erÉþ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UÉerÉþxrÉ uÉåiÉÑ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erÉþ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iÉÑ UÉerÉþxrÉ uÉåiÉÑ | </w:t>
      </w:r>
    </w:p>
    <w:p w14:paraId="16311AFA" w14:textId="68198E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erÉþxrÉ |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74E49DDE" w14:textId="188CC3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erÉþxrÉ uÉåiÉÑ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erÉþxr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 iÉÏÌiÉþ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erÉþxr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iuÉÌiÉþ | </w:t>
      </w:r>
    </w:p>
    <w:p w14:paraId="01893E92" w14:textId="4F474C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9321054" w14:textId="117A15C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 iÉÏÌiÉþ uÉåiÉÑ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ÌiÉþ uÉåiÉÑ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iuÉ irÉÉþWû | </w:t>
      </w:r>
    </w:p>
    <w:p w14:paraId="60A91D36" w14:textId="058EA9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qÉç |</w:t>
      </w:r>
    </w:p>
    <w:p w14:paraId="52D29CE3" w14:textId="0314C1E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iÉÑqÉç | </w:t>
      </w:r>
    </w:p>
    <w:p w14:paraId="74D980C9" w14:textId="013136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572E946E" w14:textId="5F23C1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ÉþWûÉ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miÉÑ qÉÉþWûÉ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31013214" w14:textId="0E0363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rÉeÉþqÉÉlÉqÉç |</w:t>
      </w:r>
    </w:p>
    <w:p w14:paraId="15EAF53F" w14:textId="33DA9E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miÉÑ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miÉÑ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rÉeÉþqÉÉlÉqÉç | </w:t>
      </w:r>
    </w:p>
    <w:p w14:paraId="71CF2C67" w14:textId="6F64FA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rÉeÉþqÉÉlÉ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w:t>
      </w:r>
    </w:p>
    <w:p w14:paraId="33E7664D" w14:textId="644ACA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eÉþqÉÉlÉ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rÉeÉþqÉÉ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eÉþqÉÉlÉ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É | </w:t>
      </w:r>
    </w:p>
    <w:p w14:paraId="4F4C6D9D" w14:textId="4B6911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w:t>
      </w:r>
    </w:p>
    <w:p w14:paraId="4216117A" w14:textId="40B7C6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qÉç | </w:t>
      </w:r>
    </w:p>
    <w:p w14:paraId="63A94F4F" w14:textId="3F99A8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w:t>
      </w:r>
    </w:p>
    <w:p w14:paraId="7154694E" w14:textId="09F56F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qÉç | </w:t>
      </w:r>
    </w:p>
    <w:p w14:paraId="4E58CCD9" w14:textId="1AD4E50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FB76FE2" w14:textId="6FB909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aÉþqÉrÉÌiÉ aÉqÉrÉÌi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qÉç aÉþqÉrÉÌiÉ | </w:t>
      </w:r>
    </w:p>
    <w:p w14:paraId="7B4BFCC7" w14:textId="18DA77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w:t>
      </w:r>
    </w:p>
    <w:p w14:paraId="2D2D49AB" w14:textId="5717FC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ÍqÉÌiÉþ xÉÑuÉÈ - aÉqÉç | </w:t>
      </w:r>
    </w:p>
    <w:p w14:paraId="3D6FE3D6" w14:textId="64924F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þxÉÉqÉç |</w:t>
      </w:r>
    </w:p>
    <w:p w14:paraId="088463DC" w14:textId="7F67C1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aÉþqÉrÉÌiÉ aÉqÉrÉÌi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aÉþ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qÉç aÉqÉrÉÌi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aÉþ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qÉç | </w:t>
      </w:r>
    </w:p>
    <w:p w14:paraId="59F79D9A" w14:textId="76FFDF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þxÉÉqÉç | AlÉÑþmÉsÉÉpÉÉrÉ |</w:t>
      </w:r>
    </w:p>
    <w:p w14:paraId="0B65FD02" w14:textId="76C55E6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qÉç aÉqÉrÉÌiÉ aÉ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lÉÑþmÉsÉÉp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qÉç aÉqÉrÉÌiÉ aÉ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mÉsÉÉpÉÉrÉ | </w:t>
      </w:r>
    </w:p>
    <w:p w14:paraId="62A7E3F5" w14:textId="568217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þxÉÉqÉç | AlÉÑþmÉsÉÉpÉÉrÉ | A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p>
    <w:p w14:paraId="5DE10A9D" w14:textId="6FA298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lÉÑþmÉsÉÉp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lÉÑþmÉsÉÉp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 | </w:t>
      </w:r>
    </w:p>
    <w:p w14:paraId="1D61165C" w14:textId="14EECB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mÉsÉÉpÉÉrÉ | AÉ | xÉÉåqÉÿ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p>
    <w:p w14:paraId="30A37B6C" w14:textId="69177E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Å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 xÉÉåqÉÿqÉç | </w:t>
      </w:r>
    </w:p>
    <w:p w14:paraId="0AC2BA53" w14:textId="54477A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mÉsÉÉpÉÉr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p>
    <w:p w14:paraId="6B72BEB1" w14:textId="19B67A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rÉlÉÑþmÉ - s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2C0A8383" w14:textId="5F9DC0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xÉÉåqÉÿqÉç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p>
    <w:p w14:paraId="2A641221" w14:textId="5EBBE3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xÉÉåqÉþqÉç SSiÉå SS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xÉÉåqÉþqÉç SSiÉå | </w:t>
      </w:r>
    </w:p>
    <w:p w14:paraId="5C185826" w14:textId="05310D0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ÉåqÉÿqÉç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p>
    <w:p w14:paraId="2CFA93AE" w14:textId="61D67B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ÉåqÉþqÉç SSiÉå SS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þqÉç SS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SþS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þqÉç SS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 </w:t>
      </w:r>
    </w:p>
    <w:p w14:paraId="240046F1" w14:textId="67CA01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 | aÉëÉuÉç.hhÉþ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p>
    <w:p w14:paraId="39AE3F07" w14:textId="036035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SþSiÉå SS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aÉëÉuÉç.h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SþSiÉå SS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aÉëÉuÉç.hhÉþÈ | </w:t>
      </w:r>
    </w:p>
    <w:p w14:paraId="6CB4C136" w14:textId="308172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aÉëÉuÉç.hhÉþÈ | AÉ |</w:t>
      </w:r>
    </w:p>
    <w:p w14:paraId="6D65345E" w14:textId="058A28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aÉëÉuÉç.h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aÉëÉuÉç.h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aÉëÉuÉç.h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aÉëÉuÉç.h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 </w:t>
      </w:r>
    </w:p>
    <w:p w14:paraId="5E96EECF" w14:textId="3761F9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ëÉuÉç.hhÉþÈ | AÉ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w:t>
      </w:r>
    </w:p>
    <w:p w14:paraId="5F54745B" w14:textId="7439D8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ëÉuÉç.h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aÉëÉuÉç.h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u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u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ÿlrÉÉ aÉëÉuÉç.h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u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ÉþÌlÉ | </w:t>
      </w:r>
    </w:p>
    <w:p w14:paraId="4600BC3F" w14:textId="7ADD5A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 AÉ |</w:t>
      </w:r>
    </w:p>
    <w:p w14:paraId="25429A06" w14:textId="7508E3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u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u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ÿlrÉÉ u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ÿlrÉÉ u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ÿlrÉÉ u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ÉÿlrÉÉ | </w:t>
      </w:r>
    </w:p>
    <w:p w14:paraId="071BA98E" w14:textId="295A7B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 AÉ | Sì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w:t>
      </w:r>
    </w:p>
    <w:p w14:paraId="4B446A1A" w14:textId="50A41F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ÿlrÉÉ u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u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ÿlrÉÉ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qÉÉ u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u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ÿlrÉÉ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qÉç | </w:t>
      </w:r>
    </w:p>
    <w:p w14:paraId="1AA74628" w14:textId="2162D1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Sì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 EiÉç |</w:t>
      </w:r>
    </w:p>
    <w:p w14:paraId="1E3B36CA" w14:textId="23C9EF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qÉÉ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qÉÑSÒSè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qÉÉ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 qÉÑiÉç | </w:t>
      </w:r>
    </w:p>
    <w:p w14:paraId="60B19715" w14:textId="7E891DC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ì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 EiÉç | mÉ¦ÉÏÿqÉç |</w:t>
      </w:r>
    </w:p>
    <w:p w14:paraId="17FDE735" w14:textId="371C54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ì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qÉÑSÒSè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qÉÑiÉç m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Sè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 qÉÑiÉç mÉ¦ÉÏÿqÉç | </w:t>
      </w:r>
    </w:p>
    <w:p w14:paraId="029BA949" w14:textId="045AF5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ì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w:t>
      </w:r>
    </w:p>
    <w:p w14:paraId="28B9FE82" w14:textId="567B32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ì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ÍqÉÌiÉþ SìÉåhÉ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qÉç | </w:t>
      </w:r>
    </w:p>
    <w:p w14:paraId="0265826C" w14:textId="6C8021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iÉç | mÉ¦ÉÏÿqÉç | AÉ |</w:t>
      </w:r>
    </w:p>
    <w:p w14:paraId="0B490E67" w14:textId="036954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iÉç m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SÒiÉç m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m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SÒiÉç m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 </w:t>
      </w:r>
    </w:p>
    <w:p w14:paraId="0CBA3C7F" w14:textId="26A8D6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ÉÏÿqÉç | AÉ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FAF8BA6" w14:textId="1A87BAC5"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m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lÉþrÉÎliÉ l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rÉÉ m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lÉþrÉÎliÉ | </w:t>
      </w:r>
    </w:p>
    <w:p w14:paraId="197EB6EA"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C8D40BD" w14:textId="11B9B9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lÉÑþ |</w:t>
      </w:r>
    </w:p>
    <w:p w14:paraId="01F97904" w14:textId="609A0F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lÉþrÉÎliÉ l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rÉÉ l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rÉluÉlÉÑþ l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rÉÉ l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rÉlÉÑþ | </w:t>
      </w:r>
    </w:p>
    <w:p w14:paraId="5AA446B9" w14:textId="1BC692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lÉÑþ | AlÉÉ(aqÉç)þÍxÉ |</w:t>
      </w:r>
    </w:p>
    <w:p w14:paraId="6B3A10DB" w14:textId="562292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rÉluÉlÉÑþ lÉrÉÎliÉ l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rÉ lu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lÉÑþ lÉrÉÎliÉ l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rÉ luÉlÉÉ(aqÉç)þÍxÉ | </w:t>
      </w:r>
    </w:p>
    <w:p w14:paraId="2DA596BF" w14:textId="7107910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AlÉÉ(aqÉç)þÍxÉ | mÉë |</w:t>
      </w:r>
    </w:p>
    <w:p w14:paraId="4494FA86" w14:textId="49AAFB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u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lÉç uÉlÉç uÉlÉÉ(aqÉç)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lÉç uÉlÉç uÉlÉÉ(aqÉç)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 </w:t>
      </w:r>
    </w:p>
    <w:p w14:paraId="225BB80E" w14:textId="3718F42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É(aqÉç)þÍxÉ | mÉë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p>
    <w:p w14:paraId="33B0AE9A" w14:textId="53CFF7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É(aqÉç)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lÉÉ(aqÉç)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uÉþiÉïrÉÎliÉ uÉiÉï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lÉÉ(aqÉç)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uÉþiÉïrÉÎliÉ | </w:t>
      </w:r>
    </w:p>
    <w:p w14:paraId="1C2728A8" w14:textId="20EA51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ÉuÉþi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p>
    <w:p w14:paraId="254F7F4A" w14:textId="664089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uÉþiÉïrÉÎliÉ uÉiÉï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uÉþiÉï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ÉuÉþSè uÉiÉï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uÉþiÉï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uÉþiÉç | </w:t>
      </w:r>
    </w:p>
    <w:p w14:paraId="75D2ED95" w14:textId="6FEEA1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ÉuÉþi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p>
    <w:p w14:paraId="37F153B5" w14:textId="60F19E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ÉuÉþSè uÉiÉïrÉÎliÉ uÉiÉï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uÉþ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rÉÉuÉþSè uÉiÉïrÉÎliÉ uÉiÉï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u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02513DB" w14:textId="49710C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ÉuÉþi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9778EE0" w14:textId="452616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u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Éu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xrÉÉÿ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Éu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xrÉþ | </w:t>
      </w:r>
    </w:p>
    <w:p w14:paraId="2AB10ACE" w14:textId="5AF905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ÎxiÉþ |</w:t>
      </w:r>
    </w:p>
    <w:p w14:paraId="64F85C19" w14:textId="5517A6C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xrÉÉÿ 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xrÉÉ xirÉ xirÉþ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uÉÉ xrÉÉÎxiÉþ | </w:t>
      </w:r>
    </w:p>
    <w:p w14:paraId="26F20E10" w14:textId="7EE66F2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ÎxiÉþ | iÉålÉþ |</w:t>
      </w:r>
    </w:p>
    <w:p w14:paraId="2F1253A1" w14:textId="1B5928F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xirÉxirÉþ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ÉÎ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É xirÉþ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ÉÎ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þ | </w:t>
      </w:r>
    </w:p>
    <w:p w14:paraId="6D1F1CD4" w14:textId="7548CB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ÎxiÉþ | iÉålÉþ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w:t>
      </w:r>
    </w:p>
    <w:p w14:paraId="5DA1ECF2" w14:textId="0A46AA0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Î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É xirÉÎ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iÉålÉÉ xirÉÎ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 | </w:t>
      </w:r>
    </w:p>
    <w:p w14:paraId="280BEA8A" w14:textId="57EB29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lÉþ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w:t>
      </w:r>
    </w:p>
    <w:p w14:paraId="6C3175D0" w14:textId="5A38C2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l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aq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qÉç | </w:t>
      </w:r>
    </w:p>
    <w:p w14:paraId="4081A9EB" w14:textId="05D1E7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w:t>
      </w:r>
    </w:p>
    <w:p w14:paraId="496071DD" w14:textId="152D030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aq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aq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qÉç | </w:t>
      </w:r>
    </w:p>
    <w:p w14:paraId="13FD0ECB" w14:textId="423165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E2D3D9C" w14:textId="79372F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åÿirÉåÌi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 qÉåþÌiÉ | </w:t>
      </w:r>
    </w:p>
    <w:p w14:paraId="58A18EE5" w14:textId="2BDB93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w:t>
      </w:r>
    </w:p>
    <w:p w14:paraId="48F3BF88" w14:textId="2640083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ÍqÉÌiÉþ xÉÑuÉÈ - aÉqÉç | </w:t>
      </w:r>
    </w:p>
    <w:p w14:paraId="4A07A42A" w14:textId="55713F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ÉrÉþuÉirÉÉ |</w:t>
      </w:r>
    </w:p>
    <w:p w14:paraId="2231BE58" w14:textId="2FBB00A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åÿirÉåÌi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å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rÉþuÉ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rÉþuÉirÉæÌi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å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rÉþuÉirÉÉ | </w:t>
      </w:r>
    </w:p>
    <w:p w14:paraId="695FFCB3" w14:textId="3F8FB9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ÉrÉþuÉirÉÉ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w:t>
      </w:r>
    </w:p>
    <w:p w14:paraId="226E4ADA" w14:textId="576DC0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rÉþuÉ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rÉþuÉ irÉæi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rÉþuÉ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cÉ UçcÉÉ lÉrÉþuÉ irÉæi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rÉþuÉ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cÉÉ | </w:t>
      </w:r>
    </w:p>
    <w:p w14:paraId="7C3A4F47" w14:textId="575588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rÉþuÉirÉÉ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 AÉalÉÏÿSèkÉëå |</w:t>
      </w:r>
    </w:p>
    <w:p w14:paraId="64005EF0" w14:textId="064D7E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rÉþuÉ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cÉ UçcÉÉ lÉrÉþuÉ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rÉþuÉ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cÉÉ ÅÅ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lÉrÉþuÉ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rÉþuÉ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cÉÉ ÅÅalÉÏÿSèkÉëå | </w:t>
      </w:r>
    </w:p>
    <w:p w14:paraId="7D46F8AC" w14:textId="140BAD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rÉþuÉirÉÉ |</w:t>
      </w:r>
    </w:p>
    <w:p w14:paraId="26BED65F" w14:textId="6D243450"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r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rÉþ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6CA349C5" w14:textId="77777777" w:rsidR="00CB3851"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9F99E8"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32C5F8" w14:textId="3EC963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 AÉalÉÏÿSèkÉëå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0E16B32" w14:textId="30829B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ÅÅ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 UçcÉÉ ÅÅalÉÏÿSèkÉëå eÉÑWûÉåÌiÉ eÉÑ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alÉÏÿSèkÉë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É UçcÉÉ ÅÅalÉÏÿSèkÉëå eÉÑWûÉåÌiÉ | </w:t>
      </w:r>
    </w:p>
    <w:p w14:paraId="12DA4E89" w14:textId="5A187E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alÉÏÿSèkÉëå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w:t>
      </w:r>
    </w:p>
    <w:p w14:paraId="5C03A16E" w14:textId="0A4D41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alÉÏÿSèkÉëå eÉÑWûÉåÌiÉ eÉÑ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å eÉÑWûÉåÌiÉ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eÉÑ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å eÉÑWûÉåÌiÉ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xrÉþ | </w:t>
      </w:r>
    </w:p>
    <w:p w14:paraId="1254D3A1" w14:textId="19AEB2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alÉÏÿSèkÉëå |</w:t>
      </w:r>
    </w:p>
    <w:p w14:paraId="5B4772B8" w14:textId="2261F8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ÎalÉþ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5F08F5A0" w14:textId="7FFF98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xrÉþ |</w:t>
      </w:r>
    </w:p>
    <w:p w14:paraId="75C3F3D5" w14:textId="4A9C448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eÉÑWûÉåÌiÉ eÉÑWûÉåÌiÉ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x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xrÉþ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eÉÑWûÉåÌiÉ eÉÑWûÉåÌiÉ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xrÉþ | </w:t>
      </w:r>
    </w:p>
    <w:p w14:paraId="796E241E" w14:textId="1E27FA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xr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lÉÏÿirÉæ |</w:t>
      </w:r>
    </w:p>
    <w:p w14:paraId="116C88EA" w14:textId="133FF3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x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xrÉþ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pÉlÉÏÿir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lÉÏÿirÉæ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xrÉþ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pÉlÉÏÿirÉæ | </w:t>
      </w:r>
    </w:p>
    <w:p w14:paraId="0BCD2FC9" w14:textId="149716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w:t>
      </w:r>
    </w:p>
    <w:p w14:paraId="59AEDD07" w14:textId="30CB18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xrÉåÌiÉþ xÉÑuÉÈ - aÉxrÉþ | </w:t>
      </w:r>
    </w:p>
    <w:p w14:paraId="2462396D" w14:textId="5021B6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xr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lÉÏÿirÉæ | aÉëÉuÉç.hhÉþÈ |</w:t>
      </w:r>
    </w:p>
    <w:p w14:paraId="6741C2F1" w14:textId="35340D50"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pÉlÉÏÿir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lÉÏÿirÉæ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x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pÉlÉÏÿ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ÍpÉlÉÏÿirÉæ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x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pÉlÉÏÿ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þÈ | </w:t>
      </w:r>
    </w:p>
    <w:p w14:paraId="46B7D03E" w14:textId="77777777" w:rsidR="00CB3851"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5159455"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E0882B" w14:textId="7DA694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lÉÏÿirÉæ | aÉëÉuÉç.hhÉþÈ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w:t>
      </w:r>
    </w:p>
    <w:p w14:paraId="20D4B3B0" w14:textId="0D2736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lÉÏÿ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ÍpÉlÉÏÿir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lÉÏÿ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þ u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u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ÍpÉlÉÏÿir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lÉÏÿ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þ u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ÉþÌlÉ | </w:t>
      </w:r>
    </w:p>
    <w:p w14:paraId="1AFE2727" w14:textId="411FC8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lÉÏÿirÉæ |</w:t>
      </w:r>
    </w:p>
    <w:p w14:paraId="2330D032" w14:textId="2731FB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lÉÏÿ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22AFDD84" w14:textId="1B54EF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ëÉuÉç.hhÉþÈ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 Sì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w:t>
      </w:r>
    </w:p>
    <w:p w14:paraId="4FD1D224" w14:textId="352466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ëÉuÉç.hhÉÉåþ u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u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þ u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SìÉå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Ç Æu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þ u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SìÉå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qÉç | </w:t>
      </w:r>
    </w:p>
    <w:p w14:paraId="3F7789F7" w14:textId="29CA3A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 Sì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 AÉalÉÏÿSèkÉëå |</w:t>
      </w:r>
    </w:p>
    <w:p w14:paraId="67F4AF3B" w14:textId="5A8D2E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SìÉå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Ç Æu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u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SìÉå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qÉ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å SìÉå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Ç Æu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u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SìÉå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 qÉÉalÉÏÿSèkÉëå | </w:t>
      </w:r>
    </w:p>
    <w:p w14:paraId="30F356DB" w14:textId="47E7BB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ì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 AÉalÉÏÿSèkÉëå | EmÉþ |</w:t>
      </w:r>
    </w:p>
    <w:p w14:paraId="0257E308" w14:textId="37F7F3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ì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qÉ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å SìÉå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qÉ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ÉåmÉÉalÉÏÿSèkÉëå SìÉå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qÉ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þ | </w:t>
      </w:r>
    </w:p>
    <w:p w14:paraId="00AD6AB9" w14:textId="064D10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ì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w:t>
      </w:r>
    </w:p>
    <w:p w14:paraId="17E3F342" w14:textId="55F464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ì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ÍqÉÌiÉþ SìÉåhÉ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qÉç | </w:t>
      </w:r>
    </w:p>
    <w:p w14:paraId="1EF7F05B" w14:textId="1745253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alÉÏÿSèkÉëå | EmÉþ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4246219"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ÉåmÉÉ 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þ uÉÉxÉrÉÌiÉ uÉÉx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mÉ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þ </w:t>
      </w:r>
    </w:p>
    <w:p w14:paraId="28CCA16B" w14:textId="47E841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uÉÉxÉrÉÌiÉ | </w:t>
      </w:r>
    </w:p>
    <w:p w14:paraId="4D594110" w14:textId="5E3751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alÉÏÿSèkÉëå |</w:t>
      </w:r>
    </w:p>
    <w:p w14:paraId="7421EFAE" w14:textId="4ADE33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ÎalÉþ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54F4E37D" w14:textId="0BFD9C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mÉþ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uÉ |</w:t>
      </w:r>
    </w:p>
    <w:p w14:paraId="51C82739" w14:textId="023A15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mÉþ uÉÉxÉrÉÌiÉ uÉÉx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mÉÉåmÉþ uÉÉx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ÌuÉ uÉÉþx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mÉÉåmÉþ uÉÉx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 </w:t>
      </w:r>
    </w:p>
    <w:p w14:paraId="0695965E" w14:textId="6DA293F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uÉ | ÌWû |</w:t>
      </w:r>
    </w:p>
    <w:p w14:paraId="33B653C3" w14:textId="3CEF89C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ÌuÉ uÉÉþxÉrÉÌiÉ uÉÉx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ÌWû ÌWû ÌuÉ uÉÉþxÉrÉÌiÉ uÉÉx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ÌWû | </w:t>
      </w:r>
    </w:p>
    <w:p w14:paraId="74B841D8" w14:textId="255CC4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5BC2EBC9" w14:textId="11596B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 ÌWû ÌWû ÌuÉ ÌuÉ ½åþ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uÉ ÌuÉ ½åþlÉqÉç | </w:t>
      </w:r>
    </w:p>
    <w:p w14:paraId="5FDC62A6" w14:textId="4BE5EA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iÉæÈ |</w:t>
      </w:r>
    </w:p>
    <w:p w14:paraId="24C151F9" w14:textId="0437A6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æ xiÉæ U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iÉæÈ | </w:t>
      </w:r>
    </w:p>
    <w:p w14:paraId="277284DE" w14:textId="770463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iÉæÈ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iÉåÿ |</w:t>
      </w:r>
    </w:p>
    <w:p w14:paraId="6F5FF018" w14:textId="1A84C8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æ xiÉæ Uåþ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æUç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iÉå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æ Uåþ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æUç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ºûiÉåÿ | </w:t>
      </w:r>
    </w:p>
    <w:p w14:paraId="4E8AB271" w14:textId="096DFA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æÈ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iÉåÿ | rÉiÉç |</w:t>
      </w:r>
    </w:p>
    <w:p w14:paraId="39EC7E48" w14:textId="6CD50D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æUç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iÉå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æ xiÉæUç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æ xiÉæUç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40B552D8" w14:textId="4D5212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iÉåÿ | rÉi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w:t>
      </w:r>
    </w:p>
    <w:p w14:paraId="0737F546" w14:textId="5B292A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iÉå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rÉSè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iÉå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 | </w:t>
      </w:r>
    </w:p>
    <w:p w14:paraId="08C938E1" w14:textId="70DD85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ÿiÉç |</w:t>
      </w:r>
    </w:p>
    <w:p w14:paraId="2A97B6ED" w14:textId="57CB7B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rÉSè rÉ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 mÉþ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þ SÒ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ÿ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rÉSè rÉ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 mÉþ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rÉåÿiÉç | </w:t>
      </w:r>
    </w:p>
    <w:p w14:paraId="19517BDD" w14:textId="7AB772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ÿ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Éþ |</w:t>
      </w:r>
    </w:p>
    <w:p w14:paraId="660997FD" w14:textId="0DB4AB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mÉþ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þ SÒ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ÿ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mÉþ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þ SmÉÑ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ÉÉþ mÉÑ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ÉÉåþ 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ÿ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 </w:t>
      </w:r>
    </w:p>
    <w:p w14:paraId="1918A26C" w14:textId="26A9B47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mÉþ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þ SmÉÑ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åiÉþ | </w:t>
      </w:r>
    </w:p>
    <w:p w14:paraId="52C92CDC" w14:textId="77777777" w:rsidR="00CB3851"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48BDDC0"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1BD715" w14:textId="24FC06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ÿ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Éþ | 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rÉ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p>
    <w:p w14:paraId="04173645" w14:textId="1A8C97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þ SmÉÑ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ÉÉþ mÉÑ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ÉÉåþ 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þ SÒ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þ SmÉÑ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Éþ 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rÉÉ 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rÉÉ ÅmÉÑþ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ÉÉåþ 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þ SÒ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þ SmÉÑ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Éþ 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rÉÉ | </w:t>
      </w:r>
    </w:p>
    <w:p w14:paraId="0989AF4A" w14:textId="746860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ÿi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p>
    <w:p w14:paraId="02166288" w14:textId="1D42B7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irÉÑþmÉ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rÉåÿiÉç | </w:t>
      </w:r>
    </w:p>
    <w:p w14:paraId="2FCEBB2C" w14:textId="415384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Éþ | 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rÉÉ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p>
    <w:p w14:paraId="7BA8139D"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Éþ 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rÉÉ 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rÉÉ ÅmÉÑþ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ÉÉþ mÉÑ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Éþ 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rÉ UçcÉ UçcÉÉ 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rÉÉ ÅmÉÑþ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ÉÉþ mÉÑ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åiÉþ </w:t>
      </w:r>
    </w:p>
    <w:p w14:paraId="28EF5091" w14:textId="24C6DA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rÉ UçcÉÉ | </w:t>
      </w:r>
    </w:p>
    <w:p w14:paraId="7FF2A363" w14:textId="1E3E65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rÉÉ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 mÉë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p>
    <w:p w14:paraId="1A730F91" w14:textId="112F121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rÉ UçcÉ UçcÉÉ 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rÉÉ 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rÉ UçcÉÉ mÉë mÉëÉ UçcÉÉ 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rÉÉ 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rÉ UçcÉÉ mÉë | </w:t>
      </w:r>
    </w:p>
    <w:p w14:paraId="4B28F83B" w14:textId="7F5FC4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 mÉë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p>
    <w:p w14:paraId="7DC7BF01" w14:textId="3D426B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mÉë mÉëÉ UçcÉ UçcÉÉ mÉë mÉÉþSrÉÌiÉ mÉÉS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É UçcÉ UçcÉÉ mÉë mÉÉþSrÉÌiÉ | </w:t>
      </w:r>
    </w:p>
    <w:p w14:paraId="72F785D1" w14:textId="26A92C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uÉrÉÉÿ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p>
    <w:p w14:paraId="1CD597E4" w14:textId="0AEF517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mÉÉþSrÉÌiÉ mÉÉS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mÉÉþS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Éþ mÉÉS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mÉÉþS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Éÿ | </w:t>
      </w:r>
    </w:p>
    <w:p w14:paraId="4930CE22" w14:textId="6B02E4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uÉrÉÉÿ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p>
    <w:p w14:paraId="7060D30D" w14:textId="57C127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Éþ mÉÉSrÉÌiÉ mÉÉS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uÉrÉÉþ mÉÉSrÉÌiÉ mÉÉS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D8D9EB8" w14:textId="786A27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rÉÉÿ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4D0EE291" w14:textId="280E68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4F16B9D4" w14:textId="311EF7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w:t>
      </w:r>
    </w:p>
    <w:p w14:paraId="35E3DC19" w14:textId="214E50E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ælÉþ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 rÉæ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ælÉþ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þrÉÉ | </w:t>
      </w:r>
    </w:p>
    <w:p w14:paraId="3C65F74A"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17F7C02" w14:textId="2049F6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mÉë |</w:t>
      </w:r>
    </w:p>
    <w:p w14:paraId="12C512CD" w14:textId="58A0570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 rÉæ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 rÉæ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 </w:t>
      </w:r>
    </w:p>
    <w:p w14:paraId="2D6EED2F" w14:textId="57D7A4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mÉë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38DF796" w14:textId="4DB2B1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ÉþSrÉÌiÉ mÉÉS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ÉþSrÉÌiÉ | </w:t>
      </w:r>
    </w:p>
    <w:p w14:paraId="485FE69C" w14:textId="09890F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ÌSþirÉÉÈ |</w:t>
      </w:r>
    </w:p>
    <w:p w14:paraId="221EB7D7" w14:textId="63176B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mÉÉþSrÉÌiÉ mÉÉS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mÉÉþS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ÌSþirÉÉÈ mÉÉS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mÉÉþS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ÌSþirÉÉÈ | </w:t>
      </w:r>
    </w:p>
    <w:p w14:paraId="0F7F8814" w14:textId="10680B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ÌSþirÉÉÈ | xÉSþÈ |</w:t>
      </w:r>
    </w:p>
    <w:p w14:paraId="2A9419FE" w14:textId="1B91C1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ÌSþirÉÉÈ mÉÉSrÉÌiÉ mÉÉS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å ÅÌSþirÉÉÈ mÉÉSrÉÌiÉ mÉÉS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ÉSþÈ | </w:t>
      </w:r>
    </w:p>
    <w:p w14:paraId="0EB5FDFE" w14:textId="638045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ÌSþirÉÉÈ | xÉSþ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6DDAF25" w14:textId="09FCDE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å Å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åÿ ÅxrÉ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Éå Å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ÉSÉåþ ÅÍxÉ | </w:t>
      </w:r>
    </w:p>
    <w:p w14:paraId="31950F49" w14:textId="27B731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Sþ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ÌSþirÉÉÈ |</w:t>
      </w:r>
    </w:p>
    <w:p w14:paraId="3E782C46" w14:textId="6B73B3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SÉåÿ ÅxrÉ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xrÉ 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ÌSþirÉÉ A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xrÉ ÌSþirÉÉÈ | </w:t>
      </w:r>
    </w:p>
    <w:p w14:paraId="23476195" w14:textId="2614CD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ÌSþirÉÉÈ | xÉSþÈ |</w:t>
      </w:r>
    </w:p>
    <w:p w14:paraId="0477570A" w14:textId="133D7E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 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ÌSþirÉÉ A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 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å ÅÌSþirÉÉ A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 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ÉSþÈ | </w:t>
      </w:r>
    </w:p>
    <w:p w14:paraId="7152E02A" w14:textId="58AD35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ÌSþirÉÉÈ | xÉSþÈ | AÉ |</w:t>
      </w:r>
    </w:p>
    <w:p w14:paraId="136E9AAE" w14:textId="39350C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å Å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xÉSÉå Å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 </w:t>
      </w:r>
    </w:p>
    <w:p w14:paraId="1530BC96" w14:textId="624B6C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SþÈ | AÉ | 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9BF82E3" w14:textId="7FA270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xÉÏþS 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xÉÏþS | </w:t>
      </w:r>
    </w:p>
    <w:p w14:paraId="130D0161" w14:textId="77462D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74FAA194" w14:textId="720D048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xÉÏþS 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 iÉÏÌiÉþ 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åÌiÉþ | </w:t>
      </w:r>
    </w:p>
    <w:p w14:paraId="4E15A593" w14:textId="204FF8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F7DC727" w14:textId="40EDC1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 iÉÏÌiÉþ xÉÏS 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xÉÏS 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å irÉÉþWû | </w:t>
      </w:r>
    </w:p>
    <w:p w14:paraId="074DF957" w14:textId="4548390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w:t>
      </w:r>
    </w:p>
    <w:p w14:paraId="55632DBC" w14:textId="2AA5E8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ÑÈ | </w:t>
      </w:r>
    </w:p>
    <w:p w14:paraId="58DE68CD" w14:textId="55EAC4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676762B4" w14:textId="4280851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ÉþWûÉ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ÉþWûÉ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04427241" w14:textId="035C35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0425D972" w14:textId="5F3CFD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iÉiÉç | </w:t>
      </w:r>
    </w:p>
    <w:p w14:paraId="3B1395E0" w14:textId="296567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w:t>
      </w:r>
    </w:p>
    <w:p w14:paraId="79697356" w14:textId="079C23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ËUÌiÉþ rÉjÉÉ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ÑÈ | </w:t>
      </w:r>
    </w:p>
    <w:p w14:paraId="5D7A9696" w14:textId="663C9A2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rÉeÉþqÉÉlÉÈ |</w:t>
      </w:r>
    </w:p>
    <w:p w14:paraId="42EFEB82" w14:textId="1C9ACA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iÉSè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 uÉæiÉSè rÉeÉþqÉÉlÉÈ | </w:t>
      </w:r>
    </w:p>
    <w:p w14:paraId="092AAD1A" w14:textId="4B8EB6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rÉeÉþqÉÉlÉÈ | uÉæ |</w:t>
      </w:r>
    </w:p>
    <w:p w14:paraId="453F6DE0" w14:textId="0C9699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rÉeÉþqÉÉl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2D670364" w14:textId="6F9D20E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È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þ |</w:t>
      </w:r>
    </w:p>
    <w:p w14:paraId="63F9E513" w14:textId="5E7CF8E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xrÉþ | </w:t>
      </w:r>
    </w:p>
    <w:p w14:paraId="04D5EA44" w14:textId="3F88CB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þ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1D88D672" w14:textId="2A7674F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þ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æ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þ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25979F8B" w14:textId="3825DE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þ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 |</w:t>
      </w:r>
    </w:p>
    <w:p w14:paraId="44D05FF4" w14:textId="16863D0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þ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æ iÉ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þ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 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æ iÉ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þ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iÉÉ | </w:t>
      </w:r>
    </w:p>
    <w:p w14:paraId="7ABCC2B5"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FDDFEC" w14:textId="08558BB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E8410C4" w14:textId="084537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 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 pÉþuÉÌiÉ pÉuÉÌiÉ 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iÉÉ pÉþuÉÌiÉ | </w:t>
      </w:r>
    </w:p>
    <w:p w14:paraId="7B83F33C" w14:textId="7166E03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w:t>
      </w:r>
    </w:p>
    <w:p w14:paraId="1017424E" w14:textId="67B739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 pÉþuÉÌiÉ pÉuÉÌiÉ 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 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 pÉþ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pÉþuÉÌiÉ 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 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 pÉþ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È | </w:t>
      </w:r>
    </w:p>
    <w:p w14:paraId="67576767" w14:textId="0C82A6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1F26B5AF" w14:textId="63F030B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pÉþuÉÌiÉ pÉ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Éåþ u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pÉþuÉÌiÉ pÉ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 uÉþÈ | </w:t>
      </w:r>
    </w:p>
    <w:p w14:paraId="2B14B731" w14:textId="5F5F3BE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4C4AA9E" w14:textId="3319B60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Éåþ u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Éåþ SåuÉ SåuÉ u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 uÉÉåþ SåuÉ | </w:t>
      </w:r>
    </w:p>
    <w:p w14:paraId="17D244BF" w14:textId="10F6CB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78A40297" w14:textId="69F5AF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47044554" w14:textId="04B67CB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xÉÉåqÉþÈ |</w:t>
      </w:r>
    </w:p>
    <w:p w14:paraId="09E485B4" w14:textId="46AD95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þÈ xÉÌuÉiÉUç SåuÉ SåuÉ xÉÌu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ÉÉåqÉþÈ | </w:t>
      </w:r>
    </w:p>
    <w:p w14:paraId="1EEA0A3B" w14:textId="1DB012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xÉÉåqÉþÈ | CÌiÉþ |</w:t>
      </w:r>
    </w:p>
    <w:p w14:paraId="139749FC" w14:textId="3A054B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þÈ xÉÌuÉiÉÈ xÉÌu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þÈ xÉÌuÉiÉÈ xÉÌu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 </w:t>
      </w:r>
    </w:p>
    <w:p w14:paraId="2DFE0624" w14:textId="7B46B48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ÉåqÉþÈ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53E5265" w14:textId="591EDC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 | </w:t>
      </w:r>
    </w:p>
    <w:p w14:paraId="42EBB2D3" w14:textId="17AD86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w:t>
      </w:r>
    </w:p>
    <w:p w14:paraId="67382317" w14:textId="32C740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iÉÏ irÉÉþWû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mÉëþxÉÔiÉÈ | </w:t>
      </w:r>
    </w:p>
    <w:p w14:paraId="6FA70C68" w14:textId="204C88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6293F75B"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 AÉWûÉWû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 AÉWûÉWû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mÉëþxÉÔiÉ </w:t>
      </w:r>
    </w:p>
    <w:p w14:paraId="7693F6ED" w14:textId="36868B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2574D9C3" w14:textId="0A36947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51450721"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mÉëþxÉÔiÉ </w:t>
      </w:r>
    </w:p>
    <w:p w14:paraId="0ED2C477" w14:textId="618548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46C7CCAA" w14:textId="153AEB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w:t>
      </w:r>
    </w:p>
    <w:p w14:paraId="7A0381E0" w14:textId="4FC4FC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739A72B2" w14:textId="7024AC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prÉÈ |</w:t>
      </w:r>
    </w:p>
    <w:p w14:paraId="072F0E7A" w14:textId="154DCE1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pr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prÉ L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ÉÿprÉÈ | </w:t>
      </w:r>
    </w:p>
    <w:p w14:paraId="334B22E1" w14:textId="25309A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prÉÈ | xÉqÉç |</w:t>
      </w:r>
    </w:p>
    <w:p w14:paraId="121780B8"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pr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prÉ L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aqÉç) x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prÉ L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w:t>
      </w:r>
    </w:p>
    <w:p w14:paraId="6485F34B" w14:textId="602F4F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xÉqÉç | </w:t>
      </w:r>
    </w:p>
    <w:p w14:paraId="01D3711F" w14:textId="4F6373F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prÉÈ | xÉqÉç | mÉë |</w:t>
      </w:r>
    </w:p>
    <w:p w14:paraId="27A762D1" w14:textId="6B0C0E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aqÉç) x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pr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qÉç mÉë mÉë x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pr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ÉqÉç mÉë | </w:t>
      </w:r>
    </w:p>
    <w:p w14:paraId="5B86BA60" w14:textId="237AA47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ç | mÉë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AA8EC89" w14:textId="211E1E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qÉç mÉë mÉë xÉ(aqÉç) xÉqÉç mÉë rÉþcNûÌiÉ rÉcN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xÉ(aqÉç) xÉqÉç mÉë rÉþcNûÌiÉ | </w:t>
      </w:r>
    </w:p>
    <w:p w14:paraId="1D8720AF" w14:textId="546E90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63FD960A" w14:textId="49AC33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rÉþcNûÌiÉ rÉcN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rÉþcNû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þcN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rÉþcNû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 </w:t>
      </w:r>
    </w:p>
    <w:p w14:paraId="1271EDE1" w14:textId="04584D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iuÉqÉç |</w:t>
      </w:r>
    </w:p>
    <w:p w14:paraId="37BF87F6" w14:textId="7CA925D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þcNûÌiÉ rÉcNû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iuÉqÉç iu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þcNûÌiÉ rÉcNû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iuÉqÉç | </w:t>
      </w:r>
    </w:p>
    <w:p w14:paraId="49CFBD30" w14:textId="2E04CA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iuÉqÉç | 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199A597" w14:textId="40FFF86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iuÉqÉç iu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iuÉ(aqÉç) xÉÉåþqÉ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iuÉ(aqÉç) xÉÉåþqÉ | </w:t>
      </w:r>
    </w:p>
    <w:p w14:paraId="00F26AE3"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E7272D0" w14:textId="749528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qÉç | 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w:t>
      </w:r>
    </w:p>
    <w:p w14:paraId="47AB710D" w14:textId="55B7BC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aqÉç) xÉÉåþqÉ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qÉç iuÉ(aqÉç) xÉÉåþq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xÉÉåþ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qÉç iuÉ(aqÉç) xÉÉåþq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È | </w:t>
      </w:r>
    </w:p>
    <w:p w14:paraId="171CD13F" w14:textId="6B48A56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w:t>
      </w:r>
    </w:p>
    <w:p w14:paraId="47942957" w14:textId="02638F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xÉÉåþqÉ xÉÉåq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xÉÉåþqÉ xÉÉåq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lÉç | </w:t>
      </w:r>
    </w:p>
    <w:p w14:paraId="1A02C513" w14:textId="569569D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 EmÉþ |</w:t>
      </w:r>
    </w:p>
    <w:p w14:paraId="774F34E7" w14:textId="2549A58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mÉÉåm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 lÉÑmÉþ | </w:t>
      </w:r>
    </w:p>
    <w:p w14:paraId="34AD7B4E" w14:textId="1EEAB4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 Em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7E601CB3" w14:textId="5AA631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mÉÉåm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mÉÉþaÉÉ A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 lÉÑmÉÉþaÉÉÈ | </w:t>
      </w:r>
    </w:p>
    <w:p w14:paraId="4839F62A" w14:textId="12E8F1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m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CÌiÉþ |</w:t>
      </w:r>
    </w:p>
    <w:p w14:paraId="72A57BE7" w14:textId="745567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mÉÉþaÉÉ A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ÉåmÉÉþ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irÉþ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ÉåmÉÉþ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 </w:t>
      </w:r>
    </w:p>
    <w:p w14:paraId="518F342B" w14:textId="142B447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DD13B25" w14:textId="0F20AE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irÉþaÉÉ A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þaÉÉ A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 | </w:t>
      </w:r>
    </w:p>
    <w:p w14:paraId="5ED6FF5D" w14:textId="045730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w:t>
      </w:r>
    </w:p>
    <w:p w14:paraId="790F759D" w14:textId="1AF8AE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È | </w:t>
      </w:r>
    </w:p>
    <w:p w14:paraId="611FF847" w14:textId="4C02DE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 ÌWû |</w:t>
      </w:r>
    </w:p>
    <w:p w14:paraId="22849988" w14:textId="0BAFED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AÉþWûÉ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ÌWû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AÉþWûÉ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å ÌWû | </w:t>
      </w:r>
    </w:p>
    <w:p w14:paraId="5402B2CC" w14:textId="26DD54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w:t>
      </w:r>
    </w:p>
    <w:p w14:paraId="06922563" w14:textId="131A390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ÌWû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½åþ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å ½åþwÉÈ | </w:t>
      </w:r>
    </w:p>
    <w:p w14:paraId="2FB1024F" w14:textId="78670D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xÉ³Éç |</w:t>
      </w:r>
    </w:p>
    <w:p w14:paraId="34B26525" w14:textId="5C4A5FB0"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ÌWû ½åþwÉ xÉlÉç jx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 ÌWû ½åþwÉ xÉ³Éç | </w:t>
      </w:r>
    </w:p>
    <w:p w14:paraId="37E4B8F9"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ADF0B1E" w14:textId="10CF01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xÉ³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w:t>
      </w:r>
    </w:p>
    <w:p w14:paraId="19BA4D1A" w14:textId="234837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xÉlÉç jx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x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jx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x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lÉç | </w:t>
      </w:r>
    </w:p>
    <w:p w14:paraId="1B2C91B3" w14:textId="17B480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³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w:t>
      </w:r>
    </w:p>
    <w:p w14:paraId="17DE3CCC" w14:textId="39C457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jxÉlÉç jx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jxÉlÉç jx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æÌiÉþ | </w:t>
      </w:r>
    </w:p>
    <w:p w14:paraId="43CF1D80" w14:textId="738218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w:t>
      </w:r>
    </w:p>
    <w:p w14:paraId="7BAB8499" w14:textId="4947E50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qÉç | </w:t>
      </w:r>
    </w:p>
    <w:p w14:paraId="7E0ADE42" w14:textId="20B8A3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qÉç |</w:t>
      </w:r>
    </w:p>
    <w:p w14:paraId="01FD93C6" w14:textId="54C6B0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qÉç | </w:t>
      </w:r>
    </w:p>
    <w:p w14:paraId="781AC7E7" w14:textId="4206E4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w:t>
      </w:r>
    </w:p>
    <w:p w14:paraId="3673D2DF" w14:textId="093F4C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æiÉÏirÉÑþmÉ - LÌiÉþ | </w:t>
      </w:r>
    </w:p>
    <w:p w14:paraId="146D796D" w14:textId="52F4BE2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þÈ |</w:t>
      </w:r>
    </w:p>
    <w:p w14:paraId="46D7F7DB" w14:textId="6FF61FC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qÉç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ÅWû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qÉç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rÉþÈ | </w:t>
      </w:r>
    </w:p>
    <w:p w14:paraId="664C5B4E" w14:textId="06175D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þÈ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rÉÉlÉçþ | </w:t>
      </w:r>
    </w:p>
    <w:p w14:paraId="74A972E6"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qÉç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ÅWû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qÉç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lÉç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lÉç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ÅWû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qÉç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rÉÉåþ </w:t>
      </w:r>
    </w:p>
    <w:p w14:paraId="1A57BBDF" w14:textId="5C9900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rÉÉlÉçþ | </w:t>
      </w:r>
    </w:p>
    <w:p w14:paraId="32CF0925" w14:textId="212CC1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þÈ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lÉçþ | CÌiÉþ |</w:t>
      </w:r>
    </w:p>
    <w:p w14:paraId="4740E17B"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lÉç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lÉç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ÌlÉiÉÏÌi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lÉç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rÉÉþ </w:t>
      </w:r>
    </w:p>
    <w:p w14:paraId="4B9E8D95" w14:textId="23A9E1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ÌlÉÌiÉþ | </w:t>
      </w:r>
    </w:p>
    <w:p w14:paraId="1CAA6F5D" w14:textId="6BE72E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lÉçþ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17EFB48" w14:textId="33BC043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ÌlÉiÉÏÌi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lÉç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Ìl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lÉç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rÉÉþ ÌlÉirÉÉþWû | </w:t>
      </w:r>
    </w:p>
    <w:p w14:paraId="5371FDE0"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7AD15A" w14:textId="016C67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þÈ |</w:t>
      </w:r>
    </w:p>
    <w:p w14:paraId="75BE1527" w14:textId="51AC61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rÉþÈ | </w:t>
      </w:r>
    </w:p>
    <w:p w14:paraId="183E607F" w14:textId="158A85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þÈ | ÌWû |</w:t>
      </w:r>
    </w:p>
    <w:p w14:paraId="2C08AE32" w14:textId="2B8A41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þ AÉWûÉWû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ÌWû ÌWû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þ AÉWûÉWû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rÉÉåþ ÌWû | </w:t>
      </w:r>
    </w:p>
    <w:p w14:paraId="640F87A2" w14:textId="17A47B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þÈ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w:t>
      </w:r>
    </w:p>
    <w:p w14:paraId="42D33907" w14:textId="0F2CF3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ÌWû ÌWû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½åþ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ÌWû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åþwÉÈ | </w:t>
      </w:r>
    </w:p>
    <w:p w14:paraId="3C3F9FF4" w14:textId="3655C6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xÉ³Éç |</w:t>
      </w:r>
    </w:p>
    <w:p w14:paraId="6FE82862" w14:textId="19A326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ÌWû ½åþwÉ xÉlÉç jx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 ÌWû ½åþwÉ xÉ³Éç | </w:t>
      </w:r>
    </w:p>
    <w:p w14:paraId="38622227" w14:textId="74F75C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xÉ³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lÉçþ |</w:t>
      </w:r>
    </w:p>
    <w:p w14:paraId="27C4F109" w14:textId="195E89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xÉlÉç jx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xÉlÉç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lÉç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lÉç jx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xÉlÉç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rÉÉlÉçþ | </w:t>
      </w:r>
    </w:p>
    <w:p w14:paraId="495FA8F5" w14:textId="049A20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³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lÉçþ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w:t>
      </w:r>
    </w:p>
    <w:p w14:paraId="75E18BCD" w14:textId="363495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lÉç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lÉç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lÉç jxÉlÉç jxÉlÉç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lÉç jxÉlÉç jxÉlÉç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æÌiÉþ | </w:t>
      </w:r>
    </w:p>
    <w:p w14:paraId="68BD3EA4" w14:textId="0623E1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lÉçþ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 rÉiÉç |</w:t>
      </w:r>
    </w:p>
    <w:p w14:paraId="3F190D7E" w14:textId="0706C5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lÉç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lÉç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3F27748A" w14:textId="7AE5CFA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 rÉi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67AE9CD6" w14:textId="09A2A2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S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 </w:t>
      </w:r>
    </w:p>
    <w:p w14:paraId="30C39B41" w14:textId="542B30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w:t>
      </w:r>
    </w:p>
    <w:p w14:paraId="5B27DA76" w14:textId="28C4CC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æiÉÏirÉÑþmÉ - LÌiÉþ | </w:t>
      </w:r>
    </w:p>
    <w:p w14:paraId="22F4D682" w14:textId="0013F8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rÉeÉÑþÈ |</w:t>
      </w:r>
    </w:p>
    <w:p w14:paraId="25D5F373" w14:textId="339CDD2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Sè 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rÉeÉÑ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Sè 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Sè rÉeÉÑþÈ | </w:t>
      </w:r>
    </w:p>
    <w:p w14:paraId="4D1CBF29"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BE93B6D" w14:textId="58DC532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rÉeÉÑþÈ | lÉ |</w:t>
      </w:r>
    </w:p>
    <w:p w14:paraId="5D99845C" w14:textId="7EA64F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rÉeÉÑ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lÉ lÉ rÉeÉÑ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ç lÉ | </w:t>
      </w:r>
    </w:p>
    <w:p w14:paraId="6577AD5D" w14:textId="0B72FB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ÑþÈ | lÉ |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iÉç |</w:t>
      </w:r>
    </w:p>
    <w:p w14:paraId="3B42B0DC" w14:textId="0671D1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lÉ lÉ rÉ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rÉ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lÉ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Sè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lÉç lÉ rÉ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rÉ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lÉ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iÉç | </w:t>
      </w:r>
    </w:p>
    <w:p w14:paraId="0887CD3B" w14:textId="5D5DE7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iÉç | AmÉëþeÉÉÈ |</w:t>
      </w:r>
    </w:p>
    <w:p w14:paraId="5CD8F3B9" w14:textId="183F1F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Sè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lÉç lÉ lÉ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SmÉëþ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ëþeÉÉ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lÉç lÉ lÉ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 SmÉëþeÉÉÈ | </w:t>
      </w:r>
    </w:p>
    <w:p w14:paraId="0A0AEF41" w14:textId="6AAC4D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iÉç | AmÉëþeÉ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w:t>
      </w:r>
    </w:p>
    <w:p w14:paraId="60894B6E" w14:textId="1232AD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SmÉëþ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ëþeÉÉ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Sè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SmÉëþeÉÉ A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mÉëþeÉÉ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Sè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SmÉëþeÉÉ A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È | </w:t>
      </w:r>
    </w:p>
    <w:p w14:paraId="0E1FAB5B" w14:textId="71C417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mÉëþeÉ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rÉeÉþqÉÉlÉÈ |</w:t>
      </w:r>
    </w:p>
    <w:p w14:paraId="6FFD8737" w14:textId="7DE410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mÉëþeÉÉ A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mÉëþ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ëþeÉÉ A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 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mÉëþ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ëþeÉÉ A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Uç rÉeÉþqÉÉlÉÈ | </w:t>
      </w:r>
    </w:p>
    <w:p w14:paraId="6C393BEB" w14:textId="0883E2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mÉëþeÉÉÈ |</w:t>
      </w:r>
    </w:p>
    <w:p w14:paraId="6ABC98C9" w14:textId="127AB1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mÉëþ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mÉëþ -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603E3EF2" w14:textId="711F6E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rÉeÉþqÉÉlÉ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4F01A148" w14:textId="23ADBE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 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eÉþqÉÉlÉÈ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eÉþqÉÉlÉÉå 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Uç rÉeÉþqÉÉlÉÈ xrÉÉiÉç | </w:t>
      </w:r>
    </w:p>
    <w:p w14:paraId="0C95190E" w14:textId="0A6FC3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w:t>
      </w:r>
    </w:p>
    <w:p w14:paraId="0B7FF6A2"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È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È xrÉÉ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È xrÉÉjÉç </w:t>
      </w:r>
    </w:p>
    <w:p w14:paraId="4EEEF604" w14:textId="62DE76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 | </w:t>
      </w:r>
    </w:p>
    <w:p w14:paraId="4060DFAE" w14:textId="674F66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w:t>
      </w:r>
    </w:p>
    <w:p w14:paraId="5F71E316" w14:textId="1C509E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rÉÉÿjÉç xrÉÉ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rÉÉÿjÉç xrÉÉ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rÉÉÿ | </w:t>
      </w:r>
    </w:p>
    <w:p w14:paraId="2F21AAC5" w14:textId="0AF202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w:t>
      </w:r>
    </w:p>
    <w:p w14:paraId="39A110FF" w14:textId="1B7575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 | </w:t>
      </w:r>
    </w:p>
    <w:p w14:paraId="7315E0C6" w14:textId="1B7F8B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È |</w:t>
      </w:r>
    </w:p>
    <w:p w14:paraId="295CF97A" w14:textId="6BD62E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È | </w:t>
      </w:r>
    </w:p>
    <w:p w14:paraId="6EDB865F" w14:textId="318E6E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w:t>
      </w:r>
    </w:p>
    <w:p w14:paraId="76BEEE88" w14:textId="28E7E6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rÉåÌiÉþ mÉë - eÉrÉÉÿ | </w:t>
      </w:r>
    </w:p>
    <w:p w14:paraId="15D1D9B6" w14:textId="562050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È | mÉÉåwÉåþhÉ |</w:t>
      </w:r>
    </w:p>
    <w:p w14:paraId="2E99C9CD" w14:textId="042C56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xmÉÉåwÉå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åwÉåþh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 xmÉÉåwÉåþhÉ | </w:t>
      </w:r>
    </w:p>
    <w:p w14:paraId="5CDF772A" w14:textId="142A93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È | mÉÉåwÉåþhÉ | CÌiÉþ |</w:t>
      </w:r>
    </w:p>
    <w:p w14:paraId="03EB8138" w14:textId="78D297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xmÉÉåwÉå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åwÉåþh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xmÉÉå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 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åwÉåþh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xmÉÉå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åÌiÉþ | </w:t>
      </w:r>
    </w:p>
    <w:p w14:paraId="7CC8F797" w14:textId="54F328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ÉåwÉåþhÉ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4CF492D" w14:textId="6FB84E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Éå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 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åwÉå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å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åwÉå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å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å irÉÉþWû | </w:t>
      </w:r>
    </w:p>
    <w:p w14:paraId="5F371DC9" w14:textId="4FDAA4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w:t>
      </w:r>
    </w:p>
    <w:p w14:paraId="607E8B13" w14:textId="798B3F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Wåû iÉÏirÉÉþ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rÉÉÿ | </w:t>
      </w:r>
    </w:p>
    <w:p w14:paraId="71AA36AF" w14:textId="661206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2A00CF29" w14:textId="281431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ÅÅWûÉ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ÅÅWûÉ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C182DD5" w14:textId="1D8028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È |</w:t>
      </w:r>
    </w:p>
    <w:p w14:paraId="46A351B2" w14:textId="121CA0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ÍpÉþÈ | </w:t>
      </w:r>
    </w:p>
    <w:p w14:paraId="0281E353" w14:textId="5C0F98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w:t>
      </w:r>
    </w:p>
    <w:p w14:paraId="4BFA8978" w14:textId="622740E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rÉåÌiÉþ mÉë - eÉrÉÉÿ | </w:t>
      </w:r>
    </w:p>
    <w:p w14:paraId="7D980D3F"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78A1C7" w14:textId="1FBA67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È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w:t>
      </w:r>
    </w:p>
    <w:p w14:paraId="5FE33053" w14:textId="769931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 | </w:t>
      </w:r>
    </w:p>
    <w:p w14:paraId="29C1C29C" w14:textId="114463F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È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w:t>
      </w:r>
    </w:p>
    <w:p w14:paraId="0953A814" w14:textId="096B05A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q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aq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åûqÉqÉç | </w:t>
      </w:r>
    </w:p>
    <w:p w14:paraId="6963ACBA" w14:textId="200FE2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È |</w:t>
      </w:r>
    </w:p>
    <w:p w14:paraId="2FE654E1" w14:textId="1176812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 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32531880" w14:textId="4D668F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w:t>
      </w:r>
    </w:p>
    <w:p w14:paraId="38DFBB65" w14:textId="59B017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q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aq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q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aq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q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qÉç | </w:t>
      </w:r>
    </w:p>
    <w:p w14:paraId="7A24E3CF" w14:textId="2F61DE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å |</w:t>
      </w:r>
    </w:p>
    <w:p w14:paraId="5709F0C3"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 </w:t>
      </w:r>
    </w:p>
    <w:p w14:paraId="74447F65" w14:textId="4D4123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uÉþiÉïiÉå | </w:t>
      </w:r>
    </w:p>
    <w:p w14:paraId="02D847FF" w14:textId="343463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å | lÉqÉþÈ |</w:t>
      </w:r>
    </w:p>
    <w:p w14:paraId="3E4EB051" w14:textId="105BC6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q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qÉþ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qÉþÈ | </w:t>
      </w:r>
    </w:p>
    <w:p w14:paraId="6BCEF37C" w14:textId="58A1F7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å | lÉqÉþ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þÈ |</w:t>
      </w:r>
    </w:p>
    <w:p w14:paraId="748C0538"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q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qÉþ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q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qÉþ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qÉÉåþ </w:t>
      </w:r>
    </w:p>
    <w:p w14:paraId="7D5FC7A4" w14:textId="33663F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prÉþÈ | </w:t>
      </w:r>
    </w:p>
    <w:p w14:paraId="5E7AD87C" w14:textId="7E6DD2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å |</w:t>
      </w:r>
    </w:p>
    <w:p w14:paraId="29CFFB45" w14:textId="67015DA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ÑþmÉ - AÉuÉþiÉïiÉå | </w:t>
      </w:r>
    </w:p>
    <w:p w14:paraId="2AE740F6" w14:textId="6FCBEC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qÉþ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þÈ | CÌiÉþ |</w:t>
      </w:r>
    </w:p>
    <w:p w14:paraId="04B3EE5E" w14:textId="1119A4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q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q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q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q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q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 </w:t>
      </w:r>
    </w:p>
    <w:p w14:paraId="05CC4D31" w14:textId="06D977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þÈ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9B9F764" w14:textId="7F989D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 | </w:t>
      </w:r>
    </w:p>
    <w:p w14:paraId="3E547FB6" w14:textId="1E98C1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w:t>
      </w:r>
    </w:p>
    <w:p w14:paraId="4AB42E6D" w14:textId="2494BE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lÉqÉ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lÉþqÉ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lÉqÉ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È | </w:t>
      </w:r>
    </w:p>
    <w:p w14:paraId="7D65E61C" w14:textId="57522B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 ÌWû |</w:t>
      </w:r>
    </w:p>
    <w:p w14:paraId="4939AA32" w14:textId="5BF786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lÉþqÉ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AÉþWûÉWû lÉqÉ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ÌWû ÌWû lÉþqÉ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AÉþWûÉWû lÉqÉ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 ÌWû | </w:t>
      </w:r>
    </w:p>
    <w:p w14:paraId="44431AE7" w14:textId="388697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 ÌWû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w:t>
      </w:r>
    </w:p>
    <w:p w14:paraId="5D6BE87B" w14:textId="072A95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ÌWû ÌWû lÉþqÉ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lÉþqÉ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lÉþqÉ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lÉþqÉ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lÉÉÿqÉç | </w:t>
      </w:r>
    </w:p>
    <w:p w14:paraId="0FC2AB5A" w14:textId="06526B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w:t>
      </w:r>
    </w:p>
    <w:p w14:paraId="3A34480E" w14:textId="425CBF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CÌiÉþ lÉqÉÈ -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È | </w:t>
      </w:r>
    </w:p>
    <w:p w14:paraId="02BD08F2" w14:textId="67D6A6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w:t>
      </w:r>
    </w:p>
    <w:p w14:paraId="37131F10"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aaÉç)þ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lÉÉ(aaÉç)þ </w:t>
      </w:r>
    </w:p>
    <w:p w14:paraId="290CE6CF" w14:textId="3AB118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kÉÉ | </w:t>
      </w:r>
    </w:p>
    <w:p w14:paraId="6EFF6432" w14:textId="5AFEB30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w:t>
      </w:r>
    </w:p>
    <w:p w14:paraId="56B3D091" w14:textId="333D9B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aaÉç)þ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aaÉç)þ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aaÉç)þ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prÉþÈ | </w:t>
      </w:r>
    </w:p>
    <w:p w14:paraId="4B553500" w14:textId="69D71C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 CÌiÉþ |</w:t>
      </w:r>
    </w:p>
    <w:p w14:paraId="1EDF112D" w14:textId="080A96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 </w:t>
      </w:r>
    </w:p>
    <w:p w14:paraId="6EA2AC75" w14:textId="381552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w:t>
      </w:r>
    </w:p>
    <w:p w14:paraId="71BEFEC9" w14:textId="041A4E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kÉåÌiÉþ xuÉ - kÉÉ | </w:t>
      </w:r>
    </w:p>
    <w:p w14:paraId="47414FA4" w14:textId="1A838D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F9932B3" w14:textId="100090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 | </w:t>
      </w:r>
    </w:p>
    <w:p w14:paraId="233ADAFD" w14:textId="697BD3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w:t>
      </w:r>
    </w:p>
    <w:p w14:paraId="23EFED36" w14:textId="5DA925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 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466BE72A" w14:textId="23066F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w:t>
      </w:r>
    </w:p>
    <w:p w14:paraId="34901917" w14:textId="0053D57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xuÉkÉÉ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xuÉþkÉÉ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xuÉkÉÉ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È | </w:t>
      </w:r>
    </w:p>
    <w:p w14:paraId="171F513D" w14:textId="46E357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 ÌWû |</w:t>
      </w:r>
    </w:p>
    <w:p w14:paraId="277C4862" w14:textId="75E63D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xuÉþkÉÉ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AÉþWûÉWû xuÉkÉÉ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ÌWû ÌWû xuÉþkÉÉ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AÉþWûÉWû xuÉkÉÉ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 ÌWû | </w:t>
      </w:r>
    </w:p>
    <w:p w14:paraId="65F1AC6B" w14:textId="5D434E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 ÌWû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w:t>
      </w:r>
    </w:p>
    <w:p w14:paraId="03707664" w14:textId="0CE5CF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ÌWû ÌWû xuÉþkÉÉ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xuÉþkÉÉ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ÌWû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aqÉç) ÌWû xuÉþkÉÉ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xuÉþkÉÉ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ÌWû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qÉç | </w:t>
      </w:r>
    </w:p>
    <w:p w14:paraId="0C7A94ED" w14:textId="28F1494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w:t>
      </w:r>
    </w:p>
    <w:p w14:paraId="55AFFD39" w14:textId="17EB66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CÌiÉþ xuÉkÉÉ -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È | </w:t>
      </w:r>
    </w:p>
    <w:p w14:paraId="5B92453A" w14:textId="46FE3C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w:t>
      </w:r>
    </w:p>
    <w:p w14:paraId="1576B3E4" w14:textId="209BA0C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aqÉç) ÌWû ÌWû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aqÉç) ÌWû ÌWû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qÉç | </w:t>
      </w:r>
    </w:p>
    <w:p w14:paraId="05DFE1F0" w14:textId="51FA8A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qÉç |</w:t>
      </w:r>
    </w:p>
    <w:p w14:paraId="78EB58D3" w14:textId="7C1C05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qÉç | </w:t>
      </w:r>
    </w:p>
    <w:p w14:paraId="77BB9008" w14:textId="627796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qÉç | ÌlÉÈ |</w:t>
      </w:r>
    </w:p>
    <w:p w14:paraId="71918CFF" w14:textId="269CE0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lÉç ÌlÉUç Íh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lÉç ÌlÉÈ | </w:t>
      </w:r>
    </w:p>
    <w:p w14:paraId="77DB09D8" w14:textId="1191B2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qÉç | ÌlÉÈ | uÉÂþhÉxrÉ |</w:t>
      </w:r>
    </w:p>
    <w:p w14:paraId="2915A360" w14:textId="6CD216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lÉç ÌlÉUç Íh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lÉç ÌlÉUç uÉÂþh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Âþh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lÉç ÌlÉUç uÉÂþhÉxrÉ | </w:t>
      </w:r>
    </w:p>
    <w:p w14:paraId="3E294FC0" w14:textId="4681E0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È | uÉÂþhÉxrÉ | mÉÉzÉÉÿiÉç |</w:t>
      </w:r>
    </w:p>
    <w:p w14:paraId="30B0A9AD"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Uç uÉÂþh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Âþh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ÍhÉUç uÉÂþh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mÉ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uÉÂþh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ÍhÉUç uÉÂþh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1E5433A" w14:textId="739B87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mÉÉzÉÉÿiÉç | </w:t>
      </w:r>
    </w:p>
    <w:p w14:paraId="6350F70A" w14:textId="72A6B8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ÂþhÉxrÉ | mÉÉzÉÉÿiÉç | CÌiÉþ |</w:t>
      </w:r>
    </w:p>
    <w:p w14:paraId="76EA1E51"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Âþh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mÉ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uÉÂþh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Âþh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 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uÉÂþh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Âþh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42214D9" w14:textId="046A23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SÌiÉþ | </w:t>
      </w:r>
    </w:p>
    <w:p w14:paraId="1A8696FC" w14:textId="16199E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ÉzÉÉÿiÉç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85B0655" w14:textId="0DE715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 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mÉ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mÉ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S irÉÉþWû | </w:t>
      </w:r>
    </w:p>
    <w:p w14:paraId="170EBAFB" w14:textId="103DAA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iÉç |</w:t>
      </w:r>
    </w:p>
    <w:p w14:paraId="2B27E954" w14:textId="45A4DC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uÉÂh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Sè uÉþÂh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uÉÂh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iÉç | </w:t>
      </w:r>
    </w:p>
    <w:p w14:paraId="352F138F" w14:textId="2CAD2D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i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6A0E18D5" w14:textId="3F7D77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Sè uÉþÂh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SÉþWûÉWû uÉÂh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uÉþÂh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SÉþWûÉWû uÉÂh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39DB92F3" w14:textId="43EB3E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i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ÌlÉÈ |</w:t>
      </w:r>
    </w:p>
    <w:p w14:paraId="37A13983" w14:textId="2E2BF8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uÉþÂh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Sè uÉþÂh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ÌlÉUç ÍhÉ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uÉþÂh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Sè uÉþÂh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ÌlÉÈ | </w:t>
      </w:r>
    </w:p>
    <w:p w14:paraId="3F282A23" w14:textId="54DEDF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iÉç |</w:t>
      </w:r>
    </w:p>
    <w:p w14:paraId="02E54880" w14:textId="3087B9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ÌSÌiÉþ uÉÂhÉ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iÉç | </w:t>
      </w:r>
    </w:p>
    <w:p w14:paraId="311B0A6D" w14:textId="728AA3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ÌlÉÈ |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56BCCB7" w14:textId="112FD9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ÌlÉUç ÍhÉ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ÌlÉUç qÉÑþcrÉiÉå qÉÑc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uÉ ÌlÉUç qÉÑþcrÉiÉå | </w:t>
      </w:r>
    </w:p>
    <w:p w14:paraId="43998683" w14:textId="24AED2D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È |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alÉåÿ |</w:t>
      </w:r>
    </w:p>
    <w:p w14:paraId="73CA1725" w14:textId="7EA2A0A8"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Uç qÉÑþcrÉiÉå qÉÑc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ÍhÉUç qÉÑþc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ÅalÉå ÅalÉåþ qÉÑc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ÍhÉUç qÉÑþc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å ÅalÉåÿ | </w:t>
      </w:r>
    </w:p>
    <w:p w14:paraId="42D8609F"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AE6D231" w14:textId="0CDD82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alÉåÿ | u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41A5D11" w14:textId="1624B4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ÅalÉå ÅalÉåþ qÉÑcrÉiÉå qÉÑc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ÅalÉåÿ uÉëiÉmÉiÉå uÉëi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ÅalÉåþ qÉÑcrÉiÉå qÉÑc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å ÅalÉåÿ uÉëiÉmÉiÉå | </w:t>
      </w:r>
    </w:p>
    <w:p w14:paraId="32714904" w14:textId="1BD97E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alÉåÿ | u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þÈ |</w:t>
      </w:r>
    </w:p>
    <w:p w14:paraId="3F0AF166" w14:textId="652623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alÉåÿ uÉëiÉmÉiÉå uÉëi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ÅalÉå ÅalÉåÿ uÉëiÉmÉi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Éåÿ uÉëi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ÅalÉå ÅalÉåÿ uÉëiÉmÉi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qÉlÉþÈ | </w:t>
      </w:r>
    </w:p>
    <w:p w14:paraId="21DBB2D1" w14:textId="25713A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þÈ | mÉÔuÉÉïÿ |</w:t>
      </w:r>
    </w:p>
    <w:p w14:paraId="414A5CC0"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Éåÿ uÉëiÉmÉiÉå uÉëiÉmÉi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Ô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Ô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iqÉlÉÉåÿ uÉëiÉmÉiÉå uÉëiÉmÉi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w:t>
      </w:r>
    </w:p>
    <w:p w14:paraId="0467D0D3" w14:textId="01FF7C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mÉÔuÉÉïÿ | </w:t>
      </w:r>
    </w:p>
    <w:p w14:paraId="1DC2DA6A" w14:textId="1D6B77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741CAFB" w14:textId="1389E2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uÉëi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1214DB0C" w14:textId="221D54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þÈ | mÉÔuÉÉïÿ |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È |</w:t>
      </w:r>
    </w:p>
    <w:p w14:paraId="4524295C" w14:textId="2F41C0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Ô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Ô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iqÉl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ÔuÉÉïþ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 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È mÉÔ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iqÉl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ÔuÉÉïþ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ÔÈ | </w:t>
      </w:r>
    </w:p>
    <w:p w14:paraId="17538BA3" w14:textId="453DE7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ÔuÉÉïÿ |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È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rÉÉÿ |</w:t>
      </w:r>
    </w:p>
    <w:p w14:paraId="7B209E30" w14:textId="46F20E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ÔuÉÉïþ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 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È mÉÔ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ÔuÉÉïþ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SårÉÉþ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È mÉÔ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ÔuÉÉïþ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årÉÉÿ | </w:t>
      </w:r>
    </w:p>
    <w:p w14:paraId="2D619D90" w14:textId="252527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È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rÉÉÿ | CÌiÉþ |</w:t>
      </w:r>
    </w:p>
    <w:p w14:paraId="14E65630" w14:textId="083B6E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SårÉÉþ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 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rÉåiÉÏ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rÉÉþ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 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årÉåÌiÉþ | </w:t>
      </w:r>
    </w:p>
    <w:p w14:paraId="63851DBE" w14:textId="1008DAD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rÉÉÿ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04D2E59B" w14:textId="3E384E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rÉåiÉÏ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SårÉå irÉÉþWÒû UÉ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SårÉå irÉÉþWÒûÈ | </w:t>
      </w:r>
    </w:p>
    <w:p w14:paraId="29BF2E25" w14:textId="79F35FB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rÉÉÿ |</w:t>
      </w:r>
    </w:p>
    <w:p w14:paraId="265A1C2E" w14:textId="72D5E6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årÉåirÉÉÿ - SårÉÉÿ | </w:t>
      </w:r>
    </w:p>
    <w:p w14:paraId="69F7E946" w14:textId="37F744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MüÈ |</w:t>
      </w:r>
    </w:p>
    <w:p w14:paraId="66BD1717" w14:textId="64D965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Òû UÉ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ÉÏ irÉÉþ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üÈ Mü AÉþ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ÉÏ irÉÉþ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üÈ | </w:t>
      </w:r>
    </w:p>
    <w:p w14:paraId="7F2BC670" w14:textId="0A96C6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MüÈ | ÌWû |</w:t>
      </w:r>
    </w:p>
    <w:p w14:paraId="4D68A4E8" w14:textId="4A14CF1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üÈ Mü AÉþWÒû UÉ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üÉå ÌWû ÌWû Mü AÉþWÒû UÉ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üÉå ÌWû | </w:t>
      </w:r>
    </w:p>
    <w:p w14:paraId="428B399D" w14:textId="07DAE40C" w:rsidR="009376F2" w:rsidRPr="007727B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24</w:t>
      </w: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P12</w:t>
      </w:r>
      <w:r w:rsidRPr="007727B9">
        <w:rPr>
          <w:rFonts w:ascii="BRH Devanagari" w:hAnsi="BRH Devanagari" w:cs="BRH Devanagari"/>
          <w:color w:val="000000"/>
          <w:kern w:val="0"/>
          <w:sz w:val="32"/>
          <w:szCs w:val="32"/>
          <w:lang w:val="it-IT"/>
        </w:rPr>
        <w:t xml:space="preserve">] </w:t>
      </w:r>
      <w:r w:rsidR="00C07D84" w:rsidRPr="007727B9">
        <w:rPr>
          <w:rFonts w:ascii="Arial" w:hAnsi="Arial" w:cs="BRH Devanagari"/>
          <w:color w:val="000000"/>
          <w:kern w:val="0"/>
          <w:sz w:val="24"/>
          <w:szCs w:val="32"/>
          <w:lang w:val="it-IT"/>
        </w:rPr>
        <w:t>6</w:t>
      </w: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3</w:t>
      </w: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2</w:t>
      </w: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6</w:t>
      </w: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21</w:t>
      </w:r>
      <w:r w:rsidRPr="007727B9">
        <w:rPr>
          <w:rFonts w:ascii="BRH Devanagari" w:hAnsi="BRH Devanagari" w:cs="BRH Devanagari"/>
          <w:color w:val="000000"/>
          <w:kern w:val="0"/>
          <w:sz w:val="32"/>
          <w:szCs w:val="32"/>
          <w:lang w:val="it-IT"/>
        </w:rPr>
        <w:t>)-</w:t>
      </w:r>
      <w:r w:rsidR="00C07D84" w:rsidRPr="007727B9">
        <w:rPr>
          <w:rFonts w:ascii="BRH Devanagari" w:hAnsi="BRH Devanagari" w:cs="BRH Devanagari"/>
          <w:color w:val="000000"/>
          <w:kern w:val="0"/>
          <w:sz w:val="32"/>
          <w:szCs w:val="32"/>
          <w:lang w:val="it-IT"/>
        </w:rPr>
        <w:t xml:space="preserve"> </w:t>
      </w:r>
      <w:r w:rsidRPr="00CB3851">
        <w:rPr>
          <w:rFonts w:ascii="BRH Devanagari Extra" w:hAnsi="BRH Devanagari Extra" w:cs="BRH Devanagari"/>
          <w:color w:val="000000"/>
          <w:kern w:val="0"/>
          <w:sz w:val="32"/>
          <w:szCs w:val="32"/>
          <w:lang w:val="it-IT"/>
        </w:rPr>
        <w:t>MüÈ |</w:t>
      </w:r>
      <w:r w:rsidRPr="007727B9">
        <w:rPr>
          <w:rFonts w:ascii="BRH Devanagari" w:hAnsi="BRH Devanagari" w:cs="BRH Devanagari"/>
          <w:color w:val="000000"/>
          <w:kern w:val="0"/>
          <w:sz w:val="32"/>
          <w:szCs w:val="32"/>
          <w:lang w:val="it-IT"/>
        </w:rPr>
        <w:t xml:space="preserve"> ÌWû | iÉiÉç |</w:t>
      </w:r>
    </w:p>
    <w:p w14:paraId="722E1400" w14:textId="77777777" w:rsidR="009376F2" w:rsidRPr="007727B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7727B9">
        <w:rPr>
          <w:rFonts w:ascii="BRH Devanagari" w:hAnsi="BRH Devanagari" w:cs="BRH Devanagari"/>
          <w:color w:val="000000"/>
          <w:kern w:val="0"/>
          <w:sz w:val="32"/>
          <w:szCs w:val="32"/>
          <w:lang w:val="it-IT"/>
        </w:rPr>
        <w:t xml:space="preserve">MüÉå ÌWû ÌWû MüÈ MüÉå ÌWû iÉiÉç </w:t>
      </w:r>
      <w:r w:rsidRPr="00CB3851">
        <w:rPr>
          <w:rFonts w:ascii="BRH Devanagari Extra" w:hAnsi="BRH Devanagari Extra" w:cs="BRH Devanagari"/>
          <w:color w:val="000000"/>
          <w:kern w:val="0"/>
          <w:sz w:val="32"/>
          <w:szCs w:val="32"/>
          <w:lang w:val="it-IT"/>
        </w:rPr>
        <w:t>iÉÎ®</w:t>
      </w:r>
      <w:r w:rsidRPr="007727B9">
        <w:rPr>
          <w:rFonts w:ascii="BRH Devanagari" w:hAnsi="BRH Devanagari" w:cs="BRH Devanagari"/>
          <w:color w:val="000000"/>
          <w:kern w:val="0"/>
          <w:sz w:val="32"/>
          <w:szCs w:val="32"/>
          <w:lang w:val="it-IT"/>
        </w:rPr>
        <w:t xml:space="preserve"> MüÈ MüÉå ÌWû iÉiÉç | </w:t>
      </w:r>
    </w:p>
    <w:p w14:paraId="6CC22747" w14:textId="795934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iÉiÉç | uÉåSþ |</w:t>
      </w:r>
    </w:p>
    <w:p w14:paraId="6F69C28E" w14:textId="27657E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 iÉiÉç iÉÎ® ÌWû iÉSè uÉå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å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Î® ÌWû iÉSè uÉåSþ | </w:t>
      </w:r>
    </w:p>
    <w:p w14:paraId="4759B3DA" w14:textId="35A310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iÉç | uÉåSþ | rÉiÉç |</w:t>
      </w:r>
    </w:p>
    <w:p w14:paraId="57558C2F" w14:textId="7AC4AD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Sè uÉå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å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iÉSè uÉå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uÉå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iÉSè uÉå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07EFC6B0" w14:textId="3B5666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åSþ | rÉiÉç | uÉxÉÏþrÉÉlÉç |</w:t>
      </w:r>
    </w:p>
    <w:p w14:paraId="14A5F8B9" w14:textId="530BC5D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å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uÉå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å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uÉxÉÏ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uÉxÉÏ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rÉSè uÉå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å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uÉxÉÏþrÉÉlÉç | </w:t>
      </w:r>
    </w:p>
    <w:p w14:paraId="3E43A02F" w14:textId="57B460C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uÉxÉÏþrÉÉlÉç | xuÉå |</w:t>
      </w:r>
    </w:p>
    <w:p w14:paraId="4364EFC9" w14:textId="111793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è uÉxÉÏ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uÉxÉÏ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rÉSè rÉSè uÉxÉÏ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jxuÉå xuÉå uÉxÉÏ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rÉSè rÉSè uÉxÉÏ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jxuÉå | </w:t>
      </w:r>
    </w:p>
    <w:p w14:paraId="124FBB27" w14:textId="6800EE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xÉÏþrÉÉlÉç | xuÉå | uÉzÉåÿ |</w:t>
      </w:r>
    </w:p>
    <w:p w14:paraId="17CB8570" w14:textId="0291FF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xÉÏ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jxuÉå xuÉå uÉxÉÏ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uÉxÉÏ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jxuÉå uÉz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z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å uÉxÉÏ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uÉxÉÏ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jxuÉå uÉzÉåÿ | </w:t>
      </w:r>
    </w:p>
    <w:p w14:paraId="75CACAFD" w14:textId="5FCFD3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å | uÉzÉåÿ | 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w:t>
      </w:r>
    </w:p>
    <w:p w14:paraId="7FDA39AD" w14:textId="61F867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å uÉz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z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å xuÉå uÉzÉåþ 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uÉz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å xuÉå uÉzÉåþ 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å | </w:t>
      </w:r>
    </w:p>
    <w:p w14:paraId="71E3A618" w14:textId="1B9518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zÉåÿ | 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 mÉÑlÉþÈ |</w:t>
      </w:r>
    </w:p>
    <w:p w14:paraId="4567D77C" w14:textId="60282C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zÉåþ 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uÉz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zÉåþ 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m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ÑlÉþUç 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uÉz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zÉåþ 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å mÉÑlÉþÈ | </w:t>
      </w:r>
    </w:p>
    <w:p w14:paraId="3BC2981F" w14:textId="5D05D8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 mÉÑlÉþÈ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352C291" w14:textId="529E2C91"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m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ÑlÉþUç 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mÉÑlÉþUç uÉÉ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ÑlÉþUç 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å mÉÑlÉþUç uÉÉ | </w:t>
      </w:r>
    </w:p>
    <w:p w14:paraId="7444675D"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FEFE55" w14:textId="13F58B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ÑlÉþÈ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SÉþÌiÉ |</w:t>
      </w:r>
    </w:p>
    <w:p w14:paraId="396FCB8F" w14:textId="61A6E3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ÑlÉþUç uÉÉ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ÑlÉþUç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S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SÉþÌiÉ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ÑlÉþUç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SÉþÌiÉ | </w:t>
      </w:r>
    </w:p>
    <w:p w14:paraId="10E10E22" w14:textId="45E71E8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SÉþÌiÉ | lÉ |</w:t>
      </w:r>
    </w:p>
    <w:p w14:paraId="24E7F862" w14:textId="2B76E7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S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SÉþÌiÉ uÉÉ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S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 SSÉþÌiÉ uÉÉ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S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 </w:t>
      </w:r>
    </w:p>
    <w:p w14:paraId="72308CC2" w14:textId="7BC647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SÉþÌiÉ | lÉ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B94E16B" w14:textId="71C960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S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 SS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S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uÉÉþ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SS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S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uÉÉÿ | </w:t>
      </w:r>
    </w:p>
    <w:p w14:paraId="299891ED" w14:textId="3D9EA6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5D22F295" w14:textId="3EC19A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 uÉÉþ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 uÉåiÉÏÌiÉþ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 uÉåÌiÉþ | </w:t>
      </w:r>
    </w:p>
    <w:p w14:paraId="20C134E4" w14:textId="141EFA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ëÉuÉÉþhÉÈ |</w:t>
      </w:r>
    </w:p>
    <w:p w14:paraId="2F16E4D9" w14:textId="2C49B4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åiÉÏÌiÉþ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Éþ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ÉþhÉÈ | </w:t>
      </w:r>
    </w:p>
    <w:p w14:paraId="1C562064" w14:textId="278D1D7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ëÉuÉÉþhÉÈ | uÉæ |</w:t>
      </w:r>
    </w:p>
    <w:p w14:paraId="2F2561B7" w14:textId="5ECF6A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Éþ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Éþ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aÉëÉuÉ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Éþ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48226499" w14:textId="34B66A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ëÉuÉÉþhÉÈ | uÉæ | xÉÉåqÉþxrÉ |</w:t>
      </w:r>
    </w:p>
    <w:p w14:paraId="6A7A277B" w14:textId="21202D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ëÉuÉÉþ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aÉëÉuÉÉþ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Éþ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xÉÉåq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aÉëÉuÉÉþ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Éþ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xÉÉåqÉþxrÉ | </w:t>
      </w:r>
    </w:p>
    <w:p w14:paraId="6B499B15" w14:textId="429DAA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xÉÉåqÉþxrÉ | UÉ¥ÉþÈ |</w:t>
      </w:r>
    </w:p>
    <w:p w14:paraId="01CF6912" w14:textId="6D31402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xÉÉåq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xÉÉåq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xÉÉåq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þÈ | </w:t>
      </w:r>
    </w:p>
    <w:p w14:paraId="0CFE9582" w14:textId="4F9B0B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ÉåqÉþxrÉ | UÉ¥ÉþÈ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w:t>
      </w:r>
    </w:p>
    <w:p w14:paraId="1DBA5806" w14:textId="2EC82FF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Éåq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åþ qÉ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þ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åþ qÉ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 | </w:t>
      </w:r>
    </w:p>
    <w:p w14:paraId="14F93BE3" w14:textId="77777777" w:rsidR="00CB3851"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7807DFF"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0CFA6B4" w14:textId="20B844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þÈ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 rÉÈ |</w:t>
      </w:r>
    </w:p>
    <w:p w14:paraId="093B0B64" w14:textId="26A437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Éåþ qÉ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þ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åþ qÉ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rÉÉå rÉÉå qÉþ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åþ qÉ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 rÉÈ | </w:t>
      </w:r>
    </w:p>
    <w:p w14:paraId="3930BBCE" w14:textId="2A56D2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 r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w:t>
      </w:r>
    </w:p>
    <w:p w14:paraId="77DA6516"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rÉÉå rÉÉå qÉþ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þ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Ç ÆrÉÉå qÉþ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þ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p>
    <w:p w14:paraId="1DA1A012" w14:textId="106504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qÉç | </w:t>
      </w:r>
    </w:p>
    <w:p w14:paraId="5C86A69B" w14:textId="1C564E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w:t>
      </w:r>
    </w:p>
    <w:p w14:paraId="34B280DF" w14:textId="426EFD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ÌiÉþ qÉÍsÉqsÉÑ - 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 | </w:t>
      </w:r>
    </w:p>
    <w:p w14:paraId="3F06A874" w14:textId="4CE4DC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²ÉlÉç |</w:t>
      </w:r>
    </w:p>
    <w:p w14:paraId="7D7941E1" w14:textId="38D8C7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Ç ÆrÉÉå 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Ç Æ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²ÉlÉç.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²É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Ç ÆrÉÉå 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Ç Æ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²ÉlÉç | </w:t>
      </w:r>
    </w:p>
    <w:p w14:paraId="2FE1497A" w14:textId="771629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²ÉlÉç | aÉëÉuÉç.hhÉþÈ |</w:t>
      </w:r>
    </w:p>
    <w:p w14:paraId="70CCA728" w14:textId="77D8BC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Ç Æ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²ÉlÉç.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²É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Ç Æ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²ÉlÉç aÉëÉuÉç.h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þ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²É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Ç Æ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²ÉlÉç aÉëÉuÉç.hhÉþÈ | </w:t>
      </w:r>
    </w:p>
    <w:p w14:paraId="7635A190" w14:textId="75CBFE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²ÉlÉç | aÉëÉuÉç.hhÉþÈ | AÉalÉÏÿSèkÉëå |</w:t>
      </w:r>
    </w:p>
    <w:p w14:paraId="02841138" w14:textId="27866B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²ÉlÉç aÉëÉuÉç.h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þ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²ÉlÉç.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²ÉlÉç aÉëÉuÉç.h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þ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²ÉlÉç.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²ÉlÉç aÉëÉuÉç.h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å | </w:t>
      </w:r>
    </w:p>
    <w:p w14:paraId="1F954738" w14:textId="540509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ëÉuÉç.hhÉþÈ | AÉalÉÏÿSèkÉëå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þÌiÉ |</w:t>
      </w:r>
    </w:p>
    <w:p w14:paraId="3CD9F9D3" w14:textId="5C8B87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ëÉuÉç.h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 E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þ irÉÑ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alÉÏÿSèk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 E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rÉþÌiÉ | </w:t>
      </w:r>
    </w:p>
    <w:p w14:paraId="1151F344" w14:textId="28CA28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alÉÏÿSèkÉëå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þÌiÉ | lÉ |</w:t>
      </w:r>
    </w:p>
    <w:p w14:paraId="0FEE227E" w14:textId="52916F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alÉÏÿSèkÉë E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þ irÉÑ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 E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ÉåmÉþ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 E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 </w:t>
      </w:r>
    </w:p>
    <w:p w14:paraId="3DADE463" w14:textId="5BF056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alÉÏÿSèkÉëå |</w:t>
      </w:r>
    </w:p>
    <w:p w14:paraId="531F6EAC" w14:textId="227983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ÎalÉþ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77E5ABF9" w14:textId="7E1EA5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þÌiÉ | l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41037A73" w14:textId="350F26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ÉåmÉþ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þ irÉÑ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ælÉþ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Éå mÉþ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þ irÉÑ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ælÉÿqÉç | </w:t>
      </w:r>
    </w:p>
    <w:p w14:paraId="3D7D6585" w14:textId="1F835D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þÌiÉ |</w:t>
      </w:r>
    </w:p>
    <w:p w14:paraId="0EAC6DB2" w14:textId="68AA97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irÉÑþmÉ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rÉþÌiÉ | </w:t>
      </w:r>
    </w:p>
    <w:p w14:paraId="07F8F8FE" w14:textId="2CEBAF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w:t>
      </w:r>
    </w:p>
    <w:p w14:paraId="7574EC01" w14:textId="6BE564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ælÉþ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 lÉælÉþqÉç qÉ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þ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 lÉælÉþqÉç qÉ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 | </w:t>
      </w:r>
    </w:p>
    <w:p w14:paraId="218EEA5C" w14:textId="77CC50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2C198FA" w14:textId="2D867B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þ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ælÉþ qÉålÉqÉç qÉ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ÌuÉþlSÌiÉ ÌuÉlSÌiÉ qÉ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ælÉþ qÉålÉqÉç qÉ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 ÌuÉþlSÌiÉ | </w:t>
      </w:r>
    </w:p>
    <w:p w14:paraId="58166238" w14:textId="254218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DC2EF69" w14:textId="5C5728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ÌuÉþlSÌiÉ ÌuÉlSÌiÉ qÉ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þ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 ÌuÉþlSÌiÉ | </w:t>
      </w:r>
    </w:p>
    <w:p w14:paraId="6A6783A8" w14:textId="46BD5A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w:t>
      </w:r>
    </w:p>
    <w:p w14:paraId="2032AF42" w14:textId="6CB9C10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ÌiÉþ qÉÍsÉqsÉÑ - 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 | </w:t>
      </w:r>
    </w:p>
    <w:p w14:paraId="537A27AE" w14:textId="308BE66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0511A9A" w14:textId="298B738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ÏÌiÉþ ÌuÉlSÌiÉ | </w:t>
      </w:r>
    </w:p>
    <w:p w14:paraId="243904BA" w14:textId="49D02EB4" w:rsidR="00CB3851" w:rsidRPr="00CB3851" w:rsidRDefault="00CB3851" w:rsidP="00CB3851">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CB3851">
        <w:rPr>
          <w:rFonts w:ascii="Arial" w:hAnsi="Arial" w:cs="Arial"/>
          <w:b/>
          <w:bCs/>
          <w:color w:val="000000"/>
          <w:kern w:val="0"/>
          <w:sz w:val="32"/>
          <w:szCs w:val="32"/>
          <w:lang w:val="it-IT"/>
        </w:rPr>
        <w:t>=======</w:t>
      </w:r>
    </w:p>
    <w:p w14:paraId="68CFA669" w14:textId="77777777" w:rsidR="00CB3851"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CB3851" w:rsidSect="00974D63">
          <w:headerReference w:type="even" r:id="rId19"/>
          <w:pgSz w:w="12240" w:h="15840"/>
          <w:pgMar w:top="1077" w:right="1041" w:bottom="1077" w:left="1077" w:header="720" w:footer="720" w:gutter="0"/>
          <w:cols w:space="720"/>
          <w:noEndnote/>
          <w:docGrid w:linePitch="299"/>
        </w:sectPr>
      </w:pPr>
    </w:p>
    <w:p w14:paraId="012FF3A6" w14:textId="2C400CE2" w:rsidR="00CB3851" w:rsidRPr="009154D3" w:rsidRDefault="00CB3851" w:rsidP="00CB3851">
      <w:pPr>
        <w:pStyle w:val="Heading3"/>
      </w:pPr>
      <w:bookmarkStart w:id="10" w:name="_Toc150332033"/>
      <w:r w:rsidRPr="009154D3">
        <w:lastRenderedPageBreak/>
        <w:t xml:space="preserve">AlÉÑuÉÉMüqÉç </w:t>
      </w:r>
      <w:r>
        <w:rPr>
          <w:lang w:val="en-US"/>
        </w:rPr>
        <w:t>3</w:t>
      </w:r>
      <w:r w:rsidRPr="009154D3">
        <w:t xml:space="preserve"> - bÉlÉqÉç</w:t>
      </w:r>
      <w:bookmarkEnd w:id="10"/>
      <w:r w:rsidRPr="009154D3">
        <w:t xml:space="preserve"> </w:t>
      </w:r>
    </w:p>
    <w:p w14:paraId="12763800" w14:textId="7D7E40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 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w:t>
      </w:r>
    </w:p>
    <w:p w14:paraId="5C4F185D" w14:textId="71627B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 UçcÉ UçcÉÉ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 UçcÉÉ 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 UçcÉÉ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 UçcÉÉ 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É | </w:t>
      </w:r>
    </w:p>
    <w:p w14:paraId="616682BF" w14:textId="1C2C098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 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 rÉÔmÉÿqÉç |</w:t>
      </w:r>
    </w:p>
    <w:p w14:paraId="34B2C6DC" w14:textId="5BBEA1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 UçcÉ UçcÉÉ 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ÔmÉ(aqÉç)þ 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 UçcÉ UçcÉÉ 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É rÉÔmÉÿqÉç | </w:t>
      </w:r>
    </w:p>
    <w:p w14:paraId="4983A7DC" w14:textId="175E39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 rÉÔmÉÿqÉç | AcNûþ |</w:t>
      </w:r>
    </w:p>
    <w:p w14:paraId="5ACB76C4" w14:textId="340141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ÔmÉ(aqÉç)þ 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cNûÉ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aqÉç)þ 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cNûþ | </w:t>
      </w:r>
    </w:p>
    <w:p w14:paraId="4A9820DC" w14:textId="2EA105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ÔmÉÿqÉç | AcNû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93161BA" w14:textId="5EDD8A0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cNûÉ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cNæûÿ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cNæûþÌiÉ | </w:t>
      </w:r>
    </w:p>
    <w:p w14:paraId="067EF331" w14:textId="41BD90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cNû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w:t>
      </w:r>
    </w:p>
    <w:p w14:paraId="4F445160" w14:textId="22194F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cNæûÿ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cNûÉ cNæûþÌiÉ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cNûÉ cNæûþÌiÉ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È | </w:t>
      </w:r>
    </w:p>
    <w:p w14:paraId="0AF2C105" w14:textId="322C58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 uÉæ |</w:t>
      </w:r>
    </w:p>
    <w:p w14:paraId="1DE39AEF" w14:textId="5410CF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LÿirÉåÌiÉ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 uÉæ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LÿirÉåÌiÉ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å uÉæ | </w:t>
      </w:r>
    </w:p>
    <w:p w14:paraId="3FBB8C8E" w14:textId="44CD3F8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 uÉæ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w:t>
      </w:r>
    </w:p>
    <w:p w14:paraId="190BF33D" w14:textId="7279E4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 uÉæ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þrÉÉ | </w:t>
      </w:r>
    </w:p>
    <w:p w14:paraId="7A7F21DB" w14:textId="719BE5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rÉÔmÉþÈ |</w:t>
      </w:r>
    </w:p>
    <w:p w14:paraId="7A42BF53" w14:textId="73FB54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þÈ | </w:t>
      </w:r>
    </w:p>
    <w:p w14:paraId="6DB2BB3A" w14:textId="579707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rÉÔmÉþÈ | xuÉrÉÉÿ |</w:t>
      </w:r>
    </w:p>
    <w:p w14:paraId="7CC58572" w14:textId="02BB92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uÉrÉÉÿ | </w:t>
      </w:r>
    </w:p>
    <w:p w14:paraId="409D5D7A" w14:textId="7095AA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ÔmÉþÈ | xuÉrÉÉÿ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7017DCEC" w14:textId="612C36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5E832E23" w14:textId="4A8C45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rÉÉÿ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698DDDD6" w14:textId="17845E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028454E1" w14:textId="5FD781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w:t>
      </w:r>
    </w:p>
    <w:p w14:paraId="29B8F210" w14:textId="764495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 rÉæ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þrÉÉ | </w:t>
      </w:r>
    </w:p>
    <w:p w14:paraId="372B1DBE" w14:textId="4BDA42B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AcNûþ |</w:t>
      </w:r>
    </w:p>
    <w:p w14:paraId="0C20C8E9" w14:textId="4D0F2A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 rÉæ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cNûÉcNû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 rÉæ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 ÅcNûþ | </w:t>
      </w:r>
    </w:p>
    <w:p w14:paraId="60C83FAD" w14:textId="52784A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AcNû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7D3FB00D" w14:textId="0FC626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cNûÉcNû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cNæûÿ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cNû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 ÅcNæûþÌiÉ | </w:t>
      </w:r>
    </w:p>
    <w:p w14:paraId="0F51EB9F" w14:textId="65AD4F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cNû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ÌiÉþ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54C8E0D7" w14:textId="0FFAB5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cNæûÿ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 cNûÉcN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ir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cNûÉ cN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ÌiÉþ | </w:t>
      </w:r>
    </w:p>
    <w:p w14:paraId="39668D25" w14:textId="2C3293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Ìi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2E4193A4" w14:textId="33FEC4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irÉirÉåÿ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irÉåÿ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rÉÉlÉç | </w:t>
      </w:r>
    </w:p>
    <w:p w14:paraId="24C9D432" w14:textId="636B8E1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Ìi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 AaÉÉÿ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6DDE3EEE" w14:textId="6BBE8D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i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i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rÉÉ lÉaÉÉÿqÉç | </w:t>
      </w:r>
    </w:p>
    <w:p w14:paraId="02211638" w14:textId="1C0D20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 AaÉÉÿqÉç | l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4A5E093B" w14:textId="30606E0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 lÉÉaÉ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³É | </w:t>
      </w:r>
    </w:p>
    <w:p w14:paraId="149500B1" w14:textId="36E641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aÉÉÿqÉç | 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33485221" w14:textId="28A7AD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 lÉÉ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É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lÉÉ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lÉÉlrÉÉlÉç | </w:t>
      </w:r>
    </w:p>
    <w:p w14:paraId="78838EEE" w14:textId="310364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 Em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6A0F4395" w14:textId="36E2A41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lÉ lÉÉlrÉÉ lÉÑmÉÉå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rÉÉlÉç lÉ lÉÉlrÉÉ lÉÑmÉþ | </w:t>
      </w:r>
    </w:p>
    <w:p w14:paraId="391549A7"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6A0A689" w14:textId="566805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 Em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3C21B5D4" w14:textId="1FFBBF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ÑmÉÉå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ÑmÉÉþaÉÉ qÉ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rÉÉ lÉÑmÉÉþaÉÉqÉç | </w:t>
      </w:r>
    </w:p>
    <w:p w14:paraId="74495A9B" w14:textId="7A58F7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m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3D25EF49" w14:textId="47743F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mÉÉþaÉÉ qÉ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Éå mÉÉþ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 irÉþ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Éå mÉÉþ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73598A79" w14:textId="5681BB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4D2244AF" w14:textId="526B41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 irÉþaÉÉ qÉ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þaÉÉ qÉ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 | </w:t>
      </w:r>
    </w:p>
    <w:p w14:paraId="36B1C9D0" w14:textId="237E73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ÌiÉþ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5D97FB0A" w14:textId="436673E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 irÉ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ÌiÉþ | </w:t>
      </w:r>
    </w:p>
    <w:p w14:paraId="2A869D9A" w14:textId="020B08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ÌiÉþ | ÌWû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0958F72A" w14:textId="6131F0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irÉ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350EAE0C" w14:textId="3B450F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ÌiÉþ | ÌWû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0F37C726" w14:textId="05170D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i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þ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½i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þlrÉÉlÉç | </w:t>
      </w:r>
    </w:p>
    <w:p w14:paraId="69DFA68A" w14:textId="2FFD42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 L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4404DCA4" w14:textId="1934AD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þ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ÌWû ½þlrÉÉ lÉåir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ÌWû ½þlrÉÉ lÉåÌiÉþ |</w:t>
      </w:r>
    </w:p>
    <w:p w14:paraId="0991579F" w14:textId="663D4B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 LÌiÉþ | l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27DB32A6" w14:textId="201E143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åir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æ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w:t>
      </w:r>
    </w:p>
    <w:p w14:paraId="1F32D383" w14:textId="78CD21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 LÌiÉþ | 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7BE90DD2" w14:textId="3AD0AC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æi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lÉæi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rÉÉlÉç |</w:t>
      </w:r>
    </w:p>
    <w:p w14:paraId="36C42B33" w14:textId="1BA3EE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1EBA0B63" w14:textId="7907DF2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lÉ lÉÉlrÉÉ 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lÉ lÉÉlrÉÉ 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æÌiÉþ | </w:t>
      </w:r>
    </w:p>
    <w:p w14:paraId="15622D8D"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2538FDB" w14:textId="627F32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Mçü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3AC2BBEC" w14:textId="28988B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ïMçü | </w:t>
      </w:r>
    </w:p>
    <w:p w14:paraId="5BB00DC5" w14:textId="0A15A2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Mçü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0C0D31E2" w14:textId="45AE11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Mçü iuÉÉÿ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uÉÉï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ïMçü iuÉÉÿ | </w:t>
      </w:r>
    </w:p>
    <w:p w14:paraId="713F737B" w14:textId="32EB61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2A3E215B" w14:textId="0A7DDA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æiÉÏirÉÑþmÉ - LÌiÉþ | </w:t>
      </w:r>
    </w:p>
    <w:p w14:paraId="2C927AA6" w14:textId="5DDB19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Mçü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Uæÿ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0A77FCF0" w14:textId="1511D6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Mçü iuÉÉÿ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uÉÉï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Mçü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Uæÿ x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uÉÉï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Mçü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æÿÈ | </w:t>
      </w:r>
    </w:p>
    <w:p w14:paraId="382F335E" w14:textId="3C3BF32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Uæÿ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05D26F20" w14:textId="0F7F03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Uæÿ xiuÉÉ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æþ UÌuÉS qÉÌu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Uæÿ xiuÉÉ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æþ UÌuÉSqÉç | </w:t>
      </w:r>
    </w:p>
    <w:p w14:paraId="74FDC729" w14:textId="26EB3D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Uæÿ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46CE5400" w14:textId="7AFC08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Uæþ UÌuÉS qÉÌu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Uæþ UÌuÉS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þ ÅÌu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Uæþ UÌuÉS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È | </w:t>
      </w:r>
    </w:p>
    <w:p w14:paraId="74795140" w14:textId="0400EA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 AuÉþUæ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6D2EE880" w14:textId="431AAD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þ ÅÌuÉS qÉÌuÉS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Å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uÉþUæ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þ ÅÌuÉS qÉÌuÉS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 ÅuÉþUæÈ | </w:t>
      </w:r>
    </w:p>
    <w:p w14:paraId="3B9A7834" w14:textId="579EED2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 AuÉþUæÈ | C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3002268D" w14:textId="595AA1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Å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uÉþUæ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Å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ÉÏ irÉuÉþUæ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Å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ÌiÉþ | </w:t>
      </w:r>
    </w:p>
    <w:p w14:paraId="5D8DC9E2" w14:textId="2C6E8E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UæÈ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2386DB10" w14:textId="2A215C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ÉÏirÉ 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rÉÉþWû | </w:t>
      </w:r>
    </w:p>
    <w:p w14:paraId="078EC73D" w14:textId="406F67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Mçü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0B7E1B26" w14:textId="7795BA1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ïMçü | </w:t>
      </w:r>
    </w:p>
    <w:p w14:paraId="5423EA1B"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E425D1" w14:textId="57FBA2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Mçü | ÌWû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6E8BB8C9" w14:textId="124825B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 aÉÉþWûÉ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ÎabÉ ½þuÉÉï aÉÉþWûÉ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ïÎabÉ | </w:t>
      </w:r>
    </w:p>
    <w:p w14:paraId="013CEC96" w14:textId="50CB770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Mçü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194CE9D2" w14:textId="3E6014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ÎabÉ ½þuÉÉï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aÉç brÉåþ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þuÉÉï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ïaÉç brÉåþlÉqÉç | </w:t>
      </w:r>
    </w:p>
    <w:p w14:paraId="36B2E107" w14:textId="5429C2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mÉUæÿ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076F9051" w14:textId="092314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Uæþ U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mÉUæÿÈ | </w:t>
      </w:r>
    </w:p>
    <w:p w14:paraId="5E002939" w14:textId="04250BC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mÉUæÿÈ |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473A5995" w14:textId="24EC2C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Uæþ Uå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UæÿUç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iÉþ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æþ Uå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UæÿUç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SÌiÉþ | </w:t>
      </w:r>
    </w:p>
    <w:p w14:paraId="248B75DC" w14:textId="365D2B2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UæÿÈ |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iÉþ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15352C67" w14:textId="22DBCE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UæÿUç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iÉþ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UæÿUç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UæÿUç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È | </w:t>
      </w:r>
    </w:p>
    <w:p w14:paraId="33F516BA" w14:textId="202C1F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iÉþ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 AuÉþUæ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5C75B6F5" w14:textId="301E62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iÉþ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Å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uÉþUæ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iÉþ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 ÅuÉþUæÈ | </w:t>
      </w:r>
    </w:p>
    <w:p w14:paraId="2AF8C998" w14:textId="559F1B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 AuÉþUæÈ | iÉqÉç |</w:t>
      </w:r>
    </w:p>
    <w:p w14:paraId="255A97F9" w14:textId="565A85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Å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uÉþUæ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Å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qÉç iÉ qÉuÉþUæ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Å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qÉç | </w:t>
      </w:r>
    </w:p>
    <w:p w14:paraId="1F84F770" w14:textId="11D45F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UæÈ | iÉqÉç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B153E35" w14:textId="3AC35B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qÉç iÉ qÉ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qÉç iuÉÉÿ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 qÉ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qÉç iuÉÉÿ | </w:t>
      </w:r>
    </w:p>
    <w:p w14:paraId="09004BC7" w14:textId="1A3B8FE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qÉç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B67C092" w14:textId="3964C0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qÉç iuÉÉÿ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qÉç iÉqÉç iuÉÉþ eÉÑwÉå eÉÑwÉå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qÉç iÉqÉç iuÉÉþ eÉÑwÉå | </w:t>
      </w:r>
    </w:p>
    <w:p w14:paraId="0653927C" w14:textId="5C52F0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w:t>
      </w:r>
    </w:p>
    <w:p w14:paraId="4F2752D2" w14:textId="1E25A4D2"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Ç Æ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eÉÑþwÉå iuÉÉ iuÉÉ eÉÑwÉå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qÉç | </w:t>
      </w:r>
    </w:p>
    <w:p w14:paraId="1CF394B4"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2A12FD6" w14:textId="099B37C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ÿ |</w:t>
      </w:r>
    </w:p>
    <w:p w14:paraId="6CB4EDA5" w14:textId="2996B6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Ç Æ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eÉÑþwÉå eÉÑwÉå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Såþ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þ Så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þ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eÉÑþwÉå eÉÑwÉå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Såþ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ÉrÉæÿ | </w:t>
      </w:r>
    </w:p>
    <w:p w14:paraId="740DC907" w14:textId="78B5EB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ÿ | CÌiÉþ |</w:t>
      </w:r>
    </w:p>
    <w:p w14:paraId="4FE5F592" w14:textId="5F116D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Såþ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þ Så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þ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Ç Æ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Såþ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Så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þ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Ç Æ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Såþ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 </w:t>
      </w:r>
    </w:p>
    <w:p w14:paraId="440ACEC3" w14:textId="0225245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ÿ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DAAD7D1" w14:textId="294876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Så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þ Så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Så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þ Så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 | </w:t>
      </w:r>
    </w:p>
    <w:p w14:paraId="4E2669FB" w14:textId="6DAB1E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ÿ |</w:t>
      </w:r>
    </w:p>
    <w:p w14:paraId="32BCA22B" w14:textId="21970A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SåuÉ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ÉrÉæÿ | </w:t>
      </w:r>
    </w:p>
    <w:p w14:paraId="09A61940" w14:textId="73D926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ÿ |</w:t>
      </w:r>
    </w:p>
    <w:p w14:paraId="4423669F" w14:textId="3C6700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Så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þ Så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Så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ÉrÉæÿ | </w:t>
      </w:r>
    </w:p>
    <w:p w14:paraId="1D24A859" w14:textId="196306C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ÿ | ÌWû |</w:t>
      </w:r>
    </w:p>
    <w:p w14:paraId="225B15DB" w14:textId="1F70F0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þ Så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Éþ AÉWûÉWû Så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Såþ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Éþ AÉWûÉWû Så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1B623CE4" w14:textId="2D9A4F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ÿ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22C6B180" w14:textId="7132F7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Såþ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þ Så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åþ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Såþ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þ Så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åþlÉqÉç | </w:t>
      </w:r>
    </w:p>
    <w:p w14:paraId="3B943798" w14:textId="0DC0EA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ÿ |</w:t>
      </w:r>
    </w:p>
    <w:p w14:paraId="40258F9F" w14:textId="4E5B91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SåuÉ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ÉrÉæÿ | </w:t>
      </w:r>
    </w:p>
    <w:p w14:paraId="7C039296" w14:textId="0103C6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iÉåÿ |</w:t>
      </w:r>
    </w:p>
    <w:p w14:paraId="301B7DCD" w14:textId="5D04A2A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åþlÉqÉç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iÉåþ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iÉþ L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åþlÉqÉç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iÉåÿ | </w:t>
      </w:r>
    </w:p>
    <w:p w14:paraId="58498A52"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9B5FE4F" w14:textId="3E39BC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iÉåÿ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w:t>
      </w:r>
    </w:p>
    <w:p w14:paraId="45E9F890" w14:textId="254E05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iÉåþ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iÉþ LlÉ qÉålÉqÉç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i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iÉþ LlÉ qÉålÉqÉç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i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È | </w:t>
      </w:r>
    </w:p>
    <w:p w14:paraId="3BF17A50" w14:textId="082571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iÉåÿ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9EE2C46" w14:textId="13EAC1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i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iÉåþ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i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iuÉÉÿ i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iÉåþ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i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xiuÉÉÿ | </w:t>
      </w:r>
    </w:p>
    <w:p w14:paraId="012551C6" w14:textId="0E03AF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w:t>
      </w:r>
    </w:p>
    <w:p w14:paraId="0FBED254" w14:textId="2F3F70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iuÉÉÿ i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iuÉÉþ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iu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iuÉÉþ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 | </w:t>
      </w:r>
    </w:p>
    <w:p w14:paraId="2697993D" w14:textId="232A5C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 qÉSèkuÉÉÿ |</w:t>
      </w:r>
    </w:p>
    <w:p w14:paraId="20DE8B65" w14:textId="4F58C56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iuÉÉÿ iuÉÉ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qÉSèk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uÉÉþ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iuÉÉÿ iuÉÉ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 qÉSèkuÉÉÿ | </w:t>
      </w:r>
    </w:p>
    <w:p w14:paraId="149675CD" w14:textId="0D2535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 qÉSèkuÉÉÿ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Ñ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1E419FA"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qÉSèk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uÉÉþ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qÉSèkuÉÉþ ÅlÉMçü iuÉlÉ£Ñ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uÉÉþ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 </w:t>
      </w:r>
    </w:p>
    <w:p w14:paraId="6B31FBF8" w14:textId="184C4A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qÉSèkuÉÉþ ÅlÉ£Ñü | </w:t>
      </w:r>
    </w:p>
    <w:p w14:paraId="779C4E04" w14:textId="2861DA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SèkuÉÉÿ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Ñ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4269EDDB" w14:textId="25D890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SèkuÉÉþ ÅlÉMçü iuÉlÉ£Ñ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uÉÉþ 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YiuÉiÉÏ irÉþlÉ£Ñ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uÉÉþ 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YiuÉÌiÉþ | </w:t>
      </w:r>
    </w:p>
    <w:p w14:paraId="74D6D4E1" w14:textId="7F8A09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Ñ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0B1B246" w14:textId="142AD6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ÎiuÉiÉÏ irÉþlÉMçü i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Îiu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þlÉMçü i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çü ÎiuÉirÉÉþWû | </w:t>
      </w:r>
    </w:p>
    <w:p w14:paraId="6C110F0E" w14:textId="34F2C9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åeÉþxÉÉ |</w:t>
      </w:r>
    </w:p>
    <w:p w14:paraId="657B6E04" w14:textId="46306D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 </w:t>
      </w:r>
    </w:p>
    <w:p w14:paraId="4B3878E0" w14:textId="7FFF36A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åeÉþx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50821904" w14:textId="101A64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ÅÅ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iÉåeÉþxÉÉ ÅÅ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2A06A105" w14:textId="51C2C58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x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5B5C0C3D" w14:textId="65B60A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ÿqÉç | </w:t>
      </w:r>
    </w:p>
    <w:p w14:paraId="754E6EAD" w14:textId="52DF14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CF8DFFA" w14:textId="055268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 qÉlÉMçü irÉlÉMçü ir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 uÉælÉþ qÉlÉÌ£ü | </w:t>
      </w:r>
    </w:p>
    <w:p w14:paraId="52B560D9" w14:textId="21B7DB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åwÉþkÉå |</w:t>
      </w:r>
    </w:p>
    <w:p w14:paraId="1351354F" w14:textId="077DC6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Éåw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å ÅlÉYirÉålÉ qÉålÉ q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çü irÉÉåwÉþkÉå | </w:t>
      </w:r>
    </w:p>
    <w:p w14:paraId="2D76CE53" w14:textId="462079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åwÉþkÉå | §ÉÉrÉþxuÉ |</w:t>
      </w:r>
    </w:p>
    <w:p w14:paraId="3FED9E24"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Éåw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å ÅlÉMçü ir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ÉåwÉþ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æwÉþkÉå ÅlÉMçü ir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ÉåwÉþ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1D60997" w14:textId="66C573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ÉÉrÉþxuÉ | </w:t>
      </w:r>
    </w:p>
    <w:p w14:paraId="4B3AAB9D" w14:textId="6E49E2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åwÉþkÉå | §ÉÉrÉþx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24D683FF" w14:textId="137A13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åwÉþ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æw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þxuÉæ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æw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þxuÉælÉqÉç | </w:t>
      </w:r>
    </w:p>
    <w:p w14:paraId="54929EEF" w14:textId="4873D4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ÉÉrÉþx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xuÉÍkÉþiÉå |</w:t>
      </w:r>
    </w:p>
    <w:p w14:paraId="17E813BD" w14:textId="27CDE5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ÉÉrÉþxuÉæ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ÉÉrÉ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þx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 L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ÉÉrÉ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þx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 | </w:t>
      </w:r>
    </w:p>
    <w:p w14:paraId="3D49F621" w14:textId="1AC773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xuÉÍkÉþiÉå | qÉÉ |</w:t>
      </w:r>
    </w:p>
    <w:p w14:paraId="597419DE" w14:textId="6600EE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 L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qÉÉ xuÉÍkÉþiÉ L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 </w:t>
      </w:r>
    </w:p>
    <w:p w14:paraId="5611373C" w14:textId="1FE608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ÍkÉþiÉå | q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6D80CD9D" w14:textId="747326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qÉÉ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ælÉþ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É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ælÉÿqÉç | </w:t>
      </w:r>
    </w:p>
    <w:p w14:paraId="015CF18E" w14:textId="3B4B5A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ÍkÉþiÉå |</w:t>
      </w:r>
    </w:p>
    <w:p w14:paraId="65AB8F41" w14:textId="4648DEA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Ík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 - Í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01A39313" w14:textId="4EE9246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7B4DF267" w14:textId="2A408110"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ælÉþ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É qÉælÉ(aqÉç)þ ÌWû(aqÉç)xÉÏUç. ÌWû(aqÉç)xÉÏ U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qÉÉ qÉælÉ(aqÉç)þ ÌWû(aqÉç)xÉÏÈ | </w:t>
      </w:r>
    </w:p>
    <w:p w14:paraId="27E5356A" w14:textId="77777777" w:rsidR="00CB3851"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878827"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594397" w14:textId="55DC6C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CÌiÉþ |</w:t>
      </w:r>
    </w:p>
    <w:p w14:paraId="1382EC13" w14:textId="4E814F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 iÉÏÌiÉþ ÌWû(aqÉç)xÉÏ UålÉ qÉålÉ(aqÉç) ÌWû(aqÉç)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ÌiÉþ | </w:t>
      </w:r>
    </w:p>
    <w:p w14:paraId="20A73DE4" w14:textId="780FC9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AFE1504" w14:textId="294AE3B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 iÉÏÌiÉþ ÌWû(aqÉç)xÉÏUç. ÌWû(aqÉç)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ÌWû(aqÉç)xÉÏUç. ÌWû(aqÉç)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ËU irÉÉþWû | </w:t>
      </w:r>
    </w:p>
    <w:p w14:paraId="10791558" w14:textId="0298BF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eÉëþÈ |</w:t>
      </w:r>
    </w:p>
    <w:p w14:paraId="1034911C" w14:textId="0A0EE8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þÈ | </w:t>
      </w:r>
    </w:p>
    <w:p w14:paraId="4BAFA53B" w14:textId="142FAB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eÉëþÈ | uÉæ |</w:t>
      </w:r>
    </w:p>
    <w:p w14:paraId="2C629BE8" w14:textId="27534B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þ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uÉeÉëþ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5E03D418" w14:textId="19EAE2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eÉëþÈ | uÉæ | xuÉÍkÉþÌiÉÈ |</w:t>
      </w:r>
    </w:p>
    <w:p w14:paraId="53EC7B21" w14:textId="22B5E4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æ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xuÉÍkÉþÌiÉÈ | </w:t>
      </w:r>
    </w:p>
    <w:p w14:paraId="323C75BC" w14:textId="172931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xuÉÍkÉþÌiÉÈ | zÉÉlirÉæÿ |</w:t>
      </w:r>
    </w:p>
    <w:p w14:paraId="547D717B" w14:textId="4FE657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æ uÉæ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æ uÉæ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zÉÉlirÉæÿ | </w:t>
      </w:r>
    </w:p>
    <w:p w14:paraId="6B7760C2" w14:textId="712CAD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ÍkÉþÌiÉÈ | zÉÉlirÉæÿ | xuÉÍkÉþiÉåÈ |</w:t>
      </w:r>
    </w:p>
    <w:p w14:paraId="5DC7F3F3" w14:textId="257816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È | </w:t>
      </w:r>
    </w:p>
    <w:p w14:paraId="5AE6ACAF" w14:textId="7DE372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ÍkÉþÌiÉÈ |</w:t>
      </w:r>
    </w:p>
    <w:p w14:paraId="5E7B95A1" w14:textId="14EC29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 - Í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46283C72" w14:textId="5E3C29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ÉlirÉæÿ | xuÉÍkÉþiÉåÈ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w:t>
      </w:r>
    </w:p>
    <w:p w14:paraId="10A3BE07" w14:textId="7CB7E69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Uç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Uç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xrÉþ | </w:t>
      </w:r>
    </w:p>
    <w:p w14:paraId="74BDD97F" w14:textId="2E519A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ÍkÉþiÉåÈ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 ÌoÉprÉþiÉÈ |</w:t>
      </w:r>
    </w:p>
    <w:p w14:paraId="324DDDDD" w14:textId="47B87F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ÍkÉþiÉåUç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ÍkÉþiÉåUç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oÉpr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oÉprÉþiÉ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ÍkÉþiÉåUç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oÉprÉþiÉÈ | </w:t>
      </w:r>
    </w:p>
    <w:p w14:paraId="70454385" w14:textId="43A34A4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ÍkÉþiÉåÈ |</w:t>
      </w:r>
    </w:p>
    <w:p w14:paraId="2C3C3629" w14:textId="604E8C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 - Í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1CF68BA7" w14:textId="0E5490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 ÌoÉprÉþiÉ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lÉþ |</w:t>
      </w:r>
    </w:p>
    <w:p w14:paraId="39584775" w14:textId="7BA2E0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oÉpr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oÉprÉþiÉ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oÉprÉþiÉÈ mÉë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lÉþ mÉë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oÉprÉþiÉ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oÉprÉþiÉÈ mÉë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ålÉþ | </w:t>
      </w:r>
    </w:p>
    <w:p w14:paraId="0ABA196A" w14:textId="6394D3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oÉprÉþiÉ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lÉþ | zÉMüþsÉålÉ |</w:t>
      </w:r>
    </w:p>
    <w:p w14:paraId="206DBD0B" w14:textId="4D3947C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oÉprÉþiÉÈ mÉë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lÉþ mÉë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oÉpr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oÉprÉþiÉÈ mÉë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Müþs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MüþsÉålÉ mÉë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oÉpr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oÉprÉþiÉÈ mÉë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MüþsÉålÉ | </w:t>
      </w:r>
    </w:p>
    <w:p w14:paraId="2CFA180D" w14:textId="2C51CD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lÉþ | zÉMüþsÉålÉ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w:t>
      </w:r>
    </w:p>
    <w:p w14:paraId="11798863" w14:textId="4134BC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Müþs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MüþsÉålÉ mÉë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lÉþ mÉë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MüþsÉål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zÉMüþsÉålÉ mÉë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lÉþ mÉë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MüþsÉål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 | </w:t>
      </w:r>
    </w:p>
    <w:p w14:paraId="7E71F363" w14:textId="129016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MüþsÉålÉ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 iÉåeÉþÈ |</w:t>
      </w:r>
    </w:p>
    <w:p w14:paraId="74930A5B" w14:textId="4D8A14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MüþsÉål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zÉMüþs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MüþsÉål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zÉMüþs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MüþsÉål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 iÉåeÉþÈ | </w:t>
      </w:r>
    </w:p>
    <w:p w14:paraId="48014CC1" w14:textId="7BBA6A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 iÉåeÉþÈ | mÉUÉÿ |</w:t>
      </w:r>
    </w:p>
    <w:p w14:paraId="74EA6027" w14:textId="6D66B8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ÉUÉÿ | </w:t>
      </w:r>
    </w:p>
    <w:p w14:paraId="5E77A26A" w14:textId="484DDC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È | mÉUÉÿ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E9EAC3A" w14:textId="25224B35"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UÉþ mÉiÉÌiÉ mÉi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ÉUÉþ mÉiÉÌiÉ | </w:t>
      </w:r>
    </w:p>
    <w:p w14:paraId="5654A20B"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842003E" w14:textId="2631D9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UÉÿ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È |</w:t>
      </w:r>
    </w:p>
    <w:p w14:paraId="371015D4" w14:textId="5BD0B9E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UÉþ mÉiÉÌiÉ mÉi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þ mÉi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È mÉþi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þ mÉi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È | </w:t>
      </w:r>
    </w:p>
    <w:p w14:paraId="7F222E8B" w14:textId="508DE47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È |</w:t>
      </w:r>
    </w:p>
    <w:p w14:paraId="5D60841A" w14:textId="55B293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È mÉþiÉÌiÉ mÉi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È mÉë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È mÉë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å rÉÈ mÉþiÉÌiÉ mÉi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È mÉë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È | </w:t>
      </w:r>
    </w:p>
    <w:p w14:paraId="5AB8D227" w14:textId="29002B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È | zÉMüþsÉÈ |</w:t>
      </w:r>
    </w:p>
    <w:p w14:paraId="7F6313E8" w14:textId="54FA6CA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È mÉë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È mÉë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å rÉÉå rÉÈ mÉë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È zÉMüþ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MüþsÉÈ mÉë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å rÉÉå rÉÈ mÉë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È zÉMüþsÉÈ | </w:t>
      </w:r>
    </w:p>
    <w:p w14:paraId="16FFA125" w14:textId="678666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È | zÉMüþs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ÿiÉç |</w:t>
      </w:r>
    </w:p>
    <w:p w14:paraId="67D5D7A3" w14:textId="065DD7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È zÉMüþ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MüþsÉÈ mÉë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È mÉë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È zÉMüþsÉÈ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ÿiÉç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ç NûMüþsÉÈ mÉë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È mÉë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È zÉMüþsÉÈ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iÉåÿiÉç | </w:t>
      </w:r>
    </w:p>
    <w:p w14:paraId="11BE8832" w14:textId="6C7476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Müþs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ÿiÉç | iÉqÉç |</w:t>
      </w:r>
    </w:p>
    <w:p w14:paraId="557BA2EE" w14:textId="692A8F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MüþsÉÈ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ÿiÉç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ç NûMüþ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MüþsÉÈ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qÉç iÉqÉç m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ç NûMüþ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MüþsÉÈ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ç iÉqÉç | </w:t>
      </w:r>
    </w:p>
    <w:p w14:paraId="03266A38" w14:textId="117969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ÿiÉç | iÉqÉç | AÌmÉþ |</w:t>
      </w:r>
    </w:p>
    <w:p w14:paraId="73C58D14" w14:textId="049A8A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qÉç iÉqÉç m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ÿiÉç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 qÉmrÉ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qÉç m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ÿiÉç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ç iÉ qÉÌmÉþ | </w:t>
      </w:r>
    </w:p>
    <w:p w14:paraId="7CC234F2" w14:textId="14FA2B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ÿiÉç |</w:t>
      </w:r>
    </w:p>
    <w:p w14:paraId="4176226C" w14:textId="218975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SÌiÉþ mÉUÉ - mÉiÉåÿiÉç | </w:t>
      </w:r>
    </w:p>
    <w:p w14:paraId="6C136279" w14:textId="1D5022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qÉç | AÌmÉþ | A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p>
    <w:p w14:paraId="3EB5A29C" w14:textId="3D062B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 qÉmrÉ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qÉç iÉ qÉmrÉÉ Å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qÉç iÉ qÉmrÉÉ | </w:t>
      </w:r>
    </w:p>
    <w:p w14:paraId="592C0ED1" w14:textId="5A8910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ÌmÉþ | AÉ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p>
    <w:p w14:paraId="0A414118" w14:textId="670F5E0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mrÉÉ ÅmrÉmrÉÉ WûþUå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 ÅmrÉmrÉÉ WûþUåiÉç | </w:t>
      </w:r>
    </w:p>
    <w:p w14:paraId="38B71426"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46AEF0B" w14:textId="5D2258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xÉiÉåþeÉx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p>
    <w:p w14:paraId="15612AC0" w14:textId="210EA5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WûþUå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Wûþ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iÉåþe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iÉåþeÉxÉ(aqÉç) Wû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Wûþ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jÉç xÉiÉåþeÉxÉqÉç | </w:t>
      </w:r>
    </w:p>
    <w:p w14:paraId="4BB1D29A" w14:textId="1A611E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xÉiÉåþeÉx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p>
    <w:p w14:paraId="4BD38379"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iÉåþe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iÉåþeÉxÉ(aqÉç) WûUå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iÉåþeÉx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ÉiÉåþeÉxÉ(aqÉç) WûUå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jÉç xÉiÉåþeÉxÉ </w:t>
      </w:r>
    </w:p>
    <w:p w14:paraId="7FE94964" w14:textId="628CBA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33B16D4D" w14:textId="0EDDB1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iÉåþeÉx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p>
    <w:p w14:paraId="38BAF312" w14:textId="17FE52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iÉåþeÉx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ÉiÉåþe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iÉåþeÉx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ÉiÉåþe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iÉåþeÉx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770BDA0B" w14:textId="58D4A1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iÉåþeÉx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p>
    <w:p w14:paraId="1CB8D667" w14:textId="4E6FAE0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iÉåþe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7A05F160" w14:textId="3631A3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A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p>
    <w:p w14:paraId="5109E669" w14:textId="3C9E61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æl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 </w:t>
      </w:r>
    </w:p>
    <w:p w14:paraId="03D931C6" w14:textId="452C284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AÉ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p>
    <w:p w14:paraId="3E57346C" w14:textId="4ADE04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ælÉþ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WûþUÌiÉ Wû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ælÉþ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WûþUÌiÉ | </w:t>
      </w:r>
    </w:p>
    <w:p w14:paraId="3282F59E" w14:textId="495856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p>
    <w:p w14:paraId="651574D4" w14:textId="11093B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WûþUÌiÉ Wû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 WûþU 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Wû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 WûþU 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å | </w:t>
      </w:r>
    </w:p>
    <w:p w14:paraId="032FDF55" w14:textId="21B6EA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 uÉæ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p>
    <w:p w14:paraId="5E976C16" w14:textId="315D7F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WûþUÌiÉ WûU 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uÉæ uÉ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WûþUÌiÉ WûU 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å uÉæ | </w:t>
      </w:r>
    </w:p>
    <w:p w14:paraId="721A6846" w14:textId="65DB4F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 uÉæ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È |</w:t>
      </w:r>
    </w:p>
    <w:p w14:paraId="7A1F45EE" w14:textId="7271EE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uÉæ uÉ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uÉæ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uÉ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uÉæ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È | </w:t>
      </w:r>
    </w:p>
    <w:p w14:paraId="1CCAA915" w14:textId="144CB9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È | rÉÔmÉÉÿiÉç |</w:t>
      </w:r>
    </w:p>
    <w:p w14:paraId="25C55A94" w14:textId="15795E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uÉæ uÉæ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rÉÔ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ÔmÉÉÿ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uÉæ uÉæ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 rÉÔmÉÉÿiÉç | </w:t>
      </w:r>
    </w:p>
    <w:p w14:paraId="1F30B257" w14:textId="66A87B2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È | rÉÔmÉÉÿi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w:t>
      </w:r>
    </w:p>
    <w:p w14:paraId="2A366D87" w14:textId="5FB39E7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rÉÔ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ÔmÉÉÿ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rÉÔmÉÉÿiÉç mÉë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ë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rÉÔmÉÉÿ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rÉÔmÉÉÿiÉç mÉë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0514972F" w14:textId="3D8BFD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ÔmÉÉÿi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Ì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1F88FF7" w14:textId="73A6CA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ÔmÉÉÿiÉç mÉë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ë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rÉÔ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ÔmÉÉÿiÉç mÉë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ÌoÉþprÉÌiÉ ÌoÉprÉÌiÉ mÉë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rÉÔ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ÔmÉÉÿiÉç mÉë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å ÌoÉþprÉÌiÉ | </w:t>
      </w:r>
    </w:p>
    <w:p w14:paraId="37B79873" w14:textId="718EE9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Ì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SuÉÿqÉç |</w:t>
      </w:r>
    </w:p>
    <w:p w14:paraId="7A2FE808"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ÌoÉþprÉÌiÉ ÌoÉprÉÌiÉ mÉë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ë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ÌoÉþp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ÌSuÉþqÉç ÌoÉprÉÌiÉ mÉë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ë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ÌoÉþp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9604395" w14:textId="0C6783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ÌSuÉÿqÉç | </w:t>
      </w:r>
    </w:p>
    <w:p w14:paraId="1D0D6068" w14:textId="6E0880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w:t>
      </w:r>
    </w:p>
    <w:p w14:paraId="25382EE1" w14:textId="5B8880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CÌiÉþ mÉë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776B30F2" w14:textId="1E2707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SuÉÿqÉç | AaÉëåþhÉ |</w:t>
      </w:r>
    </w:p>
    <w:p w14:paraId="6641B17E" w14:textId="5376DE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ÌSuÉþqÉç ÌoÉprÉÌiÉ ÌoÉp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ëå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uÉþqÉç ÌoÉprÉÌiÉ ÌoÉp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åþhÉ | </w:t>
      </w:r>
    </w:p>
    <w:p w14:paraId="0143191A" w14:textId="1306BF2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SuÉÿqÉç | AaÉëåþhÉ | qÉÉ |</w:t>
      </w:r>
    </w:p>
    <w:p w14:paraId="0626A442" w14:textId="662D46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ëå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å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qÉÉ ÅaÉëå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å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 </w:t>
      </w:r>
    </w:p>
    <w:p w14:paraId="13783918" w14:textId="763A83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aÉëåþhÉ | qÉÉ | s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063306C7" w14:textId="60352BE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aÉëå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qÉÉ Åa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ëå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sÉåþZÉÏUç sÉåZ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qÉÉ Åa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ëå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sÉåþZÉÏÈ | </w:t>
      </w:r>
    </w:p>
    <w:p w14:paraId="6E97A536" w14:textId="454E73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É | s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qÉç |</w:t>
      </w:r>
    </w:p>
    <w:p w14:paraId="4AA9FF5C" w14:textId="424CC0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É sÉåþZÉÏUç sÉåZ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qÉÉ qÉÉ sÉåþZÉÏ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qÉç ÆsÉåZ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qÉÉ qÉÉ sÉåþZÉÏ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iÉËUþ¤ÉqÉç | </w:t>
      </w:r>
    </w:p>
    <w:p w14:paraId="76B64A4E" w14:textId="25F414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qÉç | qÉSèkrÉåþlÉ |</w:t>
      </w:r>
    </w:p>
    <w:p w14:paraId="4A4D8307" w14:textId="2E454321"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qÉç ÆsÉåZÉÏUç sÉåZÉÏ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Sèk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rÉå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ÉËUþ¤ÉqÉç ÆsÉåZÉÏUç sÉåZÉÏ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qÉSèkrÉåþlÉ | </w:t>
      </w:r>
    </w:p>
    <w:p w14:paraId="6F82E092"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A88494" w14:textId="07A113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qÉç | qÉSèkrÉåþlÉ | qÉÉ |</w:t>
      </w:r>
    </w:p>
    <w:p w14:paraId="4DF2DDDC" w14:textId="2D58DA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Sèk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rÉå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ÉËUþ¤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Sèk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qÉÉ qÉSèkrÉå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ÉËUþ¤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Sèk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 </w:t>
      </w:r>
    </w:p>
    <w:p w14:paraId="79360E52" w14:textId="5D2486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SèkrÉåþlÉ | qÉÉ | 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29D051FB" w14:textId="6F2F471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Sèk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qÉÉ qÉSèk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ÌWû(aqÉç)þxÉÏUç. ÌWû(aqÉç)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qÉÉ qÉSèk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ÌWû(aqÉç)þxÉÏÈ | </w:t>
      </w:r>
    </w:p>
    <w:p w14:paraId="37E5DD21" w14:textId="259B05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É | 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CÌiÉþ |</w:t>
      </w:r>
    </w:p>
    <w:p w14:paraId="086117C1" w14:textId="7A509D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É ÌWû(aqÉç)þxÉÏUç. ÌWû(aqÉç)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qÉÉ qÉÉ ÌWû(aqÉç)þ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ÉÏÌiÉþ ÌWû(aqÉç)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qÉÉ qÉÉ ÌWû(aqÉç)þ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ÌiÉþ | </w:t>
      </w:r>
    </w:p>
    <w:p w14:paraId="0FD8F5A6" w14:textId="6A10C0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1548D11" w14:textId="3335D7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 iÉÏÌiÉþ ÌWû(aqÉç)xÉÏUç. ÌWû(aqÉç)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ÌWû(aqÉç)xÉÏUç. ÌWû(aqÉç)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ËU irÉÉþWû | </w:t>
      </w:r>
    </w:p>
    <w:p w14:paraId="73B47BA5" w14:textId="75C212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È |</w:t>
      </w:r>
    </w:p>
    <w:p w14:paraId="6DF86B2A" w14:textId="54C9A1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prÉÈ | </w:t>
      </w:r>
    </w:p>
    <w:p w14:paraId="6E341EC5" w14:textId="085123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608D56CA" w14:textId="6A67E1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AÉþWûÉ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prÉ AÉþWûÉ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29475A87" w14:textId="168FB9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3168AA09" w14:textId="0E9EC5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174FEF91" w14:textId="14630F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È |</w:t>
      </w:r>
    </w:p>
    <w:p w14:paraId="70A64E69" w14:textId="545CD3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Éå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 L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åüprÉþÈ | </w:t>
      </w:r>
    </w:p>
    <w:p w14:paraId="371B0FF3" w14:textId="1A1F54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È |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43FB638" w14:textId="24D07F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Éå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 LlÉ qÉål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È zÉqÉrÉÌiÉ zÉqÉrÉÌi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 LlÉ qÉål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åüprÉþÈ zÉqÉrÉÌiÉ | </w:t>
      </w:r>
    </w:p>
    <w:p w14:paraId="3B3E4D1F" w14:textId="5DC2B5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È |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lÉþxmÉiÉå |</w:t>
      </w:r>
    </w:p>
    <w:p w14:paraId="602182BD" w14:textId="4A0AFC4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È zÉqÉrÉÌiÉ zÉqÉrÉÌi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Éå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È zÉ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þx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þxmÉiÉå zÉqÉrÉÌi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Éå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È zÉ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þxmÉiÉå | </w:t>
      </w:r>
    </w:p>
    <w:p w14:paraId="00A17CC2" w14:textId="3F759B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lÉþxmÉiÉå |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È |</w:t>
      </w:r>
    </w:p>
    <w:p w14:paraId="4E3BC7C3" w14:textId="417FDF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þx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þxmÉiÉå zÉqÉrÉÌiÉ zÉ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þxmÉiÉå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È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þxmÉiÉå zÉqÉrÉÌiÉ zÉ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þxmÉiÉå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uÉþsÉç.zÉÈ | </w:t>
      </w:r>
    </w:p>
    <w:p w14:paraId="666B60E6" w14:textId="1EEB43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lÉþxmÉiÉå |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È | ÌuÉ |</w:t>
      </w:r>
    </w:p>
    <w:p w14:paraId="407153C9" w14:textId="0ECA5CC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lÉþxmÉiÉå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È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þx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þxmÉiÉå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ÌuÉ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þx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þxmÉiÉå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 </w:t>
      </w:r>
    </w:p>
    <w:p w14:paraId="56A82600" w14:textId="018F00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È | ÌuÉ |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BC6C1FE" w14:textId="09B7D5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ÌuÉ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È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UÉåþWû UÉå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È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UÉåþWû | </w:t>
      </w:r>
    </w:p>
    <w:p w14:paraId="630CE7A4" w14:textId="071446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È |</w:t>
      </w:r>
    </w:p>
    <w:p w14:paraId="011F6B87" w14:textId="7220C8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2D6CD191" w14:textId="5ED0B2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 |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42B07202" w14:textId="2C53AC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 UÉåþWû UÉå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Ìu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ÌiÉþ UÉå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Ìu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åûÌiÉþ | </w:t>
      </w:r>
    </w:p>
    <w:p w14:paraId="06127CE7" w14:textId="65EFF0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å |</w:t>
      </w:r>
    </w:p>
    <w:p w14:paraId="0E4E4E56" w14:textId="464CA8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ÌiÉþ UÉåWû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UÉåWû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ë¶ÉþlÉå | </w:t>
      </w:r>
    </w:p>
    <w:p w14:paraId="6D1FF75B" w14:textId="7076C40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å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E614E26" w14:textId="503934B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å eÉÑWûÉåÌiÉ eÉÑWûÉå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ë¶ÉþlÉå eÉÑWûÉåÌiÉ | </w:t>
      </w:r>
    </w:p>
    <w:p w14:paraId="6F2A71C9" w14:textId="77777777" w:rsidR="00CB3851"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1C8F6B"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FFFDD0" w14:textId="001B70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å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xqÉÉÿiÉç |</w:t>
      </w:r>
    </w:p>
    <w:p w14:paraId="78B9180F" w14:textId="463F6C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å eÉÑWûÉåÌiÉ eÉÑWûÉå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å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ÿeÉç eÉÑWûÉå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å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ÿiÉç | </w:t>
      </w:r>
    </w:p>
    <w:p w14:paraId="6FDCEF42" w14:textId="128B99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å |</w:t>
      </w:r>
    </w:p>
    <w:p w14:paraId="09D3A1E7" w14:textId="7F1223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ÿ - uÉë¶ÉþlÉå | </w:t>
      </w:r>
    </w:p>
    <w:p w14:paraId="16F6D630" w14:textId="6FCCCB3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xqÉÉÿ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iÉç |</w:t>
      </w:r>
    </w:p>
    <w:p w14:paraId="1683BCEB" w14:textId="0919FE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ÿeÉç eÉÑWûÉåÌiÉ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þ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ÿeÉç eÉÑWûÉåÌiÉ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þ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ë¶ÉþlÉÉiÉç | </w:t>
      </w:r>
    </w:p>
    <w:p w14:paraId="56F32FCD" w14:textId="0485C7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xqÉÉÿ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iÉç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hÉÉÿqÉç |</w:t>
      </w:r>
    </w:p>
    <w:p w14:paraId="4A7DC0A9" w14:textId="7E5F5B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qÉÉþ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þ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hÉÉÿ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hÉ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þ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ÉhÉÉÿqÉç | </w:t>
      </w:r>
    </w:p>
    <w:p w14:paraId="5554F088" w14:textId="4F645A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iÉç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hÉÉÿqÉç | pÉÔrÉÉ(aqÉç)þxÉÈ |</w:t>
      </w:r>
    </w:p>
    <w:p w14:paraId="369C62C7" w14:textId="3DB89E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hÉÉÿ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hÉ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pÉÔrÉÉ(aqÉç)þ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ÔrÉÉ(aqÉç)þxÉ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hÉ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pÉÔrÉÉ(aqÉç)þxÉÈ | </w:t>
      </w:r>
    </w:p>
    <w:p w14:paraId="2886502D" w14:textId="206CB7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iÉç |</w:t>
      </w:r>
    </w:p>
    <w:p w14:paraId="43BE86B2" w14:textId="395949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SirÉÉÿ - uÉë¶ÉþlÉÉiÉç | </w:t>
      </w:r>
    </w:p>
    <w:p w14:paraId="7F4224EA" w14:textId="459459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hÉÉÿqÉç | pÉÔrÉÉ(aqÉç)þxÉÈ | EiÉç |</w:t>
      </w:r>
    </w:p>
    <w:p w14:paraId="278F2570" w14:textId="2E4D1B3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pÉÔrÉÉ(aqÉç)þ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ÔrÉÉ(aqÉç)þxÉ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hÉÉÿ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pÉÔrÉÉ(aqÉç)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SÒSè pÉÔrÉÉ(aqÉç)þxÉ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hÉÉÿ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pÉÔrÉÉ(aqÉç)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iÉç | </w:t>
      </w:r>
    </w:p>
    <w:p w14:paraId="004B009C" w14:textId="77777777" w:rsidR="00CB3851"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B762E12"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99BFA0D" w14:textId="5282E0E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ÔrÉÉ(aqÉç)þxÉÈ | EiÉç |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FD49FB0" w14:textId="4DE21A3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ÔrÉÉ(aqÉç)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SÒSè pÉÔrÉÉ(aqÉç)þ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ÔrÉÉ(aqÉç)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iÉç ÌiÉþ¸ÎliÉ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rÉÑSè pÉÔrÉÉ(aqÉç)þ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ÔrÉÉ(aqÉç)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iÉç ÌiÉþ¸ÎliÉ | </w:t>
      </w:r>
    </w:p>
    <w:p w14:paraId="0AFEEA0C" w14:textId="68B130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iÉç |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È |</w:t>
      </w:r>
    </w:p>
    <w:p w14:paraId="7065904B" w14:textId="161DE8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iÉç ÌiÉþ¸ÎliÉ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rÉÑSÒiÉç ÌiÉþ¸Îl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 Î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rÉÑSÒiÉç ÌiÉþ¸Îl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xÉëþuÉsÉç.zÉÉÈ | </w:t>
      </w:r>
    </w:p>
    <w:p w14:paraId="035D8775" w14:textId="4CF380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È | ÌuÉ |</w:t>
      </w:r>
    </w:p>
    <w:p w14:paraId="362250DF" w14:textId="404244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 ÎxiÉ¸ÎliÉ ÌiÉ¸Îl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Ìu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 ÎxiÉ¸ÎliÉ ÌiÉ¸Îl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 </w:t>
      </w:r>
    </w:p>
    <w:p w14:paraId="5D854BC8" w14:textId="108788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È | ÌuÉ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w:t>
      </w:r>
    </w:p>
    <w:p w14:paraId="5DB93084" w14:textId="4C7248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Ìu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Ç ÆÌu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qÉç | </w:t>
      </w:r>
    </w:p>
    <w:p w14:paraId="24871145" w14:textId="045AF9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È |</w:t>
      </w:r>
    </w:p>
    <w:p w14:paraId="6CAE4B52" w14:textId="619F56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758C7F06" w14:textId="507C4B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9F1FB4C" w14:textId="65C4A1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Ç ÆÌuÉ Ìu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aqÉç) ÂþWåûqÉ ÂWåûq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Ç ÆÌuÉ Ìu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aqÉç) ÂþWåûqÉ | </w:t>
      </w:r>
    </w:p>
    <w:p w14:paraId="43425EA9" w14:textId="2A789C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6436613E" w14:textId="44F9A6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aqÉç) ÂþWåûqÉ ÂWåûq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aqÉç) ÂþW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iÉÏÌiÉþ ÂWåûq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aqÉç) ÂþW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åÌiÉþ | </w:t>
      </w:r>
    </w:p>
    <w:p w14:paraId="153D7E4A" w14:textId="22EE78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3228C89" w14:textId="3523EC5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iÉÏÌiÉþ ÂWåûqÉ ÂW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ÂWåûqÉ ÂW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å irÉÉþWû | </w:t>
      </w:r>
    </w:p>
    <w:p w14:paraId="35203D52"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7651B1" w14:textId="780727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wÉÿqÉç |</w:t>
      </w:r>
    </w:p>
    <w:p w14:paraId="4928B8C2" w14:textId="16F14F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w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w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zÉwÉÿqÉç | </w:t>
      </w:r>
    </w:p>
    <w:p w14:paraId="3A44D2ED" w14:textId="5BE999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wÉ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7D5CAFE0" w14:textId="7A4E25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w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wÉþ qÉÉWûÉ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w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ÍzÉwÉþ qÉÉWûÉ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w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67D42626" w14:textId="01C488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wÉ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qÉç |</w:t>
      </w:r>
    </w:p>
    <w:p w14:paraId="50C870B9" w14:textId="7CB5B9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w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ÍzÉw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w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i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ÍzÉw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w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iÉÉqÉç | </w:t>
      </w:r>
    </w:p>
    <w:p w14:paraId="349938C8" w14:textId="54B2A9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wÉÿqÉç |</w:t>
      </w:r>
    </w:p>
    <w:p w14:paraId="752426BF" w14:textId="099C978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qÉirÉÉÿ - ÍzÉwÉÿqÉç | </w:t>
      </w:r>
    </w:p>
    <w:p w14:paraId="06EF6247" w14:textId="0F9D34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qÉç | AÉ |</w:t>
      </w:r>
    </w:p>
    <w:p w14:paraId="2899FF0F" w14:textId="347DF3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i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iÉÉ qÉæi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 uÉæiÉÉ qÉÉ | </w:t>
      </w:r>
    </w:p>
    <w:p w14:paraId="36DA9DF1" w14:textId="35D71F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qÉç | AÉ | 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BEA08EE" w14:textId="7770C6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qÉæi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qÉÉ zÉÉÿxiÉå zÉÉ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åi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 qÉÉ zÉÉÿxiÉå | </w:t>
      </w:r>
    </w:p>
    <w:p w14:paraId="5C657F41" w14:textId="5EDCC8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lÉþ¤ÉxÉ…¡ûqÉç |</w:t>
      </w:r>
    </w:p>
    <w:p w14:paraId="3CCFD6ED" w14:textId="555327F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zÉÉÿxiÉå zÉÉ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å ÅlÉþ¤ÉxÉ…¡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ÉxÉ…¡û(aqÉç) zÉÉ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iÉå ÅlÉþ¤ÉxÉ…¡ûqÉç | </w:t>
      </w:r>
    </w:p>
    <w:p w14:paraId="0C7514AC" w14:textId="7ED7FC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lÉþ¤ÉxÉ…¡ûqÉç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02A6C468" w14:textId="5EFA88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å ÅlÉþ¤ÉxÉ…¡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ÉxÉ…¡û(aqÉç) zÉÉxiÉå 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å ÅlÉþ¤ÉxÉ…¡Çû ÆuÉ×¶ÉåSè 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lÉþ¤ÉxÉ…¡û(aqÉç) zÉÉxiÉå 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iÉå ÅlÉþ¤ÉxÉ…¡Çû ÆuÉ×¶ÉåiÉç | </w:t>
      </w:r>
    </w:p>
    <w:p w14:paraId="52C98CEB" w14:textId="0A3482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þ¤ÉxÉ…¡ûqÉç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rÉiÉç |</w:t>
      </w:r>
    </w:p>
    <w:p w14:paraId="192FE3A0" w14:textId="05DDE96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þ¤ÉxÉ…¡Çû ÆuÉ×¶ÉåSè 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lÉþ¤ÉxÉ…¡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ÉxÉ…¡Çû Æ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Sè rÉSè uÉ×þ¶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lÉþ¤ÉxÉ…¡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ÉxÉ…¡Çû Æ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 rÉiÉç | </w:t>
      </w:r>
    </w:p>
    <w:p w14:paraId="351F2AAB"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D3C29D8" w14:textId="77BE89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þ¤ÉxÉ…¡ûqÉç |</w:t>
      </w:r>
    </w:p>
    <w:p w14:paraId="681E3090" w14:textId="7C839A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þ¤ÉxÉ…¡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irÉlÉþ¤É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6939F022" w14:textId="0C63E1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ûqÉç | </w:t>
      </w:r>
    </w:p>
    <w:p w14:paraId="6EBE30CD" w14:textId="2C6D1B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Sè rÉSè uÉ×þ¶ÉåSè 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Sþ¤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 qÉþ¤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û ÆrÉSè uÉ×þ¶ÉåSè 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Sþ¤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ûqÉç | </w:t>
      </w:r>
    </w:p>
    <w:p w14:paraId="11630A42" w14:textId="36A4C1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qÉç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iÉç |</w:t>
      </w:r>
    </w:p>
    <w:p w14:paraId="1F8D3B1A" w14:textId="549821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þ¤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 qÉþ¤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û ÆrÉSè rÉSþ¤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û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Sþ¤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û ÆrÉSè rÉSþ¤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û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åiÉç | </w:t>
      </w:r>
    </w:p>
    <w:p w14:paraId="082125F9" w14:textId="7FBC69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qÉç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qÉç |</w:t>
      </w:r>
    </w:p>
    <w:p w14:paraId="7ABA668B" w14:textId="4B8093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û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Sþ¤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 qÉþ¤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û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SþkÉ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qÉþkÉ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Sþ¤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 qÉþ¤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û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SþkÉ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qÉç | </w:t>
      </w:r>
    </w:p>
    <w:p w14:paraId="5BFCDF53" w14:textId="5880C7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qÉç |</w:t>
      </w:r>
    </w:p>
    <w:p w14:paraId="0F1064AC" w14:textId="78BF87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ÍqÉirÉþ¤É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ûqÉç | </w:t>
      </w:r>
    </w:p>
    <w:p w14:paraId="02F2D515" w14:textId="384595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qÉç | rÉeÉþqÉÉlÉxrÉ |</w:t>
      </w:r>
    </w:p>
    <w:p w14:paraId="38E53BC1" w14:textId="7F51DB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SþkÉ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qÉþkÉ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SþkÉ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Ç ÆrÉeÉþqÉÉl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xrÉÉ kÉ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SþkÉ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Ç ÆrÉeÉþqÉÉlÉxrÉ | </w:t>
      </w:r>
    </w:p>
    <w:p w14:paraId="4D322CA3" w14:textId="4E1631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qÉç | rÉeÉþqÉÉlÉxrÉ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qÉç |</w:t>
      </w:r>
    </w:p>
    <w:p w14:paraId="18E74BAC" w14:textId="4861D4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Ç ÆrÉeÉþqÉÉl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xrÉÉ kÉ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qÉþkÉ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Ç ÆrÉeÉþqÉÉlÉxr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xrÉÉ kÉ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qÉþkÉ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Ç ÆrÉeÉþqÉÉlÉxr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rÉÑþMüqÉç | </w:t>
      </w:r>
    </w:p>
    <w:p w14:paraId="7C4ED2E2" w14:textId="66C5FCA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D</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qÉç |</w:t>
      </w:r>
    </w:p>
    <w:p w14:paraId="76FD1A4A" w14:textId="14492FC5"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D</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ÍqÉirÉþkÉÈ - D</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qÉç | </w:t>
      </w:r>
    </w:p>
    <w:p w14:paraId="3C1CF838" w14:textId="77777777" w:rsidR="00CB3851"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7B93088" w14:textId="77777777" w:rsidR="00CB3851" w:rsidRPr="005D3447"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6E68231" w14:textId="7482930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eÉþqÉÉlÉxrÉ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rÉÑþMüqÉç |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341D6EA3" w14:textId="4195A45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eÉþqÉÉlÉxr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rÉÑþMü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rÉÑþ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eÉþqÉÉl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qÉÉlÉxr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rÉÑþMü(aaÉç) xrÉÉjÉç xrÉÉi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rÉÑþ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eÉþqÉÉl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qÉÉlÉxr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ÉrÉÑþMü(aaÉç) xrÉÉiÉç | </w:t>
      </w:r>
    </w:p>
    <w:p w14:paraId="682A3F13" w14:textId="4F58457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rÉÑþMüqÉç |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rÉqÉç |</w:t>
      </w:r>
    </w:p>
    <w:p w14:paraId="37C2B044" w14:textId="6C236A9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rÉÑþMü(aaÉç) xrÉÉjÉç xrÉÉi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rÉÑþMü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rÉÑþMü(aa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rÉÇ ÆrÉ(aaÉç) xrÉÉÿi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rÉÑþMü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rÉÑþMü(aa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è rÉqÉç | </w:t>
      </w:r>
    </w:p>
    <w:p w14:paraId="42F0FDEA" w14:textId="540D9F8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rÉÑþMüqÉç |</w:t>
      </w:r>
    </w:p>
    <w:p w14:paraId="3249D259" w14:textId="259FC63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rÉÑþ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ÍqÉÌiÉþ mÉë - qÉÉrÉÑþMüqÉç | </w:t>
      </w:r>
    </w:p>
    <w:p w14:paraId="55178017" w14:textId="414C38C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rÉqÉç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w:t>
      </w:r>
    </w:p>
    <w:p w14:paraId="0199D172" w14:textId="5E4617E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rÉÇ ÆrÉ(aaÉç) xrÉÉÿ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aaÉç) xrÉÉÿ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rÉåþiÉ | </w:t>
      </w:r>
    </w:p>
    <w:p w14:paraId="0504A2C9" w14:textId="18CFA72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qÉç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 AmÉëþÌiÉÌ¸iÉÈ |</w:t>
      </w:r>
    </w:p>
    <w:p w14:paraId="2AE4628A"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 mÉëþÌiÉÌ¸</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å ÅmÉëþÌiÉÌ¸iÉÈ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É </w:t>
      </w:r>
    </w:p>
    <w:p w14:paraId="1DE5BE7B" w14:textId="5687982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mÉëþÌiÉÌ¸iÉÈ | </w:t>
      </w:r>
    </w:p>
    <w:p w14:paraId="11C94245" w14:textId="78AF420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 AmÉëþÌiÉÌ¸iÉÈ |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7100137D" w14:textId="3DBE1AB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 mÉëþÌiÉÌ¸</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å ÅmÉëþÌiÉÌ¸iÉÈ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 mÉëþÌiÉÌ¸iÉÈ xrÉÉ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mÉëþÌiÉÌ¸iÉÈ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É mÉëþÌiÉÌ¸iÉÈ xrÉÉiÉç | </w:t>
      </w:r>
    </w:p>
    <w:p w14:paraId="2AF8905E" w14:textId="3FE8D4C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ëþÌiÉÌ¸iÉÈ |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CÌiÉþ |</w:t>
      </w:r>
    </w:p>
    <w:p w14:paraId="1CC7423D" w14:textId="7B844F9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ëþÌiÉÌ¸iÉÈ xrÉÉ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mÉëþÌiÉÌ¸</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å ÅmÉëþÌiÉÌ¸iÉÈ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iÉÏÌiÉþ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mÉëþÌiÉÌ¸</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å ÅmÉëþÌiÉÌ¸iÉÈ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ÌSÌiÉþ | </w:t>
      </w:r>
    </w:p>
    <w:p w14:paraId="2344DAB4" w14:textId="6498899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ëþÌiÉÌ¸iÉÈ |</w:t>
      </w:r>
    </w:p>
    <w:p w14:paraId="2386FC3E" w14:textId="05E7A5D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ëþÌi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rÉmÉëþÌiÉ - Îx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 </w:t>
      </w:r>
    </w:p>
    <w:p w14:paraId="5485E820" w14:textId="77777777" w:rsidR="00CB3851" w:rsidRPr="005D3447"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C8789A1" w14:textId="2599B8E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CÌiÉþ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qÉç |</w:t>
      </w:r>
    </w:p>
    <w:p w14:paraId="46B79452" w14:textId="77A9669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iÉÏÌiÉþ xrÉÉ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 irÉÉþ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 qÉÉþ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 ÍqÉÌiÉþ xrÉÉ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 irÉÉþ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ûqÉç | </w:t>
      </w:r>
    </w:p>
    <w:p w14:paraId="0BC1D56D" w14:textId="2FF0403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ÌiÉþ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qÉç | iÉxqÉæÿ |</w:t>
      </w:r>
    </w:p>
    <w:p w14:paraId="26255C97" w14:textId="2BA06FC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irÉÉþ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 qÉÉþ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 ÍqÉiÉÏ irÉÉþ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q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Éþ AÉ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 ÍqÉiÉÏ irÉÉþ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ûqÉç iÉxqÉæÿ | </w:t>
      </w:r>
    </w:p>
    <w:p w14:paraId="025DC3DB" w14:textId="48C3E74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qÉç | iÉxqÉæÿ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622F6878" w14:textId="67857BF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q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Éþ AÉ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 qÉÉþ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qÉç iÉxqÉæþ uÉ×¶ÉåSè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þ AÉ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 qÉÉþ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ûqÉç iÉxqÉæþ uÉ×¶ÉåiÉç | </w:t>
      </w:r>
    </w:p>
    <w:p w14:paraId="4FC7C17A" w14:textId="1436BE7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qÉç |</w:t>
      </w:r>
    </w:p>
    <w:p w14:paraId="3D5635CB" w14:textId="73E0A1F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ÍqÉirÉÉÿ - 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ûqÉç | </w:t>
      </w:r>
    </w:p>
    <w:p w14:paraId="2F5A89BC" w14:textId="01C29B2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xqÉæÿ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È |</w:t>
      </w:r>
    </w:p>
    <w:p w14:paraId="3F62B4BC" w14:textId="294BD66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xqÉæþ uÉ×¶ÉåSè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æþ uÉ×¶Éå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þ¶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æþ uÉ×¶Éå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È | </w:t>
      </w:r>
    </w:p>
    <w:p w14:paraId="48BC560E" w14:textId="6E36580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È | uÉæ |</w:t>
      </w:r>
    </w:p>
    <w:p w14:paraId="7C3E350B" w14:textId="2C1F44F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þ¶ÉåSè uÉ×¶Éå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þ¶ÉåSè uÉ×¶Éå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 uÉæ | </w:t>
      </w:r>
    </w:p>
    <w:p w14:paraId="7985DEA7" w14:textId="5ACC164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È | uÉæ |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w:t>
      </w:r>
    </w:p>
    <w:p w14:paraId="1FBBB005" w14:textId="6527C16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xmÉiÉÏþlÉÉqÉç | </w:t>
      </w:r>
    </w:p>
    <w:p w14:paraId="7E5C7353" w14:textId="60F9E17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 AmÉëþÌiÉÌ¸iÉÈ |</w:t>
      </w:r>
    </w:p>
    <w:p w14:paraId="3BC12A3E" w14:textId="5070921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æ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ëþÌiÉÌ¸</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å ÅmÉëþÌiÉÌ¸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æ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ëþÌiÉÌ¸iÉÈ | </w:t>
      </w:r>
    </w:p>
    <w:p w14:paraId="7C7E665C" w14:textId="203AC11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 AmÉëþÌiÉÌ¸iÉÈ | AmÉëþÌiÉÌ¸iÉÈ |</w:t>
      </w:r>
    </w:p>
    <w:p w14:paraId="1829CF76" w14:textId="09C516F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ëþÌiÉÌ¸</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å ÅmÉëþÌiÉÌ¸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ëþÌiÉÌ¸iÉÈ | </w:t>
      </w:r>
    </w:p>
    <w:p w14:paraId="1708950C" w14:textId="6B860EF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ëþÌiÉÌ¸iÉÈ | AmÉëþÌiÉÌ¸iÉÈ |</w:t>
      </w:r>
    </w:p>
    <w:p w14:paraId="3F4AA329" w14:textId="080AC07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ëþÌiÉÌ¸</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Éå ÅmÉëþÌiÉÌ¸iÉÈ | </w:t>
      </w:r>
    </w:p>
    <w:p w14:paraId="2D621F68" w14:textId="5DA49B2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ëþÌiÉÌ¸iÉÈ |</w:t>
      </w:r>
    </w:p>
    <w:p w14:paraId="285BA582" w14:textId="5A45917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ëþÌi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rÉmÉëþÌiÉ - Îx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 </w:t>
      </w:r>
    </w:p>
    <w:p w14:paraId="5EE94610" w14:textId="4E4D67D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ëþÌiÉÌ¸iÉÈ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3631CBD9" w14:textId="46AB632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ëþÌiÉÌ¸i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É mÉëþÌiÉÌ¸</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å ÅmÉëþÌiÉÌ¸i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pÉþuÉÌiÉ pÉu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mÉëþÌiÉÌ¸</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å ÅmÉëþÌiÉÌ¸i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pÉþuÉÌiÉ | </w:t>
      </w:r>
    </w:p>
    <w:p w14:paraId="2F661D39" w14:textId="3D3B68B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ëþÌiÉÌ¸iÉÈ |</w:t>
      </w:r>
    </w:p>
    <w:p w14:paraId="7B7BE1EE" w14:textId="4094ABE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ëþÌi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rÉmÉëþÌiÉ - Îx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 </w:t>
      </w:r>
    </w:p>
    <w:p w14:paraId="5A975993" w14:textId="5ED653B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qÉç |</w:t>
      </w:r>
    </w:p>
    <w:p w14:paraId="7B544ED1" w14:textId="7CB9F97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pÉþuÉÌiÉ pÉu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pÉþu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pÉþu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pÉþu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qÉç | </w:t>
      </w:r>
    </w:p>
    <w:p w14:paraId="6C608FC6" w14:textId="017BFC3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qÉç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w:t>
      </w:r>
    </w:p>
    <w:p w14:paraId="4F7895D7" w14:textId="2162747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pÉþuÉÌiÉ pÉu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qÉç pÉþuÉÌiÉ pÉu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rÉåþiÉ | </w:t>
      </w:r>
    </w:p>
    <w:p w14:paraId="60193D22" w14:textId="7632B54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qÉç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w:t>
      </w:r>
    </w:p>
    <w:p w14:paraId="434B2DFF" w14:textId="7F15B41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ÑÈ | </w:t>
      </w:r>
    </w:p>
    <w:p w14:paraId="36307803" w14:textId="6DEC81B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60AD1D2F"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xrÉÉÿjÉç xrÉÉ S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ÑÈ </w:t>
      </w:r>
    </w:p>
    <w:p w14:paraId="7C78E5E6" w14:textId="3026EF0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xrÉÉÿiÉç | </w:t>
      </w:r>
    </w:p>
    <w:p w14:paraId="4518AE74" w14:textId="3DBFE00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CÌiÉþ |</w:t>
      </w:r>
    </w:p>
    <w:p w14:paraId="5EE96265" w14:textId="5CA828C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xrÉÉÿjÉç xrÉÉ S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iÉÏÌiÉþ xrÉÉ S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ÌiÉþ | </w:t>
      </w:r>
    </w:p>
    <w:p w14:paraId="3A7096C2" w14:textId="6D994B0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CÌiÉ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w:t>
      </w:r>
    </w:p>
    <w:p w14:paraId="0C5450B2" w14:textId="3929313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iÉÏÌiÉþ xrÉÉ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 irÉ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 qÉ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 ÍqÉÌiÉþ xrÉÉ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 irÉ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hÉïqÉç | </w:t>
      </w:r>
    </w:p>
    <w:p w14:paraId="19A86354" w14:textId="0A95F93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ÌiÉ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 iÉxqÉæÿ |</w:t>
      </w:r>
    </w:p>
    <w:p w14:paraId="6BF75CDD" w14:textId="3346940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irÉ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 qÉ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 ÍqÉiÉÏ irÉ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Éþ A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 ÍqÉiÉÏirÉþ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hÉïqÉç iÉxqÉæÿ | </w:t>
      </w:r>
    </w:p>
    <w:p w14:paraId="0BB271D7" w14:textId="6DC3110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 iÉxqÉæÿ | zÉÑwMüÉÿaÉëqÉç |</w:t>
      </w:r>
    </w:p>
    <w:p w14:paraId="57C5F9C7" w14:textId="0B548A6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Éþ A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 qÉ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ÑwMüÉÿa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ÑwMüÉÿa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xqÉÉþ A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 qÉ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ÑwMüÉÿaÉëqÉç | </w:t>
      </w:r>
    </w:p>
    <w:p w14:paraId="610C3BBB" w14:textId="1A798C3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xqÉæÿ | zÉÑwMüÉÿaÉëqÉç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2D5C591D" w14:textId="1E5C733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ÑwMüÉÿa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ÑwMüÉÿa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ÑwMüÉÿaÉëÇ ÆuÉ×¶ÉåSè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NÒûwMüÉÿa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ÑwMüÉÿaÉëÇ ÆuÉ×¶ÉåiÉç | </w:t>
      </w:r>
    </w:p>
    <w:p w14:paraId="4AD381C1" w14:textId="3FFCE1E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zÉÑwMüÉÿaÉëqÉç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È |</w:t>
      </w:r>
    </w:p>
    <w:p w14:paraId="2F25A93F" w14:textId="4B96410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zÉÑwMüÉÿaÉëÇ ÆuÉ×¶ÉåSè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ç NÒûwMüÉÿa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ÑwMüÉÿaÉëÇ ÆuÉ×¶Éå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þ¶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ç NÒûwMüÉÿa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ÑwMüÉÿaÉëÇ ÆuÉ×¶Éå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È | </w:t>
      </w:r>
    </w:p>
    <w:p w14:paraId="52DAB173" w14:textId="002F229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zÉÑwMüÉÿaÉëqÉç |</w:t>
      </w:r>
    </w:p>
    <w:p w14:paraId="2AD66145" w14:textId="2EA3562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zÉÑwMüÉÿa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ÑwMü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 </w:t>
      </w:r>
    </w:p>
    <w:p w14:paraId="7D5E5B65" w14:textId="311D0F0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È | uÉæ |</w:t>
      </w:r>
    </w:p>
    <w:p w14:paraId="27E52EE6" w14:textId="58C28DB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þ¶ÉåSè uÉ×¶Éå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þ¶ÉåSè uÉ×¶Éå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 uÉæ | </w:t>
      </w:r>
    </w:p>
    <w:p w14:paraId="1E44F51D" w14:textId="2ABA2FD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È | uÉæ |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w:t>
      </w:r>
    </w:p>
    <w:p w14:paraId="567C1EEB" w14:textId="5B5C5BF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xmÉiÉÏþlÉÉqÉç | </w:t>
      </w:r>
    </w:p>
    <w:p w14:paraId="72BAFEDA" w14:textId="2DBFFD5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È |</w:t>
      </w:r>
    </w:p>
    <w:p w14:paraId="0ACFD71A" w14:textId="024DF06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æ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 qÉ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Éåþ Å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Éå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æ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 qÉ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rÉÈ | </w:t>
      </w:r>
    </w:p>
    <w:p w14:paraId="627BB51E" w14:textId="3D7B1BB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È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w:t>
      </w:r>
    </w:p>
    <w:p w14:paraId="3EE03456" w14:textId="36A1BCC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 qÉ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Éåþ Å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Éå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 qÉ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Éåþ Å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þ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Éå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 qÉ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Éåþ Å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ÑÈ | </w:t>
      </w:r>
    </w:p>
    <w:p w14:paraId="3A44AB6C" w14:textId="0EAFA2E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È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77712273" w14:textId="5CBDA14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Éåþ Å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þ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Éåþ Å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Éåþ Å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þ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Éåþ Å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Éåþ Å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4A439C46" w14:textId="79E4A55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1ECF0512" w14:textId="0F820DD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pÉþuÉÌiÉ pÉu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pÉþuÉÌiÉ | </w:t>
      </w:r>
    </w:p>
    <w:p w14:paraId="07023CA3" w14:textId="5AC5431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qÉç |</w:t>
      </w:r>
    </w:p>
    <w:p w14:paraId="7BDCFC6C" w14:textId="364580C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pÉþuÉÌiÉ pÉu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pÉþu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pÉþu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pÉþu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qÉç | </w:t>
      </w:r>
    </w:p>
    <w:p w14:paraId="67CCB8D0" w14:textId="08FF1EB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qÉç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w:t>
      </w:r>
    </w:p>
    <w:p w14:paraId="33DAEDE3" w14:textId="5AB691C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pÉþuÉÌiÉ pÉu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qÉç pÉþuÉÌiÉ pÉu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rÉåþiÉ | </w:t>
      </w:r>
    </w:p>
    <w:p w14:paraId="70E4EDA3" w14:textId="295233D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qÉç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w:t>
      </w:r>
    </w:p>
    <w:p w14:paraId="197D6DB2" w14:textId="240E4C9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É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mÉþ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É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ÉlÉç | </w:t>
      </w:r>
    </w:p>
    <w:p w14:paraId="7BE5F34B" w14:textId="538B9EB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3FB375D6" w14:textId="4875B77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É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mÉþ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É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jxrÉÉÿjÉç xrÉÉiÉç mÉ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É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ÉlÉç jxrÉÉÿiÉç | </w:t>
      </w:r>
    </w:p>
    <w:p w14:paraId="62BC7AAA" w14:textId="02EA69A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CÌiÉþ |</w:t>
      </w:r>
    </w:p>
    <w:p w14:paraId="73BAC97C" w14:textId="3571553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jxrÉÉÿjÉç xrÉÉiÉç mÉ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mÉþ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j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iÉÏÌiÉþ xrÉÉiÉç mÉ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mÉþ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j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ÌSÌiÉþ | </w:t>
      </w:r>
    </w:p>
    <w:p w14:paraId="5FD0924E" w14:textId="4BDD4C4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w:t>
      </w:r>
    </w:p>
    <w:p w14:paraId="5F89A8B4" w14:textId="5BFBB38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ÉÌlÉÌiÉþ mÉzÉÑ - qÉÉlÉç | </w:t>
      </w:r>
    </w:p>
    <w:p w14:paraId="3F19F096" w14:textId="4F6C6FB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CÌiÉþ |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w:t>
      </w:r>
    </w:p>
    <w:p w14:paraId="612F733F" w14:textId="7B33219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iÉÏÌiÉþ xrÉÉ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ÌiÉþ oÉWÒû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oÉþWÒû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 ÍqÉÌiÉþ xrÉÉ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ÌiÉþ oÉWÒû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hÉïqÉç | </w:t>
      </w:r>
    </w:p>
    <w:p w14:paraId="74652009" w14:textId="382CF44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ÌiÉþ |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 iÉxqÉæÿ |</w:t>
      </w:r>
    </w:p>
    <w:p w14:paraId="668AE58A" w14:textId="4FDB6CF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ÌiÉþ oÉWÒû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oÉþWÒû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 ÍqÉiÉÏÌiÉþ oÉWÒû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æþ oÉWÒû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 ÍqÉiÉÏÌiÉþ oÉWÒû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hÉïqÉç iÉxqÉæÿ | </w:t>
      </w:r>
    </w:p>
    <w:p w14:paraId="7994CB1A" w14:textId="7CBE18C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5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 iÉxqÉæÿ |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qÉç |</w:t>
      </w:r>
    </w:p>
    <w:p w14:paraId="5C409AD5" w14:textId="594AF9D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æþ oÉWÒû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oÉþWÒû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iÉxqÉæþ oÉWÒû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qÉç oÉþWÒû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qÉç iÉxqÉæþ oÉWÒû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oÉþWÒû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iÉxqÉæþ oÉWÒû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qÉç | </w:t>
      </w:r>
    </w:p>
    <w:p w14:paraId="3580B6EB" w14:textId="7D71F29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w:t>
      </w:r>
    </w:p>
    <w:p w14:paraId="25F63189" w14:textId="0FB078B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ÍqÉÌiÉþ oÉWÒû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hÉïqÉç | </w:t>
      </w:r>
    </w:p>
    <w:p w14:paraId="70D71847" w14:textId="273835A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xqÉæÿ |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qÉç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06CB4EE3" w14:textId="1BE35B5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xqÉæþ oÉWÒû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qÉç oÉþWÒû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q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æþ oÉWÒû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Ç ÆuÉ×þ¶ÉåSè uÉ×¶ÉåSè oÉWÒû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q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æþ oÉWÒû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Ç ÆuÉ×þ¶ÉåiÉç | </w:t>
      </w:r>
    </w:p>
    <w:p w14:paraId="409E0DF1" w14:textId="3822444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qÉç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È |</w:t>
      </w:r>
    </w:p>
    <w:p w14:paraId="42CC6B2F"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Ç ÆuÉ×þ¶ÉåSè uÉ×¶ÉåSè oÉWÒû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qÉç oÉþWÒû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Ç ÆuÉ×þ¶Éå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þ¶ÉåSè oÉWÒû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qÉç oÉþWÒû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Ç ÆuÉ×þ¶Éå </w:t>
      </w:r>
    </w:p>
    <w:p w14:paraId="0A89A83A" w14:textId="6C458A0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È | </w:t>
      </w:r>
    </w:p>
    <w:p w14:paraId="5E076C18" w14:textId="1679E17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qÉç |</w:t>
      </w:r>
    </w:p>
    <w:p w14:paraId="5DCAC94E" w14:textId="6B171B7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ÍqÉÌiÉþ oÉWÒû - 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qÉç | </w:t>
      </w:r>
    </w:p>
    <w:p w14:paraId="4799A774" w14:textId="0F96F13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È | uÉæ |</w:t>
      </w:r>
    </w:p>
    <w:p w14:paraId="6CB9D91E" w14:textId="6EE9658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þ¶ÉåSè uÉ×¶Éå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þ¶ÉåSè uÉ×¶Éå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 uÉæ | </w:t>
      </w:r>
    </w:p>
    <w:p w14:paraId="30CB34C8" w14:textId="62E0674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6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È | uÉæ |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w:t>
      </w:r>
    </w:p>
    <w:p w14:paraId="7EB4B13F" w14:textId="502A129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xmÉiÉÏþlÉÉqÉç | </w:t>
      </w:r>
    </w:p>
    <w:p w14:paraId="7500C0DC" w14:textId="1C1477E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6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È |</w:t>
      </w:r>
    </w:p>
    <w:p w14:paraId="38F3A53E" w14:textId="728645E1"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æ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È 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Éåþ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æ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rÉþÈ | </w:t>
      </w:r>
    </w:p>
    <w:p w14:paraId="16118D15" w14:textId="77777777" w:rsidR="00CB3851" w:rsidRPr="005D3447"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61715F5" w14:textId="3B39397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È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w:t>
      </w:r>
    </w:p>
    <w:p w14:paraId="6EB2616B" w14:textId="4A9D108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È 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Éåþ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È mÉ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mÉþ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mÉ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Éåþ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È mÉ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ÉlÉç | </w:t>
      </w:r>
    </w:p>
    <w:p w14:paraId="4C504B2B" w14:textId="4C373E2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È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467EE0C1"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È mÉ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mÉþ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mÉ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È 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È mÉ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mÉþ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mÉ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È 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È mÉ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É </w:t>
      </w:r>
    </w:p>
    <w:p w14:paraId="3F608FDB" w14:textId="3A5E160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767B9939" w14:textId="074757E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7EB229A6" w14:textId="6DE8BF8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mÉþ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mÉþ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pÉþuÉÌiÉ pÉu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mÉþ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mÉþ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pÉþuÉÌiÉ | </w:t>
      </w:r>
    </w:p>
    <w:p w14:paraId="13F4AE95" w14:textId="5554399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w:t>
      </w:r>
    </w:p>
    <w:p w14:paraId="2CDA458C" w14:textId="7F6D252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ÉÌlÉÌiÉþ mÉzÉÑ - qÉÉlÉç | </w:t>
      </w:r>
    </w:p>
    <w:p w14:paraId="4CAAE745" w14:textId="60D13B9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ëÌiÉþÌ¸iÉqÉç |</w:t>
      </w:r>
    </w:p>
    <w:p w14:paraId="537732FC" w14:textId="03CDA47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pÉþuÉÌiÉ pÉu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pÉþu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ëÌiÉþÌ¸iÉqÉç pÉu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pÉþu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Ì¸iÉqÉç | </w:t>
      </w:r>
    </w:p>
    <w:p w14:paraId="1EEBBD20" w14:textId="3316DCE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ëÌiÉþÌ¸iÉqÉç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54C3245A" w14:textId="48628AD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ëÌiÉþÌ¸iÉqÉç pÉuÉÌiÉ pÉu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Ì¸iÉÇ ÆuÉ×¶ÉåSè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mÉëÌiÉþÌ¸iÉqÉç pÉuÉÌiÉ pÉu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Ì¸iÉÇ ÆuÉ×¶ÉåiÉç | </w:t>
      </w:r>
    </w:p>
    <w:p w14:paraId="5D568595" w14:textId="6D8B31F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ÌiÉþÌ¸iÉqÉç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w:t>
      </w:r>
    </w:p>
    <w:p w14:paraId="5B4F8CC1" w14:textId="1FCA60E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ÌiÉþÌ¸iÉÇ ÆuÉ×¶ÉåSè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mÉëÌi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ëÌiÉþÌ¸iÉÇ ÆuÉ×¶ÉåiÉç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mÉëÌi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ëÌiÉþÌ¸iÉÇ ÆuÉ×¶ÉåiÉç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MüÉþqÉxrÉ | </w:t>
      </w:r>
    </w:p>
    <w:p w14:paraId="15D7A9F9" w14:textId="768A639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ÌiÉþÌ¸iÉqÉç |</w:t>
      </w:r>
    </w:p>
    <w:p w14:paraId="0DA0717A" w14:textId="6E56FF1F"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Ìi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 - Îx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 </w:t>
      </w:r>
    </w:p>
    <w:p w14:paraId="53E9F8AC" w14:textId="77777777" w:rsidR="00CB3851" w:rsidRPr="005D3447"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F2E1BC0" w14:textId="2027687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È |</w:t>
      </w:r>
    </w:p>
    <w:p w14:paraId="06EB8B11" w14:textId="3D6ED8B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uÉ×¶ÉåSè uÉ×¶ÉåiÉç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 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mÉë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uÉ×¶ÉåSè uÉ×¶ÉåiÉç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 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È | </w:t>
      </w:r>
    </w:p>
    <w:p w14:paraId="1542B763" w14:textId="57DDA17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È | uÉæ |</w:t>
      </w:r>
    </w:p>
    <w:p w14:paraId="59DE2322"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 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mÉë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 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mÉë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MüÉþqÉ </w:t>
      </w:r>
    </w:p>
    <w:p w14:paraId="3B820AE3" w14:textId="51F5B2E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 uÉæ | </w:t>
      </w:r>
    </w:p>
    <w:p w14:paraId="06E8699B" w14:textId="4C60635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w:t>
      </w:r>
    </w:p>
    <w:p w14:paraId="1D280932" w14:textId="717FFE7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åÌiÉþ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23F58B3F" w14:textId="36142AB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È | uÉæ |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w:t>
      </w:r>
    </w:p>
    <w:p w14:paraId="1DEBBFB0" w14:textId="0CCB11E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xmÉiÉÏþlÉÉqÉç | </w:t>
      </w:r>
    </w:p>
    <w:p w14:paraId="78258792" w14:textId="43D4F1E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 mÉëÌiÉþÌ¸iÉÈ |</w:t>
      </w:r>
    </w:p>
    <w:p w14:paraId="52CED490" w14:textId="0959EB6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æ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ëÌi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ëÌiÉþÌ¸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æ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mÉëÌiÉþÌ¸iÉÈ | </w:t>
      </w:r>
    </w:p>
    <w:p w14:paraId="63BD8123" w14:textId="1A591F8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 mÉëÌiÉþÌ¸iÉÈ | rÉÈ |</w:t>
      </w:r>
    </w:p>
    <w:p w14:paraId="780FF9F9" w14:textId="6883352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ëÌi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ëÌiÉþÌ¸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ëÌiÉþÌ¸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å rÉÈ mÉëÌiÉþÌ¸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ëÌiÉþÌ¸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È | </w:t>
      </w:r>
    </w:p>
    <w:p w14:paraId="17F5B2A1" w14:textId="564EA56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ÌiÉþÌ¸iÉÈ | rÉ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 |</w:t>
      </w:r>
    </w:p>
    <w:p w14:paraId="47D296FD" w14:textId="73FF47D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ÌiÉþÌ¸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å rÉÈ mÉëÌi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ëÌiÉþÌ¸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 rÉÈ mÉëÌi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ëÌiÉþÌ¸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å | </w:t>
      </w:r>
    </w:p>
    <w:p w14:paraId="74F75334" w14:textId="32869DF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ÌiÉþÌ¸iÉÈ |</w:t>
      </w:r>
    </w:p>
    <w:p w14:paraId="4F3FF64A" w14:textId="540E72B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Ìi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 - Îx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 </w:t>
      </w:r>
    </w:p>
    <w:p w14:paraId="4AED1E9F" w14:textId="77777777" w:rsidR="00CB3851" w:rsidRPr="005D3447"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3D84D39" w14:textId="4F2F666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 | pÉÔqrÉæÿ |</w:t>
      </w:r>
    </w:p>
    <w:p w14:paraId="7C176376" w14:textId="36817B0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 rÉÉå r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 pÉÔq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ÔqrÉæþ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 rÉÉå r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å pÉÔqrÉæÿ | </w:t>
      </w:r>
    </w:p>
    <w:p w14:paraId="284FAB51" w14:textId="3F6D31C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 | pÉÔqrÉæÿ | xuÉÉiÉç |</w:t>
      </w:r>
    </w:p>
    <w:p w14:paraId="136C093C" w14:textId="2E94F64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 pÉÔq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ÔqrÉæþ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 pÉÔq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ÉjÉç xuÉÉSè pÉÔqrÉæþ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 pÉÔq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ÉiÉç | </w:t>
      </w:r>
    </w:p>
    <w:p w14:paraId="32AB0F3A" w14:textId="6F82410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pÉÔqrÉæÿ | xuÉÉiÉç | rÉÉålÉåÿÈ |</w:t>
      </w:r>
    </w:p>
    <w:p w14:paraId="6773E209" w14:textId="55ABE49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pÉÔq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ÉjÉç xuÉÉSè pÉÔq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Ôq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ÉSè rÉÉå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rÉÉå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uÉÉSè pÉÔq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Ôq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ÉSè rÉÉålÉåÿÈ | </w:t>
      </w:r>
    </w:p>
    <w:p w14:paraId="63B3556C" w14:textId="773655A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uÉÉiÉç | rÉÉålÉåÿÈ | 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ûÈ |</w:t>
      </w:r>
    </w:p>
    <w:p w14:paraId="71E10E7C" w14:textId="153A165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uÉÉSè rÉÉå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rÉÉå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uÉÉjÉç xuÉÉSè rÉÉålÉåþ 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ûÉå 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ûÉå rÉÉå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uÉÉjÉç xuÉÉSè rÉÉålÉåþ 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RûÈ | </w:t>
      </w:r>
    </w:p>
    <w:p w14:paraId="61F5ADB8" w14:textId="4F5C0AF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ÉålÉåÿÈ | 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ûÈ | mÉëÌiÉþ |</w:t>
      </w:r>
    </w:p>
    <w:p w14:paraId="291663A8" w14:textId="7506489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ÉålÉåþ 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ûÉå 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ûÉå rÉÉå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rÉÉålÉåþ 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ûÈ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 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ûÉå rÉÉå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rÉÉålÉåþ 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RûÈ mÉëÌiÉþ | </w:t>
      </w:r>
    </w:p>
    <w:p w14:paraId="5AF9E884" w14:textId="0BE902D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ûÈ | mÉëÌiÉþ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4059EA8B" w14:textId="26FAEAB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ûÈ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 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ûÉå 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ûÈ mÉë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 mÉëÌiÉþ 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ûÉå 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ûÈ mÉë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5487A120" w14:textId="1340110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ÌiÉþ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723D1F2A" w14:textId="1987277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ÌiÉþ¸ÌiÉ Ìi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ÌiÉþ¸ÌiÉ | </w:t>
      </w:r>
    </w:p>
    <w:p w14:paraId="2DE18698" w14:textId="519A1D2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È |</w:t>
      </w:r>
    </w:p>
    <w:p w14:paraId="3FF54445" w14:textId="7149681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ÌiÉþ¸ÌiÉ Ìi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Ìi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å rÉÎxiÉþ¸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Ìi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È | </w:t>
      </w:r>
    </w:p>
    <w:p w14:paraId="3F48D6BF" w14:textId="620E7C7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È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Xèû |</w:t>
      </w:r>
    </w:p>
    <w:p w14:paraId="68632265" w14:textId="4F43B13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å rÉÎxiÉþ¸ÌiÉ Ìi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Xèû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Xèû. rÉÎxiÉþ¸ÌiÉ Ìi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rÉXèû | </w:t>
      </w:r>
    </w:p>
    <w:p w14:paraId="3E2B61B2" w14:textId="0901AA5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È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Xèû | EmÉþlÉiÉÈ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p>
    <w:p w14:paraId="214FBDD0" w14:textId="10D3FD3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Xèû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Xèû. rÉÉå r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Xèû XÒû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mÉþlÉ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Xèû. rÉÉå r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rÉXèû XÒûmÉþlÉiÉÈ | </w:t>
      </w:r>
    </w:p>
    <w:p w14:paraId="2FDBBC95" w14:textId="77777777" w:rsidR="00CB3851" w:rsidRPr="005D3447"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B31875E" w14:textId="1CC8653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Xèû | EmÉþlÉiÉÈ | iÉqÉç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p>
    <w:p w14:paraId="0622DA79" w14:textId="4E09EDD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Xèû XÒû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mÉþlÉ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Xèû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Xèû XÒû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qÉç iÉ qÉÑmÉþlÉ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Xèû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rÉXèû </w:t>
      </w:r>
    </w:p>
    <w:p w14:paraId="022405B7" w14:textId="2077146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Òû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qÉç | </w:t>
      </w:r>
    </w:p>
    <w:p w14:paraId="3AFBE1F9" w14:textId="01F6349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mÉþlÉiÉÈ | iÉqÉç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p>
    <w:p w14:paraId="6C18D28A" w14:textId="7AE1C3C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qÉç iÉ qÉÑ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Ç ÆuÉ×þ¶ÉåSè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 qÉÑ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Ç ÆuÉ×þ¶ÉåiÉç | </w:t>
      </w:r>
    </w:p>
    <w:p w14:paraId="0F51FB1C" w14:textId="73F3272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mÉþlÉiÉÈ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p>
    <w:p w14:paraId="571B2821" w14:textId="55DF5A9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rÉÑmÉþ - 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 </w:t>
      </w:r>
    </w:p>
    <w:p w14:paraId="47DF545A" w14:textId="414365B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qÉç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xÉÈ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p>
    <w:p w14:paraId="5DB3DCC8" w14:textId="05871F4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Ç ÆuÉ×þ¶ÉåSè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qÉç iÉÇ ÆuÉ×þ¶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Éç xÉ xÉ uÉ×þ¶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qÉç iÉÇ ÆuÉ×þ¶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jÉç xÉÈ | </w:t>
      </w:r>
    </w:p>
    <w:p w14:paraId="5829C78F" w14:textId="0F4C4E7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xÉÈ | ÌWû |</w:t>
      </w:r>
    </w:p>
    <w:p w14:paraId="55D9B029" w14:textId="35AA138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Éç xÉ xÉ uÉ×þ¶ÉåSè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Éç xÉ ÌWû ÌWû xÉ uÉ×þ¶ÉåSè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jÉç xÉ ÌWû | </w:t>
      </w:r>
    </w:p>
    <w:p w14:paraId="1B47EE5D" w14:textId="640E07B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È | ÌWû | qÉåkÉÿqÉç |</w:t>
      </w:r>
    </w:p>
    <w:p w14:paraId="3190149E" w14:textId="73E2DCD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 ÌWû ÌWû xÉ xÉ ÌWû qÉå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qÉå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xÉ xÉ ÌWû qÉåkÉÿqÉç | </w:t>
      </w:r>
    </w:p>
    <w:p w14:paraId="7F73B907" w14:textId="49AF328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Wû | qÉåkÉÿ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 |</w:t>
      </w:r>
    </w:p>
    <w:p w14:paraId="158E3443" w14:textId="5A3418F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Wû qÉå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qÉå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ÌWû qÉåkÉþ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rÉþÍpÉ qÉå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ÌWû qÉåkÉþ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ÍpÉ | </w:t>
      </w:r>
    </w:p>
    <w:p w14:paraId="0B77A56A" w14:textId="3240138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qÉåkÉÿ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 | EmÉþlÉiÉÈ |</w:t>
      </w:r>
    </w:p>
    <w:p w14:paraId="08119A65" w14:textId="1B2D0C4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qÉåkÉþ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rÉþÍpÉ qÉå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qÉåkÉþ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rÉÑ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mÉþlÉ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ÍpÉ qÉå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qÉåkÉþ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prÉÑmÉþlÉiÉÈ | </w:t>
      </w:r>
    </w:p>
    <w:p w14:paraId="265CC1BA" w14:textId="584542D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 | EmÉþlÉiÉÈ | mÉgcÉÉþUÌ¦ÉqÉç |</w:t>
      </w:r>
    </w:p>
    <w:p w14:paraId="4F80B66A" w14:textId="2687C26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rÉÑ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mÉþlÉ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prÉþ prÉÑ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gcÉÉþ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gcÉÉþ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ÑmÉþlÉ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prÉþprÉÑ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mÉgcÉÉþUÌ¦ÉqÉç | </w:t>
      </w:r>
    </w:p>
    <w:p w14:paraId="3F1146C0" w14:textId="77777777" w:rsidR="00CB3851"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78A1AFA" w14:textId="77777777" w:rsidR="00CB3851" w:rsidRPr="005D3447"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7E2E30B" w14:textId="04E77F1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mÉþlÉiÉÈ | mÉgcÉÉþUÌ¦ÉqÉç | iÉxqÉæÿ |</w:t>
      </w:r>
    </w:p>
    <w:p w14:paraId="762CCB00" w14:textId="08F58E2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gcÉÉþ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gcÉÉþ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Ñ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gcÉÉþ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gcÉÉþ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Ñ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gcÉÉþ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iÉxqÉæÿ | </w:t>
      </w:r>
    </w:p>
    <w:p w14:paraId="2F74AD12" w14:textId="66566C0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mÉþlÉiÉÈ |</w:t>
      </w:r>
    </w:p>
    <w:p w14:paraId="2A205EF0" w14:textId="445695F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rÉÑmÉþ - 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 </w:t>
      </w:r>
    </w:p>
    <w:p w14:paraId="36E6D708" w14:textId="0E4878D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gcÉÉþUÌ¦ÉqÉç | iÉxqÉæÿ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50D43070" w14:textId="573C888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gcÉÉþ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gcÉÉþ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gcÉÉþ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xqÉæþ uÉ×¶ÉåSè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gcÉÉþ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gcÉÉþ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iÉxqÉæþ uÉ×¶ÉåiÉç | </w:t>
      </w:r>
    </w:p>
    <w:p w14:paraId="77530D0E" w14:textId="3037FC8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gcÉÉþUÌ¦ÉqÉç |</w:t>
      </w:r>
    </w:p>
    <w:p w14:paraId="4828C028" w14:textId="2702244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gcÉÉþ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gcÉ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 </w:t>
      </w:r>
    </w:p>
    <w:p w14:paraId="5E6091ED" w14:textId="77DEEBA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xqÉæÿ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rÉqÉç |</w:t>
      </w:r>
    </w:p>
    <w:p w14:paraId="39CB114E" w14:textId="6A74006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xqÉæþ uÉ×¶ÉåSè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æþ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rÉÇ ÆrÉÇ ÆuÉ×þ¶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æþ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è rÉqÉç | </w:t>
      </w:r>
    </w:p>
    <w:p w14:paraId="3E63BFDE" w14:textId="360A4B7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rÉqÉç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w:t>
      </w:r>
    </w:p>
    <w:p w14:paraId="13C47C05" w14:textId="28C01BE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rÉÇ ÆrÉÇ ÆuÉ×þ¶ÉåSè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uÉ×þ¶ÉåSè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rÉåþiÉ | </w:t>
      </w:r>
    </w:p>
    <w:p w14:paraId="73D69385" w14:textId="607C8FB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qÉç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 EmÉþ |</w:t>
      </w:r>
    </w:p>
    <w:p w14:paraId="09E64F01" w14:textId="531CAB7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åmÉÉåmÉþ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ÉåmÉþ | </w:t>
      </w:r>
    </w:p>
    <w:p w14:paraId="63718C3D" w14:textId="01B6A61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 EmÉþ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w:t>
      </w:r>
    </w:p>
    <w:p w14:paraId="161DE6D1" w14:textId="32915C6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å mÉÉåmÉþ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ÉåmÉæþlÉ q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ÑmÉþ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ÉåmÉæþlÉqÉç | </w:t>
      </w:r>
    </w:p>
    <w:p w14:paraId="142C8D8F" w14:textId="43FFB08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mÉþ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E¨ÉþUÈ |</w:t>
      </w:r>
    </w:p>
    <w:p w14:paraId="0C3F722E" w14:textId="56C473E1"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mÉæþlÉ q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ÑmÉÉå mÉæþ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Ñ¨É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ÉþU L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ÑmÉÉå mÉæþ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Ñ¨ÉþUÈ | </w:t>
      </w:r>
    </w:p>
    <w:p w14:paraId="568C9181" w14:textId="77777777" w:rsidR="00CB3851" w:rsidRPr="005D3447"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90C1045" w14:textId="7AA7E65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E¨ÉþUÈ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È |</w:t>
      </w:r>
    </w:p>
    <w:p w14:paraId="5ED924CB" w14:textId="75DE921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Ñ¨É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ÉþU LlÉ q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Ñ¨ÉþU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E¨ÉþU LlÉ q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Ñ¨ÉþU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È | </w:t>
      </w:r>
    </w:p>
    <w:p w14:paraId="4B657828" w14:textId="53A68E6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ÉþUÈ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È | 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0EBF6C67" w14:textId="4B19C23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ÉþU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E¨É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ÉþU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lÉþqÉålÉç lÉqÉå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E¨É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ÉþU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Éå lÉþqÉåiÉç | </w:t>
      </w:r>
    </w:p>
    <w:p w14:paraId="60AE6509" w14:textId="2B0E21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þUÈ |</w:t>
      </w:r>
    </w:p>
    <w:p w14:paraId="1D66FE43" w14:textId="7D9359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ÑiÉç -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13350AB6" w14:textId="5CA9A6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CÌiÉþ |</w:t>
      </w:r>
    </w:p>
    <w:p w14:paraId="74E8AEB2" w14:textId="6F3967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lÉþqÉålÉç lÉqÉåSè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lÉþ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iÉÏÌiÉþ lÉqÉåSè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lÉþ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ÌiÉþ | </w:t>
      </w:r>
    </w:p>
    <w:p w14:paraId="1D82E6EA" w14:textId="243F6F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CÌiÉþ | mÉgcÉÉÿ¤ÉUÉ |</w:t>
      </w:r>
    </w:p>
    <w:p w14:paraId="41E16969" w14:textId="0075EA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iÉÏÌiÉþ lÉqÉålÉç lÉ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gcÉÉÿ¤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gcÉÉÿ¤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åÌiÉþ lÉqÉålÉç lÉ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gcÉÉÿ¤ÉUÉ | </w:t>
      </w:r>
    </w:p>
    <w:p w14:paraId="7F95C924" w14:textId="6A1FCC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mÉgcÉÉÿ¤É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ûÈ |</w:t>
      </w:r>
    </w:p>
    <w:p w14:paraId="30526EC7" w14:textId="2AE6436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gcÉÉÿ¤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gcÉÉÿ¤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 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gcÉÉÿ¤É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û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ûÈ mÉgcÉÉÿ¤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 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gcÉÉÿ¤É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ûÈ | </w:t>
      </w:r>
    </w:p>
    <w:p w14:paraId="65709624" w14:textId="7C56B3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gcÉÉÿ¤É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ûÈ | mÉÉ‡ûþÈ |</w:t>
      </w:r>
    </w:p>
    <w:p w14:paraId="2B3CD8B8" w14:textId="1A0EF3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gcÉÉÿ¤É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û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ûÈ mÉgcÉÉÿ¤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gcÉÉÿ¤É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ûÈ mÉÉ‡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É‡û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ûÈ mÉgcÉÉÿ¤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gcÉÉÿ¤É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ûÈ mÉÉ‡ûþÈ | </w:t>
      </w:r>
    </w:p>
    <w:p w14:paraId="5852C510" w14:textId="541886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gcÉÉÿ¤ÉUÉ |</w:t>
      </w:r>
    </w:p>
    <w:p w14:paraId="7A5ED5D1" w14:textId="5B49C7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gcÉÉÿ¤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gc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233DBF6B" w14:textId="6BE924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ûÈ | mÉÉ‡ûþÈ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w:t>
      </w:r>
    </w:p>
    <w:p w14:paraId="12E53587" w14:textId="0F8143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ûÈ mÉÉ‡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É‡û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û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ûÈ mÉÉ‡ûÉå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mÉÉ‡û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û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ûÈ mÉÉ‡ûÉå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È | </w:t>
      </w:r>
    </w:p>
    <w:p w14:paraId="7E4344B8" w14:textId="020EDC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É‡ûþÈ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 EmÉþ |</w:t>
      </w:r>
    </w:p>
    <w:p w14:paraId="75B04E63" w14:textId="0285788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É‡ûÉå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mÉÉ‡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É‡ûÉå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EmÉÉåm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mÉÉ‡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É‡ûÉå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 EmÉþ | </w:t>
      </w:r>
    </w:p>
    <w:p w14:paraId="07BC1C70" w14:textId="6D31A6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 Em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569B9A86" w14:textId="24DBE8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EmÉÉåm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EmÉæþ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 EmÉæþlÉqÉç | </w:t>
      </w:r>
    </w:p>
    <w:p w14:paraId="2A83FC78" w14:textId="116444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m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E¨ÉþUÈ |</w:t>
      </w:r>
    </w:p>
    <w:p w14:paraId="24794FC0" w14:textId="2BCD54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mÉæþ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Éå mÉæ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þU L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Éå mÉæ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È | </w:t>
      </w:r>
    </w:p>
    <w:p w14:paraId="5CF54F84" w14:textId="0AA5AA7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E¨ÉþUÈ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w:t>
      </w:r>
    </w:p>
    <w:p w14:paraId="49F861D4" w14:textId="45F22E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þU L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E¨ÉþU L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È | </w:t>
      </w:r>
    </w:p>
    <w:p w14:paraId="58CDEAEA" w14:textId="797A948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þUÈ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EB9F83C" w14:textId="299584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þU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E¨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þU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lÉþqÉÌiÉ lÉqÉÌi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E¨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þU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Éå lÉþqÉÌiÉ | </w:t>
      </w:r>
    </w:p>
    <w:p w14:paraId="6F74FED8" w14:textId="34E798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þUÈ |</w:t>
      </w:r>
    </w:p>
    <w:p w14:paraId="766197C8" w14:textId="7D5F50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ÑiÉç -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1908C27A" w14:textId="4043E0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ÉQûþUÌ¦ÉqÉç |</w:t>
      </w:r>
    </w:p>
    <w:p w14:paraId="266AE1D3"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lÉþqÉÌiÉ lÉqÉÌi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lÉþ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Qûþ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QûþUÌ¦ÉqÉç lÉqÉÌi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lÉþ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0198EAD" w14:textId="69B6D7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wÉQûþUÌ¦ÉqÉç | </w:t>
      </w:r>
    </w:p>
    <w:p w14:paraId="6F8339D8" w14:textId="20D54B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ÉQûþUÌ¦Éq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 |</w:t>
      </w:r>
    </w:p>
    <w:p w14:paraId="184EF9C0" w14:textId="1F2DDEB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Qûþ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QûþUÌ¦ÉqÉç lÉqÉÌiÉ lÉ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QûþUÌ¦ÉqÉç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QûþUÌ¦ÉqÉç lÉqÉÌiÉ lÉ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QûþUÌ¦ÉqÉç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MüÉþqÉxrÉ | </w:t>
      </w:r>
    </w:p>
    <w:p w14:paraId="28CFF99E" w14:textId="65ED31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ÉQûþUÌ¦Éq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 | wÉOèû |</w:t>
      </w:r>
    </w:p>
    <w:p w14:paraId="4DA7E516" w14:textId="3E62481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ÉQûþUÌ¦ÉqÉç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Qûþ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QûþUÌ¦ÉqÉç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Oèû jwÉOèû mÉë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Qûþ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QûþUÌ¦ÉqÉç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Oèû | </w:t>
      </w:r>
    </w:p>
    <w:p w14:paraId="3D0C49CB" w14:textId="1FA07F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ÉQûþUÌ¦ÉqÉç |</w:t>
      </w:r>
    </w:p>
    <w:p w14:paraId="1B77D18E" w14:textId="2B9B78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ÉQûþ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Oèû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5EAF0223" w14:textId="520077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 | wÉOèû | uÉæ |</w:t>
      </w:r>
    </w:p>
    <w:p w14:paraId="7AF1D27A" w14:textId="527897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Oèû jwÉOèû mÉë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Qèû uÉæ uÉæ wÉOèû mÉë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Qèû uÉæ | </w:t>
      </w:r>
    </w:p>
    <w:p w14:paraId="2A248364" w14:textId="2296C0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 |</w:t>
      </w:r>
    </w:p>
    <w:p w14:paraId="55D14A8D" w14:textId="7E7373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åÌiÉþ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5925D80A" w14:textId="15B26D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ÉOèû | uÉæ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È |</w:t>
      </w:r>
    </w:p>
    <w:p w14:paraId="1BDDE927" w14:textId="19F697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ÉQèû uÉæ uÉæ wÉOèû jwÉQèû uÉÉ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wÉOèû jwÉQèû uÉÉ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uÉþÈ | </w:t>
      </w:r>
    </w:p>
    <w:p w14:paraId="2B4637C3" w14:textId="774430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È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wÉÑþ |</w:t>
      </w:r>
    </w:p>
    <w:p w14:paraId="3FD60F54" w14:textId="0FB820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wÉç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wÉç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ÑwÉÑþ | </w:t>
      </w:r>
    </w:p>
    <w:p w14:paraId="1216DB0A" w14:textId="27B163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È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wÉÑ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11DDDA17" w14:textId="62A04D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wÉç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 w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 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UçiÉÑwÉç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 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07045477" w14:textId="1F48E3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wÉÑ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ëÌiÉþ |</w:t>
      </w:r>
    </w:p>
    <w:p w14:paraId="4C28FDDF" w14:textId="6B735F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UçiÉÑwÉç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 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UçiÉÑwÉç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 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mÉëÌiÉþ | </w:t>
      </w:r>
    </w:p>
    <w:p w14:paraId="5BA02708" w14:textId="35885E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ëÌiÉþ |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A0641A3" w14:textId="6DA346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ëÌiÉþ ÌiÉ¸ÌiÉ Ìi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ëÌiÉþ ÌiÉ¸ÌiÉ | </w:t>
      </w:r>
    </w:p>
    <w:p w14:paraId="4D10DAFD" w14:textId="0B49F17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ÌiÉþ |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qÉç |</w:t>
      </w:r>
    </w:p>
    <w:p w14:paraId="01DD59F4"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ÌiÉþ ÌiÉ¸ÌiÉ Ìi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ÌiÉ¸Ì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aq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qÉç Ìi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ÌiÉ¸ÌiÉ </w:t>
      </w:r>
    </w:p>
    <w:p w14:paraId="1AADEE69" w14:textId="6D661F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iÉÉUþÌ¦ÉqÉç | </w:t>
      </w:r>
    </w:p>
    <w:p w14:paraId="1D9FE519" w14:textId="3CCB092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q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w:t>
      </w:r>
    </w:p>
    <w:p w14:paraId="1A24B757" w14:textId="1043341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aq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qÉç ÌiÉ¸ÌiÉ ÌiÉ¸Ì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qÉç ÌiÉ¸ÌiÉ ÌiÉ¸Ì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MüÉþqÉxrÉ | </w:t>
      </w:r>
    </w:p>
    <w:p w14:paraId="0D9A547C" w14:textId="6E7E8E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q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 |</w:t>
      </w:r>
    </w:p>
    <w:p w14:paraId="74A7BE49" w14:textId="777F48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aq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aq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iÉmÉþSÉ | </w:t>
      </w:r>
    </w:p>
    <w:p w14:paraId="623BDAEC" w14:textId="15C076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qÉç |</w:t>
      </w:r>
    </w:p>
    <w:p w14:paraId="2D4A78DC" w14:textId="7DB96F5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Ìi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1D0B63B2" w14:textId="3E21A8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 | zÉYuÉþUÏ |</w:t>
      </w:r>
    </w:p>
    <w:p w14:paraId="58FC59FC" w14:textId="3126487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YuÉþU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YuÉþUÏ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YuÉþUÏ | </w:t>
      </w:r>
    </w:p>
    <w:p w14:paraId="64150CD5" w14:textId="748519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w:t>
      </w:r>
    </w:p>
    <w:p w14:paraId="169A43FD" w14:textId="59BE10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å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372EF702" w14:textId="6D5EB10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 | zÉYuÉþUÏ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w:t>
      </w:r>
    </w:p>
    <w:p w14:paraId="1FC6E71D" w14:textId="64A008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YuÉþU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YuÉþUÏ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YuÉþUÏ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YuÉþUÏ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YuÉþUÏ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uÉþÈ | </w:t>
      </w:r>
    </w:p>
    <w:p w14:paraId="2C9CFFC7" w14:textId="522BA17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 |</w:t>
      </w:r>
    </w:p>
    <w:p w14:paraId="1E0D50A2" w14:textId="079B87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Ìi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7FDB1A6F" w14:textId="65755F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YuÉþUÏ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zÉYuÉþUÏ |</w:t>
      </w:r>
    </w:p>
    <w:p w14:paraId="13920E63" w14:textId="6619570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YuÉþUÏ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YuÉþU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YuÉþUÏ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YuÉþU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YuÉþUÏ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YuÉþU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YuÉþUÏ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zÉYuÉþUÏ | </w:t>
      </w:r>
    </w:p>
    <w:p w14:paraId="653E9B64" w14:textId="195C41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zÉYuÉþUÏ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w:t>
      </w:r>
    </w:p>
    <w:p w14:paraId="2DDC4AB5" w14:textId="3D2724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YuÉþU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YuÉþUÏ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YuÉþUÏ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gÉç NûYuÉþUÏ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YuÉþUÏ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ÔlÉç | </w:t>
      </w:r>
    </w:p>
    <w:p w14:paraId="772AD37F" w14:textId="140A53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YuÉþUÏ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4100B5DC" w14:textId="5EBDCB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YuÉþUÏ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gÉç NûYuÉþU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YuÉþUÏ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gÉç NûYuÉþU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YuÉþUÏ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534D832D" w14:textId="37B34D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uÉþ |</w:t>
      </w:r>
    </w:p>
    <w:p w14:paraId="5FAE2F69" w14:textId="11E093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uÉÉ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uÉþ | </w:t>
      </w:r>
    </w:p>
    <w:p w14:paraId="385DB5B9" w14:textId="7B7514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uÉþ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E11473B" w14:textId="19F61AC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uÉÉ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uÉþ Âlk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 Å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 uÉÉuÉþ ÂlkÉå | </w:t>
      </w:r>
    </w:p>
    <w:p w14:paraId="77E69825" w14:textId="081EC4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ÉuÉÉþUÌ¦ÉqÉç |</w:t>
      </w:r>
    </w:p>
    <w:p w14:paraId="6467AB11" w14:textId="1FC934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Âlk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 ÅuÉÉuÉþ Â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uÉÉþ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lÉuÉÉþUÌ¦É(aqÉç)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 ÅuÉÉuÉþ Â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uÉÉþUÌ¦ÉqÉç | </w:t>
      </w:r>
    </w:p>
    <w:p w14:paraId="781A8D1B" w14:textId="2A5C05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ÉuÉÉþUÌ¦ÉqÉç | iÉåeÉþxMüÉqÉxrÉ |</w:t>
      </w:r>
    </w:p>
    <w:p w14:paraId="2DA42E29" w14:textId="0ED6F6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uÉÉþ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lÉuÉÉþUÌ¦É(aqÉç) ÂlkÉå Â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uÉÉþ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þxMüÉ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MüÉ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uÉÉþUÌ¦É(aqÉç) ÂlkÉå Â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uÉÉþ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iÉåeÉþxMüÉqÉxrÉ | </w:t>
      </w:r>
    </w:p>
    <w:p w14:paraId="0E8B9D5C" w14:textId="4371A8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uÉÉþUÌ¦ÉqÉç | iÉåeÉþxMüÉqÉxrÉ |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 |</w:t>
      </w:r>
    </w:p>
    <w:p w14:paraId="1D208A52" w14:textId="51ED84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uÉÉþ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þxMüÉ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MüÉ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uÉÉþ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lÉuÉÉþ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þxMüÉqÉxr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MüÉ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uÉÉþ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lÉuÉÉþ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þxMüÉqÉxr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Éÿ | </w:t>
      </w:r>
    </w:p>
    <w:p w14:paraId="0467329A" w14:textId="3CC6BA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uÉÉþUÌ¦ÉqÉç |</w:t>
      </w:r>
    </w:p>
    <w:p w14:paraId="060CE403" w14:textId="2847BB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uÉÉþ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u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3794050E" w14:textId="1EB723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xMüÉqÉxrÉ |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 | xiÉÉåqÉåþlÉ |</w:t>
      </w:r>
    </w:p>
    <w:p w14:paraId="4492CC3E" w14:textId="52C875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þxMüÉqÉxr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MüÉ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MüÉqÉxr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åqÉåþl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MüÉ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MüÉqÉxr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åqÉåþlÉ | </w:t>
      </w:r>
    </w:p>
    <w:p w14:paraId="4EB23E6A" w14:textId="33B759D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xMüÉqÉxrÉ |</w:t>
      </w:r>
    </w:p>
    <w:p w14:paraId="271144D2" w14:textId="3DB8F2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þxMü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È -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5C89FDBC" w14:textId="546F7A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 | xiÉÉåqÉåþlÉ | xÉÎqqÉþiÉqÉç |</w:t>
      </w:r>
    </w:p>
    <w:p w14:paraId="34D80025" w14:textId="0E737D8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åqÉåþl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åqÉåþl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qÉç | </w:t>
      </w:r>
    </w:p>
    <w:p w14:paraId="5D8A6607" w14:textId="42EC81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 |</w:t>
      </w:r>
    </w:p>
    <w:p w14:paraId="21790B89" w14:textId="6849E7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åÌiÉþ Ì§É - uÉ×iÉÉÿ | </w:t>
      </w:r>
    </w:p>
    <w:p w14:paraId="3BBC5D50" w14:textId="28AE13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iÉÉåqÉåþlÉ | xÉÎqqÉþiÉqÉç | iÉåeÉþÈ |</w:t>
      </w:r>
    </w:p>
    <w:p w14:paraId="44549809" w14:textId="701398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i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iÉåeÉþÈ | </w:t>
      </w:r>
    </w:p>
    <w:p w14:paraId="7C59602A" w14:textId="4A7E7DD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ÎqqÉþiÉqÉç | iÉåeÉþÈ |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w:t>
      </w:r>
    </w:p>
    <w:p w14:paraId="0BCB35BB" w14:textId="78ABFDC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þ Î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þ Î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ç | </w:t>
      </w:r>
    </w:p>
    <w:p w14:paraId="0DD8EDD3" w14:textId="3E0E17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ÎqqÉþiÉqÉç |</w:t>
      </w:r>
    </w:p>
    <w:p w14:paraId="5628758B" w14:textId="1C3A7B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Ç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693230AE" w14:textId="4EA44C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È |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Ï |</w:t>
      </w:r>
    </w:p>
    <w:p w14:paraId="45828596" w14:textId="6366F0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þ Î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þ Î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iÉåþ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Ï iÉåþ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Ï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þ Î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iÉåþ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uÉÏ | </w:t>
      </w:r>
    </w:p>
    <w:p w14:paraId="3B4BA76E" w14:textId="239F55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Ï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6062FBEE" w14:textId="4217D3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iÉåþ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Ï iÉåþ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Ï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iÉåþ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rÉåþ uÉæuÉ iÉåþ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Ï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iÉåþ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rÉåþuÉ | </w:t>
      </w:r>
    </w:p>
    <w:p w14:paraId="5067B28D" w14:textId="5C9AE22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w:t>
      </w:r>
    </w:p>
    <w:p w14:paraId="3539A3F0" w14:textId="4B0B16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ÌSÌiÉþ Ì§É - uÉ×iÉç | </w:t>
      </w:r>
    </w:p>
    <w:p w14:paraId="7F530A6C" w14:textId="6BEEA9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Ï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FC3C214" w14:textId="0FA9CB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rÉåþ uÉæuÉ iÉåþ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Ï iÉåþ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rÉåþuÉ pÉþuÉÌiÉ pÉ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iÉåþ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Ï iÉåþ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rÉåþuÉ pÉþuÉÌiÉ | </w:t>
      </w:r>
    </w:p>
    <w:p w14:paraId="03F94206" w14:textId="4C99865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MüÉþSzÉÉUÌ¦ÉqÉç |</w:t>
      </w:r>
    </w:p>
    <w:p w14:paraId="0C66A1F8" w14:textId="74AAE0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pÉþuÉÌiÉ pÉ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p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åMüÉþSzÉÉ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MüÉþSzÉÉUÌ¦ÉqÉç pÉ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p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åMüÉþSzÉÉUÌ¦ÉqÉç | </w:t>
      </w:r>
    </w:p>
    <w:p w14:paraId="58606D00" w14:textId="0796B8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MüÉþSzÉÉUÌ¦ÉqÉç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xrÉ |</w:t>
      </w:r>
    </w:p>
    <w:p w14:paraId="064284E7" w14:textId="5814C1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åMüÉþSzÉÉ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MüÉþSzÉÉUÌ¦ÉqÉç pÉuÉÌiÉ 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åMüÉþSzÉÉUÌ¦É ÍqÉ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 xrÉå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w:t>
      </w:r>
      <w:r w:rsidR="005D3447" w:rsidRPr="007727B9">
        <w:rPr>
          <w:rFonts w:ascii="BRH Malayalam Extra" w:hAnsi="BRH Malayalam Extra" w:cs="BRH Devanagari Extra"/>
          <w:color w:val="000000"/>
          <w:kern w:val="0"/>
          <w:sz w:val="24"/>
          <w:szCs w:val="32"/>
          <w:lang w:val="it-IT"/>
        </w:rPr>
        <w:t>–</w:t>
      </w:r>
    </w:p>
    <w:p w14:paraId="40F1349C" w14:textId="60FFB0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æMüÉþSzÉÉUÌ¦ÉqÉç pÉuÉÌiÉ 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åMüÉþSzÉÉUÌ¦É ÍqÉ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MüÉþqÉxrÉ | </w:t>
      </w:r>
    </w:p>
    <w:p w14:paraId="007C2256" w14:textId="3C918F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MüÉþSzÉÉUÌ¦ÉqÉç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xrÉ | LMüÉþSzÉÉ¤ÉUÉ |</w:t>
      </w:r>
    </w:p>
    <w:p w14:paraId="353DF2AB" w14:textId="59C7C5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MüÉþSzÉÉUÌ¦É ÍqÉ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 xrÉå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æMüÉþSzÉÉ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MüÉþSzÉÉUÌ¦É ÍqÉ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w:t>
      </w:r>
      <w:r w:rsidR="005D3447" w:rsidRPr="007727B9">
        <w:rPr>
          <w:rFonts w:ascii="BRH Malayalam Extra" w:hAnsi="BRH Malayalam Extra" w:cs="BRH Devanagari Extra"/>
          <w:color w:val="000000"/>
          <w:kern w:val="0"/>
          <w:sz w:val="24"/>
          <w:szCs w:val="32"/>
          <w:lang w:val="it-IT"/>
        </w:rPr>
        <w:t>–</w:t>
      </w:r>
    </w:p>
    <w:p w14:paraId="24935128" w14:textId="35A0E5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æMüÉþSz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æMüÉþSzÉÉ¤É Uå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æMüÉþSzÉÉ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MüÉþSzÉÉUÌ¦É ÍqÉ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w:t>
      </w:r>
      <w:r w:rsidR="005D3447" w:rsidRPr="007727B9">
        <w:rPr>
          <w:rFonts w:ascii="BRH Malayalam Extra" w:hAnsi="BRH Malayalam Extra" w:cs="BRH Devanagari Extra"/>
          <w:color w:val="000000"/>
          <w:kern w:val="0"/>
          <w:sz w:val="24"/>
          <w:szCs w:val="32"/>
          <w:lang w:val="it-IT"/>
        </w:rPr>
        <w:t>–</w:t>
      </w:r>
    </w:p>
    <w:p w14:paraId="429D3200" w14:textId="777777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xrÉæMüÉþSzÉÉ¤ÉUÉ | </w:t>
      </w:r>
    </w:p>
    <w:p w14:paraId="2394109E" w14:textId="4E210B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MüÉþSzÉÉUÌ¦ÉqÉç |</w:t>
      </w:r>
    </w:p>
    <w:p w14:paraId="024E3AB2" w14:textId="6429D3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MüÉþSzÉÉ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irÉåMüÉþSz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0E2E621C" w14:textId="6EB904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xrÉ | LMüÉþSzÉÉ¤ÉUÉ |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Mçü |</w:t>
      </w:r>
    </w:p>
    <w:p w14:paraId="24767C6E" w14:textId="028B8F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æMüÉþSz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æMüÉþSzÉÉ¤É Uå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 xrÉå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æMüÉþSzÉÉ¤ÉU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Mçü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 aÉåMüÉþSzÉÉ¤É Uå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 xrÉå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æMüÉþSzÉÉ¤ÉU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¹ÒMçü | </w:t>
      </w:r>
    </w:p>
    <w:p w14:paraId="7090518A" w14:textId="6CA9F1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xrÉ |</w:t>
      </w:r>
    </w:p>
    <w:p w14:paraId="6B950335" w14:textId="588751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åiÉÏ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4EA8EDA2" w14:textId="303F7E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MüÉþSzÉÉ¤ÉUÉ |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Mçü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w:t>
      </w:r>
    </w:p>
    <w:p w14:paraId="41B1308D" w14:textId="755077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MüÉþSzÉÉ¤ÉU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Mçü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 aÉåMüÉþSz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æMüÉþSzÉÉ¤ÉU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 Ìa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Íq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 aÉåMüÉþSz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æMüÉþSzÉÉ¤ÉU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 Ìa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qÉç | </w:t>
      </w:r>
    </w:p>
    <w:p w14:paraId="45A05CC0" w14:textId="145BF2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MüÉþSzÉÉ¤ÉUÉ |</w:t>
      </w:r>
    </w:p>
    <w:p w14:paraId="34130F30" w14:textId="42A422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MüÉþSz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irÉåMüÉþSz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5A3A6B52" w14:textId="028DD7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Mçü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Mçü |</w:t>
      </w:r>
    </w:p>
    <w:p w14:paraId="0E33FC30" w14:textId="635857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 Ìa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Íq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Mçü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 Ìa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Mçü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 Ìa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Mçü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w:t>
      </w:r>
    </w:p>
    <w:p w14:paraId="7B5E7747" w14:textId="29098E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a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¹ÒMçü | </w:t>
      </w:r>
    </w:p>
    <w:p w14:paraId="7212E7AF" w14:textId="7057BD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Mçü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w:t>
      </w:r>
    </w:p>
    <w:p w14:paraId="5A4F1F61" w14:textId="211E0C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Mçü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 Ìa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Íq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 ÌaÉþÎlSì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ÎlSì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 Ìa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Íq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 ÌaÉþÎlSì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 | </w:t>
      </w:r>
    </w:p>
    <w:p w14:paraId="2873C15A" w14:textId="1D3574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Mçü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7BCD6FDC" w14:textId="70F90A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 ÌaÉþÎlSì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ÎlSì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Mçü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 ÌaÉþÎlSì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åþ uÉæuÉåÎlSì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Mçü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ÌaÉþÎlSì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åþuÉ | </w:t>
      </w:r>
    </w:p>
    <w:p w14:paraId="134946C8" w14:textId="2770B8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D2D23DF" w14:textId="409FFA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åþ uÉæuÉåÎlSì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ÏÎlSì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åþuÉ pÉþuÉÌiÉ pÉ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ÎlSì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ÏÎlSì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åþuÉ pÉþuÉÌiÉ | </w:t>
      </w:r>
    </w:p>
    <w:p w14:paraId="47C60B36" w14:textId="76466C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gcÉþSzÉÉUÌ¦ÉqÉç |</w:t>
      </w:r>
    </w:p>
    <w:p w14:paraId="7557DD9B" w14:textId="77777777" w:rsidR="00A937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pÉþuÉÌiÉ pÉ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pÉþu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gcÉþSzÉÉ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gcÉþSzÉÉUÌ¦ÉqÉç pÉ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pÉþu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3A8F15C" w14:textId="2CE8AD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mÉgcÉþSzÉÉUÌ¦ÉqÉç | </w:t>
      </w:r>
    </w:p>
    <w:p w14:paraId="5340089F" w14:textId="0692F7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gcÉþSzÉÉUÌ¦ÉqÉç | pÉëÉiÉ×þurÉuÉiÉÈ |</w:t>
      </w:r>
    </w:p>
    <w:p w14:paraId="5A97B06C" w14:textId="66E203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gcÉþSzÉÉ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gcÉþSzÉÉUÌ¦ÉqÉç pÉuÉÌiÉ pÉu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gcÉþSzÉÉ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pÉëÉiÉ×þurÉuÉ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u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gcÉþSzÉÉUÌ¦ÉqÉç pÉuÉÌiÉ pÉu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gcÉþSzÉÉ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pÉëÉiÉ×þurÉuÉiÉÈ | </w:t>
      </w:r>
    </w:p>
    <w:p w14:paraId="08581852" w14:textId="0A6CE4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gcÉþSzÉÉUÌ¦ÉqÉç | pÉëÉiÉ×þurÉuÉi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w:t>
      </w:r>
    </w:p>
    <w:p w14:paraId="36A9C9A5" w14:textId="08AB63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gcÉþSzÉÉ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pÉëÉiÉ×þurÉuÉ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u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gcÉþSzÉÉ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gcÉþSzÉÉ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pÉëÉiÉ×þurÉuÉiÉÈ mÉgc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mÉþgc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pÉëÉiÉ×þurÉu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gcÉþSzÉÉ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gcÉþSzÉÉ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pÉëÉiÉ×þurÉuÉiÉÈ mÉgc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È | </w:t>
      </w:r>
    </w:p>
    <w:p w14:paraId="2AA9A033" w14:textId="77582A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gcÉþSzÉÉUÌ¦ÉqÉç |</w:t>
      </w:r>
    </w:p>
    <w:p w14:paraId="48739586" w14:textId="043B528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gcÉþSzÉÉ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gcÉþSz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153C1D15" w14:textId="7CAFB2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ëÉiÉ×þurÉuÉi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 uÉeÉëþÈ |</w:t>
      </w:r>
    </w:p>
    <w:p w14:paraId="3E347B95" w14:textId="660734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ëÉiÉ×þurÉuÉiÉÈ mÉgc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mÉþgc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pÉëÉiÉ×þurÉuÉ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uÉiÉÈ mÉgc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þÈ mÉgc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pÉëÉiÉ×þurÉuÉ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uÉiÉÈ mÉgc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 uÉeÉëþÈ | </w:t>
      </w:r>
    </w:p>
    <w:p w14:paraId="7E75CB82" w14:textId="06C8F12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ëÉiÉ×þurÉuÉiÉÈ |</w:t>
      </w:r>
    </w:p>
    <w:p w14:paraId="080D25E7" w14:textId="7F0D78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ëÉiÉ×þurÉu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7B73C324" w14:textId="64B2935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 uÉeÉëþÈ | pÉëÉiÉ×þurÉÉÍpÉpÉÔirÉæ |</w:t>
      </w:r>
    </w:p>
    <w:p w14:paraId="23122D12" w14:textId="01FAFF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þÈ mÉgc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mÉþgc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þÈ mÉgc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mÉþgc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 | </w:t>
      </w:r>
    </w:p>
    <w:p w14:paraId="0B57E216" w14:textId="6C2C6D1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g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w:t>
      </w:r>
    </w:p>
    <w:p w14:paraId="4589119A" w14:textId="00EC506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g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 CÌiÉþ mÉgcÉ -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È | </w:t>
      </w:r>
    </w:p>
    <w:p w14:paraId="36750FD9" w14:textId="77F3414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eÉëþÈ | pÉëÉiÉ×þurÉÉÍpÉpÉÔirÉæ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qÉç |</w:t>
      </w:r>
    </w:p>
    <w:p w14:paraId="43EDB593" w14:textId="420348B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ÉÍpÉpÉÔ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ÉÍpÉpÉÔ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ÉÍpÉpÉÔirÉæ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aqÉç)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pÉëÉiÉ×þurÉÉÍpÉpÉÔ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ÉÍpÉpÉÔirÉæ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iÉSþzÉÉUÌ¦ÉqÉç | </w:t>
      </w:r>
    </w:p>
    <w:p w14:paraId="115B95A8" w14:textId="5141F0A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6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pÉëÉiÉ×þurÉÉÍpÉpÉÔirÉæ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qÉç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w:t>
      </w:r>
    </w:p>
    <w:p w14:paraId="01890BED" w14:textId="09FD8E6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pÉëÉiÉ×þurÉÉÍpÉpÉÔirÉæ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aqÉç)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pÉëÉiÉ×þurÉÉÍpÉpÉÔ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ÉÍpÉpÉÔirÉæ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pÉëÉiÉ×þurÉÉÍpÉpÉÔ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ÉÍpÉpÉÔirÉæ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MüÉþqÉxrÉ | </w:t>
      </w:r>
    </w:p>
    <w:p w14:paraId="019B37ED" w14:textId="5A4A5C7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6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pÉëÉiÉ×þurÉÉÍpÉpÉÔirÉæ |</w:t>
      </w:r>
    </w:p>
    <w:p w14:paraId="3ABD34C0" w14:textId="534498A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pÉëÉiÉ×þurÉÉÍpÉpÉÔ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6CB1EB10" w14:textId="77777777" w:rsidR="00272516"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C4E066A" w14:textId="77777777" w:rsidR="00272516" w:rsidRPr="005D3447"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79D6AD4" w14:textId="4CD425A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6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qÉç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w:t>
      </w:r>
    </w:p>
    <w:p w14:paraId="3D17ED4E" w14:textId="7350F3A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aqÉç)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xÉ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xÉþ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aqÉç)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xÉ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È | </w:t>
      </w:r>
    </w:p>
    <w:p w14:paraId="59F79C35" w14:textId="4146C92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6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qÉç |</w:t>
      </w:r>
    </w:p>
    <w:p w14:paraId="0B30730D" w14:textId="34AC8CB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ÌiÉþ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 </w:t>
      </w:r>
    </w:p>
    <w:p w14:paraId="5CBA6C5F" w14:textId="0402DF8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6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w:t>
      </w:r>
    </w:p>
    <w:p w14:paraId="76DC709E" w14:textId="1DA792B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xÉ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xÉþ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xÉ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xÉ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xÉ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mÉþÌiÉÈ | </w:t>
      </w:r>
    </w:p>
    <w:p w14:paraId="01D96420" w14:textId="7FC842E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6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w:t>
      </w:r>
    </w:p>
    <w:p w14:paraId="0BE2C385" w14:textId="367B1F7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åÌiÉþ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15737906" w14:textId="01D3F1C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6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w:t>
      </w:r>
    </w:p>
    <w:p w14:paraId="09F68C07" w14:textId="6306626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xÉ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xÉþ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xÉ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xÉþ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mÉþiÉåÈ | </w:t>
      </w:r>
    </w:p>
    <w:p w14:paraId="52669D41" w14:textId="33B849A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6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w:t>
      </w:r>
    </w:p>
    <w:p w14:paraId="45ABAB5B" w14:textId="6B861A2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 CÌiÉþ xÉmiÉ -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È | </w:t>
      </w:r>
    </w:p>
    <w:p w14:paraId="65D99108" w14:textId="0056384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6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 AÉmirÉæÿ |</w:t>
      </w:r>
    </w:p>
    <w:p w14:paraId="669DCAFA" w14:textId="029F065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m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mirÉæÿ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mirÉæÿ | </w:t>
      </w:r>
    </w:p>
    <w:p w14:paraId="4E80C850" w14:textId="452644F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6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w:t>
      </w:r>
    </w:p>
    <w:p w14:paraId="3D9189B1" w14:textId="01D2632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ËUÌiÉþ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 </w:t>
      </w:r>
    </w:p>
    <w:p w14:paraId="26CCCDD7" w14:textId="77777777" w:rsidR="00272516" w:rsidRPr="005D3447"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35C22F8" w14:textId="4A72832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7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 AÉmirÉæÿ | LMüþÌuÉ(aqÉç)zÉirÉUÌ¦ÉqÉç |</w:t>
      </w:r>
    </w:p>
    <w:p w14:paraId="50B64B80" w14:textId="5AEB22F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m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mirÉæÿ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m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MüþÌuÉ(aqÉç)zÉirÉ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MüþÌuÉ(aqÉç)zÉirÉ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mirÉæÿ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m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MüþÌuÉ(aqÉç)zÉirÉUÌ¦ÉqÉç | </w:t>
      </w:r>
    </w:p>
    <w:p w14:paraId="7C7B4B4F" w14:textId="4844FDC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7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w:t>
      </w:r>
    </w:p>
    <w:p w14:paraId="2104FF6D" w14:textId="72B3ABC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ËUÌiÉþ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 </w:t>
      </w:r>
    </w:p>
    <w:p w14:paraId="57C7B776" w14:textId="7423A6D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7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mirÉæÿ | LMüþÌuÉ(aqÉç)zÉirÉUÌ¦ÉqÉç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w:t>
      </w:r>
    </w:p>
    <w:p w14:paraId="23D612EB" w14:textId="42A965E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m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MüþÌuÉ(aqÉç)zÉirÉ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MüþÌuÉ(aqÉç)zÉirÉ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m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m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MüþÌuÉ(aqÉç)zÉirÉUÌ¦ÉqÉç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rÉæMüþÌuÉ(aqÉç)zÉirÉ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m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m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MüþÌuÉ(aqÉç)zÉirÉUÌ¦ÉqÉç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MüÉþqÉxrÉ | </w:t>
      </w:r>
    </w:p>
    <w:p w14:paraId="66A08E2C" w14:textId="02E1038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7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MüþÌuÉ(aqÉç)zÉirÉUÌ¦ÉqÉç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w:t>
      </w:r>
    </w:p>
    <w:p w14:paraId="387B0ECB" w14:textId="1F41060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MüþÌuÉ(aqÉç)zÉirÉUÌ¦ÉqÉç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rÉæMüþÌuÉ(aqÉç)zÉirÉ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MüþÌuÉ(aqÉç)zÉirÉUÌ¦ÉqÉç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 xrÉæMü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 LþMü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mÉë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rÉæMüþÌuÉ(aqÉç)zÉirÉ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MüþÌuÉ(aqÉç)zÉirÉUÌ¦ÉqÉç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 xrÉæMü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È | </w:t>
      </w:r>
    </w:p>
    <w:p w14:paraId="63F34F4C" w14:textId="1B5AC69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7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MüþÌuÉ(aqÉç)zÉirÉUÌ¦ÉqÉç |</w:t>
      </w:r>
    </w:p>
    <w:p w14:paraId="0835F061" w14:textId="35D8BDE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MüþÌuÉ(aqÉç)zÉirÉ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irÉåMüþÌuÉ(aqÉç)zÉÌi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 </w:t>
      </w:r>
    </w:p>
    <w:p w14:paraId="18535D95" w14:textId="7E8C989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7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 xiÉÉåqÉÉþlÉÉqÉç |</w:t>
      </w:r>
    </w:p>
    <w:p w14:paraId="45061C93"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 xrÉæMü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 LþMü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mÉë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 xrÉæMü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xiÉÉåqÉÉ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a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ÉåqÉÉþlÉÉ qÉåMü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mÉë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 xrÉæMü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È </w:t>
      </w:r>
    </w:p>
    <w:p w14:paraId="5139D447" w14:textId="1A01758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xiÉÉåqÉÉþlÉÉqÉç | </w:t>
      </w:r>
    </w:p>
    <w:p w14:paraId="329175A5" w14:textId="2D0C2BF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7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w:t>
      </w:r>
    </w:p>
    <w:p w14:paraId="115B0A38" w14:textId="4F92AED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åÌiÉþ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6CA3C090" w14:textId="011D8A6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7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 xiÉÉåqÉÉþlÉÉqÉç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w:t>
      </w:r>
    </w:p>
    <w:p w14:paraId="611F3352" w14:textId="6F930F9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xiÉÉåqÉÉ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a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ÉåqÉÉþlÉÉ qÉåMü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 LþMü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xiÉÉåqÉÉþlÉÉqÉç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mÉë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xiÉÉåqÉÉþlÉÉ qÉåMü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 LþMü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xiÉÉåqÉÉþlÉÉqÉç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 | </w:t>
      </w:r>
    </w:p>
    <w:p w14:paraId="0500B6EC" w14:textId="4AB8F14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7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w:t>
      </w:r>
    </w:p>
    <w:p w14:paraId="07761EF4" w14:textId="316A6FD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 CirÉåþMü -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È | </w:t>
      </w:r>
    </w:p>
    <w:p w14:paraId="598E385A" w14:textId="17F1D95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7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iÉÉåqÉÉþlÉÉqÉç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 mÉëÌiÉþÌ¸irÉæ |</w:t>
      </w:r>
    </w:p>
    <w:p w14:paraId="4014BA00" w14:textId="5E728DD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iÉÉåqÉÉþlÉÉqÉç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mÉë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xiÉÉåqÉÉ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a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ÉåqÉÉþlÉÉqÉç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mÉëÌiÉþÌ¸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Ì¸irÉæ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xiÉÉåqÉÉ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a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ÉåqÉÉþlÉÉqÉç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 mÉëÌiÉþÌ¸irÉæ | </w:t>
      </w:r>
    </w:p>
    <w:p w14:paraId="76305BA7" w14:textId="67A2D3C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8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 mÉëÌiÉþÌ¸irÉæ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ÉÍ´ÉþÈ |</w:t>
      </w:r>
    </w:p>
    <w:p w14:paraId="383904B6" w14:textId="7824F01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mÉëÌiÉþÌ¸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Ì¸irÉæ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mÉë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mÉëÌiÉþÌ¸irÉÉ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ÉÍ´Éþ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ÉÍ´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ëÌiÉþÌ¸irÉæ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mÉë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mÉëÌiÉþÌ¸irÉÉ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¹ÉÍ´ÉþÈ | </w:t>
      </w:r>
    </w:p>
    <w:p w14:paraId="7E769B72" w14:textId="1E8D3FD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8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w:t>
      </w:r>
    </w:p>
    <w:p w14:paraId="273662BF" w14:textId="611DB7F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åÌiÉþ mÉëÌiÉ - xjÉÉ | </w:t>
      </w:r>
    </w:p>
    <w:p w14:paraId="6C76F673" w14:textId="49A0428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8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ÌiÉþÌ¸irÉæ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ÉÍ´ÉþÈ | 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2AD99B68" w14:textId="02C0F18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ÌiÉþÌ¸irÉÉ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ÉÍ´Éþ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ÉÍ´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ëÌiÉþÌ¸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Ì¸irÉÉ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ÉÍ´ÉþUç pÉuÉÌiÉ pÉuÉ 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ÉÍ´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ëÌiÉþÌ¸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Ì¸irÉÉ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¹ÉÍ´ÉþUç pÉuÉÌiÉ | </w:t>
      </w:r>
    </w:p>
    <w:p w14:paraId="792BA18C" w14:textId="0FAE151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8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ÌiÉþÌ¸irÉæ |</w:t>
      </w:r>
    </w:p>
    <w:p w14:paraId="19E15D9D" w14:textId="764BDC6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ÌiÉþÌ¸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 - Îx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75D11D49" w14:textId="298BB2E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8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ÉÍ´ÉþÈ | 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É¤ÉþUÉ |</w:t>
      </w:r>
    </w:p>
    <w:p w14:paraId="3AF66856"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ÉÍ´ÉþUç pÉuÉÌiÉ pÉuÉ 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ÉÍ´Éþ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ÉÍ´ÉþUç pÉuÉ 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¹É¤ÉþUÉ pÉuÉ 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ÉÍ´Éþ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¹ÉÍ´ÉþUç pÉuÉ </w:t>
      </w:r>
    </w:p>
    <w:p w14:paraId="725D5DC5" w14:textId="1683022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¹É¤ÉþUÉ | </w:t>
      </w:r>
    </w:p>
    <w:p w14:paraId="02E35045" w14:textId="5342D057" w:rsidR="009376F2" w:rsidRP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2068AA">
        <w:rPr>
          <w:rFonts w:ascii="BRH Devanagari Extra" w:hAnsi="BRH Devanagari Extra" w:cs="BRH Devanagari Extra"/>
          <w:color w:val="000000"/>
          <w:kern w:val="0"/>
          <w:sz w:val="32"/>
          <w:szCs w:val="32"/>
        </w:rPr>
        <w:lastRenderedPageBreak/>
        <w:t>(</w:t>
      </w:r>
      <w:proofErr w:type="gramStart"/>
      <w:r w:rsidR="00C07D84" w:rsidRPr="002068AA">
        <w:rPr>
          <w:rFonts w:ascii="Arial" w:hAnsi="Arial" w:cs="BRH Devanagari Extra"/>
          <w:color w:val="000000"/>
          <w:kern w:val="0"/>
          <w:sz w:val="24"/>
          <w:szCs w:val="32"/>
        </w:rPr>
        <w:t>85</w:t>
      </w:r>
      <w:r w:rsidRPr="002068AA">
        <w:rPr>
          <w:rFonts w:ascii="BRH Devanagari Extra" w:hAnsi="BRH Devanagari Extra" w:cs="BRH Devanagari Extra"/>
          <w:color w:val="000000"/>
          <w:kern w:val="0"/>
          <w:sz w:val="32"/>
          <w:szCs w:val="32"/>
        </w:rPr>
        <w:t>)</w:t>
      </w:r>
      <w:r w:rsidR="00C07D84" w:rsidRPr="002068AA">
        <w:rPr>
          <w:rFonts w:ascii="Arial" w:hAnsi="Arial" w:cs="BRH Devanagari Extra"/>
          <w:color w:val="000000"/>
          <w:kern w:val="0"/>
          <w:sz w:val="24"/>
          <w:szCs w:val="32"/>
        </w:rPr>
        <w:t>[</w:t>
      </w:r>
      <w:proofErr w:type="gramEnd"/>
      <w:r w:rsidR="00C07D84" w:rsidRPr="002068AA">
        <w:rPr>
          <w:rFonts w:ascii="Arial" w:hAnsi="Arial" w:cs="BRH Devanagari Extra"/>
          <w:color w:val="000000"/>
          <w:kern w:val="0"/>
          <w:sz w:val="24"/>
          <w:szCs w:val="32"/>
        </w:rPr>
        <w:t>P18</w:t>
      </w:r>
      <w:r w:rsidRPr="002068AA">
        <w:rPr>
          <w:rFonts w:ascii="BRH Devanagari Extra" w:hAnsi="BRH Devanagari Extra" w:cs="BRH Devanagari Extra"/>
          <w:color w:val="000000"/>
          <w:kern w:val="0"/>
          <w:sz w:val="32"/>
          <w:szCs w:val="32"/>
        </w:rPr>
        <w:t xml:space="preserve">] </w:t>
      </w:r>
      <w:r w:rsidR="00C07D84" w:rsidRPr="002068AA">
        <w:rPr>
          <w:rFonts w:ascii="Arial" w:hAnsi="Arial" w:cs="BRH Devanagari Extra"/>
          <w:color w:val="000000"/>
          <w:kern w:val="0"/>
          <w:sz w:val="24"/>
          <w:szCs w:val="32"/>
        </w:rPr>
        <w:t>6</w:t>
      </w:r>
      <w:r w:rsidRPr="002068AA">
        <w:rPr>
          <w:rFonts w:ascii="BRH Devanagari Extra" w:hAnsi="BRH Devanagari Extra" w:cs="BRH Devanagari Extra"/>
          <w:color w:val="000000"/>
          <w:kern w:val="0"/>
          <w:sz w:val="32"/>
          <w:szCs w:val="32"/>
        </w:rPr>
        <w:t>.</w:t>
      </w:r>
      <w:r w:rsidR="00C07D84" w:rsidRPr="002068AA">
        <w:rPr>
          <w:rFonts w:ascii="Arial" w:hAnsi="Arial" w:cs="BRH Devanagari Extra"/>
          <w:color w:val="000000"/>
          <w:kern w:val="0"/>
          <w:sz w:val="24"/>
          <w:szCs w:val="32"/>
        </w:rPr>
        <w:t>3</w:t>
      </w:r>
      <w:r w:rsidRPr="002068AA">
        <w:rPr>
          <w:rFonts w:ascii="BRH Devanagari Extra" w:hAnsi="BRH Devanagari Extra" w:cs="BRH Devanagari Extra"/>
          <w:color w:val="000000"/>
          <w:kern w:val="0"/>
          <w:sz w:val="32"/>
          <w:szCs w:val="32"/>
        </w:rPr>
        <w:t>.</w:t>
      </w:r>
      <w:r w:rsidR="00C07D84" w:rsidRPr="002068AA">
        <w:rPr>
          <w:rFonts w:ascii="Arial" w:hAnsi="Arial" w:cs="BRH Devanagari Extra"/>
          <w:color w:val="000000"/>
          <w:kern w:val="0"/>
          <w:sz w:val="24"/>
          <w:szCs w:val="32"/>
        </w:rPr>
        <w:t>3</w:t>
      </w:r>
      <w:r w:rsidRPr="002068AA">
        <w:rPr>
          <w:rFonts w:ascii="BRH Devanagari Extra" w:hAnsi="BRH Devanagari Extra" w:cs="BRH Devanagari Extra"/>
          <w:color w:val="000000"/>
          <w:kern w:val="0"/>
          <w:sz w:val="32"/>
          <w:szCs w:val="32"/>
        </w:rPr>
        <w:t>.</w:t>
      </w:r>
      <w:r w:rsidR="00C07D84" w:rsidRPr="002068AA">
        <w:rPr>
          <w:rFonts w:ascii="Arial" w:hAnsi="Arial" w:cs="BRH Devanagari Extra"/>
          <w:color w:val="000000"/>
          <w:kern w:val="0"/>
          <w:sz w:val="24"/>
          <w:szCs w:val="32"/>
        </w:rPr>
        <w:t>6</w:t>
      </w:r>
      <w:r w:rsidRPr="002068AA">
        <w:rPr>
          <w:rFonts w:ascii="BRH Devanagari Extra" w:hAnsi="BRH Devanagari Extra" w:cs="BRH Devanagari Extra"/>
          <w:color w:val="000000"/>
          <w:kern w:val="0"/>
          <w:sz w:val="32"/>
          <w:szCs w:val="32"/>
        </w:rPr>
        <w:t>(</w:t>
      </w:r>
      <w:r w:rsidR="00C07D84" w:rsidRPr="002068AA">
        <w:rPr>
          <w:rFonts w:ascii="Arial" w:hAnsi="Arial" w:cs="BRH Devanagari Extra"/>
          <w:color w:val="000000"/>
          <w:kern w:val="0"/>
          <w:sz w:val="24"/>
          <w:szCs w:val="32"/>
        </w:rPr>
        <w:t>57</w:t>
      </w:r>
      <w:r w:rsidRPr="002068AA">
        <w:rPr>
          <w:rFonts w:ascii="BRH Devanagari Extra" w:hAnsi="BRH Devanagari Extra" w:cs="BRH Devanagari Extra"/>
          <w:color w:val="000000"/>
          <w:kern w:val="0"/>
          <w:sz w:val="32"/>
          <w:szCs w:val="32"/>
        </w:rPr>
        <w:t>)-</w:t>
      </w:r>
      <w:r w:rsidR="00C07D84" w:rsidRPr="002068AA">
        <w:rPr>
          <w:rFonts w:ascii="BRH Devanagari Extra" w:hAnsi="BRH Devanagari Extra" w:cs="BRH Devanagari Extra"/>
          <w:color w:val="000000"/>
          <w:kern w:val="0"/>
          <w:sz w:val="32"/>
          <w:szCs w:val="32"/>
        </w:rPr>
        <w:t xml:space="preserve"> </w:t>
      </w:r>
      <w:r w:rsidRPr="002068AA">
        <w:rPr>
          <w:rFonts w:ascii="BRH Devanagari Extra" w:hAnsi="BRH Devanagari Extra" w:cs="BRH Devanagari Extra"/>
          <w:color w:val="000000"/>
          <w:kern w:val="0"/>
          <w:sz w:val="32"/>
          <w:szCs w:val="32"/>
        </w:rPr>
        <w:t>A</w:t>
      </w:r>
      <w:r w:rsidR="005D3447" w:rsidRPr="002068AA">
        <w:rPr>
          <w:rFonts w:ascii="BRH Malayalam Extra" w:hAnsi="BRH Malayalam Extra" w:cs="BRH Devanagari Extra"/>
          <w:color w:val="000000"/>
          <w:kern w:val="0"/>
          <w:sz w:val="24"/>
          <w:szCs w:val="32"/>
        </w:rPr>
        <w:t>–</w:t>
      </w:r>
      <w:r w:rsidRPr="002068AA">
        <w:rPr>
          <w:rFonts w:ascii="BRH Devanagari Extra" w:hAnsi="BRH Devanagari Extra" w:cs="BRH Devanagari Extra"/>
          <w:color w:val="000000"/>
          <w:kern w:val="0"/>
          <w:sz w:val="32"/>
          <w:szCs w:val="32"/>
        </w:rPr>
        <w:t>¹ÉÍ´ÉþÈ |</w:t>
      </w:r>
    </w:p>
    <w:p w14:paraId="658B2ABA" w14:textId="1384F2A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26F2FC3D" w14:textId="67E529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É¤ÉþUÉ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w:t>
      </w:r>
    </w:p>
    <w:p w14:paraId="13108FCE"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É¤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¹É¤ÉþUÉ pÉuÉÌiÉ pÉu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É¤ÉþUÉ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þ¹É¤ÉþUÉ pÉuÉÌiÉ pÉu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¹É¤ÉþUÉ </w:t>
      </w:r>
    </w:p>
    <w:p w14:paraId="52C37265" w14:textId="1A0D80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Ï | </w:t>
      </w:r>
    </w:p>
    <w:p w14:paraId="2F087C69" w14:textId="21EDA9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É¤ÉþUÉ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 iÉåeÉþÈ |</w:t>
      </w:r>
    </w:p>
    <w:p w14:paraId="556E1140"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É¤ÉþUÉ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þ¹É¤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¹É¤ÉþUÉ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Éåþ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þ¹É¤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¹É¤ÉþUÉ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Ï </w:t>
      </w:r>
    </w:p>
    <w:p w14:paraId="73999B50" w14:textId="7D698D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iÉåeÉþÈ | </w:t>
      </w:r>
    </w:p>
    <w:p w14:paraId="66E83DBA" w14:textId="0F285C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É¤ÉþUÉ |</w:t>
      </w:r>
    </w:p>
    <w:p w14:paraId="7694F789" w14:textId="290B38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4BE94359" w14:textId="445E77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 iÉåeÉþÈ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w:t>
      </w:r>
    </w:p>
    <w:p w14:paraId="4EC97B7B" w14:textId="04B2C9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Éåþ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iÉåeÉÉåþ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iÉåeÉÉåþ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iÉåeÉÉåþ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Ï | </w:t>
      </w:r>
    </w:p>
    <w:p w14:paraId="229308D5" w14:textId="612D27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È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w:t>
      </w:r>
    </w:p>
    <w:p w14:paraId="7DC6A379" w14:textId="4F1E71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Éåþ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Éåþ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Ï | </w:t>
      </w:r>
    </w:p>
    <w:p w14:paraId="487A5FD4" w14:textId="05C642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w:t>
      </w:r>
    </w:p>
    <w:p w14:paraId="19BB200F" w14:textId="54DB37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Ï | </w:t>
      </w:r>
    </w:p>
    <w:p w14:paraId="3AC9A356" w14:textId="6616DBA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 iÉåeÉþxÉÉ |</w:t>
      </w:r>
    </w:p>
    <w:p w14:paraId="648BE372" w14:textId="27CEA0C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rÉþ¥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Ç ÆrÉþ¥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rÉþ¥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rÉ¥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rÉþ¥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qÉç iÉåeÉþxÉÉ | </w:t>
      </w:r>
    </w:p>
    <w:p w14:paraId="4BBC2C9D" w14:textId="77777777" w:rsidR="00272516"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5AEC5BD"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A17802" w14:textId="5A3B62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9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 iÉåeÉþx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19FC9A94"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rÉ¥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Ç ÆrÉþ¥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iÉåeÉþxÉÉ rÉ¥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Ç ÆrÉþ¥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qÉç </w:t>
      </w:r>
    </w:p>
    <w:p w14:paraId="7E85DEA2" w14:textId="6CE4A0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0BADAFE" w14:textId="258F870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w:t>
      </w:r>
    </w:p>
    <w:p w14:paraId="4B704313" w14:textId="48B785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ÍqÉÌiÉþ rÉ¥É -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qÉç | </w:t>
      </w:r>
    </w:p>
    <w:p w14:paraId="2CCA1309" w14:textId="10F2A3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x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w:t>
      </w:r>
    </w:p>
    <w:p w14:paraId="5F48FFA8" w14:textId="61C9A3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aÉÉþrÉ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aÉÉþrÉ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æuÉ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aÉÉþrÉ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 | </w:t>
      </w:r>
    </w:p>
    <w:p w14:paraId="0E84C380" w14:textId="3721DB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lÉþ |</w:t>
      </w:r>
    </w:p>
    <w:p w14:paraId="164CB575" w14:textId="4D748C1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aÉÉþrÉ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aÉÉþrÉ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æ uÉæuÉ aÉÉþrÉ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rÉþ¥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lÉþ rÉ¥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lÉþ aÉÉrÉ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æ uÉæuÉ aÉÉþrÉ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rÉþ¥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ålÉþ | </w:t>
      </w:r>
    </w:p>
    <w:p w14:paraId="17DA0693" w14:textId="549F43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lÉþ | xÉÎqqÉþiÉÈ ||</w:t>
      </w:r>
    </w:p>
    <w:p w14:paraId="223AEA4E" w14:textId="184979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rÉþ¥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lÉþ rÉ¥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lÉþ aÉÉrÉ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aÉÉþrÉ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rÉþ¥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å rÉ¥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lÉþ aÉÉrÉ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aÉÉþrÉ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rÉþ¥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È | </w:t>
      </w:r>
    </w:p>
    <w:p w14:paraId="493B6EF4" w14:textId="02843D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lÉþ | xÉÎqqÉþiÉÈ ||</w:t>
      </w:r>
    </w:p>
    <w:p w14:paraId="081C5E76" w14:textId="0805C6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å rÉ¥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lÉþ rÉ¥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È | </w:t>
      </w:r>
    </w:p>
    <w:p w14:paraId="436083D9" w14:textId="075C079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lÉþ |</w:t>
      </w:r>
    </w:p>
    <w:p w14:paraId="68AEF166" w14:textId="46AE13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lÉåÌiÉþ rÉ¥É -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ålÉþ | </w:t>
      </w:r>
    </w:p>
    <w:p w14:paraId="1A6FC088" w14:textId="2818B6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ÎqqÉþiÉÈ ||</w:t>
      </w:r>
    </w:p>
    <w:p w14:paraId="4C39D927" w14:textId="4180218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Ç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6CB18E51" w14:textId="38D74FA9" w:rsidR="00272516" w:rsidRPr="00272516" w:rsidRDefault="00272516" w:rsidP="00272516">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272516">
        <w:rPr>
          <w:rFonts w:ascii="Arial" w:hAnsi="Arial" w:cs="Arial"/>
          <w:b/>
          <w:bCs/>
          <w:color w:val="000000"/>
          <w:kern w:val="0"/>
          <w:sz w:val="32"/>
          <w:szCs w:val="32"/>
          <w:lang w:val="it-IT"/>
        </w:rPr>
        <w:t>==========</w:t>
      </w:r>
    </w:p>
    <w:p w14:paraId="36323ECA" w14:textId="77777777" w:rsidR="00272516"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272516" w:rsidSect="00974D63">
          <w:headerReference w:type="even" r:id="rId20"/>
          <w:pgSz w:w="12240" w:h="15840"/>
          <w:pgMar w:top="1077" w:right="1041" w:bottom="1077" w:left="1077" w:header="720" w:footer="720" w:gutter="0"/>
          <w:cols w:space="720"/>
          <w:noEndnote/>
          <w:docGrid w:linePitch="299"/>
        </w:sectPr>
      </w:pPr>
    </w:p>
    <w:p w14:paraId="409F9FD4" w14:textId="4EE19380" w:rsidR="00272516" w:rsidRPr="009154D3" w:rsidRDefault="00272516" w:rsidP="00272516">
      <w:pPr>
        <w:pStyle w:val="Heading3"/>
      </w:pPr>
      <w:bookmarkStart w:id="11" w:name="_Toc150332034"/>
      <w:r w:rsidRPr="009154D3">
        <w:lastRenderedPageBreak/>
        <w:t xml:space="preserve">AlÉÑuÉÉMüqÉç </w:t>
      </w:r>
      <w:r>
        <w:rPr>
          <w:lang w:val="en-US"/>
        </w:rPr>
        <w:t>4</w:t>
      </w:r>
      <w:r w:rsidRPr="009154D3">
        <w:t xml:space="preserve"> - bÉlÉqÉç</w:t>
      </w:r>
      <w:bookmarkEnd w:id="11"/>
      <w:r w:rsidRPr="009154D3">
        <w:t xml:space="preserve"> </w:t>
      </w:r>
    </w:p>
    <w:p w14:paraId="624C8C66" w14:textId="3ECAAB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æ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ÉrÉ |</w:t>
      </w:r>
    </w:p>
    <w:p w14:paraId="6F5141A4"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æ iuÉÉÿ iuÉÉ 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æ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æ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iÉËUþ¤É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ÉËUþ¤ÉÉrÉ iuÉÉ 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æ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æ </w:t>
      </w:r>
    </w:p>
    <w:p w14:paraId="2DB32017" w14:textId="0AC2D4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iÉËUþ¤ÉÉrÉ | </w:t>
      </w:r>
    </w:p>
    <w:p w14:paraId="4BE2CF92" w14:textId="2A1787C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ÉrÉ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741FD3D" w14:textId="76AC3C6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iÉËUþ¤É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ÉËUþ¤ÉÉrÉ iuÉÉ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iÉËUþ¤ÉÉrÉ iuÉÉ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iÉËUþ¤ÉÉrÉ iuÉÉ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iÉËUþ¤ÉÉrÉ iuÉÉ | </w:t>
      </w:r>
    </w:p>
    <w:p w14:paraId="199CE7E7" w14:textId="04BCC4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ÉrÉ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w:t>
      </w:r>
    </w:p>
    <w:p w14:paraId="33793B1F" w14:textId="2F3A11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ÉrÉ iuÉÉ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iÉËUþ¤É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ÉËUþ¤ÉÉrÉ iuÉÉ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iÉËUþ¤É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ÉËUþ¤ÉÉrÉ iuÉÉ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 | </w:t>
      </w:r>
    </w:p>
    <w:p w14:paraId="4CDDE290" w14:textId="575F07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7498108" w14:textId="0E5A62E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uÉÉÿ iuÉÉ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uÉÉÿ iuÉÉ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uÉÉÿ iuÉÉ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 iuÉÉÿ | </w:t>
      </w:r>
    </w:p>
    <w:p w14:paraId="59E7FE20" w14:textId="148F26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340CF2F5" w14:textId="520EF9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uÉÉÿ iuÉÉ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uÉåiÉÏÌiÉþ iuÉÉ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 iuÉåÌiÉþ | </w:t>
      </w:r>
    </w:p>
    <w:p w14:paraId="6FD178F8" w14:textId="44A639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21AA55F" w14:textId="3C56DA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åiÉÏÌiÉþ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å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ÌiÉþ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åirÉÉþWû | </w:t>
      </w:r>
    </w:p>
    <w:p w14:paraId="63472146" w14:textId="26AB35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È |</w:t>
      </w:r>
    </w:p>
    <w:p w14:paraId="3AD46C9F" w14:textId="694313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prÉÈ | </w:t>
      </w:r>
    </w:p>
    <w:p w14:paraId="0257E2B6" w14:textId="7E7B6D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00A11685" w14:textId="7CD30B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AÉþWûÉ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prÉ AÉþWûÉ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3EE99ADA" w14:textId="173559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22E65FF4" w14:textId="7181637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5C878EAA"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AFBD44D" w14:textId="1998D8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È |</w:t>
      </w:r>
    </w:p>
    <w:p w14:paraId="2A0C84D0" w14:textId="7514E8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Éå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 L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åüprÉþÈ | </w:t>
      </w:r>
    </w:p>
    <w:p w14:paraId="3D4FD656" w14:textId="5E386DC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È | mÉë |</w:t>
      </w:r>
    </w:p>
    <w:p w14:paraId="3ADE729D" w14:textId="67532E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Éå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 LlÉ qÉål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 mÉë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 LlÉ qÉål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Éë | </w:t>
      </w:r>
    </w:p>
    <w:p w14:paraId="02DFD4EB" w14:textId="7A5744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È | mÉë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FF7F3B7" w14:textId="12E268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 mÉë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Éå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Éå¤Éþ irÉÑ¤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Éå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ÉëÉå¤ÉþÌiÉ | </w:t>
      </w:r>
    </w:p>
    <w:p w14:paraId="464DA41A" w14:textId="4106D4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UÉÿgcÉqÉç |</w:t>
      </w:r>
    </w:p>
    <w:p w14:paraId="2B9D4427" w14:textId="6A4A02F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å¤Éþ irÉÑ¤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å¤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ÿ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UÉÿgcÉ qÉÑ¤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å¤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ÿgcÉqÉç | </w:t>
      </w:r>
    </w:p>
    <w:p w14:paraId="4B4C4351" w14:textId="5AD3EC6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UÉÿgcÉqÉç | mÉë |</w:t>
      </w:r>
    </w:p>
    <w:p w14:paraId="47BF4847" w14:textId="7FA87A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ÿ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UÉÿgcÉ qÉÑ¤É irÉÑ¤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ÿ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 mÉë mÉUÉÿgcÉ qÉÑ¤É irÉÑ¤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ÿ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mÉë | </w:t>
      </w:r>
    </w:p>
    <w:p w14:paraId="10449B12" w14:textId="53DCC5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UÉÿgcÉqÉç | mÉë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2FDBBC2" w14:textId="2C611B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UÉÿ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 mÉë mÉUÉÿ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UÉÿ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Éå¤Éþ irÉÑ¤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UÉÿ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UÉÿ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mÉëÉå¤ÉþÌiÉ | </w:t>
      </w:r>
    </w:p>
    <w:p w14:paraId="4B18E07C" w14:textId="2F703D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UÉXèûþ |</w:t>
      </w:r>
    </w:p>
    <w:p w14:paraId="1468DB2D" w14:textId="6288B8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å¤Éþ irÉÑ¤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å¤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èû mÉUÉþ XÒû¤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å¤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Xèûþ | </w:t>
      </w:r>
    </w:p>
    <w:p w14:paraId="15AD16EE" w14:textId="19EA2A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UÉXèûþ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C556A2D" w14:textId="2C1F52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èû mÉUÉþ XÒû¤É irÉÑ¤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þ ÌXûuÉ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þ XÒû¤É irÉÑ¤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þ ÌXûuÉ | </w:t>
      </w:r>
    </w:p>
    <w:p w14:paraId="63D6FF49" w14:textId="56EF46C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UÉXèûþ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Wû |</w:t>
      </w:r>
    </w:p>
    <w:p w14:paraId="4A0C8389" w14:textId="5A5D02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UÉþ ÌXûuÉ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èû mÉUÉþ ÌX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WûÏ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èû mÉUÉþ ÌX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5D1F0DD0" w14:textId="5D2664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Wû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È |</w:t>
      </w:r>
    </w:p>
    <w:p w14:paraId="0B61C5BF" w14:textId="6F6CC1A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WûÏuÉ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È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ï WûÏuÉ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È | </w:t>
      </w:r>
    </w:p>
    <w:p w14:paraId="55127F80"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0EBFA6B" w14:textId="6656AB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È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È |</w:t>
      </w:r>
    </w:p>
    <w:p w14:paraId="37F2A008" w14:textId="1AB67DC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È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ï ÌWû ÌWû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ï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È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ï ÌWû ÌWû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ï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È | </w:t>
      </w:r>
    </w:p>
    <w:p w14:paraId="71F21F7B" w14:textId="3BA212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È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È |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w:t>
      </w:r>
    </w:p>
    <w:p w14:paraId="6DB39D91"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ï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È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È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ï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È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È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È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ï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È </w:t>
      </w:r>
    </w:p>
    <w:p w14:paraId="70AEA3F2" w14:textId="41B23B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qÉç | </w:t>
      </w:r>
    </w:p>
    <w:p w14:paraId="76D47B43" w14:textId="486063C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È |</w:t>
      </w:r>
    </w:p>
    <w:p w14:paraId="5089BF63" w14:textId="06BDCF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 CÌiÉþ xÉÑuÉÈ - aÉÈ | </w:t>
      </w:r>
    </w:p>
    <w:p w14:paraId="4F801128" w14:textId="636262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È |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F1EFD59" w14:textId="47AA7A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È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È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ÍqÉþuÉåuÉ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È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 ÍqÉþuÉ | </w:t>
      </w:r>
    </w:p>
    <w:p w14:paraId="62EA4D05" w14:textId="379104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æ |</w:t>
      </w:r>
    </w:p>
    <w:p w14:paraId="5199A53D" w14:textId="1AB6F1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ÍqÉþuÉåuÉ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Íq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CþuÉ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Íq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0E64E8A2" w14:textId="48B521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503D4FAA" w14:textId="2CA2A7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CþuÉ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É CþuÉ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 </w:t>
      </w:r>
    </w:p>
    <w:p w14:paraId="5B260B2B" w14:textId="4913C8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D87455D" w14:textId="6BCED6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üþUÉåÌiÉ MüUÉå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MüþUÉåÌiÉ | </w:t>
      </w:r>
    </w:p>
    <w:p w14:paraId="297CEB56" w14:textId="04B5DA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w:t>
      </w:r>
    </w:p>
    <w:p w14:paraId="385D00F5" w14:textId="3B656B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üþUÉåÌiÉ MüUÉå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üþ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MüþUÉå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üþ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62FA921D" w14:textId="0327A40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 ZÉlÉþÌiÉ |</w:t>
      </w:r>
    </w:p>
    <w:p w14:paraId="41C45DF1" w14:textId="2251FF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MüþUÉåÌiÉ Mü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ZÉl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l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üþUÉåÌiÉ Mü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ZÉlÉþÌiÉ | </w:t>
      </w:r>
    </w:p>
    <w:p w14:paraId="2554C69C" w14:textId="7B9916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ZÉlÉþÌi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È |</w:t>
      </w:r>
    </w:p>
    <w:p w14:paraId="40542344" w14:textId="03A448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ZÉl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l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ZÉlÉþ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åþ ÅmÉÈ ZÉl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ZÉlÉþ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È | </w:t>
      </w:r>
    </w:p>
    <w:p w14:paraId="76D9C450" w14:textId="7AB306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lÉþÌi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È | AuÉþ |</w:t>
      </w:r>
    </w:p>
    <w:p w14:paraId="1B4D1E63" w14:textId="0D1955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lÉþ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åþ ÅmÉÈ ZÉl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lÉþ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å Åu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È ZÉl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lÉþ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å ÅuÉþ | </w:t>
      </w:r>
    </w:p>
    <w:p w14:paraId="78937009" w14:textId="51DC91A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È | AuÉþ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B3E12B0" w14:textId="1D3909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å Åu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åþ ÅmÉÉå ÅuÉþ lÉrÉÌiÉ l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åþ ÅmÉÉå ÅuÉþ lÉrÉÌiÉ | </w:t>
      </w:r>
    </w:p>
    <w:p w14:paraId="275FC8E0" w14:textId="570EC5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zÉÉlirÉæÿ |</w:t>
      </w:r>
    </w:p>
    <w:p w14:paraId="20A9F22C" w14:textId="4D9D7FB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lÉrÉÌiÉ l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uÉÉuÉþ l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þ l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uÉÉuÉþ l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ÿ | </w:t>
      </w:r>
    </w:p>
    <w:p w14:paraId="32BC4FB0" w14:textId="117EDA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zÉÉlirÉæÿ | rÉuÉþqÉiÉÏÈ |</w:t>
      </w:r>
    </w:p>
    <w:p w14:paraId="79669963"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þ lÉrÉÌiÉ l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uÉþq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rÉuÉþq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ÉlirÉæþ lÉrÉÌiÉ l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D49D446" w14:textId="1EB0A2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rÉuÉþqÉiÉÏÈ | </w:t>
      </w:r>
    </w:p>
    <w:p w14:paraId="14616A42" w14:textId="40988D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ÉlirÉæÿ | rÉuÉþqÉiÉÏÈ | AuÉþ |</w:t>
      </w:r>
    </w:p>
    <w:p w14:paraId="78361DF2" w14:textId="2D0467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uÉþq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rÉuÉþq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uÉþq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uÉ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uÉþq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uÉþq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uÉþ | </w:t>
      </w:r>
    </w:p>
    <w:p w14:paraId="4F27C10D" w14:textId="535799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uÉþqÉiÉÏÈ | AuÉþ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325FE8B" w14:textId="3255BD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uÉþq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uÉ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uÉþq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rÉuÉþq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uÉþ lÉrÉÌiÉ l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uÉþq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rÉuÉþq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uÉþ lÉrÉÌiÉ | </w:t>
      </w:r>
    </w:p>
    <w:p w14:paraId="23A2E6C6" w14:textId="0BDF87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uÉþqÉiÉÏÈ |</w:t>
      </w:r>
    </w:p>
    <w:p w14:paraId="3B7C1053" w14:textId="71B379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uÉþq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uÉþ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218B0430" w14:textId="0A5102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FMïçü |</w:t>
      </w:r>
    </w:p>
    <w:p w14:paraId="6D2C7C94" w14:textId="4338DBA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lÉrÉÌiÉ l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uÉÉuÉþ l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Uç aÉÔXïèû l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uÉÉuÉþ l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Mïçü | </w:t>
      </w:r>
    </w:p>
    <w:p w14:paraId="5EB41D1E" w14:textId="153715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FMïçü | uÉæ |</w:t>
      </w:r>
    </w:p>
    <w:p w14:paraId="3ECE02B5" w14:textId="0C8D5C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Uç aÉÔXïèû lÉþrÉÌiÉ l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aÉïç uÉæ uÉÉ FXïèû lÉþrÉÌiÉ l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aÉïç uÉæ | </w:t>
      </w:r>
    </w:p>
    <w:p w14:paraId="004AA86F" w14:textId="4C2EED3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FMïçü | uÉæ | rÉuÉþÈ |</w:t>
      </w:r>
    </w:p>
    <w:p w14:paraId="4B2C5329" w14:textId="61F278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FaÉïç uÉæ uÉÉ FUç aÉÔaÉïç uÉæ r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FUç aÉÔaÉïç uÉæ rÉuÉþÈ | </w:t>
      </w:r>
    </w:p>
    <w:p w14:paraId="7E7F2582" w14:textId="638B23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rÉuÉþÈ | rÉeÉþqÉÉlÉålÉ |</w:t>
      </w:r>
    </w:p>
    <w:p w14:paraId="6ECEDDBE" w14:textId="6A9D4C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r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r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r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 | </w:t>
      </w:r>
    </w:p>
    <w:p w14:paraId="111DA30F" w14:textId="1A7BE6B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uÉþÈ | rÉeÉþqÉÉlÉålÉ | rÉÔmÉþÈ |</w:t>
      </w:r>
    </w:p>
    <w:p w14:paraId="4A3867D1"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905329E" w14:textId="7017558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rÉÔmÉþÈ | </w:t>
      </w:r>
    </w:p>
    <w:p w14:paraId="1773ABC5" w14:textId="7C522E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ålÉ | rÉÔmÉþÈ | xÉÎqqÉþiÉÈ |</w:t>
      </w:r>
    </w:p>
    <w:p w14:paraId="4B916C46" w14:textId="6A21F3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ÉÎqqÉþiÉÈ | </w:t>
      </w:r>
    </w:p>
    <w:p w14:paraId="24F38CC0" w14:textId="53E07BE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ÔmÉþÈ | xÉÎqqÉþiÉÈ | rÉÉuÉÉlÉçþ |</w:t>
      </w:r>
    </w:p>
    <w:p w14:paraId="4E36147E"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r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j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E6B7AFE" w14:textId="70F3A60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rÉÉuÉÉlÉçþ | </w:t>
      </w:r>
    </w:p>
    <w:p w14:paraId="6C5A228F" w14:textId="33685C8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ÎqqÉþiÉÈ | rÉÉuÉÉlÉç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58ECC24E" w14:textId="320887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r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j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uÉÉþ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j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uÉÉþ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0DE71C01" w14:textId="69FBE6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ÎqqÉþiÉÈ |</w:t>
      </w:r>
    </w:p>
    <w:p w14:paraId="762A1AE4" w14:textId="60D409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Ç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48569670" w14:textId="3917E0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ÉuÉÉlÉç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rÉeÉþqÉÉlÉÈ |</w:t>
      </w:r>
    </w:p>
    <w:p w14:paraId="3CD61909" w14:textId="1653A1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uÉÉþ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r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rÉÉuÉÉþ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rÉÉuÉÉþ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rÉeÉþqÉÉlÉÈ | </w:t>
      </w:r>
    </w:p>
    <w:p w14:paraId="7C8B39A5" w14:textId="24DE6B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rÉeÉþqÉÉlÉÈ | iÉÉuÉþiÉÏqÉç |</w:t>
      </w:r>
    </w:p>
    <w:p w14:paraId="042F64CF" w14:textId="0F2306B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É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uÉþiÉÏqÉç | </w:t>
      </w:r>
    </w:p>
    <w:p w14:paraId="6D19F688" w14:textId="77777777" w:rsidR="00272516"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6E469DA"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93B0209" w14:textId="36C258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È | iÉÉuÉþiÉÏ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57C9ECE2" w14:textId="00FB5D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É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uÉþi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iÉÉ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uÉþi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8917D3B" w14:textId="39E0D9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ÉuÉþiÉÏ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w:t>
      </w:r>
    </w:p>
    <w:p w14:paraId="007E2631" w14:textId="189892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ÉuÉþi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iÉÉ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ÉuÉþi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ÎxqÉþlÉç lÉÎx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iÉÉ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ÉuÉþi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ÎxqÉ³Éçþ | </w:t>
      </w:r>
    </w:p>
    <w:p w14:paraId="028BCCB1" w14:textId="6543A6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FeÉïÿqÉç |</w:t>
      </w:r>
    </w:p>
    <w:p w14:paraId="48386031" w14:textId="15AC67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ÎxqÉþlÉç lÉÎx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Ô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ÔeÉïþ qÉÎx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lÉÔeÉïÿqÉç | </w:t>
      </w:r>
    </w:p>
    <w:p w14:paraId="35CF1E7D" w14:textId="3467BA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FeÉïÿqÉç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5D1751A" w14:textId="3618BB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Ô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ÔeÉïþ qÉÎxqÉlÉç lÉ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ÔeÉïþqÉç SkÉÉÌiÉ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eÉïþ qÉÎxqÉlÉç lÉ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lÉÔeÉïþqÉç SkÉÉÌiÉ | </w:t>
      </w:r>
    </w:p>
    <w:p w14:paraId="2F866287" w14:textId="4EF1AC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FeÉïÿqÉç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w:t>
      </w:r>
    </w:p>
    <w:p w14:paraId="5F02C380"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FeÉïþqÉç SkÉÉÌiÉ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ÔeÉïþqÉç SkÉÉÌiÉ Ì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Sþ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ÔeÉïþqÉç SkÉÉÌiÉ </w:t>
      </w:r>
    </w:p>
    <w:p w14:paraId="517EA717" w14:textId="43BDAF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qÉç | </w:t>
      </w:r>
    </w:p>
    <w:p w14:paraId="02DCF33A" w14:textId="3195C68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 xÉSþlÉqÉç |</w:t>
      </w:r>
    </w:p>
    <w:p w14:paraId="716BB1B0" w14:textId="0D54BE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SþkÉÉÌiÉ SkÉÉÌiÉ Ì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aqÉç) xÉS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þlÉqÉç Ì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SþkÉÉÌiÉ SkÉÉÌiÉ Ì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aqÉç) xÉSþlÉqÉç | </w:t>
      </w:r>
    </w:p>
    <w:p w14:paraId="4B8CA0EE" w14:textId="53A914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 xÉSþl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D069BE8" w14:textId="435E758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aqÉç) xÉS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þlÉqÉç Ì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aqÉç) xÉSþlÉ qÉxrÉ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þlÉqÉç Ì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aqÉç) xÉSþlÉ qÉÍxÉ | </w:t>
      </w:r>
    </w:p>
    <w:p w14:paraId="3197FE21" w14:textId="4952D68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Sþl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2EFD12BA" w14:textId="7893D2B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SþlÉ qÉxrÉ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þ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iÉÏ irÉ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þ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ÏÌiÉþ | </w:t>
      </w:r>
    </w:p>
    <w:p w14:paraId="57E67494"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DC44223" w14:textId="059866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w:t>
      </w:r>
    </w:p>
    <w:p w14:paraId="2D2A0704" w14:textId="52DE4A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iÉÏ ir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ÏÌiÉ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ËUir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ÏÌiÉ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È | </w:t>
      </w:r>
    </w:p>
    <w:p w14:paraId="405BF72D" w14:textId="4C3039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 AuÉþ |</w:t>
      </w:r>
    </w:p>
    <w:p w14:paraId="23264135" w14:textId="22369C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ËU iÉÏÌiÉ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uÉÉuÉ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ËU iÉÏÌiÉ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UuÉþ | </w:t>
      </w:r>
    </w:p>
    <w:p w14:paraId="0DA04927" w14:textId="6553283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 AuÉþ | 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92307CD" w14:textId="6E1904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uÉÉuÉ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uÉþ xiÉ×hÉÉÌiÉ xi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uÉ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 UuÉþ xiÉ×hÉÉÌiÉ | </w:t>
      </w:r>
    </w:p>
    <w:p w14:paraId="2FEF2AE0" w14:textId="5FBAE3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ÿqÉç |</w:t>
      </w:r>
    </w:p>
    <w:p w14:paraId="054CA055" w14:textId="6C8F9B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xiÉ×hÉÉÌiÉ xi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uÉÉuÉþ xiÉ×hÉÉÌiÉ ÌmÉ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qÉç ÌmÉ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aaÉç)þ xi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uÉÉuÉþ xiÉ×hÉÉÌiÉ ÌmÉ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ÿqÉç | </w:t>
      </w:r>
    </w:p>
    <w:p w14:paraId="67AF7EE5" w14:textId="597D02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ÿqÉç | ÌWû |</w:t>
      </w:r>
    </w:p>
    <w:p w14:paraId="52A402DD" w14:textId="2A27EA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qÉç ÌmÉ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aaÉç)þ xiÉ×hÉÉÌiÉ xiÉ×hÉÉÌiÉ ÌmÉ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aqÉç)þ ÌWû ÌWû ÌmÉþ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aaÉç)þ xiÉ×hÉÉÌiÉ xiÉ×hÉÉÌiÉ ÌmÉ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aqÉç)þ ÌWû | </w:t>
      </w:r>
    </w:p>
    <w:p w14:paraId="790EB2CC" w14:textId="7454D7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ÿqÉç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7</w:t>
      </w:r>
      <w:r w:rsidRPr="007727B9">
        <w:rPr>
          <w:rFonts w:ascii="BRH Devanagari Extra" w:hAnsi="BRH Devanagari Extra" w:cs="BRH Devanagari Extra"/>
          <w:color w:val="000000"/>
          <w:kern w:val="0"/>
          <w:sz w:val="32"/>
          <w:szCs w:val="32"/>
          <w:lang w:val="it-IT"/>
        </w:rPr>
        <w:t xml:space="preserve">) </w:t>
      </w:r>
    </w:p>
    <w:p w14:paraId="43EE2622" w14:textId="53F806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aqÉç)þ ÌWû ÌWû ÌmÉþ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qÉç ÌmÉ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ÿ[(A</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½åþ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Î® ÌmÉþ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qÉç ÌmÉ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ÿ[(A</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åþiÉiÉç | </w:t>
      </w:r>
    </w:p>
    <w:p w14:paraId="2239C118" w14:textId="58BA5A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ÿqÉç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7</w:t>
      </w:r>
      <w:r w:rsidRPr="007727B9">
        <w:rPr>
          <w:rFonts w:ascii="BRH Devanagari Extra" w:hAnsi="BRH Devanagari Extra" w:cs="BRH Devanagari Extra"/>
          <w:color w:val="000000"/>
          <w:kern w:val="0"/>
          <w:sz w:val="32"/>
          <w:szCs w:val="32"/>
          <w:lang w:val="it-IT"/>
        </w:rPr>
        <w:t>)</w:t>
      </w:r>
    </w:p>
    <w:p w14:paraId="1CB167EC" w14:textId="6A80BA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ÍqÉÌiÉþ ÌmÉiÉ×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ÿqÉç | </w:t>
      </w:r>
    </w:p>
    <w:p w14:paraId="5CEC9708" w14:textId="74B0FF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rÉiÉç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7</w:t>
      </w:r>
      <w:r w:rsidRPr="007727B9">
        <w:rPr>
          <w:rFonts w:ascii="BRH Devanagari Extra" w:hAnsi="BRH Devanagari Extra" w:cs="BRH Devanagari Extra"/>
          <w:color w:val="000000"/>
          <w:kern w:val="0"/>
          <w:sz w:val="32"/>
          <w:szCs w:val="32"/>
          <w:lang w:val="it-IT"/>
        </w:rPr>
        <w:t>)</w:t>
      </w:r>
    </w:p>
    <w:p w14:paraId="7B6B06FD" w14:textId="34C30F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Î® ½åþiÉSè rÉSè 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 Î® ½åþiÉSè rÉiÉç | </w:t>
      </w:r>
    </w:p>
    <w:p w14:paraId="53F80621" w14:textId="2FFA36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rÉiÉç | ÌlÉZÉÉþiÉqÉç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7</w:t>
      </w:r>
      <w:r w:rsidRPr="007727B9">
        <w:rPr>
          <w:rFonts w:ascii="BRH Devanagari Extra" w:hAnsi="BRH Devanagari Extra" w:cs="BRH Devanagari Extra"/>
          <w:color w:val="000000"/>
          <w:kern w:val="0"/>
          <w:sz w:val="32"/>
          <w:szCs w:val="32"/>
          <w:lang w:val="it-IT"/>
        </w:rPr>
        <w:t>)</w:t>
      </w:r>
    </w:p>
    <w:p w14:paraId="6D100151" w14:textId="567202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Sè 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lÉç ÌlÉZÉ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ÌlÉZÉ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Sè rÉlÉç ÌlÉZÉÉþiÉqÉç | </w:t>
      </w:r>
    </w:p>
    <w:p w14:paraId="1A0F7EC2" w14:textId="270F42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ÌlÉZÉÉþiÉqÉç | rÉiÉç |</w:t>
      </w:r>
    </w:p>
    <w:p w14:paraId="5F7E958B" w14:textId="414C2E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lÉç ÌlÉZÉ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ÌlÉZÉ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Sè rÉlÉç ÌlÉZÉ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Sè rÉlÉç ÌlÉZÉ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Sè rÉlÉç ÌlÉZÉ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 ÆrÉiÉç | </w:t>
      </w:r>
    </w:p>
    <w:p w14:paraId="163BD0C3" w14:textId="018EE8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ZÉÉþiÉqÉç | rÉiÉç |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w:t>
      </w:r>
    </w:p>
    <w:p w14:paraId="0FC48576" w14:textId="7822D8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ZÉ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Sè rÉlÉç ÌlÉZÉ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ÌlÉZÉ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Sè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rÉlÉç ÌlÉZÉ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ÌlÉZÉ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Sè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È | </w:t>
      </w:r>
    </w:p>
    <w:p w14:paraId="0140B153" w14:textId="269E71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ZÉÉþiÉqÉç |</w:t>
      </w:r>
    </w:p>
    <w:p w14:paraId="29DF6C22" w14:textId="6A10F1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ZÉ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 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7B4429EB" w14:textId="460697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 AlÉþuÉxiÉÏrÉï |</w:t>
      </w:r>
    </w:p>
    <w:p w14:paraId="0109125A" w14:textId="6BC0A3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è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rÉSè rÉSè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lÉþuÉx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ï lÉþuÉxiÉÏrÉï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rÉSè rÉSè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 UlÉþuÉxiÉÏrÉï | </w:t>
      </w:r>
    </w:p>
    <w:p w14:paraId="5411A6D7" w14:textId="10BA756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 AlÉþuÉxiÉÏrÉï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iÉç |</w:t>
      </w:r>
    </w:p>
    <w:p w14:paraId="443A5D06" w14:textId="2D5D6A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lÉþuÉx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ï lÉþuÉxiÉÏrÉï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lÉþuÉxiÉÏrÉï Í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lÉç Í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SlÉþuÉxiÉÏrÉï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lÉþuÉxiÉÏrÉï Í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iÉç | </w:t>
      </w:r>
    </w:p>
    <w:p w14:paraId="0E0F8919" w14:textId="366E5D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þuÉxiÉÏrÉï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iÉç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È |</w:t>
      </w:r>
    </w:p>
    <w:p w14:paraId="050B365D" w14:textId="6E2914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þuÉxiÉÏrÉï Í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lÉç Í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SlÉþuÉx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ï lÉþuÉxiÉÏrÉï Í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iÉç ÌmÉþ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È ÌmÉ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åþ Í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SlÉþuÉx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ï lÉþuÉxiÉÏrÉï Í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iÉç ÌmÉþ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þÈ | </w:t>
      </w:r>
    </w:p>
    <w:p w14:paraId="1A313CB1" w14:textId="207977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þuÉxiÉÏrÉï |</w:t>
      </w:r>
    </w:p>
    <w:p w14:paraId="6DF220E6" w14:textId="13B95E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þuÉx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ïirÉlÉþuÉ - x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7CE50625" w14:textId="4DB950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iÉç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È | ÌlÉZÉÉþiÉÈ |</w:t>
      </w:r>
    </w:p>
    <w:p w14:paraId="7929BD89" w14:textId="24081662"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iÉç ÌmÉþ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È ÌmÉ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åþ Í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lÉç Í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iÉç ÌmÉþ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åþ ÌlÉZÉ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ZÉÉþiÉÈ ÌmÉ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åþ Í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lÉç Í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iÉç ÌmÉþ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Éåþ ÌlÉZÉÉþiÉÈ | </w:t>
      </w:r>
    </w:p>
    <w:p w14:paraId="5D180F81" w14:textId="77777777" w:rsidR="00272516"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F03688"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15939F6" w14:textId="0A0E23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È | ÌlÉZÉÉþiÉ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671182AF" w14:textId="76E579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åþ ÌlÉZÉ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ZÉÉþiÉÈ ÌmÉ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È ÌmÉ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åþ ÌlÉZÉÉþiÉÈ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ÌlÉZÉÉþiÉÈ ÌmÉ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È ÌmÉ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Éåþ ÌlÉZÉÉþiÉÈ xrÉÉiÉç | </w:t>
      </w:r>
    </w:p>
    <w:p w14:paraId="25CF5821" w14:textId="2E3640F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È |</w:t>
      </w:r>
    </w:p>
    <w:p w14:paraId="1E74BAB0" w14:textId="132796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 CÌiÉþ ÌmÉiÉ×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þÈ | </w:t>
      </w:r>
    </w:p>
    <w:p w14:paraId="7F2ABD76" w14:textId="68A377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ZÉÉþiÉ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w:t>
      </w:r>
    </w:p>
    <w:p w14:paraId="25B35BAB" w14:textId="0A61F0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ZÉÉþiÉÈ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ÌlÉZÉ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ZÉÉþiÉÈ xrÉÉSè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ÌlÉZÉ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ZÉÉþiÉÈ xrÉÉSè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È | </w:t>
      </w:r>
    </w:p>
    <w:p w14:paraId="6CD07613" w14:textId="4181AF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ZÉÉþiÉÈ |</w:t>
      </w:r>
    </w:p>
    <w:p w14:paraId="144EB7A2" w14:textId="697B33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ZÉ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 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2AE777BA" w14:textId="74B564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ÏrÉïþ |</w:t>
      </w:r>
    </w:p>
    <w:p w14:paraId="6E82E1A5"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xrÉÉÿjÉç xrÉÉSè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ÏrÉÉï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ÏrÉï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xrÉÉÿjÉç xrÉÉSè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 </w:t>
      </w:r>
    </w:p>
    <w:p w14:paraId="0CE8E50D" w14:textId="3668D3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iÉÏrÉïþ | </w:t>
      </w:r>
    </w:p>
    <w:p w14:paraId="5DA7EC54" w14:textId="55D1C9D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ÏrÉïþ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E222CBC" w14:textId="40B6A8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ÏrÉÉï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ÏrÉï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ÏrÉïþ ÍqÉlÉÉåÌiÉ ÍqÉlÉÉå ir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ÏrÉï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iÉÏrÉïþ ÍqÉlÉÉåÌiÉ | </w:t>
      </w:r>
    </w:p>
    <w:p w14:paraId="501AD015" w14:textId="39EE4D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ÏrÉïþ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qÉç |</w:t>
      </w:r>
    </w:p>
    <w:p w14:paraId="2FADA0C7" w14:textId="26EF96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ÏrÉïþ ÍqÉlÉÉåÌiÉ ÍqÉlÉÉå ir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ÏrÉÉï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ÏrÉïþ ÍqÉlÉ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qÉç ÍqÉþlÉÉå ir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ÏrÉÉï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ÏrÉïþ ÍqÉlÉ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rÉÉqÉç | </w:t>
      </w:r>
    </w:p>
    <w:p w14:paraId="32FDC264" w14:textId="3C7349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ÏrÉïþ |</w:t>
      </w:r>
    </w:p>
    <w:p w14:paraId="4C1756D6" w14:textId="725E05C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iÉÏrÉåïirÉþuÉ - xiÉÏrÉïþ | </w:t>
      </w:r>
    </w:p>
    <w:p w14:paraId="366B27C9" w14:textId="4FB160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47E20DE8" w14:textId="2C62D9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qÉç ÍqÉþlÉÉåÌiÉ ÍqÉlÉ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rÉÉqÉç ÍqÉþlÉÉåÌiÉ ÍqÉlÉ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63C467C" w14:textId="449E61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1168EEA6" w14:textId="1BFD14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r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xr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0198037E" w14:textId="511DC4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FCA9A31" w14:textId="4FB9D1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ÍqÉlÉÉåÌiÉ ÍqÉlÉÉå ir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 uÉælÉþqÉç ÍqÉlÉÉåÌiÉ | </w:t>
      </w:r>
    </w:p>
    <w:p w14:paraId="5A8A2417" w14:textId="7D37B1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qÉç |</w:t>
      </w:r>
    </w:p>
    <w:p w14:paraId="009766F1" w14:textId="240697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Ç ÆrÉÔþmÉz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qÉç ÍqÉþlÉÉå irÉålÉ qÉålÉqÉç ÍqÉlÉÉåÌiÉ rÉÔmÉz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qÉç | </w:t>
      </w:r>
    </w:p>
    <w:p w14:paraId="4B54E432" w14:textId="6B27AB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qÉç | AuÉþ |</w:t>
      </w:r>
    </w:p>
    <w:p w14:paraId="12C3384C" w14:textId="15789B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Ç ÆrÉÔþmÉz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qÉç ÍqÉþlÉÉåÌiÉ ÍqÉlÉÉåÌiÉ rÉÔmÉz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qÉuÉÉuÉþ rÉÔmÉz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qÉç ÍqÉþlÉÉåÌiÉ ÍqÉlÉÉåÌiÉ rÉÔmÉz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 qÉuÉþ | </w:t>
      </w:r>
    </w:p>
    <w:p w14:paraId="66536A4A" w14:textId="3BCDEE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qÉç | Au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92178F1" w14:textId="4F532F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qÉuÉÉuÉþ rÉÔmÉz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Ç ÆrÉÔþmÉz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qÉuÉÉÿ xrÉirÉ 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þ rÉÔmÉz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Ç ÆrÉÔþmÉz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 qÉuÉÉÿxrÉÌiÉ | </w:t>
      </w:r>
    </w:p>
    <w:p w14:paraId="04298A26" w14:textId="52D49B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qÉç |</w:t>
      </w:r>
    </w:p>
    <w:p w14:paraId="48A58A0D" w14:textId="4E41CD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ÍqÉÌiÉþ rÉÔmÉ -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qÉç | </w:t>
      </w:r>
    </w:p>
    <w:p w14:paraId="11AE020C" w14:textId="63EBAC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iÉåþeÉxÉqÉç |</w:t>
      </w:r>
    </w:p>
    <w:p w14:paraId="5B913A5C" w14:textId="66C7EA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Éÿ xrÉirÉ 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ÉuÉÉÿ x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iÉåþe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iÉåþeÉxÉ 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ÉuÉÉÿ x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iÉåþeÉxÉqÉç | </w:t>
      </w:r>
    </w:p>
    <w:p w14:paraId="6D78B782" w14:textId="25F8EB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iÉåþeÉx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4B24D922" w14:textId="0C0EFB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iÉåþe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iÉåþeÉxÉ qÉxrÉ irÉx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iÉåþeÉx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ÉiÉåþeÉxÉ qÉxrÉ irÉx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iÉåþeÉx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5FAABE33" w14:textId="0C8670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iÉåþeÉx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344F83FE" w14:textId="0C02435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iÉåþeÉx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ÉiÉåþe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iÉåþeÉx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ÉiÉåþe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iÉåþeÉx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69877C77" w14:textId="0F23ED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iÉåþeÉxÉqÉç |</w:t>
      </w:r>
    </w:p>
    <w:p w14:paraId="0DBECF3B" w14:textId="5FE3B0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iÉåþe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6C20B06B" w14:textId="36F781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D1CFC98" w14:textId="3C87DF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ÍqÉlÉÉåÌiÉ ÍqÉlÉÉå ir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 uÉælÉþqÉç ÍqÉlÉÉåÌiÉ | </w:t>
      </w:r>
    </w:p>
    <w:p w14:paraId="1C1339A6" w14:textId="2D6EE1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w:t>
      </w:r>
    </w:p>
    <w:p w14:paraId="28975465" w14:textId="68D216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ÍqÉþlÉÉå irÉålÉ qÉålÉqÉç ÍqÉlÉÉå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È | </w:t>
      </w:r>
    </w:p>
    <w:p w14:paraId="508D7E48" w14:textId="554F98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F3276F5" w14:textId="76A7DE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ÍqÉþlÉÉåÌiÉ ÍqÉlÉÉå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iuÉÉÿ i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ÍqÉþlÉÉåÌiÉ ÍqÉlÉÉå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xiuÉÉÿ | </w:t>
      </w:r>
    </w:p>
    <w:p w14:paraId="2E0A76F0" w14:textId="5390CF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w:t>
      </w:r>
    </w:p>
    <w:p w14:paraId="6281982C" w14:textId="20ACD3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iuÉÉÿ i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iuÉÉþ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iu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iuÉÉþ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 | </w:t>
      </w:r>
    </w:p>
    <w:p w14:paraId="20B7B8A9" w14:textId="5692982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 qÉSèkuÉÉÿ |</w:t>
      </w:r>
    </w:p>
    <w:p w14:paraId="4333FBB8" w14:textId="287B07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iuÉÉÿ iuÉÉ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qÉSèk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uÉÉþ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iuÉÉÿ iuÉÉ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 qÉSèkuÉÉÿ | </w:t>
      </w:r>
    </w:p>
    <w:p w14:paraId="3C4C90E5" w14:textId="4DAA59B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 qÉSèkuÉÉÿ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Ñ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19F4217"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qÉSèk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uÉÉþ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qÉSèkuÉÉþ ÅlÉMçü iuÉlÉ£Ñ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uÉÉþ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 </w:t>
      </w:r>
    </w:p>
    <w:p w14:paraId="605F6CDE" w14:textId="2E175E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qÉSèkuÉÉþ ÅlÉ£Ñü | </w:t>
      </w:r>
    </w:p>
    <w:p w14:paraId="47E06C05" w14:textId="002AD5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SèkuÉÉÿ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Ñ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079CE0D3" w14:textId="26512D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SèkuÉÉþ ÅlÉMçü iuÉlÉ£Ñ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uÉÉþ 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YiuÉiÉÏ irÉþlÉ£Ñ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uÉÉþ 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YiuÉÌiÉþ | </w:t>
      </w:r>
    </w:p>
    <w:p w14:paraId="2869AC6F" w14:textId="579B8F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Ñ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908F77C" w14:textId="5080F5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ÎiuÉiÉÏ irÉþlÉYiu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Îiu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þlÉMçü i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YiuÉ irÉÉþWû | </w:t>
      </w:r>
    </w:p>
    <w:p w14:paraId="680B5617" w14:textId="0881C5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åeÉþxÉÉ |</w:t>
      </w:r>
    </w:p>
    <w:p w14:paraId="15F2AEEA" w14:textId="68A283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 </w:t>
      </w:r>
    </w:p>
    <w:p w14:paraId="1A2CF278" w14:textId="51E75D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åeÉþx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95EA68E" w14:textId="6337A1B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ÅÅ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iÉåeÉþxÉÉ ÅÅ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 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F2881EF" w14:textId="054148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x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600D7A53" w14:textId="6EC1A9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ÿqÉç | </w:t>
      </w:r>
    </w:p>
    <w:p w14:paraId="001AAD74" w14:textId="189C15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A7CF2D1" w14:textId="597FC7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 qÉlÉMçü irÉlÉMçü ir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 uÉælÉþ qÉlÉÌ£ü | </w:t>
      </w:r>
    </w:p>
    <w:p w14:paraId="467BEDD4" w14:textId="614D9C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þÈ |</w:t>
      </w:r>
    </w:p>
    <w:p w14:paraId="1B5FC52D" w14:textId="0194EBA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þÈ xÉÑÌmÉ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Éåþ ÅlÉYirÉålÉ qÉålÉ qÉlÉÌ£ü xÉÑÌmÉ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ÉprÉþÈ | </w:t>
      </w:r>
    </w:p>
    <w:p w14:paraId="441C0F43" w14:textId="739F9E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þÈ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38254DC" w14:textId="09931B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þÈ xÉÑÌmÉ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Éåþ ÅlÉMçü irÉlÉÌ£ü xÉÑÌmÉ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þ xiuÉÉ iuÉÉ xÉÑÌmÉ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Éåþ ÅlÉYirÉlÉÌ£ü xÉÑÌmÉ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ÉprÉþ xiuÉÉ | </w:t>
      </w:r>
    </w:p>
    <w:p w14:paraId="39FE3564" w14:textId="254BE5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þÈ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åwÉþkÉÏprÉÈ |</w:t>
      </w:r>
    </w:p>
    <w:p w14:paraId="68532361" w14:textId="4AD354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þ xiuÉÉ iuÉÉ xÉÑÌmÉ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þÈ xÉÑÌmÉ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uÉÉæ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prÉ xiuÉÉ xÉÑÌmÉ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þÈ xÉÑÌmÉ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uÉÉæwÉþkÉÏprÉÈ | </w:t>
      </w:r>
    </w:p>
    <w:p w14:paraId="58812936" w14:textId="01D075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þÈ |</w:t>
      </w:r>
    </w:p>
    <w:p w14:paraId="6E16E8D0" w14:textId="1078FD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xÉÑ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ÉprÉþÈ | </w:t>
      </w:r>
    </w:p>
    <w:p w14:paraId="7FEE587D" w14:textId="2C2FF2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åwÉþkÉÏprÉÈ | CÌiÉþ |</w:t>
      </w:r>
    </w:p>
    <w:p w14:paraId="75C5A706" w14:textId="5FACDA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Éæ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prÉ x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Éæ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 irÉÉåwÉþkÉÏprÉ x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Éæ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 </w:t>
      </w:r>
    </w:p>
    <w:p w14:paraId="3AA57582" w14:textId="76DCF8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åwÉþkÉÏprÉÈ | CÌiÉþ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sÉÿqÉç |</w:t>
      </w:r>
    </w:p>
    <w:p w14:paraId="7899DE74" w14:textId="28622F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å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 irÉÉå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sÉþqÉç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å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ÉsÉÿqÉç | </w:t>
      </w:r>
    </w:p>
    <w:p w14:paraId="41F80D5D" w14:textId="5978B2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åwÉþkÉÏprÉÈ |</w:t>
      </w:r>
    </w:p>
    <w:p w14:paraId="64258120" w14:textId="3F2E73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å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åwÉþÍkÉ - 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0DD78863" w14:textId="7BA5FF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sÉÿqÉç | mÉëÌiÉþ |</w:t>
      </w:r>
    </w:p>
    <w:p w14:paraId="2097F6B0" w14:textId="31F909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sÉþqÉç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mÉëÌiÉþ | </w:t>
      </w:r>
    </w:p>
    <w:p w14:paraId="00DF84AD" w14:textId="0D60B8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sÉÿqÉç | mÉëÌiÉþ |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2E75F84"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sÉþqÉç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ÌiÉþ qÉÑgcÉÌiÉ qÉÑgc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sÉþqÉç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w:t>
      </w:r>
    </w:p>
    <w:p w14:paraId="19F17FF2" w14:textId="65B7453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mÉëÌiÉþ qÉÑgcÉÌiÉ | </w:t>
      </w:r>
    </w:p>
    <w:p w14:paraId="60C62900" w14:textId="77900BF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ÌiÉþ |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xqÉÉÿiÉç |</w:t>
      </w:r>
    </w:p>
    <w:p w14:paraId="2D1FD249" w14:textId="3B45E96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ÌiÉþ qÉÑgcÉÌiÉ qÉÑgc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qÉÑgc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ÿlÉç qÉÑgc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qÉÑgc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ÿiÉç | </w:t>
      </w:r>
    </w:p>
    <w:p w14:paraId="38D2FE41" w14:textId="1ACC5E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xqÉÉÿiÉç | z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w:t>
      </w:r>
    </w:p>
    <w:p w14:paraId="1170E53F" w14:textId="681A79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ÿlÉç qÉÑgcÉÌiÉ qÉÑgc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ÿcÉç NûÏ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zÉÏþ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xiÉxqÉÉÿlÉç qÉÑgcÉÌiÉ qÉÑgc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ÿcÉç NûÏ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33176F5D" w14:textId="411881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xqÉÉÿiÉç | z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AÉåwÉþkÉrÉÈ |</w:t>
      </w:r>
    </w:p>
    <w:p w14:paraId="25181595" w14:textId="416793B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qÉÉÿcÉç NûÏ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zÉÏþ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x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ÿcÉç NûÏ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AÉåwÉþk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rÉÈ zÉÏ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x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ÿcÉç NûÏ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 AÉåwÉþkÉrÉÈ | </w:t>
      </w:r>
    </w:p>
    <w:p w14:paraId="2800C3F5" w14:textId="35896C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AÉåwÉþkÉrÉÈ | TüsÉÿqÉç |</w:t>
      </w:r>
    </w:p>
    <w:p w14:paraId="406A44C7" w14:textId="2A6F2D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AÉåwÉþk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rÉÈ zÉÏ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zÉÏþ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AÉåwÉþk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T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T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åwÉþkÉrÉÈ zÉÏ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zÉÏþ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AÉåwÉþk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TüsÉÿqÉç | </w:t>
      </w:r>
    </w:p>
    <w:p w14:paraId="47DD57AA" w14:textId="6EA72C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åwÉþkÉrÉÈ | TüsÉÿ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178F8A4" w14:textId="0217B9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åwÉþk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T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T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åwÉþk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TüsÉþqÉç aÉ×ºûÎliÉ aÉ×ºû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T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åwÉþk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TüsÉþqÉç aÉ×ºûÎliÉ | </w:t>
      </w:r>
    </w:p>
    <w:p w14:paraId="68E763EC" w14:textId="2642DFB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TüsÉÿ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þ |</w:t>
      </w:r>
    </w:p>
    <w:p w14:paraId="09EE97F2"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TüsÉþqÉç aÉ×ºûÎliÉ aÉ×ºû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T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TüsÉþqÉç aÉ×ºûlÉç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Mçü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þ aÉ×ºû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T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TüsÉþqÉç aÉ×ºûlÉç </w:t>
      </w:r>
    </w:p>
    <w:p w14:paraId="0FF1455B" w14:textId="414833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Ì£üþ | </w:t>
      </w:r>
    </w:p>
    <w:p w14:paraId="35FE67C3" w14:textId="4A0020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þ | iÉåeÉþÈ |</w:t>
      </w:r>
    </w:p>
    <w:p w14:paraId="7BDF640D" w14:textId="157012E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Mçü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þ aÉ×ºûÎliÉ aÉ×ºûlÉç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ÉÌ£üþ aÉ×ºûÎliÉ aÉ×ºûlÉç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È | </w:t>
      </w:r>
    </w:p>
    <w:p w14:paraId="440E3A1D" w14:textId="7A8A74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þ | iÉåeÉþÈ | uÉæ |</w:t>
      </w:r>
    </w:p>
    <w:p w14:paraId="70D839E2" w14:textId="1E32AA1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ÉMçü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iÉå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ÉMçü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32317AA7" w14:textId="1E4EC9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È | uÉæ | AÉerÉÿqÉç |</w:t>
      </w:r>
    </w:p>
    <w:p w14:paraId="2F3B33B5" w14:textId="54A648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A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æ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AÉerÉÿqÉç | </w:t>
      </w:r>
    </w:p>
    <w:p w14:paraId="0D3B74D5" w14:textId="4F4431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AÉerÉÿqÉç | rÉeÉþqÉÉlÉålÉ |</w:t>
      </w:r>
    </w:p>
    <w:p w14:paraId="3CFDCD32" w14:textId="76EC2C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A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æ uÉÉ A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æ uÉÉ A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 ÆrÉeÉþqÉÉlÉålÉ | </w:t>
      </w:r>
    </w:p>
    <w:p w14:paraId="6FB5CB62" w14:textId="335C82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erÉÿqÉç | rÉeÉþqÉÉlÉå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w:t>
      </w:r>
    </w:p>
    <w:p w14:paraId="2C484EBC" w14:textId="27DF4A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å lÉÉ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Å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rÉeÉþqÉÉ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å lÉÉ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 | </w:t>
      </w:r>
    </w:p>
    <w:p w14:paraId="6D015DEF" w14:textId="391A80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å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 AÍ´ÉþÈ |</w:t>
      </w:r>
    </w:p>
    <w:p w14:paraId="687D7948" w14:textId="44DF730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å lÉÉ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Å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 lÉÉ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Å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Í´Éþ U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 lÉÉ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 ÅÍ´ÉþÈ | </w:t>
      </w:r>
    </w:p>
    <w:p w14:paraId="5A5F4382"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A2A8E2" w14:textId="282CD1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 AÍ´ÉþÈ | xÉÎqqÉþiÉÉ |</w:t>
      </w:r>
    </w:p>
    <w:p w14:paraId="0BD69583"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Å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Í´Éþ U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Å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Å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ÅÍ´Éþ U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Å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Å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w:t>
      </w:r>
    </w:p>
    <w:p w14:paraId="6B35A4E4" w14:textId="13ADC1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xÉÎqqÉþiÉÉ | </w:t>
      </w:r>
    </w:p>
    <w:p w14:paraId="0403A0EA" w14:textId="06439CE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w:t>
      </w:r>
    </w:p>
    <w:p w14:paraId="1A40DBA5" w14:textId="00CEB16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åirÉþÎalÉ - xjÉÉ | </w:t>
      </w:r>
    </w:p>
    <w:p w14:paraId="453709FB" w14:textId="1F0EC4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Í´ÉþÈ | xÉÎqqÉþiÉÉ | rÉiÉç |</w:t>
      </w:r>
    </w:p>
    <w:p w14:paraId="6B86AF22" w14:textId="4FB623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Å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jÉç xÉÎq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Å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28F99A19" w14:textId="2D5F04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ÎqqÉþiÉÉ | 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w:t>
      </w:r>
    </w:p>
    <w:p w14:paraId="0A99768B" w14:textId="3C623E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ÎqqÉþ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jÉç xÉÎqqÉþ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Ç ÆrÉjÉç xÉÎqqÉþ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 </w:t>
      </w:r>
    </w:p>
    <w:p w14:paraId="3C657495" w14:textId="4CF665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ÎqqÉþiÉÉ |</w:t>
      </w:r>
    </w:p>
    <w:p w14:paraId="1B3659EA" w14:textId="20261E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Îq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Ç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0F241B0F" w14:textId="3A634A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AÍ´ÉÿqÉç |</w:t>
      </w:r>
    </w:p>
    <w:p w14:paraId="772ED900" w14:textId="354DDD1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Ç ÆrÉSè rÉS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Í´Éþ qÉ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Ç ÆrÉSè rÉS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 qÉÍ´ÉÿqÉç | </w:t>
      </w:r>
    </w:p>
    <w:p w14:paraId="5B47CAF0" w14:textId="4249E8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AÍ´Éÿ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þ |</w:t>
      </w:r>
    </w:p>
    <w:p w14:paraId="6C412F6D" w14:textId="30B78E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Í´Éþ qÉ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Í´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Mçü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YirÉÍ´Éþ qÉ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Í´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Ì£üþ | </w:t>
      </w:r>
    </w:p>
    <w:p w14:paraId="1BC56B6D" w14:textId="70439A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w:t>
      </w:r>
    </w:p>
    <w:p w14:paraId="7FB6EDC4" w14:textId="75B95A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ÍqÉirÉþÎalÉ - xjÉÉqÉç | </w:t>
      </w:r>
    </w:p>
    <w:p w14:paraId="27CC68BF" w14:textId="1B728C3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Í´Éÿ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þ | rÉeÉþqÉÉlÉqÉç |</w:t>
      </w:r>
    </w:p>
    <w:p w14:paraId="23C5E8E9"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Í´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Mçü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Mçü ir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Í´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Mçü ir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Í´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7DB3AA1" w14:textId="42326E7F"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rÉeÉþqÉÉlÉqÉç | </w:t>
      </w:r>
    </w:p>
    <w:p w14:paraId="5C4E2D74"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652B1F" w14:textId="065B43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þ | rÉeÉþqÉÉl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35003910"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Mçü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eÉþqÉÉ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Mçü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 </w:t>
      </w:r>
    </w:p>
    <w:p w14:paraId="24342F09" w14:textId="3E3291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00FD3FE5" w14:textId="0F0906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iÉåeÉþxÉÉ |</w:t>
      </w:r>
    </w:p>
    <w:p w14:paraId="0E88DC95" w14:textId="1B053A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iÉåeÉþxÉÉ | </w:t>
      </w:r>
    </w:p>
    <w:p w14:paraId="3382EFEF" w14:textId="07405B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iÉåeÉþxÉ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413B84D2" w14:textId="35F9288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iÉåeÉþxÉÉ ÅlÉMçü irÉ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uÉ iÉåeÉþxÉÉ ÅlÉÌ£ü | </w:t>
      </w:r>
    </w:p>
    <w:p w14:paraId="23633815" w14:textId="104975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xÉ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qÉç |</w:t>
      </w:r>
    </w:p>
    <w:p w14:paraId="022032C6"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þxÉÉ ÅlÉMçü irÉ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ÅlÉMçü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þ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ÅlÉMçü </w:t>
      </w:r>
    </w:p>
    <w:p w14:paraId="306B39DF" w14:textId="6499FA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iÉqÉç | </w:t>
      </w:r>
    </w:p>
    <w:p w14:paraId="1C97FB5A" w14:textId="530B8E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D926F49" w14:textId="1EE7EA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þlÉMçü irÉlÉMçü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þlÉMçü irÉlÉMçü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þlÉMçü irÉlÉMçü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iÉ qÉþlÉÌ£ü | </w:t>
      </w:r>
    </w:p>
    <w:p w14:paraId="45C3F0DA" w14:textId="662FF7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qÉç |</w:t>
      </w:r>
    </w:p>
    <w:p w14:paraId="08FBB0EB" w14:textId="665C88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þlÉMçü irÉlÉMçü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þlÉMçü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þlÉMçü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þlÉMçü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iÉqÉç | </w:t>
      </w:r>
    </w:p>
    <w:p w14:paraId="3ABED30E" w14:textId="0A60D7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qÉç |</w:t>
      </w:r>
    </w:p>
    <w:p w14:paraId="45B395F4" w14:textId="32EFA0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ÍqÉirÉÉÿ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iÉqÉç | </w:t>
      </w:r>
    </w:p>
    <w:p w14:paraId="158C91A0" w14:textId="527267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4CBB74C0" w14:textId="083B14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þlÉMçü irÉlÉMçü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liÉ qÉþlÉMçü irÉlÉMçü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E7ACA7B" w14:textId="13A730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rÉeÉþqÉÉlÉqÉç |</w:t>
      </w:r>
    </w:p>
    <w:p w14:paraId="57B6BDA1" w14:textId="1DD2150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li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i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rÉeÉþqÉÉlÉqÉç | </w:t>
      </w:r>
    </w:p>
    <w:p w14:paraId="0205A9DF"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895A760" w14:textId="10545F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qÉç |</w:t>
      </w:r>
    </w:p>
    <w:p w14:paraId="4042D834" w14:textId="240583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ÍqÉirÉÉÿ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iÉqÉç | </w:t>
      </w:r>
    </w:p>
    <w:p w14:paraId="5F6D23EC" w14:textId="48DC2DC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rÉeÉþqÉÉlÉqÉç | iÉåeÉþxÉÉ |</w:t>
      </w:r>
    </w:p>
    <w:p w14:paraId="7907F730" w14:textId="615F34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iÉåeÉþxÉÉ | </w:t>
      </w:r>
    </w:p>
    <w:p w14:paraId="41A2E034" w14:textId="20E4F6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qÉç | iÉåeÉþxÉ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07FF6CC" w14:textId="1562DA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þxÉÉ ÅlÉMçü irÉ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iÉåeÉþxÉÉ ÅlÉÌ£ü | </w:t>
      </w:r>
    </w:p>
    <w:p w14:paraId="682BA3A8" w14:textId="76525C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xÉ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È |</w:t>
      </w:r>
    </w:p>
    <w:p w14:paraId="3111E6FD"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þxÉÉ ÅlÉMçü irÉ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ÅlÉÌ£ü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Éåþ Å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ÅlÉÌ£ü </w:t>
      </w:r>
    </w:p>
    <w:p w14:paraId="6D326308" w14:textId="2E5294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iÉþÈ | </w:t>
      </w:r>
    </w:p>
    <w:p w14:paraId="410E258A" w14:textId="76B02D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È | mÉËUþ |</w:t>
      </w:r>
    </w:p>
    <w:p w14:paraId="56C2EDE2" w14:textId="66E663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Éåþ ÅlÉMçü irÉlÉÌ£ü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Éåþ ÅlÉMçü irÉlÉÌ£ü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ÉËUþ | </w:t>
      </w:r>
    </w:p>
    <w:p w14:paraId="0F2CCD46" w14:textId="3E2E14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È | mÉËUþ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4CBA58F" w14:textId="46BE41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Uþ qÉ×zÉÌiÉ qÉ×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ÉËUþ qÉ×zÉÌiÉ | </w:t>
      </w:r>
    </w:p>
    <w:p w14:paraId="539B4274" w14:textId="542AA6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Uþ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mÉþËUuÉaÉïqÉç |</w:t>
      </w:r>
    </w:p>
    <w:p w14:paraId="06513E60" w14:textId="03DAE2B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Uþ qÉ×zÉÌiÉ qÉ×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þ q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mÉþËUuÉa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ËUuÉaÉïqÉç qÉ×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þ q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mÉþËUuÉaÉïqÉç | </w:t>
      </w:r>
    </w:p>
    <w:p w14:paraId="75D2A15E" w14:textId="4D745E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mÉþËUuÉaÉï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5A0F6AF6"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mÉþËUuÉa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ËUuÉaÉïqÉç qÉ×zÉÌiÉ q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mÉþËUuÉa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 mÉþËUuÉaÉïqÉç qÉ×zÉÌiÉ q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mÉþËUuÉaÉï </w:t>
      </w:r>
    </w:p>
    <w:p w14:paraId="2C8591B4" w14:textId="16D73B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1B33784A" w14:textId="793C8E0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mÉþËUuÉaÉï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w:t>
      </w:r>
    </w:p>
    <w:p w14:paraId="209A76D1" w14:textId="3DB0DC1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mÉþËUuÉa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 mÉþËUuÉa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ËUuÉa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ÎxqÉþlÉç lÉÎx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mÉþËUuÉa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ËUuÉa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ÎxqÉ³Éçþ | </w:t>
      </w:r>
    </w:p>
    <w:p w14:paraId="60CCF1C9" w14:textId="479E7A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mÉþËUuÉaÉïqÉç |</w:t>
      </w:r>
    </w:p>
    <w:p w14:paraId="31649F43" w14:textId="027DE02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mÉþËUuÉa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irÉmÉþËU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7C3E8EC0" w14:textId="6891B6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iÉåeÉþÈ |</w:t>
      </w:r>
    </w:p>
    <w:p w14:paraId="06F74B8C" w14:textId="0612AB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ÎxqÉþlÉç lÉÎx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Éåÿ ÅÎx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iÉåeÉþÈ | </w:t>
      </w:r>
    </w:p>
    <w:p w14:paraId="5819EDA2" w14:textId="293ECC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iÉåeÉþÈ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5BE4D65" w14:textId="3C4EEA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Éåÿ ÅÎxqÉlÉç lÉ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åeÉÉåþ SkÉÉÌiÉ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Éåÿ ÅÎxqÉlÉç lÉ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iÉåeÉÉåþ SkÉÉÌiÉ | </w:t>
      </w:r>
    </w:p>
    <w:p w14:paraId="20AC0AF6" w14:textId="1CDDB4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È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iÉç |</w:t>
      </w:r>
    </w:p>
    <w:p w14:paraId="032D4F2B" w14:textId="48C68E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Éåþ SkÉÉÌiÉ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Éåþ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SÒSè Sþ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Éåþ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iÉç | </w:t>
      </w:r>
    </w:p>
    <w:p w14:paraId="7C42E941" w14:textId="0D5495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iÉç | ÌSuÉÿqÉç |</w:t>
      </w:r>
    </w:p>
    <w:p w14:paraId="2DFB4B24" w14:textId="0D4BB0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SÒSè SþkÉÉÌiÉ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Sè 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Sè SþkÉÉÌiÉ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Sè ÌSuÉÿqÉç | </w:t>
      </w:r>
    </w:p>
    <w:p w14:paraId="1C7E7D78" w14:textId="6D0FC8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iÉç | ÌSuÉÿqÉç | 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BA032D2" w14:textId="3485D8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Sè 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SÒSè ÌSuÉ(aaÉç)þ xiÉpÉÉlÉ xiÉp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SÒSè ÌSuÉ(aaÉç)þ xiÉpÉÉlÉ | </w:t>
      </w:r>
    </w:p>
    <w:p w14:paraId="0BCA6E0C" w14:textId="48EB50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SuÉÿqÉç | 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 |</w:t>
      </w:r>
    </w:p>
    <w:p w14:paraId="6FEC67F9" w14:textId="07EBEC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SuÉ(aaÉç)þ xiÉpÉÉlÉ xiÉp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ÌSuÉ(aaÉç)þ xi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xiÉþp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ÌSuÉ(aaÉç)þ xi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 | </w:t>
      </w:r>
    </w:p>
    <w:p w14:paraId="5B5D9C57" w14:textId="05F8D0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qÉç |</w:t>
      </w:r>
    </w:p>
    <w:p w14:paraId="31438A33" w14:textId="0BFE91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xiÉþpÉÉlÉ xi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ÅliÉËUþ¤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xiÉþpÉÉlÉ xi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 ÅliÉËUþ¤ÉqÉç | </w:t>
      </w:r>
    </w:p>
    <w:p w14:paraId="0719A324" w14:textId="290074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q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D946308" w14:textId="4F49AC0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ÅliÉËUþ¤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ÅliÉËUþ¤ÉqÉç mÉ×hÉ m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ÉËU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ÅliÉËUþ¤ÉqÉç mÉ×hÉ | </w:t>
      </w:r>
    </w:p>
    <w:p w14:paraId="40A82AA2" w14:textId="72749C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q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0E786517" w14:textId="58C1788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qÉç mÉ×hÉ m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ÉËUþ¤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 iÉÏÌiÉþ m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ÉËUþ¤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åÌiÉþ | </w:t>
      </w:r>
    </w:p>
    <w:p w14:paraId="0AAA77EE"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CAEDD6" w14:textId="1B9C98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312F358" w14:textId="58AD66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 iÉÏÌiÉþ mÉ×h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mÉ×h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å irÉÉþWû | </w:t>
      </w:r>
    </w:p>
    <w:p w14:paraId="390E778C" w14:textId="5BF679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qÉç |</w:t>
      </w:r>
    </w:p>
    <w:p w14:paraId="7B0D0402" w14:textId="2B986D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ÉqÉç | </w:t>
      </w:r>
    </w:p>
    <w:p w14:paraId="3D5FABE0" w14:textId="6E0E3F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ÿqÉç |</w:t>
      </w:r>
    </w:p>
    <w:p w14:paraId="1A5180A0" w14:textId="402216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 qÉÉþWûÉ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ÿ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 qÉÉþWûÉ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lÉÉÿqÉç | </w:t>
      </w:r>
    </w:p>
    <w:p w14:paraId="43C04235" w14:textId="34473B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ÿqÉç | ÌuÉkÉ×þirÉæ |</w:t>
      </w:r>
    </w:p>
    <w:p w14:paraId="41B8BB0E" w14:textId="4C55DB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ÿ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ÌuÉkÉ×þ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kÉ×þirÉæ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 ÆÌuÉkÉ×þirÉæ | </w:t>
      </w:r>
    </w:p>
    <w:p w14:paraId="66ECCCB8" w14:textId="1FBA94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ÿqÉç | ÌuÉkÉ×þirÉæ |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w:t>
      </w:r>
    </w:p>
    <w:p w14:paraId="2576975F" w14:textId="6F064D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ÌuÉkÉ×þ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kÉ×þirÉæ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ÿ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ÌuÉkÉ×þirÉæ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ÌuÉkÉ×þirÉæ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ÿ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ÌuÉkÉ×þirÉæ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É | </w:t>
      </w:r>
    </w:p>
    <w:p w14:paraId="5199D9E6" w14:textId="56988F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kÉ×þirÉæ |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w:t>
      </w:r>
    </w:p>
    <w:p w14:paraId="2C31C1A3"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kÉ×þirÉæ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ÌuÉkÉ×þ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kÉ×þirÉæ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 UçcÉ UçcÉÉ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ÌuÉkÉ×þ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kÉ×þirÉæ </w:t>
      </w:r>
    </w:p>
    <w:p w14:paraId="164923D9" w14:textId="48C798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 UçcÉÉ | </w:t>
      </w:r>
    </w:p>
    <w:p w14:paraId="0EF106C3" w14:textId="6700F6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kÉ×þirÉæ |</w:t>
      </w:r>
    </w:p>
    <w:p w14:paraId="4F9D32E4" w14:textId="17474E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kÉ×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 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5CB63CAD" w14:textId="7DF0AE1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B94D712"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 UçcÉ UçcÉÉ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 UçcÉÉ MüþsmÉrÉÌiÉ MüsmÉ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 UçcÉÉ </w:t>
      </w:r>
    </w:p>
    <w:p w14:paraId="5642AF9C" w14:textId="0BDE55F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MüþsmÉrÉÌiÉ | </w:t>
      </w:r>
    </w:p>
    <w:p w14:paraId="032F39D5"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57C9B0" w14:textId="215C7A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w:t>
      </w:r>
    </w:p>
    <w:p w14:paraId="7E6A2572"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MüþsmÉrÉÌiÉ MüsmÉ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 UçcÉÉ MüþsmÉrÉÌiÉ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MüþsmÉ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É UçcÉÉ MüþsmÉrÉÌiÉ </w:t>
      </w:r>
    </w:p>
    <w:p w14:paraId="5DE152DB" w14:textId="45CA56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È | </w:t>
      </w:r>
    </w:p>
    <w:p w14:paraId="2834874F" w14:textId="28358A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È | uÉæ | </w:t>
      </w:r>
    </w:p>
    <w:p w14:paraId="239F06C1"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MüþsmÉrÉÌiÉ MüsmÉrÉÌiÉ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 uÉæ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È MüþsmÉrÉÌiÉ MüsmÉrÉÌiÉ </w:t>
      </w:r>
    </w:p>
    <w:p w14:paraId="02379CD2" w14:textId="492B77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å uÉæ | </w:t>
      </w:r>
    </w:p>
    <w:p w14:paraId="2A87E3D4" w14:textId="7605421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 uÉæ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w:t>
      </w:r>
    </w:p>
    <w:p w14:paraId="3A3C170E" w14:textId="02A05C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 uÉæ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þrÉÉ | </w:t>
      </w:r>
    </w:p>
    <w:p w14:paraId="2E4D592A" w14:textId="2A00621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rÉÔmÉþÈ |</w:t>
      </w:r>
    </w:p>
    <w:p w14:paraId="68627B5E" w14:textId="77C533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þÈ | </w:t>
      </w:r>
    </w:p>
    <w:p w14:paraId="2523C08F" w14:textId="559E4F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rÉÔmÉþÈ | xuÉrÉÉÿ |</w:t>
      </w:r>
    </w:p>
    <w:p w14:paraId="679EE7A4" w14:textId="7617AC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uÉrÉÉÿ | </w:t>
      </w:r>
    </w:p>
    <w:p w14:paraId="56297989" w14:textId="7B33CA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ÔmÉþÈ | xuÉrÉÉÿ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10285962" w14:textId="297501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6F9CB8E" w14:textId="5AE6C5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rÉÉÿ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68030750" w14:textId="2425AC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ÿqÉç | </w:t>
      </w:r>
    </w:p>
    <w:p w14:paraId="573C644C" w14:textId="52DBBE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w:t>
      </w:r>
    </w:p>
    <w:p w14:paraId="42E0A874" w14:textId="419065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æ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þrÉÉ | </w:t>
      </w:r>
    </w:p>
    <w:p w14:paraId="3FAB32BF" w14:textId="4B90F5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5C6A39A" w14:textId="6E055A05"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æ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üsmÉrÉÌiÉ MüsmÉrÉ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æ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þrÉÉ MüsmÉrÉÌiÉ | </w:t>
      </w:r>
    </w:p>
    <w:p w14:paraId="02ACAE6F"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07F1918" w14:textId="4124880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²ÉprÉÉÿqÉç |</w:t>
      </w:r>
    </w:p>
    <w:p w14:paraId="36F298DE" w14:textId="29824A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üsmÉrÉÌiÉ MüsmÉrÉ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üsm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²ÉprÉÉÿqÉç MüsmÉrÉ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üsm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ÿqÉç | </w:t>
      </w:r>
    </w:p>
    <w:p w14:paraId="13DF4CC0" w14:textId="3FE6A7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²ÉprÉÉÿ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8901BE4" w14:textId="18BF2E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²ÉprÉÉÿqÉç MüsmÉrÉÌiÉ Müsm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ÿqÉç MüsmÉrÉÌiÉ Müsm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ÿqÉç MüsmÉrÉÌiÉ Müsm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ÿqÉç MüsmÉrÉÌiÉ | </w:t>
      </w:r>
    </w:p>
    <w:p w14:paraId="4B8AF83B" w14:textId="2A46A4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²ÉprÉÉÿ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iÉç |</w:t>
      </w:r>
    </w:p>
    <w:p w14:paraId="2D61D9C2" w14:textId="0249BA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²ÉprÉÉÿqÉç MüsmÉrÉÌiÉ Müsm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²ÉprÉÉÿqÉç MüsmÉrÉÌiÉ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iÉç Müþsm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²ÉprÉÉÿqÉç MüsmÉrÉÌiÉ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iÉç | </w:t>
      </w:r>
    </w:p>
    <w:p w14:paraId="1DEBB7A7" w14:textId="6E6EE3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iÉç | rÉeÉþqÉÉlÉÈ |</w:t>
      </w:r>
    </w:p>
    <w:p w14:paraId="76F142C7" w14:textId="09D0C3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iÉç MüþsmÉrÉÌiÉ MüsmÉrÉÌiÉ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iÉç MüþsmÉrÉÌiÉ MüsmÉrÉÌiÉ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Sè rÉeÉþqÉÉlÉÈ | </w:t>
      </w:r>
    </w:p>
    <w:p w14:paraId="209BC694" w14:textId="2775063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iÉç | rÉeÉþqÉÉlÉÈ | mÉëÌiÉþÌ¸irÉæ |</w:t>
      </w:r>
    </w:p>
    <w:p w14:paraId="131DE007" w14:textId="662CE0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ÉëÌiÉþÌ¸irÉæ | </w:t>
      </w:r>
    </w:p>
    <w:p w14:paraId="7C283239" w14:textId="5DC890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iÉç |</w:t>
      </w:r>
    </w:p>
    <w:p w14:paraId="2D1BB210" w14:textId="458EE7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ÌSÌiÉþ Ì² - mÉÉiÉç | </w:t>
      </w:r>
    </w:p>
    <w:p w14:paraId="1A8AE54F" w14:textId="3C26B90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È | mÉëÌiÉþÌ¸irÉæ | rÉqÉç |</w:t>
      </w:r>
    </w:p>
    <w:p w14:paraId="5D8BC4D7" w14:textId="4C041158"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 </w:t>
      </w:r>
    </w:p>
    <w:p w14:paraId="3670B52D"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60B4E56" w14:textId="30846B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ÌiÉþÌ¸irÉæ | rÉqÉç |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w:t>
      </w:r>
    </w:p>
    <w:p w14:paraId="5674740B"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w:t>
      </w:r>
    </w:p>
    <w:p w14:paraId="0AC9181B" w14:textId="1CE3490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rÉåþiÉ | </w:t>
      </w:r>
    </w:p>
    <w:p w14:paraId="5FAE75A2" w14:textId="1160B2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ÌiÉþÌ¸irÉæ |</w:t>
      </w:r>
    </w:p>
    <w:p w14:paraId="42E3C009" w14:textId="57E8BD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ÌiÉþÌ¸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 Î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364B0099" w14:textId="531A8A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qÉç |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 iÉåeÉþxÉÉ |</w:t>
      </w:r>
    </w:p>
    <w:p w14:paraId="7662B390" w14:textId="72B663B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 </w:t>
      </w:r>
    </w:p>
    <w:p w14:paraId="438F8E2D" w14:textId="1D2D35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 iÉåeÉþx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7E77CDBD"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þxÉ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54E3FB8" w14:textId="4C94AB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iÉåeÉþxÉælÉqÉç | </w:t>
      </w:r>
    </w:p>
    <w:p w14:paraId="55EF5AD9" w14:textId="572C432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x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È |</w:t>
      </w:r>
    </w:p>
    <w:p w14:paraId="5A7D0AFA" w14:textId="78E656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þxÉæ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U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ÉþÍpÉÈ | </w:t>
      </w:r>
    </w:p>
    <w:p w14:paraId="0A1AF1FD" w14:textId="17E6FA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È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w:t>
      </w:r>
    </w:p>
    <w:p w14:paraId="46C2303B" w14:textId="44321E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Uå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Uå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åhÉþ | </w:t>
      </w:r>
    </w:p>
    <w:p w14:paraId="22C11F8D" w14:textId="1067433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È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 ÌuÉ |</w:t>
      </w:r>
    </w:p>
    <w:p w14:paraId="65E42F13" w14:textId="71C3E9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uÉÏ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 </w:t>
      </w:r>
    </w:p>
    <w:p w14:paraId="7DEED759" w14:textId="7187E0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 Ì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4EC85D4E" w14:textId="48EB8D3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uÉÏ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þ®ïrÉårÉ qÉ®ïrÉå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Ï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þ®ïrÉårÉqÉç | </w:t>
      </w:r>
    </w:p>
    <w:p w14:paraId="49AC52BA"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B0496E" w14:textId="70F895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w:t>
      </w:r>
    </w:p>
    <w:p w14:paraId="40FE07D5" w14:textId="0F2E33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rÉþ®ïrÉårÉ qÉ®ïrÉå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ÌuÉ urÉþ®ïrÉå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 irÉþ®ïrÉå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ÌuÉ urÉþ®ïrÉå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6C7F4E6B" w14:textId="556B27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w:t>
      </w:r>
    </w:p>
    <w:p w14:paraId="6AF0491E" w14:textId="50A059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 irÉþ®ïrÉårÉ qÉ®ïrÉå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ÍqÉirÉþ®ïrÉårÉ qÉ®ïrÉå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 </w:t>
      </w:r>
    </w:p>
    <w:p w14:paraId="1F31F39E" w14:textId="38F416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iÉxrÉþ |</w:t>
      </w:r>
    </w:p>
    <w:p w14:paraId="5A5BC7A4" w14:textId="3DB726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ÍqÉiÉÏ ir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Éÿ 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ÍqÉiÉÏ ir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iÉxrÉþ | </w:t>
      </w:r>
    </w:p>
    <w:p w14:paraId="0E06D737" w14:textId="4518F5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iÉxrÉþ | AÍ´ÉÿqÉç |</w:t>
      </w:r>
    </w:p>
    <w:p w14:paraId="377B1D64" w14:textId="371701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Éÿ 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iÉxrÉ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xrÉÉÿ 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iÉxrÉÉÍ´ÉÿqÉç | </w:t>
      </w:r>
    </w:p>
    <w:p w14:paraId="092358F4" w14:textId="3A0364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w:t>
      </w:r>
    </w:p>
    <w:p w14:paraId="2C183107" w14:textId="47FB41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ÍqÉirÉþÎalÉ - xjÉÉqÉç | </w:t>
      </w:r>
    </w:p>
    <w:p w14:paraId="371DAFB6" w14:textId="66D8DD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xrÉþ | AÍ´Éÿ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ÿiÉç |</w:t>
      </w:r>
    </w:p>
    <w:p w14:paraId="08EAAE9D" w14:textId="1961CE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rÉ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ÉÍ´Éþ q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þ S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ÉÍ´Éþ q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rÉÉÿiÉç | </w:t>
      </w:r>
    </w:p>
    <w:p w14:paraId="2E397A2E" w14:textId="6A8CDB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Í´Éÿ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ÿiÉç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qÉç |</w:t>
      </w:r>
    </w:p>
    <w:p w14:paraId="6E10F293" w14:textId="66B38D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Í´Éþ q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þ S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Í´Éþ q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þ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 qÉÉþ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Í´Éþ q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þ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jÉqÉç | </w:t>
      </w:r>
    </w:p>
    <w:p w14:paraId="1B36F6A1" w14:textId="189C06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ÿiÉç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qÉç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228D0D8"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þ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 qÉÉþ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þ S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þ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Ç ÆuÉÉþ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 qÉÉþ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þ S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rÉÉþ </w:t>
      </w:r>
    </w:p>
    <w:p w14:paraId="26A03078" w14:textId="72EE7C7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jÉÇ ÆuÉÉÿ | </w:t>
      </w:r>
    </w:p>
    <w:p w14:paraId="6A7024FD" w14:textId="3A9A8F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ÿiÉç |</w:t>
      </w:r>
    </w:p>
    <w:p w14:paraId="6B47DCFE" w14:textId="011FA74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irÉÉÿ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rÉÉÿiÉç | </w:t>
      </w:r>
    </w:p>
    <w:p w14:paraId="745491A9"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EF5E95F" w14:textId="6E40FB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qÉç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p>
    <w:p w14:paraId="7B06A6F8" w14:textId="1E2F6C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Ç ÆuÉÉþ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Ç Æ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Ç Æ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Ç Æ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jÉqÉç | </w:t>
      </w:r>
    </w:p>
    <w:p w14:paraId="4940608B" w14:textId="497856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qÉç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p>
    <w:p w14:paraId="45C4966D" w14:textId="6C6455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Ç ÆuÉÉþ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Ç ÆuÉÉþ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Ç ÆuÉÉþ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jÉÇ ÆuÉÉÿ | </w:t>
      </w:r>
    </w:p>
    <w:p w14:paraId="21CBBCF3" w14:textId="5497CC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qÉç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p>
    <w:p w14:paraId="201C7897" w14:textId="1A2CFFC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Ç ÆuÉÉþ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Ç ÆuÉÉ ÅirÉÌiÉþ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jÉÇ ÆuÉÉ ÅÌiÉþ | </w:t>
      </w:r>
    </w:p>
    <w:p w14:paraId="7F4B092D" w14:textId="72C738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ÌiÉþ | 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p>
    <w:p w14:paraId="7CABF8C2" w14:textId="322F1A3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ÅirÉÌiÉþ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ÅÌiÉþ lÉÉuÉrÉålÉç lÉÉu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ÌiÉþ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ÅÌiÉþ lÉÉuÉrÉåiÉç | </w:t>
      </w:r>
    </w:p>
    <w:p w14:paraId="6C731C97" w14:textId="5FE9D2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ÌiÉþ | 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iÉåeÉþxÉ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p>
    <w:p w14:paraId="171CBF46" w14:textId="5E1F7F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ÌiÉþ lÉÉuÉrÉålÉç lÉÉu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irÉÌiÉþ lÉÉu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lÉÉu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irÉÌiÉþ lÉÉu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ç iÉåeÉþxÉÉ | </w:t>
      </w:r>
    </w:p>
    <w:p w14:paraId="44E2A1FE" w14:textId="1E98F6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iÉåeÉþx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p>
    <w:p w14:paraId="456D64A4" w14:textId="707F31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lÉÉuÉrÉålÉç lÉÉu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iÉåeÉþxÉÉ lÉÉuÉrÉålÉç lÉÉu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10BAB97A" w14:textId="7018E22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x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p>
    <w:p w14:paraId="666A4540" w14:textId="35D6AD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ÿqÉç | </w:t>
      </w:r>
    </w:p>
    <w:p w14:paraId="15EF907A" w14:textId="65D507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È |</w:t>
      </w:r>
    </w:p>
    <w:p w14:paraId="22866533" w14:textId="5D3F1C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U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ÉþÍpÉÈ | </w:t>
      </w:r>
    </w:p>
    <w:p w14:paraId="18E516F1" w14:textId="1ADFA9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È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w:t>
      </w:r>
    </w:p>
    <w:p w14:paraId="27ADE4FB" w14:textId="58D5B2D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Uå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Uå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åhÉþ | </w:t>
      </w:r>
    </w:p>
    <w:p w14:paraId="1D30BB31" w14:textId="77777777" w:rsidR="00272516"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98C16D6"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5364B52" w14:textId="294020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È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 ÌuÉ |</w:t>
      </w:r>
    </w:p>
    <w:p w14:paraId="1EF47656" w14:textId="530AC0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uÉÏ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 </w:t>
      </w:r>
    </w:p>
    <w:p w14:paraId="236C8A26" w14:textId="464B57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 Ì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5FCA388" w14:textId="4F2AEE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uÉÏ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Ï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þ®ïrÉÌiÉ | </w:t>
      </w:r>
    </w:p>
    <w:p w14:paraId="181A5613" w14:textId="6ACE997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qÉç |</w:t>
      </w:r>
    </w:p>
    <w:p w14:paraId="4564DD2F" w14:textId="7CE425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r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urÉþ®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 qÉþ®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urÉþ®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 </w:t>
      </w:r>
    </w:p>
    <w:p w14:paraId="49863C73" w14:textId="5BBD3F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qÉç |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w:t>
      </w:r>
    </w:p>
    <w:p w14:paraId="3DC9E297" w14:textId="353559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 q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 q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rÉåþiÉ | </w:t>
      </w:r>
    </w:p>
    <w:p w14:paraId="05069A65" w14:textId="6019B22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qÉç |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 iÉåeÉþxÉÉ |</w:t>
      </w:r>
    </w:p>
    <w:p w14:paraId="695DB881" w14:textId="381ED3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 </w:t>
      </w:r>
    </w:p>
    <w:p w14:paraId="4B7C2652" w14:textId="06A65E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 iÉåeÉþx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4E0722F8"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þxÉ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4D7027C" w14:textId="6E5500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iÉåeÉþxÉælÉqÉç | </w:t>
      </w:r>
    </w:p>
    <w:p w14:paraId="7787420F" w14:textId="7C1CABA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x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È |</w:t>
      </w:r>
    </w:p>
    <w:p w14:paraId="1AFE32C3" w14:textId="3AAD4D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þxÉæ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U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ÉþÍpÉÈ | </w:t>
      </w:r>
    </w:p>
    <w:p w14:paraId="24EE1951" w14:textId="3EF92F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È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w:t>
      </w:r>
    </w:p>
    <w:p w14:paraId="5D4DEDEC" w14:textId="469554E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Uå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Uå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åhÉþ | </w:t>
      </w:r>
    </w:p>
    <w:p w14:paraId="4DF771B4" w14:textId="77777777" w:rsidR="00272516"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68D68B"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1AD6B1A" w14:textId="0CE026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È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 xÉqÉç |</w:t>
      </w:r>
    </w:p>
    <w:p w14:paraId="44F27B4B" w14:textId="1A4804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 xÉ Íq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ç | </w:t>
      </w:r>
    </w:p>
    <w:p w14:paraId="2570C497" w14:textId="585613A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 x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72328E3F" w14:textId="06035A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 xÉ Íq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qÉþ®ïrÉårÉ qÉ®ïrÉå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Íq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qÉþ®ïrÉårÉqÉç | </w:t>
      </w:r>
    </w:p>
    <w:p w14:paraId="18880C56" w14:textId="4806358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w:t>
      </w:r>
    </w:p>
    <w:p w14:paraId="364E060D" w14:textId="4AD8A3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 qÉþ®ïrÉårÉ qÉ®ïrÉå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 xÉ qÉþ®ïrÉå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 irÉþ®ïrÉå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 xÉ qÉþ®ïrÉå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6A4AED26" w14:textId="38813E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w:t>
      </w:r>
    </w:p>
    <w:p w14:paraId="5778AF22" w14:textId="4822BE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 irÉþ®ïrÉårÉ qÉ®ïrÉå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ÍqÉirÉþ®ïrÉårÉ qÉ®ïrÉå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 </w:t>
      </w:r>
    </w:p>
    <w:p w14:paraId="4BE38D82" w14:textId="565996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iÉxrÉþ |</w:t>
      </w:r>
    </w:p>
    <w:p w14:paraId="73B88C1D" w14:textId="56A45A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ÍqÉiÉÏ ir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Éÿ 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ÍqÉiÉÏ ir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iÉxrÉþ | </w:t>
      </w:r>
    </w:p>
    <w:p w14:paraId="09E43737" w14:textId="5C3186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iÉxrÉþ | AÍ´ÉÿqÉç |</w:t>
      </w:r>
    </w:p>
    <w:p w14:paraId="1326E411" w14:textId="1B5493C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Éÿ 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iÉxrÉ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xrÉÉÿ 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iÉxrÉÉÍ´ÉÿqÉç | </w:t>
      </w:r>
    </w:p>
    <w:p w14:paraId="560824A9" w14:textId="6C6FC7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w:t>
      </w:r>
    </w:p>
    <w:p w14:paraId="117341FC" w14:textId="69397D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ÍqÉirÉþÎalÉ - xjÉÉqÉç | </w:t>
      </w:r>
    </w:p>
    <w:p w14:paraId="0DB72B2E" w14:textId="35992E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xrÉþ | AÍ´Éÿ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lÉ |</w:t>
      </w:r>
    </w:p>
    <w:p w14:paraId="470033E4" w14:textId="317FE2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rÉ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ÉÍ´Éþ q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lÉÉ 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ÉÍ´Éþ q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rÉåþlÉ | </w:t>
      </w:r>
    </w:p>
    <w:p w14:paraId="6DD383CC" w14:textId="45A872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Í´Éÿ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lÉ | xÉqÉç |</w:t>
      </w:r>
    </w:p>
    <w:p w14:paraId="66741E5F" w14:textId="547A78C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Í´Éþ q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lÉÉ 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Í´Éþ q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 xÉ qÉÉþ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Í´Éþ q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ç | </w:t>
      </w:r>
    </w:p>
    <w:p w14:paraId="0FBE06B2" w14:textId="28C254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lÉ | xÉqÉç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08138886" w14:textId="13E28E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 xÉ qÉÉþ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lÉÉ 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ç ÍqÉþlÉÑrÉÉlÉç ÍqÉlÉÑ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 qÉÉþ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lÉÉ 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ç ÍqÉþlÉÑrÉÉiÉç | </w:t>
      </w:r>
    </w:p>
    <w:p w14:paraId="70693672" w14:textId="11915B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lÉ |</w:t>
      </w:r>
    </w:p>
    <w:p w14:paraId="0F5AB558" w14:textId="358878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irÉÉÿ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rÉåþlÉ | </w:t>
      </w:r>
    </w:p>
    <w:p w14:paraId="25EBA33F" w14:textId="02D64C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ç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iÉåeÉþxÉÉ |</w:t>
      </w:r>
    </w:p>
    <w:p w14:paraId="5BE27D27" w14:textId="127E80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qÉç ÍqÉþlÉÑrÉÉlÉç ÍqÉlÉÑ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aqÉç) xÉqÉç ÍqÉþlÉÑ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ÍqÉlÉÑ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aqÉç) xÉqÉç ÍqÉþlÉÑ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ç iÉåeÉþxÉÉ | </w:t>
      </w:r>
    </w:p>
    <w:p w14:paraId="1AE83622" w14:textId="4D756B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iÉåeÉþx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59717E95" w14:textId="08C7CA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ÍqÉlÉÑrÉÉlÉç ÍqÉlÉÑ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iÉåeÉþxÉÉ ÍqÉlÉÑrÉÉlÉç ÍqÉlÉÑ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211F7DD" w14:textId="69981D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x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365EBC0B" w14:textId="16C2DB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ÿqÉç | </w:t>
      </w:r>
    </w:p>
    <w:p w14:paraId="6B60B50E" w14:textId="63ABC9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È |</w:t>
      </w:r>
    </w:p>
    <w:p w14:paraId="780EC9BA" w14:textId="52AC81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U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ÉþÍpÉÈ | </w:t>
      </w:r>
    </w:p>
    <w:p w14:paraId="6A5DD749" w14:textId="118666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È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w:t>
      </w:r>
    </w:p>
    <w:p w14:paraId="2D18E8F5" w14:textId="5A7E2E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Uå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Uå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åhÉþ | </w:t>
      </w:r>
    </w:p>
    <w:p w14:paraId="2FADC5E3" w14:textId="32BFE6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È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 xÉqÉç |</w:t>
      </w:r>
    </w:p>
    <w:p w14:paraId="388D68DC" w14:textId="2E634878"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 xÉ Íq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ç | </w:t>
      </w:r>
    </w:p>
    <w:p w14:paraId="6095E030"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FCA022" w14:textId="62460E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 x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D97F485" w14:textId="378E3FB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 xÉ Íq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q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Íq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qÉþ®ïrÉÌiÉ | </w:t>
      </w:r>
    </w:p>
    <w:p w14:paraId="398C66B0" w14:textId="30EFAC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ÿqÉç |</w:t>
      </w:r>
    </w:p>
    <w:p w14:paraId="0BDF7CFD"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 q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 xÉ qÉþ®ïrÉÌiÉ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qÉç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 q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 xÉ qÉþ®ïrÉÌiÉ </w:t>
      </w:r>
    </w:p>
    <w:p w14:paraId="5A4C35A5" w14:textId="70C68B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ÌlÉÿqÉç | </w:t>
      </w:r>
    </w:p>
    <w:p w14:paraId="38B2CE43" w14:textId="2147B9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ÿqÉç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E9FB994" w14:textId="67A50C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qÉç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 qÉ®ïrÉ irÉ®ïrÉÌiÉ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qÉç iuÉÉ iuÉÉ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 qÉ®ïrÉ irÉ®ïrÉÌiÉ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ÌlÉþqÉç iuÉÉ | </w:t>
      </w:r>
    </w:p>
    <w:p w14:paraId="109F496C" w14:textId="7659A0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ÿqÉç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ÿqÉç |</w:t>
      </w:r>
    </w:p>
    <w:p w14:paraId="49D061DE" w14:textId="6082BAB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qÉç iuÉÉ iuÉÉ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qÉç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qÉç iuÉÉ ¤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qÉç ¤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qÉç iuÉÉ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qÉç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qÉç iuÉÉ ¤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ÌlÉÿqÉç | </w:t>
      </w:r>
    </w:p>
    <w:p w14:paraId="5A474CE0" w14:textId="2E1817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ÿqÉç |</w:t>
      </w:r>
    </w:p>
    <w:p w14:paraId="7C5D154C" w14:textId="646251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qÉÌiÉþ oÉë¼ - uÉÌlÉÿqÉç | </w:t>
      </w:r>
    </w:p>
    <w:p w14:paraId="1A070257" w14:textId="215362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ÿqÉç | CÌiÉþ |</w:t>
      </w:r>
    </w:p>
    <w:p w14:paraId="19F195A8" w14:textId="1D7595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qÉç ¤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qÉç iuÉÉ iuÉÉ ¤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qÉç iuÉÉ iuÉÉ ¤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6406FD89" w14:textId="241D4A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ÿqÉç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B3950C0" w14:textId="748CBD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qÉç ¤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qÉç ¤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 | </w:t>
      </w:r>
    </w:p>
    <w:p w14:paraId="60DBC9BD" w14:textId="144A39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ÿqÉç |</w:t>
      </w:r>
    </w:p>
    <w:p w14:paraId="6AD73864" w14:textId="4FFC0D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qÉÌiÉþ ¤É§É - uÉÌlÉÿqÉç | </w:t>
      </w:r>
    </w:p>
    <w:p w14:paraId="5D9B4146" w14:textId="4898F5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w:t>
      </w:r>
    </w:p>
    <w:p w14:paraId="2823F877" w14:textId="291157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ÑÈ | </w:t>
      </w:r>
    </w:p>
    <w:p w14:paraId="06FFC580" w14:textId="104C71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1D4871EE" w14:textId="3EADE0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ÉþWûÉ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ÉþWûÉ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F47744D" w14:textId="41703B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73459AB1" w14:textId="1B9B95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iÉiÉç | </w:t>
      </w:r>
    </w:p>
    <w:p w14:paraId="504C67B8" w14:textId="50699CB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w:t>
      </w:r>
    </w:p>
    <w:p w14:paraId="1E33DB95" w14:textId="4A2F38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ËUÌiÉþ rÉjÉÉ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ÑÈ | </w:t>
      </w:r>
    </w:p>
    <w:p w14:paraId="467B9F85" w14:textId="6FAC84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mÉËUþ |</w:t>
      </w:r>
    </w:p>
    <w:p w14:paraId="0FA39A98" w14:textId="5C4FF6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iÉiÉç mÉ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r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 uÉæiÉiÉç mÉËUþ | </w:t>
      </w:r>
    </w:p>
    <w:p w14:paraId="126E7491" w14:textId="4D786A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mÉËUþ | 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27A8CC2" w14:textId="2EEE4E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r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ËUþ urÉrÉÌiÉ ur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r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mÉËUþ urÉrÉÌiÉ | </w:t>
      </w:r>
    </w:p>
    <w:p w14:paraId="2276BD27" w14:textId="2858FD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Uþ | 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FMïçü |</w:t>
      </w:r>
    </w:p>
    <w:p w14:paraId="4043505E" w14:textId="5820A7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Uþ urÉrÉÌiÉ ur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þ ur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Uç aÉÔaÉïç urÉþ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þ ur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Mïçü | </w:t>
      </w:r>
    </w:p>
    <w:p w14:paraId="716EFFC3" w14:textId="24A703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FMïçü | uÉæ |</w:t>
      </w:r>
    </w:p>
    <w:p w14:paraId="4A56BEF8" w14:textId="26317C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Uç aÉÔaÉïç urÉþrÉÌiÉ ur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aÉïç uÉæ uÉÉ FaÉïç urÉþrÉÌiÉ ur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aÉïç uÉæ | </w:t>
      </w:r>
    </w:p>
    <w:p w14:paraId="7CE915EB" w14:textId="01E83E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FMïçü | uÉæ |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w:t>
      </w:r>
    </w:p>
    <w:p w14:paraId="14FAD2CF" w14:textId="5AE135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FaÉïç uÉæ uÉÉ FUç aÉÔaÉïç uÉæ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É FUç aÉÔaÉïç uÉæ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 | </w:t>
      </w:r>
    </w:p>
    <w:p w14:paraId="7575FB2E" w14:textId="03A537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 rÉeÉþqÉÉlÉålÉ |</w:t>
      </w:r>
    </w:p>
    <w:p w14:paraId="4A320574" w14:textId="7795D5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æ uÉæ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 U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æ uÉæ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 rÉeÉþqÉÉlÉålÉ | </w:t>
      </w:r>
    </w:p>
    <w:p w14:paraId="7C0802C9" w14:textId="022114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 rÉeÉþqÉÉlÉålÉ | rÉÔmÉþÈ |</w:t>
      </w:r>
    </w:p>
    <w:p w14:paraId="5A5FDC71" w14:textId="064C2C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 U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 U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þÈ | </w:t>
      </w:r>
    </w:p>
    <w:p w14:paraId="2A98CBF8" w14:textId="4F7480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ålÉ | rÉÔmÉþÈ | xÉÎqqÉþiÉÈ |</w:t>
      </w:r>
    </w:p>
    <w:p w14:paraId="42D5B8AB" w14:textId="29D4C6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ÉÎqqÉþiÉÈ | </w:t>
      </w:r>
    </w:p>
    <w:p w14:paraId="1C1A4E37" w14:textId="4A1336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ÔmÉþÈ | xÉÎqqÉþiÉÈ | rÉeÉþqÉÉlÉqÉç |</w:t>
      </w:r>
    </w:p>
    <w:p w14:paraId="38376282" w14:textId="7C5D26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qÉç | </w:t>
      </w:r>
    </w:p>
    <w:p w14:paraId="3FCAD67D" w14:textId="540152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ÎqqÉþiÉÈ | rÉeÉþqÉÉl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63935B44" w14:textId="7654FBA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27212216" w14:textId="0A8AFE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ÎqqÉþiÉÈ |</w:t>
      </w:r>
    </w:p>
    <w:p w14:paraId="3D256C6D" w14:textId="4A575F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Ç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5FBD618B" w14:textId="0080FD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ï |</w:t>
      </w:r>
    </w:p>
    <w:p w14:paraId="7F540A6D" w14:textId="10DB96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eÉÉåïeÉæïu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åeÉÉï | </w:t>
      </w:r>
    </w:p>
    <w:p w14:paraId="5620FE3E" w14:textId="642773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ï | xÉqÉç |</w:t>
      </w:r>
    </w:p>
    <w:p w14:paraId="4AC67A19" w14:textId="35B020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eÉÉåïeÉæï uÉæuÉÉåeÉÉï xÉ(aqÉç) xÉ q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æï uÉæuÉÉåeÉÉï xÉqÉç | </w:t>
      </w:r>
    </w:p>
    <w:p w14:paraId="3B46E84D" w14:textId="159628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ï | x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A4A95EF" w14:textId="16D2D5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ï xÉ(aqÉç) xÉ q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åïeÉÉï xÉ q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q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åïeÉÉï xÉ qÉþ®ïrÉÌiÉ | </w:t>
      </w:r>
    </w:p>
    <w:p w14:paraId="0A66C200" w14:textId="62FA9E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lÉå |</w:t>
      </w:r>
    </w:p>
    <w:p w14:paraId="544712D8"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 q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 xÉ qÉþ®ïrÉÌiÉ lÉÉÍp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lÉå lÉÉþÍp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lÉåÿ Å®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 xÉ qÉþ®ïrÉÌiÉ </w:t>
      </w:r>
    </w:p>
    <w:p w14:paraId="232D3B1D" w14:textId="17CAA5C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Íp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blÉå | </w:t>
      </w:r>
    </w:p>
    <w:p w14:paraId="43C1D8CD"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9419B75" w14:textId="22FE4B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lÉå | mÉËUþ |</w:t>
      </w:r>
    </w:p>
    <w:p w14:paraId="04F59BC4" w14:textId="0D3CC9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lÉå lÉÉþÍp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lÉåÿ Å®ïrÉ irÉ®ïrÉÌiÉ lÉÉÍp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lÉå mÉ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þ hÉÉÍp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hÉåÿ Å®ïrÉ irÉ®ïrÉÌiÉ lÉÉÍp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blÉå mÉËUþ | </w:t>
      </w:r>
    </w:p>
    <w:p w14:paraId="5D6573E3" w14:textId="31753C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lÉå | mÉËUþ | 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p>
    <w:p w14:paraId="697CEE25"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lÉå mÉ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þ hÉÉÍp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hÉå lÉÉþÍp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lÉå mÉËUþ urÉrÉÌiÉ ur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þ hÉÉÍp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hÉå lÉÉþÍp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blÉå </w:t>
      </w:r>
    </w:p>
    <w:p w14:paraId="181BA276" w14:textId="7EA70BC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mÉËUþ urÉrÉÌiÉ | </w:t>
      </w:r>
    </w:p>
    <w:p w14:paraId="773437EB" w14:textId="2B9FFFB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2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5</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l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p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å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8</w:t>
      </w:r>
      <w:r w:rsidRPr="00172C5B">
        <w:rPr>
          <w:rFonts w:ascii="BRH Devanagari Extra" w:hAnsi="BRH Devanagari Extra" w:cs="BRH Devanagari Extra"/>
          <w:color w:val="000000"/>
          <w:kern w:val="0"/>
          <w:sz w:val="32"/>
          <w:szCs w:val="32"/>
          <w:lang w:val="it-IT"/>
        </w:rPr>
        <w:t>)</w:t>
      </w:r>
    </w:p>
    <w:p w14:paraId="29523546" w14:textId="05B8921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l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p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 CÌiÉþ lÉÉÍpÉ - 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blÉå | </w:t>
      </w:r>
    </w:p>
    <w:p w14:paraId="51D27E7E" w14:textId="1910D38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2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6</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ËUþ | u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l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p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å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8</w:t>
      </w:r>
      <w:r w:rsidRPr="00172C5B">
        <w:rPr>
          <w:rFonts w:ascii="BRH Devanagari Extra" w:hAnsi="BRH Devanagari Extra" w:cs="BRH Devanagari Extra"/>
          <w:color w:val="000000"/>
          <w:kern w:val="0"/>
          <w:sz w:val="32"/>
          <w:szCs w:val="32"/>
          <w:lang w:val="it-IT"/>
        </w:rPr>
        <w:t>)</w:t>
      </w:r>
    </w:p>
    <w:p w14:paraId="134B8D3B" w14:textId="7B48944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ËUþ urÉrÉÌiÉ urÉrÉ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Ë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ËUþ urÉrÉÌiÉ lÉÉÍpÉ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å lÉÉþÍpÉ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å urÉþrÉ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Ë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ËUþ urÉrÉÌiÉ lÉÉÍpÉ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blÉå | </w:t>
      </w:r>
    </w:p>
    <w:p w14:paraId="5475C1A9" w14:textId="1975038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2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7</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u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l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p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å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8</w:t>
      </w:r>
      <w:r w:rsidRPr="00172C5B">
        <w:rPr>
          <w:rFonts w:ascii="BRH Devanagari Extra" w:hAnsi="BRH Devanagari Extra" w:cs="BRH Devanagari Extra"/>
          <w:color w:val="000000"/>
          <w:kern w:val="0"/>
          <w:sz w:val="32"/>
          <w:szCs w:val="32"/>
          <w:lang w:val="it-IT"/>
        </w:rPr>
        <w:t>)</w:t>
      </w:r>
    </w:p>
    <w:p w14:paraId="44935732" w14:textId="7A27A55C"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u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p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å lÉÉþÍpÉ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å urÉþrÉÌiÉ urÉrÉÌiÉ lÉÉÍpÉ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uÉ lÉÉþÍpÉ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å urÉþrÉÌiÉ urÉrÉÌiÉ lÉÉÍpÉ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 | </w:t>
      </w:r>
    </w:p>
    <w:p w14:paraId="6384FB18" w14:textId="6607050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2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8</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l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p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å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 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qÉ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t>
      </w:r>
    </w:p>
    <w:p w14:paraId="7FA1B110" w14:textId="0FC3E87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l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p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uÉ lÉÉþÍpÉ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å lÉÉþÍpÉ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xqÉÉþ AxqÉ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lÉÉþÍpÉ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å lÉÉþÍpÉ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ÉxqÉæÿ | </w:t>
      </w:r>
    </w:p>
    <w:p w14:paraId="7912C1D9" w14:textId="75B677A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3</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å |</w:t>
      </w:r>
    </w:p>
    <w:p w14:paraId="5FA39897" w14:textId="71112E3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 CÌiÉþ lÉÉÍpÉ -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blÉå | </w:t>
      </w:r>
    </w:p>
    <w:p w14:paraId="2221D550" w14:textId="628B63F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3</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FeÉïÿqÉç |</w:t>
      </w:r>
    </w:p>
    <w:p w14:paraId="07012C97" w14:textId="0E5E708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xqÉÉþ Axq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Fe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ÔeÉïþ qÉxq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FeÉïÿqÉç | </w:t>
      </w:r>
    </w:p>
    <w:p w14:paraId="53185E1E" w14:textId="4D22A14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3</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FeÉïÿqÉç |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68DF86C1" w14:textId="6BFE552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Fe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ÔeÉïþ qÉxqÉÉ A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FeÉïþqÉç SkÉÉÌiÉ S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ÔeÉïþ qÉxqÉÉ A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FeÉïþqÉç SkÉÉÌiÉ | </w:t>
      </w:r>
    </w:p>
    <w:p w14:paraId="62417C7E" w14:textId="4D617DC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3</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FeÉïÿqÉç |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iÉxqÉÉÿiÉç |</w:t>
      </w:r>
    </w:p>
    <w:p w14:paraId="0551DA93" w14:textId="0E67BE6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FeÉïþqÉç SkÉÉÌiÉ S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Ôe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ÔeÉïþqÉç SkÉ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ÿSè S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Ôe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ÔeÉïþqÉç SkÉ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ÉÿiÉç | </w:t>
      </w:r>
    </w:p>
    <w:p w14:paraId="303AE2FD" w14:textId="43ACB4B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3</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iÉxqÉÉÿiÉç | 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å |</w:t>
      </w:r>
    </w:p>
    <w:p w14:paraId="5E22D67B" w14:textId="4465CAE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ÿSè SkÉÉÌiÉ SkÉ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ÉÿlÉç lÉÉÍp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å lÉÉþÍp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å iÉxqÉÉÿSè SkÉÉÌiÉ SkÉ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ÉÿlÉç lÉÉÍp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blÉå | </w:t>
      </w:r>
    </w:p>
    <w:p w14:paraId="798B0CF7" w14:textId="1313FEA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3</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xqÉÉÿiÉç | 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å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ï |</w:t>
      </w:r>
    </w:p>
    <w:p w14:paraId="667D493A" w14:textId="5FC5CD2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xqÉÉÿlÉç lÉÉÍp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å lÉÉþÍp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å iÉ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ÿlÉç lÉÉÍp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åïeÉÉï lÉÉþÍp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å iÉ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ÿlÉç lÉÉÍp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ï | </w:t>
      </w:r>
    </w:p>
    <w:p w14:paraId="6F6F2CAE" w14:textId="72978AC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3</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å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ï | p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g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1711FDA8" w14:textId="667EA89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åïeÉÉï lÉÉþÍp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å lÉÉþÍp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ï pÉÑþgeÉiÉå pÉÑgeÉiÉ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ï lÉÉþÍp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å lÉÉþÍp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ï pÉÑþgeÉiÉå | </w:t>
      </w:r>
    </w:p>
    <w:p w14:paraId="283CE5FB" w14:textId="10CA719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3</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å |</w:t>
      </w:r>
    </w:p>
    <w:p w14:paraId="434FA0C1" w14:textId="1F8CDA7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 CÌiÉþ lÉÉÍpÉ -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blÉå | </w:t>
      </w:r>
    </w:p>
    <w:p w14:paraId="60D6EC65" w14:textId="3D2CC6E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3</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ï | p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g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qÉç |</w:t>
      </w:r>
    </w:p>
    <w:p w14:paraId="3037C831" w14:textId="243DEDE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ï pÉÑþgeÉiÉå pÉÑgeÉiÉ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åïeÉÉï pÉÑþgeÉ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pÉÑþgeÉiÉ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åïeÉÉï pÉÑþgeÉ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qÉç | </w:t>
      </w:r>
    </w:p>
    <w:p w14:paraId="6707D00C" w14:textId="398931A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3</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p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g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qÉç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w:t>
      </w:r>
    </w:p>
    <w:p w14:paraId="31C54ACE" w14:textId="3FEBC9D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p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g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pÉÑþgeÉiÉå pÉÑgeÉ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qÉç pÉÑþgeÉiÉå pÉÑgeÉ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rÉåþiÉ | </w:t>
      </w:r>
    </w:p>
    <w:p w14:paraId="78D390A2" w14:textId="530C49A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3</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qÉç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ï |</w:t>
      </w:r>
    </w:p>
    <w:p w14:paraId="676081D9" w14:textId="26C437D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 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åïeÉÉï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ï | </w:t>
      </w:r>
    </w:p>
    <w:p w14:paraId="7C624A5B" w14:textId="5448AF8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3</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ï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w:t>
      </w:r>
    </w:p>
    <w:p w14:paraId="61CB6DCE" w14:textId="195C5FD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 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åïeÉÉï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 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æïlÉþ qÉål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ï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 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æïlÉÿqÉç | </w:t>
      </w:r>
    </w:p>
    <w:p w14:paraId="544075A4" w14:textId="39E769F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5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3</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ï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ÌuÉ |</w:t>
      </w:r>
    </w:p>
    <w:p w14:paraId="47EDED71" w14:textId="56559FC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æïlÉþ qÉål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åïeÉæï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ÌuÉ urÉåþl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åïeÉæï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Ç ÆÌuÉ | </w:t>
      </w:r>
    </w:p>
    <w:p w14:paraId="0DBAF23A" w14:textId="03F123C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3</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Ìu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w:t>
      </w:r>
    </w:p>
    <w:p w14:paraId="57EB5D4E" w14:textId="23DC5EC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ÌuÉ urÉåþlÉ q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rÉþ®ïrÉårÉ qÉ®ïr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rÉåþlÉ q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Ç ÆurÉþ®ïrÉårÉqÉç | </w:t>
      </w:r>
    </w:p>
    <w:p w14:paraId="7B67690D" w14:textId="2D5725D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u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CÌiÉþ |</w:t>
      </w:r>
    </w:p>
    <w:p w14:paraId="49361142" w14:textId="4EDE7C6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rÉþ®ïrÉårÉ qÉ®ïr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ÌuÉ urÉþ®ïr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iÉÏ irÉþ®ïr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ÌuÉ urÉþ®ïr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ÌiÉþ | </w:t>
      </w:r>
    </w:p>
    <w:p w14:paraId="3A40DC6E" w14:textId="7A983EA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CÌiÉþ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qÉç |</w:t>
      </w:r>
    </w:p>
    <w:p w14:paraId="65553E6D" w14:textId="128AE61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iÉÏ irÉþ®ïrÉårÉ qÉ®ïr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i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ÍqÉirÉþ®ïrÉårÉ qÉ®ïr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i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 xml:space="preserve">kuÉÉqÉç | </w:t>
      </w:r>
    </w:p>
    <w:p w14:paraId="1248CCF8" w14:textId="01A33CA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ÌiÉþ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qÉç |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0DEBF2C1" w14:textId="3C0E299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i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ÍqÉiÉÏ i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èkuÉÉÇ ÆuÉÉþ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ÍqÉiÉÏ i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 xml:space="preserve">kuÉÉÇ ÆuÉÉÿ | </w:t>
      </w:r>
    </w:p>
    <w:p w14:paraId="2FCC937B" w14:textId="3A90F45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qÉç |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iÉxrÉþ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p>
    <w:p w14:paraId="5642A675" w14:textId="5F6F667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Ç ÆuÉÉþ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Ç Æ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rÉþ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èkuÉÉÇ Æ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rÉþ | </w:t>
      </w:r>
    </w:p>
    <w:p w14:paraId="55F8A900" w14:textId="0EB12D8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iÉxrÉþ | AuÉÉþcÉÏqÉç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p>
    <w:p w14:paraId="3F783E51" w14:textId="493D2DC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rÉþ uÉÉ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rÉÉ 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xrÉþ uÉÉ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rÉÉ uÉÉþcÉÏqÉç | </w:t>
      </w:r>
    </w:p>
    <w:p w14:paraId="02FB70B0" w14:textId="3CD7F81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xrÉþ | AuÉÉþcÉÏqÉç |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p>
    <w:p w14:paraId="031EB974" w14:textId="62E194C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xrÉÉ 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rÉÉ uÉÉþcÉÏÇ Æ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 Å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rÉÉ uÉÉþcÉÏÇ ÆuÉÉ | </w:t>
      </w:r>
    </w:p>
    <w:p w14:paraId="4CBD3C62" w14:textId="0B02AC5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uÉÉþcÉÏqÉç |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uÉþ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p>
    <w:p w14:paraId="12C250A5" w14:textId="2CB06E0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uÉÉþcÉÏÇ Æ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 Å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É ÅuÉ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 Å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Ç ÆuÉÉ ÅuÉþ | </w:t>
      </w:r>
    </w:p>
    <w:p w14:paraId="439C7BFE" w14:textId="481A3FC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uÉþ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p>
    <w:p w14:paraId="654DA600" w14:textId="1629B94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É ÅuÉÉuÉþ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 ÅuÉÉåþWåû SÕ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uÉþ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 ÅuÉÉåþWåûiÉç | </w:t>
      </w:r>
    </w:p>
    <w:p w14:paraId="516AF2F5" w14:textId="77777777" w:rsidR="00272516" w:rsidRPr="005D3447"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EE628F6" w14:textId="4F7D67E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uÉþ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ï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p>
    <w:p w14:paraId="0EBE52D7" w14:textId="1DF8ED5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uÉÉåþWåû SÕ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uÉÉuÉÉåþWåû 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åïeÉÉåï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uÉÉuÉÉåþWåû 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ï | </w:t>
      </w:r>
    </w:p>
    <w:p w14:paraId="367CC41E" w14:textId="7F426E1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ï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p>
    <w:p w14:paraId="6B7C8DB6" w14:textId="5DCA27F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åïeÉÉåïWåûþ SÕWåû 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æï uÉæuÉÉåeÉÉåïWåûþ SÕWåû 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æïuÉ | </w:t>
      </w:r>
    </w:p>
    <w:p w14:paraId="24555EA7" w14:textId="1C30031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ï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w:t>
      </w:r>
    </w:p>
    <w:p w14:paraId="7A1CF6EB" w14:textId="1A4EA0E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æï uÉæuÉÉåeÉÉåïeÉæï uÉælÉþ qÉå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åeÉÉåïeÉæï uÉælÉÿqÉç | </w:t>
      </w:r>
    </w:p>
    <w:p w14:paraId="443995CC" w14:textId="73DD5E5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ÌuÉ |</w:t>
      </w:r>
    </w:p>
    <w:p w14:paraId="703499D5" w14:textId="4FEC1F7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lÉþ qÉå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æ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ÌuÉ urÉåþ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æ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Ç ÆÌuÉ | </w:t>
      </w:r>
    </w:p>
    <w:p w14:paraId="2CFE81B5" w14:textId="33FC3E3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Ìu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3AC2C403" w14:textId="0D5DD02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ÌuÉ urÉåþlÉ q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rÉþ®ïrÉ irÉ®ïr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rÉåþlÉ q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Ç ÆurÉþ®ïrÉÌiÉ | </w:t>
      </w:r>
    </w:p>
    <w:p w14:paraId="5CE676F6" w14:textId="525E450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u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ÌSþ |</w:t>
      </w:r>
    </w:p>
    <w:p w14:paraId="106EAD56" w14:textId="01BB6C6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rÉþ®ïrÉ irÉ®ïr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uÉ urÉþ®ïr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þ®ïr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uÉ urÉþ®ïr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þ | </w:t>
      </w:r>
    </w:p>
    <w:p w14:paraId="00FC7A49" w14:textId="6AC00E2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ÌSþ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w:t>
      </w:r>
    </w:p>
    <w:p w14:paraId="70EC0547" w14:textId="6417888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þ®ïrÉ irÉ®ïr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þ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þ®ïrÉ irÉ®ïr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þ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rÉåþiÉ | </w:t>
      </w:r>
    </w:p>
    <w:p w14:paraId="29936EEE" w14:textId="5FC4843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ÌSþ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 uÉUç.wÉÑþMüÈ |</w:t>
      </w:r>
    </w:p>
    <w:p w14:paraId="4A8EDB58"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ÌSþ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þ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Uç.wÉÑþMü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Uç.wÉÑþMüÈ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þ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18136253" w14:textId="0EF7915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uÉUç.wÉÑþMüÈ | </w:t>
      </w:r>
    </w:p>
    <w:p w14:paraId="3AAFD708" w14:textId="0E0009B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 uÉUç.wÉÑþMüÈ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ïlrÉþÈ |</w:t>
      </w:r>
    </w:p>
    <w:p w14:paraId="06D90F53" w14:textId="3338EED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Uç.wÉÑþMü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Uç.wÉÑþMüÈ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Uç.wÉÑþMü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ïlrÉþ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ïl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Uç.wÉÑþMüÈ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Uç.wÉÑþMü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ïlrÉþÈ | </w:t>
      </w:r>
    </w:p>
    <w:p w14:paraId="36715EA6" w14:textId="77777777" w:rsidR="00272516" w:rsidRPr="005D3447"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02D8638" w14:textId="379F03A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Uç.wÉÑþMüÈ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ïlrÉþÈ |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7D82EC7B" w14:textId="4CCDE10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Uç.wÉÑþMü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ïlrÉþ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ïl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Uç.wÉÑþMü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Uç.wÉÑþMü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ïlrÉþÈ xrÉÉjÉç xrÉ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ïl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Uç.wÉÑþMü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Uç.wÉÑþMü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ïlrÉþÈ xrÉÉiÉç | </w:t>
      </w:r>
    </w:p>
    <w:p w14:paraId="22B7183B" w14:textId="47B6ACC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ïlrÉþÈ |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CÌiÉþ |</w:t>
      </w:r>
    </w:p>
    <w:p w14:paraId="6529587D" w14:textId="62EEC63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ïlrÉþÈ xrÉÉjÉç xrÉ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ïlrÉþ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ïlrÉþÈ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iÉÏÌiÉþ xrÉ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ïlrÉþ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ïlrÉþÈ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ÌiÉþ | </w:t>
      </w:r>
    </w:p>
    <w:p w14:paraId="7E349111" w14:textId="504C60A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CÌiÉþ | AuÉÉþcÉÏqÉç |</w:t>
      </w:r>
    </w:p>
    <w:p w14:paraId="41AE3B54" w14:textId="5DEA20A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iÉÏÌiÉþ xrÉÉ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irÉ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ÌiÉþ xrÉÉ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irÉuÉÉþcÉÏqÉç | </w:t>
      </w:r>
    </w:p>
    <w:p w14:paraId="5426CC9F" w14:textId="752BBAC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ÌiÉþ | AuÉÉþcÉÏqÉç | AuÉþ |</w:t>
      </w:r>
    </w:p>
    <w:p w14:paraId="6F84D80F" w14:textId="7325DA4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irÉ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iÉÏ irÉ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uÉÉuÉÉ 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iÉÏ irÉ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uÉþ | </w:t>
      </w:r>
    </w:p>
    <w:p w14:paraId="5661B1A8" w14:textId="60C47C4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uÉÉþcÉÏqÉç | AuÉþ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7CE95DC2" w14:textId="35ED144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uÉÉuÉÉ 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uÉÉåþWåû SÕ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uÉÉ 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uÉÉåþWåûiÉç | </w:t>
      </w:r>
    </w:p>
    <w:p w14:paraId="1FBED29D" w14:textId="463792C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uÉþ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uÉ×Ì¹ÿqÉç |</w:t>
      </w:r>
    </w:p>
    <w:p w14:paraId="76A2A3AE" w14:textId="1453076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uÉÉåþWåû SÕ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uÉÉuÉÉåþ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uÉ×Ì¹</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Ì¹þ qÉÔ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uÉÉuÉÉåþ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è uÉ×Ì¹ÿqÉç | </w:t>
      </w:r>
    </w:p>
    <w:p w14:paraId="586E3176" w14:textId="2631273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uÉ×Ì¹ÿ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166C6166" w14:textId="58DCD3A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uÉ×Ì¹</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Ì¹þ qÉÔWåû SÕ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uÉ×Ì¹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uÉ×Ì¹þ qÉÔWåû SÕ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uÉ×Ì¹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56E13E40" w14:textId="6CBC9BD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Ì¹ÿ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ÌlÉ |</w:t>
      </w:r>
    </w:p>
    <w:p w14:paraId="1A1DFFEF" w14:textId="6CA0083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Ì¹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uÉ×Ì¹</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Ì¹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ÌlÉ lrÉåþuÉ uÉ×Ì¹</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Ì¹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ÌlÉ | </w:t>
      </w:r>
    </w:p>
    <w:p w14:paraId="0BF02FC5" w14:textId="6ED1990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ÌlÉ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N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18655809" w14:textId="45E65D0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ÌlÉ lrÉåþuÉæuÉ ÌlÉ rÉþcNûÌiÉ rÉcNû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rÉåþuÉæuÉ ÌlÉ rÉþcNûÌiÉ | </w:t>
      </w:r>
    </w:p>
    <w:p w14:paraId="02EEFEFB" w14:textId="7E5604E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lÉ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N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ÌSþ |</w:t>
      </w:r>
    </w:p>
    <w:p w14:paraId="25B88F05" w14:textId="6CA60BB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lÉ rÉþcNûÌiÉ rÉcNû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lÉ ÌlÉ rÉþcNû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þ rÉcNû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lÉ ÌlÉ rÉþcNû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þ | </w:t>
      </w:r>
    </w:p>
    <w:p w14:paraId="34537043" w14:textId="0FC286E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N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ÌSþ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w:t>
      </w:r>
    </w:p>
    <w:p w14:paraId="000682BA" w14:textId="048C35E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N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þ rÉcNûÌiÉ rÉcNû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þ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þ rÉcNûÌiÉ rÉcNû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þ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rÉåþiÉ | </w:t>
      </w:r>
    </w:p>
    <w:p w14:paraId="14D1B885" w14:textId="4615796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ÌSþ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 AuÉþUç.wÉÑMüÈ |</w:t>
      </w:r>
    </w:p>
    <w:p w14:paraId="4CA07A78" w14:textId="27411F6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ÌSþ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þ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 uÉþUç.w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Éå ÅuÉþUç.wÉÑMüÈ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þ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É uÉþUç.wÉÑMüÈ | </w:t>
      </w:r>
    </w:p>
    <w:p w14:paraId="43871EE9" w14:textId="3D84418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 AuÉþUç.wÉÑMüÈ |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31B9A5B0" w14:textId="69BB01C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 uÉþUç.w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Éå ÅuÉþUç.wÉÑMüÈ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 uÉþUç.wÉÑMüÈ xrÉÉ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uÉþUç.wÉÑMüÈ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É uÉþUç.wÉÑMüÈ xrÉÉiÉç | </w:t>
      </w:r>
    </w:p>
    <w:p w14:paraId="3A1630FF" w14:textId="1C334E0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uÉþUç.wÉÑMüÈ |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CÌiÉþ |</w:t>
      </w:r>
    </w:p>
    <w:p w14:paraId="00627B3C" w14:textId="0F88AD9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uÉþUç.wÉÑMüÈ xrÉÉ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uÉþUç.w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Éå ÅuÉþUç.wÉÑMüÈ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iÉÏÌiÉþ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uÉþUç.w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Éå ÅuÉþUç.wÉÑMüÈ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ÌSÌiÉþ | </w:t>
      </w:r>
    </w:p>
    <w:p w14:paraId="5D1E630B" w14:textId="5C0E5E8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CÌiÉþ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qÉç |</w:t>
      </w:r>
    </w:p>
    <w:p w14:paraId="71CA8A51" w14:textId="214DB8D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iÉÏÌiÉþ xrÉÉ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i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ÍqÉÌiÉþ xrÉÉ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i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 xml:space="preserve">kuÉÉqÉç | </w:t>
      </w:r>
    </w:p>
    <w:p w14:paraId="02292E2E" w14:textId="2735C90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ÌiÉþ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qÉç | EiÉç |</w:t>
      </w:r>
    </w:p>
    <w:p w14:paraId="00DD4BCB" w14:textId="512C2E7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i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ÍqÉiÉÏ i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qÉÑSÒ 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ÍqÉiÉÏ i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 xml:space="preserve">kuÉÉ qÉÑiÉç | </w:t>
      </w:r>
    </w:p>
    <w:p w14:paraId="44B15D40" w14:textId="63D04F7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qÉç | EiÉç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63533B0E" w14:textId="16AF028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qÉÑSÒ 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qÉÑSÕþWåû SÕ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Ò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 xml:space="preserve">kuÉÉ qÉÑSÕþWåûiÉç | </w:t>
      </w:r>
    </w:p>
    <w:p w14:paraId="0B0D7AE1" w14:textId="4D4D270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iÉç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uÉ×Ì¹ÿqÉç |</w:t>
      </w:r>
    </w:p>
    <w:p w14:paraId="1F2FC7B5" w14:textId="4FF3580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SÕþWåû SÕ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ÒSÒ SÕþ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uÉ×Ì¹</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Ì¹þ qÉÔ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ÒSÒ SÕþ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è uÉ×Ì¹ÿqÉç | </w:t>
      </w:r>
    </w:p>
    <w:p w14:paraId="070D268D" w14:textId="386662B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uÉ×Ì¹ÿ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1E8CA0C1" w14:textId="2DCA21F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uÉ×Ì¹</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Ì¹þ qÉÔWåû SÕ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uÉ×Ì¹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uÉ×Ì¹þ qÉÔWåû SÕ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uÉ×Ì¹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2555B6E8" w14:textId="77777777" w:rsidR="00272516" w:rsidRPr="005D3447"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3FFC211" w14:textId="1D6FD2E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Ì¹ÿ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EiÉç |</w:t>
      </w:r>
    </w:p>
    <w:p w14:paraId="55C4B142" w14:textId="1352ED4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Ì¹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uÉ×Ì¹</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Ì¹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åSÒ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uÉ×Ì¹</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Ì¹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åiÉç | </w:t>
      </w:r>
    </w:p>
    <w:p w14:paraId="75D11BD2" w14:textId="66A2D16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Ei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N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7225483D" w14:textId="6BC6A2A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åSÒ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ÉåSè rÉþcNûÌiÉ rÉcN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Ñ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æuÉÉåSè rÉþcNûÌiÉ | </w:t>
      </w:r>
    </w:p>
    <w:p w14:paraId="1B513D3B" w14:textId="63C4CC5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i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N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Ì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qÉç |</w:t>
      </w:r>
    </w:p>
    <w:p w14:paraId="16A6B7A9" w14:textId="50A665F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Sè rÉþcNûÌiÉ rÉcN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ÑSÒSè rÉþcNûÌiÉ Ìm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qÉç ÌmÉ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Ç ÆrÉþcN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ÑSÒSè rÉþcNûÌiÉ Ìm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hÉÉqÉç | </w:t>
      </w:r>
    </w:p>
    <w:p w14:paraId="14E07CDA" w14:textId="44342F5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N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Ì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qÉç | ÌlÉZÉÉþiÉqÉç |</w:t>
      </w:r>
    </w:p>
    <w:p w14:paraId="0322825A" w14:textId="5E561C3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N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qÉç ÌmÉ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Ç ÆrÉþcNûÌiÉ rÉcNûÌiÉ Ìm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qÉç ÌlÉZÉÉ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ÌlÉZÉÉþiÉqÉç Ìm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Ç ÆrÉþcNûÌiÉ rÉcNûÌiÉ Ìm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hÉÉqÉç ÌlÉZÉÉþiÉqÉç | </w:t>
      </w:r>
    </w:p>
    <w:p w14:paraId="5DEF714A" w14:textId="54074E1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qÉç | ÌlÉZÉÉþiÉqÉç |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hÉÉqÉç |</w:t>
      </w:r>
    </w:p>
    <w:p w14:paraId="45D9FF5F" w14:textId="2C8DCBE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qÉç ÌlÉZÉÉ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ÌlÉZÉÉþiÉqÉç Ìm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qÉç ÌmÉ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qÉç ÌlÉZÉÉþiÉqÉç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hÉÉqÉç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ÌlÉZÉÉþiÉqÉç Ìm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qÉç ÌmÉ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qÉç ÌlÉZÉÉþiÉqÉç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rÉÉþhÉÉqÉç | </w:t>
      </w:r>
    </w:p>
    <w:p w14:paraId="5726C809" w14:textId="6797224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lÉZÉÉþiÉqÉç |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hÉÉqÉç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èkuÉqÉç |</w:t>
      </w:r>
    </w:p>
    <w:p w14:paraId="05D4EA06" w14:textId="17DE74B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lÉZÉÉþiÉqÉç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hÉÉqÉç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ÌlÉZÉÉ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ÌlÉZÉÉþiÉqÉç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hÉ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qÉþ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ÌlÉZÉÉ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ÌlÉZÉÉþiÉqÉç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hÉ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 xml:space="preserve">kuÉqÉç | </w:t>
      </w:r>
    </w:p>
    <w:p w14:paraId="5422991B" w14:textId="6699870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lÉZÉÉþiÉqÉç |</w:t>
      </w:r>
    </w:p>
    <w:p w14:paraId="4E58921A" w14:textId="673D993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lÉZÉÉ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lÉ - 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 </w:t>
      </w:r>
    </w:p>
    <w:p w14:paraId="36E9BB80" w14:textId="6EE7ABA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hÉÉqÉç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 ÌlÉZÉÉþiÉÉiÉç |</w:t>
      </w:r>
    </w:p>
    <w:p w14:paraId="3FCADEFD" w14:textId="4ECFBCB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hÉ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qÉþ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hÉÉqÉç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hÉ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ÌlÉZÉÉþ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ÌlÉZÉÉþiÉÉ 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qÉþ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hÉÉqÉç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hÉ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 xml:space="preserve">kuÉqÉç ÌlÉZÉÉþiÉÉiÉç | </w:t>
      </w:r>
    </w:p>
    <w:p w14:paraId="6D848E0E" w14:textId="77777777" w:rsidR="00272516" w:rsidRPr="005D3447"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4D9604E" w14:textId="507787D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 ÌlÉZÉÉþiÉÉiÉç | AÉ |</w:t>
      </w:r>
    </w:p>
    <w:p w14:paraId="02508CB9" w14:textId="652D4A7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ÌlÉZÉÉþ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ÌlÉZÉÉþiÉÉ 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ÌlÉZÉÉþ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 ÌlÉZÉÉþiÉÉ 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èku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ÌlÉZÉÉþ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É | </w:t>
      </w:r>
    </w:p>
    <w:p w14:paraId="67333666" w14:textId="5EF47CB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lÉZÉÉþiÉÉiÉç | AÉ |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ÿÈ |</w:t>
      </w:r>
    </w:p>
    <w:p w14:paraId="32BAD2CE" w14:textId="70EF4EF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lÉZÉÉþ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 ÌlÉZÉÉþ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ÌlÉZÉÉþ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þ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 ÌlÉZÉÉþ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ÌlÉZÉÉþ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ÉrÉÉÿÈ | </w:t>
      </w:r>
    </w:p>
    <w:p w14:paraId="4435FAF5" w14:textId="7EA55FF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lÉZÉÉþiÉÉiÉç |</w:t>
      </w:r>
    </w:p>
    <w:p w14:paraId="65E965D7" w14:textId="07E316D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lÉZÉÉþ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lÉ - 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 </w:t>
      </w:r>
    </w:p>
    <w:p w14:paraId="45F4C4F8" w14:textId="3D13517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 |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ÿÈ | AÉåwÉþkÉÏlÉÉqÉç |</w:t>
      </w:r>
    </w:p>
    <w:p w14:paraId="74C12ED7"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þ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åwÉþkÉÏ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åwÉþkÉÏlÉÉ(aqÉç)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5A352C18" w14:textId="114A919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AÉåwÉþkÉÏlÉÉqÉç | </w:t>
      </w:r>
    </w:p>
    <w:p w14:paraId="44E971EE" w14:textId="42C82BA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ÿÈ | AÉåwÉþkÉÏlÉÉqÉç |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w:t>
      </w:r>
    </w:p>
    <w:p w14:paraId="4AC48FCD" w14:textId="7CBB750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åwÉþkÉÏ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åwÉþkÉÏlÉÉ(aqÉç)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þ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åwÉþkÉÏlÉÉ(aqÉç)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ÉæwÉþkÉÏlÉÉ(aqÉç)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þ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åwÉþkÉÏlÉÉ(aqÉç)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É | </w:t>
      </w:r>
    </w:p>
    <w:p w14:paraId="71CD8B3A" w14:textId="65266A7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åwÉþkÉÏlÉÉqÉç |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 ÌuÉµÉåþwÉÉÇ |</w:t>
      </w:r>
    </w:p>
    <w:p w14:paraId="75633584" w14:textId="334D3BB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åwÉþkÉÏlÉÉ(aqÉç)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ÉæwÉþkÉÏ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åwÉþkÉÏlÉÉ(aqÉç)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ÌuÉµÉåþ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ÌuÉµÉåþwÉÉ(aqÉç) UzÉ</w:t>
      </w:r>
      <w:r w:rsidR="005D3447" w:rsidRPr="005D3447">
        <w:rPr>
          <w:rFonts w:ascii="BRH Malayalam Extra" w:hAnsi="BRH Malayalam Extra" w:cs="BRH Devanagari Extra"/>
          <w:color w:val="000000"/>
          <w:kern w:val="0"/>
          <w:sz w:val="24"/>
          <w:szCs w:val="32"/>
        </w:rPr>
        <w:t>–</w:t>
      </w:r>
    </w:p>
    <w:p w14:paraId="7A08F61F" w14:textId="7E0AAF4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ÉÉæwÉþkÉÏ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åwÉþkÉÏlÉÉ(aqÉç)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É ÌuÉµÉåþwÉÉÇ | </w:t>
      </w:r>
    </w:p>
    <w:p w14:paraId="44D6F620" w14:textId="66515A0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 ÌuÉµÉåþwÉÉÇ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ÉÿqÉç |</w:t>
      </w:r>
    </w:p>
    <w:p w14:paraId="05AD1500" w14:textId="50B9A95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ÌuÉµÉåþ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ÌuÉµÉåþwÉÉ(aqÉç)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ÌuÉµÉåþwÉ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Éÿ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ÌuÉµÉåþwÉÉ(aqÉç)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ÌuÉµÉåþwÉ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lÉÉÿqÉç | </w:t>
      </w:r>
    </w:p>
    <w:p w14:paraId="5C0B5FA3" w14:textId="4E8F48B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uÉµÉåþwÉÉÇ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ÉÿqÉç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w:t>
      </w:r>
    </w:p>
    <w:p w14:paraId="3B60EAB9" w14:textId="28FA353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uÉµÉåþwÉ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Éÿ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ÌuÉµÉåþ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ÌuÉµÉåþwÉ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Éþ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èku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ÌuÉµÉåþ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ÌuÉµÉåþwÉ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Éþ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 xml:space="preserve">kuÉqÉç | </w:t>
      </w:r>
    </w:p>
    <w:p w14:paraId="10199460" w14:textId="68E90F1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ÉÿqÉç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ÿÈ |</w:t>
      </w:r>
    </w:p>
    <w:p w14:paraId="405DE032" w14:textId="1CC0D63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Éþ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Éÿ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Éþ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èkuÉ(aqÉç)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þ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þ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Éÿ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Éþ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aqÉç)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ÉrÉÉÿÈ | </w:t>
      </w:r>
    </w:p>
    <w:p w14:paraId="6C6EB647" w14:textId="51BFF55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ÿÈ | AÉ |</w:t>
      </w:r>
    </w:p>
    <w:p w14:paraId="6E53B302" w14:textId="139A499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aqÉç)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þ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þ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aqÉç)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þ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aqÉç)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 | </w:t>
      </w:r>
    </w:p>
    <w:p w14:paraId="1C073F40" w14:textId="44C18B4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ÿÈ | AÉ |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ÿiÉç |</w:t>
      </w:r>
    </w:p>
    <w:p w14:paraId="5D1246E6" w14:textId="2DD5E60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þ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ÿc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þ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ÉsÉÉÿiÉç | </w:t>
      </w:r>
    </w:p>
    <w:p w14:paraId="2136DECA" w14:textId="6849626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 |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ÿiÉç | ClSìþxrÉ |</w:t>
      </w:r>
    </w:p>
    <w:p w14:paraId="510DC12D" w14:textId="0B25CF4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ÿc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lSì</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rÉålSìþxr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lSìþxrÉ | </w:t>
      </w:r>
    </w:p>
    <w:p w14:paraId="17B8B45E" w14:textId="5A63722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ÿiÉç | ClSìþxrÉ |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ÿqÉç |</w:t>
      </w:r>
    </w:p>
    <w:p w14:paraId="23EC2589" w14:textId="71510D7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lSì</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rÉålSìþxr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ÿc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lSìþxr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þ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lSìþxr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ÿc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lSìþxr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ÉsÉÿqÉç | </w:t>
      </w:r>
    </w:p>
    <w:p w14:paraId="3568B2C4" w14:textId="0C2FB0B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lSìþxrÉ |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ÿqÉç |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lÉÉÿqÉç |</w:t>
      </w:r>
    </w:p>
    <w:p w14:paraId="0C9ED350" w14:textId="0E86A23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lSìþxr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þ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lSì</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rÉålSìþxr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aqÉç)þ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lÉÉ(aqÉç)þ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lÉÉÿ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lSì</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rÉålSìþxr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aqÉç)þ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èkrÉÉlÉÉÿqÉç | </w:t>
      </w:r>
    </w:p>
    <w:p w14:paraId="441D49D4" w14:textId="7BCB885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ÿqÉç |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lÉÉÿqÉç | AÌiÉþËU£üqÉç |</w:t>
      </w:r>
    </w:p>
    <w:p w14:paraId="32A61279" w14:textId="2AFC8F1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aqÉç)þ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lÉÉ(aqÉç)þ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lÉÉÿ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þ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aqÉç)þ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aqÉç)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lÉÉÿ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þ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aqÉç)þ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qÉç | </w:t>
      </w:r>
    </w:p>
    <w:p w14:paraId="4BCCD1CA" w14:textId="77777777" w:rsidR="00272516"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B84C0B7" w14:textId="77777777" w:rsidR="00272516" w:rsidRPr="005D3447"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81F783C" w14:textId="4D28341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lÉÉÿqÉç | AÌiÉþËU£üqÉç | xÉÈ |</w:t>
      </w:r>
    </w:p>
    <w:p w14:paraId="5A546C30" w14:textId="4101D34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aqÉç)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lÉÉ(aqÉç)þ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 xÉÉå ÅÌiÉþËU£ü(aqÉç)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lÉÉ(aqÉç)þ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È | </w:t>
      </w:r>
    </w:p>
    <w:p w14:paraId="73C757D5" w14:textId="724A007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ÌiÉþËU£üqÉç | xÉÈ | uÉæ |</w:t>
      </w:r>
    </w:p>
    <w:p w14:paraId="418183E2" w14:textId="03993F0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 xÉÉå Å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 uÉæ uÉæ xÉÉå Å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 uÉæ | </w:t>
      </w:r>
    </w:p>
    <w:p w14:paraId="20AD5889" w14:textId="3E466A8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ÌiÉþËU£üqÉç |</w:t>
      </w:r>
    </w:p>
    <w:p w14:paraId="352A34AB" w14:textId="1C4204D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irÉÌiÉþ - 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 </w:t>
      </w:r>
    </w:p>
    <w:p w14:paraId="2F33671A" w14:textId="77DE691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È | uÉæ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È |</w:t>
      </w:r>
    </w:p>
    <w:p w14:paraId="62072842" w14:textId="58FB096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 uÉæ uÉæ xÉ xÉ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xÉ xÉ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È | </w:t>
      </w:r>
    </w:p>
    <w:p w14:paraId="47A067AF" w14:textId="42C3894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È |</w:t>
      </w:r>
    </w:p>
    <w:p w14:paraId="6FB67A24" w14:textId="6754157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xÉþuÉï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È xÉuÉï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xÉþuÉï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rÉþÈ | </w:t>
      </w:r>
    </w:p>
    <w:p w14:paraId="4678A18D" w14:textId="1B429E8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È | rÉiÉç |</w:t>
      </w:r>
    </w:p>
    <w:p w14:paraId="1CDA7C69" w14:textId="287AA3B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xÉþuÉï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È xÉuÉï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xÉþuÉï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Éåþ rÉSè rÉjÉç xÉþuÉï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xÉþuÉï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rÉÉåþ rÉiÉç | </w:t>
      </w:r>
    </w:p>
    <w:p w14:paraId="04E387FD" w14:textId="364F1BC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È | rÉiÉç | rÉÔmÉþÈ |</w:t>
      </w:r>
    </w:p>
    <w:p w14:paraId="3C3F55D2"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Éåþ rÉSè rÉjÉç xÉþuÉï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È xÉuÉï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Éåþ rÉSè rÉÔ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jÉç xÉþuÉï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È xÉuÉï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rÉÉåþ </w:t>
      </w:r>
    </w:p>
    <w:p w14:paraId="27E49F19" w14:textId="7EE1EC9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rÉSè rÉÔmÉþÈ | </w:t>
      </w:r>
    </w:p>
    <w:p w14:paraId="08B83FAD" w14:textId="77FF115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È |</w:t>
      </w:r>
    </w:p>
    <w:p w14:paraId="1F6F8F2A" w14:textId="3DD4472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 CÌiÉþ xÉuÉï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rÉþÈ | </w:t>
      </w:r>
    </w:p>
    <w:p w14:paraId="15D40465" w14:textId="28B08D5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rÉÔmÉþÈ | rÉiÉç |</w:t>
      </w:r>
    </w:p>
    <w:p w14:paraId="01B94AC5" w14:textId="7CE063D8"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Sè rÉÔ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rÉÔ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rÉÔ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rÉÔ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iÉç | </w:t>
      </w:r>
    </w:p>
    <w:p w14:paraId="07E0D587" w14:textId="77777777" w:rsidR="00272516" w:rsidRPr="005D3447"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C762442" w14:textId="33B087C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ÔmÉþÈ | rÉiÉç | rÉÔmÉÿqÉç |</w:t>
      </w:r>
    </w:p>
    <w:p w14:paraId="1B59D6C4" w14:textId="5A41ACA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Ô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rÉÔ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Sè rÉÔ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ÔmÉÿqÉç | </w:t>
      </w:r>
    </w:p>
    <w:p w14:paraId="6090DF10" w14:textId="26ED4F9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rÉÔmÉÿqÉç |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w:t>
      </w:r>
    </w:p>
    <w:p w14:paraId="30CA5C0E" w14:textId="62CEBA8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Sè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Sè rÉSè rÉÔmÉþqÉç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Sè rÉSè rÉÔmÉþqÉç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ÉåÌiÉþ | </w:t>
      </w:r>
    </w:p>
    <w:p w14:paraId="5E3A467F" w14:textId="62698F1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ÔmÉÿqÉç |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 xÉuÉÉïÿÈ |</w:t>
      </w:r>
    </w:p>
    <w:p w14:paraId="7CAF65ED" w14:textId="5F2113D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ÔmÉþqÉç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þqÉç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u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þqÉç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uÉÉïÿÈ | </w:t>
      </w:r>
    </w:p>
    <w:p w14:paraId="6FE63599" w14:textId="13D53DD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 xÉuÉÉïÿÈ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6DA31C33" w14:textId="68DD455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u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uÉÉï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xÉuÉÉï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uÉÉï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257DC6D7" w14:textId="279E146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uÉÉïÿÈ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ÿÈ |</w:t>
      </w:r>
    </w:p>
    <w:p w14:paraId="6541F8C0" w14:textId="44AA954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uÉÉï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xÉu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xÉu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iÉÉÿÈ | </w:t>
      </w:r>
    </w:p>
    <w:p w14:paraId="2EF0C501" w14:textId="0DEFCC6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ÿÈ | mÉë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65C27660" w14:textId="61E50BE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ÿÈ mÉëÏhÉÉÌiÉ mÉëÏhÉÉÌ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iÉÉÿÈ mÉëÏhÉÉÌiÉ | </w:t>
      </w:r>
    </w:p>
    <w:p w14:paraId="704437DC" w14:textId="200A9CB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ÿÈ | mÉë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lÉþ |</w:t>
      </w:r>
    </w:p>
    <w:p w14:paraId="7144B236"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ÿÈ mÉëÏhÉÉÌiÉ mÉëÏhÉÉÌ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ÿÈ mÉëÏhÉÉÌi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l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lÉþ mÉëÏhÉÉÌ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iÉÉÿÈ </w:t>
      </w:r>
    </w:p>
    <w:p w14:paraId="041FDDD9" w14:textId="576C4FF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ÏhÉÉÌi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ålÉþ | </w:t>
      </w:r>
    </w:p>
    <w:p w14:paraId="558E8919" w14:textId="3CDABA2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lÉþ | uÉæ |</w:t>
      </w:r>
    </w:p>
    <w:p w14:paraId="582E77EC" w14:textId="2297B31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l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lÉþ mÉëÏhÉÉÌiÉ mÉëÏhÉÉÌi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lÉþ mÉëÏhÉÉÌiÉ mÉëÏhÉÉÌi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 </w:t>
      </w:r>
    </w:p>
    <w:p w14:paraId="09BB6B89" w14:textId="7E18371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lÉþ | uÉæ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w:t>
      </w:r>
    </w:p>
    <w:p w14:paraId="76190F3A" w14:textId="0EC4103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l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l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È | </w:t>
      </w:r>
    </w:p>
    <w:p w14:paraId="3A6A2792" w14:textId="490FA1B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w:t>
      </w:r>
    </w:p>
    <w:p w14:paraId="157CDD7D" w14:textId="31B46EC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aqÉç)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aÉïqÉç | </w:t>
      </w:r>
    </w:p>
    <w:p w14:paraId="7249C8E4" w14:textId="6C72248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qÉç |</w:t>
      </w:r>
    </w:p>
    <w:p w14:paraId="13ACD3C8" w14:textId="541DB42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aqÉç)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aqÉç)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üqÉç | </w:t>
      </w:r>
    </w:p>
    <w:p w14:paraId="68456A5C" w14:textId="5B10A30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w:t>
      </w:r>
    </w:p>
    <w:p w14:paraId="4A0E28EF" w14:textId="1A763AA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aqÉç)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aqÉç)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 qÉÉþrÉlÉç lÉÉrÉ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aqÉç)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aqÉç)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ü qÉÉþrÉ³Éç | </w:t>
      </w:r>
    </w:p>
    <w:p w14:paraId="1C4526AD" w14:textId="77F0F05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w:t>
      </w:r>
    </w:p>
    <w:p w14:paraId="23E98A20" w14:textId="390094F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aÉïÍqÉÌiÉþ xÉÑuÉÈ - aÉqÉç | </w:t>
      </w:r>
    </w:p>
    <w:p w14:paraId="5164A7D8" w14:textId="742882D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iÉå |</w:t>
      </w:r>
    </w:p>
    <w:p w14:paraId="1D87E87B" w14:textId="4748570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 qÉÉþrÉlÉç lÉÉrÉ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 qÉÉþ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å iÉ AÉþrÉ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 qÉÉþ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iÉå | </w:t>
      </w:r>
    </w:p>
    <w:p w14:paraId="01EE7674" w14:textId="4538C21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iÉå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3442E35C" w14:textId="620E2F6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å iÉ AÉþrÉlÉç lÉ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åþ ÅqÉlrÉliÉÉ qÉl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 AÉþrÉlÉç lÉ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iÉåþ ÅqÉlrÉliÉ | </w:t>
      </w:r>
    </w:p>
    <w:p w14:paraId="05190224" w14:textId="17F7A3A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å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ÿÈ |</w:t>
      </w:r>
    </w:p>
    <w:p w14:paraId="2B73CEA9" w14:textId="6F6AD16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åþ ÅqÉlrÉliÉÉ qÉl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 iÉåþ ÅqÉlrÉliÉ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 AqÉl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 iÉåþ ÅqÉlrÉliÉ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rÉÉÿÈ | </w:t>
      </w:r>
    </w:p>
    <w:p w14:paraId="14CBE9FC" w14:textId="2EAD7E7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ÿÈ | 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w:t>
      </w:r>
    </w:p>
    <w:p w14:paraId="03D3927E"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 AqÉlrÉliÉÉ qÉlrÉliÉ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 lÉÉå lÉÉå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rÉÉþ AqÉlrÉliÉÉ qÉlrÉliÉ </w:t>
      </w:r>
    </w:p>
    <w:p w14:paraId="6DDC320D" w14:textId="7375A8A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rÉÉþ lÉÈ | </w:t>
      </w:r>
    </w:p>
    <w:p w14:paraId="3378FDD5" w14:textId="5F4F53A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ÿÈ | 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pÉþÌuÉwrÉÎliÉ |</w:t>
      </w:r>
    </w:p>
    <w:p w14:paraId="43AE9771" w14:textId="2281A3B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 lÉÉå lÉÉå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 l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luÉÉpÉþÌuÉwrÉ l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pÉþÌuÉwrÉÎliÉ lÉÉå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 l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luÉÉpÉþÌuÉwrÉÎliÉ | </w:t>
      </w:r>
    </w:p>
    <w:p w14:paraId="491C1A55" w14:textId="77777777" w:rsidR="00272516" w:rsidRPr="005D3447"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BF49355" w14:textId="5BEEB5E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pÉþÌuÉwrÉÎliÉ | CÌiÉþ |</w:t>
      </w:r>
    </w:p>
    <w:p w14:paraId="10C4F016" w14:textId="2B9156B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luÉÉpÉþÌuÉwrÉ l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pÉþÌuÉwrÉÎliÉ lÉÉå l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luÉÉpÉþÌuÉw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ÏiÉÏ 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pÉþÌuÉwrÉÎliÉ lÉÉå l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luÉÉpÉþÌuÉw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iÉÏÌiÉþ | </w:t>
      </w:r>
    </w:p>
    <w:p w14:paraId="6E3B250D" w14:textId="4ADF92F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pÉþÌuÉwrÉÎliÉ | CÌiÉþ | iÉå |</w:t>
      </w:r>
    </w:p>
    <w:p w14:paraId="4E27F36D"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pÉþÌuÉw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ÏiÉÏ 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pÉþÌuÉwrÉ l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pÉþÌuÉw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Ï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 iÉ C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pÉþÌuÉwrÉ l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pÉþÌuÉw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Ï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6E09523D" w14:textId="562B174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iÉå | </w:t>
      </w:r>
    </w:p>
    <w:p w14:paraId="76A4EB5D" w14:textId="7F1E7E5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pÉþÌuÉwrÉÎliÉ |</w:t>
      </w:r>
    </w:p>
    <w:p w14:paraId="2FE63CB5" w14:textId="68F7465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pÉþÌuÉw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iÉÏirÉþlÉÑ - AÉpÉþÌuÉwrÉÎliÉ | </w:t>
      </w:r>
    </w:p>
    <w:p w14:paraId="2EB3B137" w14:textId="5158595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ÌiÉþ | iÉå | rÉÔmÉåþlÉ |</w:t>
      </w:r>
    </w:p>
    <w:p w14:paraId="3EA24D11" w14:textId="730AA38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 iÉ CiÉÏ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 rÉÔmÉåþ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åþ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 CiÉÏ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 rÉÔmÉåþlÉ | </w:t>
      </w:r>
    </w:p>
    <w:p w14:paraId="737366F4" w14:textId="3691D6E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å | rÉÔmÉåþlÉ | 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w:t>
      </w:r>
    </w:p>
    <w:p w14:paraId="2D41A06B" w14:textId="6B0BA19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å rÉÔmÉåþ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åþ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 iÉå rÉÔmÉåþlÉ rÉÉåmÉ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rÉÉåþmÉ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rÉÔmÉåþ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 iÉå rÉÔmÉåþlÉ rÉÉåmÉ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É | </w:t>
      </w:r>
    </w:p>
    <w:p w14:paraId="49B3F36D" w14:textId="11F147D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ÔmÉåþlÉ | 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 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w:t>
      </w:r>
    </w:p>
    <w:p w14:paraId="178E6C2D" w14:textId="5C18049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ÔmÉåþlÉ rÉÉåmÉ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rÉÉåþmÉ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rÉÔmÉåþ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åþlÉ rÉÉåmÉ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aqÉç)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Ç ÆrÉÉåþmÉ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rÉÔmÉåþ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åþlÉ rÉÉåmÉ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aÉïqÉç | </w:t>
      </w:r>
    </w:p>
    <w:p w14:paraId="4DD8AA14" w14:textId="6EFB803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 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qÉç |</w:t>
      </w:r>
    </w:p>
    <w:p w14:paraId="0C018FCB" w14:textId="7E2D48D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aqÉç)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Ç ÆrÉÉåþmÉ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rÉÉåþmÉ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aqÉç)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Ç ÆrÉÉåþmÉ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rÉÉåþmÉ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üqÉç | </w:t>
      </w:r>
    </w:p>
    <w:p w14:paraId="32F62002" w14:textId="1BA0373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w:t>
      </w:r>
    </w:p>
    <w:p w14:paraId="2736CE96" w14:textId="3ED23A8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aqÉç)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aqÉç)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 qÉÉþrÉlÉç lÉÉrÉ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aqÉç)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aqÉç)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ü qÉÉþrÉ³Éç | </w:t>
      </w:r>
    </w:p>
    <w:p w14:paraId="7CA00C82" w14:textId="21361FB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w:t>
      </w:r>
    </w:p>
    <w:p w14:paraId="230CC406" w14:textId="77EFA5C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aÉïÍqÉÌiÉþ xÉÑuÉÈ - aÉqÉç | </w:t>
      </w:r>
    </w:p>
    <w:p w14:paraId="3BC8EA21" w14:textId="460B095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iÉqÉç |</w:t>
      </w:r>
    </w:p>
    <w:p w14:paraId="25CAC690" w14:textId="22D5253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 qÉÉþrÉlÉç lÉÉrÉ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 qÉÉþ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qÉç iÉ qÉÉþrÉ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 qÉÉþ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iÉqÉç | </w:t>
      </w:r>
    </w:p>
    <w:p w14:paraId="6F303C3B" w14:textId="47EFDAA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iÉqÉç | GwÉþrÉÈ |</w:t>
      </w:r>
    </w:p>
    <w:p w14:paraId="28838CEF" w14:textId="1E824A8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qÉç iÉ qÉÉþrÉlÉç lÉ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 qÉ×wÉþ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GwÉþ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 qÉÉþrÉlÉç lÉ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iÉ qÉ×wÉþrÉÈ | </w:t>
      </w:r>
    </w:p>
    <w:p w14:paraId="59C27D12" w14:textId="6A96D2E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qÉç | GwÉþrÉÈ | rÉÔmÉåþlÉ |</w:t>
      </w:r>
    </w:p>
    <w:p w14:paraId="154509FC" w14:textId="1D93DFD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 qÉ×wÉþ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GwÉþ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qÉç iÉ qÉ×wÉþ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åþ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 </w:t>
      </w:r>
      <w:proofErr w:type="gramStart"/>
      <w:r w:rsidRPr="005D3447">
        <w:rPr>
          <w:rFonts w:ascii="BRH Devanagari Extra" w:hAnsi="BRH Devanagari Extra" w:cs="BRH Devanagari Extra"/>
          <w:color w:val="000000"/>
          <w:kern w:val="0"/>
          <w:sz w:val="32"/>
          <w:szCs w:val="32"/>
        </w:rPr>
        <w:t>Uç.wÉþrÉ</w:t>
      </w:r>
      <w:proofErr w:type="gramEnd"/>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qÉç iÉ qÉ×wÉþ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åþlÉ | </w:t>
      </w:r>
    </w:p>
    <w:p w14:paraId="149CD859" w14:textId="79DBE18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GwÉþrÉÈ | rÉÔmÉåþl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602492F7" w14:textId="58670FE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GwÉþ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åþ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 </w:t>
      </w:r>
      <w:proofErr w:type="gramStart"/>
      <w:r w:rsidRPr="005D3447">
        <w:rPr>
          <w:rFonts w:ascii="BRH Devanagari Extra" w:hAnsi="BRH Devanagari Extra" w:cs="BRH Devanagari Extra"/>
          <w:color w:val="000000"/>
          <w:kern w:val="0"/>
          <w:sz w:val="32"/>
          <w:szCs w:val="32"/>
        </w:rPr>
        <w:t>Uç.wÉþrÉ</w:t>
      </w:r>
      <w:proofErr w:type="gramEnd"/>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GwÉþ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åþl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 rÉÔm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Uç.wÉþ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GwÉþ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åþl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7626F641" w14:textId="334451D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ÔmÉåþl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AlÉÑþ |</w:t>
      </w:r>
    </w:p>
    <w:p w14:paraId="4FC2045D" w14:textId="3263F7A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ÔmÉåþl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rÉÔmÉåþ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åþl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lÉç uÉlÉç 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rÉÔmÉåþ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åþl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lÉÑþ | </w:t>
      </w:r>
    </w:p>
    <w:p w14:paraId="612E3B3A" w14:textId="3E8495B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AlÉÑþ | mÉë |</w:t>
      </w:r>
    </w:p>
    <w:p w14:paraId="45A2F8EF" w14:textId="0449814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ç uÉlÉç 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mÉëÉh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 </w:t>
      </w:r>
    </w:p>
    <w:p w14:paraId="1834D300" w14:textId="256C5D8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lÉÑþ | mÉë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w:t>
      </w:r>
    </w:p>
    <w:p w14:paraId="3D8F693D" w14:textId="3228FD2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mÉëÉhu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ÉeÉÉþlÉlÉç lÉeÉ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mÉëÉhu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ÉeÉÉþlÉ³Éç | </w:t>
      </w:r>
    </w:p>
    <w:p w14:paraId="41C51284" w14:textId="4D0CD08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iÉiÉç |</w:t>
      </w:r>
    </w:p>
    <w:p w14:paraId="40642520" w14:textId="5607C6D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ÉeÉÉþlÉlÉç lÉeÉ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mÉë mÉëÉeÉÉþ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iÉç iÉSþeÉ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mÉë mÉëÉeÉÉþ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iÉiÉç | </w:t>
      </w:r>
    </w:p>
    <w:p w14:paraId="5CF107ED" w14:textId="3A5F62E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iÉiÉç | rÉÔmÉþxrÉ |</w:t>
      </w:r>
    </w:p>
    <w:p w14:paraId="25C9FDFE" w14:textId="4969A9D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iÉç iÉSþeÉÉlÉlÉç lÉeÉ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Sè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SþeÉÉlÉlÉç lÉeÉ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iÉSè rÉÔmÉþxrÉ | </w:t>
      </w:r>
    </w:p>
    <w:p w14:paraId="7350EE87" w14:textId="77777777" w:rsidR="00272516" w:rsidRPr="005D3447"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121CC85" w14:textId="5E57995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5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iÉç | rÉÔmÉþxrÉ | 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qÉç |</w:t>
      </w:r>
    </w:p>
    <w:p w14:paraId="18AFDC97" w14:textId="36F7E12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Sè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iÉç iÉSè rÉÔmÉþxrÉ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Ç ÆrÉÔ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Ç Æ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iÉç iÉSè rÉÔmÉþxrÉ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qÉç | </w:t>
      </w:r>
    </w:p>
    <w:p w14:paraId="2DAE5144" w14:textId="2C1C9B5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ÔmÉþxrÉ | 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qÉç | rÉiÉç |</w:t>
      </w:r>
    </w:p>
    <w:p w14:paraId="13707153" w14:textId="128924B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ÔmÉþxrÉ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Ç ÆrÉÔ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Ç Æ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þxrÉ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Ç ÆrÉSè rÉSè rÉÔ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Ç Æ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þxrÉ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Ç ÆrÉiÉç | </w:t>
      </w:r>
    </w:p>
    <w:p w14:paraId="5BB84BE7" w14:textId="3CB50CB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qÉç | rÉiÉç | rÉÔmÉÿqÉç |</w:t>
      </w:r>
    </w:p>
    <w:p w14:paraId="4844B316" w14:textId="58EF72E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Ç ÆrÉSè rÉSè rÉÔ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Ç ÆrÉÔ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Ç ÆrÉSè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Sè rÉÔ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Ç ÆrÉÔ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Ç ÆrÉSè rÉÔmÉÿqÉç | </w:t>
      </w:r>
    </w:p>
    <w:p w14:paraId="0E97287D" w14:textId="0557F7B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qÉç |</w:t>
      </w:r>
    </w:p>
    <w:p w14:paraId="57F9008D" w14:textId="5D87B78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ÍqÉÌiÉþ rÉÔmÉ - iuÉqÉç | </w:t>
      </w:r>
    </w:p>
    <w:p w14:paraId="06970375" w14:textId="78B7E7D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rÉÔmÉÿqÉç |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w:t>
      </w:r>
    </w:p>
    <w:p w14:paraId="6A6C57FF" w14:textId="30F3E81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Sè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Sè rÉSè rÉÔmÉþqÉç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Sè rÉSè rÉÔmÉþqÉç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ÉåÌiÉþ | </w:t>
      </w:r>
    </w:p>
    <w:p w14:paraId="5978D030" w14:textId="3D5F4A1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ÔmÉÿqÉç |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 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w:t>
      </w:r>
    </w:p>
    <w:p w14:paraId="0AD7B9A0" w14:textId="06099F4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ÔmÉþqÉç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þqÉç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þqÉç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aÉïxrÉþ | </w:t>
      </w:r>
    </w:p>
    <w:p w14:paraId="10F8F017" w14:textId="7A7206C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 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w:t>
      </w:r>
    </w:p>
    <w:p w14:paraId="391F6857" w14:textId="0F04193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üxrÉþ | </w:t>
      </w:r>
    </w:p>
    <w:p w14:paraId="04F29E1C" w14:textId="7B850BB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 mÉë¥ÉÉÿirÉæ |</w:t>
      </w:r>
    </w:p>
    <w:p w14:paraId="6AA85D1B" w14:textId="14874BD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ÉÉÿ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ÉÉÿirÉæ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ÉÉÿirÉæ | </w:t>
      </w:r>
    </w:p>
    <w:p w14:paraId="5808B2D8" w14:textId="45721D4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w:t>
      </w:r>
    </w:p>
    <w:p w14:paraId="60C1E0BC" w14:textId="7A11FED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aÉïxrÉåÌiÉþ xÉÑuÉÈ - aÉxrÉþ | </w:t>
      </w:r>
    </w:p>
    <w:p w14:paraId="08D76517" w14:textId="2541A6C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 mÉë¥ÉÉÿirÉæ |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iÉç |</w:t>
      </w:r>
    </w:p>
    <w:p w14:paraId="4A4DE032" w14:textId="1ACCE47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ÉÉÿ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ÉÉÿirÉæ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ÉÉÿirÉæ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iÉç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mÉë¥ÉÉÿirÉæ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ÉÉÿirÉæ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xiÉÉÿiÉç | </w:t>
      </w:r>
    </w:p>
    <w:p w14:paraId="289ECAE3" w14:textId="1A2CFD0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ÉÉÿirÉæ |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iÉç |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6EDA2F71" w14:textId="28279BC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ÉÉÿirÉæ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iÉç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mÉë¥ÉÉÿ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ÉÉÿirÉæ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lÉç ÍqÉlÉÉåÌiÉ ÍqÉlÉÉåÌiÉ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mÉë¥ÉÉÿ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ÉÉÿirÉæ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xiÉÉÿlÉç ÍqÉlÉÉåÌiÉ | </w:t>
      </w:r>
    </w:p>
    <w:p w14:paraId="435AFF1B" w14:textId="02F4CB5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ÉÉÿirÉæ |</w:t>
      </w:r>
    </w:p>
    <w:p w14:paraId="14F98ECB" w14:textId="5C1DC55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ÉÉÿ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 ¥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44E7CF5F" w14:textId="3D10331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iÉç |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iÉç |</w:t>
      </w:r>
    </w:p>
    <w:p w14:paraId="0C0B503F" w14:textId="1F391AE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lÉç ÍqÉlÉÉåÌiÉ ÍqÉlÉÉåÌiÉ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iÉç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lÉç ÍqÉlÉÉåÌiÉ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iÉç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lÉç ÍqÉlÉÉåÌiÉ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iÉç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lÉç ÍqÉlÉÉåÌiÉ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xiÉÉÿiÉç | </w:t>
      </w:r>
    </w:p>
    <w:p w14:paraId="29124779" w14:textId="1D80F6B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iÉç | ÌWû |</w:t>
      </w:r>
    </w:p>
    <w:p w14:paraId="3D4CA47B" w14:textId="551D5C1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iÉç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lÉç ÍqÉlÉÉåÌiÉ ÍqÉlÉÉåÌiÉ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 ÌWû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lÉç ÍqÉlÉÉåÌiÉ ÍqÉlÉÉåÌiÉ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Î® | </w:t>
      </w:r>
    </w:p>
    <w:p w14:paraId="404ECD03" w14:textId="74C7237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iÉç | ÌWû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w:t>
      </w:r>
    </w:p>
    <w:p w14:paraId="2A1BCD20" w14:textId="75E0E7E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 ÌWû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iÉç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iÉç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þ | </w:t>
      </w:r>
    </w:p>
    <w:p w14:paraId="079900B9" w14:textId="32B31E1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Wû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åÿ |</w:t>
      </w:r>
    </w:p>
    <w:p w14:paraId="13BD603F" w14:textId="4773075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W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ÌW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mÉë¥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åÿ mÉë¥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å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ÌW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mÉë¥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rÉiÉåÿ | </w:t>
      </w:r>
    </w:p>
    <w:p w14:paraId="63221CB6" w14:textId="04B9CA5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åÿ | AmÉëþ¥ÉÉiÉqÉç |</w:t>
      </w:r>
    </w:p>
    <w:p w14:paraId="2EB46B6D" w14:textId="7CEA733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mÉë¥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åÿ mÉë¥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å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mÉë¥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å ÅmÉëþ¥É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ëþ¥ÉÉiÉqÉç mÉë¥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å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mÉë¥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rÉiÉå ÅmÉëþ¥ÉÉiÉqÉç | </w:t>
      </w:r>
    </w:p>
    <w:p w14:paraId="402E9B04" w14:textId="77777777" w:rsidR="00272516" w:rsidRPr="005D3447"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A8A115C" w14:textId="1A74780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åÿ | AmÉëþ¥ÉÉiÉqÉç | ÌWû |</w:t>
      </w:r>
    </w:p>
    <w:p w14:paraId="7DC8CB50" w14:textId="12AA491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å ÅmÉëþ¥É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ëþ¥ÉÉiÉqÉç mÉë¥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åÿ mÉë¥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å ÅmÉëþ¥É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½mÉëþ¥ÉÉiÉqÉç mÉë¥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åÿ mÉë¥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å ÅmÉëþ¥É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 </w:t>
      </w:r>
    </w:p>
    <w:p w14:paraId="1B2CB48D" w14:textId="4F03DD7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åÿ |</w:t>
      </w:r>
    </w:p>
    <w:p w14:paraId="1D173BB3" w14:textId="16A5B13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ÌiÉþ mÉë - ¥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rÉiÉåÿ | </w:t>
      </w:r>
    </w:p>
    <w:p w14:paraId="1F59F787" w14:textId="6BA80C3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ëþ¥ÉÉiÉqÉç | ÌWû | iÉiÉç |</w:t>
      </w:r>
    </w:p>
    <w:p w14:paraId="5979C40B" w14:textId="4DFA340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ëþ¥É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½mÉëþ¥É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ëþ¥É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iÉiÉç iÉSèkrÉmÉëþ¥É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ëþ¥É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iÉiÉç | </w:t>
      </w:r>
    </w:p>
    <w:p w14:paraId="2F62B735" w14:textId="7CB9BC7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ëþ¥ÉÉiÉqÉç |</w:t>
      </w:r>
    </w:p>
    <w:p w14:paraId="791B4497" w14:textId="34C6126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ëþ¥É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irÉmÉëþ - ¥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 </w:t>
      </w:r>
    </w:p>
    <w:p w14:paraId="26235AFB" w14:textId="4D91A6C7" w:rsidR="009376F2" w:rsidRPr="005D3447"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5D3447">
        <w:rPr>
          <w:rFonts w:ascii="BRH Devanagari" w:hAnsi="BRH Devanagari" w:cs="BRH Devanagari"/>
          <w:color w:val="000000"/>
          <w:kern w:val="0"/>
          <w:sz w:val="32"/>
          <w:szCs w:val="32"/>
        </w:rPr>
        <w:t>(</w:t>
      </w:r>
      <w:proofErr w:type="gramStart"/>
      <w:r w:rsidR="00C07D84" w:rsidRPr="005D3447">
        <w:rPr>
          <w:rFonts w:ascii="Arial" w:hAnsi="Arial" w:cs="BRH Devanagari"/>
          <w:color w:val="000000"/>
          <w:kern w:val="0"/>
          <w:sz w:val="24"/>
          <w:szCs w:val="32"/>
        </w:rPr>
        <w:t>18</w:t>
      </w: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w:t>
      </w:r>
      <w:proofErr w:type="gramEnd"/>
      <w:r w:rsidR="00C07D84" w:rsidRPr="005D3447">
        <w:rPr>
          <w:rFonts w:ascii="Arial" w:hAnsi="Arial" w:cs="BRH Devanagari"/>
          <w:color w:val="000000"/>
          <w:kern w:val="0"/>
          <w:sz w:val="24"/>
          <w:szCs w:val="32"/>
        </w:rPr>
        <w:t>P26</w:t>
      </w:r>
      <w:r w:rsidRPr="005D3447">
        <w:rPr>
          <w:rFonts w:ascii="BRH Devanagari" w:hAnsi="BRH Devanagari" w:cs="BRH Devanagari"/>
          <w:color w:val="000000"/>
          <w:kern w:val="0"/>
          <w:sz w:val="32"/>
          <w:szCs w:val="32"/>
        </w:rPr>
        <w:t xml:space="preserve">] </w:t>
      </w:r>
      <w:r w:rsidR="00C07D84" w:rsidRPr="005D3447">
        <w:rPr>
          <w:rFonts w:ascii="Arial" w:hAnsi="Arial" w:cs="BRH Devanagari"/>
          <w:color w:val="000000"/>
          <w:kern w:val="0"/>
          <w:sz w:val="24"/>
          <w:szCs w:val="32"/>
        </w:rPr>
        <w:t>6</w:t>
      </w: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3</w:t>
      </w: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4</w:t>
      </w: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8</w:t>
      </w: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14</w:t>
      </w:r>
      <w:r w:rsidRPr="005D3447">
        <w:rPr>
          <w:rFonts w:ascii="BRH Devanagari" w:hAnsi="BRH Devanagari" w:cs="BRH Devanagari"/>
          <w:color w:val="000000"/>
          <w:kern w:val="0"/>
          <w:sz w:val="32"/>
          <w:szCs w:val="32"/>
        </w:rPr>
        <w:t>)-</w:t>
      </w:r>
      <w:r w:rsidR="00C07D84" w:rsidRPr="005D3447">
        <w:rPr>
          <w:rFonts w:ascii="BRH Devanagari" w:hAnsi="BRH Devanagari" w:cs="BRH Devanagari"/>
          <w:color w:val="000000"/>
          <w:kern w:val="0"/>
          <w:sz w:val="32"/>
          <w:szCs w:val="32"/>
        </w:rPr>
        <w:t xml:space="preserve"> </w:t>
      </w:r>
      <w:r w:rsidRPr="00272516">
        <w:rPr>
          <w:rFonts w:ascii="BRH Devanagari Extra" w:hAnsi="BRH Devanagari Extra" w:cs="BRH Devanagari"/>
          <w:color w:val="000000"/>
          <w:kern w:val="0"/>
          <w:sz w:val="32"/>
          <w:szCs w:val="32"/>
        </w:rPr>
        <w:t>ÌWû |</w:t>
      </w:r>
      <w:r w:rsidRPr="005D3447">
        <w:rPr>
          <w:rFonts w:ascii="BRH Devanagari" w:hAnsi="BRH Devanagari" w:cs="BRH Devanagari"/>
          <w:color w:val="000000"/>
          <w:kern w:val="0"/>
          <w:sz w:val="32"/>
          <w:szCs w:val="32"/>
        </w:rPr>
        <w:t xml:space="preserve"> iÉiÉç | rÉiÉç |</w:t>
      </w:r>
    </w:p>
    <w:p w14:paraId="3566080E" w14:textId="77777777" w:rsidR="009376F2" w:rsidRPr="005D3447"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5D3447">
        <w:rPr>
          <w:rFonts w:ascii="BRH Devanagari" w:hAnsi="BRH Devanagari" w:cs="BRH Devanagari"/>
          <w:color w:val="000000"/>
          <w:kern w:val="0"/>
          <w:sz w:val="32"/>
          <w:szCs w:val="32"/>
        </w:rPr>
        <w:t xml:space="preserve">ÌWû iÉiÉç iÉÎ® ÌWû iÉSè </w:t>
      </w:r>
      <w:r w:rsidRPr="00272516">
        <w:rPr>
          <w:rFonts w:ascii="BRH Devanagari Extra" w:hAnsi="BRH Devanagari Extra" w:cs="BRH Devanagari"/>
          <w:color w:val="000000"/>
          <w:kern w:val="0"/>
          <w:sz w:val="32"/>
          <w:szCs w:val="32"/>
        </w:rPr>
        <w:t>rÉSè r</w:t>
      </w:r>
      <w:r w:rsidRPr="005D3447">
        <w:rPr>
          <w:rFonts w:ascii="BRH Devanagari" w:hAnsi="BRH Devanagari" w:cs="BRH Devanagari"/>
          <w:color w:val="000000"/>
          <w:kern w:val="0"/>
          <w:sz w:val="32"/>
          <w:szCs w:val="32"/>
        </w:rPr>
        <w:t xml:space="preserve">ÉiÉç iÉÎ® ÌWû iÉSè rÉiÉç | </w:t>
      </w:r>
    </w:p>
    <w:p w14:paraId="264FD5C2" w14:textId="15F2D3D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iÉç | rÉiÉç | AÌiÉþmÉ³Éå |</w:t>
      </w:r>
    </w:p>
    <w:p w14:paraId="5FC830B1" w14:textId="4EA5F24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Sè rÉSè rÉiÉç iÉiÉç iÉSè rÉSÌiÉ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å ÅÌiÉþmÉ³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iÉç iÉiÉç iÉSè rÉSÌiÉþmÉ³Éå | </w:t>
      </w:r>
    </w:p>
    <w:p w14:paraId="1E00DF81" w14:textId="67B9C7A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AÌiÉþmÉ³Éå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È |</w:t>
      </w:r>
    </w:p>
    <w:p w14:paraId="228B0C3E" w14:textId="5F7B1E3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SÌiÉ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å ÅÌiÉþmÉ³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ÌiÉþmÉ³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 UÌiÉþmÉ³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ÌiÉþmÉ³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ÒûÈ | </w:t>
      </w:r>
    </w:p>
    <w:p w14:paraId="4B6158BA" w14:textId="33F1238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ÌiÉþmÉ³Éå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È |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qÉç |</w:t>
      </w:r>
    </w:p>
    <w:p w14:paraId="7095A5DE" w14:textId="6D51007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ÌiÉþmÉ³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 UÌiÉ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å ÅÌiÉþmÉ³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 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 UÌiÉ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å ÅÌiÉþmÉ³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 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qÉç | </w:t>
      </w:r>
    </w:p>
    <w:p w14:paraId="38092EBC" w14:textId="203A503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ÌiÉþmÉ³Éå |</w:t>
      </w:r>
    </w:p>
    <w:p w14:paraId="5352AA27" w14:textId="29190A6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ÌiÉþmÉ³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rÉÌiÉþ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25567B6D" w14:textId="69EC35E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È |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qÉç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ïÿqÉç |</w:t>
      </w:r>
    </w:p>
    <w:p w14:paraId="01C9D599" w14:textId="0A489BB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 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 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ïþ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ï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 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rÉïÿqÉç | </w:t>
      </w:r>
    </w:p>
    <w:p w14:paraId="37140F9F" w14:textId="52A34FB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qÉç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ïÿ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17A813B8" w14:textId="2B658B0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ïþ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ï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ïþ qÉÉxÉÏ SÉxÉÏi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ï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rÉïþ qÉÉxÉÏiÉç | </w:t>
      </w:r>
    </w:p>
    <w:p w14:paraId="260932DE" w14:textId="0231CF4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ïÿ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CÌiÉþ |</w:t>
      </w:r>
    </w:p>
    <w:p w14:paraId="49F12AE4" w14:textId="51E51DC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ïþ qÉÉxÉÏ SÉxÉÏi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ïþ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ïþ qÉ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iÉÏ irÉÉþxÉÏi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ïþ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ïþ qÉ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ÌiÉþ | </w:t>
      </w:r>
    </w:p>
    <w:p w14:paraId="4407482A" w14:textId="611307E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CÌiÉþ |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È |</w:t>
      </w:r>
    </w:p>
    <w:p w14:paraId="66685D34" w14:textId="78256B3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iÉÏ irÉÉþxÉÏ S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ÌiÉþ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È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 CirÉÉþxÉÏ S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ÌiÉþ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èkrÉÉÈ | </w:t>
      </w:r>
    </w:p>
    <w:p w14:paraId="4CCC8DF3" w14:textId="6997DE2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ÌiÉþ |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È | uÉæ |</w:t>
      </w:r>
    </w:p>
    <w:p w14:paraId="5E6E78FE" w14:textId="5A5F708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ÌiÉþ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È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 CiÉÏÌiÉþ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 uÉæ uÉæ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 CiÉÏÌiÉþ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èkrÉÉ uÉæ | </w:t>
      </w:r>
    </w:p>
    <w:p w14:paraId="4F24A0AF" w14:textId="468E676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È | uÉæ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w:t>
      </w:r>
    </w:p>
    <w:p w14:paraId="4B352F71" w14:textId="1F0CA91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 uÉæ uÉæ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È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È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È | </w:t>
      </w:r>
    </w:p>
    <w:p w14:paraId="5269E208" w14:textId="6EBF590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w:t>
      </w:r>
    </w:p>
    <w:p w14:paraId="431140E5" w14:textId="4B25022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qÉç | </w:t>
      </w:r>
    </w:p>
    <w:p w14:paraId="07F371ED" w14:textId="6660979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 AÌiÉþ |</w:t>
      </w:r>
    </w:p>
    <w:p w14:paraId="216657AF" w14:textId="62012AD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qÉirÉÌi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 qÉÌiÉþ | </w:t>
      </w:r>
    </w:p>
    <w:p w14:paraId="6E3E8C18" w14:textId="7B464E9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 AÌiÉ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70916569" w14:textId="7E19646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qÉirÉÌi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qÉirÉþqÉlrÉliÉÉ qÉ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ÉÌi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 qÉirÉþqÉlrÉliÉ | </w:t>
      </w:r>
    </w:p>
    <w:p w14:paraId="14EC4E2E" w14:textId="5A82AA4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ÌiÉ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iÉÉlÉç |</w:t>
      </w:r>
    </w:p>
    <w:p w14:paraId="487FF6E1" w14:textId="6F07940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irÉþqÉlrÉliÉÉ qÉ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É irÉ irÉþqÉl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É(aaÉç) xiÉÉlÉþqÉ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É irÉ irÉþqÉl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ÉlÉç | </w:t>
      </w:r>
    </w:p>
    <w:p w14:paraId="702EEA1B" w14:textId="1236EBB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iÉÉl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È |</w:t>
      </w:r>
    </w:p>
    <w:p w14:paraId="52D7FBE1" w14:textId="506BEC7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É(aaÉç) xiÉÉlÉþqÉlrÉliÉÉ qÉl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ÉlÉç.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xiÉÉlÉþqÉlrÉliÉÉ qÉl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ÉlÉç.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È | </w:t>
      </w:r>
    </w:p>
    <w:p w14:paraId="5DE8D8E1" w14:textId="77777777" w:rsidR="00272516" w:rsidRPr="005D3447"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2E6BA22" w14:textId="023182D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Él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È | lÉ |</w:t>
      </w:r>
    </w:p>
    <w:p w14:paraId="287F8A90" w14:textId="4652BBD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ÉlÉç.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xiÉÉ(aaÉç) xiÉÉlÉç.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lÉ l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xiÉÉ(aaÉç) xiÉÉlÉç.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Éå lÉ | </w:t>
      </w:r>
    </w:p>
    <w:p w14:paraId="3FF3727B" w14:textId="4219A44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È | l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797BAD0D" w14:textId="44EE08B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lÉ l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lÉÉxmÉ×þzÉ Sx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Éå lÉÉxmÉ×þzÉiÉç | </w:t>
      </w:r>
    </w:p>
    <w:p w14:paraId="18AAB9CC" w14:textId="2B86198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iÉÉlÉç |</w:t>
      </w:r>
    </w:p>
    <w:p w14:paraId="68A67424" w14:textId="3EBCCCF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ÉÉxmÉ×þzÉ Sx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 lÉÉxmÉ×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É(aaÉç) xiÉÉ lÉþx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 lÉÉxmÉ×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iÉÉlÉç | </w:t>
      </w:r>
    </w:p>
    <w:p w14:paraId="54C26949" w14:textId="1834B41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iÉÉlÉç | rÉiÉç |</w:t>
      </w:r>
    </w:p>
    <w:p w14:paraId="414DF80D" w14:textId="79A3FCF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É(aaÉç) xiÉÉlÉþxmÉ×zÉ Sx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ÉlÉç. rÉSè rÉiÉç iÉÉlÉþxmÉ×zÉ Sx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iÉÉlÉç. rÉiÉç | </w:t>
      </w:r>
    </w:p>
    <w:p w14:paraId="6731DF17" w14:textId="230D5D3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ÉlÉç | rÉi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w:t>
      </w:r>
    </w:p>
    <w:p w14:paraId="7F48636C" w14:textId="3BF8F10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ÉlÉç. rÉSè rÉiÉç iÉÉ(aaÉç) xiÉÉlÉç. r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iÉç iÉÉ(aaÉç) xiÉÉlÉç. r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þ | </w:t>
      </w:r>
    </w:p>
    <w:p w14:paraId="171B1FEC" w14:textId="2E6C2B4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AÌiÉþËU£üqÉç |</w:t>
      </w:r>
    </w:p>
    <w:p w14:paraId="06A4539D" w14:textId="44C01B0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Çü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É ÌiÉþËU£üqÉç | </w:t>
      </w:r>
    </w:p>
    <w:p w14:paraId="69286E52" w14:textId="6768888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AÌiÉþËU£üqÉç | AÉxÉÏÿiÉç |</w:t>
      </w:r>
    </w:p>
    <w:p w14:paraId="4F1D3A25" w14:textId="3AFF91E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Çü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ÌiÉþËU£Çü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ÏÿiÉç | </w:t>
      </w:r>
    </w:p>
    <w:p w14:paraId="2F4C8F09" w14:textId="7B375C9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ÌiÉþËU£üqÉç | AÉxÉÏÿiÉç | iÉiÉç |</w:t>
      </w:r>
    </w:p>
    <w:p w14:paraId="27180DD5" w14:textId="4D9CF4C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iÉç iÉS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iÉiÉç | </w:t>
      </w:r>
    </w:p>
    <w:p w14:paraId="60D77BBE" w14:textId="69F4C25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ÌiÉþËU£üqÉç |</w:t>
      </w:r>
    </w:p>
    <w:p w14:paraId="45B32049" w14:textId="633BBBA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irÉÌiÉþ - 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 </w:t>
      </w:r>
    </w:p>
    <w:p w14:paraId="03EA5874" w14:textId="1975514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xÉÏÿiÉç | iÉi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50501C00" w14:textId="304BC75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iÉç iÉS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SþxmÉ×zÉ Sx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S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iÉSþxmÉ×zÉiÉç | </w:t>
      </w:r>
    </w:p>
    <w:p w14:paraId="2C4F1F3E" w14:textId="7BC606B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i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AÌiÉþËU£üqÉç |</w:t>
      </w:r>
    </w:p>
    <w:p w14:paraId="726E4EEF" w14:textId="4BC267D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SþxmÉ×zÉ Sx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iÉç iÉSþx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 qÉx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iÉç iÉSþx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ÌiÉþËU£üqÉç | </w:t>
      </w:r>
    </w:p>
    <w:p w14:paraId="0CD7169F" w14:textId="4F18BBD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AÌiÉþËU£üqÉç | uÉæ |</w:t>
      </w:r>
    </w:p>
    <w:p w14:paraId="32A6245E"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 qÉxmÉ×zÉ Sx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æ uÉÉ AÌiÉþËU£ü qÉxmÉ×zÉ Sx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328B858A" w14:textId="48D51C2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Ç ÆuÉæ | </w:t>
      </w:r>
    </w:p>
    <w:p w14:paraId="2D8EC651" w14:textId="109A5B7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ÌiÉþËU£üqÉç | uÉæ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iÉç |</w:t>
      </w:r>
    </w:p>
    <w:p w14:paraId="595ADA54" w14:textId="510556A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æ uÉÉ A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uÉÉ A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iÉç | </w:t>
      </w:r>
    </w:p>
    <w:p w14:paraId="0D76BE9B" w14:textId="242079E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ÌiÉþËU£üqÉç |</w:t>
      </w:r>
    </w:p>
    <w:p w14:paraId="1F7AFDFA" w14:textId="1FD9FEC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irÉÌiÉþ - 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 </w:t>
      </w:r>
    </w:p>
    <w:p w14:paraId="4C6E261A" w14:textId="1A7159F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i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w:t>
      </w:r>
    </w:p>
    <w:p w14:paraId="38B89BD2" w14:textId="4F0F680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þ | </w:t>
      </w:r>
    </w:p>
    <w:p w14:paraId="1D3EA21B" w14:textId="7A11EF4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i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rÉiÉç |</w:t>
      </w:r>
    </w:p>
    <w:p w14:paraId="06DD9EFC" w14:textId="5C158DA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iÉç | </w:t>
      </w:r>
    </w:p>
    <w:p w14:paraId="7F28CD5C" w14:textId="03E3B55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rÉi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Éæ |</w:t>
      </w:r>
    </w:p>
    <w:p w14:paraId="5B5B3BE1" w14:textId="2637116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Éæ r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alÉÉæ | </w:t>
      </w:r>
    </w:p>
    <w:p w14:paraId="56151183" w14:textId="73012B2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Éæ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qÉç |</w:t>
      </w:r>
    </w:p>
    <w:p w14:paraId="014DA237" w14:textId="1397226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Éæ rÉSè r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Éæ rÉSè r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ÎalÉqÉç | </w:t>
      </w:r>
    </w:p>
    <w:p w14:paraId="1A54C05F" w14:textId="0C68957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Éæ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qÉç |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w:t>
      </w:r>
    </w:p>
    <w:p w14:paraId="4064AC51" w14:textId="717A97F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qÉç qÉþ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qÉþ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ÅÎalÉ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qÉç qÉþ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É | </w:t>
      </w:r>
    </w:p>
    <w:p w14:paraId="38BBBDC7" w14:textId="77777777" w:rsidR="00272516"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74753D1" w14:textId="77777777" w:rsidR="00272516" w:rsidRPr="005D3447"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133806B" w14:textId="7D3D35E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5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qÉç |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w:t>
      </w:r>
    </w:p>
    <w:p w14:paraId="5FD27B0F" w14:textId="345413C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qÉç qÉþ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qÉþ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ÅÎalÉ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qÉç qÉþ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qÉ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ÅÎalÉ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qÉç qÉþ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ûUþÌiÉ | </w:t>
      </w:r>
    </w:p>
    <w:p w14:paraId="28C7E7C3" w14:textId="54CA4EA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 AÌiÉþËU£üqÉç |</w:t>
      </w:r>
    </w:p>
    <w:p w14:paraId="1812DA3E" w14:textId="43067D6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qÉ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qÉþ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qÉ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qÉþ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ÌiÉþËU£üqÉç | </w:t>
      </w:r>
    </w:p>
    <w:p w14:paraId="264B2B0E" w14:textId="77960DC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 AÌiÉþËU£ü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iÉç |</w:t>
      </w:r>
    </w:p>
    <w:p w14:paraId="468E278D"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ÌiÉþËU£ü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ÌiÉþËU£ü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ÌiÉþËU£ü </w:t>
      </w:r>
    </w:p>
    <w:p w14:paraId="2CBF8A35" w14:textId="06675E0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iÉç | </w:t>
      </w:r>
    </w:p>
    <w:p w14:paraId="4B25F017" w14:textId="4ABE63C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w:t>
      </w:r>
    </w:p>
    <w:p w14:paraId="09787E39" w14:textId="0BAE656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ÏÌiÉþ mÉë - WûUþÌiÉ | </w:t>
      </w:r>
    </w:p>
    <w:p w14:paraId="6E8EF857" w14:textId="764E6FF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ÌiÉþËU£ü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iÉç | rÉÔmÉþxrÉ |</w:t>
      </w:r>
    </w:p>
    <w:p w14:paraId="7DDA252D" w14:textId="1D2200E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ÌiÉþËU£ü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þ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Sè rÉÔmÉþxrÉ | </w:t>
      </w:r>
    </w:p>
    <w:p w14:paraId="34D12E0D" w14:textId="508AE1A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ÌiÉþËU£üqÉç |</w:t>
      </w:r>
    </w:p>
    <w:p w14:paraId="57E0888E" w14:textId="60C9266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irÉÌiÉþ - 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 </w:t>
      </w:r>
    </w:p>
    <w:p w14:paraId="5BE395A3" w14:textId="6E8F1BB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iÉç | rÉÔmÉþxrÉ | rÉiÉç |</w:t>
      </w:r>
    </w:p>
    <w:p w14:paraId="44F07730" w14:textId="33CEAEA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þ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rÉÔmÉþ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iÉç | </w:t>
      </w:r>
    </w:p>
    <w:p w14:paraId="581958A2" w14:textId="5BFD777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ÔmÉþxrÉ | rÉiÉç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w:t>
      </w:r>
    </w:p>
    <w:p w14:paraId="5F6A23C7" w14:textId="02398BA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Ç ÆrÉSè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 xml:space="preserve">kuÉqÉç | </w:t>
      </w:r>
    </w:p>
    <w:p w14:paraId="05EB7CD6" w14:textId="657AA63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ÿiÉç |</w:t>
      </w:r>
    </w:p>
    <w:p w14:paraId="3620D4AA" w14:textId="759A132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Ç ÆrÉSè rÉ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ÿc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þ 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Ç ÆrÉSè rÉ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ÉsÉÉÿiÉç | </w:t>
      </w:r>
    </w:p>
    <w:p w14:paraId="248B5D12" w14:textId="25A5FEF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ÿiÉç | iÉåwÉÉÿqÉç |</w:t>
      </w:r>
    </w:p>
    <w:p w14:paraId="117E30D1" w14:textId="1A0955C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ÿc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þ 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å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åwÉÉÿ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þ 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iÉåwÉÉÿqÉç | </w:t>
      </w:r>
    </w:p>
    <w:p w14:paraId="31237B06" w14:textId="74687AA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ÿiÉç | iÉåwÉÉÿqÉç | iÉiÉç |</w:t>
      </w:r>
    </w:p>
    <w:p w14:paraId="736461BB"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å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åwÉÉÿ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ÿc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å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iÉç iÉiÉç iÉåwÉÉÿ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ÿc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w:t>
      </w:r>
    </w:p>
    <w:p w14:paraId="39335864" w14:textId="5690283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å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iÉiÉç | </w:t>
      </w:r>
    </w:p>
    <w:p w14:paraId="01D2CB8C" w14:textId="3641765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åwÉÉÿqÉç | iÉiÉç | p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ÿqÉç |</w:t>
      </w:r>
    </w:p>
    <w:p w14:paraId="0ED77DD3" w14:textId="78A31D6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å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iÉç iÉiÉç iÉå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å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Sè pÉÉþ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þqÉç pÉÉ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iÉç iÉå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å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Sè pÉÉþ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kÉårÉÿqÉç | </w:t>
      </w:r>
    </w:p>
    <w:p w14:paraId="7C02B176" w14:textId="3323F3C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iÉç | p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ÿqÉç | iÉÉlÉç |</w:t>
      </w:r>
    </w:p>
    <w:p w14:paraId="238F8FF2"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Sè pÉÉþ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þqÉç pÉÉ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iÉç iÉSè pÉÉþ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É(aaÉç) xiÉÉlÉç pÉÉþ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iÉç iÉSè pÉÉþ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w:t>
      </w:r>
    </w:p>
    <w:p w14:paraId="0E5EFA59" w14:textId="6D063E4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iÉÉlÉç | </w:t>
      </w:r>
    </w:p>
    <w:p w14:paraId="6CB6F32F" w14:textId="3BB5D5E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p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ÿqÉç | iÉÉl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419C3D86" w14:textId="3364F41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p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É(aaÉç) xiÉÉlÉç pÉÉþ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þqÉç pÉÉ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É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 iÉÉlÉç pÉÉþ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þqÉç pÉÉ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É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21F10371" w14:textId="56094B4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p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ÿqÉç |</w:t>
      </w:r>
    </w:p>
    <w:p w14:paraId="361DBDA6" w14:textId="51F14F4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p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ÍqÉÌiÉþ pÉÉaÉ - kÉårÉÿqÉç | </w:t>
      </w:r>
    </w:p>
    <w:p w14:paraId="2E015A9A" w14:textId="3F330B8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Él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iÉålÉþ |</w:t>
      </w:r>
    </w:p>
    <w:p w14:paraId="04FDA2DC" w14:textId="30B390D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É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 iÉÉ(aaÉç) xiÉÉ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i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l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iÉÉ(aaÉç) xiÉÉ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iÉålÉþ | </w:t>
      </w:r>
    </w:p>
    <w:p w14:paraId="115D8E64" w14:textId="7010FDE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iÉålÉþ | mÉë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4D2C5C35" w14:textId="4BB1D46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i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l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 iÉålÉþ mÉëÏhÉÉÌiÉ mÉëÏhÉ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l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 iÉålÉþ mÉëÏhÉÉÌiÉ | </w:t>
      </w:r>
    </w:p>
    <w:p w14:paraId="39DA3AD7" w14:textId="3635A33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ålÉþ | mÉë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w:t>
      </w:r>
    </w:p>
    <w:p w14:paraId="04101EEE" w14:textId="24B76D2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ålÉþ mÉëÏhÉÉÌiÉ mÉëÏhÉ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lÉþ mÉëÏhÉÉÌ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mÉëÏþhÉ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lÉþ mÉëÏhÉÉÌ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È | </w:t>
      </w:r>
    </w:p>
    <w:p w14:paraId="797F353F" w14:textId="2A18F74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uÉæ |</w:t>
      </w:r>
    </w:p>
    <w:p w14:paraId="202AB936" w14:textId="6F40D91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mÉëÏþhÉÉÌiÉ mÉëÏhÉÉÌ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mÉëÏþhÉÉÌiÉ mÉëÏhÉÉÌ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 uÉæ | </w:t>
      </w:r>
    </w:p>
    <w:p w14:paraId="221001E5" w14:textId="0A98A97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uÉæ | xÉ(aaÉç)ÎxjÉþiÉå |</w:t>
      </w:r>
    </w:p>
    <w:p w14:paraId="5B256749" w14:textId="2AA6388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xÉ(aaÉç)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aaÉç)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 uÉæ xÉ(aaÉç)ÎxjÉþiÉå | </w:t>
      </w:r>
    </w:p>
    <w:p w14:paraId="44F84518" w14:textId="55101CE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xÉ(aaÉç)ÎxjÉþiÉå | xÉÉåqÉåÿ |</w:t>
      </w:r>
    </w:p>
    <w:p w14:paraId="037F80F0" w14:textId="6360D40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xÉ(aaÉç)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aaÉç)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xÉ(aaÉç)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aaÉç)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xÉ(aaÉç)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ÿ | </w:t>
      </w:r>
    </w:p>
    <w:p w14:paraId="4D823B26" w14:textId="22F80CD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aaÉç)ÎxjÉþiÉå | xÉÉåqÉåÿ | mÉë |</w:t>
      </w:r>
    </w:p>
    <w:p w14:paraId="1823F0FB" w14:textId="18E0866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aaÉç)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aaÉç)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aaÉç)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mÉë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aaÉç)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aaÉç)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 </w:t>
      </w:r>
    </w:p>
    <w:p w14:paraId="35E08E4C" w14:textId="2B423B5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aaÉç)ÎxjÉþiÉå |</w:t>
      </w:r>
    </w:p>
    <w:p w14:paraId="02BFCD88" w14:textId="36518D5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aaÉç)ÎxjÉ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Ç - Îx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133C9EAB" w14:textId="3A2BF6C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ÉåqÉåÿ | mÉë | xÉëÑcÉþÈ |</w:t>
      </w:r>
    </w:p>
    <w:p w14:paraId="179FCBCF" w14:textId="2D70C99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mÉë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xÉëÑ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ëÑ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ë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xÉëÑcÉþÈ | </w:t>
      </w:r>
    </w:p>
    <w:p w14:paraId="685A8BD4" w14:textId="1BC6A9B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 | xÉëÑcÉþÈ | AWûþU³Éç |</w:t>
      </w:r>
    </w:p>
    <w:p w14:paraId="74B336BA" w14:textId="75F4296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 xÉëÑ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ëÑ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ë mÉë xÉëÑcÉÉå ÅWû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Wû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ÉëÑ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mÉë mÉë xÉëÑcÉÉå ÅWûþU³Éç | </w:t>
      </w:r>
    </w:p>
    <w:p w14:paraId="1A47814C" w14:textId="15CCCBE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ëÑcÉþÈ | AWûþU³Éç | mÉë |</w:t>
      </w:r>
    </w:p>
    <w:p w14:paraId="443800AC" w14:textId="4069A0A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ëÑcÉÉå ÅWû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Wû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ÉëÑ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ëÑcÉÉå ÅWû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mÉë mÉëÉWû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ÉëÑ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ëÑcÉÉå ÅWû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mÉë | </w:t>
      </w:r>
    </w:p>
    <w:p w14:paraId="337EABF0" w14:textId="70BBF80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ûþU³Éç | mÉë | rÉÔmÉÿqÉç |</w:t>
      </w:r>
    </w:p>
    <w:p w14:paraId="1D96EDC8" w14:textId="0CC0BEF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û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mÉë mÉëÉWû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Wû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mÉë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ëÉWû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Wû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mÉë rÉÔmÉÿqÉç | </w:t>
      </w:r>
    </w:p>
    <w:p w14:paraId="5BC839C1" w14:textId="77777777" w:rsidR="00272516" w:rsidRPr="005D3447"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22CD218" w14:textId="45AE097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 | rÉÔmÉÿqÉç | iÉå |</w:t>
      </w:r>
    </w:p>
    <w:p w14:paraId="4C84C4A6" w14:textId="0FCD491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ë mÉë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å iÉå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ë mÉë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iÉå | </w:t>
      </w:r>
    </w:p>
    <w:p w14:paraId="1C78FDA8" w14:textId="41DA9F9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ÔmÉÿqÉç | iÉå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68A7D857" w14:textId="3B09A29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å iÉå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åþ ÅqÉlrÉliÉÉ qÉl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iÉåþ ÅqÉlrÉliÉ | </w:t>
      </w:r>
    </w:p>
    <w:p w14:paraId="0A23784C" w14:textId="76C8129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å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w:t>
      </w:r>
    </w:p>
    <w:p w14:paraId="0DCAA44D" w14:textId="3B15A43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åþ ÅqÉlrÉliÉÉ qÉl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 iÉåþ ÅqÉlrÉliÉ rÉ¥ÉuÉåzÉxÉÇ ÆrÉ¥ÉuÉåzÉxÉ qÉqÉl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 iÉåþ ÅqÉlrÉliÉ rÉ¥ÉuÉåzÉxÉqÉç | </w:t>
      </w:r>
    </w:p>
    <w:p w14:paraId="320DC34A" w14:textId="0858476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uÉæ |</w:t>
      </w:r>
    </w:p>
    <w:p w14:paraId="5509B2E4" w14:textId="337FC23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æ uÉæ rÉþ¥ÉuÉåzÉxÉ qÉqÉlrÉliÉÉ qÉlrÉliÉ rÉ¥ÉuÉåzÉ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Ç ÆuÉæ | </w:t>
      </w:r>
    </w:p>
    <w:p w14:paraId="7020B9D4" w14:textId="39B53FE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uÉæ |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qÉç |</w:t>
      </w:r>
    </w:p>
    <w:p w14:paraId="3285F486" w14:textId="18FDFF2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æ uÉæ rÉþ¥ÉuÉåzÉxÉÇ ÆrÉ¥ÉuÉåzÉ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É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Ç ÆuÉæ rÉþ¥ÉuÉåzÉxÉÇ ÆrÉ¥ÉuÉåzÉ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É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qÉç | </w:t>
      </w:r>
    </w:p>
    <w:p w14:paraId="580291EB" w14:textId="5C11E75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w:t>
      </w:r>
    </w:p>
    <w:p w14:paraId="75A4CB05" w14:textId="2A79040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ÍqÉÌiÉþ rÉ¥É - 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 </w:t>
      </w:r>
    </w:p>
    <w:p w14:paraId="4E0D792C" w14:textId="299E206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qÉç | M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w:t>
      </w:r>
    </w:p>
    <w:p w14:paraId="75EE7EA6" w14:textId="27215D4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É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Ç ÆuÉæ uÉÉ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qÉç MÑüþqÉïÈ MÑüqÉï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Ç ÆuÉæ uÉÉ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qÉç MÑüþqÉïÈ | </w:t>
      </w:r>
    </w:p>
    <w:p w14:paraId="597D9533" w14:textId="1D790A1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qÉç | M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 CÌiÉþ |</w:t>
      </w:r>
    </w:p>
    <w:p w14:paraId="41D198C6" w14:textId="0516FC1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qÉç MÑüþqÉïÈ MÑüqÉï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qÉç MÑüþq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ÉÏÌiÉþ MÑüqÉï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qÉç MÑüþq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ÌiÉþ | </w:t>
      </w:r>
    </w:p>
    <w:p w14:paraId="20DEB634" w14:textId="3C9843E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 CÌiÉþ | iÉå |</w:t>
      </w:r>
    </w:p>
    <w:p w14:paraId="1B00AD4E" w14:textId="6785DDF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ÉÏÌiÉþ MÑüqÉïÈ MÑüq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 iÉ CÌiÉþ MÑüqÉïÈ MÑüq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 | </w:t>
      </w:r>
    </w:p>
    <w:p w14:paraId="04053699" w14:textId="10A6664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ÌiÉþ | iÉå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570C33F8" w14:textId="347B75C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 iÉ CiÉÏ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iÉ CiÉÏ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0A328744" w14:textId="0F87D20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å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ÉqÉç |</w:t>
      </w:r>
    </w:p>
    <w:p w14:paraId="4F7BEAD5" w14:textId="371483C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å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iÉå iÉå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aaÉç) 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É(aaÉç) 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ÉqÉç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iÉå iÉå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aaÉç) 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cÉÉqÉç | </w:t>
      </w:r>
    </w:p>
    <w:p w14:paraId="5FECD0E2" w14:textId="6969C9F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ÉqÉç | 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qÉç |</w:t>
      </w:r>
    </w:p>
    <w:p w14:paraId="1B165056" w14:textId="1F0D919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aaÉç) 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É(aaÉç) 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ÉqÉç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aaÉç) 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ÉqÉç 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qÉç 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aaÉç) 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ÉqÉç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aaÉç) 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ÉqÉç 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ürÉþhÉqÉç | </w:t>
      </w:r>
    </w:p>
    <w:p w14:paraId="4214ABBD" w14:textId="3F0C57E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2E0D49DA" w14:textId="2E76442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ÍqÉÌiÉþ mÉë - 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4ED70204" w14:textId="544F828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ÉqÉç | 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w:t>
      </w:r>
    </w:p>
    <w:p w14:paraId="29753AC8" w14:textId="5A3EB9A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ÉqÉç 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qÉç 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aaÉç) 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É(aaÉç) 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ÉqÉç 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 qÉmÉzrÉlÉç lÉmÉzrÉlÉç 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aaÉç) 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É(aaÉç) 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ÉqÉç 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ürÉþhÉ qÉmÉzrÉ³Éç | </w:t>
      </w:r>
    </w:p>
    <w:p w14:paraId="115CD0A4" w14:textId="16AC088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xuÉÂÿqÉç |</w:t>
      </w:r>
    </w:p>
    <w:p w14:paraId="30BCF015" w14:textId="4635577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 qÉmÉzrÉlÉç lÉmÉzrÉlÉç 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qÉç 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 qÉ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uÉ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a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þ qÉmÉzrÉlÉç 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qÉç 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 qÉ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jxuÉÂÿqÉç | </w:t>
      </w:r>
    </w:p>
    <w:p w14:paraId="5B531A90" w14:textId="476BBA6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qÉç |</w:t>
      </w:r>
    </w:p>
    <w:p w14:paraId="1E2EE45A" w14:textId="0B17343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ÍqÉÌiÉþ ÌlÉÈ - ¢ürÉþhÉqÉç | </w:t>
      </w:r>
    </w:p>
    <w:p w14:paraId="07FB029A" w14:textId="66C112C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xuÉÂÿqÉç | rÉÔmÉþxrÉ |</w:t>
      </w:r>
    </w:p>
    <w:p w14:paraId="439F805F" w14:textId="4AC903E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uÉ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a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þ qÉmÉzrÉlÉç lÉ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uÉ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þ qÉmÉzrÉlÉç lÉ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uÉ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Ç ÆrÉÔmÉþxrÉ | </w:t>
      </w:r>
    </w:p>
    <w:p w14:paraId="590C9FB7" w14:textId="619A272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uÉÂÿqÉç | rÉÔmÉþxrÉ | xÉ(aaÉç)ÎxjÉþiÉå |</w:t>
      </w:r>
    </w:p>
    <w:p w14:paraId="54581C33" w14:textId="439BE21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uÉ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a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aaÉç)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aaÉç)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a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aaÉç)ÎxjÉþiÉå | </w:t>
      </w:r>
    </w:p>
    <w:p w14:paraId="533EBFDF" w14:textId="5E06FA2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ÔmÉþxrÉ | xÉ(aaÉç)ÎxjÉþiÉå | xÉÉåqÉåÿ |</w:t>
      </w:r>
    </w:p>
    <w:p w14:paraId="2953A4B5" w14:textId="0839B04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aaÉç)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aaÉç)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aaÉç)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aaÉç)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aaÉç)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ÿ | </w:t>
      </w:r>
    </w:p>
    <w:p w14:paraId="08E26D4D" w14:textId="1003570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aaÉç)ÎxjÉþiÉå | xÉÉåqÉåÿ | mÉë |</w:t>
      </w:r>
    </w:p>
    <w:p w14:paraId="7187E9A1" w14:textId="7260AF8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aaÉç)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aaÉç)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aaÉç)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mÉë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aaÉç)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aaÉç)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 </w:t>
      </w:r>
    </w:p>
    <w:p w14:paraId="061AAA58" w14:textId="0331D9F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aaÉç)ÎxjÉþiÉå |</w:t>
      </w:r>
    </w:p>
    <w:p w14:paraId="4805B854" w14:textId="411CE5C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aaÉç)ÎxjÉ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Ç - Îx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1E7D3780" w14:textId="3CAD196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ÉåqÉåÿ | mÉë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44C6D9D4" w14:textId="4D7BA77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mÉë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1B9F79ED" w14:textId="18E8059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WûUþÌiÉ |</w:t>
      </w:r>
    </w:p>
    <w:p w14:paraId="50153FC1" w14:textId="64AFC3E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 mÉë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aqÉç) WûU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ûUþÌiÉ mÉë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 mÉë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aqÉç) WûUþÌiÉ | </w:t>
      </w:r>
    </w:p>
    <w:p w14:paraId="5A3BB3F7" w14:textId="1D6A42B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WûUþÌiÉ |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ÌiÉþ |</w:t>
      </w:r>
    </w:p>
    <w:p w14:paraId="3F73F74D" w14:textId="0271FA2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aqÉç) WûU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ûUþÌiÉ mÉë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aqÉç) WûUþÌiÉ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ÌiÉþ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ûUþÌiÉ mÉë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aqÉç) WûUþÌiÉ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ûÉåÌiÉþ | </w:t>
      </w:r>
    </w:p>
    <w:p w14:paraId="5EE32661" w14:textId="4A4C920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4B44362C" w14:textId="6A08E62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ÍqÉÌiÉþ mÉë - 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12DF1525" w14:textId="06AEB0B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WûUþÌiÉ |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ÌiÉþ | xuÉÂÿqÉç |</w:t>
      </w:r>
    </w:p>
    <w:p w14:paraId="18D6D26F"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ûUþÌiÉ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ÌiÉþ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ûU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ûUþÌiÉ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a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þqÉç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ûU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ûUþÌiÉ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133AFA25" w14:textId="2B5C8E9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xuÉÂÿqÉç | </w:t>
      </w:r>
    </w:p>
    <w:p w14:paraId="1640577E" w14:textId="77777777" w:rsidR="00272516" w:rsidRPr="005D3447"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89B1EC7" w14:textId="4C4D16A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ÌiÉþ | xuÉÂÿqÉç | ArÉþ¥ÉuÉåzÉxÉÉrÉ ||</w:t>
      </w:r>
    </w:p>
    <w:p w14:paraId="51F8A11E" w14:textId="492998E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a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þqÉç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ÌiÉþ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rÉþ¥ÉuÉåz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rÉþ¥ÉuÉåzÉxÉ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þqÉç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ÌiÉþ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rÉþ¥ÉuÉåzÉxÉÉrÉ | </w:t>
      </w:r>
    </w:p>
    <w:p w14:paraId="4A49DA28" w14:textId="603FD11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uÉÂÿqÉç | ArÉþ¥ÉuÉåzÉxÉÉrÉ ||</w:t>
      </w:r>
    </w:p>
    <w:p w14:paraId="0E431DB5" w14:textId="5427719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uÉ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rÉþ¥ÉuÉåz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rÉþ¥ÉuÉåzÉxÉ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a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rÉþ¥ÉuÉåzÉxÉÉrÉ | </w:t>
      </w:r>
    </w:p>
    <w:p w14:paraId="3FD74ED1" w14:textId="5A78EC5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rÉþ¥ÉuÉåzÉxÉÉrÉ ||</w:t>
      </w:r>
    </w:p>
    <w:p w14:paraId="41F78C41" w14:textId="7617774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rÉþ¥ÉuÉåz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irÉrÉþ¥É - 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52828946" w14:textId="5A35E9D9" w:rsidR="00272516" w:rsidRPr="00272516" w:rsidRDefault="00272516" w:rsidP="00272516">
      <w:pPr>
        <w:widowControl w:val="0"/>
        <w:autoSpaceDE w:val="0"/>
        <w:autoSpaceDN w:val="0"/>
        <w:adjustRightInd w:val="0"/>
        <w:spacing w:after="0" w:line="240" w:lineRule="auto"/>
        <w:jc w:val="center"/>
        <w:rPr>
          <w:rFonts w:ascii="Arial" w:hAnsi="Arial" w:cs="Arial"/>
          <w:b/>
          <w:bCs/>
          <w:color w:val="000000"/>
          <w:kern w:val="0"/>
          <w:sz w:val="32"/>
          <w:szCs w:val="32"/>
        </w:rPr>
      </w:pPr>
      <w:r w:rsidRPr="00272516">
        <w:rPr>
          <w:rFonts w:ascii="Arial" w:hAnsi="Arial" w:cs="Arial"/>
          <w:b/>
          <w:bCs/>
          <w:color w:val="000000"/>
          <w:kern w:val="0"/>
          <w:sz w:val="32"/>
          <w:szCs w:val="32"/>
        </w:rPr>
        <w:t>=======</w:t>
      </w:r>
    </w:p>
    <w:p w14:paraId="3E581BD7" w14:textId="77777777" w:rsidR="00272516"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272516" w:rsidSect="00974D63">
          <w:headerReference w:type="even" r:id="rId21"/>
          <w:pgSz w:w="12240" w:h="15840"/>
          <w:pgMar w:top="1077" w:right="1041" w:bottom="1077" w:left="1077" w:header="720" w:footer="720" w:gutter="0"/>
          <w:cols w:space="720"/>
          <w:noEndnote/>
          <w:docGrid w:linePitch="299"/>
        </w:sectPr>
      </w:pPr>
    </w:p>
    <w:p w14:paraId="5530CC0A" w14:textId="2F186D63" w:rsidR="00272516" w:rsidRPr="009154D3" w:rsidRDefault="00272516" w:rsidP="00272516">
      <w:pPr>
        <w:pStyle w:val="Heading3"/>
      </w:pPr>
      <w:bookmarkStart w:id="12" w:name="_Toc150332035"/>
      <w:r w:rsidRPr="009154D3">
        <w:lastRenderedPageBreak/>
        <w:t xml:space="preserve">AlÉÑuÉÉMüqÉç </w:t>
      </w:r>
      <w:r>
        <w:rPr>
          <w:lang w:val="en-US"/>
        </w:rPr>
        <w:t>5</w:t>
      </w:r>
      <w:r w:rsidRPr="009154D3">
        <w:t xml:space="preserve"> - bÉlÉqÉç</w:t>
      </w:r>
      <w:bookmarkEnd w:id="12"/>
      <w:r w:rsidRPr="009154D3">
        <w:t xml:space="preserve"> </w:t>
      </w:r>
    </w:p>
    <w:p w14:paraId="50CC7BC5" w14:textId="1D9889AC" w:rsidR="009376F2" w:rsidRPr="009566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66B7">
        <w:rPr>
          <w:rFonts w:ascii="BRH Devanagari Extra" w:hAnsi="BRH Devanagari Extra" w:cs="BRH Devanagari Extra"/>
          <w:color w:val="000000"/>
          <w:kern w:val="0"/>
          <w:sz w:val="32"/>
          <w:szCs w:val="32"/>
        </w:rPr>
        <w:t>(</w:t>
      </w:r>
      <w:proofErr w:type="gramStart"/>
      <w:r w:rsidR="00C07D84" w:rsidRPr="009566B7">
        <w:rPr>
          <w:rFonts w:ascii="Arial" w:hAnsi="Arial" w:cs="BRH Devanagari Extra"/>
          <w:color w:val="000000"/>
          <w:kern w:val="0"/>
          <w:sz w:val="24"/>
          <w:szCs w:val="32"/>
        </w:rPr>
        <w:t>1</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w:t>
      </w:r>
      <w:proofErr w:type="gramEnd"/>
      <w:r w:rsidR="00C07D84" w:rsidRPr="009566B7">
        <w:rPr>
          <w:rFonts w:ascii="Arial" w:hAnsi="Arial" w:cs="BRH Devanagari Extra"/>
          <w:color w:val="000000"/>
          <w:kern w:val="0"/>
          <w:sz w:val="24"/>
          <w:szCs w:val="32"/>
        </w:rPr>
        <w:t>P28</w:t>
      </w:r>
      <w:r w:rsidRPr="009566B7">
        <w:rPr>
          <w:rFonts w:ascii="BRH Devanagari Extra" w:hAnsi="BRH Devanagari Extra" w:cs="BRH Devanagari Extra"/>
          <w:color w:val="000000"/>
          <w:kern w:val="0"/>
          <w:sz w:val="32"/>
          <w:szCs w:val="32"/>
        </w:rPr>
        <w:t xml:space="preserve">] </w:t>
      </w:r>
      <w:r w:rsidR="00C07D84" w:rsidRPr="009566B7">
        <w:rPr>
          <w:rFonts w:ascii="Arial" w:hAnsi="Arial" w:cs="BRH Devanagari Extra"/>
          <w:color w:val="000000"/>
          <w:kern w:val="0"/>
          <w:sz w:val="24"/>
          <w:szCs w:val="32"/>
        </w:rPr>
        <w:t>6</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3</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5</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1</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1</w:t>
      </w:r>
      <w:r w:rsidRPr="009566B7">
        <w:rPr>
          <w:rFonts w:ascii="BRH Devanagari Extra" w:hAnsi="BRH Devanagari Extra" w:cs="BRH Devanagari Extra"/>
          <w:color w:val="000000"/>
          <w:kern w:val="0"/>
          <w:sz w:val="32"/>
          <w:szCs w:val="32"/>
        </w:rPr>
        <w:t>)-</w:t>
      </w:r>
      <w:r w:rsidR="00C07D84" w:rsidRPr="009566B7">
        <w:rPr>
          <w:rFonts w:ascii="BRH Devanagari Extra" w:hAnsi="BRH Devanagari Extra" w:cs="BRH Devanagari Extra"/>
          <w:color w:val="000000"/>
          <w:kern w:val="0"/>
          <w:sz w:val="32"/>
          <w:szCs w:val="32"/>
        </w:rPr>
        <w:t xml:space="preserve"> </w:t>
      </w:r>
      <w:r w:rsidRPr="009566B7">
        <w:rPr>
          <w:rFonts w:ascii="BRH Devanagari Extra" w:hAnsi="BRH Devanagari Extra" w:cs="BRH Devanagari Extra"/>
          <w:color w:val="000000"/>
          <w:kern w:val="0"/>
          <w:sz w:val="32"/>
          <w:szCs w:val="32"/>
        </w:rPr>
        <w:t>xÉÉ</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SèkrÉÉÈ | uÉæ | 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uÉÉÈ |</w:t>
      </w:r>
    </w:p>
    <w:p w14:paraId="4FB50C75" w14:textId="7C02C6DA" w:rsidR="009376F2" w:rsidRPr="009566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66B7">
        <w:rPr>
          <w:rFonts w:ascii="BRH Devanagari Extra" w:hAnsi="BRH Devanagari Extra" w:cs="BRH Devanagari Extra"/>
          <w:color w:val="000000"/>
          <w:kern w:val="0"/>
          <w:sz w:val="32"/>
          <w:szCs w:val="32"/>
        </w:rPr>
        <w:t>xÉÉ</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SèkrÉÉ uÉæ uÉæ xÉÉ</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SèkrÉÉÈ xÉÉ</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SèkrÉÉ uÉæ 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uÉÉ 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uÉÉ uÉæ xÉÉ</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SèkrÉÉÈ xÉÉ</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SèkrÉÉ uÉæ 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 xml:space="preserve">uÉÉÈ | </w:t>
      </w:r>
    </w:p>
    <w:p w14:paraId="6FABC0D0" w14:textId="35C45B2A" w:rsidR="009376F2" w:rsidRPr="009566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66B7">
        <w:rPr>
          <w:rFonts w:ascii="BRH Devanagari Extra" w:hAnsi="BRH Devanagari Extra" w:cs="BRH Devanagari Extra"/>
          <w:color w:val="000000"/>
          <w:kern w:val="0"/>
          <w:sz w:val="32"/>
          <w:szCs w:val="32"/>
        </w:rPr>
        <w:t>(</w:t>
      </w:r>
      <w:proofErr w:type="gramStart"/>
      <w:r w:rsidR="00C07D84" w:rsidRPr="009566B7">
        <w:rPr>
          <w:rFonts w:ascii="Arial" w:hAnsi="Arial" w:cs="BRH Devanagari Extra"/>
          <w:color w:val="000000"/>
          <w:kern w:val="0"/>
          <w:sz w:val="24"/>
          <w:szCs w:val="32"/>
        </w:rPr>
        <w:t>2</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w:t>
      </w:r>
      <w:proofErr w:type="gramEnd"/>
      <w:r w:rsidR="00C07D84" w:rsidRPr="009566B7">
        <w:rPr>
          <w:rFonts w:ascii="Arial" w:hAnsi="Arial" w:cs="BRH Devanagari Extra"/>
          <w:color w:val="000000"/>
          <w:kern w:val="0"/>
          <w:sz w:val="24"/>
          <w:szCs w:val="32"/>
        </w:rPr>
        <w:t>P28</w:t>
      </w:r>
      <w:r w:rsidRPr="009566B7">
        <w:rPr>
          <w:rFonts w:ascii="BRH Devanagari Extra" w:hAnsi="BRH Devanagari Extra" w:cs="BRH Devanagari Extra"/>
          <w:color w:val="000000"/>
          <w:kern w:val="0"/>
          <w:sz w:val="32"/>
          <w:szCs w:val="32"/>
        </w:rPr>
        <w:t xml:space="preserve">] </w:t>
      </w:r>
      <w:r w:rsidR="00C07D84" w:rsidRPr="009566B7">
        <w:rPr>
          <w:rFonts w:ascii="Arial" w:hAnsi="Arial" w:cs="BRH Devanagari Extra"/>
          <w:color w:val="000000"/>
          <w:kern w:val="0"/>
          <w:sz w:val="24"/>
          <w:szCs w:val="32"/>
        </w:rPr>
        <w:t>6</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3</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5</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1</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2</w:t>
      </w:r>
      <w:r w:rsidRPr="009566B7">
        <w:rPr>
          <w:rFonts w:ascii="BRH Devanagari Extra" w:hAnsi="BRH Devanagari Extra" w:cs="BRH Devanagari Extra"/>
          <w:color w:val="000000"/>
          <w:kern w:val="0"/>
          <w:sz w:val="32"/>
          <w:szCs w:val="32"/>
        </w:rPr>
        <w:t>)-</w:t>
      </w:r>
      <w:r w:rsidR="00C07D84" w:rsidRPr="009566B7">
        <w:rPr>
          <w:rFonts w:ascii="BRH Devanagari Extra" w:hAnsi="BRH Devanagari Extra" w:cs="BRH Devanagari Extra"/>
          <w:color w:val="000000"/>
          <w:kern w:val="0"/>
          <w:sz w:val="32"/>
          <w:szCs w:val="32"/>
        </w:rPr>
        <w:t xml:space="preserve"> </w:t>
      </w:r>
      <w:r w:rsidRPr="009566B7">
        <w:rPr>
          <w:rFonts w:ascii="BRH Devanagari Extra" w:hAnsi="BRH Devanagari Extra" w:cs="BRH Devanagari Extra"/>
          <w:color w:val="000000"/>
          <w:kern w:val="0"/>
          <w:sz w:val="32"/>
          <w:szCs w:val="32"/>
        </w:rPr>
        <w:t>uÉæ | 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uÉÉÈ | A</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ÎxqÉ³Éç |</w:t>
      </w:r>
    </w:p>
    <w:p w14:paraId="2B10E360" w14:textId="0E86794F" w:rsidR="009376F2" w:rsidRPr="009566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66B7">
        <w:rPr>
          <w:rFonts w:ascii="BRH Devanagari Extra" w:hAnsi="BRH Devanagari Extra" w:cs="BRH Devanagari Extra"/>
          <w:color w:val="000000"/>
          <w:kern w:val="0"/>
          <w:sz w:val="32"/>
          <w:szCs w:val="32"/>
        </w:rPr>
        <w:t>uÉæ 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uÉÉ 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uÉÉ uÉæ uÉæ 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uÉÉ A</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ÎxqÉlÉç lÉ</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ÎxqÉlÉç 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uÉÉ uÉæ uÉæ 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uÉÉ A</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 xml:space="preserve">ÎxqÉ³Éç | </w:t>
      </w:r>
    </w:p>
    <w:p w14:paraId="41EF9E6F" w14:textId="0F5A54CE" w:rsidR="009376F2" w:rsidRPr="009566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66B7">
        <w:rPr>
          <w:rFonts w:ascii="BRH Devanagari Extra" w:hAnsi="BRH Devanagari Extra" w:cs="BRH Devanagari Extra"/>
          <w:color w:val="000000"/>
          <w:kern w:val="0"/>
          <w:sz w:val="32"/>
          <w:szCs w:val="32"/>
        </w:rPr>
        <w:t>(</w:t>
      </w:r>
      <w:proofErr w:type="gramStart"/>
      <w:r w:rsidR="00C07D84" w:rsidRPr="009566B7">
        <w:rPr>
          <w:rFonts w:ascii="Arial" w:hAnsi="Arial" w:cs="BRH Devanagari Extra"/>
          <w:color w:val="000000"/>
          <w:kern w:val="0"/>
          <w:sz w:val="24"/>
          <w:szCs w:val="32"/>
        </w:rPr>
        <w:t>3</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w:t>
      </w:r>
      <w:proofErr w:type="gramEnd"/>
      <w:r w:rsidR="00C07D84" w:rsidRPr="009566B7">
        <w:rPr>
          <w:rFonts w:ascii="Arial" w:hAnsi="Arial" w:cs="BRH Devanagari Extra"/>
          <w:color w:val="000000"/>
          <w:kern w:val="0"/>
          <w:sz w:val="24"/>
          <w:szCs w:val="32"/>
        </w:rPr>
        <w:t>P28</w:t>
      </w:r>
      <w:r w:rsidRPr="009566B7">
        <w:rPr>
          <w:rFonts w:ascii="BRH Devanagari Extra" w:hAnsi="BRH Devanagari Extra" w:cs="BRH Devanagari Extra"/>
          <w:color w:val="000000"/>
          <w:kern w:val="0"/>
          <w:sz w:val="32"/>
          <w:szCs w:val="32"/>
        </w:rPr>
        <w:t xml:space="preserve">] </w:t>
      </w:r>
      <w:r w:rsidR="00C07D84" w:rsidRPr="009566B7">
        <w:rPr>
          <w:rFonts w:ascii="Arial" w:hAnsi="Arial" w:cs="BRH Devanagari Extra"/>
          <w:color w:val="000000"/>
          <w:kern w:val="0"/>
          <w:sz w:val="24"/>
          <w:szCs w:val="32"/>
        </w:rPr>
        <w:t>6</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3</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5</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1</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3</w:t>
      </w:r>
      <w:r w:rsidRPr="009566B7">
        <w:rPr>
          <w:rFonts w:ascii="BRH Devanagari Extra" w:hAnsi="BRH Devanagari Extra" w:cs="BRH Devanagari Extra"/>
          <w:color w:val="000000"/>
          <w:kern w:val="0"/>
          <w:sz w:val="32"/>
          <w:szCs w:val="32"/>
        </w:rPr>
        <w:t>)-</w:t>
      </w:r>
      <w:r w:rsidR="00C07D84" w:rsidRPr="009566B7">
        <w:rPr>
          <w:rFonts w:ascii="BRH Devanagari Extra" w:hAnsi="BRH Devanagari Extra" w:cs="BRH Devanagari Extra"/>
          <w:color w:val="000000"/>
          <w:kern w:val="0"/>
          <w:sz w:val="32"/>
          <w:szCs w:val="32"/>
        </w:rPr>
        <w:t xml:space="preserve"> </w:t>
      </w:r>
      <w:r w:rsidRPr="009566B7">
        <w:rPr>
          <w:rFonts w:ascii="BRH Devanagari Extra" w:hAnsi="BRH Devanagari Extra" w:cs="BRH Devanagari Extra"/>
          <w:color w:val="000000"/>
          <w:kern w:val="0"/>
          <w:sz w:val="32"/>
          <w:szCs w:val="32"/>
        </w:rPr>
        <w:t>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uÉÉÈ | A</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ÎxqÉ³Éç | sÉÉ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Måü |</w:t>
      </w:r>
    </w:p>
    <w:p w14:paraId="209DE9E2" w14:textId="44A0FEAB" w:rsidR="009376F2" w:rsidRPr="009566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66B7">
        <w:rPr>
          <w:rFonts w:ascii="BRH Devanagari Extra" w:hAnsi="BRH Devanagari Extra" w:cs="BRH Devanagari Extra"/>
          <w:color w:val="000000"/>
          <w:kern w:val="0"/>
          <w:sz w:val="32"/>
          <w:szCs w:val="32"/>
        </w:rPr>
        <w:t>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uÉÉ A</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ÎxqÉlÉç lÉ</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ÎxqÉlÉç 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uÉÉ 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uÉÉ A</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ÎxqÉlÉç ÆsÉÉ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Måü sÉÉ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Måüÿ ÅÎxqÉlÉç 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uÉÉ 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uÉÉ A</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ÎxqÉlÉç ÆsÉÉ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 xml:space="preserve">Måü | </w:t>
      </w:r>
    </w:p>
    <w:p w14:paraId="6522499B" w14:textId="4B3004F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66B7">
        <w:rPr>
          <w:rFonts w:ascii="BRH Devanagari Extra" w:hAnsi="BRH Devanagari Extra" w:cs="BRH Devanagari Extra"/>
          <w:color w:val="000000"/>
          <w:kern w:val="0"/>
          <w:sz w:val="32"/>
          <w:szCs w:val="32"/>
        </w:rPr>
        <w:t>(</w:t>
      </w:r>
      <w:proofErr w:type="gramStart"/>
      <w:r w:rsidR="00C07D84" w:rsidRPr="009566B7">
        <w:rPr>
          <w:rFonts w:ascii="Arial" w:hAnsi="Arial" w:cs="BRH Devanagari Extra"/>
          <w:color w:val="000000"/>
          <w:kern w:val="0"/>
          <w:sz w:val="24"/>
          <w:szCs w:val="32"/>
        </w:rPr>
        <w:t>4</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w:t>
      </w:r>
      <w:proofErr w:type="gramEnd"/>
      <w:r w:rsidR="00C07D84" w:rsidRPr="009566B7">
        <w:rPr>
          <w:rFonts w:ascii="Arial" w:hAnsi="Arial" w:cs="BRH Devanagari Extra"/>
          <w:color w:val="000000"/>
          <w:kern w:val="0"/>
          <w:sz w:val="24"/>
          <w:szCs w:val="32"/>
        </w:rPr>
        <w:t>P28</w:t>
      </w:r>
      <w:r w:rsidRPr="009566B7">
        <w:rPr>
          <w:rFonts w:ascii="BRH Devanagari Extra" w:hAnsi="BRH Devanagari Extra" w:cs="BRH Devanagari Extra"/>
          <w:color w:val="000000"/>
          <w:kern w:val="0"/>
          <w:sz w:val="32"/>
          <w:szCs w:val="32"/>
        </w:rPr>
        <w:t xml:space="preserve">] </w:t>
      </w:r>
      <w:r w:rsidR="00C07D84" w:rsidRPr="009566B7">
        <w:rPr>
          <w:rFonts w:ascii="Arial" w:hAnsi="Arial" w:cs="BRH Devanagari Extra"/>
          <w:color w:val="000000"/>
          <w:kern w:val="0"/>
          <w:sz w:val="24"/>
          <w:szCs w:val="32"/>
        </w:rPr>
        <w:t>6</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3</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5</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1</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4</w:t>
      </w:r>
      <w:r w:rsidRPr="009566B7">
        <w:rPr>
          <w:rFonts w:ascii="BRH Devanagari Extra" w:hAnsi="BRH Devanagari Extra" w:cs="BRH Devanagari Extra"/>
          <w:color w:val="000000"/>
          <w:kern w:val="0"/>
          <w:sz w:val="32"/>
          <w:szCs w:val="32"/>
        </w:rPr>
        <w:t>)-</w:t>
      </w:r>
      <w:r w:rsidR="00C07D84" w:rsidRPr="009566B7">
        <w:rPr>
          <w:rFonts w:ascii="BRH Devanagari Extra" w:hAnsi="BRH Devanagari Extra" w:cs="BRH Devanagari Extra"/>
          <w:color w:val="000000"/>
          <w:kern w:val="0"/>
          <w:sz w:val="32"/>
          <w:szCs w:val="32"/>
        </w:rPr>
        <w:t xml:space="preserve"> </w:t>
      </w:r>
      <w:r w:rsidRPr="009566B7">
        <w:rPr>
          <w:rFonts w:ascii="BRH Devanagari Extra" w:hAnsi="BRH Devanagari Extra" w:cs="BRH Devanagari Extra"/>
          <w:color w:val="000000"/>
          <w:kern w:val="0"/>
          <w:sz w:val="32"/>
          <w:szCs w:val="32"/>
        </w:rPr>
        <w:t>A</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ÎxqÉ³Éç | sÉÉ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Måü | AÉ</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xÉ</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³Éç |</w:t>
      </w:r>
    </w:p>
    <w:p w14:paraId="0AC57263"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xqÉ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ÿ ÅÎxqÉlÉç 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xqÉ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 AÉþxÉlÉç lÉÉxÉ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ÿ ÅÎxqÉlÉç 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xqÉ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ü </w:t>
      </w:r>
    </w:p>
    <w:p w14:paraId="6F6EBC96" w14:textId="3D69469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AÉþxÉ³Éç | </w:t>
      </w:r>
    </w:p>
    <w:p w14:paraId="0645BB4F" w14:textId="53C7888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lÉ |</w:t>
      </w:r>
    </w:p>
    <w:p w14:paraId="3C2F8012" w14:textId="05F9052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 AÉþxÉlÉç lÉÉxÉ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 AÉþ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 lÉÉxÉþ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 AÉþ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lÉ | </w:t>
      </w:r>
    </w:p>
    <w:p w14:paraId="0550F920" w14:textId="11BA6FF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l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iÉç |</w:t>
      </w:r>
    </w:p>
    <w:p w14:paraId="0E71F826" w14:textId="296AB16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 lÉÉxÉþlÉç lÉÉ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ÉlrÉ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lÉç lÉÉxÉþlÉç lÉÉ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lÉÉlrÉiÉç | </w:t>
      </w:r>
    </w:p>
    <w:p w14:paraId="45499422" w14:textId="078718D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iÉç | ÌMüqÉç |</w:t>
      </w:r>
    </w:p>
    <w:p w14:paraId="32C4BD63" w14:textId="01DB006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ÉÉlrÉ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lÉç lÉ lÉÉlrÉiÉç ÌMüqÉç ÌMü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rÉlÉç lÉ lÉÉlrÉiÉç ÌMüqÉç | </w:t>
      </w:r>
    </w:p>
    <w:p w14:paraId="40A23B0F" w14:textId="32B610F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iÉç | ÌMüqÉç |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w:t>
      </w:r>
    </w:p>
    <w:p w14:paraId="2AC07BDA" w14:textId="12DD3D0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iÉç ÌMüqÉç ÌMü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iÉç ÌMü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ÌMü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iÉç ÌMü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 | </w:t>
      </w:r>
    </w:p>
    <w:p w14:paraId="355C2606" w14:textId="7403A97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MüqÉç |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iÉç |</w:t>
      </w:r>
    </w:p>
    <w:p w14:paraId="2B2B8720" w14:textId="2CEACE7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Mü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ÌMüqÉç ÌMü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lÉç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c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ÌMüqÉç ÌMü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iÉç | </w:t>
      </w:r>
    </w:p>
    <w:p w14:paraId="6FCADB35" w14:textId="77777777" w:rsidR="002068AA" w:rsidRPr="005D3447"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FEBB363" w14:textId="068AA76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iÉç | iÉå |</w:t>
      </w:r>
    </w:p>
    <w:p w14:paraId="504DB1DC" w14:textId="6A6C569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lÉç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c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iÉç iÉå iÉå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c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iÉç iÉå | </w:t>
      </w:r>
    </w:p>
    <w:p w14:paraId="4FAD170B" w14:textId="7EE5904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iÉç | iÉå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qÉç |</w:t>
      </w:r>
    </w:p>
    <w:p w14:paraId="3E59DDD5" w14:textId="0854FFF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iÉç iÉå iÉå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lÉç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iÉç iÉåÿ ÅÎalÉ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qÉç iÉå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lÉç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iÉç iÉåÿ ÅÎalÉqÉç | </w:t>
      </w:r>
    </w:p>
    <w:p w14:paraId="18A0103E" w14:textId="54708D4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å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4F9BE886" w14:textId="1DBAB80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åÿ ÅÎalÉ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qÉç iÉå iÉåÿ ÅÎa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ÎalÉqÉç iÉå iÉåÿ ÅÎa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2B3439E4" w14:textId="3A764DE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rÉåÿ |</w:t>
      </w:r>
    </w:p>
    <w:p w14:paraId="0D9DB82C" w14:textId="7ACE8F9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ÎalÉ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al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alÉrÉ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ÎalÉ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alÉrÉåÿ | </w:t>
      </w:r>
    </w:p>
    <w:p w14:paraId="76AF2960" w14:textId="0EB0420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rÉåÿ | qÉåkÉÉþrÉ |</w:t>
      </w:r>
    </w:p>
    <w:p w14:paraId="38D34D53" w14:textId="752EDFA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al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alÉrÉ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al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kÉÉþ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kÉÉþ 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rÉ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Éal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kÉÉþrÉ | </w:t>
      </w:r>
    </w:p>
    <w:p w14:paraId="1D4A2FF6" w14:textId="0672A6A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rÉåÿ | qÉåkÉÉþrÉ | AÉ |</w:t>
      </w:r>
    </w:p>
    <w:p w14:paraId="421EBCCB" w14:textId="4A581D2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kÉÉþ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kÉÉþ 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al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qÉåkÉ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l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al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rÉÉ | </w:t>
      </w:r>
    </w:p>
    <w:p w14:paraId="303D9C14" w14:textId="65982D9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qÉåkÉÉþrÉ | A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4699670F" w14:textId="0392099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qÉå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qÉåkÉÉþ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ÅsÉþpÉliÉÉ sÉ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É qÉåkÉÉþ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rÉÉ ÅsÉþpÉliÉ | </w:t>
      </w:r>
    </w:p>
    <w:p w14:paraId="06138258" w14:textId="655A3F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É |</w:t>
      </w:r>
    </w:p>
    <w:p w14:paraId="357C1FEB" w14:textId="1D375D1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ÅsÉþpÉliÉÉ sÉ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 ÅsÉþp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ÉsÉþ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 ÅsÉþp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 </w:t>
      </w:r>
    </w:p>
    <w:p w14:paraId="75E14BD1" w14:textId="1200AF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É | ÌWû |</w:t>
      </w:r>
    </w:p>
    <w:p w14:paraId="5F267BC6" w14:textId="734F3C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ÉsÉþpÉliÉÉ sÉp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ÌWû ÌWû lÉÉsÉþpÉliÉÉ sÉp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ÌWû | </w:t>
      </w:r>
    </w:p>
    <w:p w14:paraId="626735AB" w14:textId="3956DD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ÌWû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i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p>
    <w:p w14:paraId="2C82B9B0" w14:textId="428A4548"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 ÌWû ÌWû lÉ lÉ ½þlrÉ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rÉ Î® lÉ lÉ ½þlrÉiÉç | </w:t>
      </w:r>
    </w:p>
    <w:p w14:paraId="79783CA6"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1A633D" w14:textId="6120EB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ÿ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p>
    <w:p w14:paraId="455DEDE2" w14:textId="17C3C9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þlrÉ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 Î® ½þlrÉ SÉþ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þ qÉ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Î® ½þlrÉ SÉþ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prÉÿqÉç | </w:t>
      </w:r>
    </w:p>
    <w:p w14:paraId="3F7BBEF5" w14:textId="633FC3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ÿqÉç | AÌuÉþlS³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p>
    <w:p w14:paraId="7D5D39D6"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 SÉþ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þ qÉ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 SÉþ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þ qÉÌuÉþ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ÌuÉþlSlÉç lÉ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 SÉþ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prÉþ </w:t>
      </w:r>
    </w:p>
    <w:p w14:paraId="09599E44" w14:textId="14BBA2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qÉÌuÉþlS³Éç | </w:t>
      </w:r>
    </w:p>
    <w:p w14:paraId="4E194156" w14:textId="01ABE4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ÿqÉç | AÌuÉþlS³Éç | iÉiÉþ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p>
    <w:p w14:paraId="39EC67A5" w14:textId="3932730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þ qÉÌuÉþ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ÌuÉþlSlÉç lÉ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þ qÉ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þ qÉÌuÉþ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iÉÉå ÅÌuÉþlSlÉç lÉ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þ qÉ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þ qÉÌuÉþ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iÉiÉþÈ | </w:t>
      </w:r>
    </w:p>
    <w:p w14:paraId="3D50F1E5" w14:textId="69F9C2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ÿ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p>
    <w:p w14:paraId="655CA692" w14:textId="75DA40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þÍqÉirÉÉÿ -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prÉÿqÉç | </w:t>
      </w:r>
    </w:p>
    <w:p w14:paraId="2E6F1AB6" w14:textId="728E13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ÌuÉþlS³Éç | iÉiÉþÈ | uÉæ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p>
    <w:p w14:paraId="776092A1" w14:textId="3AFF491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ÌuÉþ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iÉÉå ÅÌuÉþ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ÌuÉþ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iÉiÉÉå ÅÌuÉþ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ÌuÉþ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4EE61483" w14:textId="7245B0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iÉþÈ | uÉæ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È |</w:t>
      </w:r>
    </w:p>
    <w:p w14:paraId="6BADC053" w14:textId="284B01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i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 uÉæ i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È | </w:t>
      </w:r>
    </w:p>
    <w:p w14:paraId="03B82F16" w14:textId="7C8C8DC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w:t>
      </w:r>
    </w:p>
    <w:p w14:paraId="4BF30714" w14:textId="404952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 uÉæ uÉ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 uÉæ uÉ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È | </w:t>
      </w:r>
    </w:p>
    <w:p w14:paraId="45636AEC" w14:textId="4B7480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 mÉë |</w:t>
      </w:r>
    </w:p>
    <w:p w14:paraId="1209C5B7" w14:textId="4C7760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mÉë mÉë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È mÉë | </w:t>
      </w:r>
    </w:p>
    <w:p w14:paraId="1BF2B920" w14:textId="7AFC0B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9B4CA94" w14:textId="59C084A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mÉë mÉë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mÉëÉeÉÉþrÉliÉÉ eÉÉ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È mÉëÉeÉÉþrÉliÉ | </w:t>
      </w:r>
    </w:p>
    <w:p w14:paraId="73B61FB9"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7CC7452" w14:textId="4871C8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w:t>
      </w:r>
    </w:p>
    <w:p w14:paraId="39973E7D" w14:textId="5A97D2C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 CÌiÉþ mÉë - eÉÉÈ | </w:t>
      </w:r>
    </w:p>
    <w:p w14:paraId="7A450CEF" w14:textId="2B3F2E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w:t>
      </w:r>
    </w:p>
    <w:p w14:paraId="460E309F" w14:textId="40C8AB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eÉÉþrÉliÉÉ eÉÉ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eÉÉþ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þeÉÉ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eÉÉþ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296C3115" w14:textId="54C3C7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Éæ |</w:t>
      </w:r>
    </w:p>
    <w:p w14:paraId="36A3CCFE" w14:textId="50D35E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þeÉÉrÉliÉÉ eÉÉ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Éæ rÉSþeÉÉrÉliÉÉ eÉÉ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lÉÉæ | </w:t>
      </w:r>
    </w:p>
    <w:p w14:paraId="44FC085C" w14:textId="01F504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w:t>
      </w:r>
    </w:p>
    <w:p w14:paraId="13D99455" w14:textId="03A9D1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Éæ rÉSè r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Éæ rÉSè r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qÉç | </w:t>
      </w:r>
    </w:p>
    <w:p w14:paraId="1D1C2B5E" w14:textId="74C556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w:t>
      </w:r>
    </w:p>
    <w:p w14:paraId="5CB86840" w14:textId="16010E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Å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É | </w:t>
      </w:r>
    </w:p>
    <w:p w14:paraId="29843472" w14:textId="398CA66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w:t>
      </w:r>
    </w:p>
    <w:p w14:paraId="4FDCC10B" w14:textId="2AED31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Å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q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Å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UþÌiÉ | </w:t>
      </w:r>
    </w:p>
    <w:p w14:paraId="62E6B5B6" w14:textId="72A53E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w:t>
      </w:r>
    </w:p>
    <w:p w14:paraId="47D5E47A" w14:textId="7E3A128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q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q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lÉÉÿqÉç | </w:t>
      </w:r>
    </w:p>
    <w:p w14:paraId="73AB0298" w14:textId="575E59C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w:t>
      </w:r>
    </w:p>
    <w:p w14:paraId="028F7F1A" w14:textId="0F85E8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lÉþlÉÉrÉ | </w:t>
      </w:r>
    </w:p>
    <w:p w14:paraId="560BC1EA" w14:textId="0E6D3CA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w:t>
      </w:r>
    </w:p>
    <w:p w14:paraId="1C1B1411" w14:textId="25CF8C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ÏÌiÉþ mÉë - WûUþÌiÉ | </w:t>
      </w:r>
    </w:p>
    <w:p w14:paraId="55DD836D" w14:textId="4074D6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È |</w:t>
      </w:r>
    </w:p>
    <w:p w14:paraId="2E07CFBB" w14:textId="7F3521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ìÈ | </w:t>
      </w:r>
    </w:p>
    <w:p w14:paraId="7CB8F852" w14:textId="55BC71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w:t>
      </w:r>
    </w:p>
    <w:p w14:paraId="5F1B5541" w14:textId="23B35B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qÉÌiÉþ mÉë - eÉÉlÉÉÿqÉç | </w:t>
      </w:r>
    </w:p>
    <w:p w14:paraId="36A27502" w14:textId="383BBD8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È | uÉæ |</w:t>
      </w:r>
    </w:p>
    <w:p w14:paraId="116F91C4" w14:textId="3980351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 uÉæ uÉæ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ìÉå uÉæ | </w:t>
      </w:r>
    </w:p>
    <w:p w14:paraId="0037BCFC" w14:textId="15FAB7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w:t>
      </w:r>
    </w:p>
    <w:p w14:paraId="7559CC89" w14:textId="6DF939B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åÌiÉþ mÉë - eÉÉlÉþlÉÉrÉ | </w:t>
      </w:r>
    </w:p>
    <w:p w14:paraId="11089E6F" w14:textId="4ECE461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È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w:t>
      </w:r>
    </w:p>
    <w:p w14:paraId="12B2B12A" w14:textId="7C9F2DB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 uÉæ uÉæ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È | </w:t>
      </w:r>
    </w:p>
    <w:p w14:paraId="6C434B82" w14:textId="6F2D55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rÉiÉç |</w:t>
      </w:r>
    </w:p>
    <w:p w14:paraId="6CB49D5B" w14:textId="0DEDD5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rÉSè 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 rÉiÉç | </w:t>
      </w:r>
    </w:p>
    <w:p w14:paraId="680591E2" w14:textId="7323852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w:t>
      </w:r>
    </w:p>
    <w:p w14:paraId="38BA859C" w14:textId="37CE25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rÉSè 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r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Uç 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r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È | </w:t>
      </w:r>
    </w:p>
    <w:p w14:paraId="66A48AD6" w14:textId="358B50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 rÉeÉþqÉÉlÉÈ |</w:t>
      </w:r>
    </w:p>
    <w:p w14:paraId="516F136D" w14:textId="31FF86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Uç rÉSè r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Uç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ÎalÉUç rÉSè r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Uç rÉeÉþqÉÉlÉÈ | </w:t>
      </w:r>
    </w:p>
    <w:p w14:paraId="2D4914B7" w14:textId="0CC6756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 rÉeÉþqÉÉl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w:t>
      </w:r>
    </w:p>
    <w:p w14:paraId="74619856"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Uç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Uç rÉeÉþqÉÉl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Uç rÉeÉþqÉÉlÉÈ</w:t>
      </w:r>
    </w:p>
    <w:p w14:paraId="67AC7B55" w14:textId="2CEBFD4F"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È | </w:t>
      </w:r>
    </w:p>
    <w:p w14:paraId="20605E20"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045753" w14:textId="5F1A1D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rÉiÉç |</w:t>
      </w:r>
    </w:p>
    <w:p w14:paraId="4496F720" w14:textId="101801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Uç rÉiÉç | </w:t>
      </w:r>
    </w:p>
    <w:p w14:paraId="6E9356A5" w14:textId="6467298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w:t>
      </w:r>
    </w:p>
    <w:p w14:paraId="256FF7D9" w14:textId="79F9153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qÉç | </w:t>
      </w:r>
    </w:p>
    <w:p w14:paraId="5383F5B4" w14:textId="00B0CE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w:t>
      </w:r>
    </w:p>
    <w:p w14:paraId="0875EB3D" w14:textId="752748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p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prÉþ | </w:t>
      </w:r>
    </w:p>
    <w:p w14:paraId="2ECE2567" w14:textId="799C0A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w:t>
      </w:r>
    </w:p>
    <w:p w14:paraId="357DBAA2" w14:textId="438C72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p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qÉç | </w:t>
      </w:r>
    </w:p>
    <w:p w14:paraId="336DA701" w14:textId="3E978A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 qÉljÉåÿiÉç |</w:t>
      </w:r>
    </w:p>
    <w:p w14:paraId="10AC9627" w14:textId="5E1BEB1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lj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ljÉå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qÉç qÉljÉåÿiÉç | </w:t>
      </w:r>
    </w:p>
    <w:p w14:paraId="4808FFE7" w14:textId="483E3F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w:t>
      </w:r>
    </w:p>
    <w:p w14:paraId="1C4E216E" w14:textId="32B37C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prÉåirÉÉÿ - sÉprÉþ | </w:t>
      </w:r>
    </w:p>
    <w:p w14:paraId="7C652AA3" w14:textId="496E652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 qÉljÉåÿiÉç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rÉþ |</w:t>
      </w:r>
    </w:p>
    <w:p w14:paraId="50219976" w14:textId="41A8B8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lj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ljÉåþ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ljÉåÿSè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rÉþ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jÉåþ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ljÉåÿSè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ìÉrÉþ | </w:t>
      </w:r>
    </w:p>
    <w:p w14:paraId="34093396" w14:textId="61EB7F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ljÉåÿiÉç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rÉþ | rÉeÉþqÉÉlÉqÉç |</w:t>
      </w:r>
    </w:p>
    <w:p w14:paraId="600CD4A9" w14:textId="720097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ljÉåÿSè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rÉþ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j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ljÉåÿSè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aqÉç)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j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ljÉåÿSè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qÉç | </w:t>
      </w:r>
    </w:p>
    <w:p w14:paraId="6747490F" w14:textId="7210BD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rÉþ | rÉeÉþqÉÉlÉqÉç | AÌmÉþ |</w:t>
      </w:r>
    </w:p>
    <w:p w14:paraId="34CAB358" w14:textId="4BC17C5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aqÉç)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rÉþ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rÉ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aqÉç)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rÉþ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ÌmÉþ | </w:t>
      </w:r>
    </w:p>
    <w:p w14:paraId="41888C3D"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4F0A36" w14:textId="0DBCB3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qÉç | AÌmÉ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6EC2D2FC"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rÉ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ÌmÉþ SSèkrÉÉSè S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ÌmÉþ </w:t>
      </w:r>
    </w:p>
    <w:p w14:paraId="7647B240" w14:textId="2E78E3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SSèkrÉÉiÉç | </w:t>
      </w:r>
    </w:p>
    <w:p w14:paraId="378E2C06" w14:textId="54E8AD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ÌmÉ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rÉÑþMüÈ | </w:t>
      </w:r>
    </w:p>
    <w:p w14:paraId="004DE7E9"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ÌmÉþ SSèkrÉÉSè S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mrÉÌmÉþ SSèkrÉ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Éå S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mrÉÌmÉþ SSèkrÉÉiÉç </w:t>
      </w:r>
    </w:p>
    <w:p w14:paraId="643BB5DF" w14:textId="432512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rÉÑþMüÈ | </w:t>
      </w:r>
    </w:p>
    <w:p w14:paraId="61BD2817" w14:textId="09F70A7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30B7F2C4" w14:textId="46BEC2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Éå SSèkrÉÉSè SSèkrÉ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xrÉÉjÉç xrÉ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Éå SSèkrÉÉSè SSèkrÉ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rÉÑþMüÈ xrÉÉiÉç | </w:t>
      </w:r>
    </w:p>
    <w:p w14:paraId="1BE91F13" w14:textId="54E84B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AjÉÉåÿ |</w:t>
      </w:r>
    </w:p>
    <w:p w14:paraId="276A51B8"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xrÉÉjÉç xrÉ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ÿ xrÉ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rÉÑþMüÈ </w:t>
      </w:r>
    </w:p>
    <w:p w14:paraId="5959D585" w14:textId="47C68F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jÉÉåÿ | </w:t>
      </w:r>
    </w:p>
    <w:p w14:paraId="6661434E" w14:textId="06D2CC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w:t>
      </w:r>
    </w:p>
    <w:p w14:paraId="3C5FE812" w14:textId="6FF1A8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mÉë - qÉÉrÉÑþMüÈ | </w:t>
      </w:r>
    </w:p>
    <w:p w14:paraId="4656C11F" w14:textId="0DAC9B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AjÉÉåÿ | ZÉsÉÑþ |</w:t>
      </w:r>
    </w:p>
    <w:p w14:paraId="093BA027" w14:textId="641CB0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ÿ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uÉjÉÉåÿ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þ | </w:t>
      </w:r>
    </w:p>
    <w:p w14:paraId="4F7B9C22" w14:textId="128933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Éåÿ | ZÉsÉÑ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5421A562" w14:textId="09236C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u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uÉÉþWÒû UÉ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su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uÉÉþWÒûÈ | </w:t>
      </w:r>
    </w:p>
    <w:p w14:paraId="29D2830F" w14:textId="391411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Éåÿ |</w:t>
      </w:r>
    </w:p>
    <w:p w14:paraId="0BFAA3DB" w14:textId="181A541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jÉÉåÿ | </w:t>
      </w:r>
    </w:p>
    <w:p w14:paraId="576FC864"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96CAE06" w14:textId="46A2560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sÉÑ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w:t>
      </w:r>
    </w:p>
    <w:p w14:paraId="495CEF20" w14:textId="7C40771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suÉÉþWÒû UÉ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uÉÉþWÒû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Éþ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uÉÉþWÒû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È | </w:t>
      </w:r>
    </w:p>
    <w:p w14:paraId="0D4E7B64" w14:textId="7D14F6C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 xÉuÉÉïÿÈ |</w:t>
      </w:r>
    </w:p>
    <w:p w14:paraId="16E059DD" w14:textId="030D3B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ÉþWÒû UÉWÒû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þ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ÉþWÒû UÉWÒû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È xÉuÉÉïÿÈ | </w:t>
      </w:r>
    </w:p>
    <w:p w14:paraId="37E41F0B" w14:textId="0CD831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 xÉuÉÉïÿ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È |</w:t>
      </w:r>
    </w:p>
    <w:p w14:paraId="4587C5D5" w14:textId="6B555C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þ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xÉuÉÉï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þ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xÉuÉÉï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ÉÿÈ | </w:t>
      </w:r>
    </w:p>
    <w:p w14:paraId="04BD583F" w14:textId="11B118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uÉÉïÿ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È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È |</w:t>
      </w:r>
    </w:p>
    <w:p w14:paraId="6EEF1085" w14:textId="5B20BC4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uÉÉï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U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uÉÈ | </w:t>
      </w:r>
    </w:p>
    <w:p w14:paraId="6459C1E3" w14:textId="2DB455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È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6270202B" w14:textId="3703DF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U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 </w:t>
      </w:r>
    </w:p>
    <w:p w14:paraId="028EF162" w14:textId="7AFDAF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rÉiÉç |</w:t>
      </w:r>
    </w:p>
    <w:p w14:paraId="40CEF553" w14:textId="79B51BC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U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Sè 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U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Sè rÉiÉç | </w:t>
      </w:r>
    </w:p>
    <w:p w14:paraId="5EA637E3" w14:textId="64B153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w:t>
      </w:r>
    </w:p>
    <w:p w14:paraId="29BADBEE" w14:textId="66082C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Sè 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È | </w:t>
      </w:r>
    </w:p>
    <w:p w14:paraId="0093F27C" w14:textId="636298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CÌiÉþ |</w:t>
      </w:r>
    </w:p>
    <w:p w14:paraId="46CA3B4A" w14:textId="0E05DA3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ËU iÉÏ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 ËUÌiÉþ | </w:t>
      </w:r>
    </w:p>
    <w:p w14:paraId="57516138" w14:textId="1996E7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CÌiÉþ | rÉiÉç |</w:t>
      </w:r>
    </w:p>
    <w:p w14:paraId="680B96C1" w14:textId="48A443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ËU iÉÏ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Ë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ÌS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Ë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1FA35C28" w14:textId="1068C0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w:t>
      </w:r>
    </w:p>
    <w:p w14:paraId="59132F8A" w14:textId="672844D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ÌS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rÉÌS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qÉç | </w:t>
      </w:r>
    </w:p>
    <w:p w14:paraId="7FB8773E"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013A623" w14:textId="0CB365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w:t>
      </w:r>
    </w:p>
    <w:p w14:paraId="1CD960DD" w14:textId="01FE98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p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prÉþ | </w:t>
      </w:r>
    </w:p>
    <w:p w14:paraId="5A65B116" w14:textId="5BA5D6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w:t>
      </w:r>
    </w:p>
    <w:p w14:paraId="0A4778AE" w14:textId="143517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p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qÉç | </w:t>
      </w:r>
    </w:p>
    <w:p w14:paraId="72ED5CF6" w14:textId="32B910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 qÉljÉþÌiÉ |</w:t>
      </w:r>
    </w:p>
    <w:p w14:paraId="17143A96" w14:textId="22EE0D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lj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jÉþ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qÉç qÉljÉþÌiÉ | </w:t>
      </w:r>
    </w:p>
    <w:p w14:paraId="7E1851A6" w14:textId="77DD98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w:t>
      </w:r>
    </w:p>
    <w:p w14:paraId="06014040" w14:textId="322D327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prÉåirÉÉÿ - sÉprÉþ | </w:t>
      </w:r>
    </w:p>
    <w:p w14:paraId="790A7CF0" w14:textId="524611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 qÉljÉþÌiÉ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rÉþ |</w:t>
      </w:r>
    </w:p>
    <w:p w14:paraId="7E9568DA"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lj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jÉþ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ljÉþÌi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rÉ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jÉþ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qÉç qÉljÉþÌiÉ </w:t>
      </w:r>
    </w:p>
    <w:p w14:paraId="2267EB0A" w14:textId="62C36F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ÉrÉþ | </w:t>
      </w:r>
    </w:p>
    <w:p w14:paraId="07B0AF2F" w14:textId="4B151C6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ljÉþÌiÉ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r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203D5BAB" w14:textId="58C6E6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ljÉþÌi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rÉ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j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jÉþÌi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j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jÉþÌi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6CF26E6F" w14:textId="19EF7A3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r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ÉxÉþ³ÉÉrÉ |</w:t>
      </w:r>
    </w:p>
    <w:p w14:paraId="2B8384D2" w14:textId="6B494A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rÉ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xÉþ³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xÉþ³É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rÉ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 xÉþ³ÉÉrÉ | </w:t>
      </w:r>
    </w:p>
    <w:p w14:paraId="6F8B46BA" w14:textId="06FC28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ÉxÉþ³ÉÉrÉ | xÉuÉÉïÿÈ |</w:t>
      </w:r>
    </w:p>
    <w:p w14:paraId="4D2530A0" w14:textId="24C090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xÉþ³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xÉþ³ÉÉ 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Éþ³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xÉþ³ÉÉ 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Éþ³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uÉÉïÿÈ | </w:t>
      </w:r>
    </w:p>
    <w:p w14:paraId="26C74910" w14:textId="2FD9B2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xÉþ³ÉÉrÉ | xÉuÉÉïÿ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È |</w:t>
      </w:r>
    </w:p>
    <w:p w14:paraId="464AA39C" w14:textId="0F62D6B1"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xÉþ³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xÉþ³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xÉþ³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uÉÉï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xÉþ³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xÉþ³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uÉÉï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ÉÿÈ | </w:t>
      </w:r>
    </w:p>
    <w:p w14:paraId="0C3735B4"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736560" w14:textId="0F6332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xÉþ³ÉÉrÉ |</w:t>
      </w:r>
    </w:p>
    <w:p w14:paraId="3E04D537" w14:textId="71A6E9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xÉþ³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rÉÉ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5A746171" w14:textId="3B4CE0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uÉÉïÿ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È |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DCB0A50" w14:textId="4215CC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uÉÉï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eÉlÉrÉÌiÉ eÉlÉrÉ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Éþ eÉlÉrÉÌiÉ | </w:t>
      </w:r>
    </w:p>
    <w:p w14:paraId="315765DF" w14:textId="061438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È |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rÉþ |</w:t>
      </w:r>
    </w:p>
    <w:p w14:paraId="00EBE871" w14:textId="097EEE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eÉlÉrÉÌiÉ eÉlÉrÉ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eÉlÉrÉ irÉÑ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irÉÉåþ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rÉþ eÉlÉrÉ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eÉlÉrÉ irÉÑ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irÉþ | </w:t>
      </w:r>
    </w:p>
    <w:p w14:paraId="7540F503" w14:textId="42A076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r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40964F73"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rÉÉåþ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rÉþ eÉlÉrÉÌiÉ eÉlÉrÉ irÉÑ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å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irÉþ eÉlÉrÉÌiÉ eÉlÉrÉ </w:t>
      </w:r>
    </w:p>
    <w:p w14:paraId="58047C9C" w14:textId="3D13ED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rÉÑ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3F2D501A" w14:textId="3F1126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r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qÉljrÉþÈ |</w:t>
      </w:r>
    </w:p>
    <w:p w14:paraId="4866D0B5" w14:textId="295B1F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irÉÉåþ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lj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jr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irÉÉåþ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qÉljrÉþÈ | </w:t>
      </w:r>
    </w:p>
    <w:p w14:paraId="2B6192BC" w14:textId="23BB08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rÉþ |</w:t>
      </w:r>
    </w:p>
    <w:p w14:paraId="59470E1D" w14:textId="6037F6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rÉåirÉÑþmÉ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irÉþ | </w:t>
      </w:r>
    </w:p>
    <w:p w14:paraId="15F543E2" w14:textId="713D02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qÉljrÉþÈ | iÉiÉç |</w:t>
      </w:r>
    </w:p>
    <w:p w14:paraId="7D39E44E" w14:textId="2E0B1D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lj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jr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qÉlj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iÉç iÉlÉç qÉljr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qÉlj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iÉç | </w:t>
      </w:r>
    </w:p>
    <w:p w14:paraId="30F86ECF" w14:textId="77524C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ljrÉþÈ | iÉiÉç | lÉ |</w:t>
      </w:r>
    </w:p>
    <w:p w14:paraId="45BFD962" w14:textId="6DC6B8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lj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iÉç iÉlÉç qÉlj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j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lÉç lÉ lÉ iÉlÉç qÉlj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j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lÉç lÉ | </w:t>
      </w:r>
    </w:p>
    <w:p w14:paraId="6C036ACD" w14:textId="7ED217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iÉç | lÉ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p>
    <w:p w14:paraId="5A253162" w14:textId="5072D122"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lÉç lÉ lÉ iÉiÉç iÉlÉç lÉåuÉ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iÉiÉç iÉlÉç lÉåuÉþ | </w:t>
      </w:r>
    </w:p>
    <w:p w14:paraId="0C1400BD"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E460A1" w14:textId="6BB7E8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sÉþok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p>
    <w:p w14:paraId="575BED22" w14:textId="76B5E8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åuÉ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åuÉ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sÉþokÉ Í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åuÉÉsÉþokÉqÉç | </w:t>
      </w:r>
    </w:p>
    <w:p w14:paraId="7CA519B9" w14:textId="0F9E12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sÉþokÉqÉç | l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p>
    <w:p w14:paraId="64D8CF62" w14:textId="0A90B1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sÉþokÉ ÍqÉ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 lÉÉsÉþokÉ ÍqÉ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³É | </w:t>
      </w:r>
    </w:p>
    <w:p w14:paraId="6C98C222" w14:textId="546AC87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sÉþokÉqÉç | lÉ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p>
    <w:p w14:paraId="3B5C82E5" w14:textId="71AD2A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 lÉ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å uÉå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³Éå uÉþ | </w:t>
      </w:r>
    </w:p>
    <w:p w14:paraId="67165E6F" w14:textId="49AB63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sÉþok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p>
    <w:p w14:paraId="6031C0F5" w14:textId="6ADEB9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irÉÉ -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6FC461C6" w14:textId="7C5EFA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lÉÉþsÉokÉqÉç |</w:t>
      </w:r>
    </w:p>
    <w:p w14:paraId="5BE7E2E9" w14:textId="1DF857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åuÉ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å uÉÉlÉÉþsÉ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ÉþsÉokÉ Í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åuÉÉlÉÉþsÉokÉqÉç | </w:t>
      </w:r>
    </w:p>
    <w:p w14:paraId="69F8F9C1" w14:textId="0870CF7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lÉÉþsÉok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È |</w:t>
      </w:r>
    </w:p>
    <w:p w14:paraId="0F925DA6" w14:textId="792EDB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ÉþsÉ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ÉþsÉokÉ ÍqÉ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lÉÉþsÉok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 UlÉÉþsÉokÉ ÍqÉ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lÉÉþsÉok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lÉåÈ | </w:t>
      </w:r>
    </w:p>
    <w:p w14:paraId="7D1F586E" w14:textId="4278AF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ÉþsÉok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È |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ÿqÉç |</w:t>
      </w:r>
    </w:p>
    <w:p w14:paraId="36907DD4" w14:textId="3D0B67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ÉþsÉok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 UlÉÉþsÉ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ÉþsÉok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U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qÉ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 UlÉÉþsÉ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ÉþsÉok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U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lÉ§ÉÿqÉç | </w:t>
      </w:r>
    </w:p>
    <w:p w14:paraId="6038103F" w14:textId="1375A8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ÉþsÉokÉqÉç |</w:t>
      </w:r>
    </w:p>
    <w:p w14:paraId="61D41FBF" w14:textId="19FE88D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ÉþsÉ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irÉlÉÉÿ -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21D2BA94" w14:textId="773F06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È |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ÿ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C4C9197" w14:textId="169837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U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qÉ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U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 qÉxrÉÍxÉ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U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lÉ§Éþ qÉÍxÉ | </w:t>
      </w:r>
    </w:p>
    <w:p w14:paraId="107A0ED2" w14:textId="5A89A4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ÿ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35975446" w14:textId="5AEB13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 qÉxrÉÍxÉ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qÉ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iÉÏ irÉþÍxÉ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qÉ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ÏÌiÉþ | </w:t>
      </w:r>
    </w:p>
    <w:p w14:paraId="0988CDEF" w14:textId="66825A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0510EC2" w14:textId="5A42F5F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iÉÏ ir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Ï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ÏirÉÉþWû | </w:t>
      </w:r>
    </w:p>
    <w:p w14:paraId="20B00684" w14:textId="0B3BC0D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È |</w:t>
      </w:r>
    </w:p>
    <w:p w14:paraId="1BF6A7DC" w14:textId="73EE67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lÉåÈ | </w:t>
      </w:r>
    </w:p>
    <w:p w14:paraId="60925559" w14:textId="3F8F02C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È | ÌWû |</w:t>
      </w:r>
    </w:p>
    <w:p w14:paraId="68E11A89" w14:textId="0D1C7A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 UÉþWûÉ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Uç. ÌWû ½þalÉå UÉþWûÉ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lÉåUç. ÌWû | </w:t>
      </w:r>
    </w:p>
    <w:p w14:paraId="1EC3E67E" w14:textId="6355F9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È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5C6E38C1" w14:textId="122957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Uç. ÌWû ½þalÉå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Uç ½åþ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krÉþ alÉå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lÉåUç ½åþiÉiÉç | </w:t>
      </w:r>
    </w:p>
    <w:p w14:paraId="0B841ACF" w14:textId="3B8336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ÿqÉç |</w:t>
      </w:r>
    </w:p>
    <w:p w14:paraId="660530BE" w14:textId="2F16AC0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Î® ½åþiÉeÉ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qÉ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Î® ½åþiÉeÉ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lÉ§ÉÿqÉç | </w:t>
      </w:r>
    </w:p>
    <w:p w14:paraId="702BD60B" w14:textId="1AB115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ÿqÉç | uÉ×wÉþhÉÉæ |</w:t>
      </w:r>
    </w:p>
    <w:p w14:paraId="5CBF48D9" w14:textId="06AF181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eÉ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qÉ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eÉ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wÉþh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æ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eÉ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 ÆuÉ×wÉþhÉÉæ | </w:t>
      </w:r>
    </w:p>
    <w:p w14:paraId="315A998E" w14:textId="017D0B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ÿqÉç | uÉ×wÉþhÉÉæ | 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7BC1A590" w14:textId="7E70DD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wÉþh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æ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qÉ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wÉþhÉÉæ xjÉÈ x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æ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qÉ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 ÆuÉ×wÉþhÉÉæ xjÉÈ | </w:t>
      </w:r>
    </w:p>
    <w:p w14:paraId="4EF9825E" w14:textId="403C75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ÉþhÉÉæ | 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CÌiÉþ |</w:t>
      </w:r>
    </w:p>
    <w:p w14:paraId="550B3021" w14:textId="7F90B3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ÉþhÉÉæ xjÉÈ x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æ 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x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æ 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 </w:t>
      </w:r>
    </w:p>
    <w:p w14:paraId="294255FB" w14:textId="7A209DA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0E9388D" w14:textId="00BDE7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xjÉÈ 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xjÉÈ 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 | </w:t>
      </w:r>
    </w:p>
    <w:p w14:paraId="3E2B662B" w14:textId="332D12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wÉþhÉÉæ |</w:t>
      </w:r>
    </w:p>
    <w:p w14:paraId="21FB5DA9" w14:textId="7B0CA4A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æ | </w:t>
      </w:r>
    </w:p>
    <w:p w14:paraId="4DFBF09F"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344CE4C" w14:textId="7FC598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wÉþhÉÉæ | ÌWû |</w:t>
      </w:r>
    </w:p>
    <w:p w14:paraId="41AB1266" w14:textId="39F9B2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 uÉ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uÉ×wÉþhÉÉ uÉ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5AEDB642" w14:textId="5D95B1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ÉþhÉÉæ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w:t>
      </w:r>
    </w:p>
    <w:p w14:paraId="6C75EEB2" w14:textId="612452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Éþh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uÉ×wÉþh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åþ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ÌWû uÉ×wÉþh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åþiÉÉæ | </w:t>
      </w:r>
    </w:p>
    <w:p w14:paraId="03531203" w14:textId="7434C1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zÉÏÿ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p>
    <w:p w14:paraId="24E6AD92" w14:textId="467B83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ÌWû ½åþiÉÉ u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z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z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ÌWû ½åþiÉÉ u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zÉÏÿ | </w:t>
      </w:r>
    </w:p>
    <w:p w14:paraId="409D8186" w14:textId="4587F5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zÉÏÿ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p>
    <w:p w14:paraId="757EC718" w14:textId="1BAC4D3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z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z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zrÉþ xrÉ x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z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zrÉþÍxÉ | </w:t>
      </w:r>
    </w:p>
    <w:p w14:paraId="1BA8E69F" w14:textId="5A567B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zÉÏÿ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p>
    <w:p w14:paraId="39A421D3" w14:textId="71E3E6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zrÉþ xrÉ x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z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zrÉþ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 Uþx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z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zrÉþ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ÑÈ | </w:t>
      </w:r>
    </w:p>
    <w:p w14:paraId="68B2811A" w14:textId="6E0156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p>
    <w:p w14:paraId="230FC067" w14:textId="1DBBEA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 UþxrÉ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 UþxrÉ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 UþxrÉ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ÑUþÍxÉ | </w:t>
      </w:r>
    </w:p>
    <w:p w14:paraId="2E54EFDC" w14:textId="7271DC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p>
    <w:p w14:paraId="0B82867E" w14:textId="324DB9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 UþxrÉ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iÉÏ irÉþ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ÏÌiÉþ | </w:t>
      </w:r>
    </w:p>
    <w:p w14:paraId="296E52C3" w14:textId="3435B8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p>
    <w:p w14:paraId="0869C528" w14:textId="06E4F7C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iÉÏ ir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Ï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ÏirÉÉþWû | </w:t>
      </w:r>
    </w:p>
    <w:p w14:paraId="5CBD397D" w14:textId="55A1BF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r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p>
    <w:p w14:paraId="625365D2" w14:textId="7957AD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ÍqÉj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rÉþ ÍqÉj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ÍqÉj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ÉrÉþ | </w:t>
      </w:r>
    </w:p>
    <w:p w14:paraId="34761B55" w14:textId="3F86C4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rÉþ |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p>
    <w:p w14:paraId="34ED6591"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rÉþ ÍqÉj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rÉÉþ WûÉWû ÍqÉj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rÉ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ÍqÉj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rÉÉþ WûÉWû ÍqÉj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ÉrÉþ </w:t>
      </w:r>
    </w:p>
    <w:p w14:paraId="320350E4" w14:textId="554AE2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ålÉþ | </w:t>
      </w:r>
    </w:p>
    <w:p w14:paraId="4442F978" w14:textId="061922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rÉþ |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ü |</w:t>
      </w:r>
    </w:p>
    <w:p w14:paraId="586944BD" w14:textId="634040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rÉ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ÍqÉj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rÉþ ÍqÉj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rÉ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ü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ü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ÍqÉj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rÉþ ÍqÉj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rÉ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åü | </w:t>
      </w:r>
    </w:p>
    <w:p w14:paraId="597EDFD3" w14:textId="03AEB4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rÉþ |</w:t>
      </w:r>
    </w:p>
    <w:p w14:paraId="735D8155" w14:textId="75652C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ÉrÉåÌiÉþ ÍqÉjÉÑlÉ - iuÉÉrÉþ | </w:t>
      </w:r>
    </w:p>
    <w:p w14:paraId="6537985B" w14:textId="6173AF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ü | uÉ×wÉþhÉqÉç |</w:t>
      </w:r>
    </w:p>
    <w:p w14:paraId="20DCCC47" w14:textId="530AF7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ü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ü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ü uÉ×w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wÉþh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ü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åü uÉ×wÉþhÉqÉç | </w:t>
      </w:r>
    </w:p>
    <w:p w14:paraId="519584E0" w14:textId="46F064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ü | uÉ×wÉþhÉqÉç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70177158" w14:textId="138C81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ü uÉ×w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wÉþh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ü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ü uÉ×wÉþhÉqÉç SkÉÉjÉÉqÉç SkÉ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wÉþh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ü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åü uÉ×wÉþhÉqÉç SkÉÉjÉÉqÉç | </w:t>
      </w:r>
    </w:p>
    <w:p w14:paraId="4E64335B" w14:textId="5A05F82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ü |</w:t>
      </w:r>
    </w:p>
    <w:p w14:paraId="75130398" w14:textId="469197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ü C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åü | </w:t>
      </w:r>
    </w:p>
    <w:p w14:paraId="757DE0BE" w14:textId="318B31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ÉþhÉqÉç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w:t>
      </w:r>
    </w:p>
    <w:p w14:paraId="7923C30B" w14:textId="10CF8B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ÉþhÉqÉç SkÉÉjÉÉqÉç SkÉ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w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wÉþhÉqÉç SkÉ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SkÉ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w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wÉþhÉqÉç SkÉ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6BFE7E18" w14:textId="1D77F8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D385DBA" w14:textId="079F0BC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SkÉÉjÉÉqÉç SkÉ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SkÉÉjÉÉqÉç SkÉ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 | </w:t>
      </w:r>
    </w:p>
    <w:p w14:paraId="1670578E" w14:textId="18CD7C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wÉþhÉqÉç |</w:t>
      </w:r>
    </w:p>
    <w:p w14:paraId="6EDB91CA" w14:textId="69BD15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wÉþh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qÉç | </w:t>
      </w:r>
    </w:p>
    <w:p w14:paraId="7874DCDA" w14:textId="3036E4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wÉþhÉqÉç | ÌWû |</w:t>
      </w:r>
    </w:p>
    <w:p w14:paraId="36499BBF" w14:textId="73517C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wÉþhÉ qÉ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uÉ×wÉþhÉ qÉ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40E8AE4D" w14:textId="2891E6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ÉþhÉqÉç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w:t>
      </w:r>
    </w:p>
    <w:p w14:paraId="3973977D" w14:textId="14A1C02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uÉ×w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w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åþiÉå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ÌWû uÉ×w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w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åþiÉå | </w:t>
      </w:r>
    </w:p>
    <w:p w14:paraId="2287763F" w14:textId="7C0208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 SkÉÉþiÉå |</w:t>
      </w:r>
    </w:p>
    <w:p w14:paraId="41D00E93" w14:textId="755798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iÉå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ÌWû ½åþiÉå SkÉ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kÉÉþiÉå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å ÌWû ½åþiÉå SkÉÉþiÉå | </w:t>
      </w:r>
    </w:p>
    <w:p w14:paraId="65CC0660" w14:textId="6D388C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 SkÉÉþiÉå | rÉå |</w:t>
      </w:r>
    </w:p>
    <w:p w14:paraId="5F1D7D12" w14:textId="46DD67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SkÉ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kÉÉþiÉå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SkÉ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å rÉå SkÉÉþiÉå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SkÉ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å | </w:t>
      </w:r>
    </w:p>
    <w:p w14:paraId="09540079" w14:textId="027F7D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w:t>
      </w:r>
    </w:p>
    <w:p w14:paraId="76A2C8C4" w14:textId="63A631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C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å | </w:t>
      </w:r>
    </w:p>
    <w:p w14:paraId="5DFD0ADA" w14:textId="00641E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kÉÉþiÉå | rÉå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w:t>
      </w:r>
    </w:p>
    <w:p w14:paraId="4F962C94" w14:textId="116CBE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kÉ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å rÉå SkÉ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kÉ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å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Ç ÆrÉå SkÉ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kÉ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å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qÉç | </w:t>
      </w:r>
    </w:p>
    <w:p w14:paraId="4F390C5F" w14:textId="099048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kÉÉþiÉå |</w:t>
      </w:r>
    </w:p>
    <w:p w14:paraId="5A9C73D9" w14:textId="7A328C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kÉ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kÉÉþiÉå | </w:t>
      </w:r>
    </w:p>
    <w:p w14:paraId="3F1535C8" w14:textId="786E2DA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å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w:t>
      </w:r>
    </w:p>
    <w:p w14:paraId="2BBD0D5A" w14:textId="79251F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å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Ç ÆrÉå rÉå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Ç ÆrÉå rÉå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 </w:t>
      </w:r>
    </w:p>
    <w:p w14:paraId="0EB60B6B" w14:textId="352E157C" w:rsidR="009376F2" w:rsidRPr="007727B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25</w:t>
      </w: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P30</w:t>
      </w:r>
      <w:r w:rsidRPr="007727B9">
        <w:rPr>
          <w:rFonts w:ascii="BRH Devanagari" w:hAnsi="BRH Devanagari" w:cs="BRH Devanagari"/>
          <w:color w:val="000000"/>
          <w:kern w:val="0"/>
          <w:sz w:val="32"/>
          <w:szCs w:val="32"/>
          <w:lang w:val="it-IT"/>
        </w:rPr>
        <w:t xml:space="preserve">] </w:t>
      </w:r>
      <w:r w:rsidR="00C07D84" w:rsidRPr="007727B9">
        <w:rPr>
          <w:rFonts w:ascii="Arial" w:hAnsi="Arial" w:cs="BRH Devanagari"/>
          <w:color w:val="000000"/>
          <w:kern w:val="0"/>
          <w:sz w:val="24"/>
          <w:szCs w:val="32"/>
          <w:lang w:val="it-IT"/>
        </w:rPr>
        <w:t>6</w:t>
      </w: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3</w:t>
      </w: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5</w:t>
      </w: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3</w:t>
      </w: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20</w:t>
      </w:r>
      <w:r w:rsidRPr="007727B9">
        <w:rPr>
          <w:rFonts w:ascii="BRH Devanagari" w:hAnsi="BRH Devanagari" w:cs="BRH Devanagari"/>
          <w:color w:val="000000"/>
          <w:kern w:val="0"/>
          <w:sz w:val="32"/>
          <w:szCs w:val="32"/>
          <w:lang w:val="it-IT"/>
        </w:rPr>
        <w:t>)-</w:t>
      </w:r>
      <w:r w:rsidR="00C07D84" w:rsidRPr="007727B9">
        <w:rPr>
          <w:rFonts w:ascii="BRH Devanagari" w:hAnsi="BRH Devanagari" w:cs="BRH Devanagari"/>
          <w:color w:val="000000"/>
          <w:kern w:val="0"/>
          <w:sz w:val="32"/>
          <w:szCs w:val="32"/>
          <w:lang w:val="it-IT"/>
        </w:rPr>
        <w:t xml:space="preserve"> </w:t>
      </w:r>
      <w:r w:rsidRPr="007727B9">
        <w:rPr>
          <w:rFonts w:ascii="BRH Devanagari" w:hAnsi="BRH Devanagari" w:cs="BRH Devanagari"/>
          <w:color w:val="000000"/>
          <w:kern w:val="0"/>
          <w:sz w:val="32"/>
          <w:szCs w:val="32"/>
          <w:lang w:val="it-IT"/>
        </w:rPr>
        <w:t>rÉå |</w:t>
      </w:r>
    </w:p>
    <w:p w14:paraId="78E0B38D" w14:textId="7443E0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å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å | </w:t>
      </w:r>
    </w:p>
    <w:p w14:paraId="5F552474" w14:textId="03A2D4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NûlSþÈ |</w:t>
      </w:r>
    </w:p>
    <w:p w14:paraId="428FCDCD"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Nû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NûlSÉåþ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w:t>
      </w:r>
    </w:p>
    <w:p w14:paraId="60645646" w14:textId="125E312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NûlSþÈ | </w:t>
      </w:r>
    </w:p>
    <w:p w14:paraId="044E96FF" w14:textId="77FE78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NûlSþÈ | AlÉÑþ |</w:t>
      </w:r>
    </w:p>
    <w:p w14:paraId="560366C3" w14:textId="5148A5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Nû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NûlSÉåþ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NûlSÉå Ålu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NûlSÉåþ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NûlSÉå ÅlÉÑþ | </w:t>
      </w:r>
    </w:p>
    <w:p w14:paraId="5B8A3489" w14:textId="1A1A3B0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NûlSþÈ | AlÉÑþ | mÉë |</w:t>
      </w:r>
    </w:p>
    <w:p w14:paraId="600E429C" w14:textId="1C2B9E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NûlSÉå Ålu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Nû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NûlSÉå Å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h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Nû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NûlSÉå Å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 </w:t>
      </w:r>
    </w:p>
    <w:p w14:paraId="1E1E4885" w14:textId="3E859C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mÉë |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AD0D4BC" w14:textId="60C0CC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hu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eÉÉþrÉxuÉ eÉÉrÉ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Éhu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eÉÉþrÉxuÉ | </w:t>
      </w:r>
    </w:p>
    <w:p w14:paraId="087DEF8A" w14:textId="67132F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625B404C" w14:textId="2F6DD0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eÉÉþrÉxuÉ eÉÉrÉ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e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å iÉÏÌiÉþ eÉÉrÉ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e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uÉåÌiÉþ | </w:t>
      </w:r>
    </w:p>
    <w:p w14:paraId="61BE822B" w14:textId="2A5CAD0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4948E4D" w14:textId="04BBEBB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å iÉÏÌiÉþ eÉÉrÉxuÉ e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å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ÌiÉþ eÉÉrÉxuÉ e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uÉå irÉÉþWû | </w:t>
      </w:r>
    </w:p>
    <w:p w14:paraId="32240248" w14:textId="62F2AC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NûlSÉåþÍpÉÈ |</w:t>
      </w:r>
    </w:p>
    <w:p w14:paraId="2A78439F" w14:textId="0BE920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NûlSÉå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NûlSÉåþÍp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NûlSÉåþÍpÉÈ | </w:t>
      </w:r>
    </w:p>
    <w:p w14:paraId="62C6FED4" w14:textId="7FD4FC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NûlSÉåþÍp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072B0394" w14:textId="146D9E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NûlSÉå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NûlSÉåþÍpÉ U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NûlSÉåþÍpÉ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NûlSÉåþÍpÉ U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NûlSÉåþÍpÉ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18350236" w14:textId="23B056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NûlSÉåþÍp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44A282FF" w14:textId="600FC5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NûlSÉåþÍpÉ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NûlSÉå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NûlSÉåþÍpÉ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NûlSÉå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NûlSÉåþÍpÉ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29883F03" w14:textId="7F62EF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NûlSÉåþÍpÉÈ |</w:t>
      </w:r>
    </w:p>
    <w:p w14:paraId="6AE62FC7" w14:textId="6472DF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NûlSÉå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NûlSþÈ - 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1BC3CF65" w14:textId="086FC5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mÉë |</w:t>
      </w:r>
    </w:p>
    <w:p w14:paraId="41F810F6" w14:textId="3628A9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 mÉëæl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mÉë | </w:t>
      </w:r>
    </w:p>
    <w:p w14:paraId="64AF7AD7" w14:textId="5AD780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mÉë |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B088344" w14:textId="092222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 mÉëælÉþ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 eÉþlÉrÉÌiÉ eÉl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ælÉþ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mÉë eÉþlÉrÉÌiÉ | </w:t>
      </w:r>
    </w:p>
    <w:p w14:paraId="50A09687" w14:textId="60CF41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ÿ |</w:t>
      </w:r>
    </w:p>
    <w:p w14:paraId="3BBB962E" w14:textId="4828B8F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eÉþlÉrÉÌiÉ eÉl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eÉþlÉ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alÉrÉåþ eÉl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eÉþlÉ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lÉrÉåÿ | </w:t>
      </w:r>
    </w:p>
    <w:p w14:paraId="530A8006"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67D3416" w14:textId="0D245A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ÿ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rÉqÉÉþlÉÉrÉ |</w:t>
      </w:r>
    </w:p>
    <w:p w14:paraId="2C43ED83" w14:textId="33D36B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alÉrÉåþ eÉlÉrÉÌiÉ eÉlÉ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rÉqÉÉþlÉÉr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rÉqÉÉþlÉÉ 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þ eÉlÉrÉÌiÉ eÉlÉ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jrÉqÉÉþlÉÉrÉ | </w:t>
      </w:r>
    </w:p>
    <w:p w14:paraId="44FB72F0" w14:textId="0C478C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ÿ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rÉqÉÉþlÉÉrÉ | AlÉÑþ |</w:t>
      </w:r>
    </w:p>
    <w:p w14:paraId="7D752B70" w14:textId="2C585F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rÉqÉÉþlÉÉr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rÉqÉÉþlÉÉ 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alÉr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rÉqÉ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uÉlÉÑ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rÉqÉÉþlÉÉ 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alÉr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rÉqÉ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Ñþ | </w:t>
      </w:r>
    </w:p>
    <w:p w14:paraId="1310681E" w14:textId="23611D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rÉqÉÉþlÉÉrÉ | AlÉÑþ |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7770742" w14:textId="0491D8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rÉqÉ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uÉlÉÑ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rÉqÉÉþlÉÉr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rÉqÉ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Ñ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Ñ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rÉqÉÉþlÉÉr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rÉqÉ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Ñþ oÉëÔÌWû | </w:t>
      </w:r>
    </w:p>
    <w:p w14:paraId="2C5E704E" w14:textId="22819BA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3E072798" w14:textId="1CF36E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ç uÉlÉÑþ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Ï iÉÏÌiÉþ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ç uÉlÉÑþ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ÏÌiÉþ | </w:t>
      </w:r>
    </w:p>
    <w:p w14:paraId="3386C218" w14:textId="325DA9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3D0DE52" w14:textId="724954C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Ï iÉÏÌiÉ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Ï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ÌiÉ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Ï irÉÉþWû | </w:t>
      </w:r>
    </w:p>
    <w:p w14:paraId="0EEDD432" w14:textId="44C9AA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qÉç |</w:t>
      </w:r>
    </w:p>
    <w:p w14:paraId="54F244ED" w14:textId="552201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xÉ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aqÉç) xÉ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xÉ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ÏqÉç | </w:t>
      </w:r>
    </w:p>
    <w:p w14:paraId="6D4B0BDD" w14:textId="252E81A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qÉç | GcÉÿqÉç |</w:t>
      </w:r>
    </w:p>
    <w:p w14:paraId="73132055" w14:textId="31F1F4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aqÉç) xÉ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qÉÉþWûÉWû xÉ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q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cÉ(aqÉç)þ xÉ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qÉÉþWûÉWû xÉ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Ï qÉ×cÉÿqÉç | </w:t>
      </w:r>
    </w:p>
    <w:p w14:paraId="3FCC513E" w14:textId="27707A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qÉç | GcÉÿqÉç | AlÉÑþ |</w:t>
      </w:r>
    </w:p>
    <w:p w14:paraId="1C5594D0" w14:textId="262A0E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q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cÉ(aqÉç)þ xÉ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aqÉç) xÉ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q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uÉlÉç uÉ×cÉ(aqÉç)þ xÉ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aqÉç) xÉ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q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 | </w:t>
      </w:r>
    </w:p>
    <w:p w14:paraId="1A3AA883" w14:textId="675F32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cÉÿqÉç | AlÉÑ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75F5EDD" w14:textId="6EC3CD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uÉlÉç u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u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lÉç u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uÉÉþWû | </w:t>
      </w:r>
    </w:p>
    <w:p w14:paraId="00C723BF" w14:textId="18B59BA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w:t>
      </w:r>
    </w:p>
    <w:p w14:paraId="72B31998" w14:textId="581946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u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lÉç uÉlÉç uÉÉþWû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lÉç uÉlÉç uÉÉþWû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mÉëþxÉÔiÉÈ | </w:t>
      </w:r>
    </w:p>
    <w:p w14:paraId="5BE9D9CC" w14:textId="299756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70C029A7"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 AÉWûÉWû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mÉëþxÉÔiÉ AÉWûÉWû </w:t>
      </w:r>
    </w:p>
    <w:p w14:paraId="35555CF9" w14:textId="54DE57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26DC8B95" w14:textId="6CA42D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1877E23A"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mÉëþxÉÔiÉ </w:t>
      </w:r>
    </w:p>
    <w:p w14:paraId="75E3A5C6" w14:textId="170AE8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395B842E" w14:textId="101AE9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w:t>
      </w:r>
    </w:p>
    <w:p w14:paraId="06EABE3E" w14:textId="60EDC7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769108B7" w14:textId="2C7E7D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5085D86" w14:textId="0208BD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qÉljÉÌiÉ qÉljÉ ir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 uÉælÉþqÉç qÉljÉÌiÉ | </w:t>
      </w:r>
    </w:p>
    <w:p w14:paraId="1CF8C010" w14:textId="50BD5C2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w:t>
      </w:r>
    </w:p>
    <w:p w14:paraId="0DECEC40" w14:textId="06908D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qÉljÉ irÉålÉ qÉålÉqÉç qÉljÉÌiÉ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rÉþ | </w:t>
      </w:r>
    </w:p>
    <w:p w14:paraId="552FFCD6" w14:textId="3E2DEB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 AlÉÑþ |</w:t>
      </w:r>
    </w:p>
    <w:p w14:paraId="2D037051" w14:textId="31D770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qÉljÉÌiÉ qÉljÉÌiÉ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ÉlÉç uÉlÉÑþ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qÉljÉÌiÉ qÉljÉÌiÉ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rÉÉlÉÑþ | </w:t>
      </w:r>
    </w:p>
    <w:p w14:paraId="77F88D58" w14:textId="724C89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 AlÉÑþ |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5535279" w14:textId="28BBE00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ÉlÉç uÉlÉÑþ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ÉlÉÑ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Ñþ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rÉÉlÉÑþ oÉëÔÌWû | </w:t>
      </w:r>
    </w:p>
    <w:p w14:paraId="388F95D8" w14:textId="200024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rÉ |</w:t>
      </w:r>
    </w:p>
    <w:p w14:paraId="7774478C" w14:textId="09CEA46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ç uÉlÉÑþ oÉëÔÌWû mÉë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rÉ mÉë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rÉ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ç uÉlÉÑþ oÉëÔÌWû mÉë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qÉÉþhÉÉrÉ | </w:t>
      </w:r>
    </w:p>
    <w:p w14:paraId="77D5CEB4"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2E9BC05" w14:textId="08547E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rÉ | AlÉÑþ |</w:t>
      </w:r>
    </w:p>
    <w:p w14:paraId="1BDEF6E4" w14:textId="6AB1E3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rÉ mÉë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rÉ oÉëÔÌWû oÉëÔÌWû mÉë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ç uÉlÉÑþ mÉë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rÉ oÉëÔÌWû oÉëÔÌWû mÉë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lÉÑþ | </w:t>
      </w:r>
    </w:p>
    <w:p w14:paraId="53B251F5" w14:textId="06A02C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rÉ | AlÉÑþ |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AFF08A1" w14:textId="34BB2C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ç uÉlÉÑþ mÉë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rÉ mÉë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lÉÑ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Ñþ mÉë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rÉ mÉë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lÉÑþ oÉëÔÌWû | </w:t>
      </w:r>
    </w:p>
    <w:p w14:paraId="24FB0685" w14:textId="4713D4C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rÉ |</w:t>
      </w:r>
    </w:p>
    <w:p w14:paraId="4D35E3DF" w14:textId="4784B76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ÌiÉþ mÉë - 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qÉÉþhÉÉrÉ | </w:t>
      </w:r>
    </w:p>
    <w:p w14:paraId="2773CDC3" w14:textId="6EAC37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20A96CF6" w14:textId="623270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ç uÉlÉÑþ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Ï iÉÏÌiÉþ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ç uÉlÉÑþ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ÏÌiÉþ | </w:t>
      </w:r>
    </w:p>
    <w:p w14:paraId="1EC5D8E9" w14:textId="61F6B7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71F1752" w14:textId="28E8A8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ÏiÉÏÌiÉ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Ï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ÌiÉ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Ï irÉÉþWû | </w:t>
      </w:r>
    </w:p>
    <w:p w14:paraId="6ECE72DD" w14:textId="625E71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üÉhQåûþMüÉhQåû |</w:t>
      </w:r>
    </w:p>
    <w:p w14:paraId="01196C78" w14:textId="381386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ÉhQåûþMüÉhQ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ÉhQåûþMüÉhQû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ÉhQåûþMüÉhQåû | </w:t>
      </w:r>
    </w:p>
    <w:p w14:paraId="4762E586" w14:textId="11ED75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üÉhQåûþMüÉhQå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380C2CC8" w14:textId="3EA9CD4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ÉhQåûþMüÉhQ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ÉhQåûþMüÉhQû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ÉhQåûþMüÉhQû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üÉhQåûþMüÉhQû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ÉhQåûþMüÉhQû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61ED790" w14:textId="35BFFE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ÉhQåûþMüÉhQå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0AE9DCA7"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ÉhQåûþMüÉhQû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üÉhQåûþMüÉhQ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ÉhQåûþMüÉhQû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üÉhQåûþMüÉhQ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ÉhQåûþMüÉhQû </w:t>
      </w:r>
    </w:p>
    <w:p w14:paraId="28408029" w14:textId="6067D882"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71B1257A"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D817E5C" w14:textId="40F2FB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ÉhQåûþMüÉhQåû |</w:t>
      </w:r>
    </w:p>
    <w:p w14:paraId="7BD9649D" w14:textId="727621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ÉhQåûþMüÉhQ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ÉhQåûÿ -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Q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5DF5C907" w14:textId="1AE0CE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å |</w:t>
      </w:r>
    </w:p>
    <w:p w14:paraId="392E0442" w14:textId="0BBAA5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å 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 L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qÉÉþhÉå | </w:t>
      </w:r>
    </w:p>
    <w:p w14:paraId="35663557" w14:textId="33315F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å | xÉqÉç |</w:t>
      </w:r>
    </w:p>
    <w:p w14:paraId="40058D54"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å 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 LlÉ qÉålÉqÉç 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 xÉqÉç 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 LlÉ qÉålÉqÉç 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D190A85" w14:textId="33F7AF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xÉqÉç | </w:t>
      </w:r>
    </w:p>
    <w:p w14:paraId="34B567D5" w14:textId="7FC5F04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å | x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E5D3637" w14:textId="3FD031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 xÉqÉç 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å 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q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ç 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å 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qÉþ®ïrÉÌiÉ | </w:t>
      </w:r>
    </w:p>
    <w:p w14:paraId="48F59BAB" w14:textId="4F927F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È |</w:t>
      </w:r>
    </w:p>
    <w:p w14:paraId="1161D819" w14:textId="771501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 q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 xÉ qÉþ®ïrÉÌiÉ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Uç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Uþ®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 xÉ qÉþ®ïrÉÌiÉ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ÏÈ | </w:t>
      </w:r>
    </w:p>
    <w:p w14:paraId="71ABFCEA" w14:textId="571A33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È | xÉuÉÉïÿÈ |</w:t>
      </w:r>
    </w:p>
    <w:p w14:paraId="6E1281EF" w14:textId="39FE88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Uç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Uþ®ïrÉ irÉ®ïrÉÌiÉ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È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þ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Uþ®ïrÉ irÉ®ïrÉÌiÉ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ÏÈ xÉuÉÉïÿÈ | </w:t>
      </w:r>
    </w:p>
    <w:p w14:paraId="570FA170" w14:textId="3AEEEF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È | xÉuÉÉïÿÈ | AlÉÑþ |</w:t>
      </w:r>
    </w:p>
    <w:p w14:paraId="0DB12A05" w14:textId="7C7EFF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È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þ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Uç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È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lu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uÉÉïþ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Uç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È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lÉÑþ | </w:t>
      </w:r>
    </w:p>
    <w:p w14:paraId="60A5BD9C" w14:textId="56CB4B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uÉÉïÿÈ | AlÉÑ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167E190" w14:textId="2B717FB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lu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lu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luÉÉþWû | </w:t>
      </w:r>
    </w:p>
    <w:p w14:paraId="19452DA0" w14:textId="193B9D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È |</w:t>
      </w:r>
    </w:p>
    <w:p w14:paraId="0DF42493" w14:textId="10145B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u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lÉç uÉlÉç uÉÉþWû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lÉç uÉlÉç uÉÉþWû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NûþlSÉÈ | </w:t>
      </w:r>
    </w:p>
    <w:p w14:paraId="6A2BDFE2" w14:textId="02E311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NûþlSÉÈ | uÉæ | </w:t>
      </w:r>
    </w:p>
    <w:p w14:paraId="3038E20E" w14:textId="257872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 AÉWûÉWû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 AÉWûÉWû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1144FDB8" w14:textId="46E521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È | u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w:t>
      </w:r>
    </w:p>
    <w:p w14:paraId="49F6FF08"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Uç uÉæ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w:t>
      </w:r>
    </w:p>
    <w:p w14:paraId="1EC62C06" w14:textId="300BA6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È | </w:t>
      </w:r>
    </w:p>
    <w:p w14:paraId="3393B427" w14:textId="29E5C2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È |</w:t>
      </w:r>
    </w:p>
    <w:p w14:paraId="44730B11" w14:textId="25564A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 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0C7C6F49" w14:textId="4F532D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 xuÉålÉþ |</w:t>
      </w:r>
    </w:p>
    <w:p w14:paraId="1CC5EA69" w14:textId="4CA567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Uç uÉæ 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xu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å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Uç uÉæ 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È xuÉålÉþ | </w:t>
      </w:r>
    </w:p>
    <w:p w14:paraId="6FBE7C08" w14:textId="730D1A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 xuÉål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79A94074" w14:textId="694057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xu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å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xu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xuÉå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xu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6D1AA497" w14:textId="325D44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ål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322917D6" w14:textId="6F96CE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xu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u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ÿqÉç | </w:t>
      </w:r>
    </w:p>
    <w:p w14:paraId="6D8444A1" w14:textId="696A3E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NûlSþxÉÉ |</w:t>
      </w:r>
    </w:p>
    <w:p w14:paraId="0649D72B" w14:textId="4E1ED6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NûlS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NûlSþxÉæ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NûlSþxÉÉ | </w:t>
      </w:r>
    </w:p>
    <w:p w14:paraId="59D037B4" w14:textId="33483C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NûlSþxÉÉ | xÉqÉç |</w:t>
      </w:r>
    </w:p>
    <w:p w14:paraId="23F5DF3E" w14:textId="501438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NûlS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NûlSþxÉæ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NûlS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 xÉqÉç NûlSþxÉæ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NûlS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ç | </w:t>
      </w:r>
    </w:p>
    <w:p w14:paraId="2A8201C0" w14:textId="7D41D6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NûlSþxÉÉ | x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889ED61" w14:textId="46AEA2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NûlS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 xÉqÉç NûlS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NûlS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q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ç NûlS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NûlS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qÉþ®ïrÉÌiÉ | </w:t>
      </w:r>
    </w:p>
    <w:p w14:paraId="3E6478C8" w14:textId="3C37D1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w:t>
      </w:r>
    </w:p>
    <w:p w14:paraId="2F7A62A1" w14:textId="622EF3A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 q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 xÉ qÉþ®ï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þ®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 xÉ qÉþ®ï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È | </w:t>
      </w:r>
    </w:p>
    <w:p w14:paraId="05268964" w14:textId="5532F77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32717F12" w14:textId="790199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þ®ïrÉ irÉ®ï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ÅÎalÉ Uþ®ïrÉ irÉ®ï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724A2CA" w14:textId="5E1B0A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pÉuÉþÌiÉ |</w:t>
      </w:r>
    </w:p>
    <w:p w14:paraId="638603A3" w14:textId="173930C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Å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Ìi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Å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pÉuÉþÌiÉ | </w:t>
      </w:r>
    </w:p>
    <w:p w14:paraId="27465F68" w14:textId="1F937C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pÉuÉþÌi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w:t>
      </w:r>
    </w:p>
    <w:p w14:paraId="51C6CE6E" w14:textId="2080C2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Ìi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pÉuÉþ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pÉuÉþÌi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pÉuÉþ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qÉç | </w:t>
      </w:r>
    </w:p>
    <w:p w14:paraId="52EA2DE6" w14:textId="0D43DB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uÉþÌi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w:t>
      </w:r>
    </w:p>
    <w:p w14:paraId="7CEFA585" w14:textId="65D6C01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uÉþ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ÅÎalÉqÉç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É | </w:t>
      </w:r>
    </w:p>
    <w:p w14:paraId="10ADDEC6" w14:textId="48A32D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 mÉë |</w:t>
      </w:r>
    </w:p>
    <w:p w14:paraId="7948045A" w14:textId="6E2203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Å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Éë mÉë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Å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É mÉë | </w:t>
      </w:r>
    </w:p>
    <w:p w14:paraId="5ADBFA43" w14:textId="24F25B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 mÉë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41CC910" w14:textId="1EA2F9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Éë mÉë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Éë Wûþ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É mÉë WûþUÌiÉ | </w:t>
      </w:r>
    </w:p>
    <w:p w14:paraId="1F5A33CC" w14:textId="7511BA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Éæ |</w:t>
      </w:r>
    </w:p>
    <w:p w14:paraId="6281C970" w14:textId="106808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Wûþ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Wûþ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æ iÉÉæ Wûþ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Wûþ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æ | </w:t>
      </w:r>
    </w:p>
    <w:p w14:paraId="2819AD99" w14:textId="31D6BD0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Éæ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 |</w:t>
      </w:r>
    </w:p>
    <w:p w14:paraId="7C258D3C" w14:textId="3DB6F18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æ iÉÉæ Wûþ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æ Wûþ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pÉuÉþliÉÉæ | </w:t>
      </w:r>
    </w:p>
    <w:p w14:paraId="47A84203" w14:textId="3C5A9D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Éæ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 | rÉeÉþqÉÉlÉqÉç |</w:t>
      </w:r>
    </w:p>
    <w:p w14:paraId="1CF959D0" w14:textId="36E4226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æ iÉ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aq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æ iÉ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qÉç | </w:t>
      </w:r>
    </w:p>
    <w:p w14:paraId="357ECA11" w14:textId="77777777" w:rsidR="002068AA"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6FFDB17"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4F7498B" w14:textId="1449C1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 | rÉeÉþqÉÉl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w:t>
      </w:r>
    </w:p>
    <w:p w14:paraId="3DCD3030" w14:textId="7B2AB3A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aq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þÍpÉ rÉeÉþqÉÉlÉ(aq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pÉ | </w:t>
      </w:r>
    </w:p>
    <w:p w14:paraId="03BE815A" w14:textId="0DF079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 |</w:t>
      </w:r>
    </w:p>
    <w:p w14:paraId="3E74F9FD" w14:textId="16CAA6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uÉÌiÉþ xÉÇ - pÉuÉþliÉÉæ | </w:t>
      </w:r>
    </w:p>
    <w:p w14:paraId="28A743C4" w14:textId="273447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 xÉqÉç |</w:t>
      </w:r>
    </w:p>
    <w:p w14:paraId="33DF7C69" w14:textId="4B57C3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þÍp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xÉ(aqÉç) x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pÉ xÉqÉç | </w:t>
      </w:r>
    </w:p>
    <w:p w14:paraId="1FB4A98E" w14:textId="24D3858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 xÉqÉç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70D96527" w14:textId="1BA9EDA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xÉ(aqÉç) x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þÍpÉ xÉqÉç pÉþuÉiÉÉå pÉu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prÉþÍpÉ xÉqÉç pÉþuÉiÉÈ | </w:t>
      </w:r>
    </w:p>
    <w:p w14:paraId="5F0A8EB0" w14:textId="1BF9A2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ç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pÉuÉþiÉqÉç |</w:t>
      </w:r>
    </w:p>
    <w:p w14:paraId="3310EA27" w14:textId="444B62D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qÉç pÉþuÉiÉÉå pÉu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aqÉç) xÉqÉç pÉþuÉ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pÉuÉþiÉqÉç pÉu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aqÉç) xÉqÉç pÉþuÉ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iÉqÉç | </w:t>
      </w:r>
    </w:p>
    <w:p w14:paraId="2AF3A972" w14:textId="67B321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pÉuÉþiÉqÉç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60B834A2" w14:textId="252F80A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pÉuÉþiÉqÉç pÉuÉiÉÉå pÉuÉ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iÉlÉç lÉÉå 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iÉqÉç pÉuÉiÉÉå pÉuÉ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iÉlÉç lÉÈ | </w:t>
      </w:r>
    </w:p>
    <w:p w14:paraId="15C809DD" w14:textId="6A479C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uÉþiÉqÉç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xÉqÉþlÉxÉÉæ |</w:t>
      </w:r>
    </w:p>
    <w:p w14:paraId="362F230D" w14:textId="4BCE02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uÉþiÉlÉç lÉÉå 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pÉuÉþi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qÉþlÉ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þlÉxÉÉæ 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pÉuÉþi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ÉqÉþlÉxÉÉæ | </w:t>
      </w:r>
    </w:p>
    <w:p w14:paraId="4960734D" w14:textId="7EF783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xÉqÉþlÉxÉÉæ | CÌiÉþ |</w:t>
      </w:r>
    </w:p>
    <w:p w14:paraId="1434390D" w14:textId="6A8822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qÉþlÉ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þlÉxÉÉæ lÉÉå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qÉþl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þlÉxÉÉæ lÉÉå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qÉþl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ÌiÉþ | </w:t>
      </w:r>
    </w:p>
    <w:p w14:paraId="327D66AA" w14:textId="65F23EC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þlÉxÉÉæ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FD8516A" w14:textId="029C6EB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qÉþl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þlÉ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þl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þlÉ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þl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irÉÉþWû | </w:t>
      </w:r>
    </w:p>
    <w:p w14:paraId="78B8182F" w14:textId="67EC55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þlÉxÉÉæ |</w:t>
      </w:r>
    </w:p>
    <w:p w14:paraId="4984CA9F" w14:textId="51AE25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qÉþl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065DFFDF" w14:textId="0FDDD4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zÉÉlirÉæÿ |</w:t>
      </w:r>
    </w:p>
    <w:p w14:paraId="5F2DB3C6" w14:textId="0C6A7B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ÿ | </w:t>
      </w:r>
    </w:p>
    <w:p w14:paraId="7756A1BF" w14:textId="5C6F53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zÉÉlirÉæÿ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 |</w:t>
      </w:r>
    </w:p>
    <w:p w14:paraId="51880F07" w14:textId="785AD6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Éþ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Éþ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þ | </w:t>
      </w:r>
    </w:p>
    <w:p w14:paraId="6BB55615" w14:textId="7101AB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ÉlirÉæÿ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F257507"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ÉlirÉæ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 eÉÑWûÉåÌiÉ eÉÑWûÉå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þ </w:t>
      </w:r>
    </w:p>
    <w:p w14:paraId="26B45BF7" w14:textId="2084BB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eÉÑWûÉåÌiÉ | </w:t>
      </w:r>
    </w:p>
    <w:p w14:paraId="7038E1C7" w14:textId="34E267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w:t>
      </w:r>
    </w:p>
    <w:p w14:paraId="60534E9E"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 eÉÑWûÉåÌiÉ eÉÑWûÉå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 eÉÑWûÉåÌiÉ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eÉÑWûÉå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þ eÉÑWûÉåÌiÉ </w:t>
      </w:r>
    </w:p>
    <w:p w14:paraId="513A8155" w14:textId="7B0740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rÉþ | </w:t>
      </w:r>
    </w:p>
    <w:p w14:paraId="4C808567" w14:textId="6A5C47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 |</w:t>
      </w:r>
    </w:p>
    <w:p w14:paraId="798A8CFE" w14:textId="01D6DB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åÌiÉþ mÉë - ™irÉþ | </w:t>
      </w:r>
    </w:p>
    <w:p w14:paraId="534FDE8A" w14:textId="7EB88F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3A192E1F" w14:textId="42041D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eÉÑWûÉåÌiÉ eÉÑWûÉåÌiÉ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eÉÑWûÉåÌiÉ eÉÑWûÉåÌiÉ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30B3ADE" w14:textId="1F747B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0DE4E2A" w14:textId="5589B0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xqÉÉþ Axq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xqÉæÿ | </w:t>
      </w:r>
    </w:p>
    <w:p w14:paraId="3B6949F2" w14:textId="29C260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³ÉÿqÉç |</w:t>
      </w:r>
    </w:p>
    <w:p w14:paraId="51469497" w14:textId="16BF9D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xqÉÉþ Axq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³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³Éþ qÉxq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³ÉÿqÉç | </w:t>
      </w:r>
    </w:p>
    <w:p w14:paraId="1BBF503B" w14:textId="52C924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³ÉÿqÉç | AÌmÉþ |</w:t>
      </w:r>
    </w:p>
    <w:p w14:paraId="1575A614" w14:textId="6891EC8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³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³Éþ qÉxqÉÉ A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³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rÉ mrÉ³Éþ qÉxqÉÉ A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³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ÌmÉþ | </w:t>
      </w:r>
    </w:p>
    <w:p w14:paraId="37F2F85E"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D70FB0C" w14:textId="7B3E2F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³ÉÿqÉç | AÌmÉ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25BD486" w14:textId="48EFDA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³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rÉ mrÉ³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³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ÌmÉþ SkÉÉÌiÉ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mrÉ³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³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ÌmÉþ SkÉÉÌiÉ | </w:t>
      </w:r>
    </w:p>
    <w:p w14:paraId="27F4F85D" w14:textId="79F4F9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ÌmÉ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erÉåþlÉ |</w:t>
      </w:r>
    </w:p>
    <w:p w14:paraId="7BE8DFE6" w14:textId="37128E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ÌmÉþ SkÉÉÌiÉ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mrÉÌmÉþ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e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erÉåþlÉ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mrÉÌmÉþ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erÉåþlÉ | </w:t>
      </w:r>
    </w:p>
    <w:p w14:paraId="2FE26BC6" w14:textId="17679C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erÉåþlÉ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81EDFEE"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e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erÉåþlÉ SkÉÉÌiÉ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erÉåþlÉ eÉÑWûÉåÌiÉ eÉÑ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erÉåþlÉ SkÉÉÌiÉ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erÉåþlÉ </w:t>
      </w:r>
    </w:p>
    <w:p w14:paraId="1C4D5017" w14:textId="7F2EF9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eÉÑWûÉåÌiÉ | </w:t>
      </w:r>
    </w:p>
    <w:p w14:paraId="5D064EEE" w14:textId="083492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erÉåþlÉ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560EF2BA" w14:textId="3E4949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erÉåþlÉ eÉÑWûÉåÌiÉ eÉÑ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e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erÉåþlÉ eÉÑWûÉå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eÉç eÉÑþ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e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erÉåþlÉ eÉÑWûÉå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 </w:t>
      </w:r>
    </w:p>
    <w:p w14:paraId="1682A37D" w14:textId="4EB237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uÉæ |</w:t>
      </w:r>
    </w:p>
    <w:p w14:paraId="2CC6A4B0" w14:textId="01A0B6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eÉç eÉÑþWûÉåÌiÉ eÉÑWûÉå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eÉç eÉÑþWûÉåÌiÉ eÉÑWûÉå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Sè uÉæ | </w:t>
      </w:r>
    </w:p>
    <w:p w14:paraId="5BA8C934" w14:textId="720D18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u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È |</w:t>
      </w:r>
    </w:p>
    <w:p w14:paraId="753BC4DA" w14:textId="25C098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Uç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lÉåÈ | </w:t>
      </w:r>
    </w:p>
    <w:p w14:paraId="10FBCDCB" w14:textId="5419FD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È |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w:t>
      </w:r>
    </w:p>
    <w:p w14:paraId="27129C1F" w14:textId="2ADFBE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Uç uÉæ 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È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Uç uÉæ 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È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qÉç | </w:t>
      </w:r>
    </w:p>
    <w:p w14:paraId="0FFC0DA8" w14:textId="75E585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È |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 kÉÉqÉþ |</w:t>
      </w:r>
    </w:p>
    <w:p w14:paraId="53A4A8F1" w14:textId="1891FF1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È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È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kÉ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ÉqÉþ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È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qÉç kÉÉqÉþ | </w:t>
      </w:r>
    </w:p>
    <w:p w14:paraId="6EF20741" w14:textId="232E58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 kÉÉqÉþ | rÉiÉç |</w:t>
      </w:r>
    </w:p>
    <w:p w14:paraId="560D436B" w14:textId="7C1895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kÉ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ÉqÉþ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kÉ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kÉÉqÉþ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kÉ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55E054FC" w14:textId="620AF0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kÉÉqÉþ | rÉiÉç | AÉerÉÿqÉç |</w:t>
      </w:r>
    </w:p>
    <w:p w14:paraId="1A291DB8" w14:textId="672C71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kÉ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kÉ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Sè kÉ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ÉerÉÿqÉç | </w:t>
      </w:r>
    </w:p>
    <w:p w14:paraId="3665CAF9" w14:textId="34F42B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6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AÉerÉÿqÉç |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w:t>
      </w:r>
    </w:p>
    <w:p w14:paraId="7A2895F5" w14:textId="62BBB9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Sè rÉSÉerÉþqÉç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É 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Sè rÉSÉerÉþqÉç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w:t>
      </w:r>
      <w:r w:rsidR="00C07D84" w:rsidRPr="007727B9">
        <w:rPr>
          <w:rFonts w:ascii="BRH Devanagari Extra" w:hAnsi="BRH Devanagari Extra" w:cs="BRH Devanagari Extra"/>
          <w:color w:val="000000"/>
          <w:kern w:val="0"/>
          <w:sz w:val="32"/>
          <w:szCs w:val="32"/>
          <w:lang w:val="it-IT"/>
        </w:rPr>
        <w:t xml:space="preserve"> </w:t>
      </w:r>
    </w:p>
    <w:p w14:paraId="020DE09A" w14:textId="12753C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erÉÿqÉç |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696E2C84" w14:textId="75270D8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erÉþqÉç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É 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erÉþqÉç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É 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erÉþqÉç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2AEA31D" w14:textId="7508CEC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40B4743D" w14:textId="76E8EF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65DC26CB" w14:textId="400696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kÉÉqlÉÉÿ |</w:t>
      </w:r>
    </w:p>
    <w:p w14:paraId="49C92365" w14:textId="0EE8C3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kÉÉq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ÉqlÉæþ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kÉÉqlÉÉÿ | </w:t>
      </w:r>
    </w:p>
    <w:p w14:paraId="445FB7E0" w14:textId="7C77AA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kÉÉqlÉÉÿ | xÉqÉç |</w:t>
      </w:r>
    </w:p>
    <w:p w14:paraId="271DF294" w14:textId="644578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kÉÉq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ÉqlÉæþ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kÉÉq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 xÉqÉç kÉÉqlÉæþ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kÉÉq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ç | </w:t>
      </w:r>
    </w:p>
    <w:p w14:paraId="42EFE850" w14:textId="77AA3A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kÉÉqlÉÉÿ | x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8B02905" w14:textId="71F2A2F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kÉÉq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 xÉqÉç kÉÉq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Éq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q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ç kÉÉq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Éq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qÉþ®ïrÉÌiÉ | </w:t>
      </w:r>
    </w:p>
    <w:p w14:paraId="69226421" w14:textId="26A908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jÉÉåÿ |</w:t>
      </w:r>
    </w:p>
    <w:p w14:paraId="6768327B" w14:textId="5977DF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 q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 xÉ qÉþ®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A®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 xÉ qÉþ®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åÿ | </w:t>
      </w:r>
    </w:p>
    <w:p w14:paraId="2365997D" w14:textId="280E86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jÉÉåÿ | iÉåeÉþxÉÉ ||</w:t>
      </w:r>
    </w:p>
    <w:p w14:paraId="0BBE0D1B" w14:textId="7166CF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A®ïrÉ irÉ®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 ÅjÉÉåþ A®ïrÉ irÉ®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 </w:t>
      </w:r>
    </w:p>
    <w:p w14:paraId="15097D3C" w14:textId="1105D3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Éåÿ | iÉåeÉþxÉÉ ||</w:t>
      </w:r>
    </w:p>
    <w:p w14:paraId="281611A8" w14:textId="44BC20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 Å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 </w:t>
      </w:r>
    </w:p>
    <w:p w14:paraId="71B02FF9" w14:textId="785305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Éåÿ |</w:t>
      </w:r>
    </w:p>
    <w:p w14:paraId="0F2D4A69" w14:textId="0534024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jÉÉåÿ | </w:t>
      </w:r>
    </w:p>
    <w:p w14:paraId="7B75638A"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8C67CC" w14:textId="6E68A6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7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xÉÉ ||</w:t>
      </w:r>
    </w:p>
    <w:p w14:paraId="4076EC27" w14:textId="01BF172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 </w:t>
      </w:r>
    </w:p>
    <w:p w14:paraId="69078D0B" w14:textId="300859B3" w:rsidR="002068AA" w:rsidRPr="002068AA" w:rsidRDefault="002068AA" w:rsidP="002068A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2068AA">
        <w:rPr>
          <w:rFonts w:ascii="Arial" w:hAnsi="Arial" w:cs="Arial"/>
          <w:b/>
          <w:bCs/>
          <w:color w:val="000000"/>
          <w:kern w:val="0"/>
          <w:sz w:val="32"/>
          <w:szCs w:val="32"/>
          <w:lang w:val="it-IT"/>
        </w:rPr>
        <w:t>========</w:t>
      </w:r>
    </w:p>
    <w:p w14:paraId="57A83BDF" w14:textId="77777777" w:rsidR="002068AA"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2068AA" w:rsidSect="00974D63">
          <w:headerReference w:type="even" r:id="rId22"/>
          <w:pgSz w:w="12240" w:h="15840"/>
          <w:pgMar w:top="1077" w:right="1041" w:bottom="1077" w:left="1077" w:header="720" w:footer="720" w:gutter="0"/>
          <w:cols w:space="720"/>
          <w:noEndnote/>
          <w:docGrid w:linePitch="299"/>
        </w:sectPr>
      </w:pPr>
    </w:p>
    <w:p w14:paraId="3A94305F" w14:textId="2C589AE4" w:rsidR="002068AA" w:rsidRPr="009154D3" w:rsidRDefault="002068AA" w:rsidP="002068AA">
      <w:pPr>
        <w:pStyle w:val="Heading3"/>
      </w:pPr>
      <w:bookmarkStart w:id="13" w:name="_Toc150332036"/>
      <w:r w:rsidRPr="009154D3">
        <w:lastRenderedPageBreak/>
        <w:t xml:space="preserve">AlÉÑuÉÉMüqÉç </w:t>
      </w:r>
      <w:r>
        <w:rPr>
          <w:lang w:val="en-US"/>
        </w:rPr>
        <w:t>6</w:t>
      </w:r>
      <w:r w:rsidRPr="009154D3">
        <w:t xml:space="preserve"> - bÉlÉqÉç</w:t>
      </w:r>
      <w:bookmarkEnd w:id="13"/>
      <w:r w:rsidRPr="009154D3">
        <w:t xml:space="preserve"> </w:t>
      </w:r>
    </w:p>
    <w:p w14:paraId="2D4E755A" w14:textId="0228EB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35F8C7BA" w14:textId="5E2862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 iuÉÉÿ i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 iuÉåiÉÏÌiÉþ i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å iuÉåÌiÉþ | </w:t>
      </w:r>
    </w:p>
    <w:p w14:paraId="2412EFBB" w14:textId="62BA67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w:t>
      </w:r>
    </w:p>
    <w:p w14:paraId="0583A584" w14:textId="60C20DA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åiÉÏÌiÉþ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åÌiÉ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ËUÌiÉþ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åÌiÉ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È | </w:t>
      </w:r>
    </w:p>
    <w:p w14:paraId="26715E7E" w14:textId="32D728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 AÉ |</w:t>
      </w:r>
    </w:p>
    <w:p w14:paraId="6642E1AF" w14:textId="793C286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ËU iÉÏÌiÉ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É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ËU iÉÏÌiÉ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UÉ | </w:t>
      </w:r>
    </w:p>
    <w:p w14:paraId="2ED8F594" w14:textId="205EE3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 AÉ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4520408" w14:textId="3A2936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É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É Sþ¨Éå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UÉ Sþ¨Éå | </w:t>
      </w:r>
    </w:p>
    <w:p w14:paraId="69719BDE" w14:textId="67F44D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åÿ |</w:t>
      </w:r>
    </w:p>
    <w:p w14:paraId="4675823E" w14:textId="320847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Sþ¨Éå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Sþ¨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þ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åþ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Sþ¨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NûiÉåÿ | </w:t>
      </w:r>
    </w:p>
    <w:p w14:paraId="25126243" w14:textId="0CE92B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åÿ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D5060BB" w14:textId="34A3A9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þ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åþ S¨Éå S¨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þ CuÉå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åþ S¨Éå S¨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NûiÉþ CuÉ | </w:t>
      </w:r>
    </w:p>
    <w:p w14:paraId="1F9BCF36" w14:textId="5CFBB9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åÿ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Wû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376905F6" w14:textId="179A8C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þ CuÉå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þ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þ C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WûÏ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NûiÉþ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þ C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531682CF" w14:textId="5C4AC9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21A5343D" w14:textId="72AAB3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WûÏuÉ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åþ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WûÏuÉ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åþwÉÈ | </w:t>
      </w:r>
    </w:p>
    <w:p w14:paraId="59D1D75C" w14:textId="199837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r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623FBE09" w14:textId="59FFA4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ÌWû ½åþwÉ rÉÉå 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 ÌWû ½åþwÉ rÉÈ | </w:t>
      </w:r>
    </w:p>
    <w:p w14:paraId="426A4266" w14:textId="4459E2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rÉÈ | rÉeÉþiÉå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018228D0" w14:textId="6D56C4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rÉÉå 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rÉÉå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 rÉÉå rÉeÉþiÉå | </w:t>
      </w:r>
    </w:p>
    <w:p w14:paraId="79645A4C" w14:textId="2F2591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È | rÉeÉþiÉå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19E9124B" w14:textId="77580A7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å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Éå rÉeÉþiÉ E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Â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ç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Éå rÉeÉþiÉ E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È | </w:t>
      </w:r>
    </w:p>
    <w:p w14:paraId="1D6F8FDB" w14:textId="5E3D961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iÉå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5BEE7868" w14:textId="33AF17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iÉ E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Â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ç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iÉ E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UþxrÉxrÉÑ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ç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iÉ E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 UþÍxÉ | </w:t>
      </w:r>
    </w:p>
    <w:p w14:paraId="668E224B" w14:textId="74EBC2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75C68264" w14:textId="28A3EC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UþxrÉ xrÉÑ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Â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iÉÏirÉþxrÉÑ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Â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ÏÌiÉþ | </w:t>
      </w:r>
    </w:p>
    <w:p w14:paraId="5B852CCA" w14:textId="668A45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1F1421F8" w14:textId="19B4E2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ËUirÉÑþmÉ - uÉÏÈ | </w:t>
      </w:r>
    </w:p>
    <w:p w14:paraId="6267DFBD" w14:textId="3C38353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45FF3BCA" w14:textId="5BBD66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iÉÏ ir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Ï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ÏirÉÉþWû | </w:t>
      </w:r>
    </w:p>
    <w:p w14:paraId="6BA57DF6" w14:textId="09658D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m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46DE2E71" w14:textId="193819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 mÉÉ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mÉþ | </w:t>
      </w:r>
    </w:p>
    <w:p w14:paraId="54A88A6E" w14:textId="579AB5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mÉþ | ÌWû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60D36E95" w14:textId="3CC136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 mÉÉåm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Ñm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2A46350E" w14:textId="5A6F040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mÉþ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626E1547" w14:textId="74DAF6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ÑmÉÉ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åþlÉÉ lÉå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½ÑmÉÉ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åþlÉÉlÉç | </w:t>
      </w:r>
    </w:p>
    <w:p w14:paraId="343331AA" w14:textId="42C457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2B051DAD" w14:textId="20649E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lÉÉ lÉå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ÌWû ½åþlÉÉ lÉ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rÉÉþ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rÉå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ÌWû ½åþlÉÉ lÉ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ÌiÉþ | </w:t>
      </w:r>
    </w:p>
    <w:p w14:paraId="7E50444B" w14:textId="708A32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ÌiÉþ | EmÉÉåÿ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6858F844" w14:textId="256A5BA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rÉÉþ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rÉåþlÉÉ lÉålÉÉ lÉ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rÉÑ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Éåþ A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rÉåþlÉÉ lÉålÉÉ lÉ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 irÉÑmÉÉåÿ | </w:t>
      </w:r>
    </w:p>
    <w:p w14:paraId="6BB343E5"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392ED5" w14:textId="24FEAA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ÌiÉþ | EmÉÉåÿ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04C66AF6" w14:textId="73426A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rÉÑ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Éåþ A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rÉÉþ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rÉÑm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mÉÉåþ A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rÉÉþ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rÉÑm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lÉç | </w:t>
      </w:r>
    </w:p>
    <w:p w14:paraId="4B022114" w14:textId="77646D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2BBBE192" w14:textId="195E62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iÉÏirÉÉÿ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ÌiÉþ | </w:t>
      </w:r>
    </w:p>
    <w:p w14:paraId="61C967B1" w14:textId="5A99B2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mÉÉåÿ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 SæuÉÏÿÈ |</w:t>
      </w:r>
    </w:p>
    <w:p w14:paraId="069BE059" w14:textId="74F283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m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æuÉÏÿ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lÉç SæuÉÏÿÈ | </w:t>
      </w:r>
    </w:p>
    <w:p w14:paraId="24FA7127" w14:textId="0B8739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mÉÉåÿ |</w:t>
      </w:r>
    </w:p>
    <w:p w14:paraId="36D3AF33" w14:textId="1E3C5A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ÑmÉÉåÿ | </w:t>
      </w:r>
    </w:p>
    <w:p w14:paraId="71F4FCAF" w14:textId="132951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 SæuÉÏÿÈ | ÌuÉzÉþÈ |</w:t>
      </w:r>
    </w:p>
    <w:p w14:paraId="5E8EB883" w14:textId="618963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æuÉÏÿ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ÌuÉ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æuÉÏÿ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ç ÌuÉzÉþÈ | </w:t>
      </w:r>
    </w:p>
    <w:p w14:paraId="24496C02" w14:textId="2E2B7F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æuÉÏÿÈ | ÌuÉzÉþÈ | mÉë |</w:t>
      </w:r>
    </w:p>
    <w:p w14:paraId="2FC14A37" w14:textId="6D4148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ÌuÉ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Ìu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 mÉë ÌuÉ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Ìu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Éë | </w:t>
      </w:r>
    </w:p>
    <w:p w14:paraId="2548F061" w14:textId="0792D9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zÉþÈ |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7A3A8F41" w14:textId="6188A62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 mÉë ÌuÉ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ÉaÉÑþ U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 ÌuÉ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ÉëÉaÉÑþÈ | </w:t>
      </w:r>
    </w:p>
    <w:p w14:paraId="33969E89" w14:textId="240B928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CÌiÉþ |</w:t>
      </w:r>
    </w:p>
    <w:p w14:paraId="344CB33B" w14:textId="354410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aÉÑþ U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 mÉëÉ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ÉÏ irÉþ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 mÉëÉ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ÌiÉþ | </w:t>
      </w:r>
    </w:p>
    <w:p w14:paraId="7D84A084" w14:textId="720D59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40EF019" w14:textId="154343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ÉÏirÉþaÉÑ U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þaÉÑ U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ËU irÉÉþWû | </w:t>
      </w:r>
    </w:p>
    <w:p w14:paraId="2C1DCA92" w14:textId="1CD835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æuÉÏÿÈ |</w:t>
      </w:r>
    </w:p>
    <w:p w14:paraId="0DF11490" w14:textId="5DB0773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æuÉÏ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æuÉÏÿÈ | </w:t>
      </w:r>
    </w:p>
    <w:p w14:paraId="64F3AEBF"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4AEA3C3" w14:textId="40C63F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æuÉÏÿÈ | ÌWû |</w:t>
      </w:r>
    </w:p>
    <w:p w14:paraId="6ACD6CAB" w14:textId="1D6041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æuÉÏþUÉ 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ÌWû ÌWû SæuÉÏþUÉ 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65CECDA3" w14:textId="78AB9BC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æuÉÏÿÈ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È |</w:t>
      </w:r>
    </w:p>
    <w:p w14:paraId="49B3C73F" w14:textId="5605CC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ÌWû ÌWû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½åþi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ÌWû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ç ½åþiÉÉÈ | </w:t>
      </w:r>
    </w:p>
    <w:p w14:paraId="10EF9E58" w14:textId="577F33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È | ÌuÉzÉþÈ |</w:t>
      </w:r>
    </w:p>
    <w:p w14:paraId="539A635E" w14:textId="5E8CCB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i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ÌWû ½åþiÉÉ ÌuÉ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z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 ÌWû ½åþiÉÉ ÌuÉzÉþÈ | </w:t>
      </w:r>
    </w:p>
    <w:p w14:paraId="64E2FF56" w14:textId="134A7D3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È | ÌuÉzÉþÈ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È |</w:t>
      </w:r>
    </w:p>
    <w:p w14:paraId="736A7F8C" w14:textId="0D2952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ÌuÉ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z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ÌuÉz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Uç ÌuÉz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ÌuÉz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ÏÈ | </w:t>
      </w:r>
    </w:p>
    <w:p w14:paraId="57AC20FC" w14:textId="3E8F1D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zÉþÈ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w:t>
      </w:r>
    </w:p>
    <w:p w14:paraId="017A3898" w14:textId="3F33F1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z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Uç ÌuÉ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z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Uç ÌuÉ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z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lÉç | </w:t>
      </w:r>
    </w:p>
    <w:p w14:paraId="48D9D8EA" w14:textId="30F020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ÎliÉþ |</w:t>
      </w:r>
    </w:p>
    <w:p w14:paraId="68635D9A" w14:textId="2B3D5C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lirÉÑ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Îli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ÎliÉþ | </w:t>
      </w:r>
    </w:p>
    <w:p w14:paraId="470AC505" w14:textId="52FC24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ÎliÉþ | uÉ»ûÏÿÈ |</w:t>
      </w:r>
    </w:p>
    <w:p w14:paraId="03353620" w14:textId="60DEA5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lirÉÑ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Îli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û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ûÏþ Â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Îli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ûÏÿÈ | </w:t>
      </w:r>
    </w:p>
    <w:p w14:paraId="2B6A0CEB" w14:textId="56AB22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ÎliÉþ | uÉ»ûÏÿÈ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þÈ |</w:t>
      </w:r>
    </w:p>
    <w:p w14:paraId="20C314C4"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û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ûÏþ Â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lirÉÑ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ûÏþ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þ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ûÏþ Â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lirÉÑ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ûÏþ </w:t>
      </w:r>
    </w:p>
    <w:p w14:paraId="1E7E5C0E" w14:textId="7383C2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zÉeÉþÈ | </w:t>
      </w:r>
    </w:p>
    <w:p w14:paraId="709E56E8" w14:textId="60BD0C0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ÎliÉþ |</w:t>
      </w:r>
    </w:p>
    <w:p w14:paraId="0578E99C" w14:textId="5B780E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liÉÏirÉÑþmÉ - rÉÎliÉþ | </w:t>
      </w:r>
    </w:p>
    <w:p w14:paraId="0AA6CBBC" w14:textId="51DAC1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ûÏÿÈ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þÈ | CÌiÉþ |</w:t>
      </w:r>
    </w:p>
    <w:p w14:paraId="3BE29867" w14:textId="0965C6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ûÏþ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þ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û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ûÏþ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û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ûÏþ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 </w:t>
      </w:r>
    </w:p>
    <w:p w14:paraId="7EFD8E97" w14:textId="16EAEA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þÈ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0543BA0" w14:textId="5EA94F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þ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þ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 | </w:t>
      </w:r>
    </w:p>
    <w:p w14:paraId="1A80643C" w14:textId="30AFB6A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eÉþÈ |</w:t>
      </w:r>
    </w:p>
    <w:p w14:paraId="4A9215FB" w14:textId="70405B2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ÎiuÉe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e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ÎiuÉeÉþÈ | </w:t>
      </w:r>
    </w:p>
    <w:p w14:paraId="61622343" w14:textId="1ABEAC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eÉþÈ | uÉæ |</w:t>
      </w:r>
    </w:p>
    <w:p w14:paraId="0CEF9C75" w14:textId="29B9BC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ÎiuÉe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eÉþ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ÎiuÉ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eÉþ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ÎiuÉ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5F51E32F" w14:textId="5E2543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eÉþÈ | uÉæ | uÉ»ûþrÉÈ |</w:t>
      </w:r>
    </w:p>
    <w:p w14:paraId="63856221" w14:textId="65B61E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e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ûþ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ûþ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e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ûþrÉÈ | </w:t>
      </w:r>
    </w:p>
    <w:p w14:paraId="0F1286F3" w14:textId="08EC0B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uÉ»ûþrÉÈ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þÈ |</w:t>
      </w:r>
    </w:p>
    <w:p w14:paraId="54CFCE86" w14:textId="25E4FB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uÉ»ûþ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ûþ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uÉ»ûþr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þ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ûþ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uÉ»ûþr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zÉeÉþÈ | </w:t>
      </w:r>
    </w:p>
    <w:p w14:paraId="4332D800" w14:textId="310B1C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ûþrÉÈ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þÈ | iÉxqÉÉÿiÉç |</w:t>
      </w:r>
    </w:p>
    <w:p w14:paraId="1095525E" w14:textId="2D70F4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ûþr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þ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ûþ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ûþr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þ S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ûþ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ûþr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xqÉÉÿiÉç | </w:t>
      </w:r>
    </w:p>
    <w:p w14:paraId="4B8595DF" w14:textId="0D8145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þÈ | iÉxqÉÉÿi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w:t>
      </w:r>
    </w:p>
    <w:p w14:paraId="6679BB4F"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þ S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þ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xq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iÉxqÉÉþ S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þ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xqÉÉþ </w:t>
      </w:r>
    </w:p>
    <w:p w14:paraId="5ED36EEA" w14:textId="77006D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qÉç | </w:t>
      </w:r>
    </w:p>
    <w:p w14:paraId="7052FE37" w14:textId="772597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xqÉÉÿi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AEF83CF" w14:textId="75F81C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q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ÉþWûÉ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qÉÉþWû | </w:t>
      </w:r>
    </w:p>
    <w:p w14:paraId="11A0718C" w14:textId="1F51FD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oÉ×WûþxmÉiÉå |</w:t>
      </w:r>
    </w:p>
    <w:p w14:paraId="5330B710" w14:textId="689A34E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ÉþWûÉ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Wûþx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WûþxmÉiÉ AÉ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WûþxmÉiÉå | </w:t>
      </w:r>
    </w:p>
    <w:p w14:paraId="7788BB0B"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EEBCB4A" w14:textId="1EA17C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oÉ×WûþxmÉiÉå | 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w:t>
      </w:r>
    </w:p>
    <w:p w14:paraId="06E28DA2" w14:textId="41B996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Wûþx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WûþxmÉiÉ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WûþxmÉiÉå 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WûþxmÉiÉ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WûþxmÉiÉå 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þ | </w:t>
      </w:r>
    </w:p>
    <w:p w14:paraId="3C6038B9" w14:textId="697862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WûþxmÉiÉå | 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 uÉxÉÔþÌlÉ |</w:t>
      </w:r>
    </w:p>
    <w:p w14:paraId="526CE5E0" w14:textId="31E752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WûþxmÉiÉå 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Wûþx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WûþxmÉiÉå 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Ôþ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ÔþÌlÉ 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Wûþx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WûþxmÉiÉå 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ÔþÌlÉ | </w:t>
      </w:r>
    </w:p>
    <w:p w14:paraId="36BBA5F5" w14:textId="0AD6FA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 uÉxÉÔþÌlÉ | CÌiÉþ |</w:t>
      </w:r>
    </w:p>
    <w:p w14:paraId="57DA6AD7" w14:textId="47170E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Ôþ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ÔþÌlÉ 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 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ÔþÌlÉ 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ÌiÉþ | </w:t>
      </w:r>
    </w:p>
    <w:p w14:paraId="714194D7" w14:textId="42D0AC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xÉÔþÌlÉ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BF7FB08" w14:textId="2A65AC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x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 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Ôþ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Ôþ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 irÉÉþWû | </w:t>
      </w:r>
    </w:p>
    <w:p w14:paraId="736656B7" w14:textId="154894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oÉë¼þ |</w:t>
      </w:r>
    </w:p>
    <w:p w14:paraId="3819B194" w14:textId="192CA4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ë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ë¼þ | </w:t>
      </w:r>
    </w:p>
    <w:p w14:paraId="4CBE416C" w14:textId="7F2B24E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oÉë¼þ | uÉæ | </w:t>
      </w:r>
    </w:p>
    <w:p w14:paraId="39E0B117" w14:textId="413036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ë¼Éþ 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oÉë¼Éþ 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7BF6858F" w14:textId="4175C53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¼þ | uÉæ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w:t>
      </w:r>
    </w:p>
    <w:p w14:paraId="3B6EC6B8" w14:textId="7E1453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æ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lÉÉÿqÉç | </w:t>
      </w:r>
    </w:p>
    <w:p w14:paraId="23CA5FC8" w14:textId="26F40C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 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ÌiÉþÈ |</w:t>
      </w:r>
    </w:p>
    <w:p w14:paraId="25C93474" w14:textId="1824D9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æ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ÌiÉþ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æ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mÉÌiÉþÈ | </w:t>
      </w:r>
    </w:p>
    <w:p w14:paraId="32EE13D8" w14:textId="0B8DF3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 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ÌiÉþÈ | oÉë¼þhÉÉ |</w:t>
      </w:r>
    </w:p>
    <w:p w14:paraId="727C06CE" w14:textId="2069181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ÌiÉþ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oÉë¼þ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ë¼þ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ÌiÉþ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ç oÉë¼þhÉÉ | </w:t>
      </w:r>
    </w:p>
    <w:p w14:paraId="6AD3F589"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B1DF5AA" w14:textId="09B4B63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ÌiÉþÈ | oÉë¼þh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13BA180B"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oÉë¼þ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ë¼þ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oÉë¼þ 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oÉë¼þ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ç </w:t>
      </w:r>
    </w:p>
    <w:p w14:paraId="676632BA" w14:textId="607F6E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¼þ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56B4FDB5" w14:textId="6A25BA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¼þh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875F76B" w14:textId="2A0A14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¼þ 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oÉë¼þ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ë¼þ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xqÉÉþ Axq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oÉë¼þ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ë¼þ 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xqÉæÿ | </w:t>
      </w:r>
    </w:p>
    <w:p w14:paraId="60A1CEF0" w14:textId="608C24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w:t>
      </w:r>
    </w:p>
    <w:p w14:paraId="3A8CABD3" w14:textId="5F244B5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xqÉÉþ Axq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qÉæ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þxq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qÉæ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ÔlÉç | </w:t>
      </w:r>
    </w:p>
    <w:p w14:paraId="41A880F0" w14:textId="0F4D04C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 AuÉþ |</w:t>
      </w:r>
    </w:p>
    <w:p w14:paraId="7867555F" w14:textId="5A3F441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þxqÉÉ Axq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 uÉÉu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þxqÉÉ Axq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ÔlÉuÉþ | </w:t>
      </w:r>
    </w:p>
    <w:p w14:paraId="2F4303B7" w14:textId="17FBB2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 AuÉþ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8F25407" w14:textId="3F8277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 uÉÉu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uÉþ Âlk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 Åu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ÔlÉuÉþ ÂlkÉå | </w:t>
      </w:r>
    </w:p>
    <w:p w14:paraId="438E747F" w14:textId="2A19EC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w:t>
      </w:r>
    </w:p>
    <w:p w14:paraId="4B1811D0" w14:textId="346D9A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Âlk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 ÅuÉÉuÉþ ÂlkÉå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 ÅuÉÉuÉþ ÂlkÉå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É | </w:t>
      </w:r>
    </w:p>
    <w:p w14:paraId="7570450E" w14:textId="60EC74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F162AE3" w14:textId="46F40C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ÂþlkÉå ÂlkÉå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iÉåþ iÉå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ÂþlkÉå ÂlkÉå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É iÉåÿ | </w:t>
      </w:r>
    </w:p>
    <w:p w14:paraId="40782998" w14:textId="13466F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5CE0920B" w14:textId="10A648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iÉåþ iÉå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iÉåÿ xuÉSliÉÉ(aaÉç) xuÉSliÉÉqÉç iÉå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É iÉåÿ xuÉSliÉÉqÉç | </w:t>
      </w:r>
    </w:p>
    <w:p w14:paraId="2E4FAA6E" w14:textId="17F30A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w:t>
      </w:r>
    </w:p>
    <w:p w14:paraId="414A1028" w14:textId="435533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xuÉSliÉÉqÉç iÉå iÉå xuÉSl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515AB256" w14:textId="2A2437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F7864FC" w14:textId="5CFEC0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xuÉSliÉÉ(aaÉç) xuÉSl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xuÉSliÉÉ(aaÉç) xuÉSl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 | </w:t>
      </w:r>
    </w:p>
    <w:p w14:paraId="68C6E5EB" w14:textId="4BEB76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ÌiÉ |</w:t>
      </w:r>
    </w:p>
    <w:p w14:paraId="316F686D" w14:textId="7C03CC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Ìi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rÉþÌiÉ | </w:t>
      </w:r>
    </w:p>
    <w:p w14:paraId="1A05E156" w14:textId="0926326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Ìi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6EA25B82" w14:textId="0DDCB9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Ìi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ÉWûÉWû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ÉWûÉWû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659D7E10" w14:textId="080CE9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Ìi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w:t>
      </w:r>
    </w:p>
    <w:p w14:paraId="65FA251F" w14:textId="534084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Ìi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Éþ lÉålÉÉ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Ìi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ÉlÉçþ | </w:t>
      </w:r>
    </w:p>
    <w:p w14:paraId="486EF306" w14:textId="0E10997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 SåuÉþ |</w:t>
      </w:r>
    </w:p>
    <w:p w14:paraId="636E0212" w14:textId="3C8091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Éþ lÉålÉÉ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uÉæþlÉÉ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SåuÉþ | </w:t>
      </w:r>
    </w:p>
    <w:p w14:paraId="0E526507" w14:textId="0744C9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 SåuÉþ | i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09FA7405" w14:textId="0E148C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uÉæþlÉÉ lÉå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SåuÉþ iuÉ¹ xiuÉ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åuÉæþlÉÉ lÉå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SåuÉþ iuÉ¹È | </w:t>
      </w:r>
    </w:p>
    <w:p w14:paraId="68419950" w14:textId="7882AB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uÉþ | i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uÉxÉÑþ |</w:t>
      </w:r>
    </w:p>
    <w:p w14:paraId="37A3866D" w14:textId="143686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uÉþ iuÉ¹ xiuÉ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uÉþ iuÉ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Ñþ iuÉ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uÉþ iuÉ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ç uÉxÉÑþ | </w:t>
      </w:r>
    </w:p>
    <w:p w14:paraId="1768E0D0" w14:textId="30EF16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uÉxÉÑþ |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D853D8B" w14:textId="6B8BFB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Ñþ iuÉ¹ xiuÉ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xÉÑþ UhuÉ Uh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Ñþ iuÉ¹ xiuÉ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ç uÉxÉÑþ UhuÉ | </w:t>
      </w:r>
    </w:p>
    <w:p w14:paraId="6B96B6E4" w14:textId="2FF6A8E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xÉÑþ |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0FF327EA" w14:textId="475547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xÉÑþ UhuÉ Uh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Ñþ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uÉå iÉÏÌiÉþ Uh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Ñþ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uÉåÌiÉþ | </w:t>
      </w:r>
    </w:p>
    <w:p w14:paraId="7E4F02D0" w14:textId="1735EE2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82BD85A" w14:textId="74472D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uÉå iÉÏÌiÉþ Uhu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uÉå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ÌiÉþ Uhu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uÉå irÉÉþWû | </w:t>
      </w:r>
    </w:p>
    <w:p w14:paraId="0517D907" w14:textId="50700A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uÉ¹Éÿ |</w:t>
      </w:r>
    </w:p>
    <w:p w14:paraId="7EED9D55" w14:textId="7660D76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¹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¹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¹Éÿ | </w:t>
      </w:r>
    </w:p>
    <w:p w14:paraId="5A15387B"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B9C421" w14:textId="5BEAAC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uÉ¹Éÿ | uÉæ |</w:t>
      </w:r>
    </w:p>
    <w:p w14:paraId="7DA628BC" w14:textId="38E7AA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¹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¹Éþ ÅÅ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¹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iuÉ¹Éþ ÅÅ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¹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6A75B326" w14:textId="6B05EB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¹Éÿ | u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w:t>
      </w:r>
    </w:p>
    <w:p w14:paraId="4066A693" w14:textId="205282E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¹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iuÉ¹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¹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uÉæ iuÉ¹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¹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qÉç | </w:t>
      </w:r>
    </w:p>
    <w:p w14:paraId="3D113337" w14:textId="4B6649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lÉÉÿqÉç |</w:t>
      </w:r>
    </w:p>
    <w:p w14:paraId="57E68857" w14:textId="5B852C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uÉæ u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ÍqÉþ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lÉÉÿqÉç ÍqÉ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lÉÉÿqÉç mÉ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uÉæ u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ÍqÉþ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lÉÉÿqÉç | </w:t>
      </w:r>
    </w:p>
    <w:p w14:paraId="420956C2" w14:textId="203F99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lÉÉÿqÉç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Éç |</w:t>
      </w:r>
    </w:p>
    <w:p w14:paraId="7B52328E" w14:textId="2A072E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ÍqÉþ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lÉÉÿqÉç ÍqÉ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lÉÉÿqÉç mÉ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ÍqÉþ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lÉÉ(aqÉç)þ Ã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 Ã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lÉç ÍqÉþ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lÉÉÿqÉç mÉ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ÍqÉþ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lÉÉ(aqÉç)þ Ã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iÉç | </w:t>
      </w:r>
    </w:p>
    <w:p w14:paraId="1B6A68E0" w14:textId="2FB8790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lÉÉÿqÉç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Éç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qÉç |</w:t>
      </w:r>
    </w:p>
    <w:p w14:paraId="5C461371" w14:textId="57ACE5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lÉÉ(aqÉç)þ Ã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 Ã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lÉç ÍqÉþ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lÉÉÿqÉç ÍqÉ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lÉÉ(aqÉç)þ Ã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aqÉç)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aqÉç) Ã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lÉç ÍqÉþ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lÉÉÿqÉç ÍqÉ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lÉÉ(aqÉç)þ Ã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qÉç | </w:t>
      </w:r>
    </w:p>
    <w:p w14:paraId="0764CD7E" w14:textId="6EBA38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Éç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4873D7BD"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aqÉç)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aqÉç) Ã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 Ã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aqÉç) Ã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 Ã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Sè </w:t>
      </w:r>
    </w:p>
    <w:p w14:paraId="412BFC6B" w14:textId="7B24A8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F7F5DB3" w14:textId="307D06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Éç |</w:t>
      </w:r>
    </w:p>
    <w:p w14:paraId="643A8B25" w14:textId="657264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ÌSÌiÉþ ÃmÉ - M×üiÉç | </w:t>
      </w:r>
    </w:p>
    <w:p w14:paraId="34F8F298" w14:textId="1C5D52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w:t>
      </w:r>
    </w:p>
    <w:p w14:paraId="4D7F7720" w14:textId="6856DD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aqÉç)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aqÉç)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wÉÑþ | </w:t>
      </w:r>
    </w:p>
    <w:p w14:paraId="2E09F286" w14:textId="6A81F0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EA9C7BC" w14:textId="7C03D4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wÉÑþ SkÉÉÌiÉ | </w:t>
      </w:r>
    </w:p>
    <w:p w14:paraId="626054F5" w14:textId="3B0AC1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åuÉþiÉÏÈ |</w:t>
      </w:r>
    </w:p>
    <w:p w14:paraId="24A816CB" w14:textId="0C0C1E4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å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åuÉþiÉÏUç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åuÉþiÉÏÈ | </w:t>
      </w:r>
    </w:p>
    <w:p w14:paraId="5F7F30C7" w14:textId="2BDF9D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åuÉþiÉÏÈ | UqÉþSèkuÉqÉç |</w:t>
      </w:r>
    </w:p>
    <w:p w14:paraId="2D7F23A0" w14:textId="20D03F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å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åuÉþiÉÏUç SkÉÉÌiÉ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å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qÉ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qÉ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åuÉþiÉÏUç SkÉÉÌiÉ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å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qÉþSèkuÉqÉç | </w:t>
      </w:r>
    </w:p>
    <w:p w14:paraId="01868918" w14:textId="5A4B7C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åuÉþiÉÏÈ | UqÉþSèkuÉqÉç | CÌiÉþ |</w:t>
      </w:r>
    </w:p>
    <w:p w14:paraId="21461AA3" w14:textId="4F8D22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å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qÉ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qÉ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å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å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qÉ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qÉ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å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å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qÉ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1978AC8B" w14:textId="57AF56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qÉþSèkuÉqÉç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58020DB" w14:textId="0E381F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qÉ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qÉ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qÉ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qÉ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qÉ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 | </w:t>
      </w:r>
    </w:p>
    <w:p w14:paraId="5F795746" w14:textId="29283B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w:t>
      </w:r>
    </w:p>
    <w:p w14:paraId="4D15F531" w14:textId="133250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uÉþÈ | </w:t>
      </w:r>
    </w:p>
    <w:p w14:paraId="5E6C2DB1" w14:textId="13C768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uÉæ |</w:t>
      </w:r>
    </w:p>
    <w:p w14:paraId="7721D7C8" w14:textId="462C3B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 AÉWûÉWû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 AÉWûÉWû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686016DB" w14:textId="18BCB5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uÉæ |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ÏÿÈ |</w:t>
      </w:r>
    </w:p>
    <w:p w14:paraId="4959AB7F" w14:textId="332ACA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Ï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ÏÿÈ | </w:t>
      </w:r>
    </w:p>
    <w:p w14:paraId="1014FC1C" w14:textId="030322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Ïÿ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w:t>
      </w:r>
    </w:p>
    <w:p w14:paraId="101870E7" w14:textId="19A2CE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Ï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æ uÉæ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Ïÿ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æ uÉæ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Ïÿ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ÔlÉç | </w:t>
      </w:r>
    </w:p>
    <w:p w14:paraId="14B00046" w14:textId="179755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Ïÿ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3F07334E" w14:textId="3A51A4D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Ïÿ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Ï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Ïÿ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Ï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Ïÿ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66715500"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24801D1" w14:textId="517BBC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F7A7787" w14:textId="43F342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xqÉÉþ Axq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xqÉæÿ | </w:t>
      </w:r>
    </w:p>
    <w:p w14:paraId="4848769F" w14:textId="5E61242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EFB7FEA" w14:textId="27839CC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xqÉÉþ Axq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qÉæþ UqÉrÉÌiÉ UqÉrÉ irÉxq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 uÉÉxqÉæþ UqÉrÉÌiÉ | </w:t>
      </w:r>
    </w:p>
    <w:p w14:paraId="3166F8CB" w14:textId="3D5654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xrÉþ |</w:t>
      </w:r>
    </w:p>
    <w:p w14:paraId="566353D8" w14:textId="4EBE1D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xr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xrÉþ UqÉrÉ irÉxqÉÉ AxqÉæ UqÉrÉ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xrÉþ | </w:t>
      </w:r>
    </w:p>
    <w:p w14:paraId="3B9465FA" w14:textId="6E315A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xrÉþ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718FFDC" w14:textId="0210E8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xr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xrÉþ UqÉrÉÌiÉ UqÉrÉ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xrÉþ iuÉÉ i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xrÉþ UqÉrÉÌiÉ UqÉrÉ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xrÉþ iuÉÉ | </w:t>
      </w:r>
    </w:p>
    <w:p w14:paraId="251C852C" w14:textId="7EFE0E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xrÉþ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È |</w:t>
      </w:r>
    </w:p>
    <w:p w14:paraId="522DB230" w14:textId="056414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xrÉþ iuÉÉ i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xr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xrÉþ iuÉÉ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È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 xiu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xr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xrÉþ iuÉÉ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ÑÈ | </w:t>
      </w:r>
    </w:p>
    <w:p w14:paraId="3E19C709" w14:textId="43F075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w:t>
      </w:r>
    </w:p>
    <w:p w14:paraId="7DF577D0" w14:textId="177669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È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 xiuÉÉÿ iuÉÉ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È mÉë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mÉë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 xiuÉÉÿ iuÉÉ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È mÉë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 | </w:t>
      </w:r>
    </w:p>
    <w:p w14:paraId="4D0254B5" w14:textId="0A3B19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 CÌiÉþ |</w:t>
      </w:r>
    </w:p>
    <w:p w14:paraId="6D787E31" w14:textId="74FDCB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È mÉë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mÉë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È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È mÉë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CiÉÏÌiÉþ mÉë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È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È mÉë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CÌiÉþ | </w:t>
      </w:r>
    </w:p>
    <w:p w14:paraId="428E00DB" w14:textId="2266F6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 CÌiÉþ |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w:t>
      </w:r>
    </w:p>
    <w:p w14:paraId="5CC3B07E" w14:textId="3A5D0E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CiÉÏÌiÉþ mÉë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mÉë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CÌiÉþ U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aqÉç)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ÍqÉÌiÉþ mÉë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mÉë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CÌiÉþ U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qÉç | </w:t>
      </w:r>
    </w:p>
    <w:p w14:paraId="5A56B0EE" w14:textId="42DBD48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w:t>
      </w:r>
    </w:p>
    <w:p w14:paraId="4ACE8E86" w14:textId="4EC6627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CÌiÉþ mÉë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 | </w:t>
      </w:r>
    </w:p>
    <w:p w14:paraId="713E9261" w14:textId="55AFC28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AÉ |</w:t>
      </w:r>
    </w:p>
    <w:p w14:paraId="08827C11" w14:textId="590DA4B0"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þ U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aqÉç)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ÍqÉiÉÏÌiÉþ U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É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ÍqÉiÉÏÌiÉþ U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 qÉÉ | </w:t>
      </w:r>
    </w:p>
    <w:p w14:paraId="5DAAD1B0"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0DE5027" w14:textId="50BD10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AÉ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BB58F95" w14:textId="359124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É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aqÉç)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É Sþ¨Éå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aqÉç)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 qÉÉ Sþ¨Éå | </w:t>
      </w:r>
    </w:p>
    <w:p w14:paraId="3F520F6F" w14:textId="557BC4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xÉÔÿirÉæ |</w:t>
      </w:r>
    </w:p>
    <w:p w14:paraId="4A26FA07" w14:textId="3EDB48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Sþ¨Éå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Sþ¨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xÉÔÿ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xÉÔÿirÉæ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Sþ¨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xÉÔÿirÉæ | </w:t>
      </w:r>
    </w:p>
    <w:p w14:paraId="5452BD2D" w14:textId="34B9FB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xÉÔÿir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åÿÈ |</w:t>
      </w:r>
    </w:p>
    <w:p w14:paraId="05305100" w14:textId="459309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xÉÔÿ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xÉÔÿirÉæ S¨Éå S¨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xÉÔÿir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åþ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xÉÔÿirÉæ S¨Éå S¨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xÉÔÿir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µÉlÉÉåÿÈ | </w:t>
      </w:r>
    </w:p>
    <w:p w14:paraId="29A024D3" w14:textId="03C57E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xÉÔÿir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åÿÈ | 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ÿqÉç |</w:t>
      </w:r>
    </w:p>
    <w:p w14:paraId="7FB1727D" w14:textId="0DF56A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xÉÔÿir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åþ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xÉÔÿ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xÉÔÿir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åÿUç 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ÿqÉç 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xÉÔÿ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xÉÔÿir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åÿUç 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ÒûprÉÉÿqÉç | </w:t>
      </w:r>
    </w:p>
    <w:p w14:paraId="55821C52" w14:textId="20EC3D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xÉÔÿirÉæ |</w:t>
      </w:r>
    </w:p>
    <w:p w14:paraId="7B8559D1" w14:textId="78DF8A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xÉÔÿ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 x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45D39392" w14:textId="2111010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åÿÈ | 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ÿqÉç | CÌiÉþ |</w:t>
      </w:r>
    </w:p>
    <w:p w14:paraId="60D13090" w14:textId="763AF2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åÿUç 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ÿqÉç 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åþ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åÿUç 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åþ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åÿUç 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5440ED10" w14:textId="0C4DE6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ÿqÉç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9D3561A" w14:textId="6602BD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ÿqÉç 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ÌiÉþ 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ÿqÉç 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 | </w:t>
      </w:r>
    </w:p>
    <w:p w14:paraId="1B9B14BD" w14:textId="69527A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ÿqÉç |</w:t>
      </w:r>
    </w:p>
    <w:p w14:paraId="277762B7" w14:textId="526E09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ÌiÉþ 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 - 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2A12C7F8" w14:textId="0F3B3A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æÿ |</w:t>
      </w:r>
    </w:p>
    <w:p w14:paraId="2D8E457E" w14:textId="1312C4A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þ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µÉlÉÉæÿ | </w:t>
      </w:r>
    </w:p>
    <w:p w14:paraId="64CC499D"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60CC8CB" w14:textId="20CA35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æÿ | ÌWû |</w:t>
      </w:r>
    </w:p>
    <w:p w14:paraId="737FDB4D" w14:textId="096BDE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þ uÉÉWûÉ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þÍµÉlÉÉþ uÉÉWûÉ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0B0D04B9" w14:textId="6A559F7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æÿ | ÌWû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w:t>
      </w:r>
    </w:p>
    <w:p w14:paraId="0D7AE87B" w14:textId="1F662C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þÍµÉl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þÍµÉl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lÉÉÿqÉç | </w:t>
      </w:r>
    </w:p>
    <w:p w14:paraId="3F355DCC" w14:textId="76907D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w:t>
      </w:r>
    </w:p>
    <w:p w14:paraId="7D5C2DE7" w14:textId="455167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þ qÉ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A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þ qÉ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Ôï | </w:t>
      </w:r>
    </w:p>
    <w:p w14:paraId="5459EC1B" w14:textId="6DA237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 AÉxiÉÉÿqÉç |</w:t>
      </w:r>
    </w:p>
    <w:p w14:paraId="18C3A4F2" w14:textId="404786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þ qÉ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A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þ qÉ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AÉx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xiÉÉþ qÉ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þ qÉ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Ôï AÉxiÉÉÿqÉç | </w:t>
      </w:r>
    </w:p>
    <w:p w14:paraId="249BA94A" w14:textId="4CDEDD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 AÉxiÉÉÿqÉç |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È |</w:t>
      </w:r>
    </w:p>
    <w:p w14:paraId="02BA3967" w14:textId="1C8030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AÉx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xiÉÉþ qÉ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A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AÉxiÉÉÿqÉç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È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 AÉxiÉÉþ qÉ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A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AÉxiÉÉÿqÉç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hÉÈ | </w:t>
      </w:r>
    </w:p>
    <w:p w14:paraId="3D38DCC4" w14:textId="4A8779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w:t>
      </w:r>
    </w:p>
    <w:p w14:paraId="497A1576" w14:textId="6659F4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CirÉ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Ôï | </w:t>
      </w:r>
    </w:p>
    <w:p w14:paraId="6B961A92" w14:textId="673951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xiÉÉÿqÉç |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È | WûxiÉÉÿprÉÉqÉç |</w:t>
      </w:r>
    </w:p>
    <w:p w14:paraId="7886308C" w14:textId="7C9BEE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xiÉÉÿqÉç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È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 AÉx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xiÉÉÿqÉç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å WûxiÉÉ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xiÉÉÿprÉÉqÉç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 AÉx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xiÉÉÿqÉç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hÉÉå WûxiÉÉÿprÉÉqÉç | </w:t>
      </w:r>
    </w:p>
    <w:p w14:paraId="4F015F13" w14:textId="06238E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È | WûxiÉÉÿprÉÉqÉç | CÌiÉþ |</w:t>
      </w:r>
    </w:p>
    <w:p w14:paraId="02A92B41" w14:textId="5CEE37E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å WûxiÉÉ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xiÉÉÿprÉÉqÉç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È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å WûxiÉÉ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xiÉÉÿprÉÉqÉç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È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å WûxiÉÉ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4DACF47E"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ED1DCD" w14:textId="14ACA9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xiÉÉÿprÉÉqÉç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99D1C5D" w14:textId="411929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xiÉÉ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xiÉÉ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xiÉÉ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xiÉÉ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xiÉÉ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 | </w:t>
      </w:r>
    </w:p>
    <w:p w14:paraId="7B55F2EC" w14:textId="66309A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rÉæÿ |</w:t>
      </w:r>
    </w:p>
    <w:p w14:paraId="2B555174" w14:textId="314DCC1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rÉ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rÉæÿ | </w:t>
      </w:r>
    </w:p>
    <w:p w14:paraId="0322A397" w14:textId="237D04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rÉæÿ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þ |</w:t>
      </w:r>
    </w:p>
    <w:p w14:paraId="62EA802A" w14:textId="620EB0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rÉÉþ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rÉ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rÉÉþ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rÉ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xrÉþ | </w:t>
      </w:r>
    </w:p>
    <w:p w14:paraId="5943C0D2" w14:textId="197C2D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rÉæÿ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þ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74928E9" w14:textId="4DEF18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rÉ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rÉ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þ iuÉÉ i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rÉ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xrÉþ iuÉÉ | </w:t>
      </w:r>
    </w:p>
    <w:p w14:paraId="6CB32658" w14:textId="21FECE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þ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p>
    <w:p w14:paraId="2FD2E48C" w14:textId="129DFF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þ iuÉÉ i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xrÉþ iuÉÉ SåuÉWûÌuÉUç SåuÉWûÌuÉ xi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xrÉþ iuÉÉ SåuÉWûÌuÉÈ | </w:t>
      </w:r>
    </w:p>
    <w:p w14:paraId="48969BF6" w14:textId="13C479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mÉÉzÉåþl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p>
    <w:p w14:paraId="54EA02AF" w14:textId="6EFBF8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Éz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zÉåþlÉ SåuÉWûÌuÉ xiuÉÉ iuÉÉ SåuÉWû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ÉÉzÉåþlÉ | </w:t>
      </w:r>
    </w:p>
    <w:p w14:paraId="3075D701" w14:textId="7A7B139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mÉÉzÉåþlÉ | A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p>
    <w:p w14:paraId="33C61CA1" w14:textId="758C93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Éz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zÉåþlÉ SåuÉWûÌuÉUç SåuÉWû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Éz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mÉÉzÉåþlÉ SåuÉWûÌuÉUç SåuÉWû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Éz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 | </w:t>
      </w:r>
    </w:p>
    <w:p w14:paraId="5245091B" w14:textId="6CF2CB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p>
    <w:p w14:paraId="3D7B28A0" w14:textId="4C1B28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ÌiÉþ SåuÉ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38D25778" w14:textId="45A13B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ÉzÉåþlÉ | AÉ |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p>
    <w:p w14:paraId="78726C29" w14:textId="50A1D4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Éz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mÉÉz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z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þpÉå U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mÉÉz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z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 UþpÉå | </w:t>
      </w:r>
    </w:p>
    <w:p w14:paraId="58AC4B5E" w14:textId="1F5BAC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p>
    <w:p w14:paraId="64D43355" w14:textId="4C611EA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UþpÉå U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Uþ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U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Uþ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 </w:t>
      </w:r>
    </w:p>
    <w:p w14:paraId="63152A73"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C22A15" w14:textId="7BE73A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p>
    <w:p w14:paraId="22D5382E" w14:textId="5DDA00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UpÉå U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UpÉå U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 | </w:t>
      </w:r>
    </w:p>
    <w:p w14:paraId="68D8FA4D" w14:textId="049214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p>
    <w:p w14:paraId="670741A6" w14:textId="781EBD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aq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qÉç | </w:t>
      </w:r>
    </w:p>
    <w:p w14:paraId="1C6E69CE" w14:textId="22C053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qÉç | uÉæ |</w:t>
      </w:r>
    </w:p>
    <w:p w14:paraId="52DDB7E9" w14:textId="6E5952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aq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qÉÉþWûÉ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Ç ÆuÉæ u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qÉÉþWûÉ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Ç ÆuÉæ | </w:t>
      </w:r>
    </w:p>
    <w:p w14:paraId="1EE548B4" w14:textId="2D2E68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qÉç | uÉæ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w:t>
      </w:r>
    </w:p>
    <w:p w14:paraId="5D22D9CF" w14:textId="7E770A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Ç ÆuÉæ u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aq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Ç ÆuÉÉ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Æu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aq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Ç ÆuÉÉ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qÉç | </w:t>
      </w:r>
    </w:p>
    <w:p w14:paraId="1D0AD1CA" w14:textId="220069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lÉþ |</w:t>
      </w:r>
    </w:p>
    <w:p w14:paraId="431EE1F6" w14:textId="5C261AC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ÆuÉæ uÉÉ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aq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l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Ç ÆuÉæ uÉÉ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aq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ålÉþ | </w:t>
      </w:r>
    </w:p>
    <w:p w14:paraId="12CF8152" w14:textId="5691D5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l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3DA0F04B" w14:textId="7CE749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aq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l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aq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aq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622F4E5A" w14:textId="27B3FB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l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4BDDBC1E" w14:textId="15462A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l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 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l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ÿqÉç | </w:t>
      </w:r>
    </w:p>
    <w:p w14:paraId="1486BA8B" w14:textId="28A1D5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w:t>
      </w:r>
    </w:p>
    <w:p w14:paraId="0FAF32B4" w14:textId="7AC98D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ålÉæþ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ålÉþ | </w:t>
      </w:r>
    </w:p>
    <w:p w14:paraId="4F38CC73" w14:textId="36E2BE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 AÉ |</w:t>
      </w:r>
    </w:p>
    <w:p w14:paraId="5108464C" w14:textId="1EF2EC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ålÉæþlÉ qÉå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ålÉæþlÉ qÉå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ålÉÉ | </w:t>
      </w:r>
    </w:p>
    <w:p w14:paraId="457DA860" w14:textId="1585A9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 AÉ |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JM</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p>
    <w:p w14:paraId="00B151C1" w14:textId="214A05F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ålÉÉ UþpÉiÉå Up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Uç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ålÉÉ UþpÉiÉå | </w:t>
      </w:r>
    </w:p>
    <w:p w14:paraId="2F290A8D"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9A1BA7" w14:textId="79CC27A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 (</w:t>
      </w:r>
      <w:r w:rsidR="00C07D84" w:rsidRPr="007727B9">
        <w:rPr>
          <w:rFonts w:ascii="Arial" w:hAnsi="Arial" w:cs="BRH Devanagari Extra"/>
          <w:color w:val="000000"/>
          <w:kern w:val="0"/>
          <w:sz w:val="24"/>
          <w:szCs w:val="32"/>
          <w:lang w:val="it-IT"/>
        </w:rPr>
        <w:t>JM</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p>
    <w:p w14:paraId="0C23948A" w14:textId="7A07DC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UþpÉiÉå Up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UþpÉiÉå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Uþp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UþpÉiÉå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 | </w:t>
      </w:r>
    </w:p>
    <w:p w14:paraId="4C0619F5" w14:textId="2B3F83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 mÉËUþ |</w:t>
      </w:r>
    </w:p>
    <w:p w14:paraId="211EA775" w14:textId="3EC0C3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UþpÉiÉå UpÉiÉå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mÉ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rÉï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UþpÉiÉå UpÉiÉå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 mÉËUþ | </w:t>
      </w:r>
    </w:p>
    <w:p w14:paraId="300AEE66" w14:textId="3A5E19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 mÉËUþ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E68900E" w14:textId="6A4815D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mÉ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rÉï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mÉËUþ Wû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rÉï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 mÉËUþ WûUÌiÉ | </w:t>
      </w:r>
    </w:p>
    <w:p w14:paraId="7C6B2A1F" w14:textId="6FC29A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Uþ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SèkrÉÿqÉç |</w:t>
      </w:r>
    </w:p>
    <w:p w14:paraId="363BDA94" w14:textId="51E6D7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Uþ Wû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þ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SèkrÉ(aqÉç)þ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þ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SèkrÉÿqÉç | </w:t>
      </w:r>
    </w:p>
    <w:p w14:paraId="313D2839" w14:textId="2CF27D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SèkrÉÿqÉç | ÌWû |</w:t>
      </w:r>
    </w:p>
    <w:p w14:paraId="4BD3FA05"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SèkrÉ(aqÉç)þ Wû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uÉSèkrÉ(aqÉç)þ Wû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23CDEFD" w14:textId="5486A0C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ÌWû | </w:t>
      </w:r>
    </w:p>
    <w:p w14:paraId="44433FF0" w14:textId="389EB4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SèkrÉÿqÉç | ÌWû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gcÉÿqÉç |</w:t>
      </w:r>
    </w:p>
    <w:p w14:paraId="62F8C495" w14:textId="50CC2C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u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gcÉþ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u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gcÉÿqÉç | </w:t>
      </w:r>
    </w:p>
    <w:p w14:paraId="7C9A85A1" w14:textId="49CAE0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gcÉÿq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þ |</w:t>
      </w:r>
    </w:p>
    <w:p w14:paraId="4F057B35" w14:textId="61EB892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gcÉþ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gcÉþqÉç mÉëÌi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þ mÉëÌi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gcÉþqÉç mÉëÌi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gcÉÎliÉþ | </w:t>
      </w:r>
    </w:p>
    <w:p w14:paraId="205474B3" w14:textId="7E842A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gcÉÿq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þ | urÉÉuÉ×þ¨rÉæ |</w:t>
      </w:r>
    </w:p>
    <w:p w14:paraId="630DC5B3" w14:textId="78F23565"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gcÉþqÉç mÉëÌi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þ mÉëÌi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gcÉþ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gcÉþqÉç mÉëÌi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 mÉëÌi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gcÉþ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gcÉþqÉç mÉëÌi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 | </w:t>
      </w:r>
    </w:p>
    <w:p w14:paraId="009A770E"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665998" w14:textId="45BA48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þ | urÉÉuÉ×þ¨rÉæ | kÉUç.wÉþ |</w:t>
      </w:r>
    </w:p>
    <w:p w14:paraId="4B87CF78" w14:textId="6CB822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 mÉëÌi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þ mÉëÌi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 mÉëÌi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þ mÉëÌi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Uç.wÉþ | </w:t>
      </w:r>
    </w:p>
    <w:p w14:paraId="342F11BA" w14:textId="57FEFBD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þ |</w:t>
      </w:r>
    </w:p>
    <w:p w14:paraId="0CC7CBF7" w14:textId="6CB29A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liÉÏÌiÉþ mÉëÌiÉ -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gcÉÎliÉþ | </w:t>
      </w:r>
    </w:p>
    <w:p w14:paraId="67E86977" w14:textId="2926061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rÉÉuÉ×þ¨rÉæ | kÉUç.wÉþ | qÉÉlÉÑþwÉÉlÉç |</w:t>
      </w:r>
    </w:p>
    <w:p w14:paraId="5A22F6E9" w14:textId="417DFA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Uç.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l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Él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kÉ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Uç.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lÉÑþwÉÉlÉç | </w:t>
      </w:r>
    </w:p>
    <w:p w14:paraId="0A672C14" w14:textId="4DC636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rÉÉuÉ×þ¨rÉæ |</w:t>
      </w:r>
    </w:p>
    <w:p w14:paraId="3312B02B" w14:textId="016527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rÉÉu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ÌuÉ - AÉuÉ×þ¨rÉæ | </w:t>
      </w:r>
    </w:p>
    <w:p w14:paraId="6EFD1E3C" w14:textId="03DC41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kÉUç.wÉþ | qÉÉlÉÑþwÉÉlÉç | CÌiÉþ |</w:t>
      </w:r>
    </w:p>
    <w:p w14:paraId="7F7DE1F9" w14:textId="1908677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kÉUç.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l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Él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kÉ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Uç.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l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 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l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kÉ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Uç.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l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lÉÌiÉþ | </w:t>
      </w:r>
    </w:p>
    <w:p w14:paraId="1B53092B" w14:textId="78A804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ÉlÉÑþwÉÉlÉç | CÌiÉþ | ÌlÉ |</w:t>
      </w:r>
    </w:p>
    <w:p w14:paraId="5B9365E6" w14:textId="5139E7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Él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 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l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Él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l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l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Él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 </w:t>
      </w:r>
    </w:p>
    <w:p w14:paraId="40B919FF" w14:textId="593786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ÌlÉ | 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82725A1" w14:textId="1CAC5A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lÉÏ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rÉÑþlÉÌ£ü rÉÑ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Ï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rÉÑþlÉÌ£ü | </w:t>
      </w:r>
    </w:p>
    <w:p w14:paraId="30DB4ABC" w14:textId="6EF441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 | 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kÉ×irÉæÿ |</w:t>
      </w:r>
    </w:p>
    <w:p w14:paraId="67CEDF71" w14:textId="7F8F1DF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 rÉÑþlÉÌ£ü rÉÑ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ÌlÉ rÉÑþ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æþ rÉÑ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ÌlÉ rÉÑþ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æÿ | </w:t>
      </w:r>
    </w:p>
    <w:p w14:paraId="065EE764" w14:textId="79A6DDC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kÉ×irÉæÿ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È |</w:t>
      </w:r>
    </w:p>
    <w:p w14:paraId="01DFAC0B" w14:textId="70F8697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æþ rÉÑlÉÌ£ü rÉÑ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Éþ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Éåÿ ÅSèprÉÉå kÉ×irÉæþ rÉÑlÉÌ£ü rÉÑ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Éþ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prÉÈ | </w:t>
      </w:r>
    </w:p>
    <w:p w14:paraId="6E2C2E23"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D7C4C2" w14:textId="5A3227E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kÉ×irÉæÿ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È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CA45178" w14:textId="507556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kÉ×irÉÉþ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Éåÿ ÅSèprÉÉå kÉ×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Éþ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 xiuÉÉÿ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SèprÉÉå kÉ×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Éþ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prÉ xiuÉÉÿ | </w:t>
      </w:r>
    </w:p>
    <w:p w14:paraId="46D65743" w14:textId="040C7EB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È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åwÉþkÉÏprÉÈ |</w:t>
      </w:r>
    </w:p>
    <w:p w14:paraId="27DE8A1F" w14:textId="7414A1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 xiuÉÉÿ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SèprÉÉåÿ ÅSèprÉ xiuÉÉæ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prÉ x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SèprÉÉåÿ ÅSèprÉ xiuÉÉæwÉþkÉÏprÉÈ | </w:t>
      </w:r>
    </w:p>
    <w:p w14:paraId="1F658681" w14:textId="100D91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È |</w:t>
      </w:r>
    </w:p>
    <w:p w14:paraId="14E5C208" w14:textId="51D38C2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prÉ CirÉþiÉç - prÉÈ | </w:t>
      </w:r>
    </w:p>
    <w:p w14:paraId="4D51651A" w14:textId="282C02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åwÉþkÉÏprÉÈ | mÉë |</w:t>
      </w:r>
    </w:p>
    <w:p w14:paraId="46A07920" w14:textId="69A334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Éæ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prÉ x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Éæ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 mÉëÉæ wÉþkÉÏprÉ x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Éæ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Éë | </w:t>
      </w:r>
    </w:p>
    <w:p w14:paraId="1553A2EF" w14:textId="32EB17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åwÉþkÉÏprÉÈ | mÉë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49E6A4A" w14:textId="2F4F3B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å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 mÉëÉæ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Éå¤ÉÉÿ qrÉÑ¤É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Éæ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ÉëÉå¤ÉÉþÍqÉ | </w:t>
      </w:r>
    </w:p>
    <w:p w14:paraId="0C606CF5" w14:textId="6A189C4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åwÉþkÉÏprÉÈ |</w:t>
      </w:r>
    </w:p>
    <w:p w14:paraId="6A409ED6" w14:textId="088E90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å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åwÉþÍkÉ - 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4C1A5B8C" w14:textId="046ACA0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2A36E19A" w14:textId="1C1D4E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å¤ÉÉÿ qrÉÑ¤É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å¤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ÏiÉÏ irÉÑþ¤É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å¤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ÏÌiÉþ | </w:t>
      </w:r>
    </w:p>
    <w:p w14:paraId="16799F53" w14:textId="7DB87D1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2E1E67A" w14:textId="369B5B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ÏiÉÏ irÉÑþ¤ÉÉ qrÉÑ¤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Ï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Ñþ¤ÉÉ qrÉÑ¤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ÏirÉÉþWû | </w:t>
      </w:r>
    </w:p>
    <w:p w14:paraId="3F53C06B" w14:textId="1B7DE9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p>
    <w:p w14:paraId="0B09AA82" w14:textId="263494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Éåÿ ÅSèpr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prÉÈ | </w:t>
      </w:r>
    </w:p>
    <w:p w14:paraId="0CDEE458" w14:textId="4BC2C2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È | ÌWû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p>
    <w:p w14:paraId="5DEAB066" w14:textId="75220B7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Éåÿ ÅSèprÉ AÉþWûÉ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Éå ÌWû ½þSèprÉ AÉþWûÉ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prÉÉå ÌWû | </w:t>
      </w:r>
    </w:p>
    <w:p w14:paraId="163A9217"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7E2E3F" w14:textId="3B3DEA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È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p>
    <w:p w14:paraId="76C0DDA8" w14:textId="3B21F0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Éå ÌWû ½É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Éåÿ ÅSèprÉÉå ½åþ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½É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prÉÉåÿ ÅSèprÉÉå ½åþwÉÈ | </w:t>
      </w:r>
    </w:p>
    <w:p w14:paraId="60046DC4" w14:textId="3560967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p>
    <w:p w14:paraId="24F3DC3C" w14:textId="78405D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prÉ CirÉþiÉç - prÉÈ | </w:t>
      </w:r>
    </w:p>
    <w:p w14:paraId="3A54B015" w14:textId="18ED49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AÉåwÉþkÉÏpr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p>
    <w:p w14:paraId="5DF3D7A4" w14:textId="57F49A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ÌWû ½åþwÉ AÉå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 ÌWû ½åþwÉ AÉåwÉþkÉÏprÉÈ | </w:t>
      </w:r>
    </w:p>
    <w:p w14:paraId="6EA48964" w14:textId="45CA32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AÉåwÉþkÉÏprÉÈ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Ìi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p>
    <w:p w14:paraId="3937A0DD" w14:textId="7E502F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AÉå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AÉåwÉþkÉÏprÉ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Ì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åwÉþkÉÏ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AÉåwÉþkÉÏprÉ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pÉuÉþÌiÉ | </w:t>
      </w:r>
    </w:p>
    <w:p w14:paraId="2623088A" w14:textId="6A8EA2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åwÉþkÉÏprÉÈ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ÌiÉ | rÉi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p>
    <w:p w14:paraId="290B7033" w14:textId="0732A0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åwÉþkÉÏprÉ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Ì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å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prÉ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å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prÉ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36DC14BE" w14:textId="35A365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åwÉþkÉÏpr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p>
    <w:p w14:paraId="34148A0D" w14:textId="0BF096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å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åwÉþÍkÉ - 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1300E413" w14:textId="656C073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ÌiÉ | 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w:t>
      </w:r>
    </w:p>
    <w:p w14:paraId="243A6E18" w14:textId="6A30D8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Ì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Ì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È | </w:t>
      </w:r>
    </w:p>
    <w:p w14:paraId="709E433E" w14:textId="250CE6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ÌiÉ |</w:t>
      </w:r>
    </w:p>
    <w:p w14:paraId="02868808" w14:textId="5857B4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ÏÌiÉþ xÉÇ - pÉuÉþÌiÉ | </w:t>
      </w:r>
    </w:p>
    <w:p w14:paraId="7E1D3A99" w14:textId="01D707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w:t>
      </w:r>
    </w:p>
    <w:p w14:paraId="425DF96B" w14:textId="68527B61"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qÉç | </w:t>
      </w:r>
    </w:p>
    <w:p w14:paraId="76546447"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A3655C3" w14:textId="6A39D8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 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È |</w:t>
      </w:r>
    </w:p>
    <w:p w14:paraId="0184F628" w14:textId="37F4E7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È 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ÂÈ | </w:t>
      </w:r>
    </w:p>
    <w:p w14:paraId="64E4079D" w14:textId="63F349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 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B04FCE3" w14:textId="58D9053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È 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UþxrÉÍxÉ 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Â UþÍxÉ | </w:t>
      </w:r>
    </w:p>
    <w:p w14:paraId="29665028" w14:textId="1A5E61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551DD124" w14:textId="0239A9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UþxrÉÍxÉ 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È 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iÉÏ irÉþÍxÉ 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È 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ÏÌiÉþ | </w:t>
      </w:r>
    </w:p>
    <w:p w14:paraId="73ED3E46" w14:textId="614F55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F7AE85B" w14:textId="40F88F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iÉÏ ir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Ï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ÏirÉÉþWû | </w:t>
      </w:r>
    </w:p>
    <w:p w14:paraId="5930DEAC" w14:textId="7A9FFF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w:t>
      </w:r>
    </w:p>
    <w:p w14:paraId="42DB50D0" w14:textId="71B388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È | </w:t>
      </w:r>
    </w:p>
    <w:p w14:paraId="72B81DB7" w14:textId="001735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ÌWû |</w:t>
      </w:r>
    </w:p>
    <w:p w14:paraId="1C58F3BD" w14:textId="70201F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AÉþWûÉ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ÌWû ½åþwÉ AÉþWûÉ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 ÌWû | </w:t>
      </w:r>
    </w:p>
    <w:p w14:paraId="1B8B4FB0" w14:textId="6F9A91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ÌWû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w:t>
      </w:r>
    </w:p>
    <w:p w14:paraId="4A7CC4FD" w14:textId="6E9E09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ÌWû ½åþ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½þm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aaÉç) ½åþ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 ½þmÉÉqÉç | </w:t>
      </w:r>
    </w:p>
    <w:p w14:paraId="2F9E04A3" w14:textId="3F7D90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w:t>
      </w:r>
    </w:p>
    <w:p w14:paraId="5C24BC2D" w14:textId="1CD8AA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þm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aqÉç) ÌWû ½þmÉÉq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ÅmÉÉ(aqÉç) ÌWû ½þmÉÉq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 | </w:t>
      </w:r>
    </w:p>
    <w:p w14:paraId="0853F7D2" w14:textId="0E7D18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 rÉÈ |</w:t>
      </w:r>
    </w:p>
    <w:p w14:paraId="1856F53B" w14:textId="3599CE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Åm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rÉÉå rÉÈ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Åm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 rÉÈ | </w:t>
      </w:r>
    </w:p>
    <w:p w14:paraId="5B0A85EA" w14:textId="474156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 rÉÈ | qÉåkÉÉþrÉ |</w:t>
      </w:r>
    </w:p>
    <w:p w14:paraId="3DC045AA" w14:textId="4ACDBB6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rÉÉå rÉÈ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rÉÉå qÉåk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k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È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 rÉÉå qÉåkÉÉþrÉ | </w:t>
      </w:r>
    </w:p>
    <w:p w14:paraId="484B1536"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43D5491" w14:textId="224543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È | qÉåkÉÉþrÉ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åÿ |</w:t>
      </w:r>
    </w:p>
    <w:p w14:paraId="0FE1EEEF" w14:textId="3652144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å qÉåk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k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Éå qÉåkÉÉþrÉ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þ A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k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Éå qÉåkÉÉþrÉ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prÉiÉåÿ | </w:t>
      </w:r>
    </w:p>
    <w:p w14:paraId="6997F966" w14:textId="779C65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åkÉÉþrÉ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åÿ | 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w:t>
      </w:r>
    </w:p>
    <w:p w14:paraId="0647AF33" w14:textId="6EEFA0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kÉÉþrÉ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þ A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k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kÉÉþrÉ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åÿ 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aaÉç) 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k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kÉÉþrÉ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åÿ 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 </w:t>
      </w:r>
    </w:p>
    <w:p w14:paraId="0718F5A6" w14:textId="419338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åÿ | 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Í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639484AB" w14:textId="0CC991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åÿ 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aaÉç) 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þ A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åÿ 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ÍcÉþcÉç ÍcÉjÉç 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þ A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åÿ 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ÍcÉþiÉç | </w:t>
      </w:r>
    </w:p>
    <w:p w14:paraId="53B28A22" w14:textId="64684C7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åÿ |</w:t>
      </w:r>
    </w:p>
    <w:p w14:paraId="036A176B" w14:textId="63B50A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ÿ -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prÉiÉåÿ | </w:t>
      </w:r>
    </w:p>
    <w:p w14:paraId="181107EA" w14:textId="0ED1C6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Í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xÉSåþuÉqÉç |</w:t>
      </w:r>
    </w:p>
    <w:p w14:paraId="60695DA5" w14:textId="0C23E37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ÍcÉþcÉç ÍcÉjÉç 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aaÉç) 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Í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S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åþuÉqÉç ÍcÉjÉç 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aaÉç) 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Í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jÉç xÉSåþuÉqÉç | </w:t>
      </w:r>
    </w:p>
    <w:p w14:paraId="453A6147" w14:textId="427D2CE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xÉSåþuÉqÉç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qÉç |</w:t>
      </w:r>
    </w:p>
    <w:p w14:paraId="6BB2AE91" w14:textId="3BA1CB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S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åþuÉqÉç ÍcÉcÉç Í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SåþuÉ(aqÉ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aqÉ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aqÉç) xÉSåþuÉqÉç ÍcÉcÉç Í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SåþuÉ(aqÉ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qÉç | </w:t>
      </w:r>
    </w:p>
    <w:p w14:paraId="40DFDF58" w14:textId="501F33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SåþuÉqÉç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qÉç | AÉmÉþÈ |</w:t>
      </w:r>
    </w:p>
    <w:p w14:paraId="678817BF" w14:textId="78C433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SåþuÉ(aqÉ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aqÉ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aqÉç) xÉS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åþuÉ(aqÉ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 qÉ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mÉÉå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aqÉç) xÉS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åþuÉ(aqÉ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 qÉÉmÉþÈ | </w:t>
      </w:r>
    </w:p>
    <w:p w14:paraId="6B03DFFD" w14:textId="4C081BA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SåþuÉqÉç |</w:t>
      </w:r>
    </w:p>
    <w:p w14:paraId="0EB4D271" w14:textId="3DA3F0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S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49F9F152" w14:textId="4B0654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qÉç | AÉmÉþ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14ABC071" w14:textId="4E0F94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 qÉ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mÉÉå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aqÉ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 qÉÉmÉÉåþ SåuÉÏUç Så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mÉÉå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aqÉ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 qÉÉmÉÉåþ SåuÉÏÈ | </w:t>
      </w:r>
    </w:p>
    <w:p w14:paraId="1C0266E0" w14:textId="3BCA55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mÉþ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xuÉSþiÉ |</w:t>
      </w:r>
    </w:p>
    <w:p w14:paraId="23315F37" w14:textId="403DFF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mÉÉåþ SåuÉÏUç Så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mÉÉåþ Så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S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SþiÉ Så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mÉÉåþ Så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uÉSþiÉ | </w:t>
      </w:r>
    </w:p>
    <w:p w14:paraId="381E9187" w14:textId="5D1A53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xuÉSþi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07C1CC00" w14:textId="6E31B4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S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SþiÉ SåuÉÏUç Så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SþiÉæ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SþiÉ SåuÉÏUç Så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uÉSþiÉælÉqÉç | </w:t>
      </w:r>
    </w:p>
    <w:p w14:paraId="30BBDB51" w14:textId="2082E7C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Sþi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w:t>
      </w:r>
    </w:p>
    <w:p w14:paraId="31D9788F" w14:textId="67E8CF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SþiÉæ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S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Sþi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 i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S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Sþi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7EF2E062" w14:textId="264766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6971905" w14:textId="759CC1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 irÉåþ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åþ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 | </w:t>
      </w:r>
    </w:p>
    <w:p w14:paraId="2DA7B3C1" w14:textId="495C48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ÌiÉ |</w:t>
      </w:r>
    </w:p>
    <w:p w14:paraId="15A7ABE9" w14:textId="30AE2B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Ìi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rÉþÌiÉ | </w:t>
      </w:r>
    </w:p>
    <w:p w14:paraId="5C7AD758" w14:textId="374811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Ìi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6FA432AB" w14:textId="25A8F4C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Ìi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ÉWûÉWû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ÉWûÉWû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0938B2F3" w14:textId="5E83F9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Ìi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5F35CC3F" w14:textId="55A558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Ìi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Ìi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2DE98107" w14:textId="69922F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iÉç |</w:t>
      </w:r>
    </w:p>
    <w:p w14:paraId="7207B1D9" w14:textId="3EA006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 S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 S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ËUþ¹ÉiÉç | </w:t>
      </w:r>
    </w:p>
    <w:p w14:paraId="2C3EB68A" w14:textId="151EDE0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iÉç | mÉë |</w:t>
      </w:r>
    </w:p>
    <w:p w14:paraId="7CED8467" w14:textId="1B5C2C6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 S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 SålÉ qÉålÉ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mÉë mÉëÉåmÉËUþ¹É SålÉ qÉålÉ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ç mÉë | </w:t>
      </w:r>
    </w:p>
    <w:p w14:paraId="6B8F71AE"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EFD4D11" w14:textId="1E0054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iÉç | mÉë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6826383" w14:textId="743CB9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mÉë mÉëÉåmÉËUþ¹É S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mÉëÉå¤Éþ irÉÑ¤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ÉåmÉËUþ¹É S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ç mÉëÉå¤ÉþÌiÉ | </w:t>
      </w:r>
    </w:p>
    <w:p w14:paraId="2330665E" w14:textId="4C9CA9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iÉç |</w:t>
      </w:r>
    </w:p>
    <w:p w14:paraId="12D3EC75" w14:textId="77492F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å¤Éþ irÉÑ¤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å¤Éþ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 S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 SÒ¤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å¤Éþ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ËUþ¹ÉiÉç | </w:t>
      </w:r>
    </w:p>
    <w:p w14:paraId="672302D8" w14:textId="335E9A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i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4530F71A" w14:textId="3274F6C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 S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 SÒ¤É irÉÑ¤É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å mÉËUþ¹É SÒ¤É irÉÑ¤É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02848A19" w14:textId="4E141C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i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31B298E8" w14:textId="01830E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åmÉËUþ¹É S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mÉËUþ¹É S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2BA0BC20" w14:textId="598084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qÉåSèkrÉÿqÉç |</w:t>
      </w:r>
    </w:p>
    <w:p w14:paraId="505DD8D0" w14:textId="206C3D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qÉåSèkrÉÿqÉç | </w:t>
      </w:r>
    </w:p>
    <w:p w14:paraId="3B537E73" w14:textId="4DB493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qÉåSèkrÉÿ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D26E848" w14:textId="32546A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þ qÉå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þqÉç MüUÉåÌiÉ Mü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èkrÉþ qÉå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qÉåSèkrÉþqÉç MüUÉåÌiÉ | </w:t>
      </w:r>
    </w:p>
    <w:p w14:paraId="28A9D837" w14:textId="53AE99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åSèkrÉÿ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rÉþÌiÉ |</w:t>
      </w:r>
    </w:p>
    <w:p w14:paraId="16D88974" w14:textId="2E7E34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SèkrÉþqÉç MüUÉåÌiÉ Mü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þqÉç MüUÉåÌi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rÉþÌi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rÉþÌiÉ Mü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þqÉç MüUÉåÌi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rÉþÌiÉ | </w:t>
      </w:r>
    </w:p>
    <w:p w14:paraId="0C1DE7F5" w14:textId="44C01D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rÉþÌi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w:t>
      </w:r>
    </w:p>
    <w:p w14:paraId="72585A0C" w14:textId="306175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rÉþÌi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rÉþÌiÉ MüUÉåÌiÉ MüUÉåÌi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rÉþ irÉl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ÿ Ål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rÉþÌiÉ MüUÉåÌiÉ MüUÉåÌi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rÉþ irÉl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42837977" w14:textId="3DFD87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rÉþÌi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48D7B4DA" w14:textId="2EA093A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rÉþ irÉl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ÿ Ål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rÉþÌi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rÉþ irÉl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 l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rÉþÌi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rÉþ irÉl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1722EFC" w14:textId="77777777" w:rsidR="00CB2B18" w:rsidRPr="007727B9"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41FB3F" w14:textId="1B1498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7C505083" w14:textId="4CAAD0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 l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ÿ Ål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ÿ Ål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302DAD5F" w14:textId="573593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qÉåSèkrÉÿqÉç |</w:t>
      </w:r>
    </w:p>
    <w:p w14:paraId="6360F20C" w14:textId="623F87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qÉåSèkrÉÿqÉç | </w:t>
      </w:r>
    </w:p>
    <w:p w14:paraId="19329CB7" w14:textId="41A94B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qÉåSèkrÉÿ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5B2D09A" w14:textId="425010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þ qÉå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þqÉç MüUÉåÌiÉ Mü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èkrÉþ qÉå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qÉåSèkrÉþqÉç MüUÉåÌiÉ | </w:t>
      </w:r>
    </w:p>
    <w:p w14:paraId="77F97FA8" w14:textId="42EA95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åSèkrÉÿ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xiÉÉÿiÉç |</w:t>
      </w:r>
    </w:p>
    <w:p w14:paraId="39A33675" w14:textId="49BD59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SèkrÉþqÉç MüUÉåÌiÉ Mü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þqÉç MüU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xiÉÉþ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xiÉÉÿiÉç Mü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þqÉç MüU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kÉxiÉÉÿiÉç | </w:t>
      </w:r>
    </w:p>
    <w:p w14:paraId="456D0C08" w14:textId="5FD589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xiÉÉÿiÉç | EmÉþ |</w:t>
      </w:r>
    </w:p>
    <w:p w14:paraId="03736D78" w14:textId="72EAC0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xiÉÉþ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xiÉÉÿiÉç MüUÉåÌiÉ MüU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x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ÒmÉÉ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xiÉÉÿiÉç MüUÉåÌiÉ MüU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x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ÒmÉþ | </w:t>
      </w:r>
    </w:p>
    <w:p w14:paraId="7E3B50E8" w14:textId="5E8001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xiÉÉÿiÉç | EmÉþ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49BDCF3" w14:textId="289A4F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x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ÒmÉÉ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xiÉÉþ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x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ÒmÉÉåÿ¤É irÉÑ¤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xiÉÉþ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x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ÒmÉÉåÿ¤ÉÌiÉ | </w:t>
      </w:r>
    </w:p>
    <w:p w14:paraId="2A783C1B" w14:textId="5E6296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mÉþ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È |</w:t>
      </w:r>
    </w:p>
    <w:p w14:paraId="61A6ABE0" w14:textId="415413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mÉÉåÿ¤É irÉÑ¤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mÉÉå mÉÉåÿ¤ÉÌ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mÉÉå mÉÉåÿ¤ÉÌ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iÉþÈ | </w:t>
      </w:r>
    </w:p>
    <w:p w14:paraId="521CA8EF" w14:textId="12B799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3089BCA1" w14:textId="072EFD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 E¤É irÉÑ¤ÉÌ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 E¤É irÉÑ¤ÉÌ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2F16443B" w14:textId="7542BC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044459D0" w14:textId="4E54EE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4D3633E3" w14:textId="6D294A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qÉåSèkrÉÿqÉç |</w:t>
      </w:r>
    </w:p>
    <w:p w14:paraId="33717590" w14:textId="738C7B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qÉåSèkrÉÿqÉç | </w:t>
      </w:r>
    </w:p>
    <w:p w14:paraId="22B7F6F2" w14:textId="55D5A7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6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qÉåSèkrÉÿ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6896F65" w14:textId="50C6DCA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þ qÉå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þqÉç MüUÉåÌiÉ Mü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èkrÉþ qÉå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qÉåSèkrÉþqÉç MüUÉåÌiÉ | </w:t>
      </w:r>
    </w:p>
    <w:p w14:paraId="6183221F" w14:textId="32D244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åSèkrÉÿ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EC0F472" w14:textId="7D7022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SèkrÉþqÉç MüUÉåÌiÉ Mü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qÉåSèkrÉþqÉç MüUÉåÌiÉ | </w:t>
      </w:r>
    </w:p>
    <w:p w14:paraId="4B6EBCEA" w14:textId="125A97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2522E74" w14:textId="46EACC7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ÏÌiÉþ MüUÉåÌiÉ | </w:t>
      </w:r>
    </w:p>
    <w:p w14:paraId="332BEEE6" w14:textId="3B1906B7" w:rsidR="00CB2B18" w:rsidRPr="00CB2B18" w:rsidRDefault="00CB2B18" w:rsidP="00CB2B18">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CB2B18">
        <w:rPr>
          <w:rFonts w:ascii="Arial" w:hAnsi="Arial" w:cs="Arial"/>
          <w:b/>
          <w:bCs/>
          <w:color w:val="000000"/>
          <w:kern w:val="0"/>
          <w:sz w:val="32"/>
          <w:szCs w:val="32"/>
          <w:lang w:val="it-IT"/>
        </w:rPr>
        <w:t>========</w:t>
      </w:r>
    </w:p>
    <w:p w14:paraId="0067E3EE" w14:textId="77777777" w:rsidR="00CB2B18"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CB2B18" w:rsidSect="00974D63">
          <w:headerReference w:type="even" r:id="rId23"/>
          <w:pgSz w:w="12240" w:h="15840"/>
          <w:pgMar w:top="1077" w:right="1041" w:bottom="1077" w:left="1077" w:header="720" w:footer="720" w:gutter="0"/>
          <w:cols w:space="720"/>
          <w:noEndnote/>
          <w:docGrid w:linePitch="299"/>
        </w:sectPr>
      </w:pPr>
    </w:p>
    <w:p w14:paraId="2C9FC44E" w14:textId="4D8827F8" w:rsidR="00CB2B18" w:rsidRPr="009154D3" w:rsidRDefault="00CB2B18" w:rsidP="00CB2B18">
      <w:pPr>
        <w:pStyle w:val="Heading3"/>
      </w:pPr>
      <w:bookmarkStart w:id="14" w:name="_Toc150332037"/>
      <w:r w:rsidRPr="009154D3">
        <w:lastRenderedPageBreak/>
        <w:t xml:space="preserve">AlÉÑuÉÉMüqÉç </w:t>
      </w:r>
      <w:r>
        <w:rPr>
          <w:lang w:val="en-US"/>
        </w:rPr>
        <w:t>7</w:t>
      </w:r>
      <w:r w:rsidRPr="009154D3">
        <w:t xml:space="preserve"> - bÉlÉqÉç</w:t>
      </w:r>
      <w:bookmarkEnd w:id="14"/>
      <w:r w:rsidRPr="009154D3">
        <w:t xml:space="preserve"> </w:t>
      </w:r>
    </w:p>
    <w:p w14:paraId="55CD02FD" w14:textId="3EAC5D2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lÉÉÿ | uÉæ | WûÉå§ÉÉÿ | </w:t>
      </w:r>
    </w:p>
    <w:p w14:paraId="34F87EA6" w14:textId="4533EB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Îal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WûÉå§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Îal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WûÉå§ÉÉÿ | </w:t>
      </w:r>
    </w:p>
    <w:p w14:paraId="3C1F7EDF" w14:textId="12E03A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WûÉå§ÉÉÿ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w:t>
      </w:r>
    </w:p>
    <w:p w14:paraId="1F52FF50" w14:textId="740C3A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WûÉå§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WûÉå§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WûÉå§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WûÉå§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È | </w:t>
      </w:r>
    </w:p>
    <w:p w14:paraId="4E1972C8" w14:textId="00C706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Éå§ÉÉÿ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 AxÉÑþUÉlÉç |</w:t>
      </w:r>
    </w:p>
    <w:p w14:paraId="415550E0" w14:textId="2D781D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Éå§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WûÉå§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xÉÑþU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WûÉå§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 AxÉÑþUÉlÉç | </w:t>
      </w:r>
    </w:p>
    <w:p w14:paraId="010C82A3" w14:textId="2CE4B6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 AxÉÑþUÉl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w:t>
      </w:r>
    </w:p>
    <w:p w14:paraId="57FC51D9" w14:textId="7BD25C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xÉÑþU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xÉÑþ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rÉþprÉxÉÑþU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xÉÑþ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pÉ | </w:t>
      </w:r>
    </w:p>
    <w:p w14:paraId="05DCD93D" w14:textId="0245F9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xÉÑþUÉl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w:t>
      </w:r>
    </w:p>
    <w:p w14:paraId="0486AB37" w14:textId="318648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xÉÑþU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þ prÉ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xÉÑþU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þpÉuÉlÉç lÉpÉu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xÉÑþU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prÉþpÉuÉ³Éç | </w:t>
      </w:r>
    </w:p>
    <w:p w14:paraId="3D631D58" w14:textId="424471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lÉrÉåÿ | </w:t>
      </w:r>
    </w:p>
    <w:p w14:paraId="1E6993EF" w14:textId="4CF363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þpÉuÉlÉç lÉpÉu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É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þpÉu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alÉrÉåþ ÅpÉu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É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þpÉu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lÉrÉåÿ | </w:t>
      </w:r>
    </w:p>
    <w:p w14:paraId="535CFEEE" w14:textId="4029868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ÿ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rÉ |</w:t>
      </w:r>
    </w:p>
    <w:p w14:paraId="31ACD8C3" w14:textId="585E125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alÉrÉåþ ÅpÉuÉlÉç lÉpÉu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þ x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rÉ x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 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þ ÅpÉuÉlÉç lÉpÉu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þ x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krÉqÉÉþlÉÉrÉ | </w:t>
      </w:r>
    </w:p>
    <w:p w14:paraId="4F0484AF" w14:textId="7C2F67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ÿ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rÉ | AlÉÑþ |</w:t>
      </w:r>
    </w:p>
    <w:p w14:paraId="7B63113A" w14:textId="6068483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þ x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rÉ x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 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alÉrÉåþ x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uÉlÉÑþ x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 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alÉrÉåþ x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Ñþ | </w:t>
      </w:r>
    </w:p>
    <w:p w14:paraId="172E7D79" w14:textId="77777777" w:rsidR="00CB2B18"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5B74BF4" w14:textId="77777777" w:rsidR="00CB2B18" w:rsidRPr="007727B9"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98CE3D" w14:textId="042C8A2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rÉ | AlÉÑþ |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B2CD0DA" w14:textId="4530B8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uÉlÉÑþ x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rÉ x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Ñ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Ñþ x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rÉ x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Ñþ oÉëÔÌWû | </w:t>
      </w:r>
    </w:p>
    <w:p w14:paraId="61551B1A" w14:textId="30A0EC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rÉ |</w:t>
      </w:r>
    </w:p>
    <w:p w14:paraId="18FDA178" w14:textId="739019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ÌiÉþ xÉÇ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krÉqÉÉþlÉÉrÉ | </w:t>
      </w:r>
    </w:p>
    <w:p w14:paraId="55283715" w14:textId="7929C1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02D60D34" w14:textId="10B5B6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ç uÉlÉÑþ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Ï iÉÏÌiÉþ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ç uÉlÉÑþ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ÏÌiÉþ | </w:t>
      </w:r>
    </w:p>
    <w:p w14:paraId="68C53EEF" w14:textId="596762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20C35C2" w14:textId="11F6C5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Ï iÉÏÌiÉ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Ï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ÌiÉ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Ï irÉÉþWû | </w:t>
      </w:r>
    </w:p>
    <w:p w14:paraId="597749A3" w14:textId="58DD65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pÉëÉiÉ×þurÉÉÍpÉpÉÔirÉæ |</w:t>
      </w:r>
    </w:p>
    <w:p w14:paraId="5050DD49" w14:textId="6D0895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 | </w:t>
      </w:r>
    </w:p>
    <w:p w14:paraId="49462903" w14:textId="443EAC7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pÉëÉiÉ×þurÉÉÍpÉpÉÔirÉæ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 |</w:t>
      </w:r>
    </w:p>
    <w:p w14:paraId="23A03CB8" w14:textId="14B6D0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É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É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iÉSþzÉ | </w:t>
      </w:r>
    </w:p>
    <w:p w14:paraId="55463682" w14:textId="541502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ëÉiÉ×þurÉÉÍpÉpÉÔirÉæ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 | 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È |</w:t>
      </w:r>
    </w:p>
    <w:p w14:paraId="01A60700" w14:textId="46AA34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ëÉiÉ×þurÉÉÍpÉpÉÔir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 xÉÉÍqÉ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È xÉÉþÍqÉ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 xÉÉÍqÉ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È | </w:t>
      </w:r>
    </w:p>
    <w:p w14:paraId="59674272" w14:textId="6F9113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ëÉiÉ×þurÉÉÍpÉpÉÔirÉæ |</w:t>
      </w:r>
    </w:p>
    <w:p w14:paraId="696CF923" w14:textId="1A53386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ëÉiÉ×þurÉÉÍpÉpÉÔ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6A6773B1" w14:textId="77777777" w:rsidR="00CB2B18"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D04B09C" w14:textId="77777777" w:rsidR="00CB2B18" w:rsidRPr="007727B9"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49EA456" w14:textId="41B745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 | 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È | AlÉÑþ |</w:t>
      </w:r>
    </w:p>
    <w:p w14:paraId="25132AF2" w14:textId="55450F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 xÉÉÍqÉ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È xÉÉþÍqÉ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 xÉÉÍqÉ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 UluÉlÉÑþ xÉÉÍqÉ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 xÉÉÍqÉ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 UlÉÑþ | </w:t>
      </w:r>
    </w:p>
    <w:p w14:paraId="6B634620" w14:textId="188011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 |</w:t>
      </w:r>
    </w:p>
    <w:p w14:paraId="5A862D03" w14:textId="1983FF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Ìi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6879C1CD" w14:textId="0BD560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È | AlÉÑ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20CBD07" w14:textId="0A6243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 UluÉlÉÑþ xÉÉÍqÉ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È xÉÉþÍqÉ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 Ulu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lÉÑþ xÉÉÍqÉ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È xÉÉþÍqÉ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 UluÉÉþWû | </w:t>
      </w:r>
    </w:p>
    <w:p w14:paraId="5DBC6A11" w14:textId="08F613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È |</w:t>
      </w:r>
    </w:p>
    <w:p w14:paraId="203DF4AE" w14:textId="5A0167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ËUÌiÉþ xÉÉÇ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È | </w:t>
      </w:r>
    </w:p>
    <w:p w14:paraId="03E07D46" w14:textId="4FFC29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w:t>
      </w:r>
    </w:p>
    <w:p w14:paraId="56329389" w14:textId="1EB401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u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lÉç uÉlÉç uÉÉþWû xÉmi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xÉþmi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lÉç uÉlÉç uÉÉþWû xÉmi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È | </w:t>
      </w:r>
    </w:p>
    <w:p w14:paraId="6D52D5F1" w14:textId="424148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w:t>
      </w:r>
    </w:p>
    <w:p w14:paraId="1DE68353" w14:textId="70106A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xÉþmi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AÉþWûÉWû xÉmi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xÉmi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AÉþWûÉWû xÉmi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mÉþÌiÉÈ | </w:t>
      </w:r>
    </w:p>
    <w:p w14:paraId="2F48DBE6" w14:textId="407802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iÉåÈ |</w:t>
      </w:r>
    </w:p>
    <w:p w14:paraId="1928CABE" w14:textId="398A2E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xÉmi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xÉþmi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iÉå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iÉå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xÉmi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xÉþmi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mÉþiÉåÈ | </w:t>
      </w:r>
    </w:p>
    <w:p w14:paraId="4CF699BD" w14:textId="7D49FDE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w:t>
      </w:r>
    </w:p>
    <w:p w14:paraId="2B74C2C6" w14:textId="1C4F091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 CÌiÉþ xÉmiÉ -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È | </w:t>
      </w:r>
    </w:p>
    <w:p w14:paraId="51BB2C5B" w14:textId="77777777" w:rsidR="00CB2B18"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037F1C9"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960FAF9" w14:textId="425A29E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 AÉmirÉæÿ |</w:t>
      </w:r>
    </w:p>
    <w:p w14:paraId="58890284" w14:textId="4C6CEA3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m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mirÉæÿ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mirÉæÿ | </w:t>
      </w:r>
    </w:p>
    <w:p w14:paraId="1B32568D" w14:textId="7C8C278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w:t>
      </w:r>
    </w:p>
    <w:p w14:paraId="752F1578" w14:textId="7CB103A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ËUÌiÉþ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 </w:t>
      </w:r>
    </w:p>
    <w:p w14:paraId="2A5789EA" w14:textId="2283D83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 AÉmirÉæÿ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 |</w:t>
      </w:r>
    </w:p>
    <w:p w14:paraId="7B52B071" w14:textId="35C347C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m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mirÉæÿ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mirÉæþ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ÉmirÉæÿ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mirÉæþ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iÉSþzÉ | </w:t>
      </w:r>
    </w:p>
    <w:p w14:paraId="2E47E878" w14:textId="2A849D4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w:t>
      </w:r>
    </w:p>
    <w:p w14:paraId="17AE2288" w14:textId="285C804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ËUÌiÉþ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 </w:t>
      </w:r>
    </w:p>
    <w:p w14:paraId="0E6F7435" w14:textId="0CF1733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mirÉæÿ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 | AlÉÑþ |</w:t>
      </w:r>
    </w:p>
    <w:p w14:paraId="64C9BC97" w14:textId="46F3710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mirÉæþ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Ém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mirÉæþ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ÉluÉlÉÑþ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Ém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mirÉæþ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ÉlÉÑþ | </w:t>
      </w:r>
    </w:p>
    <w:p w14:paraId="2A54D48F" w14:textId="219DF7F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 | AlÉÑþ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136B346A" w14:textId="7627952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ÉluÉlÉÑþ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ÉlÉç uÉÉþWû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ûÉlÉÑþ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ÉluÉÉþWû | </w:t>
      </w:r>
    </w:p>
    <w:p w14:paraId="12C67E68" w14:textId="4DA6BCE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 |</w:t>
      </w:r>
    </w:p>
    <w:p w14:paraId="63EC2296" w14:textId="6B926C1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åÌiÉþ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74F7C748" w14:textId="3F6477C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lÉÑþ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²ÉSþzÉ |</w:t>
      </w:r>
    </w:p>
    <w:p w14:paraId="60A4F97C" w14:textId="1914F74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luÉÉþ Wû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lÉç uÉlÉç uÉÉþ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lÉç uÉlÉç uÉÉþ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 | </w:t>
      </w:r>
    </w:p>
    <w:p w14:paraId="3403EC47" w14:textId="77B5A0F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²ÉSþzÉ | qÉÉxÉÉÿÈ |</w:t>
      </w:r>
    </w:p>
    <w:p w14:paraId="158C3EA8" w14:textId="4EB9C55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É WûÉ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É WûÉ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ÿÈ | </w:t>
      </w:r>
    </w:p>
    <w:p w14:paraId="2B322E24"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04C64DC" w14:textId="2B44DA4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²ÉSþzÉ | qÉÉxÉÉÿÈ | mÉgcÉþ |</w:t>
      </w:r>
    </w:p>
    <w:p w14:paraId="4DC61DBE" w14:textId="0600442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g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g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mÉgcÉþ | </w:t>
      </w:r>
    </w:p>
    <w:p w14:paraId="446FE959" w14:textId="36041E2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qÉÉxÉÉÿÈ | mÉgcÉþ |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uÉþÈ |</w:t>
      </w:r>
    </w:p>
    <w:p w14:paraId="1457E7AE" w14:textId="74650A0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g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g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g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çiÉuÉþ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g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g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çiÉuÉþÈ | </w:t>
      </w:r>
    </w:p>
    <w:p w14:paraId="0B5FCAB7" w14:textId="0A9CC27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gcÉþ |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uÉþÈ | xÉÈ |</w:t>
      </w:r>
    </w:p>
    <w:p w14:paraId="74F09369" w14:textId="6CD9E66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g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çiÉuÉþ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g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g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çi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 xÉ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g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g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çi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xÉÈ | </w:t>
      </w:r>
    </w:p>
    <w:p w14:paraId="4C54278B" w14:textId="14E4C5C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uÉþÈ | xÉ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w:t>
      </w:r>
    </w:p>
    <w:p w14:paraId="537DD7D6" w14:textId="3C5EB04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 xÉ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uÉþ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uÉþ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È | </w:t>
      </w:r>
    </w:p>
    <w:p w14:paraId="1DCE0C81" w14:textId="00B8589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04C26997" w14:textId="4FB36B1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 xÉ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aqÉç)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aqÉç)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 xÉ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3159663A" w14:textId="219C749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È |</w:t>
      </w:r>
    </w:p>
    <w:p w14:paraId="4DB38487" w14:textId="5553C0C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aqÉç)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aqÉç)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aqÉç)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È | </w:t>
      </w:r>
    </w:p>
    <w:p w14:paraId="7AF0177D" w14:textId="75C67C5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w:t>
      </w:r>
    </w:p>
    <w:p w14:paraId="67C21E8E" w14:textId="6F88464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CÌiÉþ xÉÇ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È | </w:t>
      </w:r>
    </w:p>
    <w:p w14:paraId="1D1B0913" w14:textId="42E9BF6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È | AlÉÑþ |</w:t>
      </w:r>
    </w:p>
    <w:p w14:paraId="3137EF6D" w14:textId="4B80046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aqÉç)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 AluÉlÉÑþ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aqÉç)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 AlÉÑþ | </w:t>
      </w:r>
    </w:p>
    <w:p w14:paraId="49E8F40D" w14:textId="442905F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08E76D32" w14:textId="7EB2FFF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ÍqÉÌiÉþ xÉÇ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3154BBCE" w14:textId="334B7D0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È | AlÉÑþ | mÉë |</w:t>
      </w:r>
    </w:p>
    <w:p w14:paraId="1AB5A0DC" w14:textId="63F5369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 AluÉlÉÑþ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 A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mÉëÉhÉÑþ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 A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 </w:t>
      </w:r>
    </w:p>
    <w:p w14:paraId="44E8D54A" w14:textId="1B162C5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È |</w:t>
      </w:r>
    </w:p>
    <w:p w14:paraId="334B48A8" w14:textId="31FC23C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 CÌiÉþ mÉë - eÉÉÈ | </w:t>
      </w:r>
    </w:p>
    <w:p w14:paraId="6A2F2786" w14:textId="77AA1C1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lÉÑþ | mÉë | e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2E0C3F5C" w14:textId="037ACBC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mÉëÉhu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eÉÉþrÉliÉå eÉÉrÉ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Éhu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eÉÉþrÉliÉå | </w:t>
      </w:r>
    </w:p>
    <w:p w14:paraId="26E773AE" w14:textId="1E54868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 | e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w:t>
      </w:r>
    </w:p>
    <w:p w14:paraId="184DAA16" w14:textId="575A226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 eÉÉþrÉliÉå eÉÉrÉ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mÉë eÉÉþrÉliÉå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eÉÉrÉ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mÉë eÉÉþrÉliÉå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lÉÉÿqÉç | </w:t>
      </w:r>
    </w:p>
    <w:p w14:paraId="7682D998" w14:textId="25FCDEF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w:t>
      </w:r>
    </w:p>
    <w:p w14:paraId="14E280A0" w14:textId="10B7B8E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eÉÉrÉliÉå eÉÉrÉliÉå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eÉÉrÉliÉå eÉÉrÉliÉå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lÉþlÉÉrÉ | </w:t>
      </w:r>
    </w:p>
    <w:p w14:paraId="506D3CE3" w14:textId="68A8FE9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w:t>
      </w:r>
    </w:p>
    <w:p w14:paraId="09C5A43D" w14:textId="2351DFA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È | </w:t>
      </w:r>
    </w:p>
    <w:p w14:paraId="7E3A6E7B" w14:textId="295212C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w:t>
      </w:r>
    </w:p>
    <w:p w14:paraId="22AD58F9" w14:textId="35A25CC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ÍqÉÌiÉþ mÉë - eÉÉlÉÉÿqÉç | </w:t>
      </w:r>
    </w:p>
    <w:p w14:paraId="6F3B1EB2" w14:textId="3B851FC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uÉæ |</w:t>
      </w:r>
    </w:p>
    <w:p w14:paraId="4A15957D" w14:textId="7D40F9F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 uÉæ | </w:t>
      </w:r>
    </w:p>
    <w:p w14:paraId="3914BBF2" w14:textId="1B1A5E4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w:t>
      </w:r>
    </w:p>
    <w:p w14:paraId="6B7AFD17" w14:textId="7C54708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rÉåÌiÉþ mÉë - eÉlÉþlÉÉrÉ | </w:t>
      </w:r>
    </w:p>
    <w:p w14:paraId="6AD455E8"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84C54D0" w14:textId="1746C08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5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uÉæ |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È |</w:t>
      </w:r>
    </w:p>
    <w:p w14:paraId="535E9A56" w14:textId="398D9EE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xÉÉþÍqÉ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È xÉÉþÍqÉ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Uç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xÉÉþÍqÉ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ÏÈ | </w:t>
      </w:r>
    </w:p>
    <w:p w14:paraId="6F53A8DC" w14:textId="213D80C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È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ÔcrÉþ |</w:t>
      </w:r>
    </w:p>
    <w:p w14:paraId="7781F508" w14:textId="0AB77B0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xÉÉþÍqÉ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È xÉÉþÍqÉ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Uç uÉæ uÉæ xÉÉþÍqÉ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Ôc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ÔcrÉþ xÉÉÍqÉ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Uç uÉæ uÉæ xÉÉþÍqÉ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ÔcrÉþ | </w:t>
      </w:r>
    </w:p>
    <w:p w14:paraId="4FA23083" w14:textId="67AF049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È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ÔcrÉþ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w:t>
      </w:r>
    </w:p>
    <w:p w14:paraId="1C2BEE21" w14:textId="6C8E27E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Ôc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ÔcrÉþ xÉÉÍqÉ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È xÉÉþÍqÉ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Ôc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ÔcrÉþ xÉÉÍqÉ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È xÉÉþÍqÉ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Ôc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qÉç | </w:t>
      </w:r>
    </w:p>
    <w:p w14:paraId="5C5B27FA" w14:textId="7070DB2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È |</w:t>
      </w:r>
    </w:p>
    <w:p w14:paraId="3019804E" w14:textId="4F2828D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ËUÌiÉþ xÉÉÇ -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ÏÈ | </w:t>
      </w:r>
    </w:p>
    <w:p w14:paraId="5D5C0C0C" w14:textId="6540C94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ÔcrÉþ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 lÉ |</w:t>
      </w:r>
    </w:p>
    <w:p w14:paraId="2F470ECA" w14:textId="7B357E0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Ôc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Ôc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Ôc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lÉç lÉ l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Ôc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Ôc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lÉç lÉ | </w:t>
      </w:r>
    </w:p>
    <w:p w14:paraId="540F1A79" w14:textId="448A1EA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ÔcrÉþ |</w:t>
      </w:r>
    </w:p>
    <w:p w14:paraId="62776B8C" w14:textId="6D0EE7D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ÔcrÉåirÉþlÉÑ - EcrÉþ | </w:t>
      </w:r>
    </w:p>
    <w:p w14:paraId="1A65C0AA" w14:textId="16A7C1B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 lÉ | AlÉÑþ |</w:t>
      </w:r>
    </w:p>
    <w:p w14:paraId="4C9CF553" w14:textId="5ABCDDE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lÉç lÉ l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lÉç lÉÉlu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lÉç lÉÉlÉÑþ | </w:t>
      </w:r>
    </w:p>
    <w:p w14:paraId="3C7C5A81" w14:textId="0F56112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É | AlÉÑ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w:t>
      </w:r>
    </w:p>
    <w:p w14:paraId="09A8C92E" w14:textId="254E335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ÉÉlu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 lÉÉlÉç uÉþmÉzrÉlÉç lÉ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 lÉÉlÉç uÉþmÉzrÉ³Éç | </w:t>
      </w:r>
    </w:p>
    <w:p w14:paraId="2B3A93AC" w14:textId="0DA9B19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6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lÉÑ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xÉÈ |</w:t>
      </w:r>
    </w:p>
    <w:p w14:paraId="013FFC8A" w14:textId="2F21E95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luÉþmÉzrÉlÉç lÉ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lÉç uÉlÉç uÉþ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É xÉÉåþ Å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lÉç uÉlÉç uÉþ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jxÉÈ | </w:t>
      </w:r>
    </w:p>
    <w:p w14:paraId="20A79C31" w14:textId="77777777" w:rsidR="00CB2B18"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583F9E4"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EC7DF73" w14:textId="6119256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6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xÉÈ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w:t>
      </w:r>
    </w:p>
    <w:p w14:paraId="2E4C7D8E" w14:textId="77777777" w:rsidR="00CB2B1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É xÉÉåþ ÅmÉzrÉlÉç lÉ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Éåþ ÅmÉzrÉlÉç lÉ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jxÉ </w:t>
      </w:r>
    </w:p>
    <w:p w14:paraId="24D403CA" w14:textId="23166C7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mÉþÌiÉÈ | </w:t>
      </w:r>
    </w:p>
    <w:p w14:paraId="74A22685" w14:textId="79D942B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6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È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w:t>
      </w:r>
    </w:p>
    <w:p w14:paraId="1C251041" w14:textId="77777777" w:rsidR="00CB2B1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 x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 x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 x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mÉþÌiÉ </w:t>
      </w:r>
    </w:p>
    <w:p w14:paraId="0BACC57A" w14:textId="4779866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hÉÏqÉç | </w:t>
      </w:r>
    </w:p>
    <w:p w14:paraId="7E208CA5" w14:textId="23DA7FD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6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41C0800A" w14:textId="0A34A40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 x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 x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 x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10FCE144" w14:textId="2F15E4A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6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w:t>
      </w:r>
    </w:p>
    <w:p w14:paraId="505ABB2E" w14:textId="3B5326B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ËUÌiÉþ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 </w:t>
      </w:r>
    </w:p>
    <w:p w14:paraId="43CBA682" w14:textId="6FADC15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6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AÉ |</w:t>
      </w:r>
    </w:p>
    <w:p w14:paraId="76BF980C" w14:textId="2A09583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 ÅÅ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 qÉÉ | </w:t>
      </w:r>
    </w:p>
    <w:p w14:paraId="2F3907DC" w14:textId="7BD600C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6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A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39EF545F" w14:textId="4597924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 ÅÅ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 ÅbÉÉþUrÉ SbÉÉU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 ÅÅ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 qÉÉ ÅbÉÉþUrÉiÉç | </w:t>
      </w:r>
    </w:p>
    <w:p w14:paraId="2D8484FF" w14:textId="7EC7339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6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4FEF0539" w14:textId="1E5DCDC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ÍqÉirÉÉÿ -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1FA84CB4" w14:textId="5729156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iÉiÉþÈ |</w:t>
      </w:r>
    </w:p>
    <w:p w14:paraId="16934593" w14:textId="7A475A1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 ÅbÉÉþUrÉ SbÉÉU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 ÅbÉÉþU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iÉÉåþ ÅbÉÉU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 ÅbÉÉþU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iÉiÉþÈ | </w:t>
      </w:r>
    </w:p>
    <w:p w14:paraId="2AE0C403" w14:textId="51ED4DA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iÉiÉþÈ | uÉæ |</w:t>
      </w:r>
    </w:p>
    <w:p w14:paraId="0BCC75FE" w14:textId="3AEA6BE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iÉÉåþ ÅbÉÉUrÉ SbÉÉU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iÉiÉÉåþ ÅbÉÉUrÉ SbÉÉU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 </w:t>
      </w:r>
    </w:p>
    <w:p w14:paraId="3DD74F04" w14:textId="562F803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iÉþÈ | uÉæ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w:t>
      </w:r>
    </w:p>
    <w:p w14:paraId="07FF19B5" w14:textId="0319E59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i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i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È | </w:t>
      </w:r>
    </w:p>
    <w:p w14:paraId="6089F2A5" w14:textId="30D5613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w:t>
      </w:r>
    </w:p>
    <w:p w14:paraId="272E7F22" w14:textId="1D5B90F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qÉç | </w:t>
      </w:r>
    </w:p>
    <w:p w14:paraId="3DCFF100" w14:textId="7FC43B7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 AlÉÑþ |</w:t>
      </w:r>
    </w:p>
    <w:p w14:paraId="6D5D68EF" w14:textId="6A59F7B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qÉluÉlÉÑ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 qÉlÉÑþ | </w:t>
      </w:r>
    </w:p>
    <w:p w14:paraId="338F9428" w14:textId="6B5F540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 AlÉÑ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w:t>
      </w:r>
    </w:p>
    <w:p w14:paraId="26339BC6" w14:textId="1CAF2A1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qÉluÉlÉÑ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qÉluÉþmÉzrÉlÉç lÉ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lÉÑ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 qÉluÉþmÉzrÉ³Éç | </w:t>
      </w:r>
    </w:p>
    <w:p w14:paraId="24EBBB38" w14:textId="454DB97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lÉÑ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rÉiÉç |</w:t>
      </w:r>
    </w:p>
    <w:p w14:paraId="027A2758" w14:textId="7B5D1B5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luÉþmÉzrÉlÉç lÉ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lÉç uÉlÉç uÉþ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rÉSè rÉSþ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lÉç uÉlÉç uÉþ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iÉç | </w:t>
      </w:r>
    </w:p>
    <w:p w14:paraId="2343FFD6" w14:textId="536E9E8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rÉiÉç |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w:t>
      </w:r>
    </w:p>
    <w:p w14:paraId="02BA7650" w14:textId="0513931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rÉSè rÉSþmÉzrÉlÉç lÉ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rÉi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Ç ÆrÉSþmÉzrÉlÉç lÉ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rÉi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hÉÏqÉç | </w:t>
      </w:r>
    </w:p>
    <w:p w14:paraId="46597CB5" w14:textId="4E46674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7211F495" w14:textId="67EF920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i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Ç ÆrÉSè rÉi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Ç ÆrÉSè rÉi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35E0FE40" w14:textId="0E8E385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w:t>
      </w:r>
    </w:p>
    <w:p w14:paraId="1386BC7D" w14:textId="785949C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rÉþÌiÉ | </w:t>
      </w:r>
    </w:p>
    <w:p w14:paraId="32F9B5B8" w14:textId="0CBC19F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w:t>
      </w:r>
    </w:p>
    <w:p w14:paraId="30BD1110" w14:textId="2A71CCD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þ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þ | </w:t>
      </w:r>
    </w:p>
    <w:p w14:paraId="31702CC8"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04455A6" w14:textId="13D89F9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38969C0B" w14:textId="3B1F895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ÍqÉirÉÉÿ -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04ED2A91" w14:textId="776A1F5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AlÉÑþZrÉÉirÉæ |</w:t>
      </w:r>
    </w:p>
    <w:p w14:paraId="1986A49E" w14:textId="039076E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þ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lÉÑþZrÉÉ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lÉÑþZrÉÉir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þ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É lÉÑþZrÉÉirÉæ | </w:t>
      </w:r>
    </w:p>
    <w:p w14:paraId="5D65EDC1" w14:textId="25362F6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w:t>
      </w:r>
    </w:p>
    <w:p w14:paraId="2A5EF356" w14:textId="20708D8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irÉÉÿ -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rÉþÌiÉ | </w:t>
      </w:r>
    </w:p>
    <w:p w14:paraId="17A9E523" w14:textId="17E3C48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AlÉÑþZrÉÉirÉæ | AxÉÑþUåwÉÑ |</w:t>
      </w:r>
    </w:p>
    <w:p w14:paraId="6BC840B6" w14:textId="30FFD30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lÉÑþZrÉÉ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lÉÑþZrÉÉir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lÉÑþZrÉÉ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xÉÑþU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uÉxÉÑþU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uÉlÉÑþZrÉÉir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lÉÑþZrÉÉ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xÉÑþUåwÉÑ | </w:t>
      </w:r>
    </w:p>
    <w:p w14:paraId="7C676D84" w14:textId="6E27D7A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lÉÑþZrÉÉirÉæ | AxÉÑþUåwÉÑ | uÉæ |</w:t>
      </w:r>
    </w:p>
    <w:p w14:paraId="26E15445" w14:textId="5C0365F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lÉÑþZrÉÉ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xÉÑþU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uÉxÉÑþU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uÉlÉÑþZrÉÉ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lÉÑþZrÉÉ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xÉÑþUåw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É AxÉÑþU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uÉlÉÑþZrÉÉ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lÉÑþZrÉÉ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xÉÑþUåw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 </w:t>
      </w:r>
    </w:p>
    <w:p w14:paraId="2D6AA386" w14:textId="07E9429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lÉÑþZrÉÉirÉæ |</w:t>
      </w:r>
    </w:p>
    <w:p w14:paraId="6F1017F4" w14:textId="16B9D2C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lÉÑþZrÉÉ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rÉlÉÑþ - Z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5773E865" w14:textId="6800D67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xÉÑþUåwÉÑ | uÉæ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È |</w:t>
      </w:r>
    </w:p>
    <w:p w14:paraId="14A7552B" w14:textId="3E8BAB3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xÉÑþUåw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É AxÉÑþU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uÉxÉÑþUåw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uÉÉ AxÉÑþU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uÉxÉÑþUåw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È | </w:t>
      </w:r>
    </w:p>
    <w:p w14:paraId="727B0A5D" w14:textId="2272523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È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75499761" w14:textId="34590B0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uÉæ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AÉþxÉÏ SÉxÉÏ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uÉæ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 AÉþxÉÏiÉç | </w:t>
      </w:r>
    </w:p>
    <w:p w14:paraId="23415F59" w14:textId="6EB5107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È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iÉqÉç |</w:t>
      </w:r>
    </w:p>
    <w:p w14:paraId="1DF39D98" w14:textId="0F34D3C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AÉþxÉÏ SÉxÉÏ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AÉþ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qÉç iÉ qÉÉþxÉÏ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AÉþ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iÉqÉç | </w:t>
      </w:r>
    </w:p>
    <w:p w14:paraId="25F195E7" w14:textId="4B8EA47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iÉqÉç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w:t>
      </w:r>
    </w:p>
    <w:p w14:paraId="401095E9" w14:textId="350237B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qÉç iÉ qÉÉþxÉÏ S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xiÉ qÉÉþxÉÏ S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È | </w:t>
      </w:r>
    </w:p>
    <w:p w14:paraId="5753E110" w14:textId="15795B9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qÉç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þ |</w:t>
      </w:r>
    </w:p>
    <w:p w14:paraId="47EDFF59" w14:textId="2CD5D61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xiÉqÉç iÉ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xiÉÔÿwhÉÏ(aqÉç)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þ iÉÔwhÉÏ(aqÉç)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xiÉqÉç iÉ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 </w:t>
      </w:r>
    </w:p>
    <w:p w14:paraId="1069DFB0" w14:textId="02488DE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iÉÔÿwhÉÏ(aqÉç)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ålÉþ | </w:t>
      </w:r>
    </w:p>
    <w:p w14:paraId="48B71B0F" w14:textId="0C33F69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g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3395EA2A" w14:textId="7D331A5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xiÉÔÿwhÉÏ(aqÉç)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þ iÉÔwhÉÏ(aqÉç)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xiÉÔÿwhÉÏ(aqÉç)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Éþ uÉ×geÉiÉÉ uÉ×geÉiÉ iÉÔwhÉÏ(aqÉç)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xiÉÔÿwhÉÏ(aqÉç)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ålÉÉþ uÉ×geÉiÉ | </w:t>
      </w:r>
    </w:p>
    <w:p w14:paraId="19450D53" w14:textId="7FA6144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g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iÉç |</w:t>
      </w:r>
    </w:p>
    <w:p w14:paraId="091CE83F" w14:textId="5313332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Éþ uÉ×geÉiÉÉ uÉ×geÉiÉ iÉÔwhÉÏ(aqÉç)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þ iÉÔwhÉÏ(aqÉç)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Éþ uÉ×g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þuÉ×geÉiÉ iÉÔwhÉÏ(aqÉç)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þ iÉÔwhÉÏ(aqÉç)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Éþ uÉ×g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iÉç | </w:t>
      </w:r>
    </w:p>
    <w:p w14:paraId="35066A1E" w14:textId="761C094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þ |</w:t>
      </w:r>
    </w:p>
    <w:p w14:paraId="5221C156" w14:textId="6E80F79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åÌiÉþ iÉÔwhÉÏqÉç - 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ålÉþ | </w:t>
      </w:r>
    </w:p>
    <w:p w14:paraId="7402E22C" w14:textId="4AD993D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g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iÉç |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w:t>
      </w:r>
    </w:p>
    <w:p w14:paraId="2DAB9B56" w14:textId="154F2F2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g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þuÉ×geÉiÉÉ uÉ×g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i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Ç ÆrÉSþuÉ×geÉiÉÉ uÉ×g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i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hÉÏqÉç | </w:t>
      </w:r>
    </w:p>
    <w:p w14:paraId="2B72F4B5" w14:textId="0D547C9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74227BA6" w14:textId="21D9B68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i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Ç ÆrÉSè rÉi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Ç ÆrÉSè rÉi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69EE7C79" w14:textId="5806A40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w:t>
      </w:r>
    </w:p>
    <w:p w14:paraId="7D2A20D2" w14:textId="475CCBF8"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rÉþÌiÉ | </w:t>
      </w:r>
    </w:p>
    <w:p w14:paraId="480D0AF8"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43A0396" w14:textId="7B2BE7B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 pÉëÉiÉ×þurÉxrÉ |</w:t>
      </w:r>
    </w:p>
    <w:p w14:paraId="50A86F87" w14:textId="663F8DD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xrÉÉ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xrÉ | </w:t>
      </w:r>
    </w:p>
    <w:p w14:paraId="68CB664E" w14:textId="34377B5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5E20BD7D" w14:textId="3E34DE8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ÍqÉirÉÉÿ -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2912479E" w14:textId="406E1D6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 pÉëÉiÉ×þurÉxr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3D523EC2" w14:textId="5D14965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xrÉÉ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 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pÉëÉiÉ×þurÉxrÉÉ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173E6176" w14:textId="42D9FD8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w:t>
      </w:r>
    </w:p>
    <w:p w14:paraId="4F2D9C32" w14:textId="2E2BC19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irÉÉÿ -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rÉþÌiÉ | </w:t>
      </w:r>
    </w:p>
    <w:p w14:paraId="23CE0A13" w14:textId="1CEEA94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pÉëÉiÉ×þurÉxr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iÉiÉç |</w:t>
      </w:r>
    </w:p>
    <w:p w14:paraId="32654190" w14:textId="2674187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pÉëÉiÉ×þur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 pÉëÉiÉ×þur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iÉiÉç iÉ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pÉëÉiÉ×þur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iÉiÉç | </w:t>
      </w:r>
    </w:p>
    <w:p w14:paraId="7190EFCD" w14:textId="2760F8C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iÉi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w:t>
      </w:r>
    </w:p>
    <w:p w14:paraId="604C780B" w14:textId="28371BF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iÉiÉç iÉ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 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iÉ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 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qÉç | </w:t>
      </w:r>
    </w:p>
    <w:p w14:paraId="70A61F7A" w14:textId="56E594A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i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30127139" w14:textId="473DD3B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iÉiÉç 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uÉ×þ‡åû uÉ×‡å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iÉiÉç 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Ç ÆuÉ×þ‡åû | </w:t>
      </w:r>
    </w:p>
    <w:p w14:paraId="4E8E72BF" w14:textId="6627BD7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ÏlÉç |</w:t>
      </w:r>
    </w:p>
    <w:p w14:paraId="49D4D776" w14:textId="7C5F631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uÉ×þ‡åû uÉ×‡å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uÉ×þ‡åû mÉ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ÏlÉç mÉþ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ÏlÉç uÉ×þ‡å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uÉ×þ‡åû mÉ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kÉÏlÉç | </w:t>
      </w:r>
    </w:p>
    <w:p w14:paraId="055AAE0D" w14:textId="3E6CE06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ÏlÉç | xÉqÉç |</w:t>
      </w:r>
    </w:p>
    <w:p w14:paraId="02D3D695" w14:textId="38AA321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ÏlÉç mÉþ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ÏlÉç uÉ×þ‡åû uÉ×‡åû mÉ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ÏlÉç jxÉ(aqÉç) xÉqÉç mÉþ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ÏlÉç uÉ×þ‡åû uÉ×‡åû mÉ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kÉÏlÉç jxÉqÉç | </w:t>
      </w:r>
    </w:p>
    <w:p w14:paraId="0ED1B181"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3DBCBE7" w14:textId="4841D1A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ÏlÉç | xÉqÉç |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722A121E" w14:textId="2ABA076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ÏlÉç jxÉ(aqÉç) xÉqÉç mÉþ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ÏlÉç mÉþ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ÏlÉç jxÉqÉç qÉÉÿÌ¹ï qÉÉ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ç mÉþ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ÏlÉç mÉþ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kÉÏlÉç jxÉqÉç qÉÉÿÌ¹ï | </w:t>
      </w:r>
    </w:p>
    <w:p w14:paraId="5305F864" w14:textId="3036EF4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ÏlÉç |</w:t>
      </w:r>
    </w:p>
    <w:p w14:paraId="2716F8F5" w14:textId="1AB62F6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kÉÏÌlÉÌiÉþ mÉËU - kÉÏlÉç | </w:t>
      </w:r>
    </w:p>
    <w:p w14:paraId="3759A6AC" w14:textId="761FE28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qÉç |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ÌiÉþ |</w:t>
      </w:r>
    </w:p>
    <w:p w14:paraId="055BDBE5" w14:textId="5CEEAB9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qÉç qÉÉÿÌ¹ï qÉÉ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aqÉç) xÉqÉç qÉÉÿÌ¹ï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ÌiÉþ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ÌiÉþ qÉÉ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aqÉç) xÉqÉç qÉÉÿÌ¹ï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ÉÌiÉþ | </w:t>
      </w:r>
    </w:p>
    <w:p w14:paraId="300F97A4" w14:textId="229B01B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ÌiÉþ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613931F0" w14:textId="59287D1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ÌiÉþ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ÌiÉþ qÉÉÌ¹ï qÉÉÌ¹ï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ÌiÉþ qÉÉÌ¹ï qÉÉÌ¹ï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6A3DA957" w14:textId="3C7C8F7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ÌiÉþ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w:t>
      </w:r>
    </w:p>
    <w:p w14:paraId="5A9650AF" w14:textId="6BDB9D4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ÌiÉþ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lÉÉþ lÉålÉÉ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ÌiÉþ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ælÉÉlÉçþ | </w:t>
      </w:r>
    </w:p>
    <w:p w14:paraId="53A240DC" w14:textId="11461C9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 Ì§ÉÎx§ÉþÈ |</w:t>
      </w:r>
    </w:p>
    <w:p w14:paraId="129F185C" w14:textId="5570590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lÉÉþ lÉålÉÉ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æ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Ì§ÉÎ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Îx§ÉÎx§Éþ UålÉÉ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æ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Ì§ÉÎx§ÉþÈ | </w:t>
      </w:r>
    </w:p>
    <w:p w14:paraId="7C762C21" w14:textId="1E21700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 Ì§ÉÎx§ÉþÈ | xÉqÉç |</w:t>
      </w:r>
    </w:p>
    <w:p w14:paraId="5C87DC5B" w14:textId="18E6DCF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Ì§ÉÎ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Îx§ÉÎx§Éþ UålÉÉ lÉå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Ì§ÉÎ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aqÉç) xÉqÉç Ì§ÉÎx§Éþ UålÉÉ lÉå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Ì§ÉÎ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xÉqÉç | </w:t>
      </w:r>
    </w:p>
    <w:p w14:paraId="631D7E53" w14:textId="1E87276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ÉÎx§ÉþÈ | xÉqÉç |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7D842C3C" w14:textId="32EEFAD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ÉÎ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aqÉç) xÉqÉç Ì§ÉÎ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Îx§ÉÎ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qÉç qÉÉÿÌ¹ï qÉÉ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ç Ì§ÉÎ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Îx§ÉÎ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xÉqÉç qÉÉÿÌ¹ï | </w:t>
      </w:r>
    </w:p>
    <w:p w14:paraId="52A20430" w14:textId="54D3CD6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ÉÎx§ÉþÈ |</w:t>
      </w:r>
    </w:p>
    <w:p w14:paraId="2C879229" w14:textId="31385AC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ÉÎ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ËU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ÉÈ - 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 </w:t>
      </w:r>
    </w:p>
    <w:p w14:paraId="67FEF7DF" w14:textId="4E4697E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qÉç |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ÉþuÉ×iÉç |</w:t>
      </w:r>
    </w:p>
    <w:p w14:paraId="3B782311" w14:textId="2C9024D5"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qÉç qÉÉÿÌ¹ï qÉÉ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aqÉç) xÉqÉç qÉÉÿ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rÉÉþuÉ×lÉç qÉÉ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aqÉç) xÉqÉç qÉÉÿ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þuÉ×iÉç | </w:t>
      </w:r>
    </w:p>
    <w:p w14:paraId="37B9823A"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AE62316" w14:textId="3499BE9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ÉþuÉ×iÉç | ÌWû |</w:t>
      </w:r>
    </w:p>
    <w:p w14:paraId="39DCC9A6" w14:textId="26029F2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rÉÉþuÉ×lÉç qÉÉÌ¹ï qÉÉ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 ÌWû §rÉÉþuÉ×lÉç qÉÉÌ¹ï qÉÉ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Î® | </w:t>
      </w:r>
    </w:p>
    <w:p w14:paraId="6630CA28" w14:textId="13DFE7B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ÉþuÉ×iÉç | ÌWû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È |</w:t>
      </w:r>
    </w:p>
    <w:p w14:paraId="78C84D19" w14:textId="4397141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 ÌWû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ÌWû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È | </w:t>
      </w:r>
    </w:p>
    <w:p w14:paraId="3742BFDA" w14:textId="6A816D5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ÉþuÉ×iÉç |</w:t>
      </w:r>
    </w:p>
    <w:p w14:paraId="16C6ED22" w14:textId="7A55959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É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 </w:t>
      </w:r>
    </w:p>
    <w:p w14:paraId="6883EA25" w14:textId="4A67202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Wû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È | AjÉÉåÿ |</w:t>
      </w:r>
    </w:p>
    <w:p w14:paraId="27BA8182" w14:textId="50FE991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W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ÌWû ÌW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Å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ÌWû ÌW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Éå ÅjÉÉåÿ | </w:t>
      </w:r>
    </w:p>
    <w:p w14:paraId="39071991" w14:textId="7D5FF07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È | AjÉÉåÿ | U¤ÉþxÉÉqÉç |</w:t>
      </w:r>
    </w:p>
    <w:p w14:paraId="606C9223" w14:textId="1D13E65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Å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Å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jÉÉå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Å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qÉç | </w:t>
      </w:r>
    </w:p>
    <w:p w14:paraId="402F26FA" w14:textId="1092B0B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jÉÉåÿ | U¤ÉþxÉÉqÉç | AmÉþWûirÉæ |</w:t>
      </w:r>
    </w:p>
    <w:p w14:paraId="57B874F9" w14:textId="77777777" w:rsidR="00CB2B1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Wû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mÉþWû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6BF70BA0" w14:textId="62C5C23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qÉmÉþWûirÉæ | </w:t>
      </w:r>
    </w:p>
    <w:p w14:paraId="7F85EBE9" w14:textId="2B19BB0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jÉÉåÿ |</w:t>
      </w:r>
    </w:p>
    <w:p w14:paraId="4FB85456" w14:textId="3A7C82C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rÉjÉÉåÿ | </w:t>
      </w:r>
    </w:p>
    <w:p w14:paraId="6D884979" w14:textId="38584C5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þxÉÉqÉç | AmÉþWûirÉæ | ²ÉSþzÉ |</w:t>
      </w:r>
    </w:p>
    <w:p w14:paraId="207785D2" w14:textId="7B1E47C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Wû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mÉþWû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Wû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 mÉþWû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Wû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 | </w:t>
      </w:r>
    </w:p>
    <w:p w14:paraId="24557B45" w14:textId="5D255CA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þWûirÉæ | ²ÉSþzÉ | xÉqÉç |</w:t>
      </w:r>
    </w:p>
    <w:p w14:paraId="072FD4DB" w14:textId="77777777" w:rsidR="00CB2B1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þWû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 mÉþWû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mÉþWû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aqÉç) xÉqÉç ²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 mÉþWû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mÉþWû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7E66BF75" w14:textId="5A6C48C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xÉqÉç | </w:t>
      </w:r>
    </w:p>
    <w:p w14:paraId="46CBF0F3" w14:textId="225320C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5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þWûirÉæ |</w:t>
      </w:r>
    </w:p>
    <w:p w14:paraId="18E78773" w14:textId="089D3F5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þWû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rÉmÉþ - 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05441335" w14:textId="1EDF776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²ÉSþzÉ | xÉqÉç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1FA19639" w14:textId="3475150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aqÉç) xÉqÉç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ç mÉþ±liÉå mÉ±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ç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ç mÉþ±liÉå | </w:t>
      </w:r>
    </w:p>
    <w:p w14:paraId="150CC481" w14:textId="1727CBB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qÉç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²ÉSþzÉ |</w:t>
      </w:r>
    </w:p>
    <w:p w14:paraId="25DB3A65" w14:textId="1246098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qÉç mÉþ±liÉå mÉ±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aqÉç) xÉqÉç mÉþ±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 mÉ±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aqÉç) xÉqÉç mÉþ±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 | </w:t>
      </w:r>
    </w:p>
    <w:p w14:paraId="665BEAA3" w14:textId="477AD37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6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²ÉSþzÉ | qÉÉxÉÉÿÈ |</w:t>
      </w:r>
    </w:p>
    <w:p w14:paraId="6F456706" w14:textId="0A4F68C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 mÉ±liÉå mÉ±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 mÉ±liÉå mÉ±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ÿÈ | </w:t>
      </w:r>
    </w:p>
    <w:p w14:paraId="548E3C07" w14:textId="1E36C79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6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²ÉSþzÉ | qÉÉxÉÉÿ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w:t>
      </w:r>
    </w:p>
    <w:p w14:paraId="6FA1B347" w14:textId="2A9152F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ÿÈ xÉ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ÿÈ xÉ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È | </w:t>
      </w:r>
    </w:p>
    <w:p w14:paraId="2967A9B9" w14:textId="41E84F7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qÉÉxÉÉÿ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08E6ECA9" w14:textId="08A46B4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qÉÉxÉÉÿÈ xÉ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ÿÈ xÉ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aqÉç)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aqÉç)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ÿÈ xÉ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1E11C9B1" w14:textId="684048D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2B734AEB" w14:textId="1EE73CF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aqÉç)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aqÉç)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aqÉç)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010DD505" w14:textId="041483C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w:t>
      </w:r>
    </w:p>
    <w:p w14:paraId="0AB1C469" w14:textId="2B2A7F7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CÌiÉþ xÉÇ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È | </w:t>
      </w:r>
    </w:p>
    <w:p w14:paraId="5C0AF414" w14:textId="77777777" w:rsidR="00CB2B18"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338EA4A"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0C8AE56" w14:textId="3751934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mÉë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0DD4F572" w14:textId="45A9694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aqÉç)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mÉëÏþhÉÉÌiÉ mÉëÏhÉ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aqÉç)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mÉëÏþhÉÉÌiÉ | </w:t>
      </w:r>
    </w:p>
    <w:p w14:paraId="3DD8CA44" w14:textId="03D3CC2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40D460DB" w14:textId="3EC4C01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ÍqÉÌiÉþ xÉÇ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2E947658" w14:textId="33E1D57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mÉë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jÉÉåÿ |</w:t>
      </w:r>
    </w:p>
    <w:p w14:paraId="108CDE12" w14:textId="2556A66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mÉëÏþhÉÉÌiÉ mÉëÏhÉ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mÉëÏþ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ÿ mÉëÏhÉ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mÉëÏþ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jÉÉåÿ | </w:t>
      </w:r>
    </w:p>
    <w:p w14:paraId="073012B0" w14:textId="328F126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jÉÉåÿ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5A499B9D" w14:textId="3255A50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ÿ mÉëÏhÉÉÌiÉ mÉëÏ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jÉÉåþ xÉ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aqÉç)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jÉÉåÿ mÉëÏhÉÉÌiÉ mÉëÏ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jÉÉåþ xÉ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54E3C048" w14:textId="3CA5B68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jÉÉåÿ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50741154" w14:textId="77777777" w:rsidR="00CB2B1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jÉÉåþ xÉ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aqÉç)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þ xÉ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þ xÉ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 </w:t>
      </w:r>
    </w:p>
    <w:p w14:paraId="405479BA" w14:textId="2980E23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03CE99CF" w14:textId="0F41905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jÉÉåÿ |</w:t>
      </w:r>
    </w:p>
    <w:p w14:paraId="27EF4762" w14:textId="0EFB59E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rÉjÉÉåÿ | </w:t>
      </w:r>
    </w:p>
    <w:p w14:paraId="21924263" w14:textId="1782AD4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4838949B" w14:textId="77777777" w:rsidR="00CB2B1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aqÉç)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xqÉÉþ Axq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aqÉç)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 </w:t>
      </w:r>
    </w:p>
    <w:p w14:paraId="030983E5" w14:textId="0FC9B52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xqÉæÿ | </w:t>
      </w:r>
    </w:p>
    <w:p w14:paraId="1F1596F3" w14:textId="1B622EF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1A4CA8F2" w14:textId="0CB1EED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ÍqÉÌiÉþ xÉÇ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36D906DC"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9FA0D08" w14:textId="6BE22FA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EmÉþ |</w:t>
      </w:r>
    </w:p>
    <w:p w14:paraId="58D29976" w14:textId="5337B31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xqÉÉþ Axq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mÉÉåmÉÉÿxq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mÉþ | </w:t>
      </w:r>
    </w:p>
    <w:p w14:paraId="22562E7E" w14:textId="1458880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EmÉþ |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5F425D75" w14:textId="09FFC5B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mÉÉåmÉÉÿxqÉÉ A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mÉþ SkÉÉÌiÉ S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ÑmÉÉÿxqÉÉ A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mÉþ SkÉÉÌiÉ | </w:t>
      </w:r>
    </w:p>
    <w:p w14:paraId="10082880" w14:textId="0651A3F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mÉþ |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w:t>
      </w:r>
    </w:p>
    <w:p w14:paraId="2406658F" w14:textId="6F58576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mÉþ SkÉÉÌiÉ S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ÑmÉÉåmÉþ SkÉÉÌiÉ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S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ÑmÉÉåmÉþ SkÉÉÌiÉ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aÉïxrÉþ | </w:t>
      </w:r>
    </w:p>
    <w:p w14:paraId="2472D520" w14:textId="6F9245D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w:t>
      </w:r>
    </w:p>
    <w:p w14:paraId="6466EC9D" w14:textId="6883AC5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SkÉÉÌiÉ SkÉÉÌiÉ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SkÉÉÌiÉ SkÉÉÌiÉ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üxrÉþ | </w:t>
      </w:r>
    </w:p>
    <w:p w14:paraId="5B902185" w14:textId="2A53450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 xÉqÉþwšæ |</w:t>
      </w:r>
    </w:p>
    <w:p w14:paraId="4362C707" w14:textId="443D10E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þwš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þwšæ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þwšæ | </w:t>
      </w:r>
    </w:p>
    <w:p w14:paraId="3F7A3DF8" w14:textId="717D8E5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w:t>
      </w:r>
    </w:p>
    <w:p w14:paraId="4FA8388C" w14:textId="1020CCF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aÉïxrÉåÌiÉþ xÉÑuÉÈ - aÉxrÉþ | </w:t>
      </w:r>
    </w:p>
    <w:p w14:paraId="038E2A74" w14:textId="735F564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 xÉqÉþwšæ | ÍzÉUþÈ |</w:t>
      </w:r>
    </w:p>
    <w:p w14:paraId="7FFF6493" w14:textId="250F1AF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þwš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þwšæ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þwš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qÉþwšæ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þwš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þÈ | </w:t>
      </w:r>
    </w:p>
    <w:p w14:paraId="03C263B3" w14:textId="57F00A7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qÉþwšæ | ÍzÉUþÈ | uÉæ |</w:t>
      </w:r>
    </w:p>
    <w:p w14:paraId="53778D16" w14:textId="5561BDA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qÉþwš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qÉþwš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þwš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qÉþwš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þwš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 </w:t>
      </w:r>
    </w:p>
    <w:p w14:paraId="2C6C74A3" w14:textId="60700DEF"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qÉþwšæ |</w:t>
      </w:r>
    </w:p>
    <w:p w14:paraId="08729281"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7C35D6A" w14:textId="5F5EED0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xÉqÉþwš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š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7CE3A14B" w14:textId="204CD6C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ÍzÉUþÈ | uÉæ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iÉç |</w:t>
      </w:r>
    </w:p>
    <w:p w14:paraId="43AFA8C4" w14:textId="23F680C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ÍzÉ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ÍzÉ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uÉæ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ÍzÉ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iÉç | </w:t>
      </w:r>
    </w:p>
    <w:p w14:paraId="44EA3E0C" w14:textId="13E7888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i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w:t>
      </w:r>
    </w:p>
    <w:p w14:paraId="695B19D7" w14:textId="09F1749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þ | </w:t>
      </w:r>
    </w:p>
    <w:p w14:paraId="66FB31E2" w14:textId="77419D2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i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rÉiÉç |</w:t>
      </w:r>
    </w:p>
    <w:p w14:paraId="4DB590B4" w14:textId="1215B71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iÉç | </w:t>
      </w:r>
    </w:p>
    <w:p w14:paraId="497D2EEB" w14:textId="651FBE9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rÉi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w:t>
      </w:r>
    </w:p>
    <w:p w14:paraId="627DCBEE" w14:textId="0CB5FB0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A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 r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È | </w:t>
      </w:r>
    </w:p>
    <w:p w14:paraId="0F054C25" w14:textId="01BEE37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È |</w:t>
      </w:r>
    </w:p>
    <w:p w14:paraId="5946E362" w14:textId="691783C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S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A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 rÉSè rÉS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ÿ ÅÎalÉ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 U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 rÉSè rÉS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åÿ ÅÎalÉÈ | </w:t>
      </w:r>
    </w:p>
    <w:p w14:paraId="0F8E0C6F" w14:textId="50AC2B9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È | xÉuÉÉïÿÈ |</w:t>
      </w:r>
    </w:p>
    <w:p w14:paraId="577FAC08" w14:textId="590CF3D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ÿ ÅÎalÉ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 U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A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ÿ ÅÎalÉÈ xÉu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þ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 U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A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åÿ ÅÎalÉÈ xÉuÉÉïÿÈ | </w:t>
      </w:r>
    </w:p>
    <w:p w14:paraId="57F7811A" w14:textId="7E9B601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w:t>
      </w:r>
    </w:p>
    <w:p w14:paraId="4D20A640" w14:textId="00064DE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CirÉÉÿ -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È | </w:t>
      </w:r>
    </w:p>
    <w:p w14:paraId="7896BCFD" w14:textId="05EC311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È | xÉuÉÉïÿÈ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ÿÈ |</w:t>
      </w:r>
    </w:p>
    <w:p w14:paraId="49DD2AA6" w14:textId="4092AB4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È xÉu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þ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È xÉuÉÉï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þ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È xÉuÉÉï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iÉÉÿÈ | </w:t>
      </w:r>
    </w:p>
    <w:p w14:paraId="44B9FC25" w14:textId="0138124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uÉÉïÿÈ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ÿÈ | rÉiÉç |</w:t>
      </w:r>
    </w:p>
    <w:p w14:paraId="2E0AE91D" w14:textId="411952A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uÉÉï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iÉç | </w:t>
      </w:r>
    </w:p>
    <w:p w14:paraId="739DD6EC" w14:textId="3133533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ÿÈ | rÉi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094B1054" w14:textId="0D316D2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ÆrÉSè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1FBE0BE8" w14:textId="2191577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w:t>
      </w:r>
    </w:p>
    <w:p w14:paraId="58DB8F42" w14:textId="3D002F8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S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ÆrÉSè rÉS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ÆrÉSè rÉS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rÉþÌiÉ | </w:t>
      </w:r>
    </w:p>
    <w:p w14:paraId="7A13B7DB" w14:textId="08799E3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 z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È |</w:t>
      </w:r>
    </w:p>
    <w:p w14:paraId="61814770" w14:textId="3801A73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zÉÏUç.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È zÉÏþUç.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A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zÉÏUç.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È | </w:t>
      </w:r>
    </w:p>
    <w:p w14:paraId="379E8FB2" w14:textId="5B78CA0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58FB6ABE" w14:textId="3473CB0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ÍqÉirÉÉÿ -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403AD503" w14:textId="0F00007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 z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È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2C0AB3B3" w14:textId="29BDA56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zÉÏUç.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È zÉÏþUç.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A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zÉÏUç.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zÉÏþUç.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A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zÉÏUç.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319CAB2D" w14:textId="0E39346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w:t>
      </w:r>
    </w:p>
    <w:p w14:paraId="625FAC52" w14:textId="5FCBFEA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irÉÉÿ -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rÉþÌiÉ | </w:t>
      </w:r>
    </w:p>
    <w:p w14:paraId="0B62B0DD" w14:textId="25F2125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z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È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w:t>
      </w:r>
    </w:p>
    <w:p w14:paraId="6427D76A" w14:textId="2714933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z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proofErr w:type="gramStart"/>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w:t>
      </w:r>
      <w:proofErr w:type="gramEnd"/>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zÉÏþUç.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È zÉÏþUç.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zÉÏþUç.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È zÉÏþUç.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þ | </w:t>
      </w:r>
    </w:p>
    <w:p w14:paraId="677FE222" w14:textId="3E14355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rÉeÉþqÉÉlÉÈ |</w:t>
      </w:r>
    </w:p>
    <w:p w14:paraId="30133062" w14:textId="0E28824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qÉÉl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qÉÉl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qÉÉlÉÈ | </w:t>
      </w:r>
    </w:p>
    <w:p w14:paraId="6B33E702" w14:textId="6E0A2CD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rÉeÉþqÉÉlÉÈ | xÉuÉÉïÿÈ |</w:t>
      </w:r>
    </w:p>
    <w:p w14:paraId="41321589" w14:textId="1A1F7438"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qÉÉl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qÉÉl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qÉ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qÉÉl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qÉ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xÉuÉÉïÿÈ | </w:t>
      </w:r>
    </w:p>
    <w:p w14:paraId="5B01F86B" w14:textId="77777777" w:rsidR="00CB2B18"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E2F314B"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971127E" w14:textId="5ED4481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eÉþqÉÉlÉÈ | xÉuÉÉïÿÈ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ÿÈ |</w:t>
      </w:r>
    </w:p>
    <w:p w14:paraId="41DF50ED" w14:textId="7B1E885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eÉþqÉ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qÉÉl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qÉ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qÉÉl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qÉ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iÉÉÿÈ | </w:t>
      </w:r>
    </w:p>
    <w:p w14:paraId="2F30762E" w14:textId="110CCC7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uÉÉïÿÈ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ÿÈ | AuÉþ |</w:t>
      </w:r>
    </w:p>
    <w:p w14:paraId="713293A1" w14:textId="694C1C1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uÉÉï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uÉÉu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uÉþ | </w:t>
      </w:r>
    </w:p>
    <w:p w14:paraId="3C568E49" w14:textId="7C0DEAE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ÿÈ | AuÉþ | 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5F9D57AA" w14:textId="71DEBEE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uÉÉu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uÉþ ÂlkÉå 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kÉå Åu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uÉþ ÂlkÉå | </w:t>
      </w:r>
    </w:p>
    <w:p w14:paraId="32390A19" w14:textId="1FA0D56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uÉþ | 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ÍzÉUþÈ |</w:t>
      </w:r>
    </w:p>
    <w:p w14:paraId="514525CA" w14:textId="04226B4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uÉþ ÂlkÉå 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kÉå ÅuÉÉuÉþ Âl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ÍzÉUÉåþ 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kÉå ÅuÉÉuÉþ Âl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þÈ | </w:t>
      </w:r>
    </w:p>
    <w:p w14:paraId="64C7A5E0" w14:textId="40C7B31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ÍzÉUþÈ | uÉæ |</w:t>
      </w:r>
    </w:p>
    <w:p w14:paraId="5A336701" w14:textId="605064C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ÍzÉUÉåþ ÂlkÉå Âl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ÍzÉUÉåþ ÂlkÉå Âl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 </w:t>
      </w:r>
    </w:p>
    <w:p w14:paraId="01036909" w14:textId="6C7BA8E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ÍzÉUþÈ | uÉæ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iÉç |</w:t>
      </w:r>
    </w:p>
    <w:p w14:paraId="7AE11F4F" w14:textId="7572DCC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ÍzÉ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ÍzÉ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uÉæ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ÍzÉ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iÉç | </w:t>
      </w:r>
    </w:p>
    <w:p w14:paraId="297B1DE0" w14:textId="79E4172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i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w:t>
      </w:r>
    </w:p>
    <w:p w14:paraId="7335E946" w14:textId="2445350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þ | </w:t>
      </w:r>
    </w:p>
    <w:p w14:paraId="76430688" w14:textId="7514F5E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i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rÉiÉç |</w:t>
      </w:r>
    </w:p>
    <w:p w14:paraId="045E8306" w14:textId="7887506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iÉç | </w:t>
      </w:r>
    </w:p>
    <w:p w14:paraId="38D53B25" w14:textId="0BB84DA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rÉi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w:t>
      </w:r>
    </w:p>
    <w:p w14:paraId="674ADC98" w14:textId="16FFE3D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A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 r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È | </w:t>
      </w:r>
    </w:p>
    <w:p w14:paraId="3DFDB179" w14:textId="2EEEDAC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w:t>
      </w:r>
    </w:p>
    <w:p w14:paraId="488E4B45" w14:textId="2BAF4F9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S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A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 rÉSè rÉS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ÅÅiqÉÉ ÅÅ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 rÉSè rÉS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qÉÉ | </w:t>
      </w:r>
    </w:p>
    <w:p w14:paraId="15EA6784" w14:textId="5091B89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w:t>
      </w:r>
    </w:p>
    <w:p w14:paraId="5C91F770" w14:textId="46F7283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ÅÅiqÉÉ ÅÅ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A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ÅÅ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A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ÑÈ | </w:t>
      </w:r>
    </w:p>
    <w:p w14:paraId="66CE5E46" w14:textId="4614F82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w:t>
      </w:r>
    </w:p>
    <w:p w14:paraId="1603946D" w14:textId="71B9AC1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CirÉÉÿ -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È | </w:t>
      </w:r>
    </w:p>
    <w:p w14:paraId="2261C9C7" w14:textId="1EB2900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1C86A944" w14:textId="443B9A4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ÅÅiq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ÅÅiq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7518649A" w14:textId="039E38A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rÉïþ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p>
    <w:p w14:paraId="43D84C0D" w14:textId="55E6103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r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bÉÉrÉÉïþ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bÉÉrÉïþ | </w:t>
      </w:r>
    </w:p>
    <w:p w14:paraId="5BEA5BF9" w14:textId="30DF732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rÉïþ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p>
    <w:p w14:paraId="48D743B6" w14:textId="68E64CC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r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bÉÉrÉÉïþ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rÉïþ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rÉÉïþ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rÉïþ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ÑqÉç | </w:t>
      </w:r>
    </w:p>
    <w:p w14:paraId="054D784F" w14:textId="3E771E0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p>
    <w:p w14:paraId="080D245A" w14:textId="3C8BE48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ÍqÉirÉÉÿ -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7B384644" w14:textId="45ABC18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rÉïþ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 xÉqÉç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p>
    <w:p w14:paraId="38EC9A09" w14:textId="28DE2DB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rÉïþ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r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bÉÉrÉïþ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aqÉç) xÉ(aqÉç) xÉ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r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bÉÉrÉïþ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Ñ(aqÉç) xÉqÉç | </w:t>
      </w:r>
    </w:p>
    <w:p w14:paraId="67DE2482" w14:textId="1ABEE69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rÉïþ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p>
    <w:p w14:paraId="502B75E1" w14:textId="250514D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bÉÉrÉåïirÉÉÿ - bÉÉrÉïþ | </w:t>
      </w:r>
    </w:p>
    <w:p w14:paraId="2E560CBC" w14:textId="38727FA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 xÉ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p>
    <w:p w14:paraId="36335387" w14:textId="30A87FF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aqÉç) xÉ(aqÉç) xÉ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aqÉç) xÉ qÉþlÉMçü irÉlÉÌ£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Ñ(aqÉç) xÉ qÉþlÉÌ£ü | </w:t>
      </w:r>
    </w:p>
    <w:p w14:paraId="6A18239A" w14:textId="380ABF2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³Éç |</w:t>
      </w:r>
    </w:p>
    <w:p w14:paraId="3B1AC8AD" w14:textId="4927A48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 qÉþlÉMçü irÉlÉÌ£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aqÉç) xÉ qÉþlÉMçü 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lÉç 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lÉç lÉþlÉÌ£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aqÉç) xÉ qÉþlÉMçü 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qÉ³Éç | </w:t>
      </w:r>
    </w:p>
    <w:p w14:paraId="2AF72565"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D9166BF" w14:textId="4CDD840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5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³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1E1F7552" w14:textId="08AE5D0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çü 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lÉç 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lÉç lÉþlÉMçü irÉlÉMçü 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lÉç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iqÉlÉç lÉþlÉMçü irÉlÉMçü 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³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37E48CA7" w14:textId="6E7EC55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6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³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w:t>
      </w:r>
    </w:p>
    <w:p w14:paraId="55F4AF8B" w14:textId="7771D31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lÉç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iqÉlÉç 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lÉç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iqÉlÉç 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lÉç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þ | </w:t>
      </w:r>
    </w:p>
    <w:p w14:paraId="26FF4F46" w14:textId="5378114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6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ÍzÉUþÈ |</w:t>
      </w:r>
    </w:p>
    <w:p w14:paraId="2B90F9DC" w14:textId="79FF1F7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ÍzÉUÉå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þÈ | </w:t>
      </w:r>
    </w:p>
    <w:p w14:paraId="73CE470F" w14:textId="3897B8A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6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ÍzÉUþÈ | mÉëÌiÉþ |</w:t>
      </w:r>
    </w:p>
    <w:p w14:paraId="4B88F7FE" w14:textId="771A681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ÍzÉUÉå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Éå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mÉëÌiÉþ | </w:t>
      </w:r>
    </w:p>
    <w:p w14:paraId="609EBAB1" w14:textId="72D101D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ÍzÉUþÈ | mÉëÌiÉþ |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446CF5F6" w14:textId="33D8B14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ëÌiÉþ SkÉÉÌiÉ SkÉ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mÉëÌiÉþ SkÉÉÌiÉ | </w:t>
      </w:r>
    </w:p>
    <w:p w14:paraId="2324BA28" w14:textId="032538C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ÌiÉþ |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xÉqÉç |</w:t>
      </w:r>
    </w:p>
    <w:p w14:paraId="53065790" w14:textId="5DDE5C9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ÌiÉþ SkÉÉÌiÉ SkÉ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 SkÉ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aqÉç) xÉqÉç SþkÉ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 SkÉ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ç | </w:t>
      </w:r>
    </w:p>
    <w:p w14:paraId="355A10A5" w14:textId="789402A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xÉqÉç | 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5B3D61E8" w14:textId="6468483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aqÉç) xÉqÉç SþkÉÉÌiÉ SkÉ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ç iÉåþ 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ç SþkÉÉÌiÉ SkÉ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ç iÉåÿ | </w:t>
      </w:r>
    </w:p>
    <w:p w14:paraId="5CE1E48F" w14:textId="5310C27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qÉç | 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w:t>
      </w:r>
    </w:p>
    <w:p w14:paraId="610A35A3" w14:textId="3865F45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qÉç iÉåþ 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aqÉç) xÉqÉç iÉåÿ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 x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aqÉç) xÉqÉç iÉåÿ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hÉÈ | </w:t>
      </w:r>
    </w:p>
    <w:p w14:paraId="5FB89970" w14:textId="2863381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lÉÉÿ |</w:t>
      </w:r>
    </w:p>
    <w:p w14:paraId="47E334C1" w14:textId="2AEF927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 xiÉåþ iÉå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å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lÉÉþ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lÉÉÿ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 xiÉåþ iÉå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å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rÉÑlÉÉÿ | </w:t>
      </w:r>
    </w:p>
    <w:p w14:paraId="726BAC7F" w14:textId="3C6840A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lÉÉÿ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N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w:t>
      </w:r>
    </w:p>
    <w:p w14:paraId="68D18EEC" w14:textId="77777777" w:rsidR="00CB2B1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å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lÉÉþ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lÉÉÿ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å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lÉÉþ aÉcNûiÉÉqÉç aÉcNûiÉÉÇ Æ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lÉÉÿ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å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rÉÑlÉÉþ </w:t>
      </w:r>
    </w:p>
    <w:p w14:paraId="27C582EB" w14:textId="66626BE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aÉcNûiÉÉqÉç | </w:t>
      </w:r>
    </w:p>
    <w:p w14:paraId="5F3C31BC" w14:textId="5F2CF58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w:t>
      </w:r>
    </w:p>
    <w:p w14:paraId="234CD443" w14:textId="3B12501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 CÌiÉþ mÉë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È | </w:t>
      </w:r>
    </w:p>
    <w:p w14:paraId="5577D572" w14:textId="2E97CF1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lÉÉÿ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N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CÌiÉþ |</w:t>
      </w:r>
    </w:p>
    <w:p w14:paraId="1A34BACC" w14:textId="77777777" w:rsidR="00CB2B1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lÉÉþ aÉcNûiÉÉqÉç aÉcNûiÉÉÇ Æ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lÉÉþ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lÉÉþ aÉcNû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iÉÏÌiÉþ aÉcNûiÉÉÇ Æ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lÉÉþ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lÉÉþ aÉcNû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71445EB6" w14:textId="4A64DB0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ÍqÉÌiÉþ | </w:t>
      </w:r>
    </w:p>
    <w:p w14:paraId="66F26653" w14:textId="2AB406C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N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CÌiÉþ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7C4C61E1" w14:textId="419FBA2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N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iÉÏÌiÉþ aÉcNûiÉÉqÉç aÉcNû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irÉÉþWû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åûÌiÉþ aÉcNûiÉÉqÉç aÉcNû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irÉÉþWû | </w:t>
      </w:r>
    </w:p>
    <w:p w14:paraId="1953EBE1" w14:textId="3B0A14F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ÌiÉþ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È |</w:t>
      </w:r>
    </w:p>
    <w:p w14:paraId="438CC305" w14:textId="12A01E4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irÉÉþWû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 iÉÏirÉÉþWû uÉÉrÉÑ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Éåþ uÉÉrÉÑ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 iÉÏirÉÉþWû uÉÉrÉÑ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rÉþÈ | </w:t>
      </w:r>
    </w:p>
    <w:p w14:paraId="0A227E12" w14:textId="2679DA0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È | uÉæ |</w:t>
      </w:r>
    </w:p>
    <w:p w14:paraId="684B378D" w14:textId="21AED87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Éåþ uÉÉrÉÑ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 AÉWûÉWû uÉÉrÉÑ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Éåþ uÉæ uÉæ uÉÉþrÉÑ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 AÉWûÉWû uÉÉrÉÑ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rÉÉåþ uÉæ | </w:t>
      </w:r>
    </w:p>
    <w:p w14:paraId="289F1336" w14:textId="2A158C7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È | uÉæ |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w:t>
      </w:r>
    </w:p>
    <w:p w14:paraId="79B0C32C" w14:textId="1098443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Éåþ uÉæ uÉæ uÉÉþrÉÑ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Éåþ uÉÉrÉÑ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Éåþ uÉæ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å uÉæ uÉÉþrÉÑ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Éåþ uÉÉrÉÑ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Éåþ uÉæ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hÉÈ | </w:t>
      </w:r>
    </w:p>
    <w:p w14:paraId="0D3C76E8" w14:textId="6EA27CE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È |</w:t>
      </w:r>
    </w:p>
    <w:p w14:paraId="63AA68F0" w14:textId="04A4582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 CÌiÉþ uÉÉrÉÑ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rÉþÈ | </w:t>
      </w:r>
    </w:p>
    <w:p w14:paraId="1B88A40B" w14:textId="651622F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æ |</w:t>
      </w:r>
    </w:p>
    <w:p w14:paraId="640A0034" w14:textId="4FD4DAA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å uÉæ uÉæ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å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æ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æ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å uÉæ uÉæ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å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rÉÉæ | </w:t>
      </w:r>
    </w:p>
    <w:p w14:paraId="6EB6AC4B" w14:textId="6934286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æ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70FCBE8A" w14:textId="081601C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å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æ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æ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å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æ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å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2B26B9BB" w14:textId="06FE158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w:t>
      </w:r>
    </w:p>
    <w:p w14:paraId="07B00FAE" w14:textId="380BE8D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 CÌiÉþ mÉë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È | </w:t>
      </w:r>
    </w:p>
    <w:p w14:paraId="08564A66" w14:textId="2004C28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æ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7170E9C4" w14:textId="73E9786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æ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xrÉÉÿ 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æ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xrÉþ | </w:t>
      </w:r>
    </w:p>
    <w:p w14:paraId="13C505AF" w14:textId="1086E0D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qÉç |</w:t>
      </w:r>
    </w:p>
    <w:p w14:paraId="0877B942" w14:textId="71FCAA1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xrÉÉÿ 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xrÉþ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qÉç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 qÉþ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xrÉþ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hÉqÉç | </w:t>
      </w:r>
    </w:p>
    <w:p w14:paraId="740AD2AB" w14:textId="54B413E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qÉç |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5E40E514" w14:textId="30CC079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qÉç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 qÉþxrÉÉxrÉ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qÉç eÉÑþWûÉåÌiÉ eÉÑWûÉåÌiÉ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 qÉþxrÉÉxrÉ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hÉqÉç eÉÑþWûÉåÌiÉ | </w:t>
      </w:r>
    </w:p>
    <w:p w14:paraId="7AA10CF3" w14:textId="3E67991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qÉç |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xÉqÉç |</w:t>
      </w:r>
    </w:p>
    <w:p w14:paraId="30917BF8" w14:textId="77777777" w:rsidR="00CB2B1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qÉç eÉÑþWûÉåÌiÉ eÉÑWûÉåÌiÉ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qÉç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qÉç eÉÑþWû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aqÉç) xÉqÉç eÉÑþWûÉåÌiÉ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qÉç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qÉç eÉÑþWû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0F7ABA92" w14:textId="73EEF09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xÉqÉç | </w:t>
      </w:r>
    </w:p>
    <w:p w14:paraId="725422EA" w14:textId="476A8E3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qÉç |</w:t>
      </w:r>
    </w:p>
    <w:p w14:paraId="20CC6DD6" w14:textId="6CB585F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ÍqÉÌiÉþ mÉë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qÉç | </w:t>
      </w:r>
    </w:p>
    <w:p w14:paraId="5D9E63E9" w14:textId="2633308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xÉqÉç | rÉeÉþ§ÉæÈ |</w:t>
      </w:r>
    </w:p>
    <w:p w14:paraId="206BD230" w14:textId="7B64B82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aqÉç) xÉqÉç eÉÑþWûÉåÌiÉ eÉÑWû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Ç ÆrÉeÉþ§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rÉeÉþ§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qÉç eÉÑþWûÉåÌiÉ eÉÑWû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Ç ÆrÉeÉþ§ÉæÈ | </w:t>
      </w:r>
    </w:p>
    <w:p w14:paraId="636B4E88" w14:textId="745C157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qÉç | rÉeÉþ§ÉæÈ | A…¡ûÉþÌlÉ |</w:t>
      </w:r>
    </w:p>
    <w:p w14:paraId="26B0A21B" w14:textId="3F3ED60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Ç ÆrÉeÉþ§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rÉeÉþ§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aqÉç) xÉÇ ÆrÉeÉþ§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û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rÉ…¡ûÉþ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aqÉç) xÉÇ ÆrÉeÉþ§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ûÉþÌlÉ | </w:t>
      </w:r>
    </w:p>
    <w:p w14:paraId="6147B275" w14:textId="05DA15D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eÉþ§ÉæÈ | A…¡ûÉþÌlÉ | xÉqÉç |</w:t>
      </w:r>
    </w:p>
    <w:p w14:paraId="16962BBE" w14:textId="2CD55D5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eÉþ§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û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rÉ…¡ûÉþ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rÉeÉþ§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ûÉþ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aqÉç) xÉ qÉ…¡ûÉþ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rÉeÉþ§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ûÉþ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ç | </w:t>
      </w:r>
    </w:p>
    <w:p w14:paraId="1A18C775" w14:textId="5449FF3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ûÉþÌlÉ | xÉq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È |</w:t>
      </w:r>
    </w:p>
    <w:p w14:paraId="43A88628" w14:textId="17B76E9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ûÉþ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aqÉç) xÉ qÉ…¡û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rÉ…¡ûÉþ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Uç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 qÉ…¡û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rÉ…¡ûÉþ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mÉþÌiÉÈ | </w:t>
      </w:r>
    </w:p>
    <w:p w14:paraId="4380BA3C" w14:textId="77777777" w:rsidR="00CB2B18"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04B396A"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32F7E47" w14:textId="74F663D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q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È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Éÿ |</w:t>
      </w:r>
    </w:p>
    <w:p w14:paraId="7F7E0435" w14:textId="77777777" w:rsidR="00CB2B1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Uç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aqÉç) x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ÅÍzÉwÉ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aqÉç) x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mÉþÌiÉ </w:t>
      </w:r>
    </w:p>
    <w:p w14:paraId="400C4A27" w14:textId="60E655F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ÍzÉwÉÉÿ | </w:t>
      </w:r>
    </w:p>
    <w:p w14:paraId="32858446" w14:textId="6F900DB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È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Éÿ | CÌiÉþ |</w:t>
      </w:r>
    </w:p>
    <w:p w14:paraId="47303D8F" w14:textId="071F3A0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ÅÍzÉwÉ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Uç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åiÉÏ 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Uç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ÍzÉwÉåÌiÉþ | </w:t>
      </w:r>
    </w:p>
    <w:p w14:paraId="20B65F68" w14:textId="633C4E7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È |</w:t>
      </w:r>
    </w:p>
    <w:p w14:paraId="0F76E510" w14:textId="68B85A0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ËUÌi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 </w:t>
      </w:r>
    </w:p>
    <w:p w14:paraId="5F3E46D7" w14:textId="0C9A1D1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Éÿ | CÌiÉþ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73309080" w14:textId="4927D1A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åiÉÏ 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ÅÍzÉwÉå irÉÉþWû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 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ÅÍzÉwÉå irÉÉþWû | </w:t>
      </w:r>
    </w:p>
    <w:p w14:paraId="29247C02" w14:textId="48BEA03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Éÿ |</w:t>
      </w:r>
    </w:p>
    <w:p w14:paraId="77B615CA" w14:textId="37DDF8D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ÍzÉwÉåirÉÉÿ - ÍzÉwÉÉÿ | </w:t>
      </w:r>
    </w:p>
    <w:p w14:paraId="1F6EE803" w14:textId="596B9AA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ÌiÉþ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qÉç |</w:t>
      </w:r>
    </w:p>
    <w:p w14:paraId="7CC777DA" w14:textId="1A7809F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irÉÉþWû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 iÉÏirÉÉþW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 iÉÏirÉÉþW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mÉþÌiÉqÉç | </w:t>
      </w:r>
    </w:p>
    <w:p w14:paraId="0B4DF251" w14:textId="7D75582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4855B450" w14:textId="350EF3C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 qÉÉWûÉW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 qÉÉWûÉW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1AF34552" w14:textId="5C03608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01B70F9E" w14:textId="638438A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xrÉÉÿ 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xrÉþ | </w:t>
      </w:r>
    </w:p>
    <w:p w14:paraId="66DED60C" w14:textId="36EA94C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qÉç |</w:t>
      </w:r>
    </w:p>
    <w:p w14:paraId="0DC6664D" w14:textId="09CE976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Ìi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 </w:t>
      </w:r>
    </w:p>
    <w:p w14:paraId="0F4F5D96" w14:textId="07ADAFF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ÿqÉç |</w:t>
      </w:r>
    </w:p>
    <w:p w14:paraId="72C5ED26" w14:textId="2BB164F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xrÉÉÿ 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wÉþ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þ q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É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ÍzÉwÉÿqÉç | </w:t>
      </w:r>
    </w:p>
    <w:p w14:paraId="2E27CAB5" w14:textId="3C5E6CF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ÿ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47985DFE" w14:textId="1E1BA48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þ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þ qÉxrÉÉ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þqÉç aÉqÉrÉÌiÉ aÉqÉrÉ 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þ qÉxrÉÉ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ÍzÉwÉþqÉç aÉqÉrÉÌiÉ | </w:t>
      </w:r>
    </w:p>
    <w:p w14:paraId="3B5AA3C1" w14:textId="36BE942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ÿ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È |</w:t>
      </w:r>
    </w:p>
    <w:p w14:paraId="1F48EBB9" w14:textId="5389FF9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þqÉç aÉqÉrÉÌiÉ aÉqÉrÉ 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þ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þqÉç aÉqÉrÉÌiÉ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Éå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Éå aÉqÉrÉ 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þ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þqÉç aÉqÉrÉÌiÉ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µÉÃþmÉÈ | </w:t>
      </w:r>
    </w:p>
    <w:p w14:paraId="4B87CC0F" w14:textId="0A1E515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ÿqÉç |</w:t>
      </w:r>
    </w:p>
    <w:p w14:paraId="33AC299A" w14:textId="4CBA42D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ÍqÉirÉÉÿ - ÍzÉwÉÿqÉç | </w:t>
      </w:r>
    </w:p>
    <w:p w14:paraId="6EC4BDBA" w14:textId="6386AF3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È | uÉæ |</w:t>
      </w:r>
    </w:p>
    <w:p w14:paraId="4D7BC673" w14:textId="77777777" w:rsidR="009566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Éå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Éå aÉqÉrÉÌiÉ aÉqÉrÉÌiÉ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µÉÃþmÉÉå aÉqÉrÉÌiÉ aÉqÉrÉÌiÉ </w:t>
      </w:r>
    </w:p>
    <w:p w14:paraId="0CAF7F09" w14:textId="423D874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 </w:t>
      </w:r>
    </w:p>
    <w:p w14:paraId="43A9367D" w14:textId="14CC6DC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È | uÉæ | 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íÈ |</w:t>
      </w:r>
    </w:p>
    <w:p w14:paraId="4D9C386B" w14:textId="0D424A4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Éå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í x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íÉå uÉæ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Éå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¹íÈ | </w:t>
      </w:r>
    </w:p>
    <w:p w14:paraId="7D2D46FF" w14:textId="053EE99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È |</w:t>
      </w:r>
    </w:p>
    <w:p w14:paraId="4D099494" w14:textId="3887E10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ÌiÉþ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 - 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 </w:t>
      </w:r>
    </w:p>
    <w:p w14:paraId="0395D9FF" w14:textId="3648FFE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íÈ |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w:t>
      </w:r>
    </w:p>
    <w:p w14:paraId="26D8B227" w14:textId="196A162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í x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íÉå uÉæ uÉæ 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í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íÉå uÉæ uÉæ 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í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ÉËUþ¹ÉiÉç | </w:t>
      </w:r>
    </w:p>
    <w:p w14:paraId="62374394" w14:textId="4075964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íÈ |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w:t>
      </w:r>
    </w:p>
    <w:p w14:paraId="29EF8780" w14:textId="77777777" w:rsidR="00CB2B1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í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í x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í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í x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í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ÉËUþ¹ÉiÉç </w:t>
      </w:r>
    </w:p>
    <w:p w14:paraId="7D28748E" w14:textId="2074550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ÑqÉç | </w:t>
      </w:r>
    </w:p>
    <w:p w14:paraId="140C6C17" w14:textId="0FACDD5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 |</w:t>
      </w:r>
    </w:p>
    <w:p w14:paraId="3B9B759D" w14:textId="12FEB43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rÉþÍp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ÍpÉ | </w:t>
      </w:r>
    </w:p>
    <w:p w14:paraId="55FBD7E8" w14:textId="39F3C32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3996D13F" w14:textId="127D766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rÉþÍp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rÉþ uÉqÉÏ SuÉqÉÏ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prÉþuÉqÉÏiÉç | </w:t>
      </w:r>
    </w:p>
    <w:p w14:paraId="69E6424A" w14:textId="13AA09C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iÉxqÉÉÿiÉç |</w:t>
      </w:r>
    </w:p>
    <w:p w14:paraId="4189FA02" w14:textId="5F1D4D1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rÉþ uÉqÉÏ SuÉqÉÏ S</w:t>
      </w:r>
      <w:r w:rsidR="005D3447" w:rsidRPr="005D3447">
        <w:rPr>
          <w:rFonts w:ascii="BRH Malayalam Extra" w:hAnsi="BRH Malayalam Extra" w:cs="BRH Devanagari Extra"/>
          <w:color w:val="000000"/>
          <w:kern w:val="0"/>
          <w:sz w:val="24"/>
          <w:szCs w:val="32"/>
        </w:rPr>
        <w:t>–</w:t>
      </w:r>
      <w:proofErr w:type="gramStart"/>
      <w:r w:rsidRPr="005D3447">
        <w:rPr>
          <w:rFonts w:ascii="BRH Devanagari Extra" w:hAnsi="BRH Devanagari Extra" w:cs="BRH Devanagari Extra"/>
          <w:color w:val="000000"/>
          <w:kern w:val="0"/>
          <w:sz w:val="32"/>
          <w:szCs w:val="32"/>
        </w:rPr>
        <w:t>prÉÉÿ(</w:t>
      </w:r>
      <w:proofErr w:type="gramEnd"/>
      <w:r w:rsidR="00C07D84" w:rsidRPr="005D3447">
        <w:rPr>
          <w:rFonts w:ascii="Arial" w:hAnsi="Arial" w:cs="BRH Devanagari Extra"/>
          <w:color w:val="000000"/>
          <w:kern w:val="0"/>
          <w:sz w:val="24"/>
          <w:szCs w:val="32"/>
        </w:rPr>
        <w:t>1</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rÉþuÉq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þ SuÉqÉÏ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rÉÉÿ(</w:t>
      </w:r>
      <w:r w:rsidR="00C07D84" w:rsidRPr="005D3447">
        <w:rPr>
          <w:rFonts w:ascii="Arial" w:hAnsi="Arial" w:cs="BRH Devanagari Extra"/>
          <w:color w:val="000000"/>
          <w:kern w:val="0"/>
          <w:sz w:val="24"/>
          <w:szCs w:val="32"/>
        </w:rPr>
        <w:t>1</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rÉþuÉq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iÉxqÉÉÿiÉç | </w:t>
      </w:r>
    </w:p>
    <w:p w14:paraId="6548F27F" w14:textId="275BBBE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iÉxqÉÉÿiÉç |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w:t>
      </w:r>
    </w:p>
    <w:p w14:paraId="3A8BCED3" w14:textId="15D23D7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þ SuÉqÉÏ SuÉq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þ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þ SuÉqÉÏ SuÉq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þ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ÉËUþ¹ÉiÉç | </w:t>
      </w:r>
    </w:p>
    <w:p w14:paraId="208A4294" w14:textId="2F60032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xqÉÉÿiÉç |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w:t>
      </w:r>
    </w:p>
    <w:p w14:paraId="7328FE01" w14:textId="1D8271A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xqÉÉþ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þ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 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þ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ÉåÈ | </w:t>
      </w:r>
    </w:p>
    <w:p w14:paraId="06A56F31" w14:textId="40200E8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 lÉ |</w:t>
      </w:r>
    </w:p>
    <w:p w14:paraId="13A763F9" w14:textId="76AFB23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 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Uç lÉ l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 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ÉåUç lÉ | </w:t>
      </w:r>
    </w:p>
    <w:p w14:paraId="17B311A4" w14:textId="365D2DA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 lÉ | AuÉþ |</w:t>
      </w:r>
    </w:p>
    <w:p w14:paraId="4BB86D4F" w14:textId="34802E0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Uç lÉ l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Uç lÉÉuÉ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ÉåUç lÉÉuÉþ | </w:t>
      </w:r>
    </w:p>
    <w:p w14:paraId="7D465A65" w14:textId="716635A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É | AuÉþ | ±</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0F06C7B6" w14:textId="652C74D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ÉÉuÉ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 lÉÉuÉþ ±ÎliÉ ±</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r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 lÉÉuÉþ ±ÎliÉ | </w:t>
      </w:r>
    </w:p>
    <w:p w14:paraId="12283DB4" w14:textId="4384CCC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uÉþ | ±</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iÉç |</w:t>
      </w:r>
    </w:p>
    <w:p w14:paraId="2CD3D8CA" w14:textId="6A17E3A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uÉþ ±ÎliÉ ±</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rÉuÉÉuÉþ ±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rÉuÉÉuÉþ ±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iÉç | </w:t>
      </w:r>
    </w:p>
    <w:p w14:paraId="56309247" w14:textId="7BD0BFD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iÉç |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w:t>
      </w:r>
    </w:p>
    <w:p w14:paraId="20687FEB" w14:textId="27381AE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þÎliÉ ±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rÉSè ±þÎliÉ ±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ÉËUþ¹ÉiÉç | </w:t>
      </w:r>
    </w:p>
    <w:p w14:paraId="30DD027B"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40010D8" w14:textId="1A7A3C4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5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w:t>
      </w:r>
    </w:p>
    <w:p w14:paraId="71930A54" w14:textId="78967D4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rÉSè rÉ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rÉSè rÉ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ÑqÉç | </w:t>
      </w:r>
    </w:p>
    <w:p w14:paraId="31002CE1" w14:textId="7111972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þ |</w:t>
      </w:r>
    </w:p>
    <w:p w14:paraId="6EC69105" w14:textId="67A3A3C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aqÉç) xÉþ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þ xÉ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þ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aqÉç) xÉþ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Ì£üþ | </w:t>
      </w:r>
    </w:p>
    <w:p w14:paraId="52B6727D" w14:textId="7D5E48A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þ | qÉåSèkrÉÿqÉç |</w:t>
      </w:r>
    </w:p>
    <w:p w14:paraId="3C53010C" w14:textId="2132215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aqÉç) xÉþ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þ xÉ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þ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aqÉç) xÉþ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Sèk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qÉåSèkrÉ(aqÉç)þ xÉ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þ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aqÉç) xÉþ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SèkrÉÿqÉç | </w:t>
      </w:r>
    </w:p>
    <w:p w14:paraId="575C08D1" w14:textId="3A5B432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þ | qÉåSèkrÉÿ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00CB2381" w14:textId="1C462E8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Sèk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qÉåSèkrÉ(aqÉç)þ xÉ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þ xÉ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SèkrÉ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qÉåSèkrÉ(aqÉç)þ xÉ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þ xÉ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SèkrÉ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0C1DBCB8" w14:textId="45AB06F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þ |</w:t>
      </w:r>
    </w:p>
    <w:p w14:paraId="6BDDA2CD" w14:textId="5429910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üÏÌiÉþ x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Ì£üþ | </w:t>
      </w:r>
    </w:p>
    <w:p w14:paraId="30BB9483" w14:textId="4FADA36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qÉåSèkrÉÿ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w:t>
      </w:r>
    </w:p>
    <w:p w14:paraId="273D3564" w14:textId="6EB4A83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qÉåSèkrÉ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qÉåSèk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qÉåSèkrÉ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lÉþ qÉå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qÉåSèk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qÉåSèkrÉ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ælÉÿqÉç | </w:t>
      </w:r>
    </w:p>
    <w:p w14:paraId="723601F6" w14:textId="07ECC9F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6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1CF622E5" w14:textId="7685248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lÉþ qÉå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ælÉþqÉç MüUÉåÌiÉ MüUÉå irÉå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æ uÉælÉþqÉç MüUÉåÌiÉ | </w:t>
      </w:r>
    </w:p>
    <w:p w14:paraId="29A56DA8" w14:textId="0BD8C9B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iuÉeÉþÈ |</w:t>
      </w:r>
    </w:p>
    <w:p w14:paraId="4A6C7DED" w14:textId="415D10D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iuÉeÉþ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iuÉeÉþÈ MüUÉå irÉålÉ qÉålÉqÉç MüUÉå 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ÎiuÉeÉþÈ | </w:t>
      </w:r>
    </w:p>
    <w:p w14:paraId="1EAA91D0" w14:textId="77777777" w:rsidR="00CB2B18"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FE2ACD8"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F27DA45" w14:textId="48D68F3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iuÉeÉþÈ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76ED557E" w14:textId="04C039C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iuÉeÉþ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iuÉeÉþÈ MüUÉåÌiÉ MüUÉå 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iuÉeÉÉåþ uÉ×hÉÏiÉå uÉ×hÉÏiÉ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iuÉeÉþÈ MüUÉåÌiÉ MüUÉå 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ÎiuÉeÉÉåþ uÉ×hÉÏiÉå | </w:t>
      </w:r>
    </w:p>
    <w:p w14:paraId="09F5A71B" w14:textId="27F0E17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iuÉeÉþÈ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NûlSÉ(aqÉç)þÍxÉ |</w:t>
      </w:r>
    </w:p>
    <w:p w14:paraId="301872AD" w14:textId="3D13301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iuÉeÉÉåþ uÉ×hÉÏiÉå uÉ×hÉÏiÉ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iuÉeÉþ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iuÉeÉÉåþ uÉ×hÉÏ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NûlSÉ(aqÉç)þÍ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NûlSÉ(aqÉç)þÍxÉ uÉ×hÉÏiÉ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iuÉeÉþ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iuÉeÉÉåþ uÉ×hÉÏ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NûlSÉ(aqÉç)þÍxÉ | </w:t>
      </w:r>
    </w:p>
    <w:p w14:paraId="34F435B5" w14:textId="351D654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NûlSÉ(aqÉç)þÍx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17BD38F3" w14:textId="27E9B9D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NûlSÉ(aqÉç)þÍ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NûlSÉ(aqÉç)þÍxÉ uÉ×hÉÏiÉå uÉ×hÉÏ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NûlSÉ(aaÉç)þ x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NûlSÉ(aqÉç)þÍxÉ uÉ×hÉÏiÉå uÉ×hÉÏ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NûlSÉ(aaÉç)þx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513E6DBC" w14:textId="1DB0206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NûlSÉ(aqÉç)þÍx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6304AC9F" w14:textId="3CC26F8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NûlSÉ(aaÉç)þx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 NûlSÉ(aqÉç)þÍ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NûlSÉ(aaÉç)þx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uÉ×þhÉÏiÉå uÉ×hÉÏi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NûlSÉ(aqÉç)þÍ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NûlSÉ(aaÉç)þx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uÉ×þhÉÏiÉå | </w:t>
      </w:r>
    </w:p>
    <w:p w14:paraId="455F3C1C" w14:textId="74A7DAA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w:t>
      </w:r>
    </w:p>
    <w:p w14:paraId="7191CAAC" w14:textId="0B27DB0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uÉ×þhÉÏiÉå uÉ×hÉÏi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uÉ×þhÉÏiÉå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uÉ×þhÉÏi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uÉ×þhÉÏiÉå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iÉ | </w:t>
      </w:r>
    </w:p>
    <w:p w14:paraId="011913C9" w14:textId="4CD8540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3A18BDB1" w14:textId="192D435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uÉ×þhÉÏiÉå uÉ×hÉÏiÉå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uÉ×þhÉÏiÉå uÉ×hÉÏiÉå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uÉ×þhÉÏiÉå uÉ×hÉÏiÉå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iÉ uÉ×þhÉÏiÉå | </w:t>
      </w:r>
    </w:p>
    <w:p w14:paraId="62320791" w14:textId="599C974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w:t>
      </w:r>
    </w:p>
    <w:p w14:paraId="345929EE" w14:textId="2AB6DB6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uÉ×þhÉÏiÉå uÉ×hÉÏiÉå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uÉ×þhÉÏiÉå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uÉ×þhÉÏiÉå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uÉ×þhÉÏiÉå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iÉ | </w:t>
      </w:r>
    </w:p>
    <w:p w14:paraId="5BAA6AA6" w14:textId="2C68AE7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 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rÉÉÈ |</w:t>
      </w:r>
    </w:p>
    <w:p w14:paraId="33CA3E51" w14:textId="341496C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uÉ×þhÉÏiÉå uÉ×hÉÏiÉå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rÉÉ 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rÉ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uÉ×þhÉÏiÉå uÉ×hÉÏiÉå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rÉÉÈ | </w:t>
      </w:r>
    </w:p>
    <w:p w14:paraId="76F06AB0"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0C5855C" w14:textId="5809D42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 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rÉÉÈ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uÉþÈ |</w:t>
      </w:r>
    </w:p>
    <w:p w14:paraId="649A15C0" w14:textId="574BEB6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rÉÉ 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rÉ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rÉÉ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uÉþ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uÉÉåÿ 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rÉ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rÉÉ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uÉþÈ | </w:t>
      </w:r>
    </w:p>
    <w:p w14:paraId="0641665B" w14:textId="681509F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rÉÉÈ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uÉþ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w:t>
      </w:r>
    </w:p>
    <w:p w14:paraId="1600715A" w14:textId="6C68FB3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rÉÉ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uÉþ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uÉÉåÿ 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rÉÉ 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rÉÉ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uÉþ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uÉÉåÿ 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rÉÉ 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rÉÉ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uÉþ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iÉ | </w:t>
      </w:r>
    </w:p>
    <w:p w14:paraId="2A093754" w14:textId="1237D70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uÉþ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rÉÉÈ |</w:t>
      </w:r>
    </w:p>
    <w:p w14:paraId="3E9C5CBE" w14:textId="02F67CC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uÉþ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uÉþ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uÉþ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rÉÉ AÉ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rÉ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uÉþ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uÉþ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hrÉÉÈ | </w:t>
      </w:r>
    </w:p>
    <w:p w14:paraId="0F9ECCF4" w14:textId="01B18FA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rÉÉ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w:t>
      </w:r>
    </w:p>
    <w:p w14:paraId="5A295DA4" w14:textId="79A3214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rÉÉ AÉ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rÉ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rÉ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rÉ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rÉ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iÉ | </w:t>
      </w:r>
    </w:p>
    <w:p w14:paraId="7FFA54D6" w14:textId="0CF1C41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rÉÉ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 NûlSÉ(aqÉç)þÍxÉ |</w:t>
      </w:r>
    </w:p>
    <w:p w14:paraId="41958409" w14:textId="6A1E46D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rÉ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rÉÉ AÉ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rÉ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NûlSÉ(aqÉç)þÍ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NûlSÉ(aqÉç)þÍx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rÉÉ AÉ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rÉ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iÉ NûlSÉ(aqÉç)þÍxÉ | </w:t>
      </w:r>
    </w:p>
    <w:p w14:paraId="1FF7357F" w14:textId="44305E4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 NûlSÉ(aqÉç)þÍxÉ |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rÉþxrÉ |</w:t>
      </w:r>
    </w:p>
    <w:p w14:paraId="69CC1603" w14:textId="6CCDB11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NûlSÉ(aqÉç)þÍ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NûlSÉ(aqÉç)þÍx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NûlSÉ(aaÉç)þ xr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rÉþ x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r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NûlSÉ(aqÉç)þÍx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NûlSÉ(aaÉç)þ xr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pÉrÉþxrÉ | </w:t>
      </w:r>
    </w:p>
    <w:p w14:paraId="557558DD" w14:textId="4BD56C3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NûlSÉ(aqÉç)þÍxÉ |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rÉþxrÉ | AuÉþÂSèkrÉæ |</w:t>
      </w:r>
    </w:p>
    <w:p w14:paraId="11DF0615" w14:textId="2CC2D3E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NûlSÉ(aaÉç)þ xr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rÉþ x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r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NûlSÉ(aqÉç)þÍ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NûlSÉ(aaÉç)þ xr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É uÉþÂSèk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uÉþÂSèkrÉÉ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r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NûlSÉ(aqÉç)þÍ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NûlSÉ(aaÉç)þ xr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rÉÉuÉþÂSèkrÉæ | </w:t>
      </w:r>
    </w:p>
    <w:p w14:paraId="33F90768" w14:textId="0DAEC6A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rÉþxrÉ | AuÉþÂSèkrÉæ | LMüÉþSzÉ |</w:t>
      </w:r>
    </w:p>
    <w:p w14:paraId="739DE7F6" w14:textId="4592D132"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É uÉþÂSèk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uÉþÂSèkrÉÉ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rÉþ x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rÉÉuÉþÂSèk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MüÉþ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æMüÉþ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 uÉþÂSèkrÉÉ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rÉþ x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rÉÉuÉþÂSèk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MüÉþSzÉ | </w:t>
      </w:r>
    </w:p>
    <w:p w14:paraId="454C8BEE"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BD8B7A4" w14:textId="620B2D9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uÉþÂSèkrÉæ | LMüÉþSzÉ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ç |</w:t>
      </w:r>
    </w:p>
    <w:p w14:paraId="1409B804" w14:textId="253A28C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uÉþÂSèk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MüÉþ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æMüÉþ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 uÉþÂSèk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uÉþÂSèk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MüÉþSzÉ mÉë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ç mÉë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 lÉåMüÉþ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 uÉþÂSèk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uÉþÂSèk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MüÉþSzÉ mÉë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lÉç | </w:t>
      </w:r>
    </w:p>
    <w:p w14:paraId="53E53616" w14:textId="73B4600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uÉþÂSèkrÉæ |</w:t>
      </w:r>
    </w:p>
    <w:p w14:paraId="1B58D285" w14:textId="4A5CE3D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uÉþÂSèk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rÉuÉþ - 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3990FAB4" w14:textId="70023E0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MüÉþSzÉ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09EEA2B0" w14:textId="5C9AB2B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MüÉþSzÉ mÉë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ç mÉë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 lÉåMüÉþ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æMüÉþSzÉ mÉë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ç. rÉþeÉÌiÉ rÉeÉÌiÉ mÉë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 lÉåMüÉþ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æMüÉþSzÉ mÉë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lÉç. rÉþeÉÌiÉ | </w:t>
      </w:r>
    </w:p>
    <w:p w14:paraId="22E3DE81" w14:textId="0E70134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SzÉþ |</w:t>
      </w:r>
    </w:p>
    <w:p w14:paraId="1ADBC6EB" w14:textId="29B088C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ç. rÉþeÉÌiÉ rÉeÉÌiÉ mÉë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ç mÉë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ç. rÉþe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zÉþ rÉeÉÌiÉ mÉë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ç mÉë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ç. rÉþe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zÉþ | </w:t>
      </w:r>
    </w:p>
    <w:p w14:paraId="7C6AE6DB" w14:textId="1CE9CBF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ç |</w:t>
      </w:r>
    </w:p>
    <w:p w14:paraId="2C275652" w14:textId="620F204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ÌlÉÌiÉþ mÉë - 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lÉç | </w:t>
      </w:r>
    </w:p>
    <w:p w14:paraId="7C275DE1" w14:textId="312A9C1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SzÉþ | uÉæ |</w:t>
      </w:r>
    </w:p>
    <w:p w14:paraId="0D4975A1" w14:textId="4F99FE1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zÉþ rÉeÉÌiÉ rÉe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SzÉþ rÉeÉÌiÉ rÉe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 </w:t>
      </w:r>
    </w:p>
    <w:p w14:paraId="563262C0" w14:textId="79AB60A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zÉþ | uÉæ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w:t>
      </w:r>
    </w:p>
    <w:p w14:paraId="6603419B" w14:textId="706911E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S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Uç uÉæ S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ÉåÈ | </w:t>
      </w:r>
    </w:p>
    <w:p w14:paraId="25F8B9B1" w14:textId="47CBA06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È |</w:t>
      </w:r>
    </w:p>
    <w:p w14:paraId="51F881BC" w14:textId="0990E96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Uç uÉæ uÉæ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Uç uÉæ uÉæ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hÉÉÈ | </w:t>
      </w:r>
    </w:p>
    <w:p w14:paraId="4595D93F" w14:textId="159BF31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È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w:t>
      </w:r>
    </w:p>
    <w:p w14:paraId="20BC1876" w14:textId="71F981E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ÅÅiqÉÉ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qÉÉ | </w:t>
      </w:r>
    </w:p>
    <w:p w14:paraId="6B0320C9" w14:textId="725ADEB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È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w:t>
      </w:r>
    </w:p>
    <w:p w14:paraId="720DA884" w14:textId="6B594C0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ÅÅiqÉÉ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æMüÉþ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 LþMü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æMüÉþ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È | </w:t>
      </w:r>
    </w:p>
    <w:p w14:paraId="1106C691" w14:textId="1D36E7E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È |</w:t>
      </w:r>
    </w:p>
    <w:p w14:paraId="4BFC70D5" w14:textId="323ABE5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 CÌiÉþ mÉë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ÉÈ | </w:t>
      </w:r>
    </w:p>
    <w:p w14:paraId="2E817226" w14:textId="59B414E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 rÉÉuÉÉlÉçþ |</w:t>
      </w:r>
    </w:p>
    <w:p w14:paraId="3704DC52" w14:textId="4F9F8F6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æMüÉþ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 LþMü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ÅÅiqÉæMüÉþ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 rÉÉ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rÉÉuÉÉþlÉåMü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ÅÅiqÉæMüÉþ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Éå rÉÉuÉÉlÉçþ | </w:t>
      </w:r>
    </w:p>
    <w:p w14:paraId="5084F853" w14:textId="0B94A0F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 rÉÉuÉÉlÉçþ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18376D62" w14:textId="7E9546D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 rÉÉ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rÉÉuÉÉþlÉåMü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 LþMü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 rÉÉuÉ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 rÉÉuÉÉþlÉåMü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 LþMü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 rÉÉuÉ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216C0B4A" w14:textId="151E6D3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ÉuÉÉlÉçþ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w:t>
      </w:r>
    </w:p>
    <w:p w14:paraId="48F9E2AF" w14:textId="69AA1C8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ÉuÉ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 rÉÉ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rÉÉuÉ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rÉÉ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rÉÉuÉ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ÑÈ | </w:t>
      </w:r>
    </w:p>
    <w:p w14:paraId="357A3462" w14:textId="600762D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 iÉqÉç |</w:t>
      </w:r>
    </w:p>
    <w:p w14:paraId="2C386127" w14:textId="2255144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xiÉqÉç iÉ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Ñ xiÉqÉç | </w:t>
      </w:r>
    </w:p>
    <w:p w14:paraId="09F3EEF0" w14:textId="4233A94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 iÉqÉç | mÉë |</w:t>
      </w:r>
    </w:p>
    <w:p w14:paraId="6E221186" w14:textId="3915F9F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xiÉqÉç iÉ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xiÉqÉç mÉë mÉë iÉ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Ñ xiÉqÉç mÉë | </w:t>
      </w:r>
    </w:p>
    <w:p w14:paraId="2C07458E" w14:textId="5B96B7B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qÉç | mÉë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2E042670" w14:textId="18DA246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qÉç mÉë mÉë iÉqÉç iÉqÉç mÉë rÉþeÉÌiÉ rÉe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iÉqÉç iÉqÉç mÉë rÉþeÉÌiÉ | </w:t>
      </w:r>
    </w:p>
    <w:p w14:paraId="704365F6" w14:textId="4316CFF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ÉqÉç |</w:t>
      </w:r>
    </w:p>
    <w:p w14:paraId="64AB6EF3" w14:textId="06A69B0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 rÉþeÉÌiÉ rÉe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mÉë rÉþeÉÌi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ÉÇ 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ÉÇ ÆrÉþe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mÉë rÉþeÉÌi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ÉÉqÉç | </w:t>
      </w:r>
    </w:p>
    <w:p w14:paraId="1FCC3F5D" w14:textId="37311DC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ÉqÉç | LMüþÈ |</w:t>
      </w:r>
    </w:p>
    <w:p w14:paraId="79A79984" w14:textId="6F4EEDE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ÉÇ 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ÉÇ ÆrÉþeÉÌiÉ rÉeÉÌi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É qÉå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MüÉåþ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ÉÇ ÆrÉþeÉÌiÉ rÉeÉÌi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ÉÉ qÉåMüþÈ | </w:t>
      </w:r>
    </w:p>
    <w:p w14:paraId="4EE62E18"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DB948C7" w14:textId="766A30C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ÉqÉç | LMüþÈ | mÉËUþ |</w:t>
      </w:r>
    </w:p>
    <w:p w14:paraId="3829BC75" w14:textId="0C4F336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É qÉå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MüÉåþ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ÉÇ 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É qÉå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åïMüÉåþ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ÉÇ 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É qÉå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mÉËUþ | </w:t>
      </w:r>
    </w:p>
    <w:p w14:paraId="342F96E4" w14:textId="36C3550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MüþÈ | mÉËUþ |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20BC801F" w14:textId="3E4DCC7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åï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ËUþ zÉrÉå z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åï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mÉËUþ zÉrÉå | </w:t>
      </w:r>
    </w:p>
    <w:p w14:paraId="7A8BF030" w14:textId="3ECFADC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Uþ |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w:t>
      </w:r>
    </w:p>
    <w:p w14:paraId="658A53DA" w14:textId="457B16B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Uþ zÉrÉå z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Uþ zÉr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ÅÅiqÉÉ zÉþ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Uþ zÉr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qÉÉ | </w:t>
      </w:r>
    </w:p>
    <w:p w14:paraId="06BFBA20" w14:textId="5BF4067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04540EA2" w14:textId="1189023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ÅÅiqÉÉ zÉþrÉå zÉr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æuÉæ uÉÉiqÉÉ zÉþrÉå zÉr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qÉæuÉ | </w:t>
      </w:r>
    </w:p>
    <w:p w14:paraId="27C20863" w14:textId="2621E89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lÉÿqÉç |</w:t>
      </w:r>
    </w:p>
    <w:p w14:paraId="59C885E5" w14:textId="5244D56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æuÉæ uÉÉiqÉÉ ÅÅiqÉæ uÉÉiqÉÉlÉþ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lÉ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iqÉÉ ÅÅiqÉæ uÉÉiqÉÉlÉÿqÉç | </w:t>
      </w:r>
    </w:p>
    <w:p w14:paraId="7CC58A6A" w14:textId="4BA3E08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lÉÿqÉç | mÉËUþ |</w:t>
      </w:r>
    </w:p>
    <w:p w14:paraId="415BF7BF" w14:textId="0A14157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iqÉÉlÉþ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lÉ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iqÉ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lÉ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iqÉ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mÉËUþ | </w:t>
      </w:r>
    </w:p>
    <w:p w14:paraId="003C4251" w14:textId="41F740D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lÉÿqÉç | mÉËUþ |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22C8CE6E" w14:textId="4EF0E73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lÉþ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ËUþ zÉrÉå z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lÉþ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mÉËUþ zÉrÉå | </w:t>
      </w:r>
    </w:p>
    <w:p w14:paraId="0CA423DD" w14:textId="6912277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Uþ |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uÉeÉëþÈ |</w:t>
      </w:r>
    </w:p>
    <w:p w14:paraId="1000853E" w14:textId="29723B4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Uþ zÉrÉå z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Uþ z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þÈ z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Uþ z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þÈ | </w:t>
      </w:r>
    </w:p>
    <w:p w14:paraId="7F045896" w14:textId="0A6D4B3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uÉeÉëþÈ | uÉæ |</w:t>
      </w:r>
    </w:p>
    <w:p w14:paraId="64C7741E" w14:textId="389D7C7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þÈ zÉrÉå z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uÉeÉëþÈ zÉrÉå z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 </w:t>
      </w:r>
    </w:p>
    <w:p w14:paraId="52BE8607" w14:textId="329B72C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eÉëþÈ | uÉæ | xuÉÍkÉþÌiÉÈ |</w:t>
      </w:r>
    </w:p>
    <w:p w14:paraId="7228A04B" w14:textId="678ED792"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xuÉÍk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uÉÍk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uÉæ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xuÉÍkÉþÌiÉÈ | </w:t>
      </w:r>
    </w:p>
    <w:p w14:paraId="14113AA3"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B9A50B7" w14:textId="478B174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xuÉÍkÉþÌiÉÈ | uÉeÉëþÈ |</w:t>
      </w:r>
    </w:p>
    <w:p w14:paraId="0A172C83" w14:textId="571FA7D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xuÉÍk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uÉÍk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uÉæ uÉæ xuÉÍk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uÉÍk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uÉæ uÉæ xuÉÍk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ç uÉeÉëþÈ | </w:t>
      </w:r>
    </w:p>
    <w:p w14:paraId="361361A0" w14:textId="6A96775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uÉÍkÉþÌiÉÈ | uÉeÉëþÈ | 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È |</w:t>
      </w:r>
    </w:p>
    <w:p w14:paraId="20950E45" w14:textId="6083A88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uÉÍk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uÉÍk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uÉÍk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uÉeÉëÉåþ rÉÔmÉzÉ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å rÉÔþmÉzÉ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å uÉe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uÉÍk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uÉÍk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uÉeÉëÉåþ rÉÔmÉzÉ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ÉÈ | </w:t>
      </w:r>
    </w:p>
    <w:p w14:paraId="11512A10" w14:textId="4030E9A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uÉÍkÉþÌiÉÈ |</w:t>
      </w:r>
    </w:p>
    <w:p w14:paraId="71C755BE" w14:textId="03ED529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uÉÍk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ËU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 - Í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 </w:t>
      </w:r>
    </w:p>
    <w:p w14:paraId="07314121" w14:textId="210CD19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eÉëþÈ | 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È |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qÉç |</w:t>
      </w:r>
    </w:p>
    <w:p w14:paraId="079C4012" w14:textId="0F4C75D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eÉëÉåþ rÉÔmÉzÉ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å rÉÔþmÉzÉ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å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Éåþ rÉÔmÉzÉ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å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qÉç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ÆrÉÔþmÉzÉ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å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Éåþ rÉÔmÉzÉ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å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qÉç | </w:t>
      </w:r>
    </w:p>
    <w:p w14:paraId="1052A50B" w14:textId="5BA40B5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È |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qÉç | ZÉsÉÑþ |</w:t>
      </w:r>
    </w:p>
    <w:p w14:paraId="4D925ACE" w14:textId="146ABD0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å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qÉç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ÆrÉÔþmÉzÉ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å rÉÔþmÉzÉ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å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qÉç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sÉÑþ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ÆrÉÔþmÉzÉ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å rÉÔþmÉzÉ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å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qÉç ZÉsÉÑþ | </w:t>
      </w:r>
    </w:p>
    <w:p w14:paraId="02B27971" w14:textId="4782784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È |</w:t>
      </w:r>
    </w:p>
    <w:p w14:paraId="13E9870C" w14:textId="1C90B91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 CÌiÉþ rÉÔmÉ -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ÉÈ | </w:t>
      </w:r>
    </w:p>
    <w:p w14:paraId="00EE842C" w14:textId="3730E38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qÉç | ZÉsÉÑþ | uÉæ |</w:t>
      </w:r>
    </w:p>
    <w:p w14:paraId="595147ED" w14:textId="4DD96FC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qÉç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sÉÑþ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qÉç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qÉç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ZÉsÉÑþ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qÉç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qÉç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 </w:t>
      </w:r>
    </w:p>
    <w:p w14:paraId="1E4134EE" w14:textId="504B1F5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ZÉsÉÑþ | uÉæ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w:t>
      </w:r>
    </w:p>
    <w:p w14:paraId="469847A2" w14:textId="32BF01B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È | </w:t>
      </w:r>
    </w:p>
    <w:p w14:paraId="5B00DC07" w14:textId="7B69268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uÉeÉëÿqÉç |</w:t>
      </w:r>
    </w:p>
    <w:p w14:paraId="4B05F200" w14:textId="69631A6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e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eÉëþ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 uÉeÉëÿqÉç | </w:t>
      </w:r>
    </w:p>
    <w:p w14:paraId="3E21D4B3" w14:textId="55EDF8F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5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uÉeÉëÿqÉç |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w:t>
      </w:r>
    </w:p>
    <w:p w14:paraId="32E9A3AE" w14:textId="5F086C9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e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eÉëþ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eÉëþqÉç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uÉeÉëþ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eÉëþqÉç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É | </w:t>
      </w:r>
    </w:p>
    <w:p w14:paraId="48391D15" w14:textId="5499F24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eÉëÿqÉç |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 xÉÉåqÉÿqÉç |</w:t>
      </w:r>
    </w:p>
    <w:p w14:paraId="521D846C" w14:textId="1D0F265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eÉëþqÉç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uÉe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eÉëþqÉç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xÉÉå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þqÉç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uÉe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eÉëþqÉç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É xÉÉåqÉÿqÉç | </w:t>
      </w:r>
    </w:p>
    <w:p w14:paraId="516DFC40" w14:textId="5687E4E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 xÉÉåqÉÿ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w:t>
      </w:r>
    </w:p>
    <w:p w14:paraId="0372F500" w14:textId="6840E34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xÉÉå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þqÉç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xÉÉåqÉþ qÉblÉlÉç lÉb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ÉÉåqÉþqÉç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É xÉÉåqÉþ qÉblÉ³Éç | </w:t>
      </w:r>
    </w:p>
    <w:p w14:paraId="6C2DBAFE" w14:textId="2062BED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ÉåqÉÿ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lÉþ |</w:t>
      </w:r>
    </w:p>
    <w:p w14:paraId="387A9075" w14:textId="77777777" w:rsidR="00CB2B1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ÉåqÉþ qÉblÉlÉç lÉb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ÉÉå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þ qÉblÉlÉç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lÉþ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lÉÉÿ b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ÉÉå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þ qÉblÉlÉç </w:t>
      </w:r>
    </w:p>
    <w:p w14:paraId="316B92BE" w14:textId="74032A4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ålÉþ | </w:t>
      </w:r>
    </w:p>
    <w:p w14:paraId="06E94F3B" w14:textId="381C877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6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lÉ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Éæ |</w:t>
      </w:r>
    </w:p>
    <w:p w14:paraId="3F91337F" w14:textId="3C1B529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lÉþ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lÉÉÿ blÉlÉç lÉblÉlÉç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Éæ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lÉÉÿ blÉlÉç lÉblÉlÉç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üÉæ | </w:t>
      </w:r>
    </w:p>
    <w:p w14:paraId="4071574B" w14:textId="70F310C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6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lÉ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Éæ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w:t>
      </w:r>
    </w:p>
    <w:p w14:paraId="572EAF03" w14:textId="0B48D61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Éæ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lÉþ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Éæ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Éæ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lÉþ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Éæ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ÑqÉç | </w:t>
      </w:r>
    </w:p>
    <w:p w14:paraId="34FCECF8" w14:textId="712224B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6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Éæ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 §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w:t>
      </w:r>
    </w:p>
    <w:p w14:paraId="661BA8A1" w14:textId="7302E73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Éæ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Éæ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ÉÉþrÉåjÉÉqÉç §ÉÉrÉåjÉÉ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Éæ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ÑqÉç §ÉÉþrÉåjÉÉqÉç | </w:t>
      </w:r>
    </w:p>
    <w:p w14:paraId="4E210DB7" w14:textId="44D0390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6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 §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CÌiÉþ |</w:t>
      </w:r>
    </w:p>
    <w:p w14:paraId="65180E87" w14:textId="6AFFD24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ÉÉþrÉåjÉÉqÉç §ÉÉrÉåjÉÉ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ÉÉþrÉåj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iÉÏÌiÉþ §ÉÉrÉåjÉÉ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ÉÉþrÉåj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ÌiÉþ | </w:t>
      </w:r>
    </w:p>
    <w:p w14:paraId="66F24435" w14:textId="3CB0330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6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CÌiÉþ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772F860F" w14:textId="745E6C0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iÉÏÌiÉþ §ÉÉrÉåjÉÉqÉç §ÉÉrÉåj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irÉÉþWû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ÌiÉþ §ÉÉrÉåjÉÉqÉç §ÉÉrÉåj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irÉÉþWû | </w:t>
      </w:r>
    </w:p>
    <w:p w14:paraId="7536E15C" w14:textId="14239F9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6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ÌiÉþ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uÉeÉëåþhÉ |</w:t>
      </w:r>
    </w:p>
    <w:p w14:paraId="557086A0" w14:textId="1BE5917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irÉÉþWû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 iÉÏirÉÉþ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åþh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åþ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 iÉÏirÉÉþ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åþhÉ | </w:t>
      </w:r>
    </w:p>
    <w:p w14:paraId="58E979DF" w14:textId="0E42F97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6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uÉeÉëåþh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0FF5405F" w14:textId="7578C3D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åþh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åþhÉÉWûÉ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åþh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uÉeÉëåþhÉÉ WûÉ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åþh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4EB3469D" w14:textId="54A864C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6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eÉëåþh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w:t>
      </w:r>
    </w:p>
    <w:p w14:paraId="4EA8E786" w14:textId="50413D9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eÉëåþh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uÉeÉëåþh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åþh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lÉþ qÉå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uÉeÉëåþh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åþ h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ælÉÿqÉç | </w:t>
      </w:r>
    </w:p>
    <w:p w14:paraId="40C6EE80" w14:textId="7A062F7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6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uÉzÉåÿ |</w:t>
      </w:r>
    </w:p>
    <w:p w14:paraId="2AB870C7" w14:textId="2AE7D73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lÉþ qÉå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æ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z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zÉþ L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æ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Ç ÆuÉzÉåÿ | </w:t>
      </w:r>
    </w:p>
    <w:p w14:paraId="00CB58B1" w14:textId="1D85266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6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uÉzÉåÿ |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w:t>
      </w:r>
    </w:p>
    <w:p w14:paraId="14161BFA" w14:textId="01571E0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z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zÉþ LlÉ q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zÉåþ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uÉzÉþ LlÉ q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zÉåþ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É | </w:t>
      </w:r>
    </w:p>
    <w:p w14:paraId="2F3BF69A" w14:textId="628C87D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7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zÉåÿ |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 AÉ | 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r w:rsidR="00C07D84" w:rsidRPr="005D3447">
        <w:rPr>
          <w:rFonts w:ascii="Arial" w:hAnsi="Arial" w:cs="BRH Devanagari Extra"/>
          <w:color w:val="000000"/>
          <w:kern w:val="0"/>
          <w:sz w:val="24"/>
          <w:szCs w:val="32"/>
        </w:rPr>
        <w:t>JM</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p>
    <w:p w14:paraId="2A703A71" w14:textId="132E156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zÉåþ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uÉz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zÉåþ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ÅÅsÉþpÉiÉå sÉp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uÉz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zÉåþ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É ÅÅsÉþpÉiÉå | </w:t>
      </w:r>
    </w:p>
    <w:p w14:paraId="2E7EBDA2" w14:textId="45CB38B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7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 AÉ | 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r w:rsidR="00C07D84" w:rsidRPr="005D3447">
        <w:rPr>
          <w:rFonts w:ascii="Arial" w:hAnsi="Arial" w:cs="BRH Devanagari Extra"/>
          <w:color w:val="000000"/>
          <w:kern w:val="0"/>
          <w:sz w:val="24"/>
          <w:szCs w:val="32"/>
        </w:rPr>
        <w:t>JM</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p>
    <w:p w14:paraId="4F3DB100" w14:textId="30A9726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ÅÅsÉþpÉiÉå sÉp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É ÅÅsÉþpÉiÉå | </w:t>
      </w:r>
    </w:p>
    <w:p w14:paraId="0CBC3797" w14:textId="1B81978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7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 | 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r w:rsidR="00C07D84" w:rsidRPr="005D3447">
        <w:rPr>
          <w:rFonts w:ascii="Arial" w:hAnsi="Arial" w:cs="BRH Devanagari Extra"/>
          <w:color w:val="000000"/>
          <w:kern w:val="0"/>
          <w:sz w:val="24"/>
          <w:szCs w:val="32"/>
        </w:rPr>
        <w:t>JM</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p>
    <w:p w14:paraId="2BAD4AE9" w14:textId="76D185B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 sÉþpÉiÉå sÉp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 sÉþpÉiÉå | </w:t>
      </w:r>
    </w:p>
    <w:p w14:paraId="321FA92F" w14:textId="4125210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7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r w:rsidR="00C07D84" w:rsidRPr="005D3447">
        <w:rPr>
          <w:rFonts w:ascii="Arial" w:hAnsi="Arial" w:cs="BRH Devanagari Extra"/>
          <w:color w:val="000000"/>
          <w:kern w:val="0"/>
          <w:sz w:val="24"/>
          <w:szCs w:val="32"/>
        </w:rPr>
        <w:t>JM</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p>
    <w:p w14:paraId="03AA3011" w14:textId="076AF772"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ÌiÉþ sÉpÉiÉå | </w:t>
      </w:r>
    </w:p>
    <w:p w14:paraId="3C5D2A17" w14:textId="2ED271E1" w:rsidR="00CB2B18" w:rsidRPr="00CB2B18" w:rsidRDefault="00CB2B18" w:rsidP="00CB2B18">
      <w:pPr>
        <w:widowControl w:val="0"/>
        <w:autoSpaceDE w:val="0"/>
        <w:autoSpaceDN w:val="0"/>
        <w:adjustRightInd w:val="0"/>
        <w:spacing w:after="0" w:line="240" w:lineRule="auto"/>
        <w:jc w:val="center"/>
        <w:rPr>
          <w:rFonts w:ascii="Arial" w:hAnsi="Arial" w:cs="Arial"/>
          <w:b/>
          <w:bCs/>
          <w:color w:val="000000"/>
          <w:kern w:val="0"/>
          <w:sz w:val="32"/>
          <w:szCs w:val="32"/>
        </w:rPr>
      </w:pPr>
      <w:r w:rsidRPr="00CB2B18">
        <w:rPr>
          <w:rFonts w:ascii="Arial" w:hAnsi="Arial" w:cs="Arial"/>
          <w:b/>
          <w:bCs/>
          <w:color w:val="000000"/>
          <w:kern w:val="0"/>
          <w:sz w:val="32"/>
          <w:szCs w:val="32"/>
        </w:rPr>
        <w:t>========</w:t>
      </w:r>
    </w:p>
    <w:p w14:paraId="7E18A0A5" w14:textId="77777777" w:rsidR="00CB2B18"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CB2B18" w:rsidSect="00974D63">
          <w:headerReference w:type="even" r:id="rId24"/>
          <w:pgSz w:w="12240" w:h="15840"/>
          <w:pgMar w:top="1077" w:right="1041" w:bottom="1077" w:left="1077" w:header="720" w:footer="720" w:gutter="0"/>
          <w:cols w:space="720"/>
          <w:noEndnote/>
          <w:docGrid w:linePitch="299"/>
        </w:sectPr>
      </w:pPr>
    </w:p>
    <w:p w14:paraId="11D7C338" w14:textId="5ECF7240" w:rsidR="00CB2B18" w:rsidRPr="009154D3" w:rsidRDefault="00CB2B18" w:rsidP="00CB2B18">
      <w:pPr>
        <w:pStyle w:val="Heading3"/>
      </w:pPr>
      <w:bookmarkStart w:id="15" w:name="_Toc150332038"/>
      <w:r w:rsidRPr="009154D3">
        <w:lastRenderedPageBreak/>
        <w:t xml:space="preserve">AlÉÑuÉÉMüqÉç </w:t>
      </w:r>
      <w:r>
        <w:rPr>
          <w:lang w:val="en-US"/>
        </w:rPr>
        <w:t>8</w:t>
      </w:r>
      <w:r w:rsidRPr="009154D3">
        <w:t xml:space="preserve"> - bÉlÉqÉç</w:t>
      </w:r>
      <w:bookmarkEnd w:id="15"/>
      <w:r w:rsidRPr="009154D3">
        <w:t xml:space="preserve"> </w:t>
      </w:r>
    </w:p>
    <w:p w14:paraId="3302B44C" w14:textId="639DEE4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rÉïþÎalÉ |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ÒûiÉÿqÉç | </w:t>
      </w:r>
    </w:p>
    <w:p w14:paraId="09CBA353" w14:textId="640FB32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rÉïþÎalÉ MüUÉåÌiÉ MüU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ïþÎa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ïþÎalÉ MüUÉåÌiÉ xÉ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iÉ(aqÉç)þ xÉ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iÉþqÉç MüU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ïþÎa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ïþÎalÉ MüUÉåÌiÉ xÉ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ÒûiÉÿqÉç | </w:t>
      </w:r>
    </w:p>
    <w:p w14:paraId="64456737" w14:textId="0AA25DA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rÉïþÎalÉ |</w:t>
      </w:r>
    </w:p>
    <w:p w14:paraId="55958E6F" w14:textId="323639F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r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Ï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U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65860FEA" w14:textId="7481803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iÉÿ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75B7B286" w14:textId="77777777" w:rsidR="00CB2B1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iÉ(aqÉç)þ xÉ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iÉþqÉç MüUÉåÌiÉ MüUÉåÌiÉ xÉ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iÉ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xÉþ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iÉþqÉç MüUÉåÌiÉ MüUÉåÌiÉ xÉ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ÒûiÉþ </w:t>
      </w:r>
    </w:p>
    <w:p w14:paraId="631D6ACF" w14:textId="5A5122F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7A976921" w14:textId="54BC021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iÉÿ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w:t>
      </w:r>
    </w:p>
    <w:p w14:paraId="1DA90057" w14:textId="09C888B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iÉ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xÉþ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iÉ(aqÉç)þ xÉ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iÉ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lÉþ qÉå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xÉþ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iÉ(aqÉç)þ xÉ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iÉ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ælÉÿqÉç | </w:t>
      </w:r>
    </w:p>
    <w:p w14:paraId="777ECC10" w14:textId="7FDF253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iÉÿqÉç |</w:t>
      </w:r>
    </w:p>
    <w:p w14:paraId="5667866F" w14:textId="559569D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ÍqÉÌiÉþ xÉuÉï - WÒûiÉÿqÉç | </w:t>
      </w:r>
    </w:p>
    <w:p w14:paraId="5C9D3DA5" w14:textId="4D79BFA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1752BD4F" w14:textId="6D9044B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lÉþ qÉå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ælÉþqÉç MüUÉåÌiÉ MüUÉå irÉå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æ uÉælÉþqÉç MüUÉåÌiÉ | </w:t>
      </w:r>
    </w:p>
    <w:p w14:paraId="5C35356C" w14:textId="2928F1D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xMüþlSÉrÉ |</w:t>
      </w:r>
    </w:p>
    <w:p w14:paraId="004F5325" w14:textId="3157587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xMüþl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xMüþlSÉrÉ MüUÉå irÉålÉ qÉålÉqÉç Mü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xMüþlSÉrÉ | </w:t>
      </w:r>
    </w:p>
    <w:p w14:paraId="7E355CEC" w14:textId="39F1B87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xMüþlSÉrÉ | AxMüþ³ÉqÉç |</w:t>
      </w:r>
    </w:p>
    <w:p w14:paraId="603AC990" w14:textId="718735F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xMüþl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xMüþlSÉrÉ MüUÉåÌiÉ Mü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xMüþl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xMüþ³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xMüþ³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xMüþlSÉrÉ MüUÉåÌiÉ Mü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xMüþl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rÉÉ xMüþ³ÉqÉç | </w:t>
      </w:r>
    </w:p>
    <w:p w14:paraId="3800BF29"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A537CE4" w14:textId="5F3B34A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xMüþlSÉrÉ | AxMüþ³ÉqÉç | ÌWû |</w:t>
      </w:r>
    </w:p>
    <w:p w14:paraId="7FEB2006" w14:textId="0B15DC9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xMüþl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xMüþ³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xMüþ³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xMüþl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xMüþl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xMüþ³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½xMüþ³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xMüþl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xMüþl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xMüþ³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 </w:t>
      </w:r>
    </w:p>
    <w:p w14:paraId="7A388747" w14:textId="5049DEE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xMüþ³ÉqÉç | ÌWû | iÉiÉç |</w:t>
      </w:r>
    </w:p>
    <w:p w14:paraId="65AAADCB" w14:textId="35312CA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xMüþ³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½xMüþ³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xMüþ³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iÉiÉç iÉSèkrÉxMüþ³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xMüþ³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iÉiÉç | </w:t>
      </w:r>
    </w:p>
    <w:p w14:paraId="5FDA4073" w14:textId="6B70CA5B" w:rsidR="009376F2" w:rsidRPr="005D3447"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5D3447">
        <w:rPr>
          <w:rFonts w:ascii="BRH Devanagari" w:hAnsi="BRH Devanagari" w:cs="BRH Devanagari"/>
          <w:color w:val="000000"/>
          <w:kern w:val="0"/>
          <w:sz w:val="32"/>
          <w:szCs w:val="32"/>
        </w:rPr>
        <w:t>(</w:t>
      </w:r>
      <w:proofErr w:type="gramStart"/>
      <w:r w:rsidR="00C07D84" w:rsidRPr="005D3447">
        <w:rPr>
          <w:rFonts w:ascii="Arial" w:hAnsi="Arial" w:cs="BRH Devanagari"/>
          <w:color w:val="000000"/>
          <w:kern w:val="0"/>
          <w:sz w:val="24"/>
          <w:szCs w:val="32"/>
        </w:rPr>
        <w:t>11</w:t>
      </w: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w:t>
      </w:r>
      <w:proofErr w:type="gramEnd"/>
      <w:r w:rsidR="00C07D84" w:rsidRPr="005D3447">
        <w:rPr>
          <w:rFonts w:ascii="Arial" w:hAnsi="Arial" w:cs="BRH Devanagari"/>
          <w:color w:val="000000"/>
          <w:kern w:val="0"/>
          <w:sz w:val="24"/>
          <w:szCs w:val="32"/>
        </w:rPr>
        <w:t>P41</w:t>
      </w:r>
      <w:r w:rsidRPr="005D3447">
        <w:rPr>
          <w:rFonts w:ascii="BRH Devanagari" w:hAnsi="BRH Devanagari" w:cs="BRH Devanagari"/>
          <w:color w:val="000000"/>
          <w:kern w:val="0"/>
          <w:sz w:val="32"/>
          <w:szCs w:val="32"/>
        </w:rPr>
        <w:t xml:space="preserve">] </w:t>
      </w:r>
      <w:r w:rsidR="00C07D84" w:rsidRPr="005D3447">
        <w:rPr>
          <w:rFonts w:ascii="Arial" w:hAnsi="Arial" w:cs="BRH Devanagari"/>
          <w:color w:val="000000"/>
          <w:kern w:val="0"/>
          <w:sz w:val="24"/>
          <w:szCs w:val="32"/>
        </w:rPr>
        <w:t>6</w:t>
      </w: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3</w:t>
      </w: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8</w:t>
      </w: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1</w:t>
      </w: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9</w:t>
      </w:r>
      <w:r w:rsidRPr="005D3447">
        <w:rPr>
          <w:rFonts w:ascii="BRH Devanagari" w:hAnsi="BRH Devanagari" w:cs="BRH Devanagari"/>
          <w:color w:val="000000"/>
          <w:kern w:val="0"/>
          <w:sz w:val="32"/>
          <w:szCs w:val="32"/>
        </w:rPr>
        <w:t>)-</w:t>
      </w:r>
      <w:r w:rsidR="00C07D84" w:rsidRPr="005D3447">
        <w:rPr>
          <w:rFonts w:ascii="BRH Devanagari" w:hAnsi="BRH Devanagari" w:cs="BRH Devanagari"/>
          <w:color w:val="000000"/>
          <w:kern w:val="0"/>
          <w:sz w:val="32"/>
          <w:szCs w:val="32"/>
        </w:rPr>
        <w:t xml:space="preserve"> </w:t>
      </w:r>
      <w:r w:rsidRPr="00FF337B">
        <w:rPr>
          <w:rFonts w:ascii="BRH Devanagari Extra" w:hAnsi="BRH Devanagari Extra" w:cs="BRH Devanagari"/>
          <w:color w:val="000000"/>
          <w:kern w:val="0"/>
          <w:sz w:val="32"/>
          <w:szCs w:val="32"/>
        </w:rPr>
        <w:t xml:space="preserve">ÌWû </w:t>
      </w:r>
      <w:r w:rsidRPr="005D3447">
        <w:rPr>
          <w:rFonts w:ascii="BRH Devanagari" w:hAnsi="BRH Devanagari" w:cs="BRH Devanagari"/>
          <w:color w:val="000000"/>
          <w:kern w:val="0"/>
          <w:sz w:val="32"/>
          <w:szCs w:val="32"/>
        </w:rPr>
        <w:t>| iÉiÉç | rÉiÉç |</w:t>
      </w:r>
    </w:p>
    <w:p w14:paraId="52E777B5" w14:textId="77777777" w:rsidR="009376F2" w:rsidRPr="005D3447"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5D3447">
        <w:rPr>
          <w:rFonts w:ascii="BRH Devanagari" w:hAnsi="BRH Devanagari" w:cs="BRH Devanagari"/>
          <w:color w:val="000000"/>
          <w:kern w:val="0"/>
          <w:sz w:val="32"/>
          <w:szCs w:val="32"/>
        </w:rPr>
        <w:t xml:space="preserve">ÌWû iÉiÉç iÉÎ® ÌWû iÉSè rÉSè rÉiÉç iÉÎ® </w:t>
      </w:r>
      <w:r w:rsidRPr="00FF337B">
        <w:rPr>
          <w:rFonts w:ascii="BRH Devanagari Extra" w:hAnsi="BRH Devanagari Extra" w:cs="BRH Devanagari"/>
          <w:color w:val="000000"/>
          <w:kern w:val="0"/>
          <w:sz w:val="32"/>
          <w:szCs w:val="32"/>
        </w:rPr>
        <w:t>ÌWû</w:t>
      </w:r>
      <w:r w:rsidRPr="005D3447">
        <w:rPr>
          <w:rFonts w:ascii="BRH Devanagari" w:hAnsi="BRH Devanagari" w:cs="BRH Devanagari"/>
          <w:color w:val="000000"/>
          <w:kern w:val="0"/>
          <w:sz w:val="32"/>
          <w:szCs w:val="32"/>
        </w:rPr>
        <w:t xml:space="preserve"> iÉSè rÉiÉç | </w:t>
      </w:r>
    </w:p>
    <w:p w14:paraId="14E8453B" w14:textId="7C8D952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iÉç | rÉiÉç | 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xrÉþ |</w:t>
      </w:r>
    </w:p>
    <w:p w14:paraId="2DB4A02F" w14:textId="09FEDA4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Sè rÉSè rÉiÉç iÉiÉç iÉSè rÉ®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xrÉþ 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iÉç iÉiÉç iÉSè rÉ®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xrÉþ | </w:t>
      </w:r>
    </w:p>
    <w:p w14:paraId="0571E3F3" w14:textId="6A5979E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xrÉþ | xMülSþÌiÉ |</w:t>
      </w:r>
    </w:p>
    <w:p w14:paraId="7D428F94" w14:textId="1AAFB34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xrÉþ 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MülS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MülSþÌiÉ 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MülSþÌiÉ | </w:t>
      </w:r>
    </w:p>
    <w:p w14:paraId="7D8B2AB5" w14:textId="38394A0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xrÉþ | xMülSþÌiÉ | Ì§ÉÈ |</w:t>
      </w:r>
    </w:p>
    <w:p w14:paraId="5B7BADDD" w14:textId="77777777" w:rsidR="009566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MülS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MülSþÌiÉ 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xrÉþ 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MülS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É Îx§ÉÈ xMülSþÌiÉ 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xrÉþ 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5EF24B07" w14:textId="2078F5D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MülS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ÉÈ | </w:t>
      </w:r>
    </w:p>
    <w:p w14:paraId="10352D54" w14:textId="5D74D69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MülSþÌiÉ | Ì§ÉÈ | mÉrÉïþÎalÉ |</w:t>
      </w:r>
    </w:p>
    <w:p w14:paraId="6318A490" w14:textId="5A335DB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MülS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É Îx§ÉÈ xMülS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MülS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ÉÈ mÉrÉïþÎa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ïþÎa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ÉÈ xMülS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MülS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ÉÈ mÉrÉïþÎalÉ | </w:t>
      </w:r>
    </w:p>
    <w:p w14:paraId="436E193B" w14:textId="01CE85A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ÉÈ | mÉrÉïþÎalÉ |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71CABC01" w14:textId="3DD671B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ÉÈ mÉrÉïþÎa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ïþÎa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É Îx§ÉÈ mÉrÉïþÎalÉ MüUÉåÌiÉ MüU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ïþÎa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É Îx§ÉÈ mÉrÉïþÎalÉ MüUÉåÌiÉ | </w:t>
      </w:r>
    </w:p>
    <w:p w14:paraId="099B6ED3" w14:textId="387A45A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rÉïþÎalÉ |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ÉþuÉ×iÉç |</w:t>
      </w:r>
    </w:p>
    <w:p w14:paraId="4BBB1C98"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rÉïþÎalÉ MüUÉåÌiÉ MüU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ïþÎa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ïþÎalÉ MüU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rÉÉþuÉ×iÉç MüU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ïþÎa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ïþÎalÉ MüU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2AF73CE4" w14:textId="2B5A8C0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rÉÉþuÉ×iÉç | </w:t>
      </w:r>
    </w:p>
    <w:p w14:paraId="69E7BF0F" w14:textId="3CCEC03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rÉïþÎalÉ |</w:t>
      </w:r>
    </w:p>
    <w:p w14:paraId="7A99802E" w14:textId="6249F37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r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Ï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U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6DD76DD4" w14:textId="35408F3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ÉþuÉ×iÉç | ÌWû |</w:t>
      </w:r>
    </w:p>
    <w:p w14:paraId="7C9D4770" w14:textId="2E922C3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rÉÉþuÉ×iÉç MüUÉåÌiÉ MüU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 ÌWû §rÉÉþuÉ×iÉç MüUÉåÌiÉ MüU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Î® | </w:t>
      </w:r>
    </w:p>
    <w:p w14:paraId="38CA8368" w14:textId="02E51BD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ÉþuÉ×iÉç | ÌWû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È |</w:t>
      </w:r>
    </w:p>
    <w:p w14:paraId="4C200007" w14:textId="47FA078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 ÌWû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ÌWû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È | </w:t>
      </w:r>
    </w:p>
    <w:p w14:paraId="02ADDED1" w14:textId="4F4D7B6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ÉþuÉ×iÉç |</w:t>
      </w:r>
    </w:p>
    <w:p w14:paraId="6349BC55" w14:textId="73F7756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É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 </w:t>
      </w:r>
    </w:p>
    <w:p w14:paraId="1ECB02DE" w14:textId="45F284E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Wû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È | AjÉÉåÿ |</w:t>
      </w:r>
    </w:p>
    <w:p w14:paraId="6D39BE09" w14:textId="5115B34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W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ÌWû ÌW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Å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ÌWû ÌW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Éå ÅjÉÉåÿ | </w:t>
      </w:r>
    </w:p>
    <w:p w14:paraId="5B3C52BC" w14:textId="5117FAA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È | AjÉÉåÿ | U¤ÉþxÉÉqÉç |</w:t>
      </w:r>
    </w:p>
    <w:p w14:paraId="343ECCB1" w14:textId="65E1F68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Å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Å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jÉÉå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Å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qÉç | </w:t>
      </w:r>
    </w:p>
    <w:p w14:paraId="683F6655" w14:textId="026333B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jÉÉåÿ | U¤ÉþxÉÉqÉç | AmÉþWûirÉæ |</w:t>
      </w:r>
    </w:p>
    <w:p w14:paraId="41418A2E"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Wû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mÉþWû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6345C862" w14:textId="6444DF9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qÉmÉþWûirÉæ | </w:t>
      </w:r>
    </w:p>
    <w:p w14:paraId="07253AF6" w14:textId="3964698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jÉÉåÿ |</w:t>
      </w:r>
    </w:p>
    <w:p w14:paraId="3A539D4D" w14:textId="784B8E7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rÉjÉÉåÿ | </w:t>
      </w:r>
    </w:p>
    <w:p w14:paraId="34C653B6" w14:textId="579F523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þxÉÉqÉç | AmÉþWûirÉæ | o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þÈ |</w:t>
      </w:r>
    </w:p>
    <w:p w14:paraId="3786448F" w14:textId="587E129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Wû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mÉþWû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WûirÉæ oÉë¼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Éåÿ oÉë¼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Éå ÅmÉþWû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WûirÉæ oÉë¼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ÌSlÉþÈ | </w:t>
      </w:r>
    </w:p>
    <w:p w14:paraId="71B756F9" w14:textId="77777777" w:rsidR="00FF337B" w:rsidRPr="005D3447"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500FAD1" w14:textId="040749D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þWûirÉæ | o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þÈ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01A2E7BD" w14:textId="0795443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þWûirÉæ oÉë¼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Éåÿ oÉë¼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Éå ÅmÉþWû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mÉþWûirÉæ oÉë¼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Éåþ uÉSÎliÉ uÉSÎliÉ oÉë¼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Éå ÅmÉþWû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mÉþWûirÉæ oÉë¼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ÌSlÉÉåþ uÉSÎliÉ | </w:t>
      </w:r>
    </w:p>
    <w:p w14:paraId="61A0FFE5" w14:textId="5FB01DA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þWûirÉæ |</w:t>
      </w:r>
    </w:p>
    <w:p w14:paraId="7885E3E8" w14:textId="0E9C33E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þWû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rÉmÉþ - 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43854047" w14:textId="6BEBD93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o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þÈ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þÈ |</w:t>
      </w:r>
    </w:p>
    <w:p w14:paraId="69FFCD84" w14:textId="434C491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o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Éåþ uÉSÎliÉ uÉSÎliÉ oÉë¼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Éåÿ oÉë¼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Éåþ uÉS lirÉ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Éåÿ Å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Éåþ uÉSÎliÉ oÉë¼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Éåÿ oÉë¼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Éåþ uÉS lirÉ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prÉþÈ | </w:t>
      </w:r>
    </w:p>
    <w:p w14:paraId="157C261C" w14:textId="5D2AB84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o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þÈ |</w:t>
      </w:r>
    </w:p>
    <w:p w14:paraId="56CEBBE3" w14:textId="532EBBC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o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ÌiÉþ oÉë¼ -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ÌSlÉþÈ | </w:t>
      </w:r>
    </w:p>
    <w:p w14:paraId="540AEAC0" w14:textId="19FFEF9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þÈ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Ô(</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È |</w:t>
      </w:r>
    </w:p>
    <w:p w14:paraId="41DCA82F" w14:textId="48F1BA6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Éåÿ Å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Éåþ uÉSÎliÉ uÉSlirÉ 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þÈ mÉ</w:t>
      </w:r>
      <w:r w:rsidR="005D3447" w:rsidRPr="005D3447">
        <w:rPr>
          <w:rFonts w:ascii="BRH Malayalam Extra" w:hAnsi="BRH Malayalam Extra" w:cs="BRH Devanagari Extra"/>
          <w:color w:val="000000"/>
          <w:kern w:val="0"/>
          <w:sz w:val="24"/>
          <w:szCs w:val="32"/>
        </w:rPr>
        <w:t>–</w:t>
      </w:r>
      <w:proofErr w:type="gramStart"/>
      <w:r w:rsidRPr="005D3447">
        <w:rPr>
          <w:rFonts w:ascii="BRH Devanagari Extra" w:hAnsi="BRH Devanagari Extra" w:cs="BRH Devanagari Extra"/>
          <w:color w:val="000000"/>
          <w:kern w:val="0"/>
          <w:sz w:val="32"/>
          <w:szCs w:val="32"/>
        </w:rPr>
        <w:t>zÉÔ(</w:t>
      </w:r>
      <w:proofErr w:type="gramEnd"/>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Ô(</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 Uþ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Éåþ uÉSÎliÉ uÉSlirÉ 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þ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Ô(</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 xml:space="preserve">)È | </w:t>
      </w:r>
    </w:p>
    <w:p w14:paraId="492CE425" w14:textId="57D7108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þÈ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Ô(</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È | lÉ |</w:t>
      </w:r>
    </w:p>
    <w:p w14:paraId="5A394DCF" w14:textId="48E899C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þÈ mÉ</w:t>
      </w:r>
      <w:r w:rsidR="005D3447" w:rsidRPr="005D3447">
        <w:rPr>
          <w:rFonts w:ascii="BRH Malayalam Extra" w:hAnsi="BRH Malayalam Extra" w:cs="BRH Devanagari Extra"/>
          <w:color w:val="000000"/>
          <w:kern w:val="0"/>
          <w:sz w:val="24"/>
          <w:szCs w:val="32"/>
        </w:rPr>
        <w:t>–</w:t>
      </w:r>
      <w:proofErr w:type="gramStart"/>
      <w:r w:rsidRPr="005D3447">
        <w:rPr>
          <w:rFonts w:ascii="BRH Devanagari Extra" w:hAnsi="BRH Devanagari Extra" w:cs="BRH Devanagari Extra"/>
          <w:color w:val="000000"/>
          <w:kern w:val="0"/>
          <w:sz w:val="32"/>
          <w:szCs w:val="32"/>
        </w:rPr>
        <w:t>zÉÔ(</w:t>
      </w:r>
      <w:proofErr w:type="gramEnd"/>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Ô(</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 Uþ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Éåÿ Å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þ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Ô(</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Uç lÉ l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Ô(</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 Uþ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Éåÿ Å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þ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Ô(</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 xml:space="preserve">)Uç lÉ | </w:t>
      </w:r>
    </w:p>
    <w:p w14:paraId="636AED64" w14:textId="0306758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þÈ |</w:t>
      </w:r>
    </w:p>
    <w:p w14:paraId="18220473" w14:textId="13B9EBE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rÉþlÉÑ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prÉþÈ | </w:t>
      </w:r>
    </w:p>
    <w:p w14:paraId="6C117190" w14:textId="632756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 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w:t>
      </w:r>
    </w:p>
    <w:p w14:paraId="41815DEF"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Uç lÉ l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Uç lÉÉ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Aþ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l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xml:space="preserve">)Uç </w:t>
      </w:r>
    </w:p>
    <w:p w14:paraId="743E8D95" w14:textId="21908D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xml:space="preserve">)È | </w:t>
      </w:r>
    </w:p>
    <w:p w14:paraId="1ECA791A" w14:textId="70C801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 CÌiÉþ |</w:t>
      </w:r>
    </w:p>
    <w:p w14:paraId="5894AA8B" w14:textId="3C8A94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Aþ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lÉ lÉÉ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CiÉÏ irÉþ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lÉ lÉÉ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xml:space="preserve">) CÌiÉþ | </w:t>
      </w:r>
    </w:p>
    <w:p w14:paraId="5A5F7701" w14:textId="1FD9EB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 CÌiÉþ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ÿ |</w:t>
      </w:r>
    </w:p>
    <w:p w14:paraId="1B653968" w14:textId="4B75C9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CiÉÏ irÉþ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Aþ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CÌi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þ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Aþ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CÌi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uÉåÿ | </w:t>
      </w:r>
    </w:p>
    <w:p w14:paraId="15580EAB" w14:textId="2E15BF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w:t>
      </w:r>
    </w:p>
    <w:p w14:paraId="6E377F53" w14:textId="09AE5F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CirÉþlÉÑ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xml:space="preserve">)È | </w:t>
      </w:r>
    </w:p>
    <w:p w14:paraId="621C7EBF" w14:textId="7D6C818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ÿ | uÉæ |</w:t>
      </w:r>
    </w:p>
    <w:p w14:paraId="7A375F4B" w14:textId="426B06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394FAE64" w14:textId="0BA0C0C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ÿ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w:t>
      </w:r>
    </w:p>
    <w:p w14:paraId="40E20CC4" w14:textId="06907C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È | </w:t>
      </w:r>
    </w:p>
    <w:p w14:paraId="3B109E42" w14:textId="46A23C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79428C4" w14:textId="622844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ÉÏþrÉiÉå lÉÏrÉ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 lÉÏþrÉiÉå | </w:t>
      </w:r>
    </w:p>
    <w:p w14:paraId="59EC9210" w14:textId="4ABC68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w:t>
      </w:r>
    </w:p>
    <w:p w14:paraId="63AC45C1" w14:textId="3DB7F1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ÉÏþrÉiÉå lÉÏrÉ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ÉÏþ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lÉç lÉÏþrÉ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ÉÏþ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62FCE410" w14:textId="4FCFEB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w:t>
      </w:r>
    </w:p>
    <w:p w14:paraId="1AC629AF" w14:textId="72664F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lÉç lÉÏþrÉiÉå lÉÏ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lÉç lÉÏþrÉiÉå lÉÏ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È | </w:t>
      </w:r>
    </w:p>
    <w:p w14:paraId="3F39D952" w14:textId="74682D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iÉqÉç |</w:t>
      </w:r>
    </w:p>
    <w:p w14:paraId="2952E1DA" w14:textId="5140B70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xiÉqÉç i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 xiÉqÉç | </w:t>
      </w:r>
    </w:p>
    <w:p w14:paraId="6BAF3179" w14:textId="3C9B7D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iÉqÉç | rÉiÉç |</w:t>
      </w:r>
    </w:p>
    <w:p w14:paraId="3B09E186" w14:textId="43B13A1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xiÉqÉç i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xiÉÇ ÆrÉSè rÉiÉç i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 xiÉÇ ÆrÉiÉç | </w:t>
      </w:r>
    </w:p>
    <w:p w14:paraId="051DA12F" w14:textId="092F56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qÉç | 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w:t>
      </w:r>
    </w:p>
    <w:p w14:paraId="5CBD30D5" w14:textId="251A08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Ç ÆrÉSè rÉiÉç iÉqÉç iÉÇ ÆrÉSþ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É 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iÉqÉç iÉÇ ÆrÉSþ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pÉåþiÉ | </w:t>
      </w:r>
    </w:p>
    <w:p w14:paraId="61075463" w14:textId="133969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w:t>
      </w:r>
    </w:p>
    <w:p w14:paraId="06094C6E"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þ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É 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þ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Éå Å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þ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pÉåþiÉ </w:t>
      </w:r>
    </w:p>
    <w:p w14:paraId="713D4137" w14:textId="1AFD64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rÉÑþMüÈ | </w:t>
      </w:r>
    </w:p>
    <w:p w14:paraId="55FBC05C" w14:textId="018BFF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 rÉeÉþqÉÉlÉÈ |</w:t>
      </w:r>
    </w:p>
    <w:p w14:paraId="360F5A1F" w14:textId="0FE00AC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Éå Å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É 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Éå Å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É 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È | </w:t>
      </w:r>
    </w:p>
    <w:p w14:paraId="060122CB" w14:textId="4EB670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w:t>
      </w:r>
    </w:p>
    <w:p w14:paraId="74A07CD1" w14:textId="5BB8DA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irÉþlÉÑ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pÉåþiÉ | </w:t>
      </w:r>
    </w:p>
    <w:p w14:paraId="4BE14B2C" w14:textId="03D7617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 rÉeÉþqÉÉlÉ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1D0DAA88" w14:textId="589BA42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È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eÉþqÉÉl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È xrÉÉiÉç | </w:t>
      </w:r>
    </w:p>
    <w:p w14:paraId="3053EB30" w14:textId="6FB8E3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w:t>
      </w:r>
    </w:p>
    <w:p w14:paraId="1E726ABA" w14:textId="41837F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mÉë - qÉÉrÉÑþMüÈ | </w:t>
      </w:r>
    </w:p>
    <w:p w14:paraId="267536B1" w14:textId="7EA84D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AjÉÉåÿ |</w:t>
      </w:r>
    </w:p>
    <w:p w14:paraId="15B0552B"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È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È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ÿ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È </w:t>
      </w:r>
    </w:p>
    <w:p w14:paraId="79BFE4F6" w14:textId="2DC5BB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jÉÉåÿ | </w:t>
      </w:r>
    </w:p>
    <w:p w14:paraId="51BFA834" w14:textId="15481F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AjÉÉåÿ | ZÉsÉÑþ |</w:t>
      </w:r>
    </w:p>
    <w:p w14:paraId="40A4B007" w14:textId="36B2473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ÿ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uÉjÉÉåÿ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þ | </w:t>
      </w:r>
    </w:p>
    <w:p w14:paraId="6A325931"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901CDEB" w14:textId="013525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Éåÿ | ZÉsÉÑ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25456DE4" w14:textId="6086CA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u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uÉÉþWÒû UÉ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su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uÉÉþWÒûÈ | </w:t>
      </w:r>
    </w:p>
    <w:p w14:paraId="73957C2C" w14:textId="2B395F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Éåÿ |</w:t>
      </w:r>
    </w:p>
    <w:p w14:paraId="48C9949A" w14:textId="695B081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jÉÉåÿ | </w:t>
      </w:r>
    </w:p>
    <w:p w14:paraId="7856B215" w14:textId="7115461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sÉÑ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þ |</w:t>
      </w:r>
    </w:p>
    <w:p w14:paraId="30FABD2D" w14:textId="043D0B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suÉÉþWÒû UÉ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uÉÉþWÒûÈ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þ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 rÉÉþ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uÉÉþWÒûÈ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ÉïrÉþ | </w:t>
      </w:r>
    </w:p>
    <w:p w14:paraId="1E383068" w14:textId="53BAF3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þ | uÉæ |</w:t>
      </w:r>
    </w:p>
    <w:p w14:paraId="6CA5BD13" w14:textId="42EBE9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þ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 rÉÉþWÒû UÉWÒûÈ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 rÉÉþWÒû UÉWÒûÈ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2D53840E" w14:textId="6CAADA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þ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w:t>
      </w:r>
    </w:p>
    <w:p w14:paraId="77FDD431" w14:textId="2AD65A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þ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þ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È | </w:t>
      </w:r>
    </w:p>
    <w:p w14:paraId="5FC24419" w14:textId="259D0D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þ |</w:t>
      </w:r>
    </w:p>
    <w:p w14:paraId="3ABB6D4A" w14:textId="614B05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ÉïrÉåÌiÉþ xÉÑuÉÈ - aÉÉrÉþ | </w:t>
      </w:r>
    </w:p>
    <w:p w14:paraId="435C938A" w14:textId="379EBA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w:t>
      </w:r>
    </w:p>
    <w:p w14:paraId="5194DEF0" w14:textId="083C8A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rÉþ | </w:t>
      </w:r>
    </w:p>
    <w:p w14:paraId="573973CE" w14:textId="4B72CD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21C7EC6" w14:textId="515E0E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lÉÏrÉiÉå lÉÏrÉi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rÉþ lÉÏrÉiÉå | </w:t>
      </w:r>
    </w:p>
    <w:p w14:paraId="2A386313" w14:textId="6D555F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w:t>
      </w:r>
    </w:p>
    <w:p w14:paraId="503D8E04" w14:textId="1971EC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lÉÏrÉiÉå lÉÏrÉi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lÉÏ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lÉç lÉÏþrÉi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lÉÏ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647E1F8B" w14:textId="76AD3C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w:t>
      </w:r>
    </w:p>
    <w:p w14:paraId="558D0D82" w14:textId="1555F33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lÉç lÉÏþrÉiÉå lÉÏ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lÉç lÉÏþrÉiÉå lÉÏ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È | </w:t>
      </w:r>
    </w:p>
    <w:p w14:paraId="671D5ACE"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4C114A" w14:textId="2D2F9AF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6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CÌiÉþ |</w:t>
      </w:r>
    </w:p>
    <w:p w14:paraId="44400E49" w14:textId="7F6EE3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ËU iÉÏ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ËUÌiÉþ | </w:t>
      </w:r>
    </w:p>
    <w:p w14:paraId="6870EE85" w14:textId="4C1E93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CÌiÉþ | rÉiÉç |</w:t>
      </w:r>
    </w:p>
    <w:p w14:paraId="4F7B42A7" w14:textId="6342EA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ËU iÉÏ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Ë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ÌS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Ë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46B8CE72" w14:textId="767C1A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rÉiÉç | lÉ |</w:t>
      </w:r>
    </w:p>
    <w:p w14:paraId="3AD4B3B8" w14:textId="41A35E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ÌS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lÉç lÉ lÉ rÉÌS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lÉç lÉ | </w:t>
      </w:r>
    </w:p>
    <w:p w14:paraId="0CFF7E8D" w14:textId="00FCB8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w:t>
      </w:r>
    </w:p>
    <w:p w14:paraId="40A69F7E" w14:textId="308AC2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lÉç lÉ lÉ rÉSè rÉlÉç lÉÉ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É 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rÉSè rÉlÉç lÉÉ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pÉåþiÉ | </w:t>
      </w:r>
    </w:p>
    <w:p w14:paraId="53418E6C" w14:textId="227059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iÉç |</w:t>
      </w:r>
    </w:p>
    <w:p w14:paraId="1501A36C" w14:textId="4B1BD5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É 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É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j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 Sþ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É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ÉïiÉç | </w:t>
      </w:r>
    </w:p>
    <w:p w14:paraId="7AE72612" w14:textId="5E6380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i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iÉç |</w:t>
      </w:r>
    </w:p>
    <w:p w14:paraId="10AC7774" w14:textId="687409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j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 Sþ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É 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j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 Sþ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É 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iÉç | </w:t>
      </w:r>
    </w:p>
    <w:p w14:paraId="436F5ACF" w14:textId="277A82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w:t>
      </w:r>
    </w:p>
    <w:p w14:paraId="21FB7D7C" w14:textId="5E6B31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irÉþlÉÑ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pÉåþiÉ | </w:t>
      </w:r>
    </w:p>
    <w:p w14:paraId="4809C00F" w14:textId="1514AC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i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iÉç | rÉeÉþqÉÉlÉÈ |</w:t>
      </w:r>
    </w:p>
    <w:p w14:paraId="3919DA43" w14:textId="506EE2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j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j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Sè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j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j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Sè rÉeÉþqÉÉlÉÈ | </w:t>
      </w:r>
    </w:p>
    <w:p w14:paraId="2FD71BE0" w14:textId="448659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iÉç |</w:t>
      </w:r>
    </w:p>
    <w:p w14:paraId="6A552A8D" w14:textId="06E06F72"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ÉïÌSÌiÉþ xÉÑuÉÈ - aÉÉiÉç | </w:t>
      </w:r>
    </w:p>
    <w:p w14:paraId="42C73320"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4E5CAE" w14:textId="2508E3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iÉç | rÉeÉþqÉÉlÉÈ | Wû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94669E9" w14:textId="04CC76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Sè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Sè rÉeÉþqÉÉlÉÉå WûÏrÉåiÉ WûÏrÉå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Sè rÉeÉþqÉÉlÉÉå WûÏrÉåiÉ | </w:t>
      </w:r>
    </w:p>
    <w:p w14:paraId="5D59DC4B" w14:textId="0A0C21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È | Wû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qÉç |</w:t>
      </w:r>
    </w:p>
    <w:p w14:paraId="5B65227B" w14:textId="22A974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Éå WûÏrÉåiÉ WûÏrÉå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 WûÏrÉåiÉ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Ç Æ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aqÉç) WûÏrÉå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 WûÏrÉåiÉ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mÉþhÉÏprÉÉqÉç | </w:t>
      </w:r>
    </w:p>
    <w:p w14:paraId="51E89E7A" w14:textId="4B7EA0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 |</w:t>
      </w:r>
    </w:p>
    <w:p w14:paraId="64148755" w14:textId="033C77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Ç Æ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aqÉç) WûÏrÉåiÉ WûÏrÉåiÉ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uÉÉUþpÉiÉå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aqÉç) WûÏrÉåiÉ WûÏrÉåiÉ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uÉÉUþpÉiÉå | </w:t>
      </w:r>
    </w:p>
    <w:p w14:paraId="0298BFFE" w14:textId="683585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 | iÉiÉç |</w:t>
      </w:r>
    </w:p>
    <w:p w14:paraId="390A2D45" w14:textId="74FF2F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uÉÉUþpÉiÉå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Ç Æ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i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Ç Æ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 </w:t>
      </w:r>
    </w:p>
    <w:p w14:paraId="56777A2C" w14:textId="5E2E6E3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qÉç |</w:t>
      </w:r>
    </w:p>
    <w:p w14:paraId="4096CD1D" w14:textId="11C37A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qÉÌiÉþ uÉmÉÉ - ´ÉmÉþhÉÏprÉÉqÉç | </w:t>
      </w:r>
    </w:p>
    <w:p w14:paraId="7447B749" w14:textId="6058D6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 | iÉiÉç | lÉ |</w:t>
      </w:r>
    </w:p>
    <w:p w14:paraId="7E4F5EFB" w14:textId="12C1B3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i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lÉç lÉ lÉ i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lÉç lÉ | </w:t>
      </w:r>
    </w:p>
    <w:p w14:paraId="45FBBFF0" w14:textId="080D83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 |</w:t>
      </w:r>
    </w:p>
    <w:p w14:paraId="65FF44A9" w14:textId="3F3FA2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þlÉÑ - AÉUþpÉiÉå | </w:t>
      </w:r>
    </w:p>
    <w:p w14:paraId="0CF9E582" w14:textId="38065D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iÉç | lÉ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p>
    <w:p w14:paraId="69E66518" w14:textId="2873639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lÉç lÉ lÉ iÉiÉç iÉlÉç lÉåuÉ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iÉiÉç iÉlÉç lÉåuÉþ | </w:t>
      </w:r>
    </w:p>
    <w:p w14:paraId="1CB75006"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6C144C0" w14:textId="53C2A6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ok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p>
    <w:p w14:paraId="7F775D53" w14:textId="2D2DC3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åuÉå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å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ok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okÉ Í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å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uÉÉUþokÉqÉç | </w:t>
      </w:r>
    </w:p>
    <w:p w14:paraId="214448B8" w14:textId="65DF619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okÉqÉç | l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p>
    <w:p w14:paraId="53A66F38" w14:textId="3D1134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ok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okÉ ÍqÉuÉå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 lÉÉluÉÉUþokÉ ÍqÉuÉå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lÉ | </w:t>
      </w:r>
    </w:p>
    <w:p w14:paraId="33058FE9" w14:textId="75628A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okÉqÉç | lÉ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p>
    <w:p w14:paraId="776EABF1" w14:textId="5FA9B63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 lÉÉluÉÉUþok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åuÉ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uÉÉUþok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lÉåuÉþ | </w:t>
      </w:r>
    </w:p>
    <w:p w14:paraId="6BC735A2" w14:textId="3FA2073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ok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p>
    <w:p w14:paraId="54617612" w14:textId="6F6A36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qÉirÉþlÉÑ - AÉUþokÉqÉç | </w:t>
      </w:r>
    </w:p>
    <w:p w14:paraId="39FB71DF" w14:textId="37F9EE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lÉþluÉÉUok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p>
    <w:p w14:paraId="7E4C4FF9" w14:textId="53ECA2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åuÉå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åuÉÉlÉþluÉÉU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luÉÉUokÉ Í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åuÉÉlÉþluÉÉUokÉqÉç | </w:t>
      </w:r>
    </w:p>
    <w:p w14:paraId="50A50D1A" w14:textId="0CEB55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lÉþluÉÉUokÉqÉç | Em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p>
    <w:p w14:paraId="66F46BD8" w14:textId="6AE797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þluÉÉU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luÉÉUokÉ ÍqÉ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lÉþluÉÉU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ÉåmÉÉlÉþluÉÉUokÉ ÍqÉ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lÉþluÉÉU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þ | </w:t>
      </w:r>
    </w:p>
    <w:p w14:paraId="49DA2FA9" w14:textId="036A4A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þluÉÉUokÉqÉç | EmÉþ | mÉë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 xml:space="preserve">) </w:t>
      </w:r>
    </w:p>
    <w:p w14:paraId="52633957" w14:textId="6C3349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þluÉÉU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ÉåmÉÉ lÉþluÉÉU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luÉÉU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åmÉÉ lÉþluÉÉU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luÉÉU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 </w:t>
      </w:r>
    </w:p>
    <w:p w14:paraId="439B9B5E" w14:textId="16215B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þluÉÉUok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p>
    <w:p w14:paraId="43A43A0B" w14:textId="365077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þluÉÉU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irÉlÉþlÉÑ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0E538A1F" w14:textId="432319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mÉþ | mÉë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5E67DBC" w14:textId="6CC5B5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åmÉÉ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åwrÉåÿ 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ÉåmÉÉ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åwrÉþ | </w:t>
      </w:r>
    </w:p>
    <w:p w14:paraId="66727128" w14:textId="290E798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4F6BFFE5" w14:textId="38AD10B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åwrÉåÿ 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åwrÉþ WûÉåiÉUç. WûÉåiÉËU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åwrÉþ WûÉåiÉÈ | </w:t>
      </w:r>
    </w:p>
    <w:p w14:paraId="078ACF88"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44D166" w14:textId="4DA3BE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w:t>
      </w:r>
    </w:p>
    <w:p w14:paraId="542234C2" w14:textId="3DBDE7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WûÉåþiÉËUwrÉå wrÉ WûÉåiÉU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É | </w:t>
      </w:r>
    </w:p>
    <w:p w14:paraId="3F4ED64F" w14:textId="2BA62D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þÈ |</w:t>
      </w:r>
    </w:p>
    <w:p w14:paraId="4E807AC0" w14:textId="2C5B2E2C"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É WûÉåþiÉUç WûÉåiÉUç. </w:t>
      </w:r>
      <w:r w:rsidRPr="002068AA">
        <w:rPr>
          <w:rFonts w:ascii="BRH Devanagari Extra" w:hAnsi="BRH Devanagari Extra" w:cs="BRH Devanagari Extra"/>
          <w:color w:val="000000"/>
          <w:kern w:val="0"/>
          <w:sz w:val="32"/>
          <w:szCs w:val="32"/>
          <w:lang w:val="it-IT"/>
        </w:rPr>
        <w:t>Wû</w:t>
      </w:r>
      <w:r w:rsidR="005D3447" w:rsidRPr="002068AA">
        <w:rPr>
          <w:rFonts w:ascii="BRH Malayalam Extra" w:hAnsi="BRH Malayalam Extra" w:cs="BRH Devanagari Extra"/>
          <w:color w:val="000000"/>
          <w:kern w:val="0"/>
          <w:sz w:val="24"/>
          <w:szCs w:val="32"/>
          <w:lang w:val="it-IT"/>
        </w:rPr>
        <w:t>–</w:t>
      </w:r>
      <w:r w:rsidRPr="002068AA">
        <w:rPr>
          <w:rFonts w:ascii="BRH Devanagari Extra" w:hAnsi="BRH Devanagari Extra" w:cs="BRH Devanagari Extra"/>
          <w:color w:val="000000"/>
          <w:kern w:val="0"/>
          <w:sz w:val="32"/>
          <w:szCs w:val="32"/>
          <w:lang w:val="it-IT"/>
        </w:rPr>
        <w:t>urÉÉ Så</w:t>
      </w:r>
      <w:r w:rsidR="005D3447" w:rsidRPr="002068AA">
        <w:rPr>
          <w:rFonts w:ascii="BRH Malayalam Extra" w:hAnsi="BRH Malayalam Extra" w:cs="BRH Devanagari Extra"/>
          <w:color w:val="000000"/>
          <w:kern w:val="0"/>
          <w:sz w:val="24"/>
          <w:szCs w:val="32"/>
          <w:lang w:val="it-IT"/>
        </w:rPr>
        <w:t>–</w:t>
      </w:r>
      <w:r w:rsidRPr="002068AA">
        <w:rPr>
          <w:rFonts w:ascii="BRH Devanagari Extra" w:hAnsi="BRH Devanagari Extra" w:cs="BRH Devanagari Extra"/>
          <w:color w:val="000000"/>
          <w:kern w:val="0"/>
          <w:sz w:val="32"/>
          <w:szCs w:val="32"/>
          <w:lang w:val="it-IT"/>
        </w:rPr>
        <w:t>uÉåprÉÉåþ Så</w:t>
      </w:r>
      <w:r w:rsidR="005D3447" w:rsidRPr="002068AA">
        <w:rPr>
          <w:rFonts w:ascii="BRH Malayalam Extra" w:hAnsi="BRH Malayalam Extra" w:cs="BRH Devanagari Extra"/>
          <w:color w:val="000000"/>
          <w:kern w:val="0"/>
          <w:sz w:val="24"/>
          <w:szCs w:val="32"/>
          <w:lang w:val="it-IT"/>
        </w:rPr>
        <w:t>–</w:t>
      </w:r>
      <w:r w:rsidRPr="002068AA">
        <w:rPr>
          <w:rFonts w:ascii="BRH Devanagari Extra" w:hAnsi="BRH Devanagari Extra" w:cs="BRH Devanagari Extra"/>
          <w:color w:val="000000"/>
          <w:kern w:val="0"/>
          <w:sz w:val="32"/>
          <w:szCs w:val="32"/>
          <w:lang w:val="it-IT"/>
        </w:rPr>
        <w:t>uÉåprÉÉåþ Wû</w:t>
      </w:r>
      <w:r w:rsidR="005D3447" w:rsidRPr="002068AA">
        <w:rPr>
          <w:rFonts w:ascii="BRH Malayalam Extra" w:hAnsi="BRH Malayalam Extra" w:cs="BRH Devanagari Extra"/>
          <w:color w:val="000000"/>
          <w:kern w:val="0"/>
          <w:sz w:val="24"/>
          <w:szCs w:val="32"/>
          <w:lang w:val="it-IT"/>
        </w:rPr>
        <w:t>–</w:t>
      </w:r>
      <w:r w:rsidRPr="002068AA">
        <w:rPr>
          <w:rFonts w:ascii="BRH Devanagari Extra" w:hAnsi="BRH Devanagari Extra" w:cs="BRH Devanagari Extra"/>
          <w:color w:val="000000"/>
          <w:kern w:val="0"/>
          <w:sz w:val="32"/>
          <w:szCs w:val="32"/>
          <w:lang w:val="it-IT"/>
        </w:rPr>
        <w:t xml:space="preserve">urÉÉ WûÉåþiÉUç. </w:t>
      </w:r>
      <w:r w:rsidRPr="00172C5B">
        <w:rPr>
          <w:rFonts w:ascii="BRH Devanagari Extra" w:hAnsi="BRH Devanagari Extra" w:cs="BRH Devanagari Extra"/>
          <w:color w:val="000000"/>
          <w:kern w:val="0"/>
          <w:sz w:val="32"/>
          <w:szCs w:val="32"/>
          <w:lang w:val="it-IT"/>
        </w:rPr>
        <w:t>WûÉåiÉUç 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åprÉþÈ | </w:t>
      </w:r>
    </w:p>
    <w:p w14:paraId="31F200BA" w14:textId="74A773C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9</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3</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 |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prÉþÈ | CÌiÉþ |</w:t>
      </w:r>
    </w:p>
    <w:p w14:paraId="2C12A568" w14:textId="1A3BD21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prÉÉåþ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prÉÉåþ 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 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p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CiÉÏÌiÉþ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prÉÉåþ 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 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p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CÌiÉþ | </w:t>
      </w:r>
    </w:p>
    <w:p w14:paraId="62604558" w14:textId="76169F4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0</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4</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prÉþÈ | CÌiÉþ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t>
      </w:r>
    </w:p>
    <w:p w14:paraId="22513483" w14:textId="7A020B4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p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CiÉÏÌiÉþ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prÉÉåþ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p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CirÉÉþ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åûÌiÉþ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prÉÉåþ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p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CirÉÉþWû | </w:t>
      </w:r>
    </w:p>
    <w:p w14:paraId="20583C84" w14:textId="5B615DF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5</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CÌiÉþ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C</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qÉç |</w:t>
      </w:r>
    </w:p>
    <w:p w14:paraId="74164CE5" w14:textId="5F2FDCB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CirÉÉþ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åû iÉÏirÉÉþ Wåû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 ÍqÉþ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 q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åû iÉÏirÉÉþ Wåû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iÉqÉç | </w:t>
      </w:r>
    </w:p>
    <w:p w14:paraId="1690EF32" w14:textId="08F8C44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6</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C</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qÉç | ÌWû |</w:t>
      </w:r>
    </w:p>
    <w:p w14:paraId="51350A55" w14:textId="4B155F7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å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 ÍqÉþ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 qÉÉþWûÉ Wåû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aqÉç) ÌWû WûÏ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 qÉÉþWûÉ Wåû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iÉ(aqÉç) ÌWû | </w:t>
      </w:r>
    </w:p>
    <w:p w14:paraId="7ADA4F6B" w14:textId="4E7CA8A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7</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C</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qÉç | ÌWû | MüqÉïþ |</w:t>
      </w:r>
    </w:p>
    <w:p w14:paraId="2425B555" w14:textId="6710749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C</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aqÉç) ÌWû WûÏ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 ÍqÉþ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aqÉç) ÌWû Müq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üq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ûÏ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 ÍqÉþ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iÉ(aqÉç) ÌWû MüqÉïþ | </w:t>
      </w:r>
    </w:p>
    <w:p w14:paraId="55AA424A" w14:textId="39620D28"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8</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ÌWû | MüqÉïþ | 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iÉåÿ |</w:t>
      </w:r>
    </w:p>
    <w:p w14:paraId="7FBDE480" w14:textId="64797AB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ÌWû Müq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üq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ÌWû ÌWû MüqÉïþ 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iÉåÿ 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üq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ÌWû ÌWû MüqÉïþ 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rÉiÉåÿ | </w:t>
      </w:r>
    </w:p>
    <w:p w14:paraId="32F3F79D" w14:textId="223A0E7C"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9</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üqÉïþ | 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iÉåÿ | UåuÉþiÉÏÈ |</w:t>
      </w:r>
    </w:p>
    <w:p w14:paraId="546F1847" w14:textId="049CBE7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üqÉïþ 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iÉåÿ 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üq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üqÉïþ 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åuÉþi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åuÉþiÉÏÈ 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üq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üqÉïþ 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åuÉþiÉÏÈ | </w:t>
      </w:r>
    </w:p>
    <w:p w14:paraId="45033841" w14:textId="4CF9573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0</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iÉåÿ | UåuÉþiÉÏÈ | 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qÉç |</w:t>
      </w:r>
    </w:p>
    <w:p w14:paraId="2791F500" w14:textId="28189E25"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åuÉþi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åuÉþiÉÏÈ 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iÉåÿ 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åuÉþiÉÏUç 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Ç Æ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aqÉ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åuÉþiÉÏÈ 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iÉåÿ 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åuÉþiÉÏUç 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ÉmÉþÌiÉqÉç | </w:t>
      </w:r>
    </w:p>
    <w:p w14:paraId="2570BD3F" w14:textId="52AE1DE9"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lastRenderedPageBreak/>
        <w:t>(</w:t>
      </w:r>
      <w:r w:rsidR="00C07D84" w:rsidRPr="00172C5B">
        <w:rPr>
          <w:rFonts w:ascii="Arial" w:hAnsi="Arial" w:cs="BRH Devanagari Extra"/>
          <w:color w:val="000000"/>
          <w:kern w:val="0"/>
          <w:sz w:val="24"/>
          <w:szCs w:val="32"/>
          <w:lang w:val="it-IT"/>
        </w:rPr>
        <w:t>37</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1</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UåuÉþiÉÏÈ | 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qÉç | Ì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kÉÉ |</w:t>
      </w:r>
    </w:p>
    <w:p w14:paraId="7118CEDC" w14:textId="371ED3B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UåuÉþiÉÏUç 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Ç Æ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aqÉ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åuÉþi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åuÉþiÉÏUç 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qÉç ÌmÉë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kÉÉ ÌmÉëþ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kÉÉ 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aqÉ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åuÉþi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åuÉþiÉÏUç 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qÉç ÌmÉë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kÉÉ | </w:t>
      </w:r>
    </w:p>
    <w:p w14:paraId="5FC4B7DE" w14:textId="39493C2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2</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qÉç | Ì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kÉÉ | AÉ | Ì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w:t>
      </w:r>
      <w:r w:rsidR="00C07D84" w:rsidRPr="00172C5B">
        <w:rPr>
          <w:rFonts w:ascii="Arial" w:hAnsi="Arial" w:cs="BRH Devanagari Extra"/>
          <w:color w:val="000000"/>
          <w:kern w:val="0"/>
          <w:sz w:val="24"/>
          <w:szCs w:val="32"/>
          <w:lang w:val="it-IT"/>
        </w:rPr>
        <w:t>JM</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3</w:t>
      </w:r>
      <w:r w:rsidRPr="00172C5B">
        <w:rPr>
          <w:rFonts w:ascii="BRH Devanagari Extra" w:hAnsi="BRH Devanagari Extra" w:cs="BRH Devanagari Extra"/>
          <w:color w:val="000000"/>
          <w:kern w:val="0"/>
          <w:sz w:val="32"/>
          <w:szCs w:val="32"/>
          <w:lang w:val="it-IT"/>
        </w:rPr>
        <w:t>)</w:t>
      </w:r>
    </w:p>
    <w:p w14:paraId="18CEB9DC" w14:textId="65A1E94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qÉç ÌmÉë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kÉÉ ÌmÉëþ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kÉÉ 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Ç Æ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qÉç ÌmÉë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kÉÉ ÅÅÌuÉþzÉiÉ ÌuÉ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 ÌmÉëþ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kÉÉ 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Ç Æ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qÉç ÌmÉë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kÉÉ ÅÅÌuÉþzÉiÉ | </w:t>
      </w:r>
    </w:p>
    <w:p w14:paraId="4DBCEA36" w14:textId="7BC79E7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9</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2</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qÉç | (</w:t>
      </w:r>
      <w:r w:rsidR="00C07D84" w:rsidRPr="00172C5B">
        <w:rPr>
          <w:rFonts w:ascii="Arial" w:hAnsi="Arial" w:cs="BRH Devanagari Extra"/>
          <w:color w:val="000000"/>
          <w:kern w:val="0"/>
          <w:sz w:val="24"/>
          <w:szCs w:val="32"/>
          <w:lang w:val="it-IT"/>
        </w:rPr>
        <w:t>JM</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3</w:t>
      </w:r>
      <w:r w:rsidRPr="00172C5B">
        <w:rPr>
          <w:rFonts w:ascii="BRH Devanagari Extra" w:hAnsi="BRH Devanagari Extra" w:cs="BRH Devanagari Extra"/>
          <w:color w:val="000000"/>
          <w:kern w:val="0"/>
          <w:sz w:val="32"/>
          <w:szCs w:val="32"/>
          <w:lang w:val="it-IT"/>
        </w:rPr>
        <w:t>)</w:t>
      </w:r>
    </w:p>
    <w:p w14:paraId="637209C8" w14:textId="27C045C5"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qÉÌiÉþ 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 -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qÉç | </w:t>
      </w:r>
    </w:p>
    <w:p w14:paraId="28EE3AA3" w14:textId="08A6746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0</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3</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Ì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kÉÉ | AÉ | Ì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CÌiÉþ | (</w:t>
      </w:r>
      <w:r w:rsidR="00C07D84" w:rsidRPr="00172C5B">
        <w:rPr>
          <w:rFonts w:ascii="Arial" w:hAnsi="Arial" w:cs="BRH Devanagari Extra"/>
          <w:color w:val="000000"/>
          <w:kern w:val="0"/>
          <w:sz w:val="24"/>
          <w:szCs w:val="32"/>
          <w:lang w:val="it-IT"/>
        </w:rPr>
        <w:t>JM</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3</w:t>
      </w:r>
      <w:r w:rsidRPr="00172C5B">
        <w:rPr>
          <w:rFonts w:ascii="BRH Devanagari Extra" w:hAnsi="BRH Devanagari Extra" w:cs="BRH Devanagari Extra"/>
          <w:color w:val="000000"/>
          <w:kern w:val="0"/>
          <w:sz w:val="32"/>
          <w:szCs w:val="32"/>
          <w:lang w:val="it-IT"/>
        </w:rPr>
        <w:t>)</w:t>
      </w:r>
    </w:p>
    <w:p w14:paraId="564C5827" w14:textId="23C1775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Ì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kÉÉ ÅÅÌuÉþzÉiÉ ÌuÉ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 ÌmÉëþ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kÉÉ ÌmÉëþ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kÉÉ ÅÅÌuÉþ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å iÉÏÌiÉþ ÌuÉ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 ÌmÉëþ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kÉÉ ÌmÉëþ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kÉÉ ÅÅÌuÉþ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iÉåÌiÉþ | </w:t>
      </w:r>
    </w:p>
    <w:p w14:paraId="49DEC14F" w14:textId="77C886A5"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3</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Ì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kÉÉ | (</w:t>
      </w:r>
      <w:r w:rsidR="00C07D84" w:rsidRPr="00172C5B">
        <w:rPr>
          <w:rFonts w:ascii="Arial" w:hAnsi="Arial" w:cs="BRH Devanagari Extra"/>
          <w:color w:val="000000"/>
          <w:kern w:val="0"/>
          <w:sz w:val="24"/>
          <w:szCs w:val="32"/>
          <w:lang w:val="it-IT"/>
        </w:rPr>
        <w:t>JM</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3</w:t>
      </w:r>
      <w:r w:rsidRPr="00172C5B">
        <w:rPr>
          <w:rFonts w:ascii="BRH Devanagari Extra" w:hAnsi="BRH Devanagari Extra" w:cs="BRH Devanagari Extra"/>
          <w:color w:val="000000"/>
          <w:kern w:val="0"/>
          <w:sz w:val="32"/>
          <w:szCs w:val="32"/>
          <w:lang w:val="it-IT"/>
        </w:rPr>
        <w:t>)</w:t>
      </w:r>
    </w:p>
    <w:p w14:paraId="01AAD82F" w14:textId="70E5C689"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Ì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kÉåÌiÉþ ÌmÉërÉ - kÉÉ | </w:t>
      </w:r>
    </w:p>
    <w:p w14:paraId="12342672" w14:textId="0D1C08A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4</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 | Ì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CÌiÉþ | (</w:t>
      </w:r>
      <w:r w:rsidR="00C07D84" w:rsidRPr="00172C5B">
        <w:rPr>
          <w:rFonts w:ascii="Arial" w:hAnsi="Arial" w:cs="BRH Devanagari Extra"/>
          <w:color w:val="000000"/>
          <w:kern w:val="0"/>
          <w:sz w:val="24"/>
          <w:szCs w:val="32"/>
          <w:lang w:val="it-IT"/>
        </w:rPr>
        <w:t>JM</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3</w:t>
      </w:r>
      <w:r w:rsidRPr="00172C5B">
        <w:rPr>
          <w:rFonts w:ascii="BRH Devanagari Extra" w:hAnsi="BRH Devanagari Extra" w:cs="BRH Devanagari Extra"/>
          <w:color w:val="000000"/>
          <w:kern w:val="0"/>
          <w:sz w:val="32"/>
          <w:szCs w:val="32"/>
          <w:lang w:val="it-IT"/>
        </w:rPr>
        <w:t>)</w:t>
      </w:r>
    </w:p>
    <w:p w14:paraId="75B38CB3" w14:textId="5D7D4DA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 ÌuÉþzÉiÉ ÌuÉ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 ÌuÉþ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å iÉÏÌiÉþ ÌuÉ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 ÌuÉþ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iÉåÌiÉþ | </w:t>
      </w:r>
    </w:p>
    <w:p w14:paraId="0429A318" w14:textId="6D09C5B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5</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Ì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CÌiÉþ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w:t>
      </w:r>
      <w:r w:rsidR="00C07D84" w:rsidRPr="00172C5B">
        <w:rPr>
          <w:rFonts w:ascii="Arial" w:hAnsi="Arial" w:cs="BRH Devanagari Extra"/>
          <w:color w:val="000000"/>
          <w:kern w:val="0"/>
          <w:sz w:val="24"/>
          <w:szCs w:val="32"/>
          <w:lang w:val="it-IT"/>
        </w:rPr>
        <w:t>JM</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3</w:t>
      </w:r>
      <w:r w:rsidRPr="00172C5B">
        <w:rPr>
          <w:rFonts w:ascii="BRH Devanagari Extra" w:hAnsi="BRH Devanagari Extra" w:cs="BRH Devanagari Extra"/>
          <w:color w:val="000000"/>
          <w:kern w:val="0"/>
          <w:sz w:val="32"/>
          <w:szCs w:val="32"/>
          <w:lang w:val="it-IT"/>
        </w:rPr>
        <w:t>)</w:t>
      </w:r>
    </w:p>
    <w:p w14:paraId="4C629121" w14:textId="44719C1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Ì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å iÉÏÌiÉþ ÌuÉzÉiÉ ÌuÉ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å irÉÉþ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åûÌiÉþ ÌuÉzÉiÉ ÌuÉ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iÉå irÉÉþWû | </w:t>
      </w:r>
    </w:p>
    <w:p w14:paraId="7C668EC7" w14:textId="2684A9E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6</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CÌiÉþ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j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È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3</w:t>
      </w:r>
      <w:r w:rsidRPr="00172C5B">
        <w:rPr>
          <w:rFonts w:ascii="BRH Devanagari Extra" w:hAnsi="BRH Devanagari Extra" w:cs="BRH Devanagari Extra"/>
          <w:color w:val="000000"/>
          <w:kern w:val="0"/>
          <w:sz w:val="32"/>
          <w:szCs w:val="32"/>
          <w:lang w:val="it-IT"/>
        </w:rPr>
        <w:t>)</w:t>
      </w:r>
    </w:p>
    <w:p w14:paraId="058068CD" w14:textId="08ECCF9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CirÉÉþ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åû iÉÏirÉÉþWû rÉjÉ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Uç rÉþjÉ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åû iÉÏirÉÉþWû rÉjÉ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eÉÑÈ | </w:t>
      </w:r>
    </w:p>
    <w:p w14:paraId="2A41215E" w14:textId="62B45F1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7</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j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È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3</w:t>
      </w:r>
      <w:r w:rsidRPr="00172C5B">
        <w:rPr>
          <w:rFonts w:ascii="BRH Devanagari Extra" w:hAnsi="BRH Devanagari Extra" w:cs="BRH Devanagari Extra"/>
          <w:color w:val="000000"/>
          <w:kern w:val="0"/>
          <w:sz w:val="32"/>
          <w:szCs w:val="32"/>
          <w:lang w:val="it-IT"/>
        </w:rPr>
        <w:t>)</w:t>
      </w:r>
    </w:p>
    <w:p w14:paraId="1FA9E306" w14:textId="16FCEF9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j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Uç rÉþjÉ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 UÉþWûÉWû rÉjÉ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 U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uÉ rÉþjÉ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 UÉþWûÉWû rÉjÉ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 U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 | </w:t>
      </w:r>
    </w:p>
    <w:p w14:paraId="384DAB84" w14:textId="77777777" w:rsidR="00FF337B" w:rsidRPr="00172C5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37728C8" w14:textId="081FEDD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lastRenderedPageBreak/>
        <w:t>(</w:t>
      </w:r>
      <w:r w:rsidR="00C07D84" w:rsidRPr="00172C5B">
        <w:rPr>
          <w:rFonts w:ascii="Arial" w:hAnsi="Arial" w:cs="BRH Devanagari Extra"/>
          <w:color w:val="000000"/>
          <w:kern w:val="0"/>
          <w:sz w:val="24"/>
          <w:szCs w:val="32"/>
          <w:lang w:val="it-IT"/>
        </w:rPr>
        <w:t>4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8</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j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È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iÉç |</w:t>
      </w:r>
    </w:p>
    <w:p w14:paraId="1D646510" w14:textId="689F50C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j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 U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uÉ rÉþjÉ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Uç rÉþjÉ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 U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iÉ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rÉþjÉ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Uç rÉþjÉ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 U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æiÉiÉç | </w:t>
      </w:r>
    </w:p>
    <w:p w14:paraId="2F85D993" w14:textId="3EE610D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7</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8</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j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È |</w:t>
      </w:r>
    </w:p>
    <w:p w14:paraId="3CF8B02C" w14:textId="332AF6D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j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ËUÌiÉþ rÉjÉÉ - 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eÉÑÈ | </w:t>
      </w:r>
    </w:p>
    <w:p w14:paraId="2B8B64AC" w14:textId="1A26FC3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9</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iÉç | 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ÎalÉlÉÉÿ |</w:t>
      </w:r>
    </w:p>
    <w:p w14:paraId="1DA1E86A" w14:textId="6F9DE9A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iÉ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uÉæiÉ 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ÎalÉl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ÅÎalÉlÉ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uÉæiÉ 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ÎalÉlÉÉÿ | </w:t>
      </w:r>
    </w:p>
    <w:p w14:paraId="675DDA63" w14:textId="1F9434C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9</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0</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iÉç | 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ÎalÉlÉÉÿ | 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xiÉÉÿiÉç |</w:t>
      </w:r>
    </w:p>
    <w:p w14:paraId="168FE46E" w14:textId="57BF803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 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ÎalÉl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ÅÎalÉlÉ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 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ÎalÉlÉÉþ 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xiÉÉÿiÉç 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xiÉÉþ 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ÎalÉ lÉ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 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ÎalÉlÉÉþ 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xiÉÉÿiÉç | </w:t>
      </w:r>
    </w:p>
    <w:p w14:paraId="293B08FC" w14:textId="11CF7F1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0</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1</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ÎalÉlÉÉÿ | 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xiÉÉÿiÉç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t>
      </w:r>
    </w:p>
    <w:p w14:paraId="58D467CA" w14:textId="20856DA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ÎalÉlÉÉþ 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xiÉÉÿiÉç 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xiÉÉþ 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ÎalÉl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ÅÎalÉlÉÉþ 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xiÉÉþ SåirÉåÌiÉ 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xiÉÉþ 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ÎalÉl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ÅÎalÉlÉÉþ 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xiÉÉþ SåÌiÉ | </w:t>
      </w:r>
    </w:p>
    <w:p w14:paraId="679E8BB8" w14:textId="70F29C4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2</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xiÉÉÿiÉç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U¤ÉþxÉÉqÉç |</w:t>
      </w:r>
    </w:p>
    <w:p w14:paraId="4862FBCB" w14:textId="202233D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xiÉÉþ SåirÉåÌiÉ 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xiÉÉÿiÉç 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xiÉÉþ Så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þx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aqÉ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þxÉÉ qÉåÌiÉ 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xiÉÉÿiÉç 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xiÉÉþ Så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þxÉÉqÉç | </w:t>
      </w:r>
    </w:p>
    <w:p w14:paraId="18626E72" w14:textId="1961081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3</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U¤ÉþxÉÉqÉç | AmÉþWûirÉæ |</w:t>
      </w:r>
    </w:p>
    <w:p w14:paraId="1333BAC6" w14:textId="5D48C41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þx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aqÉ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þxÉÉ qÉåirÉå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þx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mÉþWûir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mÉþWûirÉ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þxÉÉ qÉåirÉå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þx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mÉþWûirÉæ | </w:t>
      </w:r>
    </w:p>
    <w:p w14:paraId="4290E99D" w14:textId="5FC9289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4</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U¤ÉþxÉÉqÉç | AmÉþWûirÉæ |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È |</w:t>
      </w:r>
    </w:p>
    <w:p w14:paraId="4C5F01E7" w14:textId="57B25F6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U¤Éþx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mÉþWûir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mÉþWûirÉ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þx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aqÉ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þx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mÉþWûirÉæ mÉ×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È mÉ×þ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 AmÉþWûirÉ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þx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aqÉ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þx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mÉþWûirÉæ mÉ×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rÉÉÈ | </w:t>
      </w:r>
    </w:p>
    <w:p w14:paraId="73D8DAE6" w14:textId="541B721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5</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mÉþWûirÉæ |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È |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þÈ |</w:t>
      </w:r>
    </w:p>
    <w:p w14:paraId="61529D8B" w14:textId="121CA82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mÉþWûirÉæ mÉ×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È mÉ×þ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 AmÉþWûir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mÉþWûirÉæ mÉ×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È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þÈ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þÈ mÉ×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 AmÉþWûir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mÉþWûirÉæ mÉ×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È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ÇmÉ×cÉþÈ | </w:t>
      </w:r>
    </w:p>
    <w:p w14:paraId="6B322AF0" w14:textId="77777777" w:rsidR="00FF337B" w:rsidRPr="00172C5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972BE3B" w14:textId="61CEC89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lastRenderedPageBreak/>
        <w:t>(</w:t>
      </w:r>
      <w:r w:rsidR="00C07D84" w:rsidRPr="00172C5B">
        <w:rPr>
          <w:rFonts w:ascii="Arial" w:hAnsi="Arial" w:cs="BRH Devanagari Extra"/>
          <w:color w:val="000000"/>
          <w:kern w:val="0"/>
          <w:sz w:val="24"/>
          <w:szCs w:val="32"/>
          <w:lang w:val="it-IT"/>
        </w:rPr>
        <w:t>5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5</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mÉþWûirÉæ |</w:t>
      </w:r>
    </w:p>
    <w:p w14:paraId="01F8A405" w14:textId="580F1BA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mÉþWûir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CirÉmÉþ - 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w:t>
      </w:r>
    </w:p>
    <w:p w14:paraId="3AB90B57" w14:textId="6D821B28"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6</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È |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þÈ | m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t>
      </w:r>
    </w:p>
    <w:p w14:paraId="67F4D2EF" w14:textId="2416EB28"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È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þÈ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þÈ mÉ×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È mÉ×þ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È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þÈ mÉÉÌWû mÉÉÌWû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þÈ mÉ×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È mÉ×þ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È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ÇmÉ×cÉþÈ mÉÉÌWû | </w:t>
      </w:r>
    </w:p>
    <w:p w14:paraId="364D12DC" w14:textId="76318DD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7</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7</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þÈ | m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CÌiÉþ |</w:t>
      </w:r>
    </w:p>
    <w:p w14:paraId="45D95B50" w14:textId="231D79D5"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þÈ mÉÉÌWû mÉÉÌWû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þÈ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þÈ m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Ï iÉÏÌiÉþ mÉÉÌWû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þÈ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þÈ m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WûÏÌiÉþ | </w:t>
      </w:r>
    </w:p>
    <w:p w14:paraId="3E90DA4A" w14:textId="3818EA29"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7</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þÈ |</w:t>
      </w:r>
    </w:p>
    <w:p w14:paraId="561314A2" w14:textId="3E6F7B8C"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CÌiÉþ xÉÇ - mÉ×cÉþÈ | </w:t>
      </w:r>
    </w:p>
    <w:p w14:paraId="350B7D31" w14:textId="1AED8A8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9</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8</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CÌiÉþ |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È |</w:t>
      </w:r>
    </w:p>
    <w:p w14:paraId="14CEA1B0" w14:textId="2746942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Ï iÉÏÌiÉþ mÉÉÌWû m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ÏÌiÉþ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Uç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ËUÌiÉþ mÉÉÌWû m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ÏÌiÉþ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ÌWûÈ | </w:t>
      </w:r>
    </w:p>
    <w:p w14:paraId="561D8B18" w14:textId="1C1FA4A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0</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9</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CÌiÉþ |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È | EmÉþ |</w:t>
      </w:r>
    </w:p>
    <w:p w14:paraId="466DED5D" w14:textId="01D3ECA5"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CÌiÉþ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Uç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 ËUiÉÏÌiÉþ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 ÂmÉÉåmÉþ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 ËUiÉÏÌiÉþ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ÌWû ÂmÉþ | </w:t>
      </w:r>
    </w:p>
    <w:p w14:paraId="0237D3DE" w14:textId="115C4D0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0</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È | EmÉþ | 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t>
      </w:r>
    </w:p>
    <w:p w14:paraId="32C79F46" w14:textId="3DDC8515"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 ÂmÉÉåmÉþ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Uç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 ÂmÉÉÿxrÉ irÉ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ÑmÉþ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Uç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ÌWû ÂmÉÉÿxrÉÌiÉ | </w:t>
      </w:r>
    </w:p>
    <w:p w14:paraId="2F36200B" w14:textId="5996CB9C"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EmÉþ | 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xMüþlSÉrÉ |</w:t>
      </w:r>
    </w:p>
    <w:p w14:paraId="4A7807C8" w14:textId="025FA9D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EmÉÉÿxrÉ irÉ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ÑmÉÉåmÉÉÿ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xMüþlS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 xMüþlSÉrÉÉ 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ÑmÉÉåmÉÉÿ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xMüþlSÉrÉ | </w:t>
      </w:r>
    </w:p>
    <w:p w14:paraId="79CF6FED" w14:textId="120A7CD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xMüþlSÉrÉ | AxMüþ³ÉqÉç |</w:t>
      </w:r>
    </w:p>
    <w:p w14:paraId="2605C2FF" w14:textId="7159980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xMüþlS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 xMüþlSÉ rÉÉxrÉ irÉ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xMüþlS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 xMüþ³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xMüþ³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xMüþlSÉ rÉÉxrÉ irÉ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xMüþlS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rÉÉ xMüþ³ÉqÉç | </w:t>
      </w:r>
    </w:p>
    <w:p w14:paraId="48CF5044" w14:textId="77777777" w:rsidR="00FF337B" w:rsidRPr="00172C5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61679B1" w14:textId="3A4FC17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lastRenderedPageBreak/>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xMüþlSÉrÉ | AxMüþ³ÉqÉç | ÌWû |</w:t>
      </w:r>
    </w:p>
    <w:p w14:paraId="674758F6" w14:textId="777E2839"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xMüþlS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 xMüþ³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xMüþ³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xMüþlS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 xMüþlS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 xMüþ³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aqÉ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ÌWû ½xMüþ³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xMüþlS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 xMüþlS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 xMüþ³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aqÉ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ÌWû | </w:t>
      </w:r>
    </w:p>
    <w:p w14:paraId="372CB128" w14:textId="0FFB800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xMüþ³ÉqÉç | ÌWû | iÉiÉç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6</w:t>
      </w:r>
      <w:r w:rsidRPr="00172C5B">
        <w:rPr>
          <w:rFonts w:ascii="BRH Devanagari Extra" w:hAnsi="BRH Devanagari Extra" w:cs="BRH Devanagari Extra"/>
          <w:color w:val="000000"/>
          <w:kern w:val="0"/>
          <w:sz w:val="32"/>
          <w:szCs w:val="32"/>
          <w:lang w:val="it-IT"/>
        </w:rPr>
        <w:t>)</w:t>
      </w:r>
    </w:p>
    <w:p w14:paraId="48951290" w14:textId="27226B7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xMüþ³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aqÉ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ÌWû ½xMüþ³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xMüþ³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aqÉ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ÌWû iÉiÉç iÉSèkrÉxMüþ³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xMüþ³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aqÉ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ÌWû iÉiÉç | </w:t>
      </w:r>
    </w:p>
    <w:p w14:paraId="19F5FFA6" w14:textId="5EA1E0E0" w:rsidR="009376F2" w:rsidRPr="00172C5B"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72C5B">
        <w:rPr>
          <w:rFonts w:ascii="BRH Devanagari" w:hAnsi="BRH Devanagari" w:cs="BRH Devanagari"/>
          <w:color w:val="000000"/>
          <w:kern w:val="0"/>
          <w:sz w:val="32"/>
          <w:szCs w:val="32"/>
          <w:lang w:val="it-IT"/>
        </w:rPr>
        <w:t>(</w:t>
      </w:r>
      <w:r w:rsidR="00C07D84" w:rsidRPr="00172C5B">
        <w:rPr>
          <w:rFonts w:ascii="Arial" w:hAnsi="Arial" w:cs="BRH Devanagari"/>
          <w:color w:val="000000"/>
          <w:kern w:val="0"/>
          <w:sz w:val="24"/>
          <w:szCs w:val="32"/>
          <w:lang w:val="it-IT"/>
        </w:rPr>
        <w:t>5</w:t>
      </w:r>
      <w:r w:rsidRPr="00172C5B">
        <w:rPr>
          <w:rFonts w:ascii="BRH Devanagari" w:hAnsi="BRH Devanagari" w:cs="BRH Devanagari"/>
          <w:color w:val="000000"/>
          <w:kern w:val="0"/>
          <w:sz w:val="32"/>
          <w:szCs w:val="32"/>
          <w:lang w:val="it-IT"/>
        </w:rPr>
        <w:t>)</w:t>
      </w:r>
      <w:r w:rsidR="00C07D84" w:rsidRPr="00172C5B">
        <w:rPr>
          <w:rFonts w:ascii="Arial" w:hAnsi="Arial" w:cs="BRH Devanagari"/>
          <w:color w:val="000000"/>
          <w:kern w:val="0"/>
          <w:sz w:val="24"/>
          <w:szCs w:val="32"/>
          <w:lang w:val="it-IT"/>
        </w:rPr>
        <w:t>[P43</w:t>
      </w:r>
      <w:r w:rsidRPr="00172C5B">
        <w:rPr>
          <w:rFonts w:ascii="BRH Devanagari" w:hAnsi="BRH Devanagari" w:cs="BRH Devanagari"/>
          <w:color w:val="000000"/>
          <w:kern w:val="0"/>
          <w:sz w:val="32"/>
          <w:szCs w:val="32"/>
          <w:lang w:val="it-IT"/>
        </w:rPr>
        <w:t xml:space="preserve">] </w:t>
      </w:r>
      <w:r w:rsidR="00C07D84" w:rsidRPr="00172C5B">
        <w:rPr>
          <w:rFonts w:ascii="Arial" w:hAnsi="Arial" w:cs="BRH Devanagari"/>
          <w:color w:val="000000"/>
          <w:kern w:val="0"/>
          <w:sz w:val="24"/>
          <w:szCs w:val="32"/>
          <w:lang w:val="it-IT"/>
        </w:rPr>
        <w:t>6</w:t>
      </w:r>
      <w:r w:rsidRPr="00172C5B">
        <w:rPr>
          <w:rFonts w:ascii="BRH Devanagari" w:hAnsi="BRH Devanagari" w:cs="BRH Devanagari"/>
          <w:color w:val="000000"/>
          <w:kern w:val="0"/>
          <w:sz w:val="32"/>
          <w:szCs w:val="32"/>
          <w:lang w:val="it-IT"/>
        </w:rPr>
        <w:t>.</w:t>
      </w:r>
      <w:r w:rsidR="00C07D84" w:rsidRPr="00172C5B">
        <w:rPr>
          <w:rFonts w:ascii="Arial" w:hAnsi="Arial" w:cs="BRH Devanagari"/>
          <w:color w:val="000000"/>
          <w:kern w:val="0"/>
          <w:sz w:val="24"/>
          <w:szCs w:val="32"/>
          <w:lang w:val="it-IT"/>
        </w:rPr>
        <w:t>3</w:t>
      </w:r>
      <w:r w:rsidRPr="00172C5B">
        <w:rPr>
          <w:rFonts w:ascii="BRH Devanagari" w:hAnsi="BRH Devanagari" w:cs="BRH Devanagari"/>
          <w:color w:val="000000"/>
          <w:kern w:val="0"/>
          <w:sz w:val="32"/>
          <w:szCs w:val="32"/>
          <w:lang w:val="it-IT"/>
        </w:rPr>
        <w:t>.</w:t>
      </w:r>
      <w:r w:rsidR="00C07D84" w:rsidRPr="00172C5B">
        <w:rPr>
          <w:rFonts w:ascii="Arial" w:hAnsi="Arial" w:cs="BRH Devanagari"/>
          <w:color w:val="000000"/>
          <w:kern w:val="0"/>
          <w:sz w:val="24"/>
          <w:szCs w:val="32"/>
          <w:lang w:val="it-IT"/>
        </w:rPr>
        <w:t>8</w:t>
      </w:r>
      <w:r w:rsidRPr="00172C5B">
        <w:rPr>
          <w:rFonts w:ascii="BRH Devanagari" w:hAnsi="BRH Devanagari" w:cs="BRH Devanagari"/>
          <w:color w:val="000000"/>
          <w:kern w:val="0"/>
          <w:sz w:val="32"/>
          <w:szCs w:val="32"/>
          <w:lang w:val="it-IT"/>
        </w:rPr>
        <w:t>.</w:t>
      </w:r>
      <w:r w:rsidR="00C07D84" w:rsidRPr="00172C5B">
        <w:rPr>
          <w:rFonts w:ascii="Arial" w:hAnsi="Arial" w:cs="BRH Devanagari"/>
          <w:color w:val="000000"/>
          <w:kern w:val="0"/>
          <w:sz w:val="24"/>
          <w:szCs w:val="32"/>
          <w:lang w:val="it-IT"/>
        </w:rPr>
        <w:t>3</w:t>
      </w:r>
      <w:r w:rsidRPr="00172C5B">
        <w:rPr>
          <w:rFonts w:ascii="BRH Devanagari" w:hAnsi="BRH Devanagari" w:cs="BRH Devanagari"/>
          <w:color w:val="000000"/>
          <w:kern w:val="0"/>
          <w:sz w:val="32"/>
          <w:szCs w:val="32"/>
          <w:lang w:val="it-IT"/>
        </w:rPr>
        <w:t>(</w:t>
      </w:r>
      <w:r w:rsidR="00C07D84" w:rsidRPr="00172C5B">
        <w:rPr>
          <w:rFonts w:ascii="Arial" w:hAnsi="Arial" w:cs="BRH Devanagari"/>
          <w:color w:val="000000"/>
          <w:kern w:val="0"/>
          <w:sz w:val="24"/>
          <w:szCs w:val="32"/>
          <w:lang w:val="it-IT"/>
        </w:rPr>
        <w:t>5</w:t>
      </w:r>
      <w:r w:rsidRPr="00172C5B">
        <w:rPr>
          <w:rFonts w:ascii="BRH Devanagari" w:hAnsi="BRH Devanagari" w:cs="BRH Devanagari"/>
          <w:color w:val="000000"/>
          <w:kern w:val="0"/>
          <w:sz w:val="32"/>
          <w:szCs w:val="32"/>
          <w:lang w:val="it-IT"/>
        </w:rPr>
        <w:t>)-</w:t>
      </w:r>
      <w:r w:rsidR="00C07D84" w:rsidRPr="00172C5B">
        <w:rPr>
          <w:rFonts w:ascii="BRH Devanagari" w:hAnsi="BRH Devanagari" w:cs="BRH Devanagari"/>
          <w:color w:val="000000"/>
          <w:kern w:val="0"/>
          <w:sz w:val="32"/>
          <w:szCs w:val="32"/>
          <w:lang w:val="it-IT"/>
        </w:rPr>
        <w:t xml:space="preserve"> </w:t>
      </w:r>
      <w:r w:rsidRPr="00172C5B">
        <w:rPr>
          <w:rFonts w:ascii="BRH Devanagari" w:hAnsi="BRH Devanagari" w:cs="BRH Devanagari"/>
          <w:color w:val="000000"/>
          <w:kern w:val="0"/>
          <w:sz w:val="32"/>
          <w:szCs w:val="32"/>
          <w:lang w:val="it-IT"/>
        </w:rPr>
        <w:t xml:space="preserve">ÌWû </w:t>
      </w:r>
      <w:r w:rsidRPr="00172C5B">
        <w:rPr>
          <w:rFonts w:ascii="BRH Devanagari Extra" w:hAnsi="BRH Devanagari Extra" w:cs="BRH Devanagari"/>
          <w:color w:val="000000"/>
          <w:kern w:val="0"/>
          <w:sz w:val="32"/>
          <w:szCs w:val="32"/>
          <w:lang w:val="it-IT"/>
        </w:rPr>
        <w:t>| iÉiÉç</w:t>
      </w:r>
      <w:r w:rsidRPr="00172C5B">
        <w:rPr>
          <w:rFonts w:ascii="BRH Devanagari" w:hAnsi="BRH Devanagari" w:cs="BRH Devanagari"/>
          <w:color w:val="000000"/>
          <w:kern w:val="0"/>
          <w:sz w:val="32"/>
          <w:szCs w:val="32"/>
          <w:lang w:val="it-IT"/>
        </w:rPr>
        <w:t xml:space="preserve"> | rÉiÉç | (</w:t>
      </w:r>
      <w:r w:rsidR="00C07D84" w:rsidRPr="00172C5B">
        <w:rPr>
          <w:rFonts w:ascii="Arial" w:hAnsi="Arial" w:cs="BRH Devanagari"/>
          <w:color w:val="000000"/>
          <w:kern w:val="0"/>
          <w:sz w:val="24"/>
          <w:szCs w:val="32"/>
          <w:lang w:val="it-IT"/>
        </w:rPr>
        <w:t>GS</w:t>
      </w:r>
      <w:r w:rsidRPr="00172C5B">
        <w:rPr>
          <w:rFonts w:ascii="BRH Devanagari" w:hAnsi="BRH Devanagari" w:cs="BRH Devanagari"/>
          <w:color w:val="000000"/>
          <w:kern w:val="0"/>
          <w:sz w:val="32"/>
          <w:szCs w:val="32"/>
          <w:lang w:val="it-IT"/>
        </w:rPr>
        <w:t>-</w:t>
      </w:r>
      <w:r w:rsidR="00C07D84" w:rsidRPr="00172C5B">
        <w:rPr>
          <w:rFonts w:ascii="Arial" w:hAnsi="Arial" w:cs="BRH Devanagari"/>
          <w:color w:val="000000"/>
          <w:kern w:val="0"/>
          <w:sz w:val="24"/>
          <w:szCs w:val="32"/>
          <w:lang w:val="it-IT"/>
        </w:rPr>
        <w:t>6</w:t>
      </w:r>
      <w:r w:rsidRPr="00172C5B">
        <w:rPr>
          <w:rFonts w:ascii="BRH Devanagari" w:hAnsi="BRH Devanagari" w:cs="BRH Devanagari"/>
          <w:color w:val="000000"/>
          <w:kern w:val="0"/>
          <w:sz w:val="32"/>
          <w:szCs w:val="32"/>
          <w:lang w:val="it-IT"/>
        </w:rPr>
        <w:t>.</w:t>
      </w:r>
      <w:r w:rsidR="00C07D84" w:rsidRPr="00172C5B">
        <w:rPr>
          <w:rFonts w:ascii="Arial" w:hAnsi="Arial" w:cs="BRH Devanagari"/>
          <w:color w:val="000000"/>
          <w:kern w:val="0"/>
          <w:sz w:val="24"/>
          <w:szCs w:val="32"/>
          <w:lang w:val="it-IT"/>
        </w:rPr>
        <w:t>3</w:t>
      </w:r>
      <w:r w:rsidRPr="00172C5B">
        <w:rPr>
          <w:rFonts w:ascii="BRH Devanagari" w:hAnsi="BRH Devanagari" w:cs="BRH Devanagari"/>
          <w:color w:val="000000"/>
          <w:kern w:val="0"/>
          <w:sz w:val="32"/>
          <w:szCs w:val="32"/>
          <w:lang w:val="it-IT"/>
        </w:rPr>
        <w:t>-</w:t>
      </w:r>
      <w:r w:rsidR="00C07D84" w:rsidRPr="00172C5B">
        <w:rPr>
          <w:rFonts w:ascii="Arial" w:hAnsi="Arial" w:cs="BRH Devanagari"/>
          <w:color w:val="000000"/>
          <w:kern w:val="0"/>
          <w:sz w:val="24"/>
          <w:szCs w:val="32"/>
          <w:lang w:val="it-IT"/>
        </w:rPr>
        <w:t>26</w:t>
      </w:r>
      <w:r w:rsidRPr="00172C5B">
        <w:rPr>
          <w:rFonts w:ascii="BRH Devanagari" w:hAnsi="BRH Devanagari" w:cs="BRH Devanagari"/>
          <w:color w:val="000000"/>
          <w:kern w:val="0"/>
          <w:sz w:val="32"/>
          <w:szCs w:val="32"/>
          <w:lang w:val="it-IT"/>
        </w:rPr>
        <w:t>)</w:t>
      </w:r>
    </w:p>
    <w:p w14:paraId="0D5D34E9" w14:textId="77777777" w:rsidR="009376F2" w:rsidRPr="00172C5B"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72C5B">
        <w:rPr>
          <w:rFonts w:ascii="BRH Devanagari" w:hAnsi="BRH Devanagari" w:cs="BRH Devanagari"/>
          <w:color w:val="000000"/>
          <w:kern w:val="0"/>
          <w:sz w:val="32"/>
          <w:szCs w:val="32"/>
          <w:lang w:val="it-IT"/>
        </w:rPr>
        <w:t xml:space="preserve">ÌWû iÉiÉç iÉÎ® ÌWû </w:t>
      </w:r>
      <w:r w:rsidRPr="00172C5B">
        <w:rPr>
          <w:rFonts w:ascii="BRH Devanagari Extra" w:hAnsi="BRH Devanagari Extra" w:cs="BRH Devanagari"/>
          <w:color w:val="000000"/>
          <w:kern w:val="0"/>
          <w:sz w:val="32"/>
          <w:szCs w:val="32"/>
          <w:lang w:val="it-IT"/>
        </w:rPr>
        <w:t>iÉ</w:t>
      </w:r>
      <w:r w:rsidRPr="00172C5B">
        <w:rPr>
          <w:rFonts w:ascii="BRH Devanagari" w:hAnsi="BRH Devanagari" w:cs="BRH Devanagari"/>
          <w:color w:val="000000"/>
          <w:kern w:val="0"/>
          <w:sz w:val="32"/>
          <w:szCs w:val="32"/>
          <w:lang w:val="it-IT"/>
        </w:rPr>
        <w:t xml:space="preserve">Sè rÉSè rÉiÉç iÉÎ® ÌWû iÉSè rÉiÉç | </w:t>
      </w:r>
    </w:p>
    <w:p w14:paraId="4BC38B90" w14:textId="5EC87E0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iÉiÉç | rÉiÉç |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ÌwÉþ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6</w:t>
      </w:r>
      <w:r w:rsidRPr="00172C5B">
        <w:rPr>
          <w:rFonts w:ascii="BRH Devanagari Extra" w:hAnsi="BRH Devanagari Extra" w:cs="BRH Devanagari Extra"/>
          <w:color w:val="000000"/>
          <w:kern w:val="0"/>
          <w:sz w:val="32"/>
          <w:szCs w:val="32"/>
          <w:lang w:val="it-IT"/>
        </w:rPr>
        <w:t>)</w:t>
      </w:r>
    </w:p>
    <w:p w14:paraId="27CDE0A4" w14:textId="11233D2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iÉSè rÉSè rÉiÉç iÉiÉç iÉSè rÉSè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ÌwÉþ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iÉç iÉiÉç iÉSè rÉSè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ÌWûÌwÉþ | </w:t>
      </w:r>
    </w:p>
    <w:p w14:paraId="202FB871" w14:textId="611B440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7</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7</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rÉiÉç |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ÌwÉþ | xMülSþÌiÉ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6</w:t>
      </w:r>
      <w:r w:rsidRPr="00172C5B">
        <w:rPr>
          <w:rFonts w:ascii="BRH Devanagari Extra" w:hAnsi="BRH Devanagari Extra" w:cs="BRH Devanagari Extra"/>
          <w:color w:val="000000"/>
          <w:kern w:val="0"/>
          <w:sz w:val="32"/>
          <w:szCs w:val="32"/>
          <w:lang w:val="it-IT"/>
        </w:rPr>
        <w:t>)</w:t>
      </w:r>
    </w:p>
    <w:p w14:paraId="478FCFA2" w14:textId="77777777" w:rsidR="00FF337B"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rÉSè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ÌwÉþ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Sè rÉSè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MülSþ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MülSþÌiÉ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Sè rÉSè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t>
      </w:r>
    </w:p>
    <w:p w14:paraId="61C377C1" w14:textId="54471F7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 xml:space="preserve">xMülSþÌiÉ | </w:t>
      </w:r>
    </w:p>
    <w:p w14:paraId="22D60381" w14:textId="6481C5C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ÌwÉþ | xMülSþÌiÉ | AjÉÉåÿ |</w:t>
      </w:r>
    </w:p>
    <w:p w14:paraId="07511DEB" w14:textId="7B19B6E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MülSþ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MülSþÌiÉ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ÌwÉþ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Mül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j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j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MülSþÌiÉ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ÌwÉþ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Mül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jÉÉåÿ | </w:t>
      </w:r>
    </w:p>
    <w:p w14:paraId="4DF580BC" w14:textId="4221578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9</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9</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xMülSþÌiÉ | AjÉÉåÿ |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ÿqÉç |</w:t>
      </w:r>
    </w:p>
    <w:p w14:paraId="5E588742" w14:textId="7E85B75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xMül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j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j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MülSþ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Mül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jÉÉåþ oÉUç.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þqÉç oÉUç.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j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MülSþ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Mül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jÉÉåþ oÉUç.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wÉSÿqÉç | </w:t>
      </w:r>
    </w:p>
    <w:p w14:paraId="0549DC73" w14:textId="0A397D4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0</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0</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jÉÉåÿ |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ÿqÉç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9</w:t>
      </w:r>
      <w:r w:rsidRPr="00172C5B">
        <w:rPr>
          <w:rFonts w:ascii="BRH Devanagari Extra" w:hAnsi="BRH Devanagari Extra" w:cs="BRH Devanagari Extra"/>
          <w:color w:val="000000"/>
          <w:kern w:val="0"/>
          <w:sz w:val="32"/>
          <w:szCs w:val="32"/>
          <w:lang w:val="it-IT"/>
        </w:rPr>
        <w:t>)</w:t>
      </w:r>
    </w:p>
    <w:p w14:paraId="7D9AE9B6" w14:textId="75E9078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jÉÉåþ oÉUç.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þqÉç oÉUç.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j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jÉÉåþ oÉUç.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þ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uÉ oÉþUç.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j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jÉÉåþ oÉUç.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þ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 | </w:t>
      </w:r>
    </w:p>
    <w:p w14:paraId="468B05B3" w14:textId="77777777" w:rsidR="00FF337B" w:rsidRPr="00172C5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04E553" w14:textId="0B53F6F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lastRenderedPageBreak/>
        <w:t>(</w:t>
      </w:r>
      <w:r w:rsidR="00C07D84" w:rsidRPr="00172C5B">
        <w:rPr>
          <w:rFonts w:ascii="Arial" w:hAnsi="Arial" w:cs="BRH Devanagari Extra"/>
          <w:color w:val="000000"/>
          <w:kern w:val="0"/>
          <w:sz w:val="24"/>
          <w:szCs w:val="32"/>
          <w:lang w:val="it-IT"/>
        </w:rPr>
        <w:t>1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0</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jÉÉåÿ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9</w:t>
      </w:r>
      <w:r w:rsidRPr="00172C5B">
        <w:rPr>
          <w:rFonts w:ascii="BRH Devanagari Extra" w:hAnsi="BRH Devanagari Extra" w:cs="BRH Devanagari Extra"/>
          <w:color w:val="000000"/>
          <w:kern w:val="0"/>
          <w:sz w:val="32"/>
          <w:szCs w:val="32"/>
          <w:lang w:val="it-IT"/>
        </w:rPr>
        <w:t>)</w:t>
      </w:r>
    </w:p>
    <w:p w14:paraId="45DE84E2" w14:textId="5286EDB9"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j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CirÉjÉÉåÿ | </w:t>
      </w:r>
    </w:p>
    <w:p w14:paraId="049CA2E1" w14:textId="34EF7D8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1</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ÿqÉç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qÉç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9</w:t>
      </w:r>
      <w:r w:rsidRPr="00172C5B">
        <w:rPr>
          <w:rFonts w:ascii="BRH Devanagari Extra" w:hAnsi="BRH Devanagari Extra" w:cs="BRH Devanagari Extra"/>
          <w:color w:val="000000"/>
          <w:kern w:val="0"/>
          <w:sz w:val="32"/>
          <w:szCs w:val="32"/>
          <w:lang w:val="it-IT"/>
        </w:rPr>
        <w:t>)</w:t>
      </w:r>
    </w:p>
    <w:p w14:paraId="08213DE0" w14:textId="2189403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þ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uÉ oÉþUç.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þqÉç oÉUç.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þ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lÉþ qÉålÉ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oÉþUç.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þqÉç oÉUç.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þ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ælÉÿqÉç | </w:t>
      </w:r>
    </w:p>
    <w:p w14:paraId="7E4F6D53" w14:textId="68ADC0F8"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1</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ÿqÉç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9</w:t>
      </w:r>
      <w:r w:rsidRPr="00172C5B">
        <w:rPr>
          <w:rFonts w:ascii="BRH Devanagari Extra" w:hAnsi="BRH Devanagari Extra" w:cs="BRH Devanagari Extra"/>
          <w:color w:val="000000"/>
          <w:kern w:val="0"/>
          <w:sz w:val="32"/>
          <w:szCs w:val="32"/>
          <w:lang w:val="it-IT"/>
        </w:rPr>
        <w:t>)</w:t>
      </w:r>
    </w:p>
    <w:p w14:paraId="4821F6C6" w14:textId="0108A1E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ÍqÉÌiÉþ oÉUç.ÌWû - xÉSÿqÉç | </w:t>
      </w:r>
    </w:p>
    <w:p w14:paraId="5A04D9E0" w14:textId="6FCE463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2</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qÉç | M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9</w:t>
      </w:r>
      <w:r w:rsidRPr="00172C5B">
        <w:rPr>
          <w:rFonts w:ascii="BRH Devanagari Extra" w:hAnsi="BRH Devanagari Extra" w:cs="BRH Devanagari Extra"/>
          <w:color w:val="000000"/>
          <w:kern w:val="0"/>
          <w:sz w:val="32"/>
          <w:szCs w:val="32"/>
          <w:lang w:val="it-IT"/>
        </w:rPr>
        <w:t>)</w:t>
      </w:r>
    </w:p>
    <w:p w14:paraId="07275F50" w14:textId="5FD5DB6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lÉþ qÉålÉ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 uÉælÉþqÉç MüUÉåÌiÉ MüUÉå irÉålÉ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æ uÉælÉþqÉç MüUÉåÌiÉ | </w:t>
      </w:r>
    </w:p>
    <w:p w14:paraId="0C8039FC" w14:textId="735D921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3</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qÉç | M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mÉUÉXèûþ |</w:t>
      </w:r>
    </w:p>
    <w:p w14:paraId="2E3D3BAF" w14:textId="3BF54CC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qÉç M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qÉç M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èû mÉUÉÿXèû MüUÉå irÉålÉ qÉålÉqÉç MüUÉå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UÉXèûþ | </w:t>
      </w:r>
    </w:p>
    <w:p w14:paraId="7E2778D2" w14:textId="0469DAF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4</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mÉUÉXèûþ | AÉ |</w:t>
      </w:r>
    </w:p>
    <w:p w14:paraId="4B52FEBC" w14:textId="7F52024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èû mÉUÉÿXèû MüUÉåÌiÉ MüUÉå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ûÉ mÉUÉÿXèû MüUÉåÌiÉ MüUÉå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ûÉ | </w:t>
      </w:r>
    </w:p>
    <w:p w14:paraId="4A03423F" w14:textId="0814F1C9"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7</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5</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UÉXèûþ | AÉ |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t>
      </w:r>
    </w:p>
    <w:p w14:paraId="7A113D74" w14:textId="59C3BFA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ûÉ mÉ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èû mÉ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ûÉ uÉþiÉïiÉå uÉiÉï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 mÉ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èû mÉ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ûÉ uÉþiÉïiÉå | </w:t>
      </w:r>
    </w:p>
    <w:p w14:paraId="026F91CA" w14:textId="2FBCC80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6</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 |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ïÈ |</w:t>
      </w:r>
    </w:p>
    <w:p w14:paraId="0D38B599" w14:textId="47294B1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 uÉþiÉïiÉå uÉiÉï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 uÉþiÉïiÉå Å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ï Uþ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ïUç uÉþiÉï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 uÉþiÉïiÉå Å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rÉÑïÈ | </w:t>
      </w:r>
    </w:p>
    <w:p w14:paraId="539B5F70" w14:textId="5FB22795"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9</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7</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ïÈ |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È |</w:t>
      </w:r>
    </w:p>
    <w:p w14:paraId="1A8A9B42" w14:textId="77777777" w:rsidR="00FF337B"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Å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ï Uþ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ïUç uÉþiÉïiÉå uÉiÉïiÉå Å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ïÈ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È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 Uþ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ïUç uÉþiÉïiÉå uÉiÉïiÉå Å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rÉÑïÈ </w:t>
      </w:r>
    </w:p>
    <w:p w14:paraId="0AA926A5" w14:textId="5E666DA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zÉÉåÈ | </w:t>
      </w:r>
    </w:p>
    <w:p w14:paraId="1E197524" w14:textId="77777777" w:rsidR="00FF337B" w:rsidRPr="00172C5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B490FBC" w14:textId="77777777" w:rsidR="00FF337B" w:rsidRPr="00172C5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3C3FC4" w14:textId="6948F79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lastRenderedPageBreak/>
        <w:t>(</w:t>
      </w:r>
      <w:r w:rsidR="00C07D84" w:rsidRPr="00172C5B">
        <w:rPr>
          <w:rFonts w:ascii="Arial" w:hAnsi="Arial" w:cs="BRH Devanagari Extra"/>
          <w:color w:val="000000"/>
          <w:kern w:val="0"/>
          <w:sz w:val="24"/>
          <w:szCs w:val="32"/>
          <w:lang w:val="it-IT"/>
        </w:rPr>
        <w:t>20</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8</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ïÈ |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È |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iÉç |</w:t>
      </w:r>
    </w:p>
    <w:p w14:paraId="2067020B" w14:textId="780FBC5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ïÈ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È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 Uþ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ï Uþ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ïÈ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È xÉÿ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jÉç xÉ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iÉç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 Uþ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ï Uþ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ïÈ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È xÉÿ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mrÉqÉÉþlÉÉiÉç | </w:t>
      </w:r>
    </w:p>
    <w:p w14:paraId="2AC6308C" w14:textId="21113DD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9</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È |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iÉç |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È |</w:t>
      </w:r>
    </w:p>
    <w:p w14:paraId="10412874" w14:textId="05867539"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È xÉÿ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jÉç xÉ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iÉç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È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È xÉÿ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iÉç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È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È xÉ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iÉç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È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È xÉÿ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iÉç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zÉÑprÉþÈ | </w:t>
      </w:r>
    </w:p>
    <w:p w14:paraId="2EB9A975" w14:textId="37C49C0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0</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iÉç |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È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w:t>
      </w:r>
    </w:p>
    <w:p w14:paraId="23A6B3A4" w14:textId="3A1F0F55"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iÉç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È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È xÉ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jÉç xÉ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iÉç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uÉ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È xÉ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jÉç xÉ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iÉç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 | </w:t>
      </w:r>
    </w:p>
    <w:p w14:paraId="4D464EA7" w14:textId="1369FD3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0</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iÉç |</w:t>
      </w:r>
    </w:p>
    <w:p w14:paraId="1D443FBA" w14:textId="13CB12B5"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SÌiÉþ xÉÇ. - ¥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mrÉqÉÉþlÉÉiÉç | </w:t>
      </w:r>
    </w:p>
    <w:p w14:paraId="5E4D7AFD" w14:textId="463C12D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1</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È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 iÉiÉç |</w:t>
      </w:r>
    </w:p>
    <w:p w14:paraId="5D74337F" w14:textId="0D044275"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uÉ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È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iÉiÉç iÉ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È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 iÉiÉç | </w:t>
      </w:r>
    </w:p>
    <w:p w14:paraId="4DE86514" w14:textId="0C35990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1</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È |</w:t>
      </w:r>
    </w:p>
    <w:p w14:paraId="677A9737" w14:textId="4DD3353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CÌiÉþ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 - p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È | </w:t>
      </w:r>
    </w:p>
    <w:p w14:paraId="650808D9" w14:textId="29406A6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2</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 iÉiÉç | ÌlÉ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0</w:t>
      </w:r>
      <w:r w:rsidRPr="00172C5B">
        <w:rPr>
          <w:rFonts w:ascii="BRH Devanagari Extra" w:hAnsi="BRH Devanagari Extra" w:cs="BRH Devanagari Extra"/>
          <w:color w:val="000000"/>
          <w:kern w:val="0"/>
          <w:sz w:val="32"/>
          <w:szCs w:val="32"/>
          <w:lang w:val="it-IT"/>
        </w:rPr>
        <w:t>)</w:t>
      </w:r>
    </w:p>
    <w:p w14:paraId="00484DF1" w14:textId="10B634A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iÉiÉç iÉ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uÉ iÉlÉç ÌlÉ ÌlÉ iÉ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uÉ iÉlÉç ÌlÉ | </w:t>
      </w:r>
    </w:p>
    <w:p w14:paraId="70E2D99C" w14:textId="761C6F8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7</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3</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iÉiÉç | ÌlÉ | »Ò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0</w:t>
      </w:r>
      <w:r w:rsidRPr="00172C5B">
        <w:rPr>
          <w:rFonts w:ascii="BRH Devanagari Extra" w:hAnsi="BRH Devanagari Extra" w:cs="BRH Devanagari Extra"/>
          <w:color w:val="000000"/>
          <w:kern w:val="0"/>
          <w:sz w:val="32"/>
          <w:szCs w:val="32"/>
          <w:lang w:val="it-IT"/>
        </w:rPr>
        <w:t>)</w:t>
      </w:r>
    </w:p>
    <w:p w14:paraId="49C32551" w14:textId="5FA6B73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iÉlÉç ÌlÉ ÌlÉ iÉiÉç iÉlÉç ÌlÉ »ÒûþiÉå »Òû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ÌlÉ iÉiÉç iÉlÉç ÌlÉ »ÒûþiÉå | </w:t>
      </w:r>
    </w:p>
    <w:p w14:paraId="5E7B6F03" w14:textId="78F3CE4C"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4</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ÌlÉ | »Ò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qÉlÉþÈ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0</w:t>
      </w:r>
      <w:r w:rsidRPr="00172C5B">
        <w:rPr>
          <w:rFonts w:ascii="BRH Devanagari Extra" w:hAnsi="BRH Devanagari Extra" w:cs="BRH Devanagari Extra"/>
          <w:color w:val="000000"/>
          <w:kern w:val="0"/>
          <w:sz w:val="32"/>
          <w:szCs w:val="32"/>
          <w:lang w:val="it-IT"/>
        </w:rPr>
        <w:t>)</w:t>
      </w:r>
    </w:p>
    <w:p w14:paraId="405EB715" w14:textId="682F12B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ÌlÉ »ÒûþiÉå »Òû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ÌlÉ ÌlÉ »ÒûþiÉ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qÉlÉþ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qÉlÉÉåÿ »Òû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ÌlÉ ÌlÉ »ÒûþiÉ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iqÉlÉþÈ | </w:t>
      </w:r>
    </w:p>
    <w:p w14:paraId="0CA2772D" w14:textId="6D396B4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lastRenderedPageBreak/>
        <w:t>(</w:t>
      </w:r>
      <w:r w:rsidR="00C07D84" w:rsidRPr="00172C5B">
        <w:rPr>
          <w:rFonts w:ascii="Arial" w:hAnsi="Arial" w:cs="BRH Devanagari Extra"/>
          <w:color w:val="000000"/>
          <w:kern w:val="0"/>
          <w:sz w:val="24"/>
          <w:szCs w:val="32"/>
          <w:lang w:val="it-IT"/>
        </w:rPr>
        <w:t>29</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5</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Ò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qÉlÉþÈ | AlÉÉÿuÉëxMüÉrÉ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0</w:t>
      </w:r>
      <w:r w:rsidRPr="00172C5B">
        <w:rPr>
          <w:rFonts w:ascii="BRH Devanagari Extra" w:hAnsi="BRH Devanagari Extra" w:cs="BRH Devanagari Extra"/>
          <w:color w:val="000000"/>
          <w:kern w:val="0"/>
          <w:sz w:val="32"/>
          <w:szCs w:val="32"/>
          <w:lang w:val="it-IT"/>
        </w:rPr>
        <w:t>)</w:t>
      </w:r>
    </w:p>
    <w:p w14:paraId="4FC2A4F5" w14:textId="5D09CF6C"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Ò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qÉlÉþ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qÉlÉÉåÿ »ÒûiÉå »ÒûiÉ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qÉlÉÉå ÅlÉÉÿuÉëxMü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 lÉÉÿuÉëxMüÉr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qÉlÉÉåÿ »ÒûiÉå »ÒûiÉ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iqÉlÉÉå ÅlÉÉÿuÉëxMüÉrÉ | </w:t>
      </w:r>
    </w:p>
    <w:p w14:paraId="793F19E6" w14:textId="7EF9FC4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0</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6</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qÉlÉþÈ | AlÉÉÿuÉëxMüÉrÉ | aÉcNûþÌiÉ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0</w:t>
      </w:r>
      <w:r w:rsidRPr="00172C5B">
        <w:rPr>
          <w:rFonts w:ascii="BRH Devanagari Extra" w:hAnsi="BRH Devanagari Extra" w:cs="BRH Devanagari Extra"/>
          <w:color w:val="000000"/>
          <w:kern w:val="0"/>
          <w:sz w:val="32"/>
          <w:szCs w:val="32"/>
          <w:lang w:val="it-IT"/>
        </w:rPr>
        <w:t>)</w:t>
      </w:r>
    </w:p>
    <w:p w14:paraId="04D19707" w14:textId="48E2676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qÉlÉÉå ÅlÉÉÿuÉëxMü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 lÉÉÿuÉëxMüÉ r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qÉlÉþ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qÉlÉÉå ÅlÉÉÿuÉëxMü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cNûþ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cN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lÉÉÿuÉëxMüÉ r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qÉlÉþ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qÉlÉÉå ÅlÉÉÿuÉëxMü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cNûþÌiÉ | </w:t>
      </w:r>
    </w:p>
    <w:p w14:paraId="779B8E6D" w14:textId="45AEB27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7</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lÉÉÿuÉëxMüÉrÉ | aÉcNûþÌiÉ | Í´ÉrÉÿqÉç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0</w:t>
      </w:r>
      <w:r w:rsidRPr="00172C5B">
        <w:rPr>
          <w:rFonts w:ascii="BRH Devanagari Extra" w:hAnsi="BRH Devanagari Extra" w:cs="BRH Devanagari Extra"/>
          <w:color w:val="000000"/>
          <w:kern w:val="0"/>
          <w:sz w:val="32"/>
          <w:szCs w:val="32"/>
          <w:lang w:val="it-IT"/>
        </w:rPr>
        <w:t>)</w:t>
      </w:r>
    </w:p>
    <w:p w14:paraId="25B3F638" w14:textId="6A224F28"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lÉÉÿuÉëxMü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cNûþ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cN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lÉÉÿuÉëxMü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 lÉÉÿuÉëxMü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cNûþ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Í´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aaÉ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Í´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qÉç aÉcN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lÉÉÿuÉëxMü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 lÉÉÿuÉëxMü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cNûþ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Í´ÉrÉÿqÉç | </w:t>
      </w:r>
    </w:p>
    <w:p w14:paraId="03F97752" w14:textId="59989C4C"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7</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lÉÉÿuÉëxMüÉrÉ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0</w:t>
      </w:r>
      <w:r w:rsidRPr="00172C5B">
        <w:rPr>
          <w:rFonts w:ascii="BRH Devanagari Extra" w:hAnsi="BRH Devanagari Extra" w:cs="BRH Devanagari Extra"/>
          <w:color w:val="000000"/>
          <w:kern w:val="0"/>
          <w:sz w:val="32"/>
          <w:szCs w:val="32"/>
          <w:lang w:val="it-IT"/>
        </w:rPr>
        <w:t>)</w:t>
      </w:r>
    </w:p>
    <w:p w14:paraId="14634861" w14:textId="39275A2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lÉÉÿuÉëxMü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åirÉlÉÉÿ - u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Mü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w:t>
      </w:r>
    </w:p>
    <w:p w14:paraId="3FDC5E92" w14:textId="012256F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8</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cNûþÌiÉ | Í´ÉrÉÿqÉç | mÉë |</w:t>
      </w:r>
    </w:p>
    <w:p w14:paraId="0424DCC3" w14:textId="56A2E82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cNûþ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Í´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aaÉ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Í´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qÉç aÉcNûþ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cNûþ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Í´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qÉç mÉë mÉë Í´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qÉç aÉcNûþ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cNûþ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Í´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qÉç mÉë | </w:t>
      </w:r>
    </w:p>
    <w:p w14:paraId="1535D087" w14:textId="3FBB4309"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9</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Í´ÉrÉÿqÉç | mÉë |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ÔlÉç |</w:t>
      </w:r>
    </w:p>
    <w:p w14:paraId="4C8D7A8C" w14:textId="42DE3EB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Í´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qÉç mÉë mÉë Í´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aaÉ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Í´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qÉç mÉë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ÔlÉç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ÔlÉç mÉë Í´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aaÉ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Í´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qÉç mÉë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zÉÔlÉç | </w:t>
      </w:r>
    </w:p>
    <w:p w14:paraId="6AA32CD7" w14:textId="091647E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0</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ë |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ÔlÉç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l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t>
      </w:r>
    </w:p>
    <w:p w14:paraId="10FC2819" w14:textId="54BF18D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ë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ÔlÉç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ÔlÉç mÉë mÉë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ÔlÉÉÿmlÉÉå irÉÉmlÉÉåÌiÉ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ÔlÉç mÉë mÉë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zÉÔlÉÉÿmlÉÉåÌiÉ | </w:t>
      </w:r>
    </w:p>
    <w:p w14:paraId="349B0174" w14:textId="165B5169"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1</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ÔlÉç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l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rÉÈ |</w:t>
      </w:r>
    </w:p>
    <w:p w14:paraId="399385B9" w14:textId="0F47B53C"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ÔlÉÉÿmlÉÉå irÉÉmlÉÉåÌiÉ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ÔlÉç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ÔlÉÉÿmlÉÉå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Éå rÉ AÉÿmlÉÉåÌiÉ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ÔlÉç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ÔlÉÉÿmlÉÉå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È | </w:t>
      </w:r>
    </w:p>
    <w:p w14:paraId="6B7DE817" w14:textId="408B6E9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7</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2</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l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rÉÈ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qÉç |</w:t>
      </w:r>
    </w:p>
    <w:p w14:paraId="583DAB0C" w14:textId="2EA3541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l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Éå rÉ AÉÿmlÉÉå irÉÉmlÉÉå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Ç ÆrÉ AÉÿmlÉÉå irÉÉmlÉÉå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qÉç | </w:t>
      </w:r>
    </w:p>
    <w:p w14:paraId="50D7CC64" w14:textId="5B74E4A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lastRenderedPageBreak/>
        <w:t>(</w:t>
      </w:r>
      <w:r w:rsidR="00C07D84" w:rsidRPr="00172C5B">
        <w:rPr>
          <w:rFonts w:ascii="Arial" w:hAnsi="Arial" w:cs="BRH Devanagari Extra"/>
          <w:color w:val="000000"/>
          <w:kern w:val="0"/>
          <w:sz w:val="24"/>
          <w:szCs w:val="32"/>
          <w:lang w:val="it-IT"/>
        </w:rPr>
        <w:t>3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3</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rÉÈ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qÉç | uÉåSþ |</w:t>
      </w:r>
    </w:p>
    <w:p w14:paraId="01C8FACA" w14:textId="7210029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r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Ç ÆrÉÉå r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Ç ÆuÉå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åS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Ç ÆrÉÉå r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Ç ÆuÉåSþ | </w:t>
      </w:r>
    </w:p>
    <w:p w14:paraId="1649BE6C" w14:textId="2469DAE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9</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4</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qÉç | uÉåSþ |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 |</w:t>
      </w:r>
    </w:p>
    <w:p w14:paraId="261B0111" w14:textId="54181A8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Ç ÆuÉå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åS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Ç ÆuÉåSþ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åS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Ç ÆuÉåSþ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ÉÉssÉÉåþMüÉ | </w:t>
      </w:r>
    </w:p>
    <w:p w14:paraId="7504ACC2" w14:textId="3B9C5B68"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0</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5</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uÉåSþ |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 | uÉæ |</w:t>
      </w:r>
    </w:p>
    <w:p w14:paraId="60F61B3A" w14:textId="77777777" w:rsidR="00FF337B"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uÉåSþ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å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åSþ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uÉæ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å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åSþ </w:t>
      </w:r>
    </w:p>
    <w:p w14:paraId="4F648889" w14:textId="1CED919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 </w:t>
      </w:r>
    </w:p>
    <w:p w14:paraId="5ED6C590" w14:textId="64E0965C"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6</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 | uÉæ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É |</w:t>
      </w:r>
    </w:p>
    <w:p w14:paraId="7065FE53" w14:textId="60B7C9D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uÉæ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æwÉÉ uÉæ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wÉÉ | </w:t>
      </w:r>
    </w:p>
    <w:p w14:paraId="13DAAE44" w14:textId="4717B66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6</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 |</w:t>
      </w:r>
    </w:p>
    <w:p w14:paraId="475C20C6" w14:textId="6B3B265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åüÌiÉþ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iÉç - s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ü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w:t>
      </w:r>
    </w:p>
    <w:p w14:paraId="34621D01" w14:textId="61FAE1A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7</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uÉæ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É | mÉëÉcÉÏÿ |</w:t>
      </w:r>
    </w:p>
    <w:p w14:paraId="32FF775F" w14:textId="52F2140C"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uÉ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æwÉÉ uÉæ uÉ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É mÉëÉc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ëÉcr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É uÉæ uÉ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wÉÉ mÉëÉcÉÏÿ | </w:t>
      </w:r>
    </w:p>
    <w:p w14:paraId="0D934058" w14:textId="0E5BB2B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8</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É | mÉëÉcÉÏÿ | E</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å |</w:t>
      </w:r>
    </w:p>
    <w:p w14:paraId="651838B9" w14:textId="40D99ED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É mÉëÉc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ëÉcr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ÉæwÉÉ mÉëÉcr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 E</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ëÉcr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ÉæwÉÉ mÉëÉcr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SÉlÉÏþrÉiÉå | </w:t>
      </w:r>
    </w:p>
    <w:p w14:paraId="6D44F95B" w14:textId="200402D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9</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ëÉcÉÏÿ | E</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å | rÉiÉç |</w:t>
      </w:r>
    </w:p>
    <w:p w14:paraId="0A1F0455" w14:textId="3FF9CAA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ëÉcr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 E</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ëÉc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ëÉcr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Sè rÉSÒ</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ëÉc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ëÉcr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iÉç | </w:t>
      </w:r>
    </w:p>
    <w:p w14:paraId="62F5F67C" w14:textId="1D7E067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0</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E</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å | rÉiÉç | mÉ¦ÉÏÿ |</w:t>
      </w:r>
    </w:p>
    <w:p w14:paraId="10FDE970" w14:textId="6EEBDAA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E</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Sè rÉSÒ</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 E</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iÉç m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SÒ</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 E</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iÉç mÉ¦ÉÏÿ | </w:t>
      </w:r>
    </w:p>
    <w:p w14:paraId="77F120DC" w14:textId="6648180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7</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0</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E</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å |</w:t>
      </w:r>
    </w:p>
    <w:p w14:paraId="78869A72" w14:textId="16C1BB7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E</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CirÉÑþiÉç - AÉlÉÏþrÉiÉå | </w:t>
      </w:r>
    </w:p>
    <w:p w14:paraId="5EDFF170" w14:textId="77DB45B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lastRenderedPageBreak/>
        <w:t>(</w:t>
      </w:r>
      <w:r w:rsidR="00C07D84" w:rsidRPr="00172C5B">
        <w:rPr>
          <w:rFonts w:ascii="Arial" w:hAnsi="Arial" w:cs="BRH Devanagari Extra"/>
          <w:color w:val="000000"/>
          <w:kern w:val="0"/>
          <w:sz w:val="24"/>
          <w:szCs w:val="32"/>
          <w:lang w:val="it-IT"/>
        </w:rPr>
        <w:t>4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1</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rÉiÉç | mÉ¦ÉÏÿ | lÉqÉþÈ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1</w:t>
      </w:r>
      <w:r w:rsidRPr="00172C5B">
        <w:rPr>
          <w:rFonts w:ascii="BRH Devanagari Extra" w:hAnsi="BRH Devanagari Extra" w:cs="BRH Devanagari Extra"/>
          <w:color w:val="000000"/>
          <w:kern w:val="0"/>
          <w:sz w:val="32"/>
          <w:szCs w:val="32"/>
          <w:lang w:val="it-IT"/>
        </w:rPr>
        <w:t>)</w:t>
      </w:r>
    </w:p>
    <w:p w14:paraId="503E306D" w14:textId="3786F668"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rÉiÉç m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Sè rÉiÉç m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È m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Sè rÉiÉç m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þÈ | </w:t>
      </w:r>
    </w:p>
    <w:p w14:paraId="7CD49E29" w14:textId="6F71CD8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9</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2</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ÉÏÿ | lÉqÉþÈ | 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1</w:t>
      </w:r>
      <w:r w:rsidRPr="00172C5B">
        <w:rPr>
          <w:rFonts w:ascii="BRH Devanagari Extra" w:hAnsi="BRH Devanagari Extra" w:cs="BRH Devanagari Extra"/>
          <w:color w:val="000000"/>
          <w:kern w:val="0"/>
          <w:sz w:val="32"/>
          <w:szCs w:val="32"/>
          <w:lang w:val="it-IT"/>
        </w:rPr>
        <w:t>)</w:t>
      </w:r>
    </w:p>
    <w:p w14:paraId="03C47F90" w14:textId="5120D248"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È m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þ xiÉå 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È m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þ xiÉå | </w:t>
      </w:r>
    </w:p>
    <w:p w14:paraId="245E63BF" w14:textId="53FFF67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0</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3</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lÉqÉþÈ | 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1</w:t>
      </w:r>
      <w:r w:rsidRPr="00172C5B">
        <w:rPr>
          <w:rFonts w:ascii="BRH Devanagari Extra" w:hAnsi="BRH Devanagari Extra" w:cs="BRH Devanagari Extra"/>
          <w:color w:val="000000"/>
          <w:kern w:val="0"/>
          <w:sz w:val="32"/>
          <w:szCs w:val="32"/>
          <w:lang w:val="it-IT"/>
        </w:rPr>
        <w:t>)</w:t>
      </w:r>
    </w:p>
    <w:p w14:paraId="54256536" w14:textId="26C52F09"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lÉqÉþ xiÉå 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þ xiÉ AÉiÉÉlÉÉ iÉÉlÉ 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þ xiÉ AÉiÉÉlÉ | </w:t>
      </w:r>
    </w:p>
    <w:p w14:paraId="39A8A5C1" w14:textId="72600B89"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4</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CÌiÉþ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1</w:t>
      </w:r>
      <w:r w:rsidRPr="00172C5B">
        <w:rPr>
          <w:rFonts w:ascii="BRH Devanagari Extra" w:hAnsi="BRH Devanagari Extra" w:cs="BRH Devanagari Extra"/>
          <w:color w:val="000000"/>
          <w:kern w:val="0"/>
          <w:sz w:val="32"/>
          <w:szCs w:val="32"/>
          <w:lang w:val="it-IT"/>
        </w:rPr>
        <w:t>)</w:t>
      </w:r>
    </w:p>
    <w:p w14:paraId="15EBAE7D" w14:textId="05573445"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å iÉÏirÉÉþiÉÉlÉ iÉå iÉ AÉ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lÉåÌiÉþ | </w:t>
      </w:r>
    </w:p>
    <w:p w14:paraId="0D91AEEE" w14:textId="6095B5F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5</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CÌiÉþ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1</w:t>
      </w:r>
      <w:r w:rsidRPr="00172C5B">
        <w:rPr>
          <w:rFonts w:ascii="BRH Devanagari Extra" w:hAnsi="BRH Devanagari Extra" w:cs="BRH Devanagari Extra"/>
          <w:color w:val="000000"/>
          <w:kern w:val="0"/>
          <w:sz w:val="32"/>
          <w:szCs w:val="32"/>
          <w:lang w:val="it-IT"/>
        </w:rPr>
        <w:t>)</w:t>
      </w:r>
    </w:p>
    <w:p w14:paraId="28F098CF" w14:textId="6DB104DC"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å iÉÏirÉÉþiÉÉlÉÉ 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å irÉÉþ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åû irÉÉþiÉÉlÉÉ 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lÉå irÉÉþWû | </w:t>
      </w:r>
    </w:p>
    <w:p w14:paraId="31230774" w14:textId="2F535EA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5</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1</w:t>
      </w:r>
      <w:r w:rsidRPr="00172C5B">
        <w:rPr>
          <w:rFonts w:ascii="BRH Devanagari Extra" w:hAnsi="BRH Devanagari Extra" w:cs="BRH Devanagari Extra"/>
          <w:color w:val="000000"/>
          <w:kern w:val="0"/>
          <w:sz w:val="32"/>
          <w:szCs w:val="32"/>
          <w:lang w:val="it-IT"/>
        </w:rPr>
        <w:t>)</w:t>
      </w:r>
    </w:p>
    <w:p w14:paraId="27E1C735" w14:textId="5CA134C8"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åirÉÉÿ - 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w:t>
      </w:r>
    </w:p>
    <w:p w14:paraId="1BA3FC78" w14:textId="25C5D18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6</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CÌiÉþ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xrÉþ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1</w:t>
      </w:r>
      <w:r w:rsidRPr="00172C5B">
        <w:rPr>
          <w:rFonts w:ascii="BRH Devanagari Extra" w:hAnsi="BRH Devanagari Extra" w:cs="BRH Devanagari Extra"/>
          <w:color w:val="000000"/>
          <w:kern w:val="0"/>
          <w:sz w:val="32"/>
          <w:szCs w:val="32"/>
          <w:lang w:val="it-IT"/>
        </w:rPr>
        <w:t>)</w:t>
      </w:r>
    </w:p>
    <w:p w14:paraId="7D19549E" w14:textId="33AF358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CirÉÉþ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åû iÉÏirÉÉþWûÉ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xrÉÉþ 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xr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åûiÉÏirÉÉþ WûÉ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irÉxrÉþ | </w:t>
      </w:r>
    </w:p>
    <w:p w14:paraId="4FD0271C" w14:textId="32437DD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7</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xrÉþ | uÉæ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1</w:t>
      </w:r>
      <w:r w:rsidRPr="00172C5B">
        <w:rPr>
          <w:rFonts w:ascii="BRH Devanagari Extra" w:hAnsi="BRH Devanagari Extra" w:cs="BRH Devanagari Extra"/>
          <w:color w:val="000000"/>
          <w:kern w:val="0"/>
          <w:sz w:val="32"/>
          <w:szCs w:val="32"/>
          <w:lang w:val="it-IT"/>
        </w:rPr>
        <w:t>)</w:t>
      </w:r>
    </w:p>
    <w:p w14:paraId="7F7944CB" w14:textId="65B8502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xrÉÉþ 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xrÉÉþ WûÉWûÉ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uÉÉ AÉþ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xrÉÉþ WûÉWûÉ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 </w:t>
      </w:r>
    </w:p>
    <w:p w14:paraId="6A5127F7" w14:textId="7D353FA8"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8</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xrÉþ | uÉæ | 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qÉrÉþÈ |</w:t>
      </w:r>
    </w:p>
    <w:p w14:paraId="1C7B1363" w14:textId="77777777" w:rsidR="00FF337B"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uÉÉ AÉþ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xrÉÉþ 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qÉrÉÉåþ 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qÉr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É AÉþ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xrÉÉþ 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t>
      </w:r>
    </w:p>
    <w:p w14:paraId="46771143" w14:textId="5C7F58B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uÉæ 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zqÉrÉþÈ | </w:t>
      </w:r>
    </w:p>
    <w:p w14:paraId="60DE0BB5" w14:textId="06F159E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7</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9</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uÉæ | 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qÉrÉþÈ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È |</w:t>
      </w:r>
    </w:p>
    <w:p w14:paraId="41740CD3" w14:textId="4333B99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uÉæ 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qÉrÉÉåþ 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qÉr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uÉæ 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qÉrÉþ AÉ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 AÉþ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 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qÉr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uÉæ 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qÉrÉþ AÉ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lÉÉÈ | </w:t>
      </w:r>
    </w:p>
    <w:p w14:paraId="1C1CCDFA" w14:textId="765FAE9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lastRenderedPageBreak/>
        <w:t>(</w:t>
      </w:r>
      <w:r w:rsidR="00C07D84" w:rsidRPr="00172C5B">
        <w:rPr>
          <w:rFonts w:ascii="Arial" w:hAnsi="Arial" w:cs="BRH Devanagari Extra"/>
          <w:color w:val="000000"/>
          <w:kern w:val="0"/>
          <w:sz w:val="24"/>
          <w:szCs w:val="32"/>
          <w:lang w:val="it-IT"/>
        </w:rPr>
        <w:t>5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0</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qÉrÉþÈ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È | iÉåprÉþÈ |</w:t>
      </w:r>
    </w:p>
    <w:p w14:paraId="1816A2B3" w14:textId="2168135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qÉrÉþ AÉ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 AÉþ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 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qÉrÉÉåþ 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qÉrÉþ AÉ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 xiÉåp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iÉåprÉþ AÉ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 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qÉrÉÉåþ 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qÉrÉþ AÉ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lÉÉ xiÉåprÉþÈ | </w:t>
      </w:r>
    </w:p>
    <w:p w14:paraId="376C6D51" w14:textId="3F3664B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È | iÉåprÉþÈ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w:t>
      </w:r>
    </w:p>
    <w:p w14:paraId="55AA906B" w14:textId="58B5B07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 xiÉåp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iÉåprÉþ AÉ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 AÉþ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 xiÉåprÉþ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uÉ iÉåprÉþ AÉ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 AÉþ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 xiÉåprÉþ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 | </w:t>
      </w:r>
    </w:p>
    <w:p w14:paraId="0B734A77" w14:textId="70D5468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È |</w:t>
      </w:r>
    </w:p>
    <w:p w14:paraId="60FC78CB" w14:textId="6F2B9BA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 CirÉÉÿ - 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lÉÉÈ | </w:t>
      </w:r>
    </w:p>
    <w:p w14:paraId="50B2DB1D" w14:textId="22F444A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iÉåprÉþÈ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 lÉqÉþÈ |</w:t>
      </w:r>
    </w:p>
    <w:p w14:paraId="788CB96E" w14:textId="14E724F9"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iÉåprÉþ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uÉ iÉåp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iÉåprÉþ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lÉq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þ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iÉåp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iÉåprÉþ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 lÉqÉþÈ | </w:t>
      </w:r>
    </w:p>
    <w:p w14:paraId="49B29F41" w14:textId="73957C8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 lÉqÉþÈ | M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t>
      </w:r>
    </w:p>
    <w:p w14:paraId="649468D6" w14:textId="6C895FE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lÉq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þ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uÉ lÉqÉþ xMüUÉåÌiÉ MüUÉå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þ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æuÉ lÉqÉþ xMüUÉåÌiÉ | </w:t>
      </w:r>
    </w:p>
    <w:p w14:paraId="2C86CCFC" w14:textId="66526B3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lÉqÉþÈ | M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ï |</w:t>
      </w:r>
    </w:p>
    <w:p w14:paraId="4A72A0F5" w14:textId="46B9DC1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lÉqÉþ xMüUÉåÌiÉ MüUÉå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þ xMüUÉå irÉ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ï Å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ï MüþUÉå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þ xMüUÉå irÉ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Éï | </w:t>
      </w:r>
    </w:p>
    <w:p w14:paraId="2A95C6CC" w14:textId="47E3E2A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ï | mÉë |</w:t>
      </w:r>
    </w:p>
    <w:p w14:paraId="4EF85A3F" w14:textId="07EA610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ï Å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ï MüþUÉåÌiÉ MüUÉå irÉ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ï mÉë mÉëÉh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ï MüþUÉåÌiÉ MüUÉå irÉ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Éï mÉë | </w:t>
      </w:r>
    </w:p>
    <w:p w14:paraId="28AB106F" w14:textId="688C8AE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7</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ï | mÉë | C</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2</w:t>
      </w:r>
      <w:r w:rsidRPr="00172C5B">
        <w:rPr>
          <w:rFonts w:ascii="BRH Devanagari Extra" w:hAnsi="BRH Devanagari Extra" w:cs="BRH Devanagari Extra"/>
          <w:color w:val="000000"/>
          <w:kern w:val="0"/>
          <w:sz w:val="32"/>
          <w:szCs w:val="32"/>
          <w:lang w:val="it-IT"/>
        </w:rPr>
        <w:t>)</w:t>
      </w:r>
    </w:p>
    <w:p w14:paraId="45A23B3B" w14:textId="532788A9"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ï mÉë mÉëÉh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ï Å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ï mÉëåWûÏþ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ëÉh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ï Å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Éï mÉëåÌWûþ | </w:t>
      </w:r>
    </w:p>
    <w:p w14:paraId="7BC71627" w14:textId="47E327E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7</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ë | C</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CÌiÉþ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2</w:t>
      </w:r>
      <w:r w:rsidRPr="00172C5B">
        <w:rPr>
          <w:rFonts w:ascii="BRH Devanagari Extra" w:hAnsi="BRH Devanagari Extra" w:cs="BRH Devanagari Extra"/>
          <w:color w:val="000000"/>
          <w:kern w:val="0"/>
          <w:sz w:val="32"/>
          <w:szCs w:val="32"/>
          <w:lang w:val="it-IT"/>
        </w:rPr>
        <w:t>)</w:t>
      </w:r>
    </w:p>
    <w:p w14:paraId="1FA9E090" w14:textId="1A9A244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ëåWûÏþ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ë mÉëåWûÏiÉÏ iÉÏþ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ë mÉëåWûÏÌiÉþ | </w:t>
      </w:r>
    </w:p>
    <w:p w14:paraId="5318BAAB" w14:textId="3367A91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9</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C</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CÌiÉþ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2</w:t>
      </w:r>
      <w:r w:rsidRPr="00172C5B">
        <w:rPr>
          <w:rFonts w:ascii="BRH Devanagari Extra" w:hAnsi="BRH Devanagari Extra" w:cs="BRH Devanagari Extra"/>
          <w:color w:val="000000"/>
          <w:kern w:val="0"/>
          <w:sz w:val="32"/>
          <w:szCs w:val="32"/>
          <w:lang w:val="it-IT"/>
        </w:rPr>
        <w:t>)</w:t>
      </w:r>
    </w:p>
    <w:p w14:paraId="76BE2176" w14:textId="3A7E9495"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C</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ÏiÉÏ iÉÏþWû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ûÏirÉÉþ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åû iÉÏþWû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ûÏirÉÉþWû | </w:t>
      </w:r>
    </w:p>
    <w:p w14:paraId="7716A8EB" w14:textId="2E0380D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lastRenderedPageBreak/>
        <w:t>(</w:t>
      </w:r>
      <w:r w:rsidR="00C07D84" w:rsidRPr="00172C5B">
        <w:rPr>
          <w:rFonts w:ascii="Arial" w:hAnsi="Arial" w:cs="BRH Devanagari Extra"/>
          <w:color w:val="000000"/>
          <w:kern w:val="0"/>
          <w:sz w:val="24"/>
          <w:szCs w:val="32"/>
          <w:lang w:val="it-IT"/>
        </w:rPr>
        <w:t>10</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9</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CÌiÉþ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pÉëÉiÉ×þurÉÈ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2</w:t>
      </w:r>
      <w:r w:rsidRPr="00172C5B">
        <w:rPr>
          <w:rFonts w:ascii="BRH Devanagari Extra" w:hAnsi="BRH Devanagari Extra" w:cs="BRH Devanagari Extra"/>
          <w:color w:val="000000"/>
          <w:kern w:val="0"/>
          <w:sz w:val="32"/>
          <w:szCs w:val="32"/>
          <w:lang w:val="it-IT"/>
        </w:rPr>
        <w:t>)</w:t>
      </w:r>
    </w:p>
    <w:p w14:paraId="3B5B45B8" w14:textId="26AC156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CirÉÉþ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åû iÉÏirÉÉþ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åû iÉÏirÉÉþ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È | </w:t>
      </w:r>
    </w:p>
    <w:p w14:paraId="378E718C" w14:textId="0C638A9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0</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pÉëÉiÉ×þurÉÈ | uÉæ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2</w:t>
      </w:r>
      <w:r w:rsidRPr="00172C5B">
        <w:rPr>
          <w:rFonts w:ascii="BRH Devanagari Extra" w:hAnsi="BRH Devanagari Extra" w:cs="BRH Devanagari Extra"/>
          <w:color w:val="000000"/>
          <w:kern w:val="0"/>
          <w:sz w:val="32"/>
          <w:szCs w:val="32"/>
          <w:lang w:val="it-IT"/>
        </w:rPr>
        <w:t>)</w:t>
      </w:r>
    </w:p>
    <w:p w14:paraId="6EA6C932" w14:textId="472B74F9"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 AÉWûÉ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uÉæ pÉëÉiÉ×þurÉ AÉWûÉ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 </w:t>
      </w:r>
    </w:p>
    <w:p w14:paraId="0F816BFE" w14:textId="4B3AE109"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1</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pÉëÉiÉ×þurÉÈ | uÉæ | AuÉÉïÿ |</w:t>
      </w:r>
    </w:p>
    <w:p w14:paraId="7318A73E" w14:textId="2AFAA9E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pÉëÉiÉ×þur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uÉæ pÉëÉiÉ×þur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É AuÉÉï Åu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pÉëÉiÉ×þur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É AuÉÉïÿ | </w:t>
      </w:r>
    </w:p>
    <w:p w14:paraId="13D4E9AA" w14:textId="7185467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2</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uÉæ | AuÉÉïÿ | pÉëÉiÉ×þurÉÉmÉlÉÑ¨rÉæ |</w:t>
      </w:r>
    </w:p>
    <w:p w14:paraId="6A14E736" w14:textId="05DCFBC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uÉÉ AuÉÉï Åu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uÉÉ Au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mÉlÉÑ¨rÉ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mÉlÉÑ¨r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u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uÉÉ Au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mÉlÉÑ¨rÉæ | </w:t>
      </w:r>
    </w:p>
    <w:p w14:paraId="3EF6F542" w14:textId="507520D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3</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uÉÉïÿ | pÉëÉiÉ×þurÉÉmÉlÉÑ¨rÉæ | 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xrÉþ |</w:t>
      </w:r>
    </w:p>
    <w:p w14:paraId="232BBB5F" w14:textId="21674DC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u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mÉlÉÑ¨rÉ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mÉlÉÑ¨r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uÉÉï Åu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mÉlÉÑ¨rÉæ 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xrÉþ 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mÉlÉÑ¨r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uÉÉï Åu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mÉlÉÑ¨rÉæ 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iÉxrÉþ | </w:t>
      </w:r>
    </w:p>
    <w:p w14:paraId="5FBFEF8C" w14:textId="59CC0338"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4</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pÉëÉiÉ×þurÉÉmÉlÉÑ¨rÉæ | 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xrÉþ | 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rÉÉqÉç |</w:t>
      </w:r>
    </w:p>
    <w:p w14:paraId="6155A500" w14:textId="011C430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pÉëÉiÉ×þurÉÉmÉlÉÑ¨rÉæ 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xrÉþ 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mÉlÉÑ¨rÉ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mÉlÉÑ¨rÉæ 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xrÉþ 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rÉÉqÉç 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rÉÉqÉç 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mÉlÉÑ¨rÉ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mÉlÉÑ¨rÉæ 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xrÉþ 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srÉÉqÉç | </w:t>
      </w:r>
    </w:p>
    <w:p w14:paraId="2DA7D45B" w14:textId="028F164C"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4</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pÉëÉiÉ×þurÉÉmÉlÉÑ¨rÉæ |</w:t>
      </w:r>
    </w:p>
    <w:p w14:paraId="1A8A7B5B" w14:textId="5A105EF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pÉëÉiÉ×þurÉÉmÉlÉÑ¨r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C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 - 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w:t>
      </w:r>
    </w:p>
    <w:p w14:paraId="4DAB12CC" w14:textId="44CC852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7</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5</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xrÉþ | 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rÉÉqÉç | AlÉÑþ |</w:t>
      </w:r>
    </w:p>
    <w:p w14:paraId="36FCF38D" w14:textId="1F9D534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xrÉþ 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rÉÉqÉç 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rÉÉqÉç 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xrÉþ 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xrÉþ 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rÉÉ qÉluÉlÉÑþ 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rÉÉqÉç 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xrÉþ 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xrÉþ 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srÉÉ qÉlÉÑþ | </w:t>
      </w:r>
    </w:p>
    <w:p w14:paraId="21184117" w14:textId="0F4CDF0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6</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rÉÉqÉç | AlÉÑþ |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w:t>
      </w:r>
    </w:p>
    <w:p w14:paraId="3A85D32B" w14:textId="6504EC49"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rÉÉ qÉluÉlÉÑþ 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rÉÉqÉç 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rÉÉ qÉlÉÑþ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ÉlÉÑþ 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rÉÉqÉç 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rÉÉ qÉlÉÑþ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Wû | </w:t>
      </w:r>
    </w:p>
    <w:p w14:paraId="752E01E7" w14:textId="77777777" w:rsidR="00FF337B" w:rsidRPr="00172C5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02DADC" w14:textId="7778921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lastRenderedPageBreak/>
        <w:t>(</w:t>
      </w:r>
      <w:r w:rsidR="00C07D84" w:rsidRPr="00172C5B">
        <w:rPr>
          <w:rFonts w:ascii="Arial" w:hAnsi="Arial" w:cs="BRH Devanagari Extra"/>
          <w:color w:val="000000"/>
          <w:kern w:val="0"/>
          <w:sz w:val="24"/>
          <w:szCs w:val="32"/>
          <w:lang w:val="it-IT"/>
        </w:rPr>
        <w:t>19</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7</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lÉÑþ |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 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ÿ |</w:t>
      </w:r>
    </w:p>
    <w:p w14:paraId="7792F346" w14:textId="49F4CCD5"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lÉÑþ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ÉluÉlÉÑþ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ÿ 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þ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ÉluÉlÉÑþ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eÉrÉÉÿ | </w:t>
      </w:r>
    </w:p>
    <w:p w14:paraId="5B8BBDF6" w14:textId="3E0F26D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0</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8</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 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ÿ |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w:t>
      </w:r>
    </w:p>
    <w:p w14:paraId="1B037830" w14:textId="4790A2B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ÿ 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þ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þ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þ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þ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Wû | </w:t>
      </w:r>
    </w:p>
    <w:p w14:paraId="6F26798A" w14:textId="221355E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9</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ÿ |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È |</w:t>
      </w:r>
    </w:p>
    <w:p w14:paraId="32119480" w14:textId="69A3DEA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þ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ÿ 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þ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å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È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ÿ 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þ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rÉÈ | </w:t>
      </w:r>
    </w:p>
    <w:p w14:paraId="677AC598" w14:textId="115F24F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9</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ÿ |</w:t>
      </w:r>
    </w:p>
    <w:p w14:paraId="6BFB42EA" w14:textId="34015D2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eÉrÉåÌiÉþ mÉë - eÉrÉÉÿ | </w:t>
      </w:r>
    </w:p>
    <w:p w14:paraId="2142FE06" w14:textId="03DDB54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0</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È | mÉÉåwÉåþhÉ |</w:t>
      </w:r>
    </w:p>
    <w:p w14:paraId="2217FF21" w14:textId="151BEEF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å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È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 xmÉÉåwÉåþh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ÉåwÉåþhÉ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È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rÉ xmÉÉåwÉåþhÉ | </w:t>
      </w:r>
    </w:p>
    <w:p w14:paraId="0DA34B64" w14:textId="4F4EE5F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1</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È | mÉÉåwÉåþhÉ | CÌiÉþ |</w:t>
      </w:r>
    </w:p>
    <w:p w14:paraId="4C8FE9DC" w14:textId="0566190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 xmÉÉåwÉåþh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ÉåwÉåþhÉ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å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 xmÉÉåw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hÉå iÉÏ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ÉåwÉåþhÉ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å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 xmÉÉåw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hÉåÌiÉþ | </w:t>
      </w:r>
    </w:p>
    <w:p w14:paraId="480B6F0B" w14:textId="7C5C1AE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2</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ÉåwÉåþhÉ | CÌiÉþ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t>
      </w:r>
    </w:p>
    <w:p w14:paraId="79AFD5D4" w14:textId="09FF847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Éåw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hÉå iÉÏ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ÉåwÉåþh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Éåw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hÉå irÉÉþ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åû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ÉåwÉåþh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Éåw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hÉå irÉÉþWû | </w:t>
      </w:r>
    </w:p>
    <w:p w14:paraId="69AB283D" w14:textId="11BAA61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3</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CÌiÉþ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zÉwÉÿqÉç |</w:t>
      </w:r>
    </w:p>
    <w:p w14:paraId="6633A0AC" w14:textId="250789E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CirÉÉþ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åû iÉÏirÉÉþ 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zÉwÉþ q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zÉwÉþ q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åû iÉÏirÉÉþ 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ÍzÉwÉÿqÉç | </w:t>
      </w:r>
    </w:p>
    <w:p w14:paraId="65A7D1A1" w14:textId="0CAD06C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7</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4</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zÉwÉÿqÉç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w:t>
      </w:r>
    </w:p>
    <w:p w14:paraId="722203F2" w14:textId="3F8F460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zÉwÉþ q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zÉwÉþ qÉÉWûÉ 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zÉwÉþ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 uÉÉÍzÉwÉþ qÉÉWûÉ 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zÉwÉþ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 | </w:t>
      </w:r>
    </w:p>
    <w:p w14:paraId="1DFE61CA" w14:textId="792721A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5</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zÉwÉÿqÉç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qÉç |</w:t>
      </w:r>
    </w:p>
    <w:p w14:paraId="42FA340F" w14:textId="06288AC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zÉwÉþ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 uÉÉÍzÉwÉþ q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zÉwÉþ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iÉÉ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ÍzÉwÉþ q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zÉwÉþ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æiÉÉqÉç | </w:t>
      </w:r>
    </w:p>
    <w:p w14:paraId="44431F49" w14:textId="77777777" w:rsidR="00FF337B" w:rsidRPr="00172C5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3AC0DB3" w14:textId="00B83D4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lastRenderedPageBreak/>
        <w:t>(</w:t>
      </w:r>
      <w:r w:rsidR="00C07D84" w:rsidRPr="00172C5B">
        <w:rPr>
          <w:rFonts w:ascii="Arial" w:hAnsi="Arial" w:cs="BRH Devanagari Extra"/>
          <w:color w:val="000000"/>
          <w:kern w:val="0"/>
          <w:sz w:val="24"/>
          <w:szCs w:val="32"/>
          <w:lang w:val="it-IT"/>
        </w:rPr>
        <w:t>29</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5</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zÉwÉÿqÉç |</w:t>
      </w:r>
    </w:p>
    <w:p w14:paraId="4A96553B" w14:textId="512D1F3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zÉ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ÍqÉirÉÉÿ - ÍzÉwÉÿqÉç | </w:t>
      </w:r>
    </w:p>
    <w:p w14:paraId="0450A409" w14:textId="18711C9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0</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6</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qÉç | AÉ |</w:t>
      </w:r>
    </w:p>
    <w:p w14:paraId="24B19A74" w14:textId="7406977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iÉÉ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 uÉæiÉÉ qÉæiÉÉ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æ uÉæiÉÉ qÉÉ | </w:t>
      </w:r>
    </w:p>
    <w:p w14:paraId="4C7F1BEC" w14:textId="1E7DE06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7</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qÉç | AÉ | z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t>
      </w:r>
    </w:p>
    <w:p w14:paraId="435F0706" w14:textId="35E0997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 qÉæiÉÉ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 qÉÉ zÉÉÿxiÉå zÉÉx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åiÉÉ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iÉÉ qÉÉ zÉÉÿxiÉå | </w:t>
      </w:r>
    </w:p>
    <w:p w14:paraId="2F9D464D" w14:textId="648A9C5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8</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 | z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ÉmÉþÈ |</w:t>
      </w:r>
    </w:p>
    <w:p w14:paraId="3F9EB8A3" w14:textId="051C0B4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 zÉÉÿxiÉå zÉÉx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 zÉÉÿx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mÉþÈ zÉÉx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 zÉÉÿx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mÉþÈ | </w:t>
      </w:r>
    </w:p>
    <w:p w14:paraId="471E15B0" w14:textId="1FC277B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9</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z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ÉmÉþÈ |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È |</w:t>
      </w:r>
    </w:p>
    <w:p w14:paraId="6832DDEC" w14:textId="5AD0BE8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z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mÉþÈ zÉÉxiÉå zÉÉx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mÉÉåþ SåuÉÏUç Såu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mÉþÈ zÉÉxiÉå zÉÉx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mÉÉåþ SåuÉÏÈ | </w:t>
      </w:r>
    </w:p>
    <w:p w14:paraId="0278908A" w14:textId="0F01BEA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0</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mÉþÈ |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È | z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È |</w:t>
      </w:r>
    </w:p>
    <w:p w14:paraId="664D9D87" w14:textId="6B695D6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mÉÉåþ SåuÉÏUç Såu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mÉÉåþ SåuÉÏÈ zÉÑ®ÉrÉÑuÉÈ zÉÑ®ÉrÉÑuÉÉå Såu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mÉÉåþ SåuÉÏÈ zÉÑ®ÉrÉÑuÉÈ | </w:t>
      </w:r>
    </w:p>
    <w:p w14:paraId="4AA12201" w14:textId="216B732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1</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È | z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È | CÌiÉþ |</w:t>
      </w:r>
    </w:p>
    <w:p w14:paraId="3FED1B1B" w14:textId="77777777" w:rsidR="00FF337B"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È z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È z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È z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CiÉÏÌiÉþ zÉÑ®ÉrÉÑuÉÉå SåuÉÏUç SåuÉÏÈ zÉÑ®ÉrÉÑ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t>
      </w:r>
    </w:p>
    <w:p w14:paraId="22A268AA" w14:textId="5E13FD6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 xml:space="preserve">CÌiÉþ | </w:t>
      </w:r>
    </w:p>
    <w:p w14:paraId="4B96159A" w14:textId="55DC09D5"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2</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z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È | CÌiÉþ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t>
      </w:r>
    </w:p>
    <w:p w14:paraId="57C79899" w14:textId="749238B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z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CiÉÏÌiÉþ zÉÑ®ÉrÉÑuÉÈ zÉÑ®ÉrÉÑ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CirÉÉþ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åûÌiÉþ zÉÑ®ÉrÉÑuÉÈ zÉÑ®ÉrÉÑ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CirÉÉþWû | </w:t>
      </w:r>
    </w:p>
    <w:p w14:paraId="1F3615C1" w14:textId="2A7484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78ED3D5D" w14:textId="75E4AF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zÉÑ® - 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40581817" w14:textId="403681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w:t>
      </w:r>
    </w:p>
    <w:p w14:paraId="0EA0F536" w14:textId="41D27AC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ÑÈ | </w:t>
      </w:r>
    </w:p>
    <w:p w14:paraId="4FEBDDB3" w14:textId="5A2059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26A50800" w14:textId="604AE8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ÉþWûÉ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ÉþWûÉ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2430B807" w14:textId="365F122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7C1097B7" w14:textId="21B7DBA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iÉiÉç | </w:t>
      </w:r>
    </w:p>
    <w:p w14:paraId="23994A02" w14:textId="1444EA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w:t>
      </w:r>
    </w:p>
    <w:p w14:paraId="4AB8F263" w14:textId="685850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ËUÌiÉþ rÉjÉÉ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ÑÈ | </w:t>
      </w:r>
    </w:p>
    <w:p w14:paraId="34379AA1" w14:textId="42DCE6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5433E416" w14:textId="313F0A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 uÉæiÉiÉç | </w:t>
      </w:r>
    </w:p>
    <w:p w14:paraId="65C1F269" w14:textId="740E4D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5C7D9EDA" w14:textId="39857DE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ÌS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 </w:t>
      </w:r>
    </w:p>
    <w:p w14:paraId="536BEC7A" w14:textId="3D4E75FC" w:rsidR="00FF337B" w:rsidRPr="00FF337B" w:rsidRDefault="00FF337B" w:rsidP="00FF337B">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FF337B">
        <w:rPr>
          <w:rFonts w:ascii="Arial" w:hAnsi="Arial" w:cs="Arial"/>
          <w:b/>
          <w:bCs/>
          <w:color w:val="000000"/>
          <w:kern w:val="0"/>
          <w:sz w:val="32"/>
          <w:szCs w:val="32"/>
          <w:lang w:val="it-IT"/>
        </w:rPr>
        <w:t>========</w:t>
      </w:r>
    </w:p>
    <w:p w14:paraId="2DFE8384" w14:textId="77777777" w:rsidR="00FF337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FF337B" w:rsidSect="00974D63">
          <w:headerReference w:type="even" r:id="rId25"/>
          <w:pgSz w:w="12240" w:h="15840"/>
          <w:pgMar w:top="1077" w:right="1041" w:bottom="1077" w:left="1077" w:header="720" w:footer="720" w:gutter="0"/>
          <w:cols w:space="720"/>
          <w:noEndnote/>
          <w:docGrid w:linePitch="299"/>
        </w:sectPr>
      </w:pPr>
    </w:p>
    <w:p w14:paraId="18083593" w14:textId="16D839F7" w:rsidR="00FF337B" w:rsidRPr="009154D3" w:rsidRDefault="00FF337B" w:rsidP="00FF337B">
      <w:pPr>
        <w:pStyle w:val="Heading3"/>
      </w:pPr>
      <w:bookmarkStart w:id="16" w:name="_Toc150332039"/>
      <w:r w:rsidRPr="009154D3">
        <w:lastRenderedPageBreak/>
        <w:t xml:space="preserve">AlÉÑuÉÉMüqÉç </w:t>
      </w:r>
      <w:r>
        <w:rPr>
          <w:lang w:val="en-US"/>
        </w:rPr>
        <w:t>9</w:t>
      </w:r>
      <w:r w:rsidRPr="009154D3">
        <w:t xml:space="preserve"> - bÉlÉqÉç</w:t>
      </w:r>
      <w:bookmarkEnd w:id="16"/>
      <w:r w:rsidRPr="009154D3">
        <w:t xml:space="preserve"> </w:t>
      </w:r>
    </w:p>
    <w:p w14:paraId="5A4402EF" w14:textId="69DDB07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5</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9</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È | uÉæ | AÉsÉþokÉxrÉ |</w:t>
      </w:r>
    </w:p>
    <w:p w14:paraId="7E3180AF" w14:textId="3411C15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Uç uÉæ uÉæ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È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Uç uÉÉ AÉsÉþok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rÉÉ sÉþokÉ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È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zÉÉåUç uÉÉ AÉsÉþokÉxrÉ | </w:t>
      </w:r>
    </w:p>
    <w:p w14:paraId="4C22AF10" w14:textId="233AEA7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5</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9</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uÉæ | AÉsÉþokÉxrÉ | mÉë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hÉÉlÉç |</w:t>
      </w:r>
    </w:p>
    <w:p w14:paraId="77C02C8F" w14:textId="77777777" w:rsidR="00FF337B"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uÉÉ AÉsÉþok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rÉÉ sÉþokÉ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uÉÉ AÉsÉþokÉxrÉ mÉë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hÉÉlÉç mÉë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hÉÉlÉÉ sÉþokÉ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uÉÉ AÉsÉþokÉxrÉ </w:t>
      </w:r>
    </w:p>
    <w:p w14:paraId="69A2CB75" w14:textId="003476D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ë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hÉÉlÉç | </w:t>
      </w:r>
    </w:p>
    <w:p w14:paraId="25642EC2" w14:textId="0221BF75"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5</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9</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sÉþokÉxrÉ | mÉë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hÉÉlÉç | zÉÑMçü |</w:t>
      </w:r>
    </w:p>
    <w:p w14:paraId="0F62877F" w14:textId="4F1F6AF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sÉþokÉxrÉ mÉë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hÉÉlÉç mÉë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hÉÉlÉÉ sÉþok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rÉÉ sÉþokÉxrÉ mÉë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hÉÉgÉç NÒûMçü NÒûMçü mÉë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hÉÉ lÉÉsÉþok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rÉÉ sÉþokÉxrÉ mÉë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hÉÉgÉç NÒûMçü |</w:t>
      </w:r>
      <w:r w:rsidRPr="007727B9">
        <w:rPr>
          <w:rFonts w:ascii="BRH Devanagari Extra" w:hAnsi="BRH Devanagari Extra" w:cs="BRH Devanagari Extra"/>
          <w:color w:val="000000"/>
          <w:kern w:val="0"/>
          <w:sz w:val="32"/>
          <w:szCs w:val="32"/>
          <w:lang w:val="it-IT"/>
        </w:rPr>
        <w:t xml:space="preserve"> </w:t>
      </w:r>
    </w:p>
    <w:p w14:paraId="51F4BD65" w14:textId="29A42A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sÉþokÉxrÉ |</w:t>
      </w:r>
    </w:p>
    <w:p w14:paraId="3512B69D" w14:textId="36F18C7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åirÉÉ -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29F48698" w14:textId="4937DC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 zÉÑMçü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4DC3BBA" w14:textId="4FC117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gÉç NÒûMçü NÒûMçü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gÉç NÒûaÉ×þcNû irÉ×cN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Mçü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gÉç NÒûaÉ×þcNûÌiÉ | </w:t>
      </w:r>
    </w:p>
    <w:p w14:paraId="2FEC257D" w14:textId="58DB4B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w:t>
      </w:r>
    </w:p>
    <w:p w14:paraId="1166FADD" w14:textId="1F3D71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ÌiÉþ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lÉç | </w:t>
      </w:r>
    </w:p>
    <w:p w14:paraId="36B2AA95" w14:textId="5D5736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ÑMçü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ÉMçü |</w:t>
      </w:r>
    </w:p>
    <w:p w14:paraId="7F46D5BD" w14:textId="268CC2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ÑaÉ×þcNû irÉ×cN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Mçü NÒûaÉ×þcN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Éç uÉÉaÉ×þcN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Mçü NÒûaÉ×þcN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Mçü | </w:t>
      </w:r>
    </w:p>
    <w:p w14:paraId="5B82BC07" w14:textId="5E5007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ÉMçü |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17448DC" w14:textId="52E90A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Éç uÉÉaÉ×þcNû irÉ×cN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Mçü iÉåþ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É×þcNû irÉ×cN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Mçü iÉåÿ | </w:t>
      </w:r>
    </w:p>
    <w:p w14:paraId="251C047A" w14:textId="418E402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Mçü |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 |</w:t>
      </w:r>
    </w:p>
    <w:p w14:paraId="3EE48D05" w14:textId="707D67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Mçü iÉåþ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Éç uÉÉMçü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Éç uÉÉMçü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 </w:t>
      </w:r>
    </w:p>
    <w:p w14:paraId="6102C458" w14:textId="297CAF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 | m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42334168" w14:textId="4AE2B4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iÉåþ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mrÉÉþrÉiÉÉqÉç mrÉÉr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iÉåþ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mrÉÉþrÉiÉÉqÉç | </w:t>
      </w:r>
    </w:p>
    <w:p w14:paraId="4360F9AA" w14:textId="3937FF7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m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w:t>
      </w:r>
    </w:p>
    <w:p w14:paraId="7A56C226" w14:textId="3E656B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mrÉÉþrÉiÉÉqÉç mrÉÉr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mrÉÉþrÉiÉÉq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rÉÉþr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mrÉÉþrÉiÉÉq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È | </w:t>
      </w:r>
    </w:p>
    <w:p w14:paraId="6D633260" w14:textId="4642B7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1906F69" w14:textId="005BFA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rÉÉþrÉiÉÉqÉç mrÉÉrÉiÉÉq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xiÉåþ iÉå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rÉÉþrÉiÉÉqÉç mrÉÉrÉiÉÉq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 xiÉåÿ | </w:t>
      </w:r>
    </w:p>
    <w:p w14:paraId="6D0EBD39" w14:textId="21B744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 |</w:t>
      </w:r>
    </w:p>
    <w:p w14:paraId="697E28BE" w14:textId="406B8B0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xiÉåþ iÉå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iÉåÿ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 </w:t>
      </w:r>
    </w:p>
    <w:p w14:paraId="27EDF6BD" w14:textId="483A08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w:t>
      </w:r>
    </w:p>
    <w:p w14:paraId="6F1F71D8" w14:textId="186F51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CÌiÉþ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È | </w:t>
      </w:r>
    </w:p>
    <w:p w14:paraId="245F6CB9" w14:textId="181E36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 | m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7BDAB56B" w14:textId="354B6B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iÉåþ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mrÉÉþrÉiÉÉqÉç mrÉÉr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iÉåþ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mrÉÉþrÉiÉÉqÉç | </w:t>
      </w:r>
    </w:p>
    <w:p w14:paraId="106EBD44" w14:textId="769F2E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m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w:t>
      </w:r>
    </w:p>
    <w:p w14:paraId="035F82B1" w14:textId="50BCF3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mrÉÉþrÉiÉÉqÉç mrÉÉr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mrÉÉþr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mrÉÉr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mrÉÉþr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0225817E" w14:textId="7CA713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3E5734C" w14:textId="572095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mrÉÉrÉiÉÉqÉç mrÉÉr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mrÉÉrÉiÉÉqÉç mrÉÉr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 | </w:t>
      </w:r>
    </w:p>
    <w:p w14:paraId="4485111D" w14:textId="6D32F1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w:t>
      </w:r>
    </w:p>
    <w:p w14:paraId="3FEE62AC" w14:textId="2DAB1C0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åprÉþÈ | </w:t>
      </w:r>
    </w:p>
    <w:p w14:paraId="374C31DB" w14:textId="5C408A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01218271" w14:textId="6DD7D6A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 AÉWûÉW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 AÉWûÉW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1AE522A6"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95E165" w14:textId="19FA36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9F4D04E" w14:textId="3CC6AB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xrÉÉÿ 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xrÉþ | </w:t>
      </w:r>
    </w:p>
    <w:p w14:paraId="3FE84C61" w14:textId="55B4CA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w:t>
      </w:r>
    </w:p>
    <w:p w14:paraId="4DC6EB72" w14:textId="1DBF1E7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åprÉþÈ | </w:t>
      </w:r>
    </w:p>
    <w:p w14:paraId="634355D2" w14:textId="7B7F6A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zÉÑcÉÿqÉç |</w:t>
      </w:r>
    </w:p>
    <w:p w14:paraId="2940383A" w14:textId="02619D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xrÉÉÿ 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þ qÉ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ÿqÉç | </w:t>
      </w:r>
    </w:p>
    <w:p w14:paraId="1FB9C1DE" w14:textId="2320C80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zÉÑcÉÿqÉç |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45F63E7"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þ qÉxr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aqÉç)þ zÉqÉrÉÌiÉ zÉ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þ qÉxr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aqÉç)þ </w:t>
      </w:r>
    </w:p>
    <w:p w14:paraId="344F2F5A" w14:textId="636EFF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zÉqÉrÉÌiÉ | </w:t>
      </w:r>
    </w:p>
    <w:p w14:paraId="5CD85108" w14:textId="5EA8D0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ÑcÉÿqÉç |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É |</w:t>
      </w:r>
    </w:p>
    <w:p w14:paraId="71A988BA" w14:textId="5557EB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ÑcÉ(aqÉç)þ zÉqÉrÉÌiÉ zÉ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aqÉç)þ zÉ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 xÉÉ zÉþ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aqÉç)þ zÉ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 | </w:t>
      </w:r>
    </w:p>
    <w:p w14:paraId="0FEF4C32" w14:textId="1F1FA8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É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w:t>
      </w:r>
    </w:p>
    <w:p w14:paraId="6A4AE11E" w14:textId="7C1857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 xÉÉ zÉþqÉrÉÌiÉ zÉ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 zÉþqÉrÉÌiÉ zÉ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åprÉþÈ | </w:t>
      </w:r>
    </w:p>
    <w:p w14:paraId="55AB3CA0" w14:textId="0C24735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É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 AÍkÉþ |</w:t>
      </w:r>
    </w:p>
    <w:p w14:paraId="2541A237" w14:textId="5A64F0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 x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Éå ÅkrÉÍkÉþ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 x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åprÉÉå ÅÍkÉþ | </w:t>
      </w:r>
    </w:p>
    <w:p w14:paraId="61F8D485" w14:textId="579D7F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 AÍkÉþ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w:t>
      </w:r>
    </w:p>
    <w:p w14:paraId="6E6441C7"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Éå ÅkrÉÍkÉþ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Éå ÅÍkÉþ 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qÉÍkÉþ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åprÉÉå ÅÍkÉþ </w:t>
      </w:r>
    </w:p>
    <w:p w14:paraId="21FDE988" w14:textId="4A886A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qÉç | </w:t>
      </w:r>
    </w:p>
    <w:p w14:paraId="24F4B982" w14:textId="4F5A89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w:t>
      </w:r>
    </w:p>
    <w:p w14:paraId="5B7D856B" w14:textId="5DF94F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åprÉþÈ | </w:t>
      </w:r>
    </w:p>
    <w:p w14:paraId="797447DD" w14:textId="6DBF48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ÍkÉþ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 zÉÑMçü |</w:t>
      </w:r>
    </w:p>
    <w:p w14:paraId="7CF5DBFF" w14:textId="7E8982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ÍkÉþ 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qÉkrÉÍkÉþ 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aqÉç) zÉÑMçü NÒûMçü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qÉkrÉÍkÉþ 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aqÉç) zÉÑMçü | </w:t>
      </w:r>
    </w:p>
    <w:p w14:paraId="7F05C96F" w14:textId="068F2C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 zÉÑMçü | mÉë |</w:t>
      </w:r>
    </w:p>
    <w:p w14:paraId="00AE7994"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aqÉç) zÉÑMçü NÒûMçü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aqÉç) zÉÑMçü mÉë mÉë zÉÑMçü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aqÉç) </w:t>
      </w:r>
    </w:p>
    <w:p w14:paraId="1C0D94A6" w14:textId="173C55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zÉÑMçü mÉë | </w:t>
      </w:r>
    </w:p>
    <w:p w14:paraId="500C5861" w14:textId="22B917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ÑMçü | mÉë |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4A7644C" w14:textId="119955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ÑMçü mÉë mÉë zÉÑMçü NÒûMçü mÉë ÌuÉþzÉÌiÉ ÌuÉ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zÉÑMçü NÒûMçü mÉë ÌuÉþzÉÌiÉ | </w:t>
      </w:r>
    </w:p>
    <w:p w14:paraId="24BF7008" w14:textId="720E5C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zÉqÉç |</w:t>
      </w:r>
    </w:p>
    <w:p w14:paraId="5F39B420" w14:textId="50BE24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ÌuÉþzÉÌiÉ ÌuÉ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ÌuÉþ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aqÉç) zÉÇ ÆÌuÉþ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ÌuÉþ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qÉç | </w:t>
      </w:r>
    </w:p>
    <w:p w14:paraId="43C02BEE" w14:textId="24EC517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zÉqÉç | AWûÉåÿprÉÉqÉç |</w:t>
      </w:r>
    </w:p>
    <w:p w14:paraId="1B548298" w14:textId="77777777" w:rsid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aqÉç) zÉÇ ÆÌuÉþzÉÌiÉ ÌuÉ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 qÉWûÉå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ûÉå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Ç ÆÌuÉþzÉÌiÉ ÌuÉ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E62306A" w14:textId="171B2D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zÉqÉWûÉåÿprÉÉqÉç | </w:t>
      </w:r>
    </w:p>
    <w:p w14:paraId="57E81C03" w14:textId="16A530C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qÉç | AWûÉåÿprÉÉqÉç | CÌiÉþ |</w:t>
      </w:r>
    </w:p>
    <w:p w14:paraId="7E878032" w14:textId="000A09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 qÉWûÉå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ûÉå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aqÉç) zÉ qÉWûÉå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 irÉWûÉå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aqÉç) zÉ qÉWûÉå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2F4DE797" w14:textId="0005EE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ûÉåÿprÉÉqÉç | CÌiÉþ | ÌlÉ |</w:t>
      </w:r>
    </w:p>
    <w:p w14:paraId="5ABA5535" w14:textId="5A57DE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ûÉå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 irÉWûÉå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ûÉå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lÉÏirÉWûÉå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ûÉå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 </w:t>
      </w:r>
    </w:p>
    <w:p w14:paraId="3963CBCA" w14:textId="5441B0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ûÉåÿprÉÉqÉç |</w:t>
      </w:r>
    </w:p>
    <w:p w14:paraId="448DCFB0" w14:textId="699528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ûÉå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irÉWûþÈ - 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0F655B79" w14:textId="4497FE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ÌlÉ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E72DDD7" w14:textId="2BAE7C5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lÉÏ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lÉþrÉÌiÉ l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Ï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lÉþrÉÌiÉ | </w:t>
      </w:r>
    </w:p>
    <w:p w14:paraId="46ABC1CF"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B55360" w14:textId="153F20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ÿqÉç |</w:t>
      </w:r>
    </w:p>
    <w:p w14:paraId="624C74A5" w14:textId="37F475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 lÉþrÉÌiÉ l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ÌlÉ lÉþrÉ irÉWûÉ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þ qÉWûÉ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ÿqÉç l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ÌlÉ lÉþrÉ irÉWûÉ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ÉprÉÉÿqÉç | </w:t>
      </w:r>
    </w:p>
    <w:p w14:paraId="2A23D7ED" w14:textId="67FAC2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3C1F6DD9" w14:textId="5DB4DB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þ qÉWûÉ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ÿqÉç lÉrÉÌiÉ lÉrÉ irÉWûÉ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WûÉ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ÿqÉç lÉrÉÌiÉ lÉrÉ irÉWûÉ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1CC5F401" w14:textId="164CCC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æ |</w:t>
      </w:r>
    </w:p>
    <w:p w14:paraId="712E797E" w14:textId="064ADA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WûÉ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þ qÉWûÉ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æ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ûÉ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þ qÉWûÉ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æ | </w:t>
      </w:r>
    </w:p>
    <w:p w14:paraId="1EF7BA48" w14:textId="1E5052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ÿqÉç |</w:t>
      </w:r>
    </w:p>
    <w:p w14:paraId="20B21807" w14:textId="042AD1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irÉþWûÈ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ÉprÉÉÿqÉç | </w:t>
      </w:r>
    </w:p>
    <w:p w14:paraId="6B507D09" w14:textId="5FF9C9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æ | zÉÑcÉÿqÉç |</w:t>
      </w:r>
    </w:p>
    <w:p w14:paraId="09D9C0D4" w14:textId="19603C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æ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æ zÉÑ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þqÉç 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æ zÉÑcÉÿqÉç | </w:t>
      </w:r>
    </w:p>
    <w:p w14:paraId="01C7308E" w14:textId="02F1B1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æ | zÉÑcÉÿqÉç |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19E5927" w14:textId="6A940FC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æ zÉÑ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þqÉç 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æ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æ zÉÑcÉ(aqÉç)þ zÉqÉrÉÌiÉ zÉ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þqÉç 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æ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æ zÉÑcÉ(aqÉç)þ zÉqÉrÉÌiÉ | </w:t>
      </w:r>
    </w:p>
    <w:p w14:paraId="42CF1565" w14:textId="1B8420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ÑcÉÿqÉç |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åwÉþkÉå |</w:t>
      </w:r>
    </w:p>
    <w:p w14:paraId="1D74A793" w14:textId="5C7637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ÑcÉ(aqÉç)þ zÉqÉrÉÌiÉ zÉ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aqÉç)þ zÉq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åw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å zÉ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aqÉç)þ zÉq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åwÉþkÉå | </w:t>
      </w:r>
    </w:p>
    <w:p w14:paraId="1F4D6AC0" w14:textId="2CC1BC8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åwÉþkÉå | §ÉÉrÉþxuÉ |</w:t>
      </w:r>
    </w:p>
    <w:p w14:paraId="4572E8AF"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åw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å zÉqÉrÉÌiÉ zÉq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åwÉþ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æwÉþkÉå zÉqÉrÉÌiÉ zÉq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åwÉþ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8051200" w14:textId="4636F57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ÉÉrÉþxuÉ | </w:t>
      </w:r>
    </w:p>
    <w:p w14:paraId="75908A6D" w14:textId="2AEB80D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åwÉþkÉå | §ÉÉrÉþx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451B5E53" w14:textId="51FFD0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åwÉþ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æw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þxuÉæ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æw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þxuÉælÉqÉç | </w:t>
      </w:r>
    </w:p>
    <w:p w14:paraId="45FE7131" w14:textId="487618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ÉÉrÉþx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xuÉÍkÉþiÉå |</w:t>
      </w:r>
    </w:p>
    <w:p w14:paraId="4D4932E0" w14:textId="63FD0C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ÉÉrÉþxuÉæ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ÉÉrÉ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þx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 L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ÉÉrÉ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þx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 | </w:t>
      </w:r>
    </w:p>
    <w:p w14:paraId="0C319F8F" w14:textId="4A17D1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xuÉÍkÉþiÉå | qÉÉ |</w:t>
      </w:r>
    </w:p>
    <w:p w14:paraId="66C2DECE" w14:textId="05A22E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 L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qÉÉ xuÉÍkÉþiÉ L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 </w:t>
      </w:r>
    </w:p>
    <w:p w14:paraId="5CEA64F8" w14:textId="137F4B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ÍkÉþiÉå | q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273059A8" w14:textId="757E93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qÉÉ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ælÉþ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É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ælÉÿqÉç | </w:t>
      </w:r>
    </w:p>
    <w:p w14:paraId="04EC5A87" w14:textId="4D73CE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ÍkÉþiÉå |</w:t>
      </w:r>
    </w:p>
    <w:p w14:paraId="7A598E02" w14:textId="17B4C7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Ík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 - Í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58A9DFEE" w14:textId="3D653A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08009B62" w14:textId="7B3D1A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ælÉþ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É qÉælÉ(aqÉç)þ ÌWû(aqÉç)xÉÏUç. ÌWû(aqÉç)xÉÏ U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qÉÉ qÉælÉ(aqÉç)þ ÌWû(aqÉç)xÉÏÈ | </w:t>
      </w:r>
    </w:p>
    <w:p w14:paraId="1A55C3FD" w14:textId="0F7E65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CÌiÉþ |</w:t>
      </w:r>
    </w:p>
    <w:p w14:paraId="674C7C07" w14:textId="7219E2A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ÉÏÌiÉþ ÌWû(aqÉç)xÉÏ UålÉ qÉålÉ(aqÉç) ÌWû(aqÉç)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ÌiÉþ | </w:t>
      </w:r>
    </w:p>
    <w:p w14:paraId="7C3EFE71" w14:textId="7DC35A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7B43674" w14:textId="41DA69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ÉÏÌiÉþ ÌWû(aqÉç)xÉÏUç. ÌWû(aqÉç)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ÌWû(aqÉç)xÉÏUç. ÌWû(aqÉç)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rÉÉþWû | </w:t>
      </w:r>
    </w:p>
    <w:p w14:paraId="7799CE4A" w14:textId="3E92433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eÉëþÈ |</w:t>
      </w:r>
    </w:p>
    <w:p w14:paraId="628BD807" w14:textId="3C7B9D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þÈ | </w:t>
      </w:r>
    </w:p>
    <w:p w14:paraId="29EB7B28" w14:textId="704FBE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eÉëþÈ | uÉæ |</w:t>
      </w:r>
    </w:p>
    <w:p w14:paraId="49E0759D" w14:textId="61260F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þ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uÉeÉëþ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430CD7D5" w14:textId="111F6A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eÉëþÈ | uÉæ | xuÉÍkÉþÌiÉÈ |</w:t>
      </w:r>
    </w:p>
    <w:p w14:paraId="5EC0F160" w14:textId="536DA2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æ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xuÉÍkÉþÌiÉÈ | </w:t>
      </w:r>
    </w:p>
    <w:p w14:paraId="2AF8D867" w14:textId="5608FB4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xuÉÍkÉþÌiÉÈ | zÉÉlirÉæÿ |</w:t>
      </w:r>
    </w:p>
    <w:p w14:paraId="2792A9CE" w14:textId="7EF958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æ uÉæ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æ uÉæ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zÉÉlirÉæÿ | </w:t>
      </w:r>
    </w:p>
    <w:p w14:paraId="40891B21" w14:textId="6AB78E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ÍkÉþÌiÉÈ | zÉÉlirÉæÿ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w:t>
      </w:r>
    </w:p>
    <w:p w14:paraId="66E28BEA" w14:textId="4FC52F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ÉlirÉæþ mÉÉ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Éÿ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ÉlirÉæþ mÉÉ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1C1E826D" w14:textId="7BBCFF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ÍkÉþÌiÉÈ |</w:t>
      </w:r>
    </w:p>
    <w:p w14:paraId="597E5115" w14:textId="30AB8D3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 - Í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5DF98964" w14:textId="73A5D2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ÉlirÉæÿ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AÉ |</w:t>
      </w:r>
    </w:p>
    <w:p w14:paraId="49189758" w14:textId="542141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ÉlirÉæþ mÉÉ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Éÿ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þ mÉÉ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AÉ mÉÉÿ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þ mÉÉ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 AÉ | </w:t>
      </w:r>
    </w:p>
    <w:p w14:paraId="4F72F8E3" w14:textId="12BCF8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AÉ | d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8C30837" w14:textId="1FD57F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AÉ mÉÉÿ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Éÿ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AÉ cdrÉþÌiÉ d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mÉÉÿ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Éÿ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 AÉ cdrÉþÌiÉ | </w:t>
      </w:r>
    </w:p>
    <w:p w14:paraId="3D1EE119" w14:textId="3363E2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d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w:t>
      </w:r>
    </w:p>
    <w:p w14:paraId="64AE61FC" w14:textId="73698A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cdrÉþÌiÉ d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cdrÉþÌiÉ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zdr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cdrÉþÌiÉ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10F1DB97" w14:textId="559ACA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d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ÌWû |</w:t>
      </w:r>
    </w:p>
    <w:p w14:paraId="3C2A65F4"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d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zdrÉþÌiÉ drÉÌiÉ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ÌWû ÌWû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 zdrÉþÌiÉ drÉÌiÉ </w:t>
      </w:r>
    </w:p>
    <w:p w14:paraId="2981D792" w14:textId="64556C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å ÌWû | </w:t>
      </w:r>
    </w:p>
    <w:p w14:paraId="7537B9DA" w14:textId="0A19F2D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ÌWû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È |</w:t>
      </w:r>
    </w:p>
    <w:p w14:paraId="75E1DAC6" w14:textId="55A843A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ÌWû ÌWû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ÌWû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ÌWû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ÌWû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rÉÉÿÈ | </w:t>
      </w:r>
    </w:p>
    <w:p w14:paraId="34FFA27F"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492E46C" w14:textId="615D75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È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w:t>
      </w:r>
    </w:p>
    <w:p w14:paraId="4252053C" w14:textId="3AA7E9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ÌWû ÌWû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 l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ÌWû ÌWû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drÉÎliÉþ | </w:t>
      </w:r>
    </w:p>
    <w:p w14:paraId="5F9FAE54" w14:textId="02D8F3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È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lÉÿqÉç |</w:t>
      </w:r>
    </w:p>
    <w:p w14:paraId="0BEFBD10" w14:textId="6CF2BD4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 l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Ì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lÉþqÉç Ì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l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Ì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ÏlÉÿqÉç | </w:t>
      </w:r>
    </w:p>
    <w:p w14:paraId="0734BB8C" w14:textId="65C61F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lÉÿqÉç | AÉ |</w:t>
      </w:r>
    </w:p>
    <w:p w14:paraId="0D0BAE33" w14:textId="6524AF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Ì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lÉþqÉç Ì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l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 l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Ì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Ì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l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 l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Ì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 </w:t>
      </w:r>
    </w:p>
    <w:p w14:paraId="142680D2" w14:textId="6927DD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w:t>
      </w:r>
    </w:p>
    <w:p w14:paraId="2428A4CC" w14:textId="3050AD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drÉliÉÏirÉÉÿ - drÉÎliÉþ | </w:t>
      </w:r>
    </w:p>
    <w:p w14:paraId="4646FBE7" w14:textId="32CCA0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lÉÿqÉç | AÉ | d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C3AA5EF" w14:textId="4C359B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Ì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lÉþqÉç Ì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cdrÉþÌiÉ d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 Ì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lÉþqÉç Ì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cdrÉþÌiÉ | </w:t>
      </w:r>
    </w:p>
    <w:p w14:paraId="60FC9392" w14:textId="3A6762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d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lÉÿqÉç |</w:t>
      </w:r>
    </w:p>
    <w:p w14:paraId="54B62865" w14:textId="19651C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cdrÉþÌiÉ d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 cdrÉþ ir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lÉþ q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lÉþqÉç d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 cdrÉþ ir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ÉÏlÉÿqÉç | </w:t>
      </w:r>
    </w:p>
    <w:p w14:paraId="6B389B28" w14:textId="0A7D9B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d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lÉÿqÉç | ÌWû |</w:t>
      </w:r>
    </w:p>
    <w:p w14:paraId="75A54005" w14:textId="0768EC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d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lÉþ q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lÉþqÉç drÉÌiÉ drÉir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þ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lÉþqÉç drÉÌiÉ drÉir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5F95EEA2" w14:textId="799CD1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lÉÿqÉç | ÌWû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È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p>
    <w:p w14:paraId="65D67EFE"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þ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lÉþ q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½þ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lÉþ q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w:t>
      </w:r>
    </w:p>
    <w:p w14:paraId="15F0AF92" w14:textId="4E09B7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rÉÉÿÈ | </w:t>
      </w:r>
    </w:p>
    <w:p w14:paraId="4D8C2B09" w14:textId="4C5837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È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p>
    <w:p w14:paraId="155BDE8D" w14:textId="1215A8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ÌWû ÌWû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 l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ÌWû ÌWû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drÉÎliÉþ | </w:t>
      </w:r>
    </w:p>
    <w:p w14:paraId="00757861" w14:textId="43A1EE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È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 urÉÉuÉ×þ¨rÉæ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p>
    <w:p w14:paraId="3597DAB6" w14:textId="39C5E4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 l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 | </w:t>
      </w:r>
    </w:p>
    <w:p w14:paraId="1DAE37CF" w14:textId="7828F88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 urÉÉuÉ×þ¨rÉæ | U¤ÉþxÉÉqÉç |</w:t>
      </w:r>
    </w:p>
    <w:p w14:paraId="3F9FCE46" w14:textId="702DD9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 l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rÉÉuÉ×þ¨r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 l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qÉç | </w:t>
      </w:r>
    </w:p>
    <w:p w14:paraId="70B9379B" w14:textId="091CF9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w:t>
      </w:r>
    </w:p>
    <w:p w14:paraId="0C972FE5" w14:textId="7AB5133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drÉliÉÏirÉÉÿ - drÉÎliÉþ | </w:t>
      </w:r>
    </w:p>
    <w:p w14:paraId="1F151DF7" w14:textId="5C9CFC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rÉÉuÉ×þ¨rÉæ | U¤ÉþxÉÉqÉç | 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È |</w:t>
      </w:r>
    </w:p>
    <w:p w14:paraId="082B41EF" w14:textId="6778A6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qÉç 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 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qÉç 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È | </w:t>
      </w:r>
    </w:p>
    <w:p w14:paraId="7E8D1FF3" w14:textId="31A178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rÉÉuÉ×þ¨rÉæ |</w:t>
      </w:r>
    </w:p>
    <w:p w14:paraId="070F9AFA" w14:textId="74E33D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rÉÉu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ÌuÉ - AÉuÉ×þ¨rÉæ | </w:t>
      </w:r>
    </w:p>
    <w:p w14:paraId="7CB9194C" w14:textId="3F764B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þxÉÉqÉç | 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EFD0BB9"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þxÉÉqÉç 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 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qÉç 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ÿ ÅxrÉÍxÉ 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qÉç </w:t>
      </w:r>
    </w:p>
    <w:p w14:paraId="640C6674" w14:textId="70D2B8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Éåþ ÅÍxÉ | </w:t>
      </w:r>
    </w:p>
    <w:p w14:paraId="4AC35512" w14:textId="0B05F9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42A360B7" w14:textId="28C0170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ÿ ÅxrÉÍxÉ 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 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þ ÅxÉÏiÉÏ irÉþÍxÉ 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 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Éåþ ÅxÉÏÌiÉþ | </w:t>
      </w:r>
    </w:p>
    <w:p w14:paraId="10C229C5" w14:textId="2078BE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w:t>
      </w:r>
    </w:p>
    <w:p w14:paraId="03C92384" w14:textId="22CA8EF0"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iÉÏir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ÏÌiÉþ xjÉÌu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xjÉþÌu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Cir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ÌiÉþ xjÉÌu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19312A9F"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664343A" w14:textId="40B5F8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w:t>
      </w:r>
    </w:p>
    <w:p w14:paraId="4DCA31C7"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þ xjÉÌu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xjÉþÌu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CiÉÏÌiÉþ xjÉÌu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xjÉþÌu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CiÉÏÌiÉþ xjÉÌu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å </w:t>
      </w:r>
    </w:p>
    <w:p w14:paraId="5D347487" w14:textId="0E3CCE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È | </w:t>
      </w:r>
    </w:p>
    <w:p w14:paraId="4067489E" w14:textId="484797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YiuÉÉ |</w:t>
      </w:r>
    </w:p>
    <w:p w14:paraId="5559AC9D" w14:textId="66A83F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xjÉþÌu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xjÉþÌu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YiuÉÉ ÅYiuÉÉ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xjÉþÌu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xjÉþÌu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YiuÉÉ | </w:t>
      </w:r>
    </w:p>
    <w:p w14:paraId="6C3FED5B" w14:textId="230EB3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YiuÉÉ | AmÉþ |</w:t>
      </w:r>
    </w:p>
    <w:p w14:paraId="6B81B298" w14:textId="3A8AD2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YiuÉÉ ÅYiuÉÉ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YiuÉÉ Åm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YiuÉÉ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YiuÉÉ ÅmÉþ | </w:t>
      </w:r>
    </w:p>
    <w:p w14:paraId="69AD58D8" w14:textId="7A7D22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YiuÉÉ | Am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A363867" w14:textId="132C40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YiuÉÉ Åm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YiuÉÉ ÅYiuÉÉ ÅmÉÉÿxrÉ ir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YiuÉÉ ÅYiuÉÉ ÅmÉÉÿxrÉÌiÉ | </w:t>
      </w:r>
    </w:p>
    <w:p w14:paraId="4D1E8A67" w14:textId="5CA4AF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m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lÉÉ |</w:t>
      </w:r>
    </w:p>
    <w:p w14:paraId="27B07A18" w14:textId="40DA27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mÉÉÿxrÉ ir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mÉÉmÉÉÿ xrÉ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lÉÉ ÅxlÉÉ Å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mÉÉmÉÉÿ xrÉ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lÉÉ | </w:t>
      </w:r>
    </w:p>
    <w:p w14:paraId="3848BB0B" w14:textId="644E67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l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593C640B" w14:textId="2EE23C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lÉÉ ÅxlÉÉ ÅxrÉþirÉx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lÉæuÉæ uÉÉxlÉÉ ÅxrÉþirÉx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lÉæuÉ | </w:t>
      </w:r>
    </w:p>
    <w:p w14:paraId="7CD6EC09" w14:textId="742444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l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U¤ÉÉ(aqÉç)þÍxÉ |</w:t>
      </w:r>
    </w:p>
    <w:p w14:paraId="5C2A00A4" w14:textId="6FFE8D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lÉæuÉæ uÉÉxlÉÉ ÅxlÉæuÉ U¤ÉÉ(aqÉç)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aÉç)þ x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xlÉÉ ÅxlÉæuÉ U¤ÉÉ(aqÉç)þÍxÉ | </w:t>
      </w:r>
    </w:p>
    <w:p w14:paraId="526778A8" w14:textId="25DA38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U¤ÉÉ(aqÉç)þÍxÉ |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å |</w:t>
      </w:r>
    </w:p>
    <w:p w14:paraId="668CA024" w14:textId="3678EB6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U¤ÉÉ(aqÉç)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aÉç)þ x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U¤ÉÉ(aqÉç)þÍx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å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aÉç)þ x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U¤ÉÉ(aqÉç)þÍx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uÉþSrÉiÉå | </w:t>
      </w:r>
    </w:p>
    <w:p w14:paraId="3AB9BFFC" w14:textId="77777777" w:rsidR="00FF337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D759EE"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E8807C" w14:textId="0B3ECD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aqÉç)þÍxÉ |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å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w:t>
      </w:r>
    </w:p>
    <w:p w14:paraId="6195F51A" w14:textId="3D0DBF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aqÉç)þÍx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å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qÉç)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qÉç)þÍx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qÉç)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qÉç)þÍx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qÉç | </w:t>
      </w:r>
    </w:p>
    <w:p w14:paraId="50E8E167" w14:textId="123B07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å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qÉç |</w:t>
      </w:r>
    </w:p>
    <w:p w14:paraId="30CFE208"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å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å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uÉþSrÉiÉ </w:t>
      </w:r>
    </w:p>
    <w:p w14:paraId="111C0908" w14:textId="43A1CA0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qÉç | </w:t>
      </w:r>
    </w:p>
    <w:p w14:paraId="7B933EDC" w14:textId="304418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å |</w:t>
      </w:r>
    </w:p>
    <w:p w14:paraId="5ADF7EA6" w14:textId="544A73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ÌlÉÈ - AuÉþSrÉiÉå | </w:t>
      </w:r>
    </w:p>
    <w:p w14:paraId="4B0A828B" w14:textId="692D0B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qÉç | U¤ÉþÈ |</w:t>
      </w:r>
    </w:p>
    <w:p w14:paraId="6D3ED8F9" w14:textId="1E5182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aqÉç) 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Wû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aqÉç) U¤ÉþÈ | </w:t>
      </w:r>
    </w:p>
    <w:p w14:paraId="1F16B76E" w14:textId="0BF082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qÉç | U¤Éþ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w:t>
      </w:r>
    </w:p>
    <w:p w14:paraId="4587AAE3" w14:textId="4E4975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aqÉç) 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Wû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aqÉç) U¤ÉÉåþ 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aqÉç) 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Wû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aqÉç) U¤ÉÉåþ 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 </w:t>
      </w:r>
    </w:p>
    <w:p w14:paraId="00B39B96" w14:textId="58ABED3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þ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iÉqÉþÈ |</w:t>
      </w:r>
    </w:p>
    <w:p w14:paraId="05648A29" w14:textId="061C73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åþ 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aqÉç) 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åþ 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i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qÉÉåþ 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aqÉç) 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åþ 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iÉqÉþÈ | </w:t>
      </w:r>
    </w:p>
    <w:p w14:paraId="7D14F101" w14:textId="4E23A9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iÉqÉþÈ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76E9BD9" w14:textId="7C45A7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i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qÉÉåþ 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iÉqÉÉåþ lÉrÉÉÍqÉ lÉrÉ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qÉÉåþ 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iÉqÉÉåþ lÉrÉÉÍqÉ | </w:t>
      </w:r>
    </w:p>
    <w:p w14:paraId="595D9E62" w14:textId="6613AB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qÉþÈ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È |</w:t>
      </w:r>
    </w:p>
    <w:p w14:paraId="77920B89" w14:textId="55E82A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qÉÉåþ lÉrÉÉÍqÉ lÉrÉ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qÉÉåþ lÉrÉ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Éå lÉþrÉ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qÉÉåþ lÉrÉ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È | </w:t>
      </w:r>
    </w:p>
    <w:p w14:paraId="38D1833A" w14:textId="3CAA89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lÉç |</w:t>
      </w:r>
    </w:p>
    <w:p w14:paraId="58A416AB" w14:textId="168BD93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Éå lÉþrÉÉÍqÉ lÉrÉ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ÿ Åxq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lÉç. rÉÉå lÉþrÉÉÍqÉ lÉrÉ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ÿ ÅxqÉÉlÉç | </w:t>
      </w:r>
    </w:p>
    <w:p w14:paraId="6E32B52C"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A068CB8" w14:textId="68D578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lÉç | ²åÌ¹þ |</w:t>
      </w:r>
    </w:p>
    <w:p w14:paraId="58512637" w14:textId="37F044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åÿ Åxq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lÉç. rÉÉå rÉÉåÿ ÅxqÉÉlÉç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wš</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qÉÉlÉç. rÉÉå rÉÉåÿ ÅxqÉÉlÉç ²åÌ¹þ | </w:t>
      </w:r>
    </w:p>
    <w:p w14:paraId="3C33EEBD" w14:textId="3923F3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lÉç | ²åÌ¹þ | rÉqÉç |</w:t>
      </w:r>
    </w:p>
    <w:p w14:paraId="2F5A8B93" w14:textId="73C4D8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lÉç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wš</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lÉç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²åwš</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lÉç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 </w:t>
      </w:r>
    </w:p>
    <w:p w14:paraId="3FA941BF" w14:textId="5A50B5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²åÌ¹þ | rÉqÉç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B4C10D4" w14:textId="3DA5C77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c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cÉþ | </w:t>
      </w:r>
    </w:p>
    <w:p w14:paraId="102E8A0F" w14:textId="37BDFE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qÉç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w:t>
      </w:r>
    </w:p>
    <w:p w14:paraId="64730A49" w14:textId="14DBCC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qÉç c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c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c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qÉç | </w:t>
      </w:r>
    </w:p>
    <w:p w14:paraId="2C5E6C23" w14:textId="5849DB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qÉÈ |</w:t>
      </w:r>
    </w:p>
    <w:p w14:paraId="3D67377B" w14:textId="2EA9B6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cÉþ c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qÉÉå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qÉ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cÉþ c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qÉÈ | </w:t>
      </w:r>
    </w:p>
    <w:p w14:paraId="3BC84F70" w14:textId="29DB67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qÉÈ | CÌiÉþ |</w:t>
      </w:r>
    </w:p>
    <w:p w14:paraId="0E9C48CB" w14:textId="0DF062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qÉÉå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qÉ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qÉ CiÉÏÌiÉþ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qÉ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qÉ CÌiÉþ | </w:t>
      </w:r>
    </w:p>
    <w:p w14:paraId="1CA143B4" w14:textId="532810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qÉÈ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1AF0D74" w14:textId="426D0C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qÉ CiÉÏÌiÉþ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qÉÉå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qÉ 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qÉÉå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qÉ CirÉÉþWû | </w:t>
      </w:r>
    </w:p>
    <w:p w14:paraId="63A41CC4" w14:textId="5E9FFA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²Éæ |</w:t>
      </w:r>
    </w:p>
    <w:p w14:paraId="29F06E56" w14:textId="1EECE8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æ ²É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æ | </w:t>
      </w:r>
    </w:p>
    <w:p w14:paraId="07C598A3" w14:textId="0299C3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²Éæ | uÉÉuÉ |</w:t>
      </w:r>
    </w:p>
    <w:p w14:paraId="427D4BF4" w14:textId="6BFDC9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æ ²É uÉÉþ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æ uÉÉuÉ uÉÉuÉ ²É uÉÉþ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æ uÉÉuÉ | </w:t>
      </w:r>
    </w:p>
    <w:p w14:paraId="5BD7A5F5" w14:textId="08F45A6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²Éæ | uÉÉuÉ | mÉÑÂþwÉÉæ |</w:t>
      </w:r>
    </w:p>
    <w:p w14:paraId="7B068B6E" w14:textId="41898E5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²Éæ uÉÉuÉ uÉÉuÉ ²Éæ ²Éæ uÉÉuÉ mÉÑÂþw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ÑÂþw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uÉ ²Éæ ²Éæ uÉÉuÉ mÉÑÂþwÉÉæ | </w:t>
      </w:r>
    </w:p>
    <w:p w14:paraId="5681A2CE"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51FFC96" w14:textId="5C354B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uÉ | mÉÑÂþwÉÉæ | rÉqÉç |</w:t>
      </w:r>
    </w:p>
    <w:p w14:paraId="7729E99F" w14:textId="29BC3B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uÉ mÉÑÂþw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ÑÂþw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uÉ uÉÉuÉ mÉÑÂþw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mÉÑÂþw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uÉ uÉÉuÉ mÉÑÂþw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 </w:t>
      </w:r>
    </w:p>
    <w:p w14:paraId="1DF45E84" w14:textId="6099DD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ÑÂþwÉÉæ | rÉqÉç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2DABB34" w14:textId="230D771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ÑÂþw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mÉÑÂþw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ÑÂþw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c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mÉÑÂþw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ÑÂþw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cÉþ | </w:t>
      </w:r>
    </w:p>
    <w:p w14:paraId="5C4C9E25" w14:textId="3CA1B2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qÉç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025BCCA2" w14:textId="7209522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qÉç c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c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c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16C61881" w14:textId="384B70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²åÌ¹þ |</w:t>
      </w:r>
    </w:p>
    <w:p w14:paraId="48A6C270" w14:textId="018893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cÉþ c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wš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cÉþ c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²åÌ¹þ | </w:t>
      </w:r>
    </w:p>
    <w:p w14:paraId="407E2EA9" w14:textId="3947C9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²åÌ¹þ | rÉÈ |</w:t>
      </w:r>
    </w:p>
    <w:p w14:paraId="43D0D96B" w14:textId="6717762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wš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Éå ²åwš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È | </w:t>
      </w:r>
    </w:p>
    <w:p w14:paraId="3E31B769" w14:textId="70A896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²åÌ¹þ | rÉÈ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456134F" w14:textId="4A91BB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Éå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þ | </w:t>
      </w:r>
    </w:p>
    <w:p w14:paraId="452F8136" w14:textId="27A02A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È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4A7CC158" w14:textId="454E0F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ÉæþlÉ qÉålÉqÉç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ÉæþlÉqÉç | </w:t>
      </w:r>
    </w:p>
    <w:p w14:paraId="2F1226CF" w14:textId="260210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²åÌ¹þ |</w:t>
      </w:r>
    </w:p>
    <w:p w14:paraId="6667A4DE" w14:textId="1A7775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wšåþlÉqÉç cÉ c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²åÌ¹þ | </w:t>
      </w:r>
    </w:p>
    <w:p w14:paraId="312CD867" w14:textId="5482E2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²åÌ¹þ | iÉÉæ |</w:t>
      </w:r>
    </w:p>
    <w:p w14:paraId="2076B5A5" w14:textId="0354B5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wšåþ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æ iÉÉæ ²åwšåþ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æ | </w:t>
      </w:r>
    </w:p>
    <w:p w14:paraId="052346B3" w14:textId="67ABE5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²åÌ¹þ | iÉÉæ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æ |</w:t>
      </w:r>
    </w:p>
    <w:p w14:paraId="355BE6A4" w14:textId="6795619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æ iÉÉæ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 u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 u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æ iÉÉæ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 u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pÉÉæ | </w:t>
      </w:r>
    </w:p>
    <w:p w14:paraId="79B73A9B"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1AC0276" w14:textId="0685E2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Éæ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w:t>
      </w:r>
    </w:p>
    <w:p w14:paraId="5EE73D62" w14:textId="71FCC1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É u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 u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æ iÉÉæ iÉÉ u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 u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æ iÉÉæ iÉÉ u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 u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 </w:t>
      </w:r>
    </w:p>
    <w:p w14:paraId="682AD49B" w14:textId="5EEECC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iÉqÉþÈ |</w:t>
      </w:r>
    </w:p>
    <w:p w14:paraId="4E2B2FC0" w14:textId="450C58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 u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 u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 u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i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qÉÉåþ 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 u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 u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iÉqÉþÈ | </w:t>
      </w:r>
    </w:p>
    <w:p w14:paraId="69D3B2BD" w14:textId="03853C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iÉqÉþÈ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97CDC44" w14:textId="053A123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i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qÉÉåþ 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iÉqÉÉåþ lÉrÉÌiÉ l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qÉÉåþ 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iÉqÉÉåþ lÉrÉÌiÉ | </w:t>
      </w:r>
    </w:p>
    <w:p w14:paraId="461B1437" w14:textId="6E157B8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qÉþÈ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 |</w:t>
      </w:r>
    </w:p>
    <w:p w14:paraId="17E35108" w14:textId="317A46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qÉÉåþ lÉrÉÌiÉ l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qÉÉåþ lÉr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 lÉþ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qÉÉåþ lÉr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å | </w:t>
      </w:r>
    </w:p>
    <w:p w14:paraId="06A86B96" w14:textId="618DFA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6341E81" w14:textId="45ED83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 lÉþrÉÌiÉ lÉr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 iuÉÉÿ i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 lÉþrÉÌiÉ lÉr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å iuÉÉÿ | </w:t>
      </w:r>
    </w:p>
    <w:p w14:paraId="1882F982" w14:textId="149D8D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73AA9E01" w14:textId="4DAC6A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 iuÉÉÿ i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 iuÉåiÉÏÌiÉþ i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å iuÉåÌiÉþ | </w:t>
      </w:r>
    </w:p>
    <w:p w14:paraId="737C8BE3" w14:textId="5E218B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w:t>
      </w:r>
    </w:p>
    <w:p w14:paraId="0C0F89AA" w14:textId="496270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åiÉÏÌiÉþ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åÌi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ÍqÉÌiÉþ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åÌi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qÉç | </w:t>
      </w:r>
    </w:p>
    <w:p w14:paraId="4B20FE85" w14:textId="096360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 EiÉç |</w:t>
      </w:r>
    </w:p>
    <w:p w14:paraId="4BD12442" w14:textId="0E1612A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ÍqÉiÉÏÌi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ÑSÒ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ÍqÉiÉÏÌi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 qÉÑiÉç | </w:t>
      </w:r>
    </w:p>
    <w:p w14:paraId="3168E00E" w14:textId="1AFB61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 EiÉç | Î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F683807" w14:textId="04ADF21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ÑSÒ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ÑiÉç ÎZÉþSÌiÉ ÎZ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 qÉÑiÉç ÎZÉþSÌiÉ | </w:t>
      </w:r>
    </w:p>
    <w:p w14:paraId="7C3A2E32" w14:textId="00F59B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iÉç | Î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åÿ | (</w:t>
      </w:r>
      <w:r w:rsidR="00C07D84" w:rsidRPr="007727B9">
        <w:rPr>
          <w:rFonts w:ascii="Arial" w:hAnsi="Arial" w:cs="BRH Devanagari Extra"/>
          <w:color w:val="000000"/>
          <w:kern w:val="0"/>
          <w:sz w:val="24"/>
          <w:szCs w:val="32"/>
          <w:lang w:val="it-IT"/>
        </w:rPr>
        <w:t>J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p>
    <w:p w14:paraId="5F0B2335" w14:textId="30F31D91"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iÉç ÎZÉþSÌiÉ ÎZ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SÒiÉç ÎZÉþS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þ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åþ ÎZ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SÒiÉç ÎZÉþS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NûiÉåÿ | </w:t>
      </w:r>
    </w:p>
    <w:p w14:paraId="73BC78F5"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528996" w14:textId="0E9A589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Î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åÿ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J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p>
    <w:p w14:paraId="7E751774" w14:textId="7EEFD0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Î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þ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åþ ÎZÉSÌiÉ ÎZÉS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þ CuÉå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åþ ÎZÉSÌiÉ ÎZÉS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NûiÉþ CuÉ | </w:t>
      </w:r>
    </w:p>
    <w:p w14:paraId="6D11C6C8" w14:textId="18AF92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åÿ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Wû |</w:t>
      </w:r>
    </w:p>
    <w:p w14:paraId="5E03DA6B" w14:textId="56D839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þ CuÉå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þ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þ C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WûÏ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þ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þ C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54DF2D23" w14:textId="4B2E5CC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w:t>
      </w:r>
    </w:p>
    <w:p w14:paraId="10D371A2" w14:textId="6F0EF8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WûÏuÉ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åþ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WûÏuÉ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åþwÉÈ | </w:t>
      </w:r>
    </w:p>
    <w:p w14:paraId="1ABB0622" w14:textId="63477A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rÉÈ |</w:t>
      </w:r>
    </w:p>
    <w:p w14:paraId="13E6F542" w14:textId="4729688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ÌWû ½åþwÉ rÉÉå 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 ÌWû ½åþwÉ rÉÈ | </w:t>
      </w:r>
    </w:p>
    <w:p w14:paraId="1E5BB394" w14:textId="65705E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rÉÈ | rÉeÉþiÉå |</w:t>
      </w:r>
    </w:p>
    <w:p w14:paraId="3F04FCFF" w14:textId="59E1A5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rÉÉå 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rÉÉå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 rÉÉå rÉeÉþiÉå | </w:t>
      </w:r>
    </w:p>
    <w:p w14:paraId="3D6AA05F" w14:textId="3F0CBA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È | rÉeÉþiÉå | rÉiÉç |</w:t>
      </w:r>
    </w:p>
    <w:p w14:paraId="3E973F45" w14:textId="52C252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å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Éå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Éå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4B62FCFA" w14:textId="7E6C4E1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iÉå | rÉi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iÉç |</w:t>
      </w:r>
    </w:p>
    <w:p w14:paraId="2F8FE487" w14:textId="295F41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Ò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SÒ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Sè rÉSè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Ò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iÉç | </w:t>
      </w:r>
    </w:p>
    <w:p w14:paraId="3E3EE37D" w14:textId="697B27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iÉç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È |</w:t>
      </w:r>
    </w:p>
    <w:p w14:paraId="0DAA0117" w14:textId="1BA49C8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Ò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SÒ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Sè rÉSè rÉSÒ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Sè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 E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Sè rÉSè rÉSÒ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Sè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ìÈ | </w:t>
      </w:r>
    </w:p>
    <w:p w14:paraId="4DF87831" w14:textId="2317D6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iÉç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027C96A" w14:textId="77BC55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Sè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 E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SÒ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Sè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ÿ ÅxrÉÉxrÉ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 E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SÒ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Sè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ìÉåÿ ÅxrÉ | </w:t>
      </w:r>
    </w:p>
    <w:p w14:paraId="2166CAA4" w14:textId="0342FA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iÉç |</w:t>
      </w:r>
    </w:p>
    <w:p w14:paraId="7F78B4F7" w14:textId="62F8709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SirÉÑþmÉ -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iÉç | </w:t>
      </w:r>
    </w:p>
    <w:p w14:paraId="69229319"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C35B32" w14:textId="2EA75A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w:t>
      </w:r>
    </w:p>
    <w:p w14:paraId="658E638E" w14:textId="370F15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ÿ ÅxrÉÉxrÉ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ÿ Åxr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 lÉþxrÉ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ÿ Åxr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ÔlÉç | </w:t>
      </w:r>
    </w:p>
    <w:p w14:paraId="228E28FC" w14:textId="39EFA4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 bÉÉiÉÑþMüÈ |</w:t>
      </w:r>
    </w:p>
    <w:p w14:paraId="42C722B0" w14:textId="22D5C8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þ xrÉÉxr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bÉÉiÉÑþMü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ÉÉiÉÑþMü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þ xrÉÉxr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ÔlÉç bÉÉiÉÑþMüÈ | </w:t>
      </w:r>
    </w:p>
    <w:p w14:paraId="6C8A9D4A" w14:textId="4DAA26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 bÉÉiÉÑþMü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2B843815"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bÉÉiÉÑþMü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ÉÉiÉÑþMü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bÉÉiÉÑþMüÈ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bÉÉiÉÑþMü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ÔlÉç bÉÉiÉÑþMüÈ </w:t>
      </w:r>
    </w:p>
    <w:p w14:paraId="1CC11A8B" w14:textId="6E7221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xrÉÉiÉç | </w:t>
      </w:r>
    </w:p>
    <w:p w14:paraId="3724074F" w14:textId="1C58C7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bÉÉiÉÑþMü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rÉiÉç |</w:t>
      </w:r>
    </w:p>
    <w:p w14:paraId="7C39401B" w14:textId="1674EB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bÉÉiÉÑþMüÈ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bÉÉiÉÑþMü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ÉÉiÉÑþMüÈ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Sè r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bÉÉiÉÑþMü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ÉÉiÉÑþMüÈ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 rÉiÉç | </w:t>
      </w:r>
    </w:p>
    <w:p w14:paraId="3B5D46EB" w14:textId="2F6E1D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rÉiÉç | lÉ |</w:t>
      </w:r>
    </w:p>
    <w:p w14:paraId="047669A2" w14:textId="005588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Sè rÉjÉç xrÉÉÿ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lÉç lÉ lÉ rÉjÉç xrÉÉÿ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 rÉlÉç lÉ | </w:t>
      </w:r>
    </w:p>
    <w:p w14:paraId="4DBF3189" w14:textId="58F9D1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lÉ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iÉç |</w:t>
      </w:r>
    </w:p>
    <w:p w14:paraId="3ADC2BC3" w14:textId="0024191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lÉç lÉ lÉ rÉSè rÉlÉç lÉÉå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SÒ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lÉç lÉ rÉSè rÉlÉç lÉÉå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iÉç | </w:t>
      </w:r>
    </w:p>
    <w:p w14:paraId="2B87AD42" w14:textId="1C7D04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iÉç | ArÉþiÉÉ |</w:t>
      </w:r>
    </w:p>
    <w:p w14:paraId="0F0E9984" w14:textId="790FBA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å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SÒ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lÉç lÉ lÉÉå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S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ÅrÉþiÉÉå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lÉç lÉ lÉÉå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 SrÉþiÉÉ | </w:t>
      </w:r>
    </w:p>
    <w:p w14:paraId="3E241CF1" w14:textId="4911ED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iÉç | ArÉþiÉÉ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0A77280A" w14:textId="769342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S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ÅrÉþiÉÉå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SÒ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SrÉþiÉÉ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rÉþiÉÉå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SÒ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 SrÉþiÉÉ xrÉÉiÉç | </w:t>
      </w:r>
    </w:p>
    <w:p w14:paraId="1847BCFC" w14:textId="4AEA9C4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iÉç |</w:t>
      </w:r>
    </w:p>
    <w:p w14:paraId="1329CF9D" w14:textId="094CE0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SirÉÑþmÉ -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iÉç | </w:t>
      </w:r>
    </w:p>
    <w:p w14:paraId="460E7920" w14:textId="37DF9D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rÉþiÉÉ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ÿ |</w:t>
      </w:r>
    </w:p>
    <w:p w14:paraId="34499838" w14:textId="200AB8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rÉþiÉÉ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ÅrÉþiÉÉ xrÉÉ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rÉÉÿ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ÅrÉþiÉÉ xrÉÉ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rÉrÉÉÿ | </w:t>
      </w:r>
    </w:p>
    <w:p w14:paraId="06615CC9" w14:textId="2DCF7AF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ÿ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Ì¨Éþ |</w:t>
      </w:r>
    </w:p>
    <w:p w14:paraId="60314696" w14:textId="0FC998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rÉÉÿ xrÉÉjÉç xrÉÉ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åþ 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rÉÑ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ÿ xrÉÉjÉç xrÉ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åþ 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Ì¨Éþ | </w:t>
      </w:r>
    </w:p>
    <w:p w14:paraId="5D6DD1D7" w14:textId="03A857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ÿ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Ì¨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ÿ |</w:t>
      </w:r>
    </w:p>
    <w:p w14:paraId="5D4FC687"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 rÉÉå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rÉÑ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rÉÉå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rÉÉåþ 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rÉÉå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 </w:t>
      </w:r>
    </w:p>
    <w:p w14:paraId="59180DC7" w14:textId="0A6845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rÉrÉÉÿ | </w:t>
      </w:r>
    </w:p>
    <w:p w14:paraId="0AD581FC" w14:textId="47B2B8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Ì¨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ÿ | lÉ |</w:t>
      </w:r>
    </w:p>
    <w:p w14:paraId="3BE8493C" w14:textId="4C9B67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rÉÉåþ 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rÉÑ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ÉlrÉrÉÉåþ 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rÉÑ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iÉç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 </w:t>
      </w:r>
    </w:p>
    <w:p w14:paraId="594E4E79" w14:textId="6820467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Ì¨Éþ |</w:t>
      </w:r>
    </w:p>
    <w:p w14:paraId="2C256355" w14:textId="312141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ÏirÉÑþmÉ -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Ì¨Éþ | </w:t>
      </w:r>
    </w:p>
    <w:p w14:paraId="31607285" w14:textId="724606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ÿ | lÉ | kÉ×irÉæÿ |</w:t>
      </w:r>
    </w:p>
    <w:p w14:paraId="5C162C76" w14:textId="6BF696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Élr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kÉ×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r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kÉ×irÉæÿ | </w:t>
      </w:r>
    </w:p>
    <w:p w14:paraId="59B48408" w14:textId="7F6874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kÉ×irÉæÿ |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w:t>
      </w:r>
    </w:p>
    <w:p w14:paraId="7D3A0696" w14:textId="4AE029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 kÉ×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 kÉ×irÉæ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 kÉ×irÉæ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ålÉþ | </w:t>
      </w:r>
    </w:p>
    <w:p w14:paraId="361BA6F9" w14:textId="659E7A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kÉ×irÉæÿ |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 ±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2B3617F"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kÉ×irÉæ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æ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ÉuÉÉmÉ×ÍjÉuÉÏ ±ÉuÉÉmÉ×ÍjÉuÉÏ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æ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ålÉþ </w:t>
      </w:r>
    </w:p>
    <w:p w14:paraId="5DE1694F" w14:textId="588007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ÉuÉÉmÉ×ÍjÉuÉÏ | </w:t>
      </w:r>
    </w:p>
    <w:p w14:paraId="2B91E726" w14:textId="0D56E2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 ±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 |</w:t>
      </w:r>
    </w:p>
    <w:p w14:paraId="175D626A" w14:textId="68A81AF1"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ÉuÉÉmÉ×ÍjÉuÉÏ ±ÉuÉÉmÉ×ÍjÉuÉÏ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ÉuÉÉmÉ×ÍjÉ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ÉþuÉÉmÉ×ÍjÉuÉÏ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ÉuÉÉmÉ×ÍjÉ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 </w:t>
      </w:r>
    </w:p>
    <w:p w14:paraId="5E47E6FD" w14:textId="77777777" w:rsidR="00FF337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29523E"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4954C87" w14:textId="52A94C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 |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1EA5D6F3" w14:textId="18EE006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ÉþuÉÉmÉ×ÍjÉuÉÏ ±ÉuÉÉmÉ×ÍjÉ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ÉåhuÉÉïþjÉÉ qÉÔhuÉÉï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 ±ÉþuÉÉmÉ×ÍjÉuÉÏ ±ÉuÉÉmÉ×ÍjÉ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ÉåhuÉÉïþjÉÉqÉç | </w:t>
      </w:r>
    </w:p>
    <w:p w14:paraId="5B33DE26" w14:textId="2DCC2E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FDE48A5" w14:textId="54ED3A9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ÉuÉ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3D95D0E9" w14:textId="189F60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w:t>
      </w:r>
    </w:p>
    <w:p w14:paraId="377C54EF" w14:textId="254D08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åhuÉÉïþjÉÉ qÉÔhuÉÉï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 mÉëÉåhuÉÉïþ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 irÉÔÿhuÉÉï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 mÉëÉåhuÉÉïþ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37D329F2" w14:textId="1615D3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AFCE994" w14:textId="0C6C21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irÉÔÿhuÉÉïjÉÉ qÉÔhuÉÉï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ÔÿhuÉÉïjÉÉ qÉÔhuÉÉï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 | </w:t>
      </w:r>
    </w:p>
    <w:p w14:paraId="1399A33E" w14:textId="1EDB24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w:t>
      </w:r>
    </w:p>
    <w:p w14:paraId="08183826" w14:textId="2DC72D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 | </w:t>
      </w:r>
    </w:p>
    <w:p w14:paraId="242ECD3E" w14:textId="35C9D4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043F6307"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AÉþ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AÉþ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2848948" w14:textId="2F44FA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21936D1E" w14:textId="51B544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UxÉåþlÉ |</w:t>
      </w:r>
    </w:p>
    <w:p w14:paraId="787F0B73"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Ux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 </w:t>
      </w:r>
    </w:p>
    <w:p w14:paraId="2FCDE932" w14:textId="0EC6B7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UxÉåþlÉ | </w:t>
      </w:r>
    </w:p>
    <w:p w14:paraId="09780014" w14:textId="0F3DA4C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w:t>
      </w:r>
    </w:p>
    <w:p w14:paraId="5BA7BBBB" w14:textId="39381E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uÉÉÿ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 | </w:t>
      </w:r>
    </w:p>
    <w:p w14:paraId="4CD9E52D" w14:textId="6CE8070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UxÉåþ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E39CCEE" w14:textId="61E211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Ux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UxÉåþlÉÉlÉMçü irÉ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UxÉåþlÉÉlÉÌ£ü | </w:t>
      </w:r>
    </w:p>
    <w:p w14:paraId="6A77C1A4" w14:textId="79280F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xÉåþ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ÎcNûþ³ÉÈ |</w:t>
      </w:r>
    </w:p>
    <w:p w14:paraId="0F4CA219" w14:textId="051CB2C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xÉåþlÉÉlÉMçü irÉ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Î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Éå ÅÎcNûþ³ÉÉå Å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çü irÉÎcNûþ³ÉÈ | </w:t>
      </w:r>
    </w:p>
    <w:p w14:paraId="09F353AE" w14:textId="664501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ÎcNûþ³ÉÈ | UÉrÉþÈ |</w:t>
      </w:r>
    </w:p>
    <w:p w14:paraId="0E8C3866"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Î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Éå ÅÎcNûþ³ÉÉå ÅlÉYir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ÎcNûþ³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rÉÉå ÅÎcNûþ³ÉÉå ÅlÉYir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ÎcNûþ³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6DDEF56" w14:textId="3CE73F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UÉrÉþÈ | </w:t>
      </w:r>
    </w:p>
    <w:p w14:paraId="1B3387C4" w14:textId="73EB66C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ÎcNûþ³ÉÈ | UÉrÉþÈ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þÈ |</w:t>
      </w:r>
    </w:p>
    <w:p w14:paraId="559991C6"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ÎcNûþ³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rÉÉå ÅÎ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Éå ÅÎcNûþ³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rÉþÈ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þÈ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rÉÉå ÅÎ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Éå ÅÎcNûþ³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rÉþÈ </w:t>
      </w:r>
    </w:p>
    <w:p w14:paraId="22EC35A8" w14:textId="345C57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UþÈ | </w:t>
      </w:r>
    </w:p>
    <w:p w14:paraId="5AD3447F" w14:textId="4048E4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rÉþÈ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UþÈ | CÌiÉþ | </w:t>
      </w:r>
    </w:p>
    <w:p w14:paraId="75F7AD80" w14:textId="05626A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rÉþÈ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þÈ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rÉþÈ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rÉþÈ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 </w:t>
      </w:r>
    </w:p>
    <w:p w14:paraId="39C800E2" w14:textId="2B55B0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þÈ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8D6C1D5" w14:textId="2BF61A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þÈ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þÈ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 | </w:t>
      </w:r>
    </w:p>
    <w:p w14:paraId="71D6D926" w14:textId="67EFFB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þÈ |</w:t>
      </w:r>
    </w:p>
    <w:p w14:paraId="5A557FAA" w14:textId="0782AB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xÉÑ - uÉÏUþÈ | </w:t>
      </w:r>
    </w:p>
    <w:p w14:paraId="1D0F7626" w14:textId="2B7D68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w:t>
      </w:r>
    </w:p>
    <w:p w14:paraId="75345E07" w14:textId="3935D0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ÑÈ | </w:t>
      </w:r>
    </w:p>
    <w:p w14:paraId="750824A8" w14:textId="3BF0947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54733372" w14:textId="1A0BE7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ÉþWûÉ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ÉþWûÉ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62898456" w14:textId="01EC58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50A6D4F9" w14:textId="52E84AF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iÉiÉç | </w:t>
      </w:r>
    </w:p>
    <w:p w14:paraId="1155FA93"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45265B" w14:textId="4F5CA6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w:t>
      </w:r>
    </w:p>
    <w:p w14:paraId="16DD38FE" w14:textId="412944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ËUÌiÉþ rÉjÉÉ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ÑÈ | </w:t>
      </w:r>
    </w:p>
    <w:p w14:paraId="3FE02A23" w14:textId="21809B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w:t>
      </w:r>
    </w:p>
    <w:p w14:paraId="15BD4D98" w14:textId="462572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iÉiÉç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iÉiÉç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qÉç | </w:t>
      </w:r>
    </w:p>
    <w:p w14:paraId="1A5681A2" w14:textId="0BC906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3B7ED49" w14:textId="4651F9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ÍqÉþuÉåuÉ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 ÍqÉþuÉ | </w:t>
      </w:r>
    </w:p>
    <w:p w14:paraId="4216BD4C" w14:textId="6BC20C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æ |</w:t>
      </w:r>
    </w:p>
    <w:p w14:paraId="7D68D3CA" w14:textId="1A1A98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ÍqÉþuÉåuÉ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Íq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CþuÉ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Íq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3991DBA7" w14:textId="6A4C80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2BA46578" w14:textId="61293D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CþuÉ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É CþuÉ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 </w:t>
      </w:r>
    </w:p>
    <w:p w14:paraId="5CD5713A" w14:textId="7C18B0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365A699" w14:textId="62F611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üþUÉåÌiÉ MüUÉå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MüþUÉåÌiÉ | </w:t>
      </w:r>
    </w:p>
    <w:p w14:paraId="6DB4FDF7" w14:textId="66F89E7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w:t>
      </w:r>
    </w:p>
    <w:p w14:paraId="537FEA62" w14:textId="055629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üþUÉåÌiÉ MüUÉå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üþ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MüþUÉå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üþ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6D4FA2F7" w14:textId="373013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w:t>
      </w:r>
    </w:p>
    <w:p w14:paraId="232BD71E" w14:textId="5F01C7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MüþUÉåÌiÉ Mü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Ç ÆrÉiÉç MüþUÉåÌiÉ Mü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qÉç | </w:t>
      </w:r>
    </w:p>
    <w:p w14:paraId="63E85743" w14:textId="50FAB8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iÉþ |</w:t>
      </w:r>
    </w:p>
    <w:p w14:paraId="63689C79" w14:textId="782BA6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Ç ÆrÉSè rÉ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Ñþ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irÉÑþ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i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Ç ÆrÉSè rÉ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Ñþ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ÌiÉþ | </w:t>
      </w:r>
    </w:p>
    <w:p w14:paraId="3F47C6D1" w14:textId="2169E5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iÉþ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w:t>
      </w:r>
    </w:p>
    <w:p w14:paraId="3FA3193E" w14:textId="584414C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Ñþ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irÉÑþ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i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Ñþ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Ã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Ãÿ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i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Ñþ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Â | </w:t>
      </w:r>
    </w:p>
    <w:p w14:paraId="39BDADF2"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0C26C7" w14:textId="3EF1B0E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iÉþ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qÉç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6</w:t>
      </w:r>
      <w:r w:rsidRPr="007727B9">
        <w:rPr>
          <w:rFonts w:ascii="BRH Devanagari Extra" w:hAnsi="BRH Devanagari Extra" w:cs="BRH Devanagari Extra"/>
          <w:color w:val="000000"/>
          <w:kern w:val="0"/>
          <w:sz w:val="32"/>
          <w:szCs w:val="32"/>
          <w:lang w:val="it-IT"/>
        </w:rPr>
        <w:t>)</w:t>
      </w:r>
    </w:p>
    <w:p w14:paraId="40389688" w14:textId="1B7FA6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Ã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Ãÿ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irÉÑþ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þliÉËUþ¤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Ãÿ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irÉÑþ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þliÉËUþ¤ÉqÉç | </w:t>
      </w:r>
    </w:p>
    <w:p w14:paraId="55F3AB28" w14:textId="77F376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iÉþ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6</w:t>
      </w:r>
      <w:r w:rsidRPr="007727B9">
        <w:rPr>
          <w:rFonts w:ascii="BRH Devanagari Extra" w:hAnsi="BRH Devanagari Extra" w:cs="BRH Devanagari Extra"/>
          <w:color w:val="000000"/>
          <w:kern w:val="0"/>
          <w:sz w:val="32"/>
          <w:szCs w:val="32"/>
          <w:lang w:val="it-IT"/>
        </w:rPr>
        <w:t>)</w:t>
      </w:r>
    </w:p>
    <w:p w14:paraId="7FFA0FDE" w14:textId="28FF7A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iÉÏirÉÑþiÉç - Î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ÌiÉþ | </w:t>
      </w:r>
    </w:p>
    <w:p w14:paraId="373FBEE5" w14:textId="471D46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qÉç | AlÉÑþ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p>
    <w:p w14:paraId="238B2BCA" w14:textId="75CB95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þliÉËUþ¤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Ã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þliÉËU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uÉlÉç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Ã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þliÉËU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 | </w:t>
      </w:r>
    </w:p>
    <w:p w14:paraId="2D1B9AA2" w14:textId="3CB2E8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qÉç | AlÉÑþ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p>
    <w:p w14:paraId="1707FFD0" w14:textId="29F0A0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ç uÉlÉç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ÎluÉþ Wû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 l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ÎluÉþÌWû | </w:t>
      </w:r>
    </w:p>
    <w:p w14:paraId="28ED8291" w14:textId="69E362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p>
    <w:p w14:paraId="3AB6AA66" w14:textId="100349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ÎluÉþ Wû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ç uÉlÉç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ÏiÉÏ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lÉç uÉlÉç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ÏÌiÉþ | </w:t>
      </w:r>
    </w:p>
    <w:p w14:paraId="0CB3EDF7" w14:textId="242905F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p>
    <w:p w14:paraId="6DBCC736" w14:textId="7978AA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ÏiÉÏ iÉÏþWû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Ï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þWû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ÏirÉÉþWû | </w:t>
      </w:r>
    </w:p>
    <w:p w14:paraId="7E336271" w14:textId="66D6FB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zÉÉlirÉæÿ |</w:t>
      </w:r>
    </w:p>
    <w:p w14:paraId="145484C3" w14:textId="532995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ÿ | </w:t>
      </w:r>
    </w:p>
    <w:p w14:paraId="0975DC20" w14:textId="27E7B69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zÉÉlirÉæÿ | mÉë |</w:t>
      </w:r>
    </w:p>
    <w:p w14:paraId="098A5C58" w14:textId="46A614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Éþ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zÉÉlirÉÉþ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 </w:t>
      </w:r>
    </w:p>
    <w:p w14:paraId="1C054F99" w14:textId="2A547C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ÉlirÉæÿ | mÉë | uÉæ |</w:t>
      </w:r>
    </w:p>
    <w:p w14:paraId="12CB59D5" w14:textId="69D4AE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uÉæ uÉæ mÉë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uÉæ | </w:t>
      </w:r>
    </w:p>
    <w:p w14:paraId="1E41EB2A" w14:textId="7BFAD0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w:t>
      </w:r>
    </w:p>
    <w:p w14:paraId="61E7793B" w14:textId="57A00E5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uÉæ uÉæ mÉë mÉë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mÉë mÉë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È | </w:t>
      </w:r>
    </w:p>
    <w:p w14:paraId="3868169D"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22B783" w14:textId="3E5E07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iÉç |</w:t>
      </w:r>
    </w:p>
    <w:p w14:paraId="36E6BF5C" w14:textId="6A5D2B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åÿ ÅxqÉÉ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Éåÿ ÅxqÉÉiÉç | </w:t>
      </w:r>
    </w:p>
    <w:p w14:paraId="4D47EAB0" w14:textId="604E54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i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iÉç |</w:t>
      </w:r>
    </w:p>
    <w:p w14:paraId="5B03399A" w14:textId="21DE83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åÿ ÅxqÉÉ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åÿ ÅxqÉÉ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åÿ ÅxqÉÉ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iÉç | </w:t>
      </w:r>
    </w:p>
    <w:p w14:paraId="25C5B6B8" w14:textId="013133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i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iÉç | c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CFF684B" w14:textId="4208D2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cÉç crÉþuÉiÉå crÉuÉi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cÉç crÉþuÉiÉå | </w:t>
      </w:r>
    </w:p>
    <w:p w14:paraId="5D50C89B" w14:textId="2A83DD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iÉç | c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È |</w:t>
      </w:r>
    </w:p>
    <w:p w14:paraId="7F2CC775" w14:textId="3A522B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cÉç crÉþuÉiÉå crÉuÉi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cÉç crÉþu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rÉþuÉi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cÉç crÉþu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È | </w:t>
      </w:r>
    </w:p>
    <w:p w14:paraId="73ECDBF2" w14:textId="0E3390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w:t>
      </w:r>
    </w:p>
    <w:p w14:paraId="60BECA46" w14:textId="1B7C2D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rÉþuÉiÉå crÉu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rÉ¶rÉþuÉiÉå crÉu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qÉç | </w:t>
      </w:r>
    </w:p>
    <w:p w14:paraId="1262C6E9" w14:textId="779D92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ÿ |</w:t>
      </w:r>
    </w:p>
    <w:p w14:paraId="72758633" w14:textId="537196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rÉÉå r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rÉÉå r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uÉåÿ | </w:t>
      </w:r>
    </w:p>
    <w:p w14:paraId="21AA3D27" w14:textId="5EFB4C0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ÿ |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qÉç |</w:t>
      </w:r>
    </w:p>
    <w:p w14:paraId="1AF8C6EE" w14:textId="391F6E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qÉç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qÉç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qÉÉþlÉqÉç | </w:t>
      </w:r>
    </w:p>
    <w:p w14:paraId="54F4500F" w14:textId="502CBD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ÿ |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w:t>
      </w:r>
    </w:p>
    <w:p w14:paraId="3BB020BF" w14:textId="40078252"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qÉç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qÉç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 qÉ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Å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qÉç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 qÉ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pÉþiÉå | </w:t>
      </w:r>
    </w:p>
    <w:p w14:paraId="67D65D7A" w14:textId="77777777" w:rsidR="00FF337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6EC95F0"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EE51C4C" w14:textId="78B1EB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w:t>
      </w:r>
    </w:p>
    <w:p w14:paraId="667B7270" w14:textId="5FC3F97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 qÉ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Å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qÉç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 qÉ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A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qÉç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 qÉ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mÉþhÉÏ | </w:t>
      </w:r>
    </w:p>
    <w:p w14:paraId="28E22302" w14:textId="4987B1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 mÉÑlÉþÈ |</w:t>
      </w:r>
    </w:p>
    <w:p w14:paraId="0665C1EC" w14:textId="5FA03D0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A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Å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ÑlÉþUç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A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Å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ÑlÉþÈ | </w:t>
      </w:r>
    </w:p>
    <w:p w14:paraId="08CD2513" w14:textId="79B898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w:t>
      </w:r>
    </w:p>
    <w:p w14:paraId="4113EF11" w14:textId="5D36A7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þlÉÑ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pÉþiÉå | </w:t>
      </w:r>
    </w:p>
    <w:p w14:paraId="34C73C9D" w14:textId="22C50E1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 mÉÑlÉþ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 |</w:t>
      </w:r>
    </w:p>
    <w:p w14:paraId="5A6D19EB" w14:textId="09390E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ÑlÉþUç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ÑlÉþ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ÑlÉþUç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ÑlÉþ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uÉÉUþpÉiÉå | </w:t>
      </w:r>
    </w:p>
    <w:p w14:paraId="26881FC5" w14:textId="5AD61B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w:t>
      </w:r>
    </w:p>
    <w:p w14:paraId="4F378269" w14:textId="274ACA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uÉmÉÉ - ´ÉmÉþhÉÏ | </w:t>
      </w:r>
    </w:p>
    <w:p w14:paraId="1F92D8AD" w14:textId="0FC58A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ÑlÉþ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³Éç |</w:t>
      </w:r>
    </w:p>
    <w:p w14:paraId="5F8F3937" w14:textId="5747BF6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ÑlÉþ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ÑlÉþ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Îxq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ÑlÉþ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ÎxqÉ³Éç | </w:t>
      </w:r>
    </w:p>
    <w:p w14:paraId="1492E10E" w14:textId="38E31D1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³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61D0830B" w14:textId="756967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Îxq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Îx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Îxq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Îx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1740163D" w14:textId="739651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 |</w:t>
      </w:r>
    </w:p>
    <w:p w14:paraId="10A1E274" w14:textId="58353E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þlÉÑ - AÉUþpÉiÉå | </w:t>
      </w:r>
    </w:p>
    <w:p w14:paraId="2D7929C6" w14:textId="158F881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³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 |</w:t>
      </w:r>
    </w:p>
    <w:p w14:paraId="1C445C29" w14:textId="00A24D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Îxq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Îxq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åü | </w:t>
      </w:r>
    </w:p>
    <w:p w14:paraId="05905276" w14:textId="7E4BA1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 | mÉëÌiÉþ |</w:t>
      </w:r>
    </w:p>
    <w:p w14:paraId="0CB829E0" w14:textId="49098B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åü mÉëÌiÉþ | </w:t>
      </w:r>
    </w:p>
    <w:p w14:paraId="102B21E9" w14:textId="27FBC9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 | mÉëÌiÉþ |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1C0AF93" w14:textId="2B6B71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 mÉëÌiÉþ ÌiÉ¸ÌiÉ Ìi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åü mÉëÌiÉþ ÌiÉ¸ÌiÉ | </w:t>
      </w:r>
    </w:p>
    <w:p w14:paraId="381C82A1" w14:textId="6EFDF3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ÌiÉþ |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lÉÉÿ |</w:t>
      </w:r>
    </w:p>
    <w:p w14:paraId="38CC275E" w14:textId="0800A11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ÌiÉþ ÌiÉ¸ÌiÉ Ìi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Ìi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ÎalÉlÉÉþ Ìi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Ìi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lÉÉÿ | </w:t>
      </w:r>
    </w:p>
    <w:p w14:paraId="0B0F0290" w14:textId="553CF9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lÉÉÿ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ÿiÉç |</w:t>
      </w:r>
    </w:p>
    <w:p w14:paraId="405AFF2A"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ÎalÉlÉÉþ ÌiÉ¸ÌiÉ Ìi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lÉÉþ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ÿiÉç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þ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lÉÉþ ÌiÉ¸ÌiÉ Ìi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lÉÉþ </w:t>
      </w:r>
    </w:p>
    <w:p w14:paraId="59E217BE" w14:textId="7D40F7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xiÉÉÿiÉç | </w:t>
      </w:r>
    </w:p>
    <w:p w14:paraId="51B5AE29" w14:textId="4C8D3E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lÉÉÿ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ÿi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1E74871" w14:textId="3C62A8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lÉÉþ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ÿiÉç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þ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ÎalÉlÉÉþ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þ SåirÉåÌi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þ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ÎalÉlÉÉþ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xiÉÉþ SåÌiÉ | </w:t>
      </w:r>
    </w:p>
    <w:p w14:paraId="60D2DFF4" w14:textId="61B67C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ÿi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þxÉÉqÉç |</w:t>
      </w:r>
    </w:p>
    <w:p w14:paraId="14E689BB" w14:textId="481475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þ SåirÉåÌi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ÿiÉç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þ S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 qÉåÌi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ÿiÉç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þ S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qÉç | </w:t>
      </w:r>
    </w:p>
    <w:p w14:paraId="6B3E8899" w14:textId="69CABD2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þxÉÉqÉç | AmÉþWûirÉæ |</w:t>
      </w:r>
    </w:p>
    <w:p w14:paraId="590B423A" w14:textId="7BE8A8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 qÉåi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þWû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 qÉåi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WûirÉæ | </w:t>
      </w:r>
    </w:p>
    <w:p w14:paraId="1FF89399" w14:textId="3264CD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þxÉÉqÉç | AmÉþWûirÉæ | AjÉÉåÿ |</w:t>
      </w:r>
    </w:p>
    <w:p w14:paraId="1E4316F9" w14:textId="3649327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þWû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þWû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ÿ | </w:t>
      </w:r>
    </w:p>
    <w:p w14:paraId="3C2A5BEE"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ED4FF63" w14:textId="637E42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mÉþWûirÉæ | AjÉÉåÿ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È |</w:t>
      </w:r>
    </w:p>
    <w:p w14:paraId="1C5643E5" w14:textId="2AC335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ÉÿÈ | </w:t>
      </w:r>
    </w:p>
    <w:p w14:paraId="3477743F" w14:textId="3A44BD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mÉþWûirÉæ |</w:t>
      </w:r>
    </w:p>
    <w:p w14:paraId="65B3565F" w14:textId="0C6111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mÉþ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2C057146" w14:textId="316216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Éåÿ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67D76072" w14:textId="004300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C9BE355" w14:textId="59CB85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Éåÿ |</w:t>
      </w:r>
    </w:p>
    <w:p w14:paraId="136D1FA1" w14:textId="7781C6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jÉÉåÿ | </w:t>
      </w:r>
    </w:p>
    <w:p w14:paraId="5C631E9B" w14:textId="109A96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ålÉþ |</w:t>
      </w:r>
    </w:p>
    <w:p w14:paraId="619A0636" w14:textId="4733AE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ålÉ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ålÉþ | </w:t>
      </w:r>
    </w:p>
    <w:p w14:paraId="6CED20A7" w14:textId="7DFAFF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ålÉþ | AlÉÑþ |</w:t>
      </w:r>
    </w:p>
    <w:p w14:paraId="600A9B1B" w14:textId="43581B0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ålÉ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ålÉÉ luÉlÉÑ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ålÉÉlÉÑþ | </w:t>
      </w:r>
    </w:p>
    <w:p w14:paraId="11ED3F24" w14:textId="395085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ålÉþ | AlÉÑ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59C03DF" w14:textId="1A7F3F1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ålÉÉ luÉlÉÑ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ålÉ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ålÉÉlÉç uÉåÿ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lÉÑ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ålÉ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ålÉÉ luÉåþÌiÉ | </w:t>
      </w:r>
    </w:p>
    <w:p w14:paraId="5D4D59E7" w14:textId="65CCD9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É |</w:t>
      </w:r>
    </w:p>
    <w:p w14:paraId="7B7ECF3A" w14:textId="59178D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uÉåÿ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lÉç uÉlÉç uÉå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æirÉlÉç uÉlÉç uÉå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 </w:t>
      </w:r>
    </w:p>
    <w:p w14:paraId="4AE0DBE1" w14:textId="5EA5A1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w:t>
      </w:r>
    </w:p>
    <w:p w14:paraId="2F6031AA" w14:textId="1BD5CF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æirÉå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lÉç lÉæirÉå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 </w:t>
      </w:r>
    </w:p>
    <w:p w14:paraId="185E01F4" w14:textId="55F2D0B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A…¡ûÉþUqÉç |</w:t>
      </w:r>
    </w:p>
    <w:p w14:paraId="697DB425" w14:textId="4365BF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lÉç lÉ lÉ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û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ûÉþU q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lÉç lÉ lÉ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 qÉ…¡ûÉþUqÉç | </w:t>
      </w:r>
    </w:p>
    <w:p w14:paraId="1674ECB9" w14:textId="2A6C2C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A…¡ûÉþUqÉç | AÌiÉþ |</w:t>
      </w:r>
    </w:p>
    <w:p w14:paraId="1EAA43A9" w14:textId="745ADF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û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ûÉþU q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û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irÉ irÉ…¡ûÉþU q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û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ÌiÉþ | </w:t>
      </w:r>
    </w:p>
    <w:p w14:paraId="04F264B1" w14:textId="00A579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ûÉþUqÉç | AÌiÉþ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620D99EA" w14:textId="753CC2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û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irÉ irÉ…¡û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û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ÌiÉþ WûUå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irÉ…¡û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û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ÌiÉþ WûUåiÉç | </w:t>
      </w:r>
    </w:p>
    <w:p w14:paraId="3ED68804" w14:textId="1275949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ÌiÉþ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rÉiÉç |</w:t>
      </w:r>
    </w:p>
    <w:p w14:paraId="472CCB68" w14:textId="7E97A9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ÌiÉþ WûUå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irÉÌiÉþ Wû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Sè rÉ®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irÉÌiÉþ Wû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 rÉiÉç | </w:t>
      </w:r>
    </w:p>
    <w:p w14:paraId="1C843956" w14:textId="2D713C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w:t>
      </w:r>
    </w:p>
    <w:p w14:paraId="179868F1" w14:textId="72AA96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Sè rÉ®þUå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Sþ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rÉ®þUå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Sþ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 </w:t>
      </w:r>
    </w:p>
    <w:p w14:paraId="4CFEB114" w14:textId="2B7580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A…¡ûÉþUqÉç |</w:t>
      </w:r>
    </w:p>
    <w:p w14:paraId="61DC29B3" w14:textId="6204B4E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þ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rÉSè rÉSþ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û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ûÉþU q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rÉSè rÉSþ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 qÉ…¡ûÉþUqÉç | </w:t>
      </w:r>
    </w:p>
    <w:p w14:paraId="5638A546" w14:textId="76EB8C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A…¡ûÉþU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ÿiÉç |</w:t>
      </w:r>
    </w:p>
    <w:p w14:paraId="562941D3" w14:textId="2CF336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û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ûÉþU q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ûÉþU 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þ 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ûÉþU q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ûÉþU 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UåÿiÉç | </w:t>
      </w:r>
    </w:p>
    <w:p w14:paraId="07CF1BDD" w14:textId="02B1A1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ûÉþU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ÿi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È |</w:t>
      </w:r>
    </w:p>
    <w:p w14:paraId="17F734AE"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ûÉþU 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þ 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û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ûÉþU 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ÿSè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A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û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ûÉþU 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UåÿSè </w:t>
      </w:r>
    </w:p>
    <w:p w14:paraId="2F6CA974" w14:textId="40159B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ÉÿÈ | </w:t>
      </w:r>
    </w:p>
    <w:p w14:paraId="76AD9B82" w14:textId="45C282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ÿi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È | AÌiÉþ |</w:t>
      </w:r>
    </w:p>
    <w:p w14:paraId="7D33B84B" w14:textId="3DBB58A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ÿSè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A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þ 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ÿSè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irÉÌi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A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þ 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ÿSè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ÌiÉþ | </w:t>
      </w:r>
    </w:p>
    <w:p w14:paraId="44320F01" w14:textId="7000B2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ÿiÉç |</w:t>
      </w:r>
    </w:p>
    <w:p w14:paraId="4F7679A5" w14:textId="7E4306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SirÉþÌiÉ - WûUåÿiÉç | </w:t>
      </w:r>
    </w:p>
    <w:p w14:paraId="0F259872" w14:textId="0B2A45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È | AÌiÉþ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055F74D" w14:textId="37C58EF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irÉÌi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ÌiÉþ qÉlrÉåiÉ qÉl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Ìi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ÌiÉþ qÉlrÉåiÉ | </w:t>
      </w:r>
    </w:p>
    <w:p w14:paraId="6CFD0D0D" w14:textId="6BA251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ÌiÉþ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ÉrÉÉåÿ |</w:t>
      </w:r>
    </w:p>
    <w:p w14:paraId="42EAA1E2" w14:textId="2A707A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ÌiÉþ qÉlrÉåiÉ qÉl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irÉÌiÉþ qÉlrÉå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rÉÉåþ qÉl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irÉÌiÉþ qÉlrÉå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rÉÉåÿ | </w:t>
      </w:r>
    </w:p>
    <w:p w14:paraId="3E51462D" w14:textId="782975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ÉrÉÉåÿ | ÌuÉ |</w:t>
      </w:r>
    </w:p>
    <w:p w14:paraId="4EFDF57A" w14:textId="136098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rÉÉåþ qÉlrÉåiÉ qÉlrÉå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ÌuÉ uÉÉrÉÉåþ qÉlrÉåiÉ qÉlrÉå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 </w:t>
      </w:r>
    </w:p>
    <w:p w14:paraId="7FBF2DF2" w14:textId="0824DA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rÉÉåÿ | ÌuÉ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4529AF1" w14:textId="5F4F13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ÌuÉ uÉÉ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ÏWûÏþ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uÉÉ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ÏÌWûþ | </w:t>
      </w:r>
    </w:p>
    <w:p w14:paraId="500EFD78" w14:textId="703DBB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rÉÉåÿ |</w:t>
      </w:r>
    </w:p>
    <w:p w14:paraId="6A1ED057" w14:textId="16A8C8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rÉÉåÿ | </w:t>
      </w:r>
    </w:p>
    <w:p w14:paraId="3B2B7B16" w14:textId="0162BB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ÿqÉç |</w:t>
      </w:r>
    </w:p>
    <w:p w14:paraId="0E1DE0E6" w14:textId="24F146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ÏWûÏþ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uÉÏÌWûþ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aaÉç)þ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þ ÍqÉ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uÉÏÌWûþ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lÉÉÿqÉç | </w:t>
      </w:r>
    </w:p>
    <w:p w14:paraId="2B498C3B" w14:textId="71A722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ÿqÉç | CÌiÉþ |</w:t>
      </w:r>
    </w:p>
    <w:p w14:paraId="3F958182" w14:textId="69E905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aaÉç)þ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þ ÍqÉWûÏÌWû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þ ÍqÉWûÏÌWû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65963C67" w14:textId="0BEC59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ÿqÉç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F983600" w14:textId="4E2716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aaÉç)þ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aaÉç)þ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 | </w:t>
      </w:r>
    </w:p>
    <w:p w14:paraId="1D5C7E23" w14:textId="3BBD91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xqÉÉÿiÉç |</w:t>
      </w:r>
    </w:p>
    <w:p w14:paraId="005FB9EB" w14:textId="7E30FF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þ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ÿiÉç | </w:t>
      </w:r>
    </w:p>
    <w:p w14:paraId="736C1E7F" w14:textId="2D2DF8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xqÉÉÿiÉç | ÌuÉpÉþ£üÉÈ |</w:t>
      </w:r>
    </w:p>
    <w:p w14:paraId="15DADBD6" w14:textId="011481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þ S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ÌuÉpÉþ£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pÉþ£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xqÉÉþ S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 ÌuÉpÉþ£üÉÈ | </w:t>
      </w:r>
    </w:p>
    <w:p w14:paraId="08305F9C" w14:textId="2B0FE0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xqÉÉÿiÉç | ÌuÉpÉþ£üÉÈ |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È |</w:t>
      </w:r>
    </w:p>
    <w:p w14:paraId="42D0A65C" w14:textId="6F2B4B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ÌuÉpÉþ£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pÉþ£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ÌuÉpÉþ£üÉÈ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È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ÌuÉpÉþ£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ÌuÉpÉþ£üÉÈ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È | </w:t>
      </w:r>
    </w:p>
    <w:p w14:paraId="598AE439" w14:textId="0FDA2E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pÉþ£üÉÈ |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È | AuÉþ |</w:t>
      </w:r>
    </w:p>
    <w:p w14:paraId="5A561A00"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pÉþ£üÉÈ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È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ÌuÉpÉþ£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pÉþ£üÉÈ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AuÉÉuÉþ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ÌuÉpÉþ£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pÉþ£üÉÈ </w:t>
      </w:r>
    </w:p>
    <w:p w14:paraId="40623F84" w14:textId="01ACB9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 AuÉþ | </w:t>
      </w:r>
    </w:p>
    <w:p w14:paraId="142B7882" w14:textId="42FD25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pÉþ£üÉÈ |</w:t>
      </w:r>
    </w:p>
    <w:p w14:paraId="62BAC6A0" w14:textId="2DAEA3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pÉþ£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3262D931" w14:textId="5A785C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È | AuÉþ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5330A50" w14:textId="63C68DA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AuÉÉuÉþ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È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AuÉþ mÉ±liÉå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 ÅuÉþ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È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 AuÉþ mÉ±liÉå | </w:t>
      </w:r>
    </w:p>
    <w:p w14:paraId="621F6CE9" w14:textId="2FDA3C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aÉëÿqÉç |</w:t>
      </w:r>
    </w:p>
    <w:p w14:paraId="6AA21C48" w14:textId="7C2159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mÉ±liÉå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 ÅuÉÉu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 Å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þ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 ÅuÉÉu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iÉå ÅaÉëÿqÉç | </w:t>
      </w:r>
    </w:p>
    <w:p w14:paraId="6823D6BD" w14:textId="4FEED6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aÉëÿqÉç | uÉæ |</w:t>
      </w:r>
    </w:p>
    <w:p w14:paraId="41F1EFAB" w14:textId="22F6B6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 Å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þqÉç mÉ±liÉå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 Å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æ uÉÉ AaÉëþqÉç mÉ±liÉå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 Å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 ÆuÉæ | </w:t>
      </w:r>
    </w:p>
    <w:p w14:paraId="7984593F" w14:textId="684EB8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aÉëÿqÉç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6560B5D4" w14:textId="4B29A8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æ uÉÉ A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É A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 </w:t>
      </w:r>
    </w:p>
    <w:p w14:paraId="4A2C6E3E" w14:textId="23712E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w:t>
      </w:r>
    </w:p>
    <w:p w14:paraId="258E0D67" w14:textId="0215A3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qÉç | </w:t>
      </w:r>
    </w:p>
    <w:p w14:paraId="55A4E9D4" w14:textId="649154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w:t>
      </w:r>
    </w:p>
    <w:p w14:paraId="32AB59CF" w14:textId="63B134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ÆrÉiÉç | </w:t>
      </w:r>
    </w:p>
    <w:p w14:paraId="72A13456" w14:textId="3D92CA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w:t>
      </w:r>
    </w:p>
    <w:p w14:paraId="2D61B4CA" w14:textId="490C49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 | </w:t>
      </w:r>
    </w:p>
    <w:p w14:paraId="18617271" w14:textId="5CAE6E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 AaÉëÿqÉç |</w:t>
      </w:r>
    </w:p>
    <w:p w14:paraId="6D701058" w14:textId="2D99FF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rÉSè rÉ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Å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þ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rÉSè rÉ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 ÅaÉëÿqÉç | </w:t>
      </w:r>
    </w:p>
    <w:p w14:paraId="7F30021E" w14:textId="3E9187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 AaÉëÿqÉç | AÉåwÉþkÉÏlÉÉqÉç |</w:t>
      </w:r>
    </w:p>
    <w:p w14:paraId="6FCE265E" w14:textId="73EBA38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Å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þ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Å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åwÉþkÉÏ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åwÉþkÉÏ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þ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Å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åwÉþkÉÏlÉÉqÉç | </w:t>
      </w:r>
    </w:p>
    <w:p w14:paraId="52A2CC86" w14:textId="070ABB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aÉëÿqÉç | AÉåwÉþkÉÏlÉÉqÉç |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w:t>
      </w:r>
    </w:p>
    <w:p w14:paraId="4A8D0B91" w14:textId="5AA8A5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åwÉþkÉÏ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åwÉþkÉÏ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åwÉþkÉÏlÉÉqÉ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ÉåwÉþkÉÏ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åwÉþkÉÏlÉÉqÉ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È | </w:t>
      </w:r>
    </w:p>
    <w:p w14:paraId="2001A02E" w14:textId="25A676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åwÉþkÉÏlÉÉqÉç |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 AaÉëåþhÉ |</w:t>
      </w:r>
    </w:p>
    <w:p w14:paraId="796ACAC4" w14:textId="7190F2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åwÉþkÉÏlÉÉqÉ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ÉåwÉþkÉÏ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åwÉþkÉÏlÉÉqÉ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a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ëåþhÉ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ÉåwÉþkÉÏ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åwÉþkÉÏlÉÉqÉ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 UaÉëåþhÉ | </w:t>
      </w:r>
    </w:p>
    <w:p w14:paraId="10F1BB0A" w14:textId="0369DD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 AaÉëåþh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24A12F99" w14:textId="2F9057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a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ëåþhÉ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aÉëåþ 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aÉëåþhÉ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aÉëåþ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56ABC690" w14:textId="7A22DC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aÉëåþh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aÉëÿqÉç |</w:t>
      </w:r>
    </w:p>
    <w:p w14:paraId="16ED752E" w14:textId="2922BA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aÉëåþ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a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hÉÉaÉëåþ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ëåþ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aÉëÿqÉç | </w:t>
      </w:r>
    </w:p>
    <w:p w14:paraId="2EB52AA5" w14:textId="4EA509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aÉëÿqÉç | xÉqÉç |</w:t>
      </w:r>
    </w:p>
    <w:p w14:paraId="7731D9F9" w14:textId="0E8ABA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 xÉ qÉaÉë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ç | </w:t>
      </w:r>
    </w:p>
    <w:p w14:paraId="4E842416" w14:textId="3611DB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aÉëÿqÉç | x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E6938EF" w14:textId="35CFB1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 xÉ qÉ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q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qÉ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qÉþ®ïrÉÌiÉ | </w:t>
      </w:r>
    </w:p>
    <w:p w14:paraId="65B9F39A" w14:textId="5FEA02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jÉÉåÿ |</w:t>
      </w:r>
    </w:p>
    <w:p w14:paraId="29C33F6D" w14:textId="171935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 q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 xÉ qÉþ®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A®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 xÉ qÉþ®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åÿ | </w:t>
      </w:r>
    </w:p>
    <w:p w14:paraId="42650254" w14:textId="39E962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jÉÉåÿ | AÉåwÉþkÉÏwÉÑ |</w:t>
      </w:r>
    </w:p>
    <w:p w14:paraId="3FFC3030"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A®ïrÉ irÉ®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uÉÉåwÉþk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uÉjÉÉåþ A®ïrÉ irÉ®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817202A" w14:textId="343067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AÉåwÉþkÉÏwÉÑ | </w:t>
      </w:r>
    </w:p>
    <w:p w14:paraId="6A39C851" w14:textId="1B5443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Éåÿ | AÉåwÉþkÉÏwÉÑ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45C6BC31" w14:textId="303ED07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uÉÉåwÉþk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u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 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æwÉþk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u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 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42E8BCC" w14:textId="73364EA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Éåÿ |</w:t>
      </w:r>
    </w:p>
    <w:p w14:paraId="38B615CF" w14:textId="56FE56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jÉÉåÿ | </w:t>
      </w:r>
    </w:p>
    <w:p w14:paraId="3C6F740D" w14:textId="31CD3C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åwÉþkÉÏwÉÑ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w:t>
      </w:r>
    </w:p>
    <w:p w14:paraId="1AC3E600" w14:textId="605B79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åwÉþkÉÏ 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æwÉþk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uÉÉåwÉþkÉÏ 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æwÉþk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uÉÉåwÉþkÉÏ 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ÔlÉç | </w:t>
      </w:r>
    </w:p>
    <w:p w14:paraId="685B4838" w14:textId="4EC7B8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 mÉëÌiÉþ |</w:t>
      </w:r>
    </w:p>
    <w:p w14:paraId="10EE6B5B" w14:textId="71C6C0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ÔlÉç mÉëÌiÉþ | </w:t>
      </w:r>
    </w:p>
    <w:p w14:paraId="259941D3" w14:textId="110648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 mÉëÌiÉþ | x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37F053C" w14:textId="451113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ëÌiÉþ ¸ÉmÉrÉÌiÉ xjÉÉm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ÔlÉç mÉëÌiÉþ ¸ÉmÉrÉÌiÉ | </w:t>
      </w:r>
    </w:p>
    <w:p w14:paraId="3AF89082" w14:textId="2C59B7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ÌiÉþ | x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uÉÉWûÉþM×üiÉÏprÉÈ |</w:t>
      </w:r>
    </w:p>
    <w:p w14:paraId="6CCCB087" w14:textId="298B68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ÌiÉþ ¸ÉmÉrÉÌiÉ xjÉÉm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Ém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þM×üi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ÉWûÉþM×üiÉÏprÉÈ xjÉÉm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Ém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þM×üiÉÏprÉÈ | </w:t>
      </w:r>
    </w:p>
    <w:p w14:paraId="039D1B11" w14:textId="005619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uÉÉWûÉþM×üiÉÏprÉÈ | mÉë |</w:t>
      </w:r>
    </w:p>
    <w:p w14:paraId="3D23FD92" w14:textId="3DBD2B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þM×üi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ÉWûÉþM×üiÉÏprÉÈ xjÉÉmÉrÉÌiÉ xjÉÉm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þM×üi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 mÉë xuÉÉWûÉþM×üiÉÏprÉÈ xjÉÉmÉrÉÌiÉ xjÉÉm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þM×üi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Éë | </w:t>
      </w:r>
    </w:p>
    <w:p w14:paraId="28C38BD4" w14:textId="794403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ÉWûÉþM×üiÉÏprÉÈ | mÉë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0D809EC" w14:textId="6F7106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ÉWûÉþM×üi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 mÉë xuÉÉWûÉþM×üi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ÉWûÉþM×üi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åwrÉåÿ 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xuÉÉWûÉþM×üi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ÉWûÉþM×üi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ÉëåwrÉþ | </w:t>
      </w:r>
    </w:p>
    <w:p w14:paraId="2B018EA2" w14:textId="0F0239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ÉWûÉþM×üiÉÏprÉÈ |</w:t>
      </w:r>
    </w:p>
    <w:p w14:paraId="75C9A5E7" w14:textId="50BEF0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ÉWûÉþM×üi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þM×üÌiÉ - 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53EE92F1" w14:textId="1963BB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0288037E" w14:textId="6C5F64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åwrÉåÿ 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åwrÉå iÉÏiÉÏÿ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åwrÉåÌiÉþ | </w:t>
      </w:r>
    </w:p>
    <w:p w14:paraId="36FAA761" w14:textId="556580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8F40D55" w14:textId="283C901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å iÉÏiÉÏÿw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rÉå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ÿw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rÉå irÉÉþWû | </w:t>
      </w:r>
    </w:p>
    <w:p w14:paraId="55B03F3C" w14:textId="04360C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w:t>
      </w:r>
    </w:p>
    <w:p w14:paraId="6576B3F7" w14:textId="40F172C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xrÉþ | </w:t>
      </w:r>
    </w:p>
    <w:p w14:paraId="15E2FC66" w14:textId="3E97A9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 xÉÍqÉþwšæ |</w:t>
      </w:r>
    </w:p>
    <w:p w14:paraId="3FF99D96" w14:textId="0BCFE5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Éþ WûÉWû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ÍqÉþwš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ÍqÉþwšæ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Éþ WûÉWû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ÍqÉþwšæ | </w:t>
      </w:r>
    </w:p>
    <w:p w14:paraId="661F56BC" w14:textId="3975556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 xÉÍqÉþwšæ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5B4F62EE" w14:textId="2EF37C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ÍqÉþwš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ÍqÉþwšæ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ÍqÉþwšæ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xÉÍqÉþwšæ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ÍqÉþwšæ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0F932F3D" w14:textId="1EB3DA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ÍqÉþwšæ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uÉæ |</w:t>
      </w:r>
    </w:p>
    <w:p w14:paraId="1C87E46B" w14:textId="7319520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ÍqÉþwšæ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xÉÍqÉþwš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ÍqÉþwšæ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uÉæ u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xÉÍqÉþwš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ÍqÉþwšæ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uÉæ | </w:t>
      </w:r>
    </w:p>
    <w:p w14:paraId="2452AB9F" w14:textId="41CF21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ÍqÉþwšæ |</w:t>
      </w:r>
    </w:p>
    <w:p w14:paraId="128EC8EF" w14:textId="2ECABE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ÍqÉþwš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Ç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š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0ABF27F5" w14:textId="6CB70A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w:t>
      </w:r>
    </w:p>
    <w:p w14:paraId="626C9F25" w14:textId="3499E4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uÉæ u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u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æ | </w:t>
      </w:r>
    </w:p>
    <w:p w14:paraId="7C2230AB" w14:textId="0EAF6C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46B21558" w14:textId="31F5143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uÉÌiÉþ mÉëÉh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28B7F5DA"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E9A94F" w14:textId="5BC436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w:t>
      </w:r>
    </w:p>
    <w:p w14:paraId="77111B74" w14:textId="660689B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qÉç | </w:t>
      </w:r>
    </w:p>
    <w:p w14:paraId="66573696" w14:textId="124ADE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w:t>
      </w:r>
    </w:p>
    <w:p w14:paraId="3AD605AA" w14:textId="3F8A61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ÆrÉiÉç | </w:t>
      </w:r>
    </w:p>
    <w:p w14:paraId="3FA4172F" w14:textId="620AEA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w:t>
      </w:r>
    </w:p>
    <w:p w14:paraId="4EC882E6"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ÆrÉiÉç </w:t>
      </w:r>
    </w:p>
    <w:p w14:paraId="151A4A68" w14:textId="345F804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qÉç | </w:t>
      </w:r>
    </w:p>
    <w:p w14:paraId="2CA53393" w14:textId="7B2295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w:t>
      </w:r>
    </w:p>
    <w:p w14:paraId="58B8664B" w14:textId="5E7DB8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ÅÅiqÉÉ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qÉÉ | </w:t>
      </w:r>
    </w:p>
    <w:p w14:paraId="3539278F" w14:textId="3760FF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w:t>
      </w:r>
    </w:p>
    <w:p w14:paraId="6CAF6A65" w14:textId="0DA4C9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ÅÅiqÉÉ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ÅÅiqÉÉ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 | </w:t>
      </w:r>
    </w:p>
    <w:p w14:paraId="20918F8B" w14:textId="46222A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w:t>
      </w:r>
    </w:p>
    <w:p w14:paraId="0B3C7BE0" w14:textId="3769BB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ÍqÉÌiÉþ mÉ×wÉ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qÉç | </w:t>
      </w:r>
    </w:p>
    <w:p w14:paraId="2A68F294" w14:textId="3120FC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w:t>
      </w:r>
    </w:p>
    <w:p w14:paraId="172EE612" w14:textId="7E7CC1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ÅÅiqÉÉ ÅÅiq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ÅÅiqÉÉ ÅÅiq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qÉç | </w:t>
      </w:r>
    </w:p>
    <w:p w14:paraId="7D3CECE5" w14:textId="1CB94F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ïþ |</w:t>
      </w:r>
    </w:p>
    <w:p w14:paraId="2558FB6A" w14:textId="71E0BA8F"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qÉ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Éïþ 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ï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qÉ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bÉÉrÉïþ | </w:t>
      </w:r>
    </w:p>
    <w:p w14:paraId="6438C229" w14:textId="77777777" w:rsidR="00FF337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98676A"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B1CC7A" w14:textId="114A6C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ïþ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w:t>
      </w:r>
    </w:p>
    <w:p w14:paraId="7CFE3C48" w14:textId="4B4B8AF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qÉ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Éïþ 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ï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qÉ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ï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ï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qÉ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ï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qÉç | </w:t>
      </w:r>
    </w:p>
    <w:p w14:paraId="405B9FCD" w14:textId="77DE30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w:t>
      </w:r>
    </w:p>
    <w:p w14:paraId="160E48E0" w14:textId="7123B6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ÍqÉÌiÉþ mÉ×wÉ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qÉç | </w:t>
      </w:r>
    </w:p>
    <w:p w14:paraId="3D0E8534" w14:textId="72EB1A1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ïþ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w:t>
      </w:r>
    </w:p>
    <w:p w14:paraId="7118EED5" w14:textId="2F4943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ï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Éïþ 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ï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þÍp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Éïþ 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ï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pÉ | </w:t>
      </w:r>
    </w:p>
    <w:p w14:paraId="648F6480" w14:textId="3B992A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ïþ |</w:t>
      </w:r>
    </w:p>
    <w:p w14:paraId="6C0F7DE8" w14:textId="767DFA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bÉÉrÉåïirÉþÍpÉ - bÉÉrÉïþ | </w:t>
      </w:r>
    </w:p>
    <w:p w14:paraId="295E0D57" w14:textId="4C7E63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 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832975A" w14:textId="0423F5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þÍp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bÉÉþUrÉÌiÉ bÉÉU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pÉ bÉÉþUrÉÌiÉ | </w:t>
      </w:r>
    </w:p>
    <w:p w14:paraId="67E51BE1" w14:textId="368257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 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ç |</w:t>
      </w:r>
    </w:p>
    <w:p w14:paraId="5B6B6BD1" w14:textId="1F1AF7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bÉÉþUrÉÌiÉ bÉÉU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þÍpÉ bÉÉþUrÉ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 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ç bÉÉþU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þÍpÉ bÉÉþUrÉ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qÉlÉç | </w:t>
      </w:r>
    </w:p>
    <w:p w14:paraId="43140C0A" w14:textId="116E5A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731EB0AC" w14:textId="3C9EFD1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 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ç bÉÉþUrÉÌiÉ bÉÉUrÉ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iqÉlÉç bÉÉþUrÉÌiÉ bÉÉUrÉ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B6CBCE7" w14:textId="583D53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w:t>
      </w:r>
    </w:p>
    <w:p w14:paraId="1597E507" w14:textId="0E27B3C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iqÉ 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iqÉ 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qÉç | </w:t>
      </w:r>
    </w:p>
    <w:p w14:paraId="7F3A01CD" w14:textId="3EEA3F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6F640184" w14:textId="47C8AD50"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053E0003" w14:textId="77777777" w:rsidR="00FF337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5D81C7"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9B2275" w14:textId="1B98BB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C85C5EF" w14:textId="65F40A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SþkÉÉÌiÉ SkÉÉÌ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SþkÉÉÌiÉ | </w:t>
      </w:r>
    </w:p>
    <w:p w14:paraId="13073D17" w14:textId="505F38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uÉÉWûÉÿ |</w:t>
      </w:r>
    </w:p>
    <w:p w14:paraId="17BF57FA" w14:textId="4A4E30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SþkÉÉÌiÉ SkÉÉÌ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Sþ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þ SkÉÉÌ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Sþ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ÿ | </w:t>
      </w:r>
    </w:p>
    <w:p w14:paraId="229EC346" w14:textId="7E8912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3FB629C6" w14:textId="3887F5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uÉÌiÉþ mÉëÉh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4A6D667F" w14:textId="2F3746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uÉÉWûÉÿ |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0E5FB0"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qÉç |</w:t>
      </w:r>
    </w:p>
    <w:p w14:paraId="6202009C" w14:textId="02942C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þ SkÉÉÌiÉ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0E5FB0"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 q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0E5FB0"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þ SkÉÉÌiÉ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0E5FB0"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 xml:space="preserve">kuÉlÉþpÉxÉqÉç | </w:t>
      </w:r>
    </w:p>
    <w:p w14:paraId="01DE3EC9" w14:textId="07D43BB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ÉWûÉÿ |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0E5FB0"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qÉç |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w:t>
      </w:r>
    </w:p>
    <w:p w14:paraId="461B5DE4" w14:textId="49EC9D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0E5FB0"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 q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0E5FB0"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0E5FB0"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qÉç qÉÉ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qÉÉþ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0E5FB0"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0E5FB0"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qÉç qÉÉ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qÉç | </w:t>
      </w:r>
    </w:p>
    <w:p w14:paraId="22EDC880" w14:textId="1BCB4C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0E5FB0"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qÉç |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1731AAB9" w14:textId="4B9B34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èkuÉlÉþpÉxÉqÉç qÉÉ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qÉÉþ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 q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qÉç qÉÉ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aÉþcNûiÉqÉç aÉcNûiÉqÉç qÉÉ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 q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qÉç qÉÉ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qÉç aÉþcNûiÉqÉç | </w:t>
      </w:r>
    </w:p>
    <w:p w14:paraId="676F34FA" w14:textId="2665D1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qÉç |</w:t>
      </w:r>
    </w:p>
    <w:p w14:paraId="30503662" w14:textId="7446444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i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6554CAF5" w14:textId="77777777" w:rsidR="00FF337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75CCD78"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0432618" w14:textId="481567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w:t>
      </w:r>
    </w:p>
    <w:p w14:paraId="7B192E0C" w14:textId="1505E3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aÉþcNûiÉqÉç aÉcNûiÉqÉç qÉÉ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qÉÉþ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aÉþcNû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aÉcNûiÉqÉç qÉÉ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qÉÉþ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aÉþcNû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10087F91" w14:textId="6E7BCFA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112A53C" w14:textId="11A8BD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aÉcNûiÉqÉç aÉcNû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aÉcNûiÉqÉç aÉcNû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 | </w:t>
      </w:r>
    </w:p>
    <w:p w14:paraId="3359B42E" w14:textId="2B1DAD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ÉÈ |</w:t>
      </w:r>
    </w:p>
    <w:p w14:paraId="13622A32" w14:textId="390EA6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É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èkuÉlÉþp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 xml:space="preserve">kuÉlÉþpÉÉÈ | </w:t>
      </w:r>
    </w:p>
    <w:p w14:paraId="37F97FB4" w14:textId="5B5312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ÉÈ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9A4F76D" w14:textId="446D90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É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É AÉWû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É Wû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É AÉWû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 xml:space="preserve">kuÉlÉþpÉÉ Wû | </w:t>
      </w:r>
    </w:p>
    <w:p w14:paraId="48B50509" w14:textId="0258460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75726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ÉÈ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p>
    <w:p w14:paraId="638F0E99" w14:textId="64C899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É Wû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É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èkuÉlÉþpÉÉ Wû xqÉ xqÉ 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É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 xml:space="preserve">kuÉlÉþpÉÉ Wû xqÉ | </w:t>
      </w:r>
    </w:p>
    <w:p w14:paraId="022FE5BE" w14:textId="1FAD3C1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p>
    <w:p w14:paraId="028D5B8E" w14:textId="3724652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03FE0C8A" w14:textId="69B32D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æ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p>
    <w:p w14:paraId="4433CC37" w14:textId="45C2C0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xqÉþ Wû Wû 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122E3423" w14:textId="524885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æ |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p>
    <w:p w14:paraId="1192DA64" w14:textId="1EDF9F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xqÉþ 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qÉÉþ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Éþ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uÉæ xqÉþ 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qÉÉþ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49D0E03B" w14:textId="45406F5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p>
    <w:p w14:paraId="6D371039" w14:textId="1A49504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qÉÉþ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Éþ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uÉæ uÉæ qÉÉþ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qÉÉ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uÉæ uÉæ qÉÉþ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lÉÉÿqÉç | </w:t>
      </w:r>
    </w:p>
    <w:p w14:paraId="740B7927" w14:textId="77777777" w:rsidR="00FF337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132D06"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4763DE9" w14:textId="44D5D2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p>
    <w:p w14:paraId="7732005D" w14:textId="6581F4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qÉÉ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Éþ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Ç Æ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qÉÉ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Éþ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Ç Æ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mÉþhÉÏ | </w:t>
      </w:r>
    </w:p>
    <w:p w14:paraId="5444DF34" w14:textId="3A0827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 mÉë |</w:t>
      </w:r>
    </w:p>
    <w:p w14:paraId="7133ABA0" w14:textId="4A7FD2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Ç Æ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Ç Æ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uÉþ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Ç Æ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 </w:t>
      </w:r>
    </w:p>
    <w:p w14:paraId="664BFBE1" w14:textId="4C2298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 mÉë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C0AD02A" w14:textId="584467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uÉþ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Wûþ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uÉþ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WûþUÌiÉ | </w:t>
      </w:r>
    </w:p>
    <w:p w14:paraId="15E0A48A" w14:textId="7EE6A1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w:t>
      </w:r>
    </w:p>
    <w:p w14:paraId="66150E55" w14:textId="061984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uÉmÉÉ - ´ÉmÉþhÉÏ | </w:t>
      </w:r>
    </w:p>
    <w:p w14:paraId="50D3C8AA" w14:textId="1E2E83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ålÉþ |</w:t>
      </w:r>
    </w:p>
    <w:p w14:paraId="67C61046" w14:textId="3418E8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Wûþ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Wûþ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þ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Wûþ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þ | </w:t>
      </w:r>
    </w:p>
    <w:p w14:paraId="346B4A90" w14:textId="0ADB0E8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ål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131836D4" w14:textId="1A59FF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þ Wû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iÉålÉþ Wû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22FC258E" w14:textId="69D424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l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E397774" w14:textId="4521E7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åþ LlÉå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åÿ | </w:t>
      </w:r>
    </w:p>
    <w:p w14:paraId="3DA85FD4" w14:textId="71682A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 |</w:t>
      </w:r>
    </w:p>
    <w:p w14:paraId="7F7114D0" w14:textId="75A4834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åþ LlÉå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ælÉå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 </w:t>
      </w:r>
    </w:p>
    <w:p w14:paraId="303876BC" w14:textId="03588A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12FD7DA" w14:textId="622D6C4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ælÉåþ L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Wûþ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ælÉåþ L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WûþUÌiÉ | </w:t>
      </w:r>
    </w:p>
    <w:p w14:paraId="072D4503"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787999" w14:textId="1EBB3D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FDDAD49" w14:textId="397AAB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åþlÉå | </w:t>
      </w:r>
    </w:p>
    <w:p w14:paraId="564DB288" w14:textId="20DEA6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uÉwÉÔþcÉÏ |</w:t>
      </w:r>
    </w:p>
    <w:p w14:paraId="7DC6E7DD" w14:textId="2351AA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Wûþ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Wûþ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Ôþc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ÔþcÉÏ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Wûþ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ÔþcÉÏ | </w:t>
      </w:r>
    </w:p>
    <w:p w14:paraId="52BA0F08" w14:textId="106558A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uÉwÉÔþcÉÏ | mÉë |</w:t>
      </w:r>
    </w:p>
    <w:p w14:paraId="46DF8896" w14:textId="262C06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Ôþc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ÔþcÉÏ Wû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Ôþc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ÌuÉwÉÔþcÉÏ Wû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Ôþc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 </w:t>
      </w:r>
    </w:p>
    <w:p w14:paraId="0887C4CD" w14:textId="34B003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wÉÔþcÉÏ | mÉë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B95ABF0" w14:textId="23F05E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wÉÔþc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ÌuÉwÉÔþc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Ôþc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Wûþ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ÌuÉwÉÔþc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Ôþc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WûþUÌiÉ | </w:t>
      </w:r>
    </w:p>
    <w:p w14:paraId="17F1EA43" w14:textId="5C9B70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wÉÔþcÉÏ |</w:t>
      </w:r>
    </w:p>
    <w:p w14:paraId="36B4B82C" w14:textId="1BD439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wÉÔþc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ÔþcÉÏ | </w:t>
      </w:r>
    </w:p>
    <w:p w14:paraId="4E0A53CA" w14:textId="5D01AE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xqÉÉÿiÉç |</w:t>
      </w:r>
    </w:p>
    <w:p w14:paraId="7D3D441F" w14:textId="330D8A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Wûþ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Wûþ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ÿ ®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Wûþ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ÿiÉç | </w:t>
      </w:r>
    </w:p>
    <w:p w14:paraId="326B4E00" w14:textId="45C641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xqÉÉÿiÉç | ÌuÉwuÉþgcÉÉæ |</w:t>
      </w:r>
    </w:p>
    <w:p w14:paraId="6E037095"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ÿ ®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ÌuÉwuÉþgc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uÉþgc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ÿ ®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 </w:t>
      </w:r>
    </w:p>
    <w:p w14:paraId="599C2FD6" w14:textId="6EBD44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ÌuÉwuÉþgcÉÉæ | </w:t>
      </w:r>
    </w:p>
    <w:p w14:paraId="57E41CC7" w14:textId="5DB146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xqÉÉÿiÉç | ÌuÉwuÉþgcÉÉæ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6530D7AE" w14:textId="6A89F8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ÌuÉwuÉþgc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uÉþgc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ÌuÉwuÉþgcÉÉæ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ÌuÉwuÉþgc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ÌuÉwuÉþgcÉÉæ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1DCF22CD" w14:textId="704D69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wuÉþgcÉÉæ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2E76DE3A" w14:textId="3CFCBA9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wuÉþgcÉÉæ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ÌuÉwuÉþgc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uÉþgcÉÉæ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30487CF0"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138230D" w14:textId="50572A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01A5643F" w14:textId="774A4E1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uÉÌiÉþ mÉëÉh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074FBAF4" w14:textId="58D253E3" w:rsidR="00FF337B" w:rsidRPr="00FF337B" w:rsidRDefault="00FF337B" w:rsidP="00FF337B">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FF337B">
        <w:rPr>
          <w:rFonts w:ascii="Arial" w:hAnsi="Arial" w:cs="Arial"/>
          <w:b/>
          <w:bCs/>
          <w:color w:val="000000"/>
          <w:kern w:val="0"/>
          <w:sz w:val="32"/>
          <w:szCs w:val="32"/>
          <w:lang w:val="it-IT"/>
        </w:rPr>
        <w:t>=======</w:t>
      </w:r>
    </w:p>
    <w:p w14:paraId="42BDF653" w14:textId="77777777" w:rsidR="00FF337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FF337B" w:rsidSect="00974D63">
          <w:headerReference w:type="even" r:id="rId26"/>
          <w:pgSz w:w="12240" w:h="15840"/>
          <w:pgMar w:top="1077" w:right="1041" w:bottom="1077" w:left="1077" w:header="720" w:footer="720" w:gutter="0"/>
          <w:cols w:space="720"/>
          <w:noEndnote/>
          <w:docGrid w:linePitch="299"/>
        </w:sectPr>
      </w:pPr>
    </w:p>
    <w:p w14:paraId="0C9F9410" w14:textId="41989DA0" w:rsidR="00FF337B" w:rsidRPr="009154D3" w:rsidRDefault="00FF337B" w:rsidP="00FF337B">
      <w:pPr>
        <w:pStyle w:val="Heading3"/>
      </w:pPr>
      <w:bookmarkStart w:id="17" w:name="_Toc150332040"/>
      <w:r w:rsidRPr="009154D3">
        <w:lastRenderedPageBreak/>
        <w:t xml:space="preserve">AlÉÑuÉÉMüqÉç </w:t>
      </w:r>
      <w:r>
        <w:rPr>
          <w:lang w:val="en-US"/>
        </w:rPr>
        <w:t>10</w:t>
      </w:r>
      <w:r w:rsidRPr="009154D3">
        <w:t xml:space="preserve"> - bÉlÉqÉç</w:t>
      </w:r>
      <w:bookmarkEnd w:id="17"/>
      <w:r w:rsidRPr="009154D3">
        <w:t xml:space="preserve"> </w:t>
      </w:r>
    </w:p>
    <w:p w14:paraId="4103730B" w14:textId="6941B1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ÿqÉç |</w:t>
      </w:r>
    </w:p>
    <w:p w14:paraId="3C6142A4" w14:textId="252603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p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þqÉç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ûÉzÉÿqÉç | </w:t>
      </w:r>
    </w:p>
    <w:p w14:paraId="7A46641E" w14:textId="6AFD9BC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ÿqÉç | ÌlÉÈ |</w:t>
      </w:r>
    </w:p>
    <w:p w14:paraId="797BCB3B" w14:textId="23CB4A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þqÉç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prÉþ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ÌlÉUç ÍhÉwÉç mÉÑþ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prÉþ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ÌlÉÈ | </w:t>
      </w:r>
    </w:p>
    <w:p w14:paraId="1D308BD9" w14:textId="380CF2F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w:t>
      </w:r>
    </w:p>
    <w:p w14:paraId="6A71CF95" w14:textId="2260C77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prÉåirÉÉÿ - sÉprÉþ | </w:t>
      </w:r>
    </w:p>
    <w:p w14:paraId="2B357979" w14:textId="72C826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ÿqÉç | ÌlÉÈ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p>
    <w:p w14:paraId="2811EC13"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ÌlÉUç ÍhÉwÉç mÉÑþ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þqÉç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ÌlÉUç uÉþmÉÌiÉ uÉ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wÉç mÉÑþ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þqÉç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w:t>
      </w:r>
    </w:p>
    <w:p w14:paraId="3D81D17A" w14:textId="67EDC7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ÌlÉUç uÉþmÉÌiÉ | </w:t>
      </w:r>
    </w:p>
    <w:p w14:paraId="384E09D7" w14:textId="55A74F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È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qÉåþk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p>
    <w:p w14:paraId="24DC52C0" w14:textId="41F39D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Uç uÉþmÉÌiÉ uÉ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ÍhÉUç uÉþ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Ç ÆuÉ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ÍhÉUç uÉþ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qÉç | </w:t>
      </w:r>
    </w:p>
    <w:p w14:paraId="335F5AD4" w14:textId="08CE3A5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qÉåþk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p>
    <w:p w14:paraId="6C2C5101" w14:textId="0E9451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Ç ÆuÉmÉÌiÉ uÉ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ÉqÉåþkÉÇ ÆuÉmÉÌiÉ uÉ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B2C72F8" w14:textId="4C97E6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åþk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73438B9A" w14:textId="279BAA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qÉåþk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ÉqÉå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ÉqÉå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014F885D" w14:textId="241CD5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åþkÉqÉç |</w:t>
      </w:r>
    </w:p>
    <w:p w14:paraId="632EFD2C" w14:textId="3C3B924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qÉå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3EEB7E0A"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B37354" w14:textId="57A337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AÉ |</w:t>
      </w:r>
    </w:p>
    <w:p w14:paraId="2B5C2380" w14:textId="3671FAA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æl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 </w:t>
      </w:r>
    </w:p>
    <w:p w14:paraId="08CAB201" w14:textId="25A3F7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AÉ |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31B954C" w14:textId="5D044C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ælÉþ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sÉþpÉiÉå sÉp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ålÉþ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sÉþpÉiÉå | </w:t>
      </w:r>
    </w:p>
    <w:p w14:paraId="343B62A5" w14:textId="668160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Éÿ |</w:t>
      </w:r>
    </w:p>
    <w:p w14:paraId="65442C34" w14:textId="353E84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sÉþpÉiÉå sÉp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sÉþpÉi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Éþ sÉp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sÉþpÉi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rÉÉÿ | </w:t>
      </w:r>
    </w:p>
    <w:p w14:paraId="0360C60C" w14:textId="729400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Éÿ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ïþ |</w:t>
      </w:r>
    </w:p>
    <w:p w14:paraId="329A7734" w14:textId="3CE10D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Éþ sÉpÉiÉå sÉpÉi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ï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ï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Éþ sÉpÉiÉå sÉpÉi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ÉrÉïþ | </w:t>
      </w:r>
    </w:p>
    <w:p w14:paraId="6ADBCC3F" w14:textId="20230D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Éÿ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ïþ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åþlÉ |</w:t>
      </w:r>
    </w:p>
    <w:p w14:paraId="0D377C3C" w14:textId="1FF863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ï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ï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ïþ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åþlÉ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åþl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ï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ïþ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ûÉzÉåþlÉ | </w:t>
      </w:r>
    </w:p>
    <w:p w14:paraId="24A5BA47" w14:textId="26A7FF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ïþ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åþlÉ | mÉë |</w:t>
      </w:r>
    </w:p>
    <w:p w14:paraId="20C11EFD"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ïþ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åþlÉ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åþl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ï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ïþ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mÉÑþ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åþl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ï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ÉrÉïþ </w:t>
      </w:r>
    </w:p>
    <w:p w14:paraId="04E7FD47" w14:textId="1D2B49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 </w:t>
      </w:r>
    </w:p>
    <w:p w14:paraId="52EC4B35" w14:textId="2EA87C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ïþ |</w:t>
      </w:r>
    </w:p>
    <w:p w14:paraId="4E0E15DB" w14:textId="5DD0DB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ÉrÉåïÌiÉþ mÉë - cÉrÉïþ | </w:t>
      </w:r>
    </w:p>
    <w:p w14:paraId="0D695817" w14:textId="6B6307B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åþlÉ | mÉë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D65228E" w14:textId="5F3320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mÉÑþ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åþlÉ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cÉþUÌiÉ cÉ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Ñþ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åþlÉ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cÉþUÌiÉ | </w:t>
      </w:r>
    </w:p>
    <w:p w14:paraId="4BEB5DE7" w14:textId="7EADDF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FMïçü |</w:t>
      </w:r>
    </w:p>
    <w:p w14:paraId="1F7E493A" w14:textId="49C0B28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cÉþUÌiÉ cÉ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c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Uç aÉÔMïçü cÉþ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c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Mïçü | </w:t>
      </w:r>
    </w:p>
    <w:p w14:paraId="2C45A221"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ACBF589" w14:textId="11C599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FMïçü | uÉæ |</w:t>
      </w:r>
    </w:p>
    <w:p w14:paraId="0D975CD8" w14:textId="489B7E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Uç aÉÔMïçü cÉþUÌiÉ c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aÉïç uÉæ uÉÉ FMïçü cÉþUÌiÉ c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aÉïç uÉæ | </w:t>
      </w:r>
    </w:p>
    <w:p w14:paraId="02D1764E" w14:textId="2D02F6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FMïçü | uÉæ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þÈ |</w:t>
      </w:r>
    </w:p>
    <w:p w14:paraId="38B44BC7" w14:textId="249078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FaÉïç uÉæ uÉÉ FaÉÔïaÉïç uÉæ mÉÑþ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þÈ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FUç aÉÔaÉïç uÉæ mÉÑþ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ûÉzÉþÈ | </w:t>
      </w:r>
    </w:p>
    <w:p w14:paraId="77CBE909" w14:textId="2F193B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þÈ | FeÉïÿqÉç |</w:t>
      </w:r>
    </w:p>
    <w:p w14:paraId="64B7E3A5" w14:textId="0A2C28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mÉÑþ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þÈ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mÉÑþ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F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ÔeÉïþqÉç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mÉÑþ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FeÉïÿqÉç | </w:t>
      </w:r>
    </w:p>
    <w:p w14:paraId="7DA52800" w14:textId="0EA64F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þÈ | FeÉï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43FC79E4" w14:textId="634F44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F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ÔeÉïþqÉç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þÈ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FeÉï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åeÉïþqÉç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þÈ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FeÉï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7DCFD43" w14:textId="70B4498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FeÉï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w:t>
      </w:r>
    </w:p>
    <w:p w14:paraId="03ECE097" w14:textId="2C170D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FeÉï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å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ÔeÉï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ÔeÉï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qÉç | </w:t>
      </w:r>
    </w:p>
    <w:p w14:paraId="3170ADE3" w14:textId="6172C0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w:t>
      </w:r>
    </w:p>
    <w:p w14:paraId="4ACBBDAC" w14:textId="3A559F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05385205" w14:textId="39057A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CAF37D2" w14:textId="1A43950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SþkÉÉÌiÉ SkÉÉÌiÉ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å SþkÉÉÌiÉ | </w:t>
      </w:r>
    </w:p>
    <w:p w14:paraId="48FD615C" w14:textId="035AFC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jÉÉåÿ |</w:t>
      </w:r>
    </w:p>
    <w:p w14:paraId="1D67AF10"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SþkÉÉÌiÉ SkÉÉÌiÉ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Sþ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SkÉÉÌiÉ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å </w:t>
      </w:r>
    </w:p>
    <w:p w14:paraId="3B8CD9BE" w14:textId="0669A1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þ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åÿ | </w:t>
      </w:r>
    </w:p>
    <w:p w14:paraId="258A2744" w14:textId="5D90B8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jÉÉåÿ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w:t>
      </w:r>
    </w:p>
    <w:p w14:paraId="40111BFE" w14:textId="34C475EF"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SkÉÉÌiÉ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jÉÉåþ SkÉÉÌiÉ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È | </w:t>
      </w:r>
    </w:p>
    <w:p w14:paraId="61893D2E"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B6BB344" w14:textId="090EEA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Éåÿ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1DC9294C" w14:textId="7E18D34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9420A2C" w14:textId="304191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Éåÿ |</w:t>
      </w:r>
    </w:p>
    <w:p w14:paraId="058D115B" w14:textId="3E7277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jÉÉåÿ | </w:t>
      </w:r>
    </w:p>
    <w:p w14:paraId="0FDF7B98" w14:textId="41E101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qÉç |</w:t>
      </w:r>
    </w:p>
    <w:p w14:paraId="0B953E27" w14:textId="554A72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qÉç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ìqÉç | </w:t>
      </w:r>
    </w:p>
    <w:p w14:paraId="777E2007" w14:textId="18D9C6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qÉç | AÌmÉþ |</w:t>
      </w:r>
    </w:p>
    <w:p w14:paraId="3C9F9FC9" w14:textId="7A2BC9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qÉç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 qÉmrÉÌmÉþ Î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ì qÉÌmÉþ | </w:t>
      </w:r>
    </w:p>
    <w:p w14:paraId="52C1A395" w14:textId="37D80D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qÉç | AÌmÉ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p>
    <w:p w14:paraId="69AD627E" w14:textId="4F7016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 qÉmrÉÌmÉþ Î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qÉç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 qÉÌmÉþ SkÉÉÌiÉ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ÌmÉþ Î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qÉç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ì qÉÌmÉþ SkÉÉÌiÉ | </w:t>
      </w:r>
    </w:p>
    <w:p w14:paraId="3BA87409" w14:textId="73B845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ÌmÉ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p>
    <w:p w14:paraId="48784533" w14:textId="1A78B8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ÌmÉþ SkÉÉÌiÉ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mrÉÌmÉþ SkÉÉÌiÉ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mrÉÌmÉþ SkÉÉÌiÉ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xrÉþ | </w:t>
      </w:r>
    </w:p>
    <w:p w14:paraId="49039DC1" w14:textId="6064ED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p>
    <w:p w14:paraId="2AC7C1FE" w14:textId="377889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SkÉÉÌiÉ SkÉÉÌiÉ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SkÉÉÌiÉ SkÉÉÌiÉ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xrÉÉå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irÉþ | </w:t>
      </w:r>
    </w:p>
    <w:p w14:paraId="4C69EEAF" w14:textId="30705A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 Ì§ÉÈ |</w:t>
      </w:r>
    </w:p>
    <w:p w14:paraId="16F69F5F" w14:textId="405DAC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xrÉÉå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xrÉÉå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É Îx§É Â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xrÉÉå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ÉÈ | </w:t>
      </w:r>
    </w:p>
    <w:p w14:paraId="0E4CB34A" w14:textId="02C24A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w:t>
      </w:r>
    </w:p>
    <w:p w14:paraId="2F86E511" w14:textId="2277674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åÌiÉþ mÉ×wÉ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xrÉþ | </w:t>
      </w:r>
    </w:p>
    <w:p w14:paraId="4E45449A"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0E8614" w14:textId="73C89C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 Ì§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93AA359" w14:textId="039B23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É Îx§É Â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ÉÈ mÉ×þcNûÌiÉ mÉ×cN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ÉÂ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irÉÉå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ÉÈ mÉ×þcNûÌiÉ | </w:t>
      </w:r>
    </w:p>
    <w:p w14:paraId="599997B9" w14:textId="3827CB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w:t>
      </w:r>
    </w:p>
    <w:p w14:paraId="745E80ED" w14:textId="3CA3D1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irÉåirÉÑþmÉ - WûirÉþ | </w:t>
      </w:r>
    </w:p>
    <w:p w14:paraId="6884F370" w14:textId="4553EA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w:t>
      </w:r>
    </w:p>
    <w:p w14:paraId="4F7C0CE4" w14:textId="748E1B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ÉÈ mÉ×þcNûÌiÉ mÉ×cN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É Îx§ÉÈ mÉ×þcNûÌiÉ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aqÉç)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mÉ×þcN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É Îx§ÉÈ mÉ×þcNûÌiÉ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qÉç | </w:t>
      </w:r>
    </w:p>
    <w:p w14:paraId="650774AC" w14:textId="04ABB72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w:t>
      </w:r>
    </w:p>
    <w:p w14:paraId="6A13CF43" w14:textId="750B4D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aqÉç)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mÉ×þcNûÌiÉ mÉ×cNûÌiÉ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aqÉ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U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mÉ×þcNûÌiÉ mÉ×cNûÌiÉ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aqÉ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xml:space="preserve">)È | </w:t>
      </w:r>
    </w:p>
    <w:p w14:paraId="150322F2" w14:textId="2F4614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34605D14" w14:textId="2D6387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aqÉ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U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aqÉç)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aqÉ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zÉþÍqÉiÉÈ zÉÍqÉiÉU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aqÉç)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aqÉ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xml:space="preserve">)È zÉþÍqÉiÉÈ | </w:t>
      </w:r>
    </w:p>
    <w:p w14:paraId="6FDFA6D3" w14:textId="374810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CÌiÉþ |</w:t>
      </w:r>
    </w:p>
    <w:p w14:paraId="720FCF55" w14:textId="043BDB3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zÉþÍqÉiÉÈ zÉÍqÉiÉU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U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zÉþÍq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ÉÏÌiÉþ zÉÍqÉiÉU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U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zÉþÍq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ÌiÉþ | </w:t>
      </w:r>
    </w:p>
    <w:p w14:paraId="6391D242" w14:textId="61ED75A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CÌiÉþ | Ì§ÉwÉþirÉÉÈ |</w:t>
      </w:r>
    </w:p>
    <w:p w14:paraId="6C3C1AD8" w14:textId="61891B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ÉÏÌiÉþ zÉÍqÉiÉÈ zÉÍq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ÉwÉ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Îx§ÉwÉ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zÉÍqÉiÉÈ zÉÍq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ÉwÉþirÉÉÈ | </w:t>
      </w:r>
    </w:p>
    <w:p w14:paraId="58DECDBF" w14:textId="2C8C151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Ì§ÉwÉþirÉÉÈ | ÌWû |</w:t>
      </w:r>
    </w:p>
    <w:p w14:paraId="76880D32" w14:textId="3339A1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ÉwÉ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Îx§ÉwÉ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ÉwÉ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Ì§ÉwÉ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ÉwÉ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5C6F3E2F" w14:textId="341DC6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ÉwÉþirÉÉÈ | ÌWû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w:t>
      </w:r>
    </w:p>
    <w:p w14:paraId="32B17734" w14:textId="05A082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ÉwÉ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Ì§ÉwÉ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Îx§ÉwÉ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ÌWû Ì§ÉwÉ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Îx§ÉwÉ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È | </w:t>
      </w:r>
    </w:p>
    <w:p w14:paraId="5D36CF78" w14:textId="7AA5C8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ÉwÉþirÉÉÈ |</w:t>
      </w:r>
    </w:p>
    <w:p w14:paraId="1AC216AC" w14:textId="083B0A0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ÉwÉ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É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22EC836D" w14:textId="5A4373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 rÉÈ |</w:t>
      </w:r>
    </w:p>
    <w:p w14:paraId="667AB640" w14:textId="3F1F15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ÌWû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rÉÉå r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ÌWû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 rÉÈ | </w:t>
      </w:r>
    </w:p>
    <w:p w14:paraId="0CAEA44C" w14:textId="5409AF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 rÉÈ | AzÉ×þiÉqÉç |</w:t>
      </w:r>
    </w:p>
    <w:p w14:paraId="22E1B26E" w14:textId="03A074D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rÉÉå r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rÉÉå Åz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z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 rÉÉå ÅzÉ×þiÉqÉç | </w:t>
      </w:r>
    </w:p>
    <w:p w14:paraId="4786EFFD" w14:textId="63EBFB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È | AzÉ×þiÉqÉç |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w:t>
      </w:r>
    </w:p>
    <w:p w14:paraId="1EB1A86F" w14:textId="72A129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å Åz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z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Éå rÉÉå ÅzÉ×þiÉ(aqÉç)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aqÉç)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z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Éå rÉÉå ÅzÉ×þiÉ(aqÉç)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qÉç | </w:t>
      </w:r>
    </w:p>
    <w:p w14:paraId="209776E7" w14:textId="2519F5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zÉ×þiÉqÉç |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 AÉWûþ |</w:t>
      </w:r>
    </w:p>
    <w:p w14:paraId="6DB947D1" w14:textId="687444C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zÉ×þiÉ(aqÉç)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aqÉç)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z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zÉ×þiÉ(aqÉç)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ÉWûÉWûþ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z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zÉ×þiÉ(aqÉç)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 qÉÉWûþ | </w:t>
      </w:r>
    </w:p>
    <w:p w14:paraId="78051D33" w14:textId="04A958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 AÉWûþ | xÉÈ |</w:t>
      </w:r>
    </w:p>
    <w:p w14:paraId="773E2C87" w14:textId="04FFD5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ÉWûÉWûþ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aqÉç)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xÉ AÉWûþ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aqÉç)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È | </w:t>
      </w:r>
    </w:p>
    <w:p w14:paraId="273F32C0" w14:textId="657B11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ûþ | xÉÈ | LlÉþxÉÉ |</w:t>
      </w:r>
    </w:p>
    <w:p w14:paraId="3E8AC565" w14:textId="3E3E90C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xÉ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L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æl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LlÉþxÉÉ | </w:t>
      </w:r>
    </w:p>
    <w:p w14:paraId="6CC37EC4" w14:textId="7FB412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È | LlÉþxÉÉ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22E3258F" w14:textId="36A89B8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 L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æl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xÉ LlÉþxÉ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l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xÉ LlÉþxÉ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7F249844" w14:textId="3CF839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lÉþxÉÉ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uÉæ |</w:t>
      </w:r>
    </w:p>
    <w:p w14:paraId="39F2672F" w14:textId="62AA73D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lÉþxÉ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ælÉþxÉ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uÉæ u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ælÉþxÉ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uÉæ | </w:t>
      </w:r>
    </w:p>
    <w:p w14:paraId="236D40EE" w14:textId="72AD54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w:t>
      </w:r>
    </w:p>
    <w:p w14:paraId="3160AF8C" w14:textId="06F6B56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uÉæ u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u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æ | </w:t>
      </w:r>
    </w:p>
    <w:p w14:paraId="2249B32F"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3B5377" w14:textId="113106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2FFDF29E" w14:textId="526C58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uÉÌiÉþ mÉëÉh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3C5170F0" w14:textId="6280DE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w:t>
      </w:r>
    </w:p>
    <w:p w14:paraId="1B66835A" w14:textId="0DD963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 </w:t>
      </w:r>
    </w:p>
    <w:p w14:paraId="46C9D735" w14:textId="3BF987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 rÉiÉç |</w:t>
      </w:r>
    </w:p>
    <w:p w14:paraId="4851D8FB" w14:textId="20AF3EE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ÆrÉiÉç | </w:t>
      </w:r>
    </w:p>
    <w:p w14:paraId="06FDEF07" w14:textId="549D098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 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w:t>
      </w:r>
    </w:p>
    <w:p w14:paraId="56C78ADA" w14:textId="22A1D0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qÉç | </w:t>
      </w:r>
    </w:p>
    <w:p w14:paraId="4026A696" w14:textId="6B143AC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w:t>
      </w:r>
    </w:p>
    <w:p w14:paraId="4155A618"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qÉç </w:t>
      </w:r>
    </w:p>
    <w:p w14:paraId="25D196B8" w14:textId="006BC44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È | </w:t>
      </w:r>
    </w:p>
    <w:p w14:paraId="748FDC98" w14:textId="466DFB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ZÉsÉÑþ |</w:t>
      </w:r>
    </w:p>
    <w:p w14:paraId="4E0EA58F" w14:textId="5CCD31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È ZÉsÉÑþ | </w:t>
      </w:r>
    </w:p>
    <w:p w14:paraId="22F23FFC" w14:textId="02D92B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w:t>
      </w:r>
    </w:p>
    <w:p w14:paraId="428D62A4" w14:textId="6E3E31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ÍqÉÌiÉþ mÉ×wÉ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qÉç | </w:t>
      </w:r>
    </w:p>
    <w:p w14:paraId="450DFAFB" w14:textId="17F0BF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ZÉsÉÑþ | uÉæ |</w:t>
      </w:r>
    </w:p>
    <w:p w14:paraId="44623B03" w14:textId="65F35A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ZÉs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077EB50A" w14:textId="3581F1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sÉÑþ | uÉæ | AÉsÉþokÉxrÉ |</w:t>
      </w:r>
    </w:p>
    <w:p w14:paraId="22F3F708" w14:textId="3F800DC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A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AÉsÉþokÉxrÉ | </w:t>
      </w:r>
    </w:p>
    <w:p w14:paraId="41C3F75F"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458C2CE" w14:textId="7AAF007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AÉsÉþokÉxrÉ | ™SþrÉqÉç |</w:t>
      </w:r>
    </w:p>
    <w:p w14:paraId="12563C68"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A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AÉ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AÉ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C360498" w14:textId="15F5D0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SþrÉqÉç | </w:t>
      </w:r>
    </w:p>
    <w:p w14:paraId="1F5B180F" w14:textId="44AB46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sÉþokÉxrÉ | ™SþrÉ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w:t>
      </w:r>
    </w:p>
    <w:p w14:paraId="04B6ACF4" w14:textId="2D500CA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ÅÅiqÉÉ ™S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qÉÉ | </w:t>
      </w:r>
    </w:p>
    <w:p w14:paraId="6F15B446" w14:textId="2D62D9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sÉþokÉxrÉ |</w:t>
      </w:r>
    </w:p>
    <w:p w14:paraId="2EB1E501" w14:textId="6EF3D1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åirÉÉ -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79AB2FB3" w14:textId="03FF03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þrÉ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p>
    <w:p w14:paraId="3751EC26" w14:textId="790CB5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þr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ÅÅiqÉÉ ™S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ÅprÉÉ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ÉÿiqÉÉ ™S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qÉÉ ÅÍpÉ | </w:t>
      </w:r>
    </w:p>
    <w:p w14:paraId="5CDD4D0A" w14:textId="6F556A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 x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p>
    <w:p w14:paraId="30E14D4E" w14:textId="654D78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ÅprÉÉ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ÉÿiqÉÉ ÅÅiqÉÉ ÅÍpÉ xÉ(aqÉç) x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prÉÉÿiqÉÉ ÅÅiqÉÉ ÅÍpÉ xÉqÉç | </w:t>
      </w:r>
    </w:p>
    <w:p w14:paraId="4E5F668D" w14:textId="5998F6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 x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p>
    <w:p w14:paraId="3CEE186C" w14:textId="35660A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xÉ(aqÉç) x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þÍpÉ xÉ qÉåÿi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prÉþÍpÉ xÉ qÉåþÌiÉ | </w:t>
      </w:r>
    </w:p>
    <w:p w14:paraId="152BC1FA" w14:textId="7251CC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p>
    <w:p w14:paraId="4ABD4606" w14:textId="694CF1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 qÉåÿi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 xÉ qÉå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å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 xÉ qÉå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5A34227A" w14:textId="538EC4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p>
    <w:p w14:paraId="1D1B9B68" w14:textId="0688572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åÿ i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åÿ i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ålÉþ | </w:t>
      </w:r>
    </w:p>
    <w:p w14:paraId="4725ACA3" w14:textId="17E80E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 ™Sþr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p>
    <w:p w14:paraId="0B5CCA7A" w14:textId="7FD518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qÉç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qÉç | </w:t>
      </w:r>
    </w:p>
    <w:p w14:paraId="01D054F5" w14:textId="7BD8CB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 ™Sþr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Ìi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p>
    <w:p w14:paraId="3057FC0B" w14:textId="671D6A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qÉç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 qÉÍpÉ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irÉÍpÉ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qÉç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 qÉÍpÉ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þÌiÉ | </w:t>
      </w:r>
    </w:p>
    <w:p w14:paraId="3A6CFEF3" w14:textId="0AC506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p>
    <w:p w14:paraId="027D8FAA" w14:textId="6BA7B50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åÌiÉþ mÉ×wÉ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ålÉþ | </w:t>
      </w:r>
    </w:p>
    <w:p w14:paraId="25FD2901" w14:textId="15524A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þr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ÌiÉ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³Éç |</w:t>
      </w:r>
    </w:p>
    <w:p w14:paraId="7C1AC056" w14:textId="0A9236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þrÉ qÉÍpÉ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irÉÍpÉ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 qÉÍpÉ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ç 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ç lÉþÍpÉ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 qÉÍpÉ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qÉ³Éç | </w:t>
      </w:r>
    </w:p>
    <w:p w14:paraId="2951A432" w14:textId="7425D4A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ÌiÉ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³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3C14DCDE" w14:textId="0CA4AE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ç 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ç lÉþÍpÉ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irÉÍpÉ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iqÉlÉç lÉþÍpÉ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irÉÍpÉ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076A0E2A" w14:textId="31112F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ÌiÉ |</w:t>
      </w:r>
    </w:p>
    <w:p w14:paraId="0AAE08C0" w14:textId="4D37E6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irÉþÍpÉ - 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þÌiÉ | </w:t>
      </w:r>
    </w:p>
    <w:p w14:paraId="519256A9" w14:textId="3349B5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³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w:t>
      </w:r>
    </w:p>
    <w:p w14:paraId="761371F9" w14:textId="0410A3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iqÉlÉç 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iqÉlÉç 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qÉç | </w:t>
      </w:r>
    </w:p>
    <w:p w14:paraId="630862D4" w14:textId="0518F16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53C44524" w14:textId="2B269B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2B9D6606" w14:textId="08F0FF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05FB5E4" w14:textId="67760520"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SþkÉÉÌiÉ SkÉÉÌ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SþkÉÉÌiÉ | </w:t>
      </w:r>
    </w:p>
    <w:p w14:paraId="7A5420BC"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D1D123" w14:textId="62FB6D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ÿ |</w:t>
      </w:r>
    </w:p>
    <w:p w14:paraId="4650CF02" w14:textId="428B6BA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SþkÉÉÌiÉ SkÉÉÌ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Sþ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SkÉÉÌ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Sþ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lÉÉÿ | </w:t>
      </w:r>
    </w:p>
    <w:p w14:paraId="25224869" w14:textId="066BF1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2F40B5F8" w14:textId="1B2ADD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uÉÌiÉþ mÉëÉh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6091AC0E" w14:textId="37EC5D1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ÿ | uÉæ |</w:t>
      </w:r>
    </w:p>
    <w:p w14:paraId="4F82816E" w14:textId="66D489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5CAC4BD3" w14:textId="636FBB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ÿ | uÉæ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w:t>
      </w:r>
    </w:p>
    <w:p w14:paraId="58E5C8F3" w14:textId="0D1BE68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È | </w:t>
      </w:r>
    </w:p>
    <w:p w14:paraId="025AF051" w14:textId="4D9197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w:t>
      </w:r>
    </w:p>
    <w:p w14:paraId="75C20553" w14:textId="5C0B85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uÉæ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uÉæ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qÉç | </w:t>
      </w:r>
    </w:p>
    <w:p w14:paraId="2F53404F" w14:textId="5D2F7A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w:t>
      </w:r>
    </w:p>
    <w:p w14:paraId="27D6EA8C" w14:textId="13B8C6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qÉç | </w:t>
      </w:r>
    </w:p>
    <w:p w14:paraId="7AF0BA26" w14:textId="02FE941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w:t>
      </w:r>
    </w:p>
    <w:p w14:paraId="002233FA" w14:textId="6A13DD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ÉþrÉlÉç lÉÉrÉl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 qÉÉþrÉ³Éç | </w:t>
      </w:r>
    </w:p>
    <w:p w14:paraId="3B30AE26" w14:textId="1517E1B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w:t>
      </w:r>
    </w:p>
    <w:p w14:paraId="5595C7B7" w14:textId="51CBE2C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ÍqÉÌiÉþ xÉÑuÉÈ - aÉqÉç | </w:t>
      </w:r>
    </w:p>
    <w:p w14:paraId="6E1B8C86" w14:textId="6D90E5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iÉå |</w:t>
      </w:r>
    </w:p>
    <w:p w14:paraId="31EAD0BD" w14:textId="4A371F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ÉþrÉlÉç lÉÉrÉl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å iÉ AÉþrÉl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iÉå | </w:t>
      </w:r>
    </w:p>
    <w:p w14:paraId="1856B768" w14:textId="1E06CA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iÉå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1C6D4F7" w14:textId="00A8DC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å iÉ AÉþrÉlÉç l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åþ ÅqÉlrÉliÉÉ qÉl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 AÉþrÉlÉç l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iÉåþ ÅqÉlrÉliÉ | </w:t>
      </w:r>
    </w:p>
    <w:p w14:paraId="53E4ECCF" w14:textId="7D1391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È |</w:t>
      </w:r>
    </w:p>
    <w:p w14:paraId="105D9C51" w14:textId="2113F2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þ ÅqÉlrÉliÉÉ qÉl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 iÉåþ ÅqÉlrÉliÉ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AqÉl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 iÉåþ ÅqÉlrÉliÉ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rÉÉÿÈ | </w:t>
      </w:r>
    </w:p>
    <w:p w14:paraId="72427E1A" w14:textId="1AEE23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È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19A6C627"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AqÉlrÉliÉÉ qÉlrÉliÉ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lÉÉå lÉÉå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rÉÉþ AqÉlrÉliÉÉ qÉlrÉliÉ </w:t>
      </w:r>
    </w:p>
    <w:p w14:paraId="7BECB1DD" w14:textId="0878B43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rÉÉþ lÉÈ | </w:t>
      </w:r>
    </w:p>
    <w:p w14:paraId="42706664" w14:textId="1F444A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È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pÉþÌuÉwrÉÎliÉ |</w:t>
      </w:r>
    </w:p>
    <w:p w14:paraId="6D14F4F3" w14:textId="4006766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lÉÉå lÉÉå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uÉÉpÉþÌuÉwrÉ l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pÉþÌuÉwrÉÎliÉ lÉÉå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uÉÉpÉþÌuÉwrÉÎliÉ | </w:t>
      </w:r>
    </w:p>
    <w:p w14:paraId="5805FA53" w14:textId="674977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pÉþÌuÉwrÉÎliÉ | CÌiÉþ |</w:t>
      </w:r>
    </w:p>
    <w:p w14:paraId="7861194A" w14:textId="7140FB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uÉÉpÉþÌuÉwrÉ l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pÉþÌuÉwrÉÎliÉ lÉÉå 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uÉÉpÉþÌuÉ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ÏiÉÏ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pÉþÌuÉwrÉÎliÉ lÉÉå 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uÉÉpÉþÌuÉ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iÉÏÌiÉþ | </w:t>
      </w:r>
    </w:p>
    <w:p w14:paraId="4014359A" w14:textId="33154E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pÉþÌuÉwrÉÎliÉ | CÌiÉþ | iÉxrÉþ |</w:t>
      </w:r>
    </w:p>
    <w:p w14:paraId="62592963" w14:textId="4DAD0A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pÉþÌuÉ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ÏiÉÏ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pÉþÌuÉwrÉ l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pÉþÌuÉ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pÉþÌuÉwrÉ l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pÉþÌuÉwrÉ</w:t>
      </w:r>
      <w:r w:rsidR="005D3447" w:rsidRPr="007727B9">
        <w:rPr>
          <w:rFonts w:ascii="BRH Malayalam Extra" w:hAnsi="BRH Malayalam Extra" w:cs="BRH Devanagari Extra"/>
          <w:color w:val="000000"/>
          <w:kern w:val="0"/>
          <w:sz w:val="24"/>
          <w:szCs w:val="32"/>
          <w:lang w:val="it-IT"/>
        </w:rPr>
        <w:t>–</w:t>
      </w:r>
    </w:p>
    <w:p w14:paraId="1195B002" w14:textId="0A2714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þ | </w:t>
      </w:r>
    </w:p>
    <w:p w14:paraId="368DE590" w14:textId="1ECB91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pÉþÌuÉwrÉÎliÉ |</w:t>
      </w:r>
    </w:p>
    <w:p w14:paraId="7CAC9EEC" w14:textId="106873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pÉþÌuÉ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iÉÏirÉþlÉÑ - AÉpÉþÌuÉwrÉÎliÉ | </w:t>
      </w:r>
    </w:p>
    <w:p w14:paraId="0559CD3B" w14:textId="39BA7F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iÉxrÉþ | ÍzÉUþÈ |</w:t>
      </w:r>
    </w:p>
    <w:p w14:paraId="61230FE5" w14:textId="47A97F28"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å 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z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Íz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xrÉå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zÉUþÈ | </w:t>
      </w:r>
    </w:p>
    <w:p w14:paraId="2F7E224C"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925BEA0" w14:textId="671FE3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xrÉþ | ÍzÉUþÈ |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w:t>
      </w:r>
    </w:p>
    <w:p w14:paraId="580ED252" w14:textId="125D11A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z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Íz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zÉUþ Îz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Íz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zÉUþ Îz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 | </w:t>
      </w:r>
    </w:p>
    <w:p w14:paraId="4BA77798" w14:textId="458584B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zÉUþÈ |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 qÉåkÉÿqÉç |</w:t>
      </w:r>
    </w:p>
    <w:p w14:paraId="72A3D9F5" w14:textId="7AFF2C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zÉUþ Îz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Íz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ÍzÉUþ Îz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qÉ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kÉþqÉç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Íz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ÍzÉUþ Îz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 qÉåkÉÿqÉç | </w:t>
      </w:r>
    </w:p>
    <w:p w14:paraId="12ED80BF" w14:textId="00AF14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 qÉåkÉÿqÉç | mÉë |</w:t>
      </w:r>
    </w:p>
    <w:p w14:paraId="3C70D2DD" w14:textId="361951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qÉ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kÉþqÉç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qÉ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 mÉë qÉåkÉþqÉç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qÉ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mÉë | </w:t>
      </w:r>
    </w:p>
    <w:p w14:paraId="4F5639F5" w14:textId="274257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åkÉÿqÉç |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w:t>
      </w:r>
    </w:p>
    <w:p w14:paraId="39FA4565" w14:textId="2E5A092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 mÉë qÉ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É¤ÉÉþUrÉlÉç lÉ¤ÉÉ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mÉë qÉ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mÉëÉ¤ÉÉþUrÉ³Éç | </w:t>
      </w:r>
    </w:p>
    <w:p w14:paraId="514501EA" w14:textId="442C34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xÉÈ |</w:t>
      </w:r>
    </w:p>
    <w:p w14:paraId="5F67601F" w14:textId="5389B4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ÉÉþUrÉlÉç lÉ¤ÉÉ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mÉë mÉëÉ¤ÉÉþ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jxÉ xÉÉåÿ Å¤ÉÉ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mÉë mÉëÉ¤ÉÉþ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jxÉÈ | </w:t>
      </w:r>
    </w:p>
    <w:p w14:paraId="1BDF779B" w14:textId="7F29573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xÉ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w:t>
      </w:r>
    </w:p>
    <w:p w14:paraId="66FC2FD3" w14:textId="7EFA18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jxÉ xÉÉåÿ Å¤ÉÉUrÉlÉç lÉ¤ÉÉ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jx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xÉÉåÿ Å¤ÉÉUrÉlÉç lÉ¤ÉÉ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jx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È | </w:t>
      </w:r>
    </w:p>
    <w:p w14:paraId="73C3AC88" w14:textId="35E0D7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34BED96A" w14:textId="72BBA9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xÉ x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þ ÅpÉuÉ SpÉu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xÉ x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Éåþ ÅpÉuÉiÉç | </w:t>
      </w:r>
    </w:p>
    <w:p w14:paraId="18A782AA" w14:textId="78670F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iÉiÉç |</w:t>
      </w:r>
    </w:p>
    <w:p w14:paraId="6D4C6E59" w14:textId="39C627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þ ÅpÉuÉ SpÉu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þ Å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iÉç iÉSþpÉu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þ Å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ç iÉiÉç | </w:t>
      </w:r>
    </w:p>
    <w:p w14:paraId="28324E2F" w14:textId="5F6BA7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iÉi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w:t>
      </w:r>
    </w:p>
    <w:p w14:paraId="2CEE32AC" w14:textId="17A01F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iÉç iÉSþpÉuÉ S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SþpÉuÉ S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xrÉþ | </w:t>
      </w:r>
    </w:p>
    <w:p w14:paraId="491AC2E8" w14:textId="16BD5EF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i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w:t>
      </w:r>
    </w:p>
    <w:p w14:paraId="22B410A1" w14:textId="7A99B510"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i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mÉë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i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qÉç | </w:t>
      </w:r>
    </w:p>
    <w:p w14:paraId="4F937130"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0EEBBDD" w14:textId="0E6FD4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 rÉiÉç |</w:t>
      </w:r>
    </w:p>
    <w:p w14:paraId="0E3258FA"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mÉë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Ç ÆrÉSè rÉiÉç mÉë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xrÉþ </w:t>
      </w:r>
    </w:p>
    <w:p w14:paraId="11AA0327" w14:textId="666A11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Ç ÆrÉiÉç | </w:t>
      </w:r>
    </w:p>
    <w:p w14:paraId="42479801" w14:textId="43578B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 rÉiÉç | m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w:t>
      </w:r>
    </w:p>
    <w:p w14:paraId="4F9F37FA" w14:textId="68238A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Ç ÆrÉSè rÉiÉç mÉë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mÉë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Ç ÆrÉiÉç msÉþ¤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msÉþ¤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rÉiÉç mÉë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mÉë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Ç ÆrÉiÉç msÉþ¤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 | </w:t>
      </w:r>
    </w:p>
    <w:p w14:paraId="2A3354F4" w14:textId="0FC0583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w:t>
      </w:r>
    </w:p>
    <w:p w14:paraId="0E4ED409" w14:textId="0F8181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ÍqÉÌiÉþ mÉë¤É - iuÉqÉç | </w:t>
      </w:r>
    </w:p>
    <w:p w14:paraId="01290403" w14:textId="6B3082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w:t>
      </w:r>
    </w:p>
    <w:p w14:paraId="1D8B970C" w14:textId="084C72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sÉþ¤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msÉþ¤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rÉSè rÉiÉç msÉþ¤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å¨ÉþU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Âþ¨ÉU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msÉþ¤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rÉSè rÉiÉç msÉþ¤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å¨ÉþU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È | </w:t>
      </w:r>
    </w:p>
    <w:p w14:paraId="0F2E646E" w14:textId="0964E9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 pÉuÉþÌiÉ |</w:t>
      </w:r>
    </w:p>
    <w:p w14:paraId="01CF905E" w14:textId="7B00CA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å¨ÉþU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Âþ¨ÉU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msÉþ¤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msÉþ¤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å¨ÉþU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 irÉÑ¨ÉU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msÉþ¤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msÉþ¤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å¨ÉþU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Uç pÉuÉþÌiÉ | </w:t>
      </w:r>
    </w:p>
    <w:p w14:paraId="12E20B0E" w14:textId="38B8C0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w:t>
      </w:r>
    </w:p>
    <w:p w14:paraId="04CEC9F5" w14:textId="7C14C9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ÌiÉþ msÉ¤É - 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 | </w:t>
      </w:r>
    </w:p>
    <w:p w14:paraId="0C266EC5" w14:textId="3CBE9D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 pÉuÉþÌiÉ | xÉqÉåþkÉxrÉ |</w:t>
      </w:r>
    </w:p>
    <w:p w14:paraId="39744496" w14:textId="7C6163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 irÉÑ¨ÉU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Âþ¨ÉU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 irÉÑ¨ÉU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Âþ¨ÉU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xrÉ | </w:t>
      </w:r>
    </w:p>
    <w:p w14:paraId="3C77F57D" w14:textId="43651D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w:t>
      </w:r>
    </w:p>
    <w:p w14:paraId="61118709" w14:textId="2F2890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ËUirÉÑ¨ÉþU -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È | </w:t>
      </w:r>
    </w:p>
    <w:p w14:paraId="7876612C" w14:textId="65939E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uÉþÌiÉ | xÉqÉåþkÉxr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707ACD51" w14:textId="3656F1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xÉqÉåþ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322391D7" w14:textId="1334E3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åþkÉxr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w:t>
      </w:r>
    </w:p>
    <w:p w14:paraId="199EB0DC" w14:textId="384A90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qÉåþkÉ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ÉqÉåþ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ÉqÉåþ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È | </w:t>
      </w:r>
    </w:p>
    <w:p w14:paraId="77F3B3E5" w14:textId="4C4E4C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åþkÉxrÉ |</w:t>
      </w:r>
    </w:p>
    <w:p w14:paraId="5B495F70" w14:textId="6C3BB4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qÉå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28DF2049" w14:textId="52C106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AuÉþ |</w:t>
      </w:r>
    </w:p>
    <w:p w14:paraId="12E646C5" w14:textId="3F0FC7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uÉÉu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 UuÉþ | </w:t>
      </w:r>
    </w:p>
    <w:p w14:paraId="2735BA86" w14:textId="2832E9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AuÉþ |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341810B" w14:textId="6B0580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uÉÉu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u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 UuÉþ ±ÌiÉ | </w:t>
      </w:r>
    </w:p>
    <w:p w14:paraId="13005F16" w14:textId="5D02CC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w:t>
      </w:r>
    </w:p>
    <w:p w14:paraId="104C8B8A" w14:textId="3B759F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uÉÉuÉþ ±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uÉÉuÉþ ±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qÉç | </w:t>
      </w:r>
    </w:p>
    <w:p w14:paraId="6391D79E" w14:textId="5FEEAB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 uÉæ |</w:t>
      </w:r>
    </w:p>
    <w:p w14:paraId="6D09A1DC" w14:textId="6C7FDD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þÌiÉ ±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þÌiÉ ±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Ç ÆuÉæ | </w:t>
      </w:r>
    </w:p>
    <w:p w14:paraId="2593707B" w14:textId="5C07EE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 uÉæ | 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qÉç |</w:t>
      </w:r>
    </w:p>
    <w:p w14:paraId="244EE664" w14:textId="69D010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uÉæ 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aaÉç) 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uÉæ 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qÉÉþhÉqÉç | </w:t>
      </w:r>
    </w:p>
    <w:p w14:paraId="01E95DA7" w14:textId="63132B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qÉç | U¤ÉÉ(aqÉç)þÍxÉ |</w:t>
      </w:r>
    </w:p>
    <w:p w14:paraId="70BA828B" w14:textId="47EDBC31"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aaÉç) 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æ uÉæ 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qÉç)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qÉç)þÍxÉ 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æ uÉæ 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qÉç)þÍxÉ | </w:t>
      </w:r>
    </w:p>
    <w:p w14:paraId="6A344AF0" w14:textId="77777777" w:rsidR="00FF337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31D500F"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E2EF527" w14:textId="336F20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qÉç | U¤ÉÉ(aqÉç)þÍxÉ | AlÉÑþ |</w:t>
      </w:r>
    </w:p>
    <w:p w14:paraId="2A7F9DE1" w14:textId="734CD0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qÉç)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qÉç)þÍxÉ 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aaÉç) 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lu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qÉç)þÍxÉ 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aaÉç) 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lÉÑþ | </w:t>
      </w:r>
    </w:p>
    <w:p w14:paraId="7CD889DD" w14:textId="1954A4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aqÉç)þÍxÉ | AlÉÑþ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A2DEE48" w14:textId="4405DC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lu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qÉç)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lÉÑþ xÉcÉliÉå x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 Å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qÉç)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lÉÑþ xÉcÉliÉå | </w:t>
      </w:r>
    </w:p>
    <w:p w14:paraId="6F1AF188" w14:textId="28E2ED3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77B0E324" w14:textId="39A382D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 xÉcÉliÉå x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 ÅluÉlÉÑþ xÉcÉliÉå Å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Å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Éþ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 ÅluÉlÉÑþ xÉcÉliÉå Å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5806DC47" w14:textId="3043C6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rÉÔmÉÿqÉç |</w:t>
      </w:r>
    </w:p>
    <w:p w14:paraId="1A3D87E8" w14:textId="134F56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Å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ÉþcÉliÉå xÉcÉliÉå Å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ÔmÉþ q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ÉþcÉliÉå xÉcÉliÉå Å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rÉÔmÉÿqÉç | </w:t>
      </w:r>
    </w:p>
    <w:p w14:paraId="45938947" w14:textId="4B36B6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rÉÔmÉÿqÉç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80632E6" w14:textId="34CBF3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ÔmÉþ q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Å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ÔmÉþqÉç cÉ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þ q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Å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rÉÔmÉþqÉç cÉ | </w:t>
      </w:r>
    </w:p>
    <w:p w14:paraId="30DB6DAF" w14:textId="2A2F34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ÔmÉÿqÉç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ÿqÉç |</w:t>
      </w:r>
    </w:p>
    <w:p w14:paraId="6D0B9B07" w14:textId="6F7662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ÔmÉþqÉç cÉ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ÔmÉþqÉç c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þ q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þqÉç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ÔmÉþqÉç c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rÉÿqÉç | </w:t>
      </w:r>
    </w:p>
    <w:p w14:paraId="71474E2E" w14:textId="49AD29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ÿqÉç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78F379E" w14:textId="4AC935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þ q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þqÉç cÉ c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þqÉç cÉ c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þqÉç cÉ c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rÉþqÉç cÉ | </w:t>
      </w:r>
    </w:p>
    <w:p w14:paraId="2C557A72" w14:textId="68B836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ÿqÉç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6473D48" w14:textId="55ADF7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þqÉç cÉ c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þ q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þqÉç cÉ WûUÌiÉ WûUÌiÉ c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þ q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rÉþqÉç cÉ WûUÌiÉ | </w:t>
      </w:r>
    </w:p>
    <w:p w14:paraId="5606D323" w14:textId="076814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ÿqÉç |</w:t>
      </w:r>
    </w:p>
    <w:p w14:paraId="5EDED9B4" w14:textId="48AA265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irÉÉÿ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rÉÿqÉç | </w:t>
      </w:r>
    </w:p>
    <w:p w14:paraId="6831D604"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652AF20" w14:textId="36C146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þxÉÉqÉç |</w:t>
      </w:r>
    </w:p>
    <w:p w14:paraId="4D152535" w14:textId="3F77C44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aqÉç) WûUÌiÉ cÉ c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qÉç | </w:t>
      </w:r>
    </w:p>
    <w:p w14:paraId="3F414024" w14:textId="10E704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þxÉÉqÉç | AmÉþWûirÉæ |</w:t>
      </w:r>
    </w:p>
    <w:p w14:paraId="45466F68" w14:textId="6BBC8C8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aqÉç) Wû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þWû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aqÉç) Wû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WûirÉæ | </w:t>
      </w:r>
    </w:p>
    <w:p w14:paraId="3A2CC9D0" w14:textId="083595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þxÉÉqÉç | AmÉþWûir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w:t>
      </w:r>
    </w:p>
    <w:p w14:paraId="63471304" w14:textId="5EA285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þWû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Wûir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mÉþWû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Wûir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È | </w:t>
      </w:r>
    </w:p>
    <w:p w14:paraId="38B17438" w14:textId="2F3A1D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mÉþWûir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uÉæ |</w:t>
      </w:r>
    </w:p>
    <w:p w14:paraId="0AC4542D" w14:textId="0C6904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mÉþWûir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þWûir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þWûir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Uç uÉæ | </w:t>
      </w:r>
    </w:p>
    <w:p w14:paraId="28DDEEEF" w14:textId="47EA2B1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mÉþWûirÉæ |</w:t>
      </w:r>
    </w:p>
    <w:p w14:paraId="6523FD38" w14:textId="645F48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mÉþ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30B6489A" w14:textId="24E5132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uÉæ | AÉsÉþokÉxrÉ |</w:t>
      </w:r>
    </w:p>
    <w:p w14:paraId="5C0C0E11" w14:textId="79301E2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uÉÉ A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Uç uÉÉ AÉsÉþokÉxrÉ | </w:t>
      </w:r>
    </w:p>
    <w:p w14:paraId="55847F03" w14:textId="1BF1C6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AÉsÉþokÉxrÉ | qÉlÉþÈ |</w:t>
      </w:r>
    </w:p>
    <w:p w14:paraId="570971F3" w14:textId="3057E1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A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AÉ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AÉ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È | </w:t>
      </w:r>
    </w:p>
    <w:p w14:paraId="20656BA5" w14:textId="4519BE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sÉþokÉxrÉ | qÉlÉþÈ | AmÉþ |</w:t>
      </w:r>
    </w:p>
    <w:p w14:paraId="6DDF4FC9" w14:textId="1DA0AD1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Éå ÅmÉ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Éå ÅmÉþ | </w:t>
      </w:r>
    </w:p>
    <w:p w14:paraId="2B04D0BA" w14:textId="05BB9D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sÉþokÉxrÉ |</w:t>
      </w:r>
    </w:p>
    <w:p w14:paraId="72C8290A" w14:textId="2FDDAE5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åirÉÉ -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37CBFB20"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DB4AB0" w14:textId="145CF7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lÉþÈ | AmÉþ | ¢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ECD04B4" w14:textId="55CD8D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lÉÉå ÅmÉ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Éå ÅmÉþ ¢üÉqÉÌiÉ ¢ü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Éå ÅmÉþ ¢üÉqÉÌiÉ | </w:t>
      </w:r>
    </w:p>
    <w:p w14:paraId="6A3A1ACC" w14:textId="3B58D6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mÉþ | ¢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iÉÉþrÉæ |</w:t>
      </w:r>
    </w:p>
    <w:p w14:paraId="5222E0CB" w14:textId="5909AF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mÉþ ¢üÉqÉÌiÉ ¢ü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mÉÉmÉþ ¢üÉqÉÌi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iÉÉþrÉæ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iÉÉþrÉæ ¢ü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mÉÉmÉþ ¢üÉqÉÌi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åiÉÉþrÉæ | </w:t>
      </w:r>
    </w:p>
    <w:p w14:paraId="1F16C00A" w14:textId="6799BB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iÉÉþrÉæ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ÉþÈ |</w:t>
      </w:r>
    </w:p>
    <w:p w14:paraId="46D1EF83" w14:textId="054C79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iÉÉþrÉæ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iÉÉþrÉæ ¢üÉqÉÌiÉ ¢üÉqÉÌi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iÉÉþrÉæ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ÉÉå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É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iÉÉþrÉæ ¢üÉqÉÌiÉ ¢üÉqÉÌi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iÉÉþrÉæ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uÉwÉþÈ | </w:t>
      </w:r>
    </w:p>
    <w:p w14:paraId="7EDE510C" w14:textId="26728B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iÉÉþrÉæ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Éþ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xrÉ |</w:t>
      </w:r>
    </w:p>
    <w:p w14:paraId="31D83F1C" w14:textId="4AC6A1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iÉÉþrÉæ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ÉÉå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É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iÉÉþrÉæ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iÉÉþrÉæ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ÉÉåþ ÅuÉ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xrÉÉ uÉ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xr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É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iÉÉþrÉæ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iÉÉþrÉæ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ÉÉåþ ÅuÉ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qÉÉþlÉxrÉ | </w:t>
      </w:r>
    </w:p>
    <w:p w14:paraId="4FF9D17D" w14:textId="54E926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Éþ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xrÉ | AlÉÑþ |</w:t>
      </w:r>
    </w:p>
    <w:p w14:paraId="3DE68AB7" w14:textId="23B2DA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ÉÉåþ ÅuÉ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xrÉÉ uÉ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xr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ÉÉå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ÉÉåþ ÅuÉ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luÉ luÉþ uÉ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xr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ÉÉå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ÉÉåþ ÅuÉ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ÉlÉÑþ | </w:t>
      </w:r>
    </w:p>
    <w:p w14:paraId="5064744F" w14:textId="03F4FA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xrÉ | AlÉÑþ |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8CECEC5" w14:textId="48DEAAF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lÉç uÉlÉç uÉþ uÉ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xrÉÉ uÉ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ÉlÉÑ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uÉþ uÉ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xrÉÉ uÉ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ÉlÉÑþ oÉëÔÌWû | </w:t>
      </w:r>
    </w:p>
    <w:p w14:paraId="70DF2DC3" w14:textId="3AE97B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xrÉ |</w:t>
      </w:r>
    </w:p>
    <w:p w14:paraId="3CEB75A5" w14:textId="4D5FF5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åirÉþuÉ - 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qÉÉþlÉxrÉ | </w:t>
      </w:r>
    </w:p>
    <w:p w14:paraId="300D12AF" w14:textId="63FF63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009291F4" w14:textId="3975AB6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ç uÉlÉÑþ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Ï iÉÏÌiÉþ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ç uÉlÉÑþ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ÏÌiÉþ | </w:t>
      </w:r>
    </w:p>
    <w:p w14:paraId="3C76BFA7"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1F5F0F8" w14:textId="2960EB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32A1DD5" w14:textId="44B76B2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ÏiÉÏÌiÉ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Ï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ÌiÉ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Ï irÉÉþWû | </w:t>
      </w:r>
    </w:p>
    <w:p w14:paraId="21C73B27" w14:textId="01197B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lÉþÈ |</w:t>
      </w:r>
    </w:p>
    <w:p w14:paraId="7334FCED" w14:textId="646A58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È | </w:t>
      </w:r>
    </w:p>
    <w:p w14:paraId="52D809AB" w14:textId="7DB268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lÉþ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44F7C734" w14:textId="2D63BC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qÉlÉþ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0A1E6CF" w14:textId="751AF6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lÉþ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p>
    <w:p w14:paraId="0E209A00" w14:textId="230615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l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q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xrÉÉÿ 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xrÉþ | </w:t>
      </w:r>
    </w:p>
    <w:p w14:paraId="13C09CC9" w14:textId="6D79A4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u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p>
    <w:p w14:paraId="5F4B99FE" w14:textId="16F697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xrÉÉÿ 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rÉÉ uÉÉuÉÉÿ 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 uÉÉxrÉÉuÉþ | </w:t>
      </w:r>
    </w:p>
    <w:p w14:paraId="725F9058" w14:textId="4FEAC5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uÉþ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p>
    <w:p w14:paraId="57316F76" w14:textId="465FEF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rÉÉ uÉÉuÉÉÿxrÉ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uÉþ Âlk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 ÅuÉÉÿ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ÉuÉþ ÂlkÉå | </w:t>
      </w:r>
    </w:p>
    <w:p w14:paraId="1E8DE680" w14:textId="77E5A3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MüÉþSz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p>
    <w:p w14:paraId="44D06DCE" w14:textId="1E4355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Âlk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 ÅuÉÉuÉþ Âl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æMüÉþSzÉ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 ÅuÉÉuÉþ Âl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MüÉþSzÉ | </w:t>
      </w:r>
    </w:p>
    <w:p w14:paraId="0B113F3F" w14:textId="43C0056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MüÉþSz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Ìl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p>
    <w:p w14:paraId="2FB40B56" w14:textId="5853B6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æMüÉþSzÉ ÂlkÉå Âl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MüÉþSz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ÿ lr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åMüÉþSzÉ ÂlkÉå Âl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MüÉþSz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lÉÉþÌlÉ | </w:t>
      </w:r>
    </w:p>
    <w:p w14:paraId="2923A59B" w14:textId="77B7EA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MüÉþSz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ÌlÉ | Au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p>
    <w:p w14:paraId="6D8CE69D" w14:textId="77777777" w:rsid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MüÉþSz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ÿ lr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å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æMüÉþSz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uÉÉu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å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æMüÉþSzÉÉ </w:t>
      </w:r>
    </w:p>
    <w:p w14:paraId="5794EA19" w14:textId="089C419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uÉþ | </w:t>
      </w:r>
    </w:p>
    <w:p w14:paraId="3A539B91"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6E5A32B" w14:textId="1EA3BB2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ÌlÉ | AuÉþ |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2B1532E" w14:textId="291E0E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uÉÉu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ÿ lr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u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rÉu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ÿ lr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uÉþ ±ÌiÉ | </w:t>
      </w:r>
    </w:p>
    <w:p w14:paraId="57D0EC24" w14:textId="584B53F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ÌlÉ |</w:t>
      </w:r>
    </w:p>
    <w:p w14:paraId="05001885" w14:textId="5841F2D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irÉþuÉ - SÉlÉÉþÌlÉ | </w:t>
      </w:r>
    </w:p>
    <w:p w14:paraId="6FB947F5" w14:textId="7BEABC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zÉþ |</w:t>
      </w:r>
    </w:p>
    <w:p w14:paraId="320A7133" w14:textId="6C19DE7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uÉÉuÉþ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þ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uÉÉuÉþ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þ | </w:t>
      </w:r>
    </w:p>
    <w:p w14:paraId="55A57A48" w14:textId="5E160D0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zÉþ | uÉæ |</w:t>
      </w:r>
    </w:p>
    <w:p w14:paraId="4851044E" w14:textId="0BC42C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þ ±ÌiÉ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SzÉþ ±ÌiÉ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671F109B" w14:textId="1E2230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zÉþ | u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w:t>
      </w:r>
    </w:p>
    <w:p w14:paraId="2DCCF635" w14:textId="31F033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uÉæ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È | </w:t>
      </w:r>
    </w:p>
    <w:p w14:paraId="2B0E1850" w14:textId="060085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w:t>
      </w:r>
    </w:p>
    <w:p w14:paraId="56C76C5C" w14:textId="06382B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È | </w:t>
      </w:r>
    </w:p>
    <w:p w14:paraId="3B94E136" w14:textId="04B736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w:t>
      </w:r>
    </w:p>
    <w:p w14:paraId="59909BA6" w14:textId="747AAD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ÅÅiq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qÉÉ | </w:t>
      </w:r>
    </w:p>
    <w:p w14:paraId="1BB010A4" w14:textId="219E8B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w:t>
      </w:r>
    </w:p>
    <w:p w14:paraId="4C7B152E" w14:textId="6F1A3B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ÅÅiq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æ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LþMü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æ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È | </w:t>
      </w:r>
    </w:p>
    <w:p w14:paraId="28E868FE" w14:textId="57F32C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w:t>
      </w:r>
    </w:p>
    <w:p w14:paraId="7710A599" w14:textId="162A43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CÌiÉþ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È | </w:t>
      </w:r>
    </w:p>
    <w:p w14:paraId="54ADC9CE" w14:textId="5AB131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 rÉÉuÉÉlÉçþ |</w:t>
      </w:r>
    </w:p>
    <w:p w14:paraId="40B3C809"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æ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LþMü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ÅÅiqÉæ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r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rÉÉuÉÉþ lÉåMü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ÅÅiqÉæ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 </w:t>
      </w:r>
    </w:p>
    <w:p w14:paraId="2A23BAFB" w14:textId="3483D5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rÉÉuÉÉlÉçþ | </w:t>
      </w:r>
    </w:p>
    <w:p w14:paraId="37C8EC2D" w14:textId="2B0178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 rÉÉuÉÉlÉç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32194EA5" w14:textId="1A4851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r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rÉÉuÉÉþ lÉåMü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LþMü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rÉÉuÉÉþ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rÉÉuÉÉþ lÉåMü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LþMü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rÉÉuÉÉþ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0FEAD0AF" w14:textId="426E1F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ÉuÉÉlÉç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w:t>
      </w:r>
    </w:p>
    <w:p w14:paraId="3E547AA7" w14:textId="280E31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uÉÉþ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rÉÉuÉÉþ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rÉÉuÉÉþ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È | </w:t>
      </w:r>
    </w:p>
    <w:p w14:paraId="49F23188" w14:textId="1F602C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iÉxrÉþ |</w:t>
      </w:r>
    </w:p>
    <w:p w14:paraId="6B631894" w14:textId="1FBABE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x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 xiÉxrÉþ | </w:t>
      </w:r>
    </w:p>
    <w:p w14:paraId="53B2CE5D" w14:textId="55A47F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iÉxrÉþ | AuÉþ |</w:t>
      </w:r>
    </w:p>
    <w:p w14:paraId="0DA3B582" w14:textId="256590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x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xiÉxrÉÉ uÉ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 xiÉxrÉÉuÉþ | </w:t>
      </w:r>
    </w:p>
    <w:p w14:paraId="5C76E908" w14:textId="370887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xrÉþ | AuÉþ |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8D6C992" w14:textId="7FF480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rÉÉ uÉ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Éu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ÉuÉþ ±ÌiÉ | </w:t>
      </w:r>
    </w:p>
    <w:p w14:paraId="42FFD4EF" w14:textId="20B363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þrÉxrÉ |</w:t>
      </w:r>
    </w:p>
    <w:p w14:paraId="6B98A811" w14:textId="289766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uÉÉuÉþ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xr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uÉÉuÉþ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xrÉ | </w:t>
      </w:r>
    </w:p>
    <w:p w14:paraId="5A748CCF" w14:textId="6B9A2E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þrÉxrÉ | AaÉëåÿ |</w:t>
      </w:r>
    </w:p>
    <w:p w14:paraId="444ACC1F" w14:textId="3D29391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xrÉ ±ÌiÉ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ÉaÉëå Åa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xrÉ ±ÌiÉ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ÉaÉëåÿ | </w:t>
      </w:r>
    </w:p>
    <w:p w14:paraId="0485A2D3" w14:textId="7C874B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þrÉxrÉ | AaÉëåÿ | AuÉþ |</w:t>
      </w:r>
    </w:p>
    <w:p w14:paraId="15C418CD" w14:textId="3E97E8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ÉaÉëå Åa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ÉaÉëå ÅuÉÉuÉÉa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ÉaÉëå ÅuÉþ | </w:t>
      </w:r>
    </w:p>
    <w:p w14:paraId="1EF82107" w14:textId="1624AB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aÉëåÿ | AuÉþ |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017D7FF" w14:textId="323A4B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aÉëå ÅuÉÉuÉÉaÉëå ÅaÉëå Åu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 uÉÉaÉëå ÅaÉëå ÅuÉþ ±ÌiÉ | </w:t>
      </w:r>
    </w:p>
    <w:p w14:paraId="1DC60BEF" w14:textId="4CF402B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jÉþ |</w:t>
      </w:r>
    </w:p>
    <w:p w14:paraId="51C48F70" w14:textId="247E1C3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uÉÉuÉþ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jÉÉjÉþ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uÉÉuÉþ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jÉþ | </w:t>
      </w:r>
    </w:p>
    <w:p w14:paraId="4757187A"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BF9DB1" w14:textId="0AE41AE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jÉþ |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ÀûÉrÉÉÿÈ | </w:t>
      </w:r>
    </w:p>
    <w:p w14:paraId="5E117F9E" w14:textId="7EF111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jÉÉj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j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ÉrÉ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j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ÀûÉrÉÉÿÈ | </w:t>
      </w:r>
    </w:p>
    <w:p w14:paraId="6059B507" w14:textId="318AB4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þ |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ÉrÉÉÿÈ | AjÉþ |</w:t>
      </w:r>
    </w:p>
    <w:p w14:paraId="6C82A535" w14:textId="08F6FE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ÉrÉ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j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j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j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þ | </w:t>
      </w:r>
    </w:p>
    <w:p w14:paraId="6B08D006" w14:textId="2A718A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ÉrÉÉÿÈ | AjÉþ | uÉ¤ÉþxÉÈ |</w:t>
      </w:r>
    </w:p>
    <w:p w14:paraId="4C215410" w14:textId="5E369A4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j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ÉrÉ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þ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å Åj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ÉrÉ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þxÉÈ | </w:t>
      </w:r>
    </w:p>
    <w:p w14:paraId="35A2DA95" w14:textId="32032A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þ | uÉ¤ÉþxÉÈ | rÉiÉç |</w:t>
      </w:r>
    </w:p>
    <w:p w14:paraId="43A847C4" w14:textId="5451F8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þ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å ÅjÉÉ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þ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å ÅjÉÉ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þ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29D6088A" w14:textId="703410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þxÉÈ | rÉiÉç | uÉæ |</w:t>
      </w:r>
    </w:p>
    <w:p w14:paraId="131263E9" w14:textId="4C1084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þ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uÉ¤Éþ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þ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uÉæ uÉæ rÉSè uÉ¤Éþ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þ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uÉæ | </w:t>
      </w:r>
    </w:p>
    <w:p w14:paraId="438FA9F3" w14:textId="4C76B0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uÉæ | ™SþrÉålÉ |</w:t>
      </w:r>
    </w:p>
    <w:p w14:paraId="7977B3FA" w14:textId="7313EB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è uÉæ uÉæ rÉSè rÉSè uÉæ ™Sþ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rÉSè rÉSè uÉæ ™SþrÉålÉ | </w:t>
      </w:r>
    </w:p>
    <w:p w14:paraId="004082D2" w14:textId="6FF990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SþrÉå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ÌiÉ |</w:t>
      </w:r>
    </w:p>
    <w:p w14:paraId="45E775A6" w14:textId="5008E0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Sþ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SþrÉålÉÉ 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 irÉ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SþrÉålÉÉ 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cNûþÌiÉ | </w:t>
      </w:r>
    </w:p>
    <w:p w14:paraId="5B994675" w14:textId="18748D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þrÉå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ÌiÉ | iÉiÉç |</w:t>
      </w:r>
    </w:p>
    <w:p w14:paraId="2230E6F9" w14:textId="0514FB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þrÉålÉÉ 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 irÉ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ålÉÉ 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iÉS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ålÉÉ 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 </w:t>
      </w:r>
    </w:p>
    <w:p w14:paraId="4919AA95" w14:textId="2F337F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ÌiÉ | iÉiÉç |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ÿ |</w:t>
      </w:r>
    </w:p>
    <w:p w14:paraId="78B204F2" w14:textId="0970195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iÉS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 irÉ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eÉç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S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 irÉ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eÉç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ÀûrÉÉÿ | </w:t>
      </w:r>
    </w:p>
    <w:p w14:paraId="4DF53824"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74AA8D" w14:textId="61C92D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ÌiÉ |</w:t>
      </w:r>
    </w:p>
    <w:p w14:paraId="76BFE020" w14:textId="4CBEFA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ÏirÉþÍpÉ - aÉcNûþÌiÉ | </w:t>
      </w:r>
    </w:p>
    <w:p w14:paraId="3A0623F6" w14:textId="0A913A8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iÉç |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ÿ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89E636B" w14:textId="795FBE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eÉç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iÉeÉç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þ uÉSÌiÉ uÉSÌiÉ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iÉeÉç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ÀûrÉÉþ uÉSÌiÉ | </w:t>
      </w:r>
    </w:p>
    <w:p w14:paraId="0F58CB8D" w14:textId="199BCE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ÿ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w:t>
      </w:r>
    </w:p>
    <w:p w14:paraId="5C85A53B" w14:textId="2FB2EE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þ uÉSÌiÉ uÉSÌiÉ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þ uÉ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uÉþSÌiÉ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þ uÉ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0E20AD71" w14:textId="04AEA6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ÿ |</w:t>
      </w:r>
    </w:p>
    <w:p w14:paraId="16AA75D6" w14:textId="3C65B2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uÉþSÌiÉ uÉ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ç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uÉþSÌiÉ uÉ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ç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ÀûrÉÉÿ | </w:t>
      </w:r>
    </w:p>
    <w:p w14:paraId="2477458C" w14:textId="57406B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ÿ | uÉSþÌiÉ |</w:t>
      </w:r>
    </w:p>
    <w:p w14:paraId="0EB3C52F" w14:textId="5342623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ç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eÉç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S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SþÌiÉ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eÉç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SþÌiÉ | </w:t>
      </w:r>
    </w:p>
    <w:p w14:paraId="21A04DD4" w14:textId="17A67E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ÿ | uÉSþÌiÉ | iÉiÉç |</w:t>
      </w:r>
    </w:p>
    <w:p w14:paraId="1DD688DF" w14:textId="5AE410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S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SþÌiÉ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S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iÉSè uÉSþÌiÉ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S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 </w:t>
      </w:r>
    </w:p>
    <w:p w14:paraId="4A4D9818" w14:textId="6AAB60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SþÌiÉ | iÉiÉç | EUþxÉÈ |</w:t>
      </w:r>
    </w:p>
    <w:p w14:paraId="1DD0BCB1" w14:textId="626A02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S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iÉSè uÉS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S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SÒU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U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Sè uÉS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S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SÒUþxÉÈ | </w:t>
      </w:r>
    </w:p>
    <w:p w14:paraId="6BE3A252" w14:textId="4E17AF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iÉç | EUþxÉÈ | AÍkÉþ |</w:t>
      </w:r>
    </w:p>
    <w:p w14:paraId="16D723B2" w14:textId="5F7F95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SÒU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U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iÉç iÉSÒ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å ÅkrÉ krÉÑU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iÉç iÉSÒ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Éå ÅÍkÉþ | </w:t>
      </w:r>
    </w:p>
    <w:p w14:paraId="56811989" w14:textId="29A2F4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UþxÉÈ | AÍkÉþ | ÌlÉÈ |</w:t>
      </w:r>
    </w:p>
    <w:p w14:paraId="31BD8D9D" w14:textId="07747C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å ÅkrÉ krÉÑU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å ÅÍ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ÍhÉU krÉÑU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å ÅÍ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È | </w:t>
      </w:r>
    </w:p>
    <w:p w14:paraId="4FEE88A4" w14:textId="1D83CD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ÍkÉþ | ÌlÉÈ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CFCD5CC" w14:textId="08AD49F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Í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ÍhÉU krÉÍ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uÉþSÌiÉ uÉ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 krÉÍ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uÉþSÌiÉ | </w:t>
      </w:r>
    </w:p>
    <w:p w14:paraId="2FE53006"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AA29AE5" w14:textId="061055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È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2B1D2E57" w14:textId="54A98C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Uç uÉþSÌiÉ uÉ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ÍhÉUç uÉþS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þ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ÍhÉUç uÉþS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 </w:t>
      </w:r>
    </w:p>
    <w:p w14:paraId="19878FB5" w14:textId="6C1A1C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uÉæ |</w:t>
      </w:r>
    </w:p>
    <w:p w14:paraId="00A0CCE7" w14:textId="262248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þSÌiÉ uÉS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þSÌiÉ uÉS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Sè uÉæ | </w:t>
      </w:r>
    </w:p>
    <w:p w14:paraId="33E16B99" w14:textId="27C99D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u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w:t>
      </w:r>
    </w:p>
    <w:p w14:paraId="69E99077" w14:textId="351B5B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È | </w:t>
      </w:r>
    </w:p>
    <w:p w14:paraId="4058204D" w14:textId="1D53CE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w:t>
      </w:r>
    </w:p>
    <w:p w14:paraId="0FDBFDE5" w14:textId="610C02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Ç Æ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qÉç | </w:t>
      </w:r>
    </w:p>
    <w:p w14:paraId="05A7FE74" w14:textId="26788A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 rÉxrÉþ |</w:t>
      </w:r>
    </w:p>
    <w:p w14:paraId="18D96DD4" w14:textId="34F1FF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Ç Æ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Ç Ær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xrÉþ rÉ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Ç ÆrÉxrÉþ | </w:t>
      </w:r>
    </w:p>
    <w:p w14:paraId="68570EA4" w14:textId="44AFB54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 rÉxr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w:t>
      </w:r>
    </w:p>
    <w:p w14:paraId="6ED9A55B" w14:textId="3178E3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Ç Ær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xrÉþ rÉ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Ç Æ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Ç ÆrÉ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Ç ÆrÉxrÉþ rÉ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Ç Æ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Ç ÆrÉ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qÉç | </w:t>
      </w:r>
    </w:p>
    <w:p w14:paraId="2EA996F6" w14:textId="55C8A9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w:t>
      </w:r>
    </w:p>
    <w:p w14:paraId="3B111B6E" w14:textId="6D97D50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ÍqÉÌiÉþ rÉjÉÉ -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qÉç | </w:t>
      </w:r>
    </w:p>
    <w:p w14:paraId="1A56306B" w14:textId="443FB6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xr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þ |</w:t>
      </w:r>
    </w:p>
    <w:p w14:paraId="778C2A19" w14:textId="2A460B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Ç Ær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Ç Ær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rÉþ | </w:t>
      </w:r>
    </w:p>
    <w:p w14:paraId="5737E7E2" w14:textId="1BF82FF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þ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ÿqÉç |</w:t>
      </w:r>
    </w:p>
    <w:p w14:paraId="16C7AB09" w14:textId="36BF7332"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þ r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þÇ Ær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þ 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þ r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qÉÿqÉç | </w:t>
      </w:r>
    </w:p>
    <w:p w14:paraId="182B8A49" w14:textId="77777777" w:rsidR="00FF337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BBC5EA"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4F93B42" w14:textId="072AE4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þ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ÿqÉç | E¨ÉþUåwÉÉqÉç |</w:t>
      </w:r>
    </w:p>
    <w:p w14:paraId="68631549" w14:textId="714A41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þ r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þÇ Ær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þ 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þ r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å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åwÉÉÇ Ær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þ 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þ r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åwÉÉqÉç | </w:t>
      </w:r>
    </w:p>
    <w:p w14:paraId="3C348835" w14:textId="121F3C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þ |</w:t>
      </w:r>
    </w:p>
    <w:p w14:paraId="465A284E" w14:textId="45C5FC8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rÉåirÉþuÉ - SÉrÉþ | </w:t>
      </w:r>
    </w:p>
    <w:p w14:paraId="0BC90404" w14:textId="03D2FD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ÿqÉç | E¨ÉþUåwÉ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w:t>
      </w:r>
    </w:p>
    <w:p w14:paraId="39ABD276" w14:textId="302FC6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å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åwÉÉÇ Ær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þÇ Ær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åwÉÉ 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ir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irÉÑ¨ÉþUåwÉÉÇ Ær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þÇ Ær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åwÉÉ 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iÉþ | </w:t>
      </w:r>
    </w:p>
    <w:p w14:paraId="0FB5DDE0" w14:textId="604FE6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ÿqÉç |</w:t>
      </w:r>
    </w:p>
    <w:p w14:paraId="4F0D8828" w14:textId="7AC4AB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qÉÌiÉþ rÉjÉÉ - MüÉqÉÿqÉç | </w:t>
      </w:r>
    </w:p>
    <w:p w14:paraId="552D3FB2" w14:textId="4845C0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þUåwÉ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w:t>
      </w:r>
    </w:p>
    <w:p w14:paraId="43F16F59" w14:textId="2D3707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þUåwÉÉ 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ir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irÉÑ¨ÉþUå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åwÉÉ 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rÉ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Ç Æ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q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irÉÑ¨ÉþUå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åwÉÉ 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rÉ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qÉç | </w:t>
      </w:r>
    </w:p>
    <w:p w14:paraId="20498173" w14:textId="08795B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þUåwÉÉqÉç |</w:t>
      </w:r>
    </w:p>
    <w:p w14:paraId="3EF7E3A2" w14:textId="68F8DB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þUå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irÉÑiÉç -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46E482EF" w14:textId="73C43A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63B84FFE"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rÉ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Ç Æ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q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ir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rÉ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q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ir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rÉ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 </w:t>
      </w:r>
    </w:p>
    <w:p w14:paraId="477FF6CC" w14:textId="3DA450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132BC023" w14:textId="4D6D4E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w:t>
      </w:r>
    </w:p>
    <w:p w14:paraId="1076B1E5" w14:textId="7752EED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ÏirÉþuÉ - ±ÌiÉþ | </w:t>
      </w:r>
    </w:p>
    <w:p w14:paraId="5F4BBA0B"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49353FE" w14:textId="7991CE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309FAC9" w14:textId="0DB991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Ç Æ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xrÉÉÿ 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Ç Æ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xrÉþ | </w:t>
      </w:r>
    </w:p>
    <w:p w14:paraId="00E6BDC0" w14:textId="42299DF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w:t>
      </w:r>
    </w:p>
    <w:p w14:paraId="2F0A223A" w14:textId="7724FA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ÍqÉÌiÉþ rÉjÉÉ -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qÉç | </w:t>
      </w:r>
    </w:p>
    <w:p w14:paraId="32CFDCBF" w14:textId="3E677C2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w:t>
      </w:r>
    </w:p>
    <w:p w14:paraId="6B5449E9" w14:textId="7EC9DB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xrÉÉÿ 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þ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È | </w:t>
      </w:r>
    </w:p>
    <w:p w14:paraId="1BA472E2" w14:textId="624602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AuÉþ¨ÉqÉç |</w:t>
      </w:r>
    </w:p>
    <w:p w14:paraId="0ED8144F" w14:textId="10B830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þxrÉÉxr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uÉ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uÉþ¨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þxrÉÉxr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 UuÉþ¨ÉqÉç | </w:t>
      </w:r>
    </w:p>
    <w:p w14:paraId="128FC3C3" w14:textId="7B30AD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AuÉþ¨ÉqÉç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055D7FF" w14:textId="50A783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uÉ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uÉþ¨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uÉþ¨ÉqÉç pÉuÉÌiÉ 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uÉþ¨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 UuÉþ¨ÉqÉç pÉuÉÌiÉ | </w:t>
      </w:r>
    </w:p>
    <w:p w14:paraId="684C2867" w14:textId="16215F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ÉqÉç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w:t>
      </w:r>
    </w:p>
    <w:p w14:paraId="19FD6ECB"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ÉqÉç pÉuÉÌiÉ 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uÉ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uÉþ¨ÉqÉç pÉuÉÌiÉ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p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uÉ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uÉþ¨ÉqÉç pÉuÉÌiÉ </w:t>
      </w:r>
    </w:p>
    <w:p w14:paraId="4CB6DE4B" w14:textId="772D25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1E7ACC26" w14:textId="502061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rÉþ |</w:t>
      </w:r>
    </w:p>
    <w:p w14:paraId="67F68CAB" w14:textId="2FD53B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pÉþuÉÌiÉ pÉuÉÌiÉ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rÉþ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rÉþ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pÉþuÉÌiÉ pÉuÉÌiÉ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xrÉþ | </w:t>
      </w:r>
    </w:p>
    <w:p w14:paraId="787F652B" w14:textId="46F80CC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rÉþ | AuÉþ |</w:t>
      </w:r>
    </w:p>
    <w:p w14:paraId="4A5915C9" w14:textId="73DC2E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rÉþ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rÉþ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rÉÉ uÉÉuÉþ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rÉþ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xrÉÉuÉþ | </w:t>
      </w:r>
    </w:p>
    <w:p w14:paraId="56A5A0E7" w14:textId="24F7B0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rÉþ | AuÉþ |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B1A9270" w14:textId="6833699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rÉÉ uÉÉuÉþ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rÉþ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rÉÉu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þ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rÉþ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xrÉÉuÉþ ±ÌiÉ | </w:t>
      </w:r>
    </w:p>
    <w:p w14:paraId="74E6F93D"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570A855" w14:textId="7248C78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w:t>
      </w:r>
    </w:p>
    <w:p w14:paraId="3DF68FF5" w14:textId="27EF4A2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uÉÉuÉþ ±ÌiÉ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uÉÉuÉþ ±ÌiÉ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36FD83FE" w14:textId="3DA8AE5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ÌWû |</w:t>
      </w:r>
    </w:p>
    <w:p w14:paraId="36BD86E2" w14:textId="24DFD9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þÌiÉ ±ÌiÉ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ÌWû ÌWû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þÌiÉ ±ÌiÉ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å ÌWû | </w:t>
      </w:r>
    </w:p>
    <w:p w14:paraId="1FEC5D40" w14:textId="2F52870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ÌWû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w:t>
      </w:r>
    </w:p>
    <w:p w14:paraId="49C22F39" w14:textId="0617D4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ÌWû ÌWû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ÌW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ÌWû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ÌW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È | </w:t>
      </w:r>
    </w:p>
    <w:p w14:paraId="399A88C8" w14:textId="2817A9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xrÉþ |</w:t>
      </w:r>
    </w:p>
    <w:p w14:paraId="787E29C8" w14:textId="7010F0B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ÌWû ÌW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E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xrÉÉåÿ¨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xrÉþ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ÌWû ÌW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E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xrÉþ | </w:t>
      </w:r>
    </w:p>
    <w:p w14:paraId="1B15E8A7" w14:textId="640E3A6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xrÉþ | AuÉþ |</w:t>
      </w:r>
    </w:p>
    <w:p w14:paraId="328B000C" w14:textId="482F198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E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xrÉÉåÿ¨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xrÉþ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E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xrÉÉ uÉÉuÉÉåÿ¨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xrÉþ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E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xrÉÉuÉþ | </w:t>
      </w:r>
    </w:p>
    <w:p w14:paraId="198D9ABD" w14:textId="5FCFB2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w:t>
      </w:r>
    </w:p>
    <w:p w14:paraId="6875F7FC" w14:textId="35D6A1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CÌiÉþ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È | </w:t>
      </w:r>
    </w:p>
    <w:p w14:paraId="10B768A6" w14:textId="666BC80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xrÉþ | AuÉþ |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7366392" w14:textId="66F3C90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xrÉÉ uÉÉuÉÉåÿ ¨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xrÉÉåÿ¨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xrÉÉu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Éåÿ¨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xrÉÉåÿ¨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xrÉÉuÉþ ±ÌiÉ | </w:t>
      </w:r>
    </w:p>
    <w:p w14:paraId="2C96CBE1" w14:textId="36723B0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xrÉþ |</w:t>
      </w:r>
    </w:p>
    <w:p w14:paraId="30184989" w14:textId="173CCF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xrÉåirÉÑþiÉç -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xrÉþ | </w:t>
      </w:r>
    </w:p>
    <w:p w14:paraId="2EC9DB98" w14:textId="2660DEE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È |</w:t>
      </w:r>
    </w:p>
    <w:p w14:paraId="10FA335C" w14:textId="599950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ÉuÉþ ±irÉÑ¨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E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å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uÉÉuÉþ ±irÉÑ¨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È | </w:t>
      </w:r>
    </w:p>
    <w:p w14:paraId="6990FB6E" w14:textId="6E25C4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È | ÌWû |</w:t>
      </w:r>
    </w:p>
    <w:p w14:paraId="7A0A8ED6" w14:textId="4ED054B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E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å ±þÌiÉ ±irÉÑ¨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å ÌWû ½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å ±þÌiÉ ±irÉÑ¨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å ÌWû | </w:t>
      </w:r>
    </w:p>
    <w:p w14:paraId="4F173447"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16ACD2" w14:textId="5214D0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È | ÌWû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w:t>
      </w:r>
    </w:p>
    <w:p w14:paraId="3AF0982E" w14:textId="64133B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å ÌWû ½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E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å ÌW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½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E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å ÌW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È | </w:t>
      </w:r>
    </w:p>
    <w:p w14:paraId="3B0AF6C7" w14:textId="000338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È |</w:t>
      </w:r>
    </w:p>
    <w:p w14:paraId="2EAA0783" w14:textId="52E9F3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CirÉÑþiÉç -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È | </w:t>
      </w:r>
    </w:p>
    <w:p w14:paraId="4BEEF08D" w14:textId="54AD19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rÉÌSþ |</w:t>
      </w:r>
    </w:p>
    <w:p w14:paraId="288F2166" w14:textId="768F83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ÌWû ÌW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rÉ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ÌSþ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ÌWû ÌW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å rÉÌSþ | </w:t>
      </w:r>
    </w:p>
    <w:p w14:paraId="1601072C" w14:textId="6BA76C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rÉÌSþ | CiÉþUqÉç |</w:t>
      </w:r>
    </w:p>
    <w:p w14:paraId="407CD08B" w14:textId="46E8801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rÉ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ÌSþ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rÉSÏ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ÌSþ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å rÉSÏiÉþUqÉç | </w:t>
      </w:r>
    </w:p>
    <w:p w14:paraId="0F5928C2" w14:textId="590DDF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w:t>
      </w:r>
    </w:p>
    <w:p w14:paraId="6A7D6028" w14:textId="4C082A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CÌiÉþ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È | </w:t>
      </w:r>
    </w:p>
    <w:p w14:paraId="66DEDBE2" w14:textId="455168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ÌSþ | CiÉþUqÉç | rÉÌSþ |</w:t>
      </w:r>
    </w:p>
    <w:p w14:paraId="0EA668E3" w14:textId="51741C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Ï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Ï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Ï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Ï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 ÆrÉÌSþ | </w:t>
      </w:r>
    </w:p>
    <w:p w14:paraId="211282A4" w14:textId="7493F2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iÉþUqÉç | rÉÌSþ | CiÉþUqÉç |</w:t>
      </w:r>
    </w:p>
    <w:p w14:paraId="5E2A8D91" w14:textId="729201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Ï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SÏ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SÏ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 ÆrÉSÏiÉþUqÉç | </w:t>
      </w:r>
    </w:p>
    <w:p w14:paraId="2185D22A" w14:textId="04BD34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ÌSþ | CiÉþUq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rÉÿqÉç |</w:t>
      </w:r>
    </w:p>
    <w:p w14:paraId="25DC4A9C" w14:textId="2137A1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Ï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ÏiÉþU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rÉþ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ÏiÉþU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pÉrÉÿqÉç | </w:t>
      </w:r>
    </w:p>
    <w:p w14:paraId="0F2702BD" w14:textId="48687A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iÉþUq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rÉ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66A0CBBF" w14:textId="525C37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ÉþU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rÉþ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þU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r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åp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þU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r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1B55C57" w14:textId="235AED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rÉ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eÉÉþÍqÉ |</w:t>
      </w:r>
    </w:p>
    <w:p w14:paraId="65A45C68" w14:textId="168C44D2"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r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åpÉrÉþ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r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rÉeÉÉÿ q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pÉrÉþ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r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eÉÉþÍqÉ | </w:t>
      </w:r>
    </w:p>
    <w:p w14:paraId="75223DAB"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79E3B6" w14:textId="0806E7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eÉÉþÍqÉ | eÉÉrÉþqÉÉlÉÈ |</w:t>
      </w:r>
    </w:p>
    <w:p w14:paraId="7821A677" w14:textId="5280FA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rÉeÉÉÿ q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 eÉÉþ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Ér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ÉrÉþ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 ÅeÉÉÿq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 eÉÉþ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ÉrÉþqÉÉlÉÈ | </w:t>
      </w:r>
    </w:p>
    <w:p w14:paraId="3DFC0C0E" w14:textId="70EF4A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eÉÉþÍqÉ | eÉÉrÉþqÉÉlÉÈ | uÉæ |</w:t>
      </w:r>
    </w:p>
    <w:p w14:paraId="7464F723"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eÉÉþ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Ér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ÉrÉþ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 Å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rÉeÉÉþ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Ér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eÉÉrÉþ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 Å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rÉeÉÉþ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967536D" w14:textId="3DA4BFF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Ér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5BF82402" w14:textId="651E77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ÉrÉþqÉÉlÉÈ | uÉæ | o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w:t>
      </w:r>
    </w:p>
    <w:p w14:paraId="598A4F65" w14:textId="7A622D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Ér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eÉÉr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Ér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oÉëÉÿ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oÉëÉÿ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uÉæ eÉÉr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Ér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oÉëÉÿ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È | </w:t>
      </w:r>
    </w:p>
    <w:p w14:paraId="2A14BA66" w14:textId="742C24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o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È |</w:t>
      </w:r>
    </w:p>
    <w:p w14:paraId="783F9353" w14:textId="6647F3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oÉëÉÿ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oÉëÉÿ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uÉæ uÉæ oÉëÉÿ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Î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Î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Uç oÉëÉÿ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uÉæ uÉæ oÉëÉÿ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Î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pÉÈ | </w:t>
      </w:r>
    </w:p>
    <w:p w14:paraId="3A03C0CD" w14:textId="27D415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È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w:t>
      </w:r>
    </w:p>
    <w:p w14:paraId="3D0856CF" w14:textId="16F9F9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Î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Î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Uç oÉëÉÿ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oÉëÉÿ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Î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Uç. G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Uç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Uç oÉëÉÿ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oÉëÉÿ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Î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Uç. G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 | </w:t>
      </w:r>
    </w:p>
    <w:p w14:paraId="03F710FB" w14:textId="2E27D2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È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p>
    <w:p w14:paraId="5B60ACCE"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Uç. G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Uç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Î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Uç. G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eÉÉþrÉiÉå eÉÉrÉiÉ G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Î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Uç. G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 </w:t>
      </w:r>
    </w:p>
    <w:p w14:paraId="38530F20" w14:textId="6069F1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eÉÉþrÉiÉå | </w:t>
      </w:r>
    </w:p>
    <w:p w14:paraId="65782354" w14:textId="72B94E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p>
    <w:p w14:paraId="4CF02C26" w14:textId="0B6CC4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pÉËUÌiÉþ Ì§É - ÍpÉÈ | </w:t>
      </w:r>
    </w:p>
    <w:p w14:paraId="34DA9774" w14:textId="5C924F1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þh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p>
    <w:p w14:paraId="40F11B53" w14:textId="14BD350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eÉÉþrÉiÉå eÉÉrÉiÉ G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Uç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eÉÉþrÉiÉå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þhÉ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þhÉ eÉÉrÉiÉ G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Uç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eÉÉþrÉiÉå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ÉrÉåïþhÉ | </w:t>
      </w:r>
    </w:p>
    <w:p w14:paraId="6C0D220E"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B2255A" w14:textId="6F4060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p>
    <w:p w14:paraId="594FE49B" w14:textId="4D9C04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irÉ×þhÉ - uÉÉ | </w:t>
      </w:r>
    </w:p>
    <w:p w14:paraId="6901F256" w14:textId="11FA7C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þhÉ | GÌwÉþpr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p>
    <w:p w14:paraId="0ABAB9E4" w14:textId="4F2B5B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þhÉ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þhÉ eÉÉrÉiÉå eÉÉrÉiÉå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Uç.ÌwÉþ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GÌwÉþprÉÉå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þhÉ eÉÉrÉiÉå eÉÉrÉiÉå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 Uç.ÌwÉþprÉÈ | </w:t>
      </w:r>
    </w:p>
    <w:p w14:paraId="387A21D7" w14:textId="1D7857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þhÉ | GÌwÉþprÉÈ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lÉþ |</w:t>
      </w:r>
    </w:p>
    <w:p w14:paraId="40710FEB" w14:textId="4485C7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Uç.ÌwÉþ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GÌwÉþprÉÉå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þhÉ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Uç.ÌwÉþpr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l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lÉ Uç.ÌwÉþprÉÉå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þhÉ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Uç.ÌwÉþpr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ålÉþ | </w:t>
      </w:r>
    </w:p>
    <w:p w14:paraId="4C7C89E7" w14:textId="5F7446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þhÉ |</w:t>
      </w:r>
    </w:p>
    <w:p w14:paraId="60C35375" w14:textId="5D5268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åÌiÉþ oÉë¼ - cÉrÉåïþhÉ | </w:t>
      </w:r>
    </w:p>
    <w:p w14:paraId="4065A8F7" w14:textId="770FD9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ÌwÉþprÉÈ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lÉþ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þÈ |</w:t>
      </w:r>
    </w:p>
    <w:p w14:paraId="170FD011" w14:textId="625BFB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ÌwÉþpr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l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lÉ Uç.ÌwÉþ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GÌwÉþpr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l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Éå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lÉ Uç.ÌwÉþ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GÌwÉþpr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l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prÉþÈ | </w:t>
      </w:r>
    </w:p>
    <w:p w14:paraId="54ADE8D4" w14:textId="1DA87F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ÌwÉþprÉÈ |</w:t>
      </w:r>
    </w:p>
    <w:p w14:paraId="2EC9DFE3" w14:textId="1E84B9C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ÌwÉþ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ÌwÉþ - 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119EDD43" w14:textId="72C925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lÉþ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þ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w:t>
      </w:r>
    </w:p>
    <w:p w14:paraId="13D90DE0"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l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Éå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l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l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þ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Éå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l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l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prÉþÈ </w:t>
      </w:r>
    </w:p>
    <w:p w14:paraId="169B05FF" w14:textId="4EE074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rÉÉÿ | </w:t>
      </w:r>
    </w:p>
    <w:p w14:paraId="5441B305" w14:textId="6803B1E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þ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w:t>
      </w:r>
    </w:p>
    <w:p w14:paraId="777DA72C" w14:textId="069ECE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þ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þ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þ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prÉþÈ | </w:t>
      </w:r>
    </w:p>
    <w:p w14:paraId="2A833374" w14:textId="4C576A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w:t>
      </w:r>
    </w:p>
    <w:p w14:paraId="0659B559" w14:textId="474BC0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È | </w:t>
      </w:r>
    </w:p>
    <w:p w14:paraId="3A8EC065" w14:textId="7EB057C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w:t>
      </w:r>
    </w:p>
    <w:p w14:paraId="1177AADA" w14:textId="0BF903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rÉåÌiÉþ mÉë - eÉrÉÉÿ | </w:t>
      </w:r>
    </w:p>
    <w:p w14:paraId="36E21D9A" w14:textId="0B3FA8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uÉæ |</w:t>
      </w:r>
    </w:p>
    <w:p w14:paraId="1B965D76" w14:textId="2CC513B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 uÉæ | </w:t>
      </w:r>
    </w:p>
    <w:p w14:paraId="728C3A67" w14:textId="4BC3B0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w:t>
      </w:r>
    </w:p>
    <w:p w14:paraId="08A966A6" w14:textId="7B53AE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 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65D3B110" w14:textId="00AF4E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u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p>
    <w:p w14:paraId="053CACF3" w14:textId="3D6281D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É A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A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É A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È | </w:t>
      </w:r>
    </w:p>
    <w:p w14:paraId="03C39C9B" w14:textId="233337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r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p>
    <w:p w14:paraId="025B8DE0" w14:textId="5F67DE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A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A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uÉæ uÉÉ A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rÉÉå rÉÉå A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uÉæ uÉÉ A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å rÉÈ | </w:t>
      </w:r>
    </w:p>
    <w:p w14:paraId="0D5E7A42" w14:textId="4C91BA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rÉÈ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p>
    <w:p w14:paraId="7C84EC13" w14:textId="0C06AC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rÉÉå rÉÉå A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A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rÉÈ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rÉÉå A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A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rÉÈ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Ï | </w:t>
      </w:r>
    </w:p>
    <w:p w14:paraId="12618B4B" w14:textId="2F2FAA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È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 rÉeuÉÉÿ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p>
    <w:p w14:paraId="43296F6C" w14:textId="363231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È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rÉÉå rÉÈ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rÉe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uÉÉþ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rÉÉå rÉÈ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Ï rÉeuÉÉÿ | </w:t>
      </w:r>
    </w:p>
    <w:p w14:paraId="27A45E66" w14:textId="7A5819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 rÉeuÉÉÿ | 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w:t>
      </w:r>
    </w:p>
    <w:p w14:paraId="67C63290" w14:textId="7C0B19EF"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rÉe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uÉÉþ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rÉeuÉÉÿ oÉë¼cÉÉËU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oÉëþ¼cÉÉËU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rÉeuÉÉþ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rÉeuÉÉÿ oÉë¼cÉÉËU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Ï | </w:t>
      </w:r>
    </w:p>
    <w:p w14:paraId="637F5EAE" w14:textId="77777777" w:rsidR="00FF337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4E6E4D"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98EB167" w14:textId="6883CE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uÉÉÿ | 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 iÉiÉç |</w:t>
      </w:r>
    </w:p>
    <w:p w14:paraId="32389642" w14:textId="0562AC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uÉÉÿ oÉë¼cÉÉËU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oÉëþ¼cÉÉËU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rÉe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uÉÉÿ oÉë¼cÉÉËU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iÉiÉç iÉSè oÉëþ¼cÉÉËU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rÉe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uÉÉÿ oÉë¼cÉÉËU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Ï iÉiÉç | </w:t>
      </w:r>
    </w:p>
    <w:p w14:paraId="3FE933A6" w14:textId="6C182C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 i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ÿÈ |</w:t>
      </w:r>
    </w:p>
    <w:p w14:paraId="706F40B1" w14:textId="724DC1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iÉiÉç iÉSè oÉëþ¼cÉÉËU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oÉëþ¼cÉÉËU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iÉS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þ U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Sè oÉëþ¼cÉÉËU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oÉëþ¼cÉÉËU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iÉS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lÉæÿÈ | </w:t>
      </w:r>
    </w:p>
    <w:p w14:paraId="7711BAE3" w14:textId="5A432E8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w:t>
      </w:r>
    </w:p>
    <w:p w14:paraId="7E3B8894" w14:textId="505EF3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ÌiÉþ oÉë¼cÉÉËU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Ï | </w:t>
      </w:r>
    </w:p>
    <w:p w14:paraId="4CF3882E" w14:textId="7B44E2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ÿ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35BC34A3" w14:textId="32AE56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S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þ U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iÉç iÉS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iÉç iÉS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103C2896" w14:textId="05864F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ÿ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u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p>
    <w:p w14:paraId="6EEDAE06" w14:textId="540E19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þ U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uÉÉ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þ U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uÉþ | </w:t>
      </w:r>
    </w:p>
    <w:p w14:paraId="2F3A0A7A" w14:textId="09A0A6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ÿ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p>
    <w:p w14:paraId="60B0AC2E" w14:textId="57A47F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ËUirÉþuÉ - SÉlÉæÿÈ | </w:t>
      </w:r>
    </w:p>
    <w:p w14:paraId="74CA53F3" w14:textId="5403EB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uÉ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p>
    <w:p w14:paraId="1103790E" w14:textId="5FF69F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uÉÉ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uÉþ SrÉiÉå S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Å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 uÉÉuÉþ SrÉiÉå | </w:t>
      </w:r>
    </w:p>
    <w:p w14:paraId="4D47D797" w14:textId="063806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i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p>
    <w:p w14:paraId="58269CF6" w14:textId="499DDC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SrÉiÉå S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ÅuÉÉuÉþ S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iÉSè S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ÅuÉÉuÉþ S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 </w:t>
      </w:r>
    </w:p>
    <w:p w14:paraId="5C6072CA" w14:textId="52EB02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p>
    <w:p w14:paraId="7B209F06" w14:textId="447098E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iÉSè SþrÉiÉå S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S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 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Sè SþrÉiÉå S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S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lÉÉþlÉÉqÉç | </w:t>
      </w:r>
    </w:p>
    <w:p w14:paraId="64B94079"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819BBF" w14:textId="103BFB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p>
    <w:p w14:paraId="6040BDE2" w14:textId="3BCF21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S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 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iÉç iÉS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 qÉuÉS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 qÉþuÉS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 q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iÉç iÉS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 qÉuÉS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qÉç | </w:t>
      </w:r>
    </w:p>
    <w:p w14:paraId="2EC17C97" w14:textId="48FCFD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p>
    <w:p w14:paraId="4FD57F80" w14:textId="6F07D8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 qÉuÉS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 qÉþuÉS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 q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 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 qÉuÉS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SåþuÉ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SåþuÉ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AþuÉS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 q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 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 qÉuÉS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SåþuÉ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È | </w:t>
      </w:r>
    </w:p>
    <w:p w14:paraId="4C8938C0" w14:textId="100A87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p>
    <w:p w14:paraId="47530321" w14:textId="50A00B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qÉirÉþuÉ - SÉlÉÉþlÉÉqÉç | </w:t>
      </w:r>
    </w:p>
    <w:p w14:paraId="56ABD99C" w14:textId="38E947F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 xÉÇÆrÉþ¨É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p>
    <w:p w14:paraId="19C82099" w14:textId="2A1EDA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SåþuÉ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SåþuÉ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AþuÉS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 qÉþuÉS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SåþuÉ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xÉÇÆrÉþ¨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ÇÆrÉþ¨ÉÉ SåuÉ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AþuÉS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 qÉþuÉS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SåþuÉ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È xÉÇÆrÉþ¨ÉÉÈ | </w:t>
      </w:r>
    </w:p>
    <w:p w14:paraId="2D9748C7" w14:textId="7DADA0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p>
    <w:p w14:paraId="1FCFC0CE" w14:textId="27B23C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ÍqÉirÉþuÉSÉlÉ - iuÉqÉç | </w:t>
      </w:r>
    </w:p>
    <w:p w14:paraId="00244F65" w14:textId="2710DB0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 xÉÇÆrÉþ¨ÉÉÈ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p>
    <w:p w14:paraId="0C067DC8" w14:textId="17357F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xÉÇÆrÉþ¨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ÇÆrÉþ¨ÉÉ SåuÉ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SåþuÉ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xÉÇÆrÉþ¨ÉÉ AÉxÉlÉç lÉ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jxÉÇÆrÉþ¨ÉÉ SåuÉ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SåþuÉ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È xÉÇÆrÉþ¨ÉÉ AÉxÉ³Éç | </w:t>
      </w:r>
    </w:p>
    <w:p w14:paraId="70141BF3" w14:textId="3CD411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p>
    <w:p w14:paraId="4E812DA2" w14:textId="247916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CÌiÉþ Så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È | </w:t>
      </w:r>
    </w:p>
    <w:p w14:paraId="4CC06DDA" w14:textId="34D402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ÇÆrÉþ¨ÉÉÈ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iÉå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p>
    <w:p w14:paraId="0D432169" w14:textId="2351F09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ÇÆrÉþ¨ÉÉ AÉxÉlÉç lÉ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jxÉÇÆrÉþ¨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ÇÆrÉþ¨ÉÉ A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å iÉ AÉ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jxÉÇÆrÉþ¨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ÇÆrÉþ¨ÉÉ A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iÉå | </w:t>
      </w:r>
    </w:p>
    <w:p w14:paraId="2E01F1FE"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3656B1F" w14:textId="2774BC7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ÇÆrÉþ¨É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p>
    <w:p w14:paraId="44CB6405" w14:textId="1BE537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ÇÆrÉþ¨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Ç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49C8F2E6" w14:textId="34E3DE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iÉå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w:t>
      </w:r>
    </w:p>
    <w:p w14:paraId="3D1B4EA7" w14:textId="785673F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å iÉ AÉþxÉlÉç lÉ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xiÉ AÉþxÉlÉç lÉ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È | </w:t>
      </w:r>
    </w:p>
    <w:p w14:paraId="5BA52220" w14:textId="4BA5FDB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w:t>
      </w:r>
    </w:p>
    <w:p w14:paraId="691B0E13" w14:textId="0D6C38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xiÉå i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xiÉå i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qÉç | </w:t>
      </w:r>
    </w:p>
    <w:p w14:paraId="4DF7D0AF" w14:textId="5467BF0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Éë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w:t>
      </w:r>
    </w:p>
    <w:p w14:paraId="370DA4FD" w14:textId="46EAD7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þoÉëÑuÉlÉç lÉoÉëÑu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 qÉþoÉëÑuÉ³Éç | </w:t>
      </w:r>
    </w:p>
    <w:p w14:paraId="217F4877" w14:textId="30EA68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Éë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iuÉrÉÉÿ |</w:t>
      </w:r>
    </w:p>
    <w:p w14:paraId="2B0BCCCE" w14:textId="613C34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þoÉëÑuÉlÉç lÉoÉëÑu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þoÉë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rÉÉÿ ÅoÉëÑu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þoÉë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iuÉrÉÉÿ | </w:t>
      </w:r>
    </w:p>
    <w:p w14:paraId="7EBCD0ED" w14:textId="699967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Éë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iuÉrÉÉÿ | 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hÉþ |</w:t>
      </w:r>
    </w:p>
    <w:p w14:paraId="2CA808FD" w14:textId="6C93CC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Éë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rÉÉÿ ÅoÉëÑuÉlÉç lÉoÉë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uÉrÉÉþ 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hÉþ 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rÉÉÿ ÅoÉëÑuÉlÉç lÉoÉë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uÉrÉÉþ 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åhÉþ | </w:t>
      </w:r>
    </w:p>
    <w:p w14:paraId="456D932C" w14:textId="1E7F91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rÉÉÿ | 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hÉþ | AxÉÑþUÉlÉç |</w:t>
      </w:r>
    </w:p>
    <w:p w14:paraId="17B3E0D8" w14:textId="7E9395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rÉÉþ 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hÉþ 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rÉÉþ 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h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xÉÑþUÉlÉç. 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rÉÉþ 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åhÉÉ xÉÑþUÉlÉç | </w:t>
      </w:r>
    </w:p>
    <w:p w14:paraId="6AC57A7C" w14:textId="3FD72B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hÉþ | AxÉÑþUÉl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w:t>
      </w:r>
    </w:p>
    <w:p w14:paraId="34F8D3D8" w14:textId="2D22D1F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h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xÉÑþUÉlÉç. 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hÉþ 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hÉÉ xÉÑþU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þprÉ xÉÑþUÉlÉç. 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hÉþ 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hÉÉ xÉÑþ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pÉ | </w:t>
      </w:r>
    </w:p>
    <w:p w14:paraId="48E3D56B" w14:textId="5C0B1E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xÉÑþUÉl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p>
    <w:p w14:paraId="677F3C71" w14:textId="62438C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xÉÑþU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þ prÉ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xÉÑþU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pÉþuÉÉqÉ pÉuÉÉ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rÉ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xÉÑþU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pÉ pÉþuÉÉqÉ | </w:t>
      </w:r>
    </w:p>
    <w:p w14:paraId="173E9B56" w14:textId="298355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p>
    <w:p w14:paraId="57D9F560" w14:textId="5CB0541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pÉþuÉÉqÉ pÉuÉÉ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rÉþÍpÉ pÉþ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iÉÏÌiÉþ pÉuÉÉ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rÉþÍpÉ pÉþ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åÌiÉþ | </w:t>
      </w:r>
    </w:p>
    <w:p w14:paraId="63F9BC2B"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A75A7C" w14:textId="66132BC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6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x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p>
    <w:p w14:paraId="3247357E" w14:textId="1FC139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iÉÏÌiÉþ pÉuÉÉqÉ p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xÉ CÌiÉþ pÉuÉÉqÉ p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È | </w:t>
      </w:r>
    </w:p>
    <w:p w14:paraId="70DBF292" w14:textId="16934D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x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p>
    <w:p w14:paraId="40F5B609" w14:textId="7A6C54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xÉ C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ÿ ÅoÉëuÉÏ SoÉë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 C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ÿ ÅoÉëuÉÏiÉç | </w:t>
      </w:r>
    </w:p>
    <w:p w14:paraId="2D555FCC" w14:textId="7B8E04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uÉUÿqÉç |</w:t>
      </w:r>
    </w:p>
    <w:p w14:paraId="3F48D77F" w14:textId="7D8931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Éåÿ ÅoÉëuÉÏ SoÉë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 xÉÉåÿ ÅoÉë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u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Uþ qÉoÉë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 xÉÉåÿ ÅoÉë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 uÉUÿqÉç | </w:t>
      </w:r>
    </w:p>
    <w:p w14:paraId="687FFA6D" w14:textId="79D2B0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uÉUÿqÉç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0B718E4" w14:textId="46A9F9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u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Uþ qÉoÉëuÉÏ SoÉë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uÉUþÇ ÆuÉ×hÉæ uÉ×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Uþ qÉoÉëuÉÏ SoÉë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 uÉUþÇ ÆuÉ×hÉæ | </w:t>
      </w:r>
    </w:p>
    <w:p w14:paraId="5B42AEE1" w14:textId="4E37A97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UÿqÉç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w:t>
      </w:r>
    </w:p>
    <w:p w14:paraId="283BD597" w14:textId="454B28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UþÇ ÆuÉ×hÉæ uÉ×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UþÇ ÆuÉ×h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uÉ×þ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UþÇ ÆuÉ×h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È | </w:t>
      </w:r>
    </w:p>
    <w:p w14:paraId="1A7DD242" w14:textId="3EBC3D1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w:t>
      </w:r>
    </w:p>
    <w:p w14:paraId="67F7DDA1" w14:textId="68718A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uÉ×þhÉæ uÉ×h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Â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uÉ×þhÉæ uÉ×h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Â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qÉç | </w:t>
      </w:r>
    </w:p>
    <w:p w14:paraId="2AFE5769" w14:textId="721FD2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 Ei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p>
    <w:p w14:paraId="7A6C1C86" w14:textId="6955E2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Â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Â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ÑSÒ SÒ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Â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 qÉÑiÉç | </w:t>
      </w:r>
    </w:p>
    <w:p w14:paraId="208F4887" w14:textId="4092FC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 EiÉç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p>
    <w:p w14:paraId="33DE22A8" w14:textId="1C49B1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ÑSÒ SÒ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Ñ®þUæ 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SÒ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 qÉÑ®þUæ | </w:t>
      </w:r>
    </w:p>
    <w:p w14:paraId="6BE46909" w14:textId="0F3B846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p>
    <w:p w14:paraId="349E6E97" w14:textId="7CE59D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ÍqÉirÉÑþiÉç -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qÉç | </w:t>
      </w:r>
    </w:p>
    <w:p w14:paraId="3D05551F" w14:textId="5E3C11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iÉç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p>
    <w:p w14:paraId="109F5DEE" w14:textId="1EA8F79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þUæ 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SÒ®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SÒ®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 </w:t>
      </w:r>
    </w:p>
    <w:p w14:paraId="74D510FD"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E33ADE" w14:textId="78B6A2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x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p>
    <w:p w14:paraId="44563475" w14:textId="1A342C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WûUæ 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xÉ CÌiÉþ WûUæ 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È | </w:t>
      </w:r>
    </w:p>
    <w:p w14:paraId="3A27563A" w14:textId="12920C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x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p>
    <w:p w14:paraId="1223D43A" w14:textId="145B3D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xÉ C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aqÉç) xÉ C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qÉç | </w:t>
      </w:r>
    </w:p>
    <w:p w14:paraId="039170CB" w14:textId="15B455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p>
    <w:p w14:paraId="7DA0C64D" w14:textId="61C483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aqÉç) xÉ x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aqÉç) xÉ x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qÉç | </w:t>
      </w:r>
    </w:p>
    <w:p w14:paraId="1BE47EC5" w14:textId="3D8270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 EiÉç |</w:t>
      </w:r>
    </w:p>
    <w:p w14:paraId="27E01CB7" w14:textId="7B3440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ÑSÒ SÒ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 qÉÑiÉç | </w:t>
      </w:r>
    </w:p>
    <w:p w14:paraId="5BBA6774" w14:textId="5B15EC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 E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p>
    <w:p w14:paraId="191FB837" w14:textId="7EB403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ÑSÒ SÒ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ÑSþWûUiÉÉ Wû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SÒ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 qÉÑSþWûUiÉ | </w:t>
      </w:r>
    </w:p>
    <w:p w14:paraId="70EADF1C" w14:textId="608DDD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p>
    <w:p w14:paraId="7D7E19CC" w14:textId="1239A7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ÍqÉirÉÑþiÉç -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qÉç | </w:t>
      </w:r>
    </w:p>
    <w:p w14:paraId="69B0A536" w14:textId="5CADD0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Éå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p>
    <w:p w14:paraId="38BEFD6E" w14:textId="2FFA4E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SþWûUiÉÉ Wû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SÒSþWûU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åUç SÉå UþWû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åSÒ SþWûU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åÈ | </w:t>
      </w:r>
    </w:p>
    <w:p w14:paraId="120D459F" w14:textId="2CA711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ÉåÈ |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p>
    <w:p w14:paraId="2234A461" w14:textId="7BC0C0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åUç SÉå UþWûUiÉÉ WûU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åÈ mÉÔÿ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mÉÔ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å UþWûUiÉÉ WûU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åÈ mÉÔÿ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ïxrÉþ | </w:t>
      </w:r>
    </w:p>
    <w:p w14:paraId="5892D8E1" w14:textId="7B64526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åÈ |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p>
    <w:p w14:paraId="2959F12D" w14:textId="77777777" w:rsidR="0022254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åÈ mÉÔÿ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mÉÔ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åUç SÉåÈ mÉÔÿ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mÉÔÿ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åUç SÉåÈ mÉÔÿ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ïxrÉþ </w:t>
      </w:r>
    </w:p>
    <w:p w14:paraId="1497200F" w14:textId="0F862C30"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qÉç | </w:t>
      </w:r>
    </w:p>
    <w:p w14:paraId="02B8A8E1" w14:textId="77777777" w:rsidR="0022254E" w:rsidRDefault="0022254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CF628E" w14:textId="77777777" w:rsidR="0022254E" w:rsidRPr="007727B9" w:rsidRDefault="0022254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4B59DA5" w14:textId="7D539B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p>
    <w:p w14:paraId="466D6D47" w14:textId="2A2DC4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mÉÔÿ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mÉÔ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mÉÔÿ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mÉÔ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6F060851" w14:textId="2E1FBF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p>
    <w:p w14:paraId="557A0F39" w14:textId="210F2D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åÌiÉþ mÉÔuÉï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ïxrÉþ | </w:t>
      </w:r>
    </w:p>
    <w:p w14:paraId="46A6EB07" w14:textId="3A7AD1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ÉÉåÍhÉÿqÉç |</w:t>
      </w:r>
    </w:p>
    <w:p w14:paraId="0C9345E9" w14:textId="06595F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ÉÉåÍ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åÍhÉþqÉç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ÉÉåÍhÉÿqÉç | </w:t>
      </w:r>
    </w:p>
    <w:p w14:paraId="08EDB15F" w14:textId="6A6D4B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ÉÉåÍhÉÿqÉç |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w:t>
      </w:r>
    </w:p>
    <w:p w14:paraId="21BA460E" w14:textId="5F59A8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ÉÉåÍ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åÍhÉþqÉç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ÉÉåÍhÉþqÉç eÉb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eÉb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åÍhÉþqÉç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ÉÉåÍhÉþqÉç eÉb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ïxrÉþ | </w:t>
      </w:r>
    </w:p>
    <w:p w14:paraId="021E57F0" w14:textId="5AA1E0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ÉÉåÍhÉÿqÉç |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 iÉiÉþÈ |</w:t>
      </w:r>
    </w:p>
    <w:p w14:paraId="61204549" w14:textId="78B39C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ÉÉåÍhÉþqÉç eÉb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eÉb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åÍ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åÍhÉþqÉç eÉb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iÉÉåþ eÉb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åÍ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åÍhÉþqÉç eÉb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þÈ | </w:t>
      </w:r>
    </w:p>
    <w:p w14:paraId="2E0EFD14" w14:textId="523886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 iÉiÉþ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w:t>
      </w:r>
    </w:p>
    <w:p w14:paraId="100FC6E7" w14:textId="297E95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iÉÉåþ eÉb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eÉb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xiÉiÉÉåþ eÉb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eÉb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È | </w:t>
      </w:r>
    </w:p>
    <w:p w14:paraId="484E4F34" w14:textId="21D453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w:t>
      </w:r>
    </w:p>
    <w:p w14:paraId="7F415C12" w14:textId="6EB575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åÌiÉþ eÉbÉ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ïxrÉþ | </w:t>
      </w:r>
    </w:p>
    <w:p w14:paraId="09762B1C" w14:textId="2F9FC9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iÉþ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 ApÉþuÉ³Éç |</w:t>
      </w:r>
    </w:p>
    <w:p w14:paraId="15607B5C" w14:textId="3E4764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i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xi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i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p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pÉþu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xi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i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 ApÉþuÉ³Éç | </w:t>
      </w:r>
    </w:p>
    <w:p w14:paraId="31693604" w14:textId="3C2FE2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 ApÉþuÉ³Éç | mÉUÉÿ |</w:t>
      </w:r>
    </w:p>
    <w:p w14:paraId="2C49F6C5" w14:textId="1445D92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p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pÉþu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p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 ÅpÉþu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p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mÉUÉÿ | </w:t>
      </w:r>
    </w:p>
    <w:p w14:paraId="2C8CA9B3" w14:textId="0D0FAC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pÉþuÉ³Éç | mÉUÉÿ | AxÉÑþUÉÈ |</w:t>
      </w:r>
    </w:p>
    <w:p w14:paraId="2B571278" w14:textId="3C5674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p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 Åp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p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mÉUÉ Å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UÉ Åp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p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mÉUÉ ÅxÉÑþUÉÈ | </w:t>
      </w:r>
    </w:p>
    <w:p w14:paraId="466C4249" w14:textId="1CE4B2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UÉÿ | AxÉÑþUÉÈ | rÉiÉç |</w:t>
      </w:r>
    </w:p>
    <w:p w14:paraId="4237C94E" w14:textId="353727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UÉ Å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 Å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 Å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7132868E" w14:textId="67581A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xÉÑþUÉÈ | rÉiÉç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ÿqÉç |</w:t>
      </w:r>
    </w:p>
    <w:p w14:paraId="3A60F1E5" w14:textId="32C8D2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ÿqÉç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S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ûÉhÉÉÿqÉç | </w:t>
      </w:r>
    </w:p>
    <w:p w14:paraId="342C9EDB" w14:textId="49AF97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ÿq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w:t>
      </w:r>
    </w:p>
    <w:p w14:paraId="2ED70808" w14:textId="625714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ÿqÉç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Sè rÉiÉç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aqÉç)þ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Sè rÉiÉç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aqÉç)þ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iÉþ | </w:t>
      </w:r>
    </w:p>
    <w:p w14:paraId="0A5BF7E5" w14:textId="32AA12C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ÿq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 pÉëÉiÉ×þurÉÉÍpÉpÉÔirÉæ |</w:t>
      </w:r>
    </w:p>
    <w:p w14:paraId="0541CFA1" w14:textId="3C04087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aqÉç)þ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ÿqÉç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aqÉç)þ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ÿqÉç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aqÉç)þ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 | </w:t>
      </w:r>
    </w:p>
    <w:p w14:paraId="48C7193F" w14:textId="0B00C9C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ÿqÉç |</w:t>
      </w:r>
    </w:p>
    <w:p w14:paraId="192063D9" w14:textId="46ADE8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ÌiÉþ Ì§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ûÉlÉÉÿqÉç | </w:t>
      </w:r>
    </w:p>
    <w:p w14:paraId="0AA34D22" w14:textId="41F755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 pÉëÉiÉ×þurÉÉÍpÉpÉÔirÉæ | pÉuÉþÌiÉ |</w:t>
      </w:r>
    </w:p>
    <w:p w14:paraId="35D2C7E6" w14:textId="011E2A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ÌiÉ | </w:t>
      </w:r>
    </w:p>
    <w:p w14:paraId="724BA562" w14:textId="56A6D3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w:t>
      </w:r>
    </w:p>
    <w:p w14:paraId="5B1490D8" w14:textId="6E676B6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ÌiÉþ x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iÉþ | </w:t>
      </w:r>
    </w:p>
    <w:p w14:paraId="3F058C34" w14:textId="1A02D0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ëÉiÉ×þurÉÉÍpÉpÉÔirÉæ | pÉuÉþÌiÉ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Éÿ |</w:t>
      </w:r>
    </w:p>
    <w:p w14:paraId="52E089A5" w14:textId="3BCAF4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ëÉiÉ×þurÉÉÍpÉpÉÔ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iq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qÉlÉÉÿ | </w:t>
      </w:r>
    </w:p>
    <w:p w14:paraId="0B0D6838" w14:textId="7ABD2E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ëÉiÉ×þurÉÉÍpÉpÉÔirÉæ |</w:t>
      </w:r>
    </w:p>
    <w:p w14:paraId="1C63E7B1" w14:textId="1C6C8FF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ëÉiÉ×þurÉÉÍpÉpÉÔ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3FBC1F62" w14:textId="695EA4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uÉþÌiÉ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Éÿ | mÉUÉÿ |</w:t>
      </w:r>
    </w:p>
    <w:p w14:paraId="2F0CC147" w14:textId="7EE7152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uÉþ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iq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iq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ÿ | </w:t>
      </w:r>
    </w:p>
    <w:p w14:paraId="175F8FFF" w14:textId="346733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Éÿ | mÉUÉÿ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823DCE3" w14:textId="191AA1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iq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iq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ÿ Åxr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iq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iq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ÿ ÅxrÉ | </w:t>
      </w:r>
    </w:p>
    <w:p w14:paraId="22DDD399" w14:textId="2790F0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UÉÿ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pÉëÉiÉ×þurÉÈ |</w:t>
      </w:r>
    </w:p>
    <w:p w14:paraId="330B53F9" w14:textId="639D80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UÉÿ Åxr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ÿ Å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å Å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ÿ Å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È | </w:t>
      </w:r>
    </w:p>
    <w:p w14:paraId="54A1448F" w14:textId="62ADF2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pÉëÉiÉ×þurÉÈ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9CFF844" w14:textId="427436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å Åxr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å pÉuÉÌiÉ pÉu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å Åxr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å pÉuÉÌiÉ | </w:t>
      </w:r>
    </w:p>
    <w:p w14:paraId="4A742C22" w14:textId="44AD1C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ëÉiÉ×þurÉÈ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w:t>
      </w:r>
    </w:p>
    <w:p w14:paraId="65CDEF9D" w14:textId="5C0D98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ëÉiÉ×þurÉÉå pÉuÉÌiÉ pÉu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å pÉuÉ ir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pÉþu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å pÉuÉ ir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 | </w:t>
      </w:r>
    </w:p>
    <w:p w14:paraId="286E3D04" w14:textId="2D82E3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 AuÉþ |</w:t>
      </w:r>
    </w:p>
    <w:p w14:paraId="28279A45" w14:textId="69687B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pÉþuÉÌiÉ pÉuÉ ir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uÉÉuÉÉÿ ¤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pÉþuÉÌiÉ pÉuÉ ir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 ÅuÉþ | </w:t>
      </w:r>
    </w:p>
    <w:p w14:paraId="12561E6A" w14:textId="2B5A2E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 AuÉþ |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CD977B7" w14:textId="4D1DCE6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uÉÉuÉÉÿ ¤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u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Éÿ ¤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 ÅuÉþ ±ÌiÉ | </w:t>
      </w:r>
    </w:p>
    <w:p w14:paraId="6C8BDFCF" w14:textId="77777777" w:rsidR="0022254E" w:rsidRPr="007727B9" w:rsidRDefault="0022254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DD26B98" w14:textId="7AFC51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xqÉÉÿiÉç |</w:t>
      </w:r>
    </w:p>
    <w:p w14:paraId="5C765DF7" w14:textId="6D7F101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uÉÉuÉþ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ÿSè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uÉÉuÉþ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ÿiÉç | </w:t>
      </w:r>
    </w:p>
    <w:p w14:paraId="43FFABF7" w14:textId="05FC481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xqÉÉÿ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w:t>
      </w:r>
    </w:p>
    <w:p w14:paraId="4274F766" w14:textId="0B28C61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ÿSè ±ÌiÉ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þ S¤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iÉxqÉÉÿSè ±ÌiÉ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þ S¤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 | </w:t>
      </w:r>
    </w:p>
    <w:p w14:paraId="1C43E7A3" w14:textId="7590BA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xqÉÉÿ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w:t>
      </w:r>
    </w:p>
    <w:p w14:paraId="5CA5AECE" w14:textId="77777777" w:rsidR="0022254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qÉÉþ S¤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þ S¤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ÿ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þ S¤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 </w:t>
      </w:r>
    </w:p>
    <w:p w14:paraId="741A1B0C" w14:textId="4D15E9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uÉþÈ | </w:t>
      </w:r>
    </w:p>
    <w:p w14:paraId="288C9C76" w14:textId="334DD6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A…¡ûÉþÌlÉ |</w:t>
      </w:r>
    </w:p>
    <w:p w14:paraId="5D6AA066" w14:textId="77777777" w:rsidR="0022254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ÿ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 Å…¡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ûÉþÌl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ÿ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 </w:t>
      </w:r>
    </w:p>
    <w:p w14:paraId="355B3382" w14:textId="5B300C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uÉÉå Å…¡ûÉþÌlÉ | </w:t>
      </w:r>
    </w:p>
    <w:p w14:paraId="06D3D780" w14:textId="5B5655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A…¡ûÉþÌlÉ | mÉë |</w:t>
      </w:r>
    </w:p>
    <w:p w14:paraId="07FEF1BE" w14:textId="6E143FC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 Å…¡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ûÉþÌl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 Å…¡ûÉþ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ûÉþÌl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 Å…¡ûÉþ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 </w:t>
      </w:r>
    </w:p>
    <w:p w14:paraId="5A8CA7E4" w14:textId="5D7ABB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ûÉþÌlÉ | mÉë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111B390" w14:textId="6458FB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ûÉþ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ûÉþ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WûþUÎliÉ WûU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É…¡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ûÉþ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WûþUÎliÉ | </w:t>
      </w:r>
    </w:p>
    <w:p w14:paraId="7F227E11" w14:textId="725190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ÌiÉþÌ¸irÉæ ||</w:t>
      </w:r>
    </w:p>
    <w:p w14:paraId="694B3B73" w14:textId="17545B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WûþUÎliÉ WûU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WûþU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æ WûU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WûþU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æ | </w:t>
      </w:r>
    </w:p>
    <w:p w14:paraId="06348C90" w14:textId="53AFBA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ÌiÉþÌ¸irÉæ ||</w:t>
      </w:r>
    </w:p>
    <w:p w14:paraId="2901255D" w14:textId="6136B6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æ WûUÎliÉ WûU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æ | </w:t>
      </w:r>
    </w:p>
    <w:p w14:paraId="2C032B57" w14:textId="5575DA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ÌiÉþÌ¸irÉæ ||</w:t>
      </w:r>
    </w:p>
    <w:p w14:paraId="10A2782F" w14:textId="65AF9B5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ÌiÉþÌ¸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 Î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4B0A4C5A" w14:textId="77777777" w:rsidR="0022254E" w:rsidRDefault="0022254E" w:rsidP="0022254E">
      <w:pPr>
        <w:widowControl w:val="0"/>
        <w:autoSpaceDE w:val="0"/>
        <w:autoSpaceDN w:val="0"/>
        <w:adjustRightInd w:val="0"/>
        <w:spacing w:after="0" w:line="240" w:lineRule="auto"/>
        <w:jc w:val="center"/>
        <w:rPr>
          <w:rFonts w:ascii="Arial" w:hAnsi="Arial" w:cs="Arial"/>
          <w:b/>
          <w:bCs/>
          <w:color w:val="000000"/>
          <w:kern w:val="0"/>
          <w:sz w:val="32"/>
          <w:szCs w:val="32"/>
          <w:lang w:val="it-IT"/>
        </w:rPr>
        <w:sectPr w:rsidR="0022254E" w:rsidSect="00974D63">
          <w:headerReference w:type="even" r:id="rId27"/>
          <w:pgSz w:w="12240" w:h="15840"/>
          <w:pgMar w:top="1077" w:right="1041" w:bottom="1077" w:left="1077" w:header="720" w:footer="720" w:gutter="0"/>
          <w:cols w:space="720"/>
          <w:noEndnote/>
          <w:docGrid w:linePitch="299"/>
        </w:sectPr>
      </w:pPr>
      <w:r w:rsidRPr="0022254E">
        <w:rPr>
          <w:rFonts w:ascii="Arial" w:hAnsi="Arial" w:cs="Arial"/>
          <w:b/>
          <w:bCs/>
          <w:color w:val="000000"/>
          <w:kern w:val="0"/>
          <w:sz w:val="32"/>
          <w:szCs w:val="32"/>
          <w:lang w:val="it-IT"/>
        </w:rPr>
        <w:t>=========</w:t>
      </w:r>
    </w:p>
    <w:p w14:paraId="651FEE56" w14:textId="5F8174EB" w:rsidR="0022254E" w:rsidRPr="00350812" w:rsidRDefault="0022254E" w:rsidP="0022254E">
      <w:pPr>
        <w:pStyle w:val="Heading3"/>
      </w:pPr>
      <w:bookmarkStart w:id="18" w:name="_Toc150332041"/>
      <w:r w:rsidRPr="00350812">
        <w:lastRenderedPageBreak/>
        <w:t xml:space="preserve">AlÉÑuÉÉMüqÉç </w:t>
      </w:r>
      <w:r w:rsidRPr="00350812">
        <w:rPr>
          <w:lang w:val="en-US"/>
        </w:rPr>
        <w:t>11</w:t>
      </w:r>
      <w:r w:rsidRPr="00350812">
        <w:t xml:space="preserve"> - bÉlÉqÉç</w:t>
      </w:r>
      <w:bookmarkEnd w:id="18"/>
      <w:r w:rsidRPr="00350812">
        <w:t xml:space="preserve"> </w:t>
      </w:r>
    </w:p>
    <w:p w14:paraId="43E952CE" w14:textId="78870089" w:rsidR="009376F2" w:rsidRP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1</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P57</w:t>
      </w:r>
      <w:r w:rsidRPr="00350812">
        <w:rPr>
          <w:rFonts w:ascii="BRH Devanagari Extra" w:hAnsi="BRH Devanagari Extra" w:cs="BRH Devanagari Extra"/>
          <w:color w:val="000000"/>
          <w:kern w:val="0"/>
          <w:sz w:val="32"/>
          <w:szCs w:val="32"/>
          <w:lang w:val="it-IT"/>
        </w:rPr>
        <w:t xml:space="preserve">] </w:t>
      </w:r>
      <w:r w:rsidR="00C07D84" w:rsidRPr="00350812">
        <w:rPr>
          <w:rFonts w:ascii="Arial" w:hAnsi="Arial" w:cs="BRH Devanagari Extra"/>
          <w:color w:val="000000"/>
          <w:kern w:val="0"/>
          <w:sz w:val="24"/>
          <w:szCs w:val="32"/>
          <w:lang w:val="it-IT"/>
        </w:rPr>
        <w:t>6</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3</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11</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1</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1</w:t>
      </w:r>
      <w:r w:rsidRPr="00350812">
        <w:rPr>
          <w:rFonts w:ascii="BRH Devanagari Extra" w:hAnsi="BRH Devanagari Extra" w:cs="BRH Devanagari Extra"/>
          <w:color w:val="000000"/>
          <w:kern w:val="0"/>
          <w:sz w:val="32"/>
          <w:szCs w:val="32"/>
          <w:lang w:val="it-IT"/>
        </w:rPr>
        <w:t>)-</w:t>
      </w:r>
      <w:r w:rsidR="00C07D84" w:rsidRPr="00350812">
        <w:rPr>
          <w:rFonts w:ascii="BRH Devanagari Extra" w:hAnsi="BRH Devanagari Extra" w:cs="BRH Devanagari Extra"/>
          <w:color w:val="000000"/>
          <w:kern w:val="0"/>
          <w:sz w:val="32"/>
          <w:szCs w:val="32"/>
          <w:lang w:val="it-IT"/>
        </w:rPr>
        <w:t xml:space="preserve"> </w:t>
      </w:r>
      <w:r w:rsidRPr="00350812">
        <w:rPr>
          <w:rFonts w:ascii="BRH Devanagari Extra" w:hAnsi="BRH Devanagari Extra" w:cs="BRH Devanagari Extra"/>
          <w:color w:val="000000"/>
          <w:kern w:val="0"/>
          <w:sz w:val="32"/>
          <w:szCs w:val="32"/>
          <w:lang w:val="it-IT"/>
        </w:rPr>
        <w:t>qÉåSþxÉÉ | xÉëÑcÉÉæÿ | mÉë |</w:t>
      </w:r>
    </w:p>
    <w:p w14:paraId="691A775C" w14:textId="12193E66" w:rsidR="009376F2" w:rsidRP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50812">
        <w:rPr>
          <w:rFonts w:ascii="BRH Devanagari Extra" w:hAnsi="BRH Devanagari Extra" w:cs="BRH Devanagari Extra"/>
          <w:color w:val="000000"/>
          <w:kern w:val="0"/>
          <w:sz w:val="32"/>
          <w:szCs w:val="32"/>
          <w:lang w:val="it-IT"/>
        </w:rPr>
        <w:t>qÉåSþxÉÉ</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xÉëÑcÉÉæ</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xÉëÑcÉÉæ</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qÉåSþxÉÉ</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qÉåSþxÉÉ</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xÉëÑcÉÉæ</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mÉë mÉë xÉëÑcÉÉæ</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qÉåSþxÉÉ</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qÉåSþxÉÉ</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xÉëÑcÉÉæ</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mÉë | </w:t>
      </w:r>
    </w:p>
    <w:p w14:paraId="3761EC0C" w14:textId="4E28A241" w:rsidR="009376F2" w:rsidRP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2</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P57</w:t>
      </w:r>
      <w:r w:rsidRPr="00350812">
        <w:rPr>
          <w:rFonts w:ascii="BRH Devanagari Extra" w:hAnsi="BRH Devanagari Extra" w:cs="BRH Devanagari Extra"/>
          <w:color w:val="000000"/>
          <w:kern w:val="0"/>
          <w:sz w:val="32"/>
          <w:szCs w:val="32"/>
          <w:lang w:val="it-IT"/>
        </w:rPr>
        <w:t xml:space="preserve">] </w:t>
      </w:r>
      <w:r w:rsidR="00C07D84" w:rsidRPr="00350812">
        <w:rPr>
          <w:rFonts w:ascii="Arial" w:hAnsi="Arial" w:cs="BRH Devanagari Extra"/>
          <w:color w:val="000000"/>
          <w:kern w:val="0"/>
          <w:sz w:val="24"/>
          <w:szCs w:val="32"/>
          <w:lang w:val="it-IT"/>
        </w:rPr>
        <w:t>6</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3</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11</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1</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2</w:t>
      </w:r>
      <w:r w:rsidRPr="00350812">
        <w:rPr>
          <w:rFonts w:ascii="BRH Devanagari Extra" w:hAnsi="BRH Devanagari Extra" w:cs="BRH Devanagari Extra"/>
          <w:color w:val="000000"/>
          <w:kern w:val="0"/>
          <w:sz w:val="32"/>
          <w:szCs w:val="32"/>
          <w:lang w:val="it-IT"/>
        </w:rPr>
        <w:t>)-</w:t>
      </w:r>
      <w:r w:rsidR="00C07D84" w:rsidRPr="00350812">
        <w:rPr>
          <w:rFonts w:ascii="BRH Devanagari Extra" w:hAnsi="BRH Devanagari Extra" w:cs="BRH Devanagari Extra"/>
          <w:color w:val="000000"/>
          <w:kern w:val="0"/>
          <w:sz w:val="32"/>
          <w:szCs w:val="32"/>
          <w:lang w:val="it-IT"/>
        </w:rPr>
        <w:t xml:space="preserve"> </w:t>
      </w:r>
      <w:r w:rsidRPr="00350812">
        <w:rPr>
          <w:rFonts w:ascii="BRH Devanagari Extra" w:hAnsi="BRH Devanagari Extra" w:cs="BRH Devanagari Extra"/>
          <w:color w:val="000000"/>
          <w:kern w:val="0"/>
          <w:sz w:val="32"/>
          <w:szCs w:val="32"/>
          <w:lang w:val="it-IT"/>
        </w:rPr>
        <w:t>xÉëÑcÉÉæÿ | mÉë | F</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hÉÉåï</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ÌiÉ</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w:t>
      </w:r>
    </w:p>
    <w:p w14:paraId="42A96A37" w14:textId="473C6351" w:rsidR="009376F2" w:rsidRP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50812">
        <w:rPr>
          <w:rFonts w:ascii="BRH Devanagari Extra" w:hAnsi="BRH Devanagari Extra" w:cs="BRH Devanagari Extra"/>
          <w:color w:val="000000"/>
          <w:kern w:val="0"/>
          <w:sz w:val="32"/>
          <w:szCs w:val="32"/>
          <w:lang w:val="it-IT"/>
        </w:rPr>
        <w:t>xÉëÑcÉÉæ</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mÉë mÉë xÉëÑcÉÉæ</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xÉëÑcÉÉæ</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mÉëÉåhÉÉåïÿ irÉÔhÉÉåïÌiÉ</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mÉë xÉëÑcÉÉæ</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xÉëÑcÉÉæ</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mÉëÉåhÉÉåïþÌiÉ | </w:t>
      </w:r>
    </w:p>
    <w:p w14:paraId="785CA25C" w14:textId="211975E6" w:rsidR="009376F2" w:rsidRP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3</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P57</w:t>
      </w:r>
      <w:r w:rsidRPr="00350812">
        <w:rPr>
          <w:rFonts w:ascii="BRH Devanagari Extra" w:hAnsi="BRH Devanagari Extra" w:cs="BRH Devanagari Extra"/>
          <w:color w:val="000000"/>
          <w:kern w:val="0"/>
          <w:sz w:val="32"/>
          <w:szCs w:val="32"/>
          <w:lang w:val="it-IT"/>
        </w:rPr>
        <w:t xml:space="preserve">] </w:t>
      </w:r>
      <w:r w:rsidR="00C07D84" w:rsidRPr="00350812">
        <w:rPr>
          <w:rFonts w:ascii="Arial" w:hAnsi="Arial" w:cs="BRH Devanagari Extra"/>
          <w:color w:val="000000"/>
          <w:kern w:val="0"/>
          <w:sz w:val="24"/>
          <w:szCs w:val="32"/>
          <w:lang w:val="it-IT"/>
        </w:rPr>
        <w:t>6</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3</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11</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1</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3</w:t>
      </w:r>
      <w:r w:rsidRPr="00350812">
        <w:rPr>
          <w:rFonts w:ascii="BRH Devanagari Extra" w:hAnsi="BRH Devanagari Extra" w:cs="BRH Devanagari Extra"/>
          <w:color w:val="000000"/>
          <w:kern w:val="0"/>
          <w:sz w:val="32"/>
          <w:szCs w:val="32"/>
          <w:lang w:val="it-IT"/>
        </w:rPr>
        <w:t>)-</w:t>
      </w:r>
      <w:r w:rsidR="00C07D84" w:rsidRPr="00350812">
        <w:rPr>
          <w:rFonts w:ascii="BRH Devanagari Extra" w:hAnsi="BRH Devanagari Extra" w:cs="BRH Devanagari Extra"/>
          <w:color w:val="000000"/>
          <w:kern w:val="0"/>
          <w:sz w:val="32"/>
          <w:szCs w:val="32"/>
          <w:lang w:val="it-IT"/>
        </w:rPr>
        <w:t xml:space="preserve"> </w:t>
      </w:r>
      <w:r w:rsidRPr="00350812">
        <w:rPr>
          <w:rFonts w:ascii="BRH Devanagari Extra" w:hAnsi="BRH Devanagari Extra" w:cs="BRH Devanagari Extra"/>
          <w:color w:val="000000"/>
          <w:kern w:val="0"/>
          <w:sz w:val="32"/>
          <w:szCs w:val="32"/>
          <w:lang w:val="it-IT"/>
        </w:rPr>
        <w:t>mÉë | F</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hÉÉåï</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ÌiÉ</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 qÉåSÉåþÃmÉÉÈ |</w:t>
      </w:r>
    </w:p>
    <w:p w14:paraId="14CD9039" w14:textId="693AE78C" w:rsidR="009376F2" w:rsidRP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50812">
        <w:rPr>
          <w:rFonts w:ascii="BRH Devanagari Extra" w:hAnsi="BRH Devanagari Extra" w:cs="BRH Devanagari Extra"/>
          <w:color w:val="000000"/>
          <w:kern w:val="0"/>
          <w:sz w:val="32"/>
          <w:szCs w:val="32"/>
          <w:lang w:val="it-IT"/>
        </w:rPr>
        <w:t>mÉëÉåhÉÉåïÿ irÉÔhÉÉåïÌiÉ</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mÉë mÉëÉåhÉÉåïþÌiÉ</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qÉåSÉåþÃmÉÉ</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qÉåSÉåþÃmÉÉ FhÉÉåïÌiÉ</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mÉë mÉëÉåhÉÉåïþÌiÉ</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qÉåSÉåþÃmÉÉÈ | </w:t>
      </w:r>
    </w:p>
    <w:p w14:paraId="2D22844B" w14:textId="28E3D6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4</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P57</w:t>
      </w:r>
      <w:r w:rsidRPr="00350812">
        <w:rPr>
          <w:rFonts w:ascii="BRH Devanagari Extra" w:hAnsi="BRH Devanagari Extra" w:cs="BRH Devanagari Extra"/>
          <w:color w:val="000000"/>
          <w:kern w:val="0"/>
          <w:sz w:val="32"/>
          <w:szCs w:val="32"/>
          <w:lang w:val="it-IT"/>
        </w:rPr>
        <w:t xml:space="preserve">] </w:t>
      </w:r>
      <w:r w:rsidR="00C07D84" w:rsidRPr="00350812">
        <w:rPr>
          <w:rFonts w:ascii="Arial" w:hAnsi="Arial" w:cs="BRH Devanagari Extra"/>
          <w:color w:val="000000"/>
          <w:kern w:val="0"/>
          <w:sz w:val="24"/>
          <w:szCs w:val="32"/>
          <w:lang w:val="it-IT"/>
        </w:rPr>
        <w:t>6</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3</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11</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1</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4</w:t>
      </w:r>
      <w:r w:rsidRPr="00350812">
        <w:rPr>
          <w:rFonts w:ascii="BRH Devanagari Extra" w:hAnsi="BRH Devanagari Extra" w:cs="BRH Devanagari Extra"/>
          <w:color w:val="000000"/>
          <w:kern w:val="0"/>
          <w:sz w:val="32"/>
          <w:szCs w:val="32"/>
          <w:lang w:val="it-IT"/>
        </w:rPr>
        <w:t>)-</w:t>
      </w:r>
      <w:r w:rsidR="00C07D84" w:rsidRPr="00350812">
        <w:rPr>
          <w:rFonts w:ascii="BRH Devanagari Extra" w:hAnsi="BRH Devanagari Extra" w:cs="BRH Devanagari Extra"/>
          <w:color w:val="000000"/>
          <w:kern w:val="0"/>
          <w:sz w:val="32"/>
          <w:szCs w:val="32"/>
          <w:lang w:val="it-IT"/>
        </w:rPr>
        <w:t xml:space="preserve"> </w:t>
      </w:r>
      <w:r w:rsidRPr="00350812">
        <w:rPr>
          <w:rFonts w:ascii="BRH Devanagari Extra" w:hAnsi="BRH Devanagari Extra" w:cs="BRH Devanagari Extra"/>
          <w:color w:val="000000"/>
          <w:kern w:val="0"/>
          <w:sz w:val="32"/>
          <w:szCs w:val="32"/>
          <w:lang w:val="it-IT"/>
        </w:rPr>
        <w:t>F</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hÉÉåï</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ÌiÉ</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 qÉåSÉåþÃmÉÉÈ | uÉæ |</w:t>
      </w:r>
    </w:p>
    <w:p w14:paraId="777BDB66" w14:textId="77777777" w:rsid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ÉåþÃmÉÉ FhÉÉåï irÉÔhÉÉå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qÉåSÉåþÃmÉÉ FhÉÉåï irÉÔhÉÉå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03A03D2" w14:textId="48120C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6CB14935" w14:textId="57DF77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åSÉåþÃmÉÉÈ | u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w:t>
      </w:r>
    </w:p>
    <w:p w14:paraId="68525FC0" w14:textId="3A56A6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uÉþÈ | </w:t>
      </w:r>
    </w:p>
    <w:p w14:paraId="3B303F5D" w14:textId="6F10CD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åSÉåþÃmÉÉÈ |</w:t>
      </w:r>
    </w:p>
    <w:p w14:paraId="44FB9ADE" w14:textId="17D6A1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þÈ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03710673" w14:textId="485F10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qÉç |</w:t>
      </w:r>
    </w:p>
    <w:p w14:paraId="22112E6A" w14:textId="4A952E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aqÉç)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qÉç | </w:t>
      </w:r>
    </w:p>
    <w:p w14:paraId="082E5AAC" w14:textId="57AC6B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75593ADE" w14:textId="168B16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aqÉç)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B34544D" w14:textId="0E3049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w:t>
      </w:r>
    </w:p>
    <w:p w14:paraId="2192FF57" w14:textId="10BFC5B5"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aqÉç)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aqÉç)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wÉÑþ | </w:t>
      </w:r>
    </w:p>
    <w:p w14:paraId="4991F6CB"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5A7FB4" w14:textId="592E98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DE1E0B9" w14:textId="55FA74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wÉÑþ SkÉÉÌiÉ | </w:t>
      </w:r>
    </w:p>
    <w:p w14:paraId="0D770C3A" w14:textId="1EF96F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³Éç |</w:t>
      </w:r>
    </w:p>
    <w:p w14:paraId="2B1CB9A7" w14:textId="0133592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lÉç.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lÉç Sþ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³Éç | </w:t>
      </w:r>
    </w:p>
    <w:p w14:paraId="080B186F" w14:textId="3B671A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³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þ |</w:t>
      </w:r>
    </w:p>
    <w:p w14:paraId="2CB508DB" w14:textId="02283C2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lÉç.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lÉç SþkÉÉÌiÉ SkÉÉÌiÉ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lÉç l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þ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lÉç SþkÉÉÌiÉ SkÉÉÌiÉ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lÉç l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kÉÉrÉþ | </w:t>
      </w:r>
    </w:p>
    <w:p w14:paraId="38218BAE" w14:textId="69076A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³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þ | mÉë |</w:t>
      </w:r>
    </w:p>
    <w:p w14:paraId="79F86F0B" w14:textId="53167F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lÉç l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þ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lÉç.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lÉç l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þ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lÉç.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lÉç l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 </w:t>
      </w:r>
    </w:p>
    <w:p w14:paraId="4AC8FB39" w14:textId="337526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þ | mÉë |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B5A87DC" w14:textId="17063F2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ÉåhÉÉåïÿ irÉÔhÉÉå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ÉåhÉÉåïþÌiÉ | </w:t>
      </w:r>
    </w:p>
    <w:p w14:paraId="7B1AC7B4" w14:textId="01F016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þ |</w:t>
      </w:r>
    </w:p>
    <w:p w14:paraId="4D6C3ADA" w14:textId="725C6D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kÉÉrÉåirÉþuÉ - kÉÉrÉþ | </w:t>
      </w:r>
    </w:p>
    <w:p w14:paraId="4C1A9DC7" w14:textId="06ABFA8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xÉþÈ |</w:t>
      </w:r>
    </w:p>
    <w:p w14:paraId="3423BA4E" w14:textId="519BBC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åhÉÉåïÿ irÉÔhÉÉå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åhÉÉåï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 FhÉÉå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åhÉÉåï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È | </w:t>
      </w:r>
    </w:p>
    <w:p w14:paraId="59AF0219" w14:textId="16F382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xÉþÈ | uÉæ |</w:t>
      </w:r>
    </w:p>
    <w:p w14:paraId="29F06907" w14:textId="5986F4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 FhÉÉåï irÉÔhÉÉå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UxÉþ FhÉÉåï irÉÔhÉÉå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06F9F342" w14:textId="55AAE37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xÉþÈ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w:t>
      </w:r>
    </w:p>
    <w:p w14:paraId="3DF5E9EB" w14:textId="29050D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È | </w:t>
      </w:r>
    </w:p>
    <w:p w14:paraId="1E1BA607" w14:textId="3AC0D3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w:t>
      </w:r>
    </w:p>
    <w:p w14:paraId="25BD233A" w14:textId="10F55DD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qÉç | </w:t>
      </w:r>
    </w:p>
    <w:p w14:paraId="78A48864"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3FD22E3" w14:textId="5D2604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w:t>
      </w:r>
    </w:p>
    <w:p w14:paraId="01304EDD" w14:textId="0AF320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ÆrÉiÉç | </w:t>
      </w:r>
    </w:p>
    <w:p w14:paraId="354E1315" w14:textId="067D5C1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 rÉÔÈ |</w:t>
      </w:r>
    </w:p>
    <w:p w14:paraId="0F3ED936" w14:textId="7A845C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ÔUç rÉÔUç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ÆrÉSè rÉÔÈ | </w:t>
      </w:r>
    </w:p>
    <w:p w14:paraId="791F9DA8" w14:textId="3518B6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rÉÔÈ | UxÉÿqÉç |</w:t>
      </w:r>
    </w:p>
    <w:p w14:paraId="4CF01E98" w14:textId="59B64F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è rÉÔUç rÉÔUç rÉSè rÉSè rÉÔ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 ÆrÉÔUç rÉSè rÉSè rÉÔ UxÉÿqÉç | </w:t>
      </w:r>
    </w:p>
    <w:p w14:paraId="32D2864F" w14:textId="08A08D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ÔÈ | UxÉ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51775D6A" w14:textId="7699C7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Ô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ÔUç rÉÔ Ux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ÔUç rÉÔ Ux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6B4787BE" w14:textId="529517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xÉ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w:t>
      </w:r>
    </w:p>
    <w:p w14:paraId="322F74DE" w14:textId="6F2D8E2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x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wÉÑþ | </w:t>
      </w:r>
    </w:p>
    <w:p w14:paraId="61A33167" w14:textId="058CEB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CAB2491" w14:textId="34EB08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wÉÑþ SkÉÉÌiÉ | </w:t>
      </w:r>
    </w:p>
    <w:p w14:paraId="5CA6BAF2" w14:textId="25D8E1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w:t>
      </w:r>
    </w:p>
    <w:p w14:paraId="035EC1D1" w14:textId="33630E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µÉåïlÉþ | </w:t>
      </w:r>
    </w:p>
    <w:p w14:paraId="653E119E" w14:textId="098C59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w:t>
      </w:r>
    </w:p>
    <w:p w14:paraId="1936B810" w14:textId="4945EB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SkÉÉÌiÉ SkÉÉÌi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SkÉÉÌiÉ SkÉÉÌi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 </w:t>
      </w:r>
    </w:p>
    <w:p w14:paraId="633FF33C" w14:textId="168228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mÉë |</w:t>
      </w:r>
    </w:p>
    <w:p w14:paraId="43E05773" w14:textId="77777777" w:rsid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mÉë mÉë 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µÉåïlÉþ </w:t>
      </w:r>
    </w:p>
    <w:p w14:paraId="27633232" w14:textId="5B115B1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mÉë | </w:t>
      </w:r>
    </w:p>
    <w:p w14:paraId="3EDD6299"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896322" w14:textId="653845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mÉë | r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8ACE751" w14:textId="46C0F2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mÉë mÉë 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mÉë rÉÉæþÌiÉ rÉÉæ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mÉë rÉÉæþÌiÉ | </w:t>
      </w:r>
    </w:p>
    <w:p w14:paraId="4C32F1B5" w14:textId="11AC28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w:t>
      </w:r>
    </w:p>
    <w:p w14:paraId="596F7A14" w14:textId="50E844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ÍqÉÌiÉþ uÉxÉÉ - 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 </w:t>
      </w:r>
    </w:p>
    <w:p w14:paraId="24AB3C7D" w14:textId="39962E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r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SèkrÉÿqÉç |</w:t>
      </w:r>
    </w:p>
    <w:p w14:paraId="583C5E7A" w14:textId="63617A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rÉÉæþÌiÉ rÉÉæ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rÉÉæ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SèkrÉþÇ ÆrÉÉæ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rÉÉæ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rÉÿqÉç | </w:t>
      </w:r>
    </w:p>
    <w:p w14:paraId="1F014AB6" w14:textId="693695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SèkrÉÿqÉç | uÉæ |</w:t>
      </w:r>
    </w:p>
    <w:p w14:paraId="0F9BDA2C" w14:textId="08DB9F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SèkrÉþÇ ÆrÉÉæÌiÉ rÉÉæ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æ uÉæ qÉSèkrÉþÇ ÆrÉÉæÌiÉ rÉÉæ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 ÆuÉæ | </w:t>
      </w:r>
    </w:p>
    <w:p w14:paraId="690D8A58" w14:textId="5720761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SèkrÉÿqÉç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4781534B" w14:textId="4A48DC8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æ uÉæ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 </w:t>
      </w:r>
    </w:p>
    <w:p w14:paraId="476551B7" w14:textId="15CE242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w:t>
      </w:r>
    </w:p>
    <w:p w14:paraId="14FCC1C9" w14:textId="3503F8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qÉç | </w:t>
      </w:r>
    </w:p>
    <w:p w14:paraId="3FA2E980" w14:textId="0E0295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w:t>
      </w:r>
    </w:p>
    <w:p w14:paraId="67E4B727" w14:textId="26E899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ÆrÉiÉç | </w:t>
      </w:r>
    </w:p>
    <w:p w14:paraId="4C534356" w14:textId="751150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qÉç |</w:t>
      </w:r>
    </w:p>
    <w:p w14:paraId="314B10DC" w14:textId="4B648E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i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q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Ç Æ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i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µÉïqÉç | </w:t>
      </w:r>
    </w:p>
    <w:p w14:paraId="27D2A0DD" w14:textId="1BB94C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qÉç | UxÉþÈ |</w:t>
      </w:r>
    </w:p>
    <w:p w14:paraId="56720910" w14:textId="17CB51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q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Ç ÆrÉSè rÉi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aqÉç)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È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Ç ÆrÉSè rÉi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µÉï(aqÉç) UxÉþÈ | </w:t>
      </w:r>
    </w:p>
    <w:p w14:paraId="6FD28F4A" w14:textId="475708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qÉç | UxÉþ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w:t>
      </w:r>
    </w:p>
    <w:p w14:paraId="7BCFF9F9" w14:textId="48B2CB60"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aqÉç)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È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q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aqÉç) Ux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xÉþÈ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q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aqÉç) Ux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È | </w:t>
      </w:r>
    </w:p>
    <w:p w14:paraId="3305D012"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4B5BB77" w14:textId="61C84D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xÉþ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w:t>
      </w:r>
    </w:p>
    <w:p w14:paraId="7AE5C7BA" w14:textId="72DEC0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x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qÉç | </w:t>
      </w:r>
    </w:p>
    <w:p w14:paraId="5C2C2261" w14:textId="25CA8A8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w:t>
      </w:r>
    </w:p>
    <w:p w14:paraId="242FCE2A" w14:textId="4F3AB8C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ÆrÉiÉç | </w:t>
      </w:r>
    </w:p>
    <w:p w14:paraId="5904DC73" w14:textId="5250BC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 uÉxÉÉÿ |</w:t>
      </w:r>
    </w:p>
    <w:p w14:paraId="2A8A14A6" w14:textId="28E76A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u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ÆrÉSè uÉxÉÉÿ | </w:t>
      </w:r>
    </w:p>
    <w:p w14:paraId="0E46FB3A" w14:textId="0B49B9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uÉxÉÉÿ | rÉiÉç |</w:t>
      </w:r>
    </w:p>
    <w:p w14:paraId="54208828" w14:textId="4EA099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è u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u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u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u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7F14472F" w14:textId="0480A1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xÉÉÿ | rÉiÉç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w:t>
      </w:r>
    </w:p>
    <w:p w14:paraId="47FBE26A" w14:textId="025191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u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u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µÉåïlÉþ | </w:t>
      </w:r>
    </w:p>
    <w:p w14:paraId="2529DE97" w14:textId="41C563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w:t>
      </w:r>
    </w:p>
    <w:p w14:paraId="524D17C7" w14:textId="56129A0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 </w:t>
      </w:r>
    </w:p>
    <w:p w14:paraId="72960DB9" w14:textId="07DD36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æÌiÉþ |</w:t>
      </w:r>
    </w:p>
    <w:p w14:paraId="019969A6" w14:textId="6FCF50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æÌi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æÌiÉþ 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æÌiÉþ | </w:t>
      </w:r>
    </w:p>
    <w:p w14:paraId="7576A718" w14:textId="2F235A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æÌiÉþ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w:t>
      </w:r>
    </w:p>
    <w:p w14:paraId="63F540D9" w14:textId="276D39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æÌi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æÌiÉþ 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æÌiÉþ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æÌiÉþ 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æÌiÉþ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52C5B73F" w14:textId="458C68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w:t>
      </w:r>
    </w:p>
    <w:p w14:paraId="0613D3BE" w14:textId="5CF71B62"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ÍqÉÌiÉþ uÉxÉÉ - 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 </w:t>
      </w:r>
    </w:p>
    <w:p w14:paraId="45C10868"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AECA0F" w14:textId="079B23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æÌiÉþ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6B537871" w14:textId="77777777" w:rsid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æÌiÉþ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æÌi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æÌiÉþ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æÌi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æÌiÉþ </w:t>
      </w:r>
    </w:p>
    <w:p w14:paraId="698A7777" w14:textId="196C50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0015FE28" w14:textId="469652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æÌiÉþ |</w:t>
      </w:r>
    </w:p>
    <w:p w14:paraId="66C3E38D" w14:textId="061099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æiÉÏÌiÉþ mÉë - rÉÉæÌiÉþ | </w:t>
      </w:r>
    </w:p>
    <w:p w14:paraId="03FD79B6" w14:textId="5E4127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w:t>
      </w:r>
    </w:p>
    <w:p w14:paraId="2E32E1EE" w14:textId="20345C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qÉç | </w:t>
      </w:r>
    </w:p>
    <w:p w14:paraId="711244BE" w14:textId="749FBF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UxÉÿqÉç |</w:t>
      </w:r>
    </w:p>
    <w:p w14:paraId="64E432B2" w14:textId="2CDE72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aqÉç)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qÉç mÉ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aqÉç) UxÉÿqÉç | </w:t>
      </w:r>
    </w:p>
    <w:p w14:paraId="2179B24E" w14:textId="36B102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UxÉÿqÉç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4BA136E" w14:textId="2F290D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aqÉç)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qÉç mÉ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aqÉç) UxÉþqÉç SkÉÉÌiÉ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qÉç mÉ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aqÉç) UxÉþqÉç SkÉÉÌiÉ | </w:t>
      </w:r>
    </w:p>
    <w:p w14:paraId="01884C8A" w14:textId="3CA942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xÉÿqÉç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blÉÎliÉþ |</w:t>
      </w:r>
    </w:p>
    <w:p w14:paraId="4DF70F62" w14:textId="77777777" w:rsid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xÉþqÉç SkÉÉÌiÉ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qÉç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þ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qÉç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4ECFAFC" w14:textId="7C4068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blÉÎliÉþ | </w:t>
      </w:r>
    </w:p>
    <w:p w14:paraId="72657FDE" w14:textId="17EC43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blÉÎliÉþ | uÉæ |</w:t>
      </w:r>
    </w:p>
    <w:p w14:paraId="3AE769A6" w14:textId="6E3CAA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þ SkÉÉÌiÉ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blÉÎliÉþ SkÉÉÌiÉ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5ACCE4D6" w14:textId="328DCE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blÉÎliÉþ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0173D64A" w14:textId="2B2E526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 </w:t>
      </w:r>
    </w:p>
    <w:p w14:paraId="53F0819D" w14:textId="7C86A5C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w:t>
      </w:r>
    </w:p>
    <w:p w14:paraId="4CA94EBC" w14:textId="659A638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qÉç | </w:t>
      </w:r>
    </w:p>
    <w:p w14:paraId="163E5A6A" w14:textId="74063E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 rÉiÉç |</w:t>
      </w:r>
    </w:p>
    <w:p w14:paraId="711F5F5C" w14:textId="61016B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Ç ÆrÉiÉç | </w:t>
      </w:r>
    </w:p>
    <w:p w14:paraId="5B9A37DE" w14:textId="016156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 rÉi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w:t>
      </w:r>
    </w:p>
    <w:p w14:paraId="465E2BC5" w14:textId="145E8E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rÉjÉç 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xÉ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Ç ÆrÉjÉç </w:t>
      </w:r>
    </w:p>
    <w:p w14:paraId="25C20287" w14:textId="2E1EFA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rÉþÎliÉ | </w:t>
      </w:r>
    </w:p>
    <w:p w14:paraId="1EE7C658" w14:textId="008DB1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w:t>
      </w:r>
    </w:p>
    <w:p w14:paraId="3CB0D484" w14:textId="075F8A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jÉç 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xÉ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jÉç 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 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jÉç </w:t>
      </w:r>
    </w:p>
    <w:p w14:paraId="66D5AEC8" w14:textId="5AA216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 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SìÈ | </w:t>
      </w:r>
    </w:p>
    <w:p w14:paraId="2E9F1EE6" w14:textId="5B2852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 ZÉsÉÑþ |</w:t>
      </w:r>
    </w:p>
    <w:p w14:paraId="77F6A8E5" w14:textId="1A1604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 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xÉ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 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xÉ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 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SìÈ ZÉsÉÑþ | </w:t>
      </w:r>
    </w:p>
    <w:p w14:paraId="4CBA4AB5" w14:textId="6FDC6D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w:t>
      </w:r>
    </w:p>
    <w:p w14:paraId="21D0E2CA" w14:textId="2B1E06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ÏÌiÉþ xÉÇ. - ¥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rÉþÎliÉ | </w:t>
      </w:r>
    </w:p>
    <w:p w14:paraId="65991B79" w14:textId="638FE0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 ZÉsÉÑþ | uÉæ |</w:t>
      </w:r>
    </w:p>
    <w:p w14:paraId="3DBFE4B9" w14:textId="1732B4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ZÉs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05B6590A" w14:textId="74DA94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sÉÑþ | uÉæ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w:t>
      </w:r>
    </w:p>
    <w:p w14:paraId="3F828137" w14:textId="196864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þrÉÉ | </w:t>
      </w:r>
    </w:p>
    <w:p w14:paraId="0CA3F7BF" w14:textId="21FE94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w:t>
      </w:r>
    </w:p>
    <w:p w14:paraId="096408EC" w14:textId="309018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È | </w:t>
      </w:r>
    </w:p>
    <w:p w14:paraId="5DB6F17E" w14:textId="0746B1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w:t>
      </w:r>
    </w:p>
    <w:p w14:paraId="4E5B4B9C" w14:textId="30DC8EA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SìÈ | </w:t>
      </w:r>
    </w:p>
    <w:p w14:paraId="1F707B89" w14:textId="321D5F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È |</w:t>
      </w:r>
    </w:p>
    <w:p w14:paraId="394004C5" w14:textId="1341E4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È | </w:t>
      </w:r>
    </w:p>
    <w:p w14:paraId="6803D6C6" w14:textId="19C887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w:t>
      </w:r>
    </w:p>
    <w:p w14:paraId="765368A1" w14:textId="0C6BE9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CÌiÉþ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È | </w:t>
      </w:r>
    </w:p>
    <w:p w14:paraId="78E1EE9B" w14:textId="6AA69C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È |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w:t>
      </w:r>
    </w:p>
    <w:p w14:paraId="0E8BB5E9" w14:textId="43AA78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SìÈ | </w:t>
      </w:r>
    </w:p>
    <w:p w14:paraId="20CE5A07" w14:textId="6591C2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È |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w:t>
      </w:r>
    </w:p>
    <w:p w14:paraId="276082BB" w14:textId="629C272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È | </w:t>
      </w:r>
    </w:p>
    <w:p w14:paraId="3C83FEA6" w14:textId="0E29C9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È |</w:t>
      </w:r>
    </w:p>
    <w:p w14:paraId="2ECD016B" w14:textId="673F56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CirÉþm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È | </w:t>
      </w:r>
    </w:p>
    <w:p w14:paraId="09BC3AEB" w14:textId="721517C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A…¡åûþA…¡åû |</w:t>
      </w:r>
    </w:p>
    <w:p w14:paraId="152D0312" w14:textId="0BFEF0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A…¡åûþA…¡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åûþA…¡å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å A…¡åûþA…¡åû | </w:t>
      </w:r>
    </w:p>
    <w:p w14:paraId="7ADB77C4" w14:textId="2665DC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A…¡åûþA…¡åû | ÌlÉ |</w:t>
      </w:r>
    </w:p>
    <w:p w14:paraId="508E9D2D" w14:textId="7735B4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A…¡åûþA…¡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åûþA…¡å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A…¡åûþA…¡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lrÉ…¡åûþA…¡å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A…¡åûþA…¡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 </w:t>
      </w:r>
    </w:p>
    <w:p w14:paraId="0A30B4AC" w14:textId="39FA08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w:t>
      </w:r>
    </w:p>
    <w:p w14:paraId="098FDE7D" w14:textId="08486A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CÌiÉþ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È | </w:t>
      </w:r>
    </w:p>
    <w:p w14:paraId="6F571722" w14:textId="2C8DD5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åûþA…¡åû | ÌlÉ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7B1F5641" w14:textId="5C96C1F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åûþA…¡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lrÉ…¡åûþA…¡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åûþA…¡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SåÿSèkrÉSè S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rÉ…¡åûþA…¡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åûþA…¡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SåÿSèkrÉiÉç | </w:t>
      </w:r>
    </w:p>
    <w:p w14:paraId="7C3CF2D2" w14:textId="1302BE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åûþA…¡åû |</w:t>
      </w:r>
    </w:p>
    <w:p w14:paraId="493C6231" w14:textId="5CB1059F"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åûþA…¡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åûÿ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7C07AE91"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8FCE0A" w14:textId="7EF7E5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CÌiÉþ |</w:t>
      </w:r>
    </w:p>
    <w:p w14:paraId="23E0201D" w14:textId="4DFA55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 SåÿSèkrÉSè S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ÌlÉ ÌlÉ Såÿ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iÉÏÌiÉþ S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ÌlÉ ÌlÉ Såÿ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ÌiÉþ | </w:t>
      </w:r>
    </w:p>
    <w:p w14:paraId="683CC123" w14:textId="38DEF2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DCA5C4A" w14:textId="183B56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iÉÏÌiÉþ SåSèkrÉSè S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SåSèkrÉSè S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irÉÉþWû | </w:t>
      </w:r>
    </w:p>
    <w:p w14:paraId="57437765" w14:textId="407AF68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524848EA" w14:textId="091C0F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3A221013" w14:textId="4B2C02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47CF854A" w14:textId="17A850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ÉþWûÉWû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ÉþWûÉWû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F39404B" w14:textId="7D73E7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w:t>
      </w:r>
    </w:p>
    <w:p w14:paraId="52648A56" w14:textId="03370A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wÉÑþ | </w:t>
      </w:r>
    </w:p>
    <w:p w14:paraId="761BE047" w14:textId="146871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2677F83C" w14:textId="7756EB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uÉÌiÉþ mÉëÉh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637AD3C3" w14:textId="777337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A1AC1FE" w14:textId="5433A0C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wÉÑþ SkÉÉÌiÉ | </w:t>
      </w:r>
    </w:p>
    <w:p w14:paraId="6F912B86" w14:textId="0E56BB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uÉþ |</w:t>
      </w:r>
    </w:p>
    <w:p w14:paraId="2F3FB66E" w14:textId="4B0E2E2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uÉþ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uÉþ | </w:t>
      </w:r>
    </w:p>
    <w:p w14:paraId="3A467274" w14:textId="35BF2A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uÉþ | i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3BA19379" w14:textId="6CD53EA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uÉþ SkÉÉÌiÉ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uÉþ iuÉ¹ xiuÉ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åuÉþ SkÉÉÌiÉ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uÉþ iuÉ¹È | </w:t>
      </w:r>
    </w:p>
    <w:p w14:paraId="40A35FCD" w14:textId="11C735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uÉþ | i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pÉÔËUþ |</w:t>
      </w:r>
    </w:p>
    <w:p w14:paraId="569F02F4" w14:textId="183B0421"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uÉþ iuÉ¹ xiuÉ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uÉþ iuÉ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pÉÔ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ÔËUþ iuÉ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uÉþ iuÉ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ç pÉÔËUþ | </w:t>
      </w:r>
    </w:p>
    <w:p w14:paraId="7C9568B0"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412F6C" w14:textId="17E3FA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pÉÔËUþ |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8C5017A" w14:textId="5685AC5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pÉÔ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ÔËUþ iuÉ¹ xiuÉ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pÉÔËUþ iÉå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ÔËUþ iuÉ¹ xiuÉ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ç pÉÔËUþ iÉå | </w:t>
      </w:r>
    </w:p>
    <w:p w14:paraId="78D6647B" w14:textId="4149660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ÔËUþ |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aqÉç)xÉÿqÉç |</w:t>
      </w:r>
    </w:p>
    <w:p w14:paraId="53D9C79B" w14:textId="55A3B6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ÔËUþ iÉå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Ô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ÔËUþ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xÉþqÉç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Ô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ÔËUþ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xÉÿqÉç | </w:t>
      </w:r>
    </w:p>
    <w:p w14:paraId="64CB6823" w14:textId="1DC90E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aqÉç)xÉ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A66F6F5" w14:textId="520826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xÉþqÉç iÉå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xÉþ qÉåiuÉåi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xÉþqÉç iÉå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xÉþ qÉåiÉÑ | </w:t>
      </w:r>
    </w:p>
    <w:p w14:paraId="0B1CF298" w14:textId="581242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aqÉç)xÉ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p>
    <w:p w14:paraId="70935FAC" w14:textId="5ADE2E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aqÉç)xÉþ qÉåiuÉåi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x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iÉÏ irÉåþi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x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iuÉÌiÉþ | </w:t>
      </w:r>
    </w:p>
    <w:p w14:paraId="60CA3B00" w14:textId="062515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aqÉç)xÉÿ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p>
    <w:p w14:paraId="49465008" w14:textId="28DB9D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aqÉç)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2979255D" w14:textId="1869A21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p>
    <w:p w14:paraId="279B2E30" w14:textId="224E06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 iÉÏirÉåÿ i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åÿ i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iuÉ irÉÉþWû | </w:t>
      </w:r>
    </w:p>
    <w:p w14:paraId="0747B345" w14:textId="46D068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í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p>
    <w:p w14:paraId="64B50AA6" w14:textId="391476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íÉ x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í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¹íÉÈ | </w:t>
      </w:r>
    </w:p>
    <w:p w14:paraId="10665F12" w14:textId="5D148A1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íÉÈ | ÌWû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p>
    <w:p w14:paraId="4259E412" w14:textId="4A7A2D0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íÉ x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íÉ AÉþWûÉWû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íÉ ÌWû ÌWû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íÉ AÉþWûÉWû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¹íÉ ÌWû | </w:t>
      </w:r>
    </w:p>
    <w:p w14:paraId="0D8F58AA" w14:textId="1176D2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íÉÈ | ÌWû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w:t>
      </w:r>
    </w:p>
    <w:p w14:paraId="4F49283B" w14:textId="3C3674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íÉ ÌWû ÌWû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íÉ x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íÉ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íÉ x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íÉ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þrÉÉ | </w:t>
      </w:r>
    </w:p>
    <w:p w14:paraId="44993B4C" w14:textId="6FC2C4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w:t>
      </w:r>
    </w:p>
    <w:p w14:paraId="4584A09C" w14:textId="6736F1A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uÉþÈ | </w:t>
      </w:r>
    </w:p>
    <w:p w14:paraId="0740E435"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C125DE3" w14:textId="6714E45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ÌuÉwÉÑþÃmÉÉÈ |</w:t>
      </w:r>
    </w:p>
    <w:p w14:paraId="37A87F71" w14:textId="576A37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È | </w:t>
      </w:r>
    </w:p>
    <w:p w14:paraId="562DF1CF" w14:textId="77508E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ÌuÉwÉÑþÃmÉÉÈ | rÉiÉç |</w:t>
      </w:r>
    </w:p>
    <w:p w14:paraId="05BFA353" w14:textId="77777777" w:rsid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ÌuÉwÉÑþÃmÉ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BA27149" w14:textId="51780E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61E0C440" w14:textId="3EC0C8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wÉÑþÃmÉÉÈ | rÉiÉç | xÉsÉþ¤qÉÉhÉÈ |</w:t>
      </w:r>
    </w:p>
    <w:p w14:paraId="06D5B713" w14:textId="649AF4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jÉç xÉsÉþ¤qÉ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þ¤qÉÉ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jÉç xÉsÉþ¤qÉÉhÉÈ | </w:t>
      </w:r>
    </w:p>
    <w:p w14:paraId="4FDD15FD" w14:textId="52EE74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wÉÑþÃmÉÉÈ |</w:t>
      </w:r>
    </w:p>
    <w:p w14:paraId="6FA16CB0" w14:textId="7DEC9C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1ED39DB7" w14:textId="39E051A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xÉsÉþ¤qÉÉhÉÈ | pÉuÉþjÉ |</w:t>
      </w:r>
    </w:p>
    <w:p w14:paraId="37564009" w14:textId="5FC52D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jÉç xÉsÉþ¤qÉ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þ¤qÉÉ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jÉç xÉsÉþ¤qÉÉ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Éþ¤qÉÉ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jÉç xÉsÉþ¤qÉÉ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jÉ | </w:t>
      </w:r>
    </w:p>
    <w:p w14:paraId="02E368D9" w14:textId="72AD3A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sÉþ¤qÉÉhÉÈ | pÉuÉþjÉ | CÌiÉþ |</w:t>
      </w:r>
    </w:p>
    <w:p w14:paraId="6939FC8F" w14:textId="34DA99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sÉþ¤qÉÉ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Éþ¤qÉ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þ¤qÉÉ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å 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Éþ¤qÉ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þ¤qÉÉ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jÉåÌiÉþ | </w:t>
      </w:r>
    </w:p>
    <w:p w14:paraId="709AEED6" w14:textId="117D86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sÉþ¤qÉÉhÉÈ |</w:t>
      </w:r>
    </w:p>
    <w:p w14:paraId="02C98660" w14:textId="75C832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sÉþ¤qÉ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0834C375" w14:textId="0F77ADC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uÉþjÉ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B3B03EB" w14:textId="4E573B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å 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å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jÉå irÉÉþWû | </w:t>
      </w:r>
    </w:p>
    <w:p w14:paraId="521249D8" w14:textId="66B4B7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uÉwÉÑþÃmÉÉÈ |</w:t>
      </w:r>
    </w:p>
    <w:p w14:paraId="22A7BB5D" w14:textId="356D62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È | </w:t>
      </w:r>
    </w:p>
    <w:p w14:paraId="17CB94BC" w14:textId="519FBB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uÉwÉÑþÃmÉÉÈ | ÌWû |</w:t>
      </w:r>
    </w:p>
    <w:p w14:paraId="7815C1BE" w14:textId="10FECF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ÌuÉwÉÑþÃmÉÉ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75B680DE" w14:textId="33E9DBC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wÉÑþÃmÉÉÈ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w:t>
      </w:r>
    </w:p>
    <w:p w14:paraId="757AC5BF" w14:textId="1EBEFF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åþ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ÌWû 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åþiÉå | </w:t>
      </w:r>
    </w:p>
    <w:p w14:paraId="02012F65" w14:textId="70E6AD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wÉÑþÃmÉÉÈ |</w:t>
      </w:r>
    </w:p>
    <w:p w14:paraId="0283E4AD" w14:textId="4EA1D3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18E8700F" w14:textId="48BD16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 xÉliÉþÈ |</w:t>
      </w:r>
    </w:p>
    <w:p w14:paraId="281FA432" w14:textId="0F9417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ÌWû ½åþiÉå x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li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å ÌWû ½åþiÉå xÉliÉþÈ | </w:t>
      </w:r>
    </w:p>
    <w:p w14:paraId="60EADF95" w14:textId="3737E6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 xÉliÉþÈ | xÉsÉþ¤qÉÉhÉÈ |</w:t>
      </w:r>
    </w:p>
    <w:p w14:paraId="2D904174" w14:textId="3BA4B5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x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li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x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þ¤qÉ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þ¤qÉ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li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x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ÉsÉþ¤qÉÉhÉÈ | </w:t>
      </w:r>
    </w:p>
    <w:p w14:paraId="122BCF51" w14:textId="2DB29D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liÉþÈ | xÉsÉþ¤qÉÉh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ç.ÌWûþ |</w:t>
      </w:r>
    </w:p>
    <w:p w14:paraId="35BD178A" w14:textId="571A6B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þ¤qÉ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þ¤qÉ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þ¤qÉÉh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ç ½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ç.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Éþ¤qÉ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þ¤qÉÉh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Uç.ÌWûþ | </w:t>
      </w:r>
    </w:p>
    <w:p w14:paraId="323CDD0E" w14:textId="66FF4A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sÉþ¤qÉÉh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ç.ÌWûþ | pÉuÉþÎliÉ |</w:t>
      </w:r>
    </w:p>
    <w:p w14:paraId="63F92658" w14:textId="3E98C7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sÉþ¤qÉÉh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ç ½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ç.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Éþ¤qÉ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þ¤qÉÉh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ç.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 l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ç.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Éþ¤qÉ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þ¤qÉÉh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ç.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ÎliÉ | </w:t>
      </w:r>
    </w:p>
    <w:p w14:paraId="6840EA03" w14:textId="434B7D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sÉþ¤qÉÉhÉÈ |</w:t>
      </w:r>
    </w:p>
    <w:p w14:paraId="1D5E7273" w14:textId="20F6448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sÉþ¤qÉ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36E01FC6"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5954D5" w14:textId="6C200F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ç.ÌWûþ | pÉuÉþÎliÉ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w:t>
      </w:r>
    </w:p>
    <w:p w14:paraId="73DA85E7" w14:textId="77777777" w:rsid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ç.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 l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ç ½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ç.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ÎliÉ 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S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pÉuÉþ l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ç ½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ç.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ÎliÉ </w:t>
      </w:r>
    </w:p>
    <w:p w14:paraId="3D184BEA" w14:textId="4F2FB2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É | </w:t>
      </w:r>
    </w:p>
    <w:p w14:paraId="6825365C" w14:textId="4F1F20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uÉþÎliÉ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 rÉliÉÿqÉç |</w:t>
      </w:r>
    </w:p>
    <w:p w14:paraId="76A345E7" w14:textId="4312C9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uÉþÎliÉ 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S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pÉuÉþ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ÎliÉ 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liÉþqÉç 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pÉuÉþ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ÎliÉ 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É rÉliÉÿqÉç | </w:t>
      </w:r>
    </w:p>
    <w:p w14:paraId="70BDB0FE" w14:textId="4EB831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 rÉliÉÿqÉç | AuÉþxÉå |</w:t>
      </w:r>
    </w:p>
    <w:p w14:paraId="383BE6B4" w14:textId="5C1EBFD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liÉþqÉç 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S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 ÅuÉþ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liÉþqÉç 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S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uÉþxÉå | </w:t>
      </w:r>
    </w:p>
    <w:p w14:paraId="6D0E468E" w14:textId="6B01F7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w:t>
      </w:r>
    </w:p>
    <w:p w14:paraId="57B59425" w14:textId="5D28CE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åÌiÉþ SåuÉ - §ÉÉ | </w:t>
      </w:r>
    </w:p>
    <w:p w14:paraId="6C013245" w14:textId="65AB82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liÉÿqÉç | AuÉþxÉå | xÉZÉÉþrÉÈ |</w:t>
      </w:r>
    </w:p>
    <w:p w14:paraId="04F27150" w14:textId="2D82EE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 ÅuÉþ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uÉþ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Z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å ÅuÉþ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uÉþ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ZÉÉþrÉÈ | </w:t>
      </w:r>
    </w:p>
    <w:p w14:paraId="63F1C16F" w14:textId="43947B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xÉå | xÉZÉÉþrÉÈ | AlÉÑþ |</w:t>
      </w:r>
    </w:p>
    <w:p w14:paraId="4C96A214" w14:textId="37D68E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Z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å 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 ÅuÉþ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å Ålu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å 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 ÅuÉþ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å ÅlÉÑþ | </w:t>
      </w:r>
    </w:p>
    <w:p w14:paraId="49D4C28A" w14:textId="2ABFEC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ZÉÉþrÉÈ | AlÉÑþ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23809D8" w14:textId="2D8AA6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å Ålu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Z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å ÅlÉÑþ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É Å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Z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å ÅlÉÑþ iuÉÉ | </w:t>
      </w:r>
    </w:p>
    <w:p w14:paraId="3ADE518D" w14:textId="708879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w:t>
      </w:r>
    </w:p>
    <w:p w14:paraId="7DEB5CE5" w14:textId="171B40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É ÅluÉlÉÑþ iu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iuÉÉ ÅluÉlÉÑþ iu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 | </w:t>
      </w:r>
    </w:p>
    <w:p w14:paraId="4957C9C2" w14:textId="39FA30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þÈ |</w:t>
      </w:r>
    </w:p>
    <w:p w14:paraId="47E3E806" w14:textId="7B3516F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iuÉÉÿ iu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þÈ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å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iuÉÉÿ iu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UþÈ | </w:t>
      </w:r>
    </w:p>
    <w:p w14:paraId="0D491223" w14:textId="3CA230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þÈ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7498807" w14:textId="1DF886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þÈ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å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åþ qÉSliÉÑ qÉSliÉÑ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å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UÉåþ qÉSliÉÑ | </w:t>
      </w:r>
    </w:p>
    <w:p w14:paraId="6AF46109" w14:textId="7FEF3D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þÈ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3C3B9712" w14:textId="71B628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åþ qÉSliÉÑ qÉSliÉÑ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þÈ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åþ q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ÎliuÉiÉÏÌiÉþ qÉSliÉÑ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þÈ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åþ q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ÎliuÉÌiÉþ | </w:t>
      </w:r>
    </w:p>
    <w:p w14:paraId="551F70AB" w14:textId="13C4C0B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23235E0" w14:textId="363A21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ÎliuÉiÉÏÌiÉþ qÉSliÉÑ q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Îliu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qÉSliÉÑ q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ÎliuÉirÉÉþWû | </w:t>
      </w:r>
    </w:p>
    <w:p w14:paraId="4B499F7A" w14:textId="56D2C4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lÉÑþqÉiÉqÉç |</w:t>
      </w:r>
    </w:p>
    <w:p w14:paraId="6277E1A3" w14:textId="760827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 lÉÑþq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qÉi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É lÉÑþqÉiÉqÉç | </w:t>
      </w:r>
    </w:p>
    <w:p w14:paraId="2C180DA5" w14:textId="3F7D2C4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lÉÑþqÉi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31D04E35" w14:textId="06FF67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 lÉÑþq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qÉiÉ qÉÉ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 lÉÑþqÉi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lÉÑþqÉiÉ qÉÉ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 lÉÑþqÉi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1F5503E0" w14:textId="12A886E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qÉi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1B8259D5" w14:textId="0B2C5DE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qÉi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 lÉÑþq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qÉi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þq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qÉi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72BCEF5B" w14:textId="78183E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qÉiÉqÉç |</w:t>
      </w:r>
    </w:p>
    <w:p w14:paraId="553771FD" w14:textId="2B9F9C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q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irÉlÉÑþ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4B1CE188" w14:textId="1DC89DC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w:t>
      </w:r>
    </w:p>
    <w:p w14:paraId="2E050A74" w14:textId="0FBC1E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æl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É | </w:t>
      </w:r>
    </w:p>
    <w:p w14:paraId="126EDB23" w14:textId="38DE50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w:t>
      </w:r>
    </w:p>
    <w:p w14:paraId="41D97CC5" w14:textId="29BDE4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ælÉþ qÉålÉqÉç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ælÉþ qÉålÉqÉç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É | </w:t>
      </w:r>
    </w:p>
    <w:p w14:paraId="4F946E1A" w14:textId="6C73CC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w:t>
      </w:r>
    </w:p>
    <w:p w14:paraId="0C50C1CD" w14:textId="79AF73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qÉç | </w:t>
      </w:r>
    </w:p>
    <w:p w14:paraId="11278D99" w14:textId="44C067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w:t>
      </w:r>
    </w:p>
    <w:p w14:paraId="356FDBEF" w14:textId="547863A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qÉç | </w:t>
      </w:r>
    </w:p>
    <w:p w14:paraId="1F551FE4" w14:textId="530010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FB52CEC" w14:textId="528DCB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aÉþqÉrÉÌiÉ aÉqÉrÉÌi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qÉç aÉþqÉrÉÌiÉ | </w:t>
      </w:r>
    </w:p>
    <w:p w14:paraId="04890AF7" w14:textId="302FDB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w:t>
      </w:r>
    </w:p>
    <w:p w14:paraId="1876662C" w14:textId="36D24B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ÍqÉÌiÉþ xÉÑuÉÈ - aÉqÉç | </w:t>
      </w:r>
    </w:p>
    <w:p w14:paraId="113A618E" w14:textId="54165D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 |</w:t>
      </w:r>
    </w:p>
    <w:p w14:paraId="07BD4793" w14:textId="4323DA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aÉþqÉrÉÌiÉ aÉqÉrÉÌi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aÉþqÉrÉ ir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ÿ 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 aÉþqÉrÉÌi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aÉþqÉrÉ ir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Éåï | </w:t>
      </w:r>
    </w:p>
    <w:p w14:paraId="036F94B8" w14:textId="62B181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w:t>
      </w:r>
    </w:p>
    <w:p w14:paraId="6AA900CD" w14:textId="2E5457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ÿ 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 aÉþqÉrÉÌiÉ aÉqÉrÉ ir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 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 aÉþqÉrÉÌiÉ aÉqÉrÉ ir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 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 </w:t>
      </w:r>
    </w:p>
    <w:p w14:paraId="7090ADE2" w14:textId="705BC6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96BA924" w14:textId="359253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 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ÿ 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 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eÉÑþWûÉåÌiÉ eÉÑWûÉåÌiÉ 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ÿ 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 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eÉÑþWûÉåÌiÉ | </w:t>
      </w:r>
    </w:p>
    <w:p w14:paraId="3244B59A" w14:textId="445661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 |</w:t>
      </w:r>
    </w:p>
    <w:p w14:paraId="10F7A19A" w14:textId="4FFA09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irÉþ®ï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Éå | </w:t>
      </w:r>
    </w:p>
    <w:p w14:paraId="06FF3D75" w14:textId="7C6C37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æ |</w:t>
      </w:r>
    </w:p>
    <w:p w14:paraId="08E560F0" w14:textId="235027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eÉÑþWûÉåÌiÉ eÉÑWûÉåÌiÉ 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eÉÑþWû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æ eÉÑþWûÉåÌiÉ 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eÉÑþWû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Éæ | </w:t>
      </w:r>
    </w:p>
    <w:p w14:paraId="62C489D6" w14:textId="0739D2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w:t>
      </w:r>
    </w:p>
    <w:p w14:paraId="28E8CEDB" w14:textId="5AD325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ÍqÉÌiÉþ uÉxÉÉ - 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 </w:t>
      </w:r>
    </w:p>
    <w:p w14:paraId="0654618F" w14:textId="4C7F53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æ | uÉæ |</w:t>
      </w:r>
    </w:p>
    <w:p w14:paraId="6E2F4EB0" w14:textId="463EFF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æ eÉÑþWûÉåÌiÉ eÉÑWû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æ uÉæ 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æ eÉÑþWûÉåÌiÉ eÉÑWû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Éæ uÉæ | </w:t>
      </w:r>
    </w:p>
    <w:p w14:paraId="27EAA86E" w14:textId="20E12D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æ | u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È |</w:t>
      </w:r>
    </w:p>
    <w:p w14:paraId="704C4C6A" w14:textId="6C1895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æ uÉæ 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æ uÉÉ A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åïÿ 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åï 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æ uÉÉ A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ÉïÈ | </w:t>
      </w:r>
    </w:p>
    <w:p w14:paraId="3A1C7126" w14:textId="264480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È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w:t>
      </w:r>
    </w:p>
    <w:p w14:paraId="702D9558" w14:textId="78407FD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A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åïÿ 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åï uÉæ uÉÉ A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qÉ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åï uÉæ uÉÉ A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qÉç | </w:t>
      </w:r>
    </w:p>
    <w:p w14:paraId="1FC7494E" w14:textId="42FB3D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È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È |</w:t>
      </w:r>
    </w:p>
    <w:p w14:paraId="3B540463" w14:textId="36FA38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qÉ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åïÿ 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qÉ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åïÿ 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qÉ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åïÿ 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qÉ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ÉïÈ | </w:t>
      </w:r>
    </w:p>
    <w:p w14:paraId="213915A5" w14:textId="6855DA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È |</w:t>
      </w:r>
    </w:p>
    <w:p w14:paraId="26001FF4" w14:textId="5EB47E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irÉþ®ï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ÉÈ | </w:t>
      </w:r>
    </w:p>
    <w:p w14:paraId="6DD69247" w14:textId="0B5C036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È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w:t>
      </w:r>
    </w:p>
    <w:p w14:paraId="5BB6A84D" w14:textId="1FE037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qÉ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åïÿ 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qÉ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A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qÉ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å | </w:t>
      </w:r>
    </w:p>
    <w:p w14:paraId="09636B37" w14:textId="5327DE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È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4614DD45" w14:textId="2AC934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A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åïÿ 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åqÉå A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åïÿ 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29797410" w14:textId="209F98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È |</w:t>
      </w:r>
    </w:p>
    <w:p w14:paraId="3366550B" w14:textId="1D6AB4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irÉþ®ï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ÉÈ | </w:t>
      </w:r>
    </w:p>
    <w:p w14:paraId="77D9488E" w14:textId="7B810D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UxÉåþlÉ |</w:t>
      </w:r>
    </w:p>
    <w:p w14:paraId="65C16D50" w14:textId="68A765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åqÉå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Ux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qÉå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UxÉåþlÉ | </w:t>
      </w:r>
    </w:p>
    <w:p w14:paraId="488B8E79" w14:textId="092D3A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w:t>
      </w:r>
    </w:p>
    <w:p w14:paraId="2CE58DD4" w14:textId="4E6A329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C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å | </w:t>
      </w:r>
    </w:p>
    <w:p w14:paraId="133362F9"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7EB7A2" w14:textId="34FF40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UxÉåþ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157B5D8" w14:textId="749007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Ux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UxÉåþlÉÉlÉMçü irÉ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UxÉåþlÉÉlÉÌ£ü | </w:t>
      </w:r>
    </w:p>
    <w:p w14:paraId="1CE7D9D7" w14:textId="0D2260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xÉåþ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SzÉþÈ |</w:t>
      </w:r>
    </w:p>
    <w:p w14:paraId="059CD3B1" w14:textId="264206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xÉåþlÉÉlÉMçü irÉ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É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Éåþ Å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É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þÈ | </w:t>
      </w:r>
    </w:p>
    <w:p w14:paraId="6C71F052" w14:textId="386E422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SzÉþÈ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A1D7921" w14:textId="71B613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Éåþ ÅlÉYirÉ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Éåþ eÉÑWûÉåÌiÉ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Éåþ ÅlÉYirÉ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Éåþ eÉÑWûÉåÌiÉ | </w:t>
      </w:r>
    </w:p>
    <w:p w14:paraId="07BCC879" w14:textId="3F20B4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SzÉþÈ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SzÉþÈ |</w:t>
      </w:r>
    </w:p>
    <w:p w14:paraId="7063897E" w14:textId="566081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SzÉÉåþ eÉÑWûÉåÌiÉ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Éåþ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Éåþ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Éåþ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þÈ | </w:t>
      </w:r>
    </w:p>
    <w:p w14:paraId="359EA82D" w14:textId="272178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SzÉþ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22A69480" w14:textId="3A703DD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Éåþ eÉÑWûÉåÌiÉ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ÌSzÉÉåþ eÉÑWûÉåÌiÉ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6B9BB748" w14:textId="56AD6B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SzÉþ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UxÉåþlÉ |</w:t>
      </w:r>
    </w:p>
    <w:p w14:paraId="4FD33B9E" w14:textId="1C9C3D7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Sz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ÌS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Ux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ÌS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UxÉåþlÉ | </w:t>
      </w:r>
    </w:p>
    <w:p w14:paraId="75A2FCFA" w14:textId="230FFE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UxÉåþ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8D00832" w14:textId="6CE855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Ux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 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UxÉåþlÉÉ lÉMçü irÉ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UxÉåþlÉÉlÉÌ£ü | </w:t>
      </w:r>
    </w:p>
    <w:p w14:paraId="2FD725EE" w14:textId="0878B1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xÉåþ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jÉÉåÿ |</w:t>
      </w:r>
    </w:p>
    <w:p w14:paraId="6BD6E50A" w14:textId="3F91A0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xÉåþlÉÉ lÉMçü irÉ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Yir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A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YirÉjÉÉåÿ | </w:t>
      </w:r>
    </w:p>
    <w:p w14:paraId="2E1D98B6" w14:textId="600B06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jÉÉåÿ |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È |</w:t>
      </w:r>
    </w:p>
    <w:p w14:paraId="40783D22" w14:textId="2FDB30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AlÉMçü ir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jÉÉåþ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Éå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Éå ÅjÉÉåþ AlÉMçü ir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YirÉjÉÉåþ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prÉÈ | </w:t>
      </w:r>
    </w:p>
    <w:p w14:paraId="5FCE11F9" w14:textId="4C22D3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Éåÿ |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7F946860" w14:textId="302071D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Éåþ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Éå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Éå Å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Éå Å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0C0C2E25"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7532CB" w14:textId="193B29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Éåÿ |</w:t>
      </w:r>
    </w:p>
    <w:p w14:paraId="5A2A82C4" w14:textId="304229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jÉÉåÿ | </w:t>
      </w:r>
    </w:p>
    <w:p w14:paraId="2BE77E22" w14:textId="2076A6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FeÉïÿqÉç |</w:t>
      </w:r>
    </w:p>
    <w:p w14:paraId="6ADEAB87" w14:textId="1AC37A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Éå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ÔeÉï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Éå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åeÉïÿqÉç | </w:t>
      </w:r>
    </w:p>
    <w:p w14:paraId="7B673753" w14:textId="37C5AB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È |</w:t>
      </w:r>
    </w:p>
    <w:p w14:paraId="41C270E6" w14:textId="7C3918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prÉ CÌiÉþ ÌSMçü - prÉÈ | </w:t>
      </w:r>
    </w:p>
    <w:p w14:paraId="5B720A3C" w14:textId="558B25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FeÉïÿqÉç | UxÉÿqÉç |</w:t>
      </w:r>
    </w:p>
    <w:p w14:paraId="40FF821A" w14:textId="404EC5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ÔeÉï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å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ÔeÉï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å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ÿqÉç | </w:t>
      </w:r>
    </w:p>
    <w:p w14:paraId="252F0546" w14:textId="753C7F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FeÉïÿqÉç | UxÉÿqÉç | AuÉþ |</w:t>
      </w:r>
    </w:p>
    <w:p w14:paraId="17EA2281" w14:textId="668C320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F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Ô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Ô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uÉ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Ô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Ô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uÉþ | </w:t>
      </w:r>
    </w:p>
    <w:p w14:paraId="0C3A5AB3" w14:textId="478DEB1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xÉÿqÉç | AuÉþ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5B64278" w14:textId="739FAC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uÉ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uÉþ Âlk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 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uÉþ ÂlkÉå | </w:t>
      </w:r>
    </w:p>
    <w:p w14:paraId="2C20CD56" w14:textId="5AD4F5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01722A9F" w14:textId="51E88F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Âlk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 ÅuÉÉuÉþ ÂlkÉå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 ÅuÉÉuÉþ ÂlkÉå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13D9C917" w14:textId="3885DB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uÉæ |</w:t>
      </w:r>
    </w:p>
    <w:p w14:paraId="25043B18" w14:textId="228A22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ÂþlkÉå ÂlkÉå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uÉæ u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ÂþlkÉå ÂlkÉå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uÉæ | </w:t>
      </w:r>
    </w:p>
    <w:p w14:paraId="2E5BCE7D" w14:textId="2D9779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w:t>
      </w:r>
    </w:p>
    <w:p w14:paraId="130D6D8A" w14:textId="7C8805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uÉæ u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u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æ | </w:t>
      </w:r>
    </w:p>
    <w:p w14:paraId="052FF3FB" w14:textId="382069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1BAF9FCB" w14:textId="0DDBD72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uÉÌiÉþ mÉëÉh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6943274B"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91E209" w14:textId="28A946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w:t>
      </w:r>
    </w:p>
    <w:p w14:paraId="669946B3" w14:textId="037A92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qÉç | </w:t>
      </w:r>
    </w:p>
    <w:p w14:paraId="213A37DE" w14:textId="301814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w:t>
      </w:r>
    </w:p>
    <w:p w14:paraId="517DF645" w14:textId="6A1BEF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ÆrÉiÉç | </w:t>
      </w:r>
    </w:p>
    <w:p w14:paraId="685D9EDD" w14:textId="4FDFE5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w:t>
      </w:r>
    </w:p>
    <w:p w14:paraId="5D510307" w14:textId="77777777" w:rsid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ÆrÉiÉç </w:t>
      </w:r>
    </w:p>
    <w:p w14:paraId="6AA47068" w14:textId="504760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qÉç | </w:t>
      </w:r>
    </w:p>
    <w:p w14:paraId="417923BE" w14:textId="4540BB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È |</w:t>
      </w:r>
    </w:p>
    <w:p w14:paraId="5F5D0152" w14:textId="7B4573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uÉÉþlÉ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 uÉÉþlÉ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uÉÉþlÉ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ÉÈ | </w:t>
      </w:r>
    </w:p>
    <w:p w14:paraId="0E0883B4" w14:textId="5A11E1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È | ZÉsÉÑþ |</w:t>
      </w:r>
    </w:p>
    <w:p w14:paraId="77B14CDB" w14:textId="07EF7D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uÉÉþlÉ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 uÉÉþlÉ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uÉÉþlÉ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þ uÉÉlÉ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uÉÉþlÉ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ÉÈ ZÉsÉÑþ | </w:t>
      </w:r>
    </w:p>
    <w:p w14:paraId="67DE5DCD" w14:textId="504260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w:t>
      </w:r>
    </w:p>
    <w:p w14:paraId="58C15F35" w14:textId="2A9F04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ÍqÉÌiÉþ mÉ×wÉ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qÉç | </w:t>
      </w:r>
    </w:p>
    <w:p w14:paraId="0D6E5703" w14:textId="738422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È | ZÉsÉÑþ | uÉæ |</w:t>
      </w:r>
    </w:p>
    <w:p w14:paraId="51A8388E" w14:textId="77777777" w:rsid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þ uÉÉlÉ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 uÉÉþlÉ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ZÉsÉÑþ uÉÉlÉ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 uÉÉþlÉ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ÉÈ </w:t>
      </w:r>
    </w:p>
    <w:p w14:paraId="5D0CD100" w14:textId="07EE07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4FBACEB5" w14:textId="128E1E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sÉÑþ | uÉæ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w:t>
      </w:r>
    </w:p>
    <w:p w14:paraId="4C98CA33" w14:textId="13C7EA28"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þrÉÉ | </w:t>
      </w:r>
    </w:p>
    <w:p w14:paraId="1F64AA4C"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91D534" w14:textId="74A4A48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w:t>
      </w:r>
    </w:p>
    <w:p w14:paraId="21ACFB18" w14:textId="0FDE04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uÉþÈ | </w:t>
      </w:r>
    </w:p>
    <w:p w14:paraId="04297AF9" w14:textId="7E0F02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rÉiÉç |</w:t>
      </w:r>
    </w:p>
    <w:p w14:paraId="465F5F39" w14:textId="2E456A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53D4F375" w14:textId="4E36C6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w:t>
      </w:r>
    </w:p>
    <w:p w14:paraId="54194EEA" w14:textId="77777777" w:rsid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w:t>
      </w:r>
    </w:p>
    <w:p w14:paraId="2B8CC2F8" w14:textId="73E5DB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xrÉþ | </w:t>
      </w:r>
    </w:p>
    <w:p w14:paraId="52207A69" w14:textId="0777E0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w:t>
      </w:r>
    </w:p>
    <w:p w14:paraId="4304F193" w14:textId="1D6AA6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xrÉÉå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irÉÉå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xrÉÉå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irÉþ | </w:t>
      </w:r>
    </w:p>
    <w:p w14:paraId="2FB46FAB" w14:textId="792811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 AÉWûþ |</w:t>
      </w:r>
    </w:p>
    <w:p w14:paraId="382CAFBD" w14:textId="430B28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xrÉÉå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irÉÉå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xrÉÉå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 WûÉWû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xrÉÉå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irÉÉWûþ | </w:t>
      </w:r>
    </w:p>
    <w:p w14:paraId="255EBD7A" w14:textId="7CB84A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w:t>
      </w:r>
    </w:p>
    <w:p w14:paraId="3E97C6AA" w14:textId="0C474DA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åÌiÉþ mÉ×wÉ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xrÉþ | </w:t>
      </w:r>
    </w:p>
    <w:p w14:paraId="5FAD3D53" w14:textId="497799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 AÉWûþ |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 |</w:t>
      </w:r>
    </w:p>
    <w:p w14:paraId="141683A1" w14:textId="03FC8F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 WûÉWû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Wû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mÉiÉþrÉå | </w:t>
      </w:r>
    </w:p>
    <w:p w14:paraId="3EC46F3C" w14:textId="23B7F06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w:t>
      </w:r>
    </w:p>
    <w:p w14:paraId="10EC3009" w14:textId="6F33C3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irÉåirÉÑþmÉ - WûirÉþ | </w:t>
      </w:r>
    </w:p>
    <w:p w14:paraId="4FFB7793" w14:textId="6CF460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ûþ |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 | AlÉÑþ |</w:t>
      </w:r>
    </w:p>
    <w:p w14:paraId="7D2725FB" w14:textId="3949A90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Ålu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å ÅlÉÑþ | </w:t>
      </w:r>
    </w:p>
    <w:p w14:paraId="61E8F762" w14:textId="068D0B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 | AlÉÑþ |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1674557" w14:textId="4B3D67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Ålu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ÅlÉÑ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å ÅlÉÑþ oÉëÔÌWû | </w:t>
      </w:r>
    </w:p>
    <w:p w14:paraId="31DBF32C" w14:textId="5D9050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p>
    <w:p w14:paraId="5E0CAD48" w14:textId="6E28A4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ç uÉlÉÑþ oÉëÔ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ç uÉlÉÑþ oÉëÔ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mÉiÉþrÉå | </w:t>
      </w:r>
    </w:p>
    <w:p w14:paraId="27609C3E" w14:textId="7BBD14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 | mÉë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p>
    <w:p w14:paraId="4056BE61" w14:textId="5D5DB8C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 oÉëÔÌWû oÉëÔ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u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 oÉëÔÌWû oÉëÔ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 </w:t>
      </w:r>
    </w:p>
    <w:p w14:paraId="5AD2707E" w14:textId="232993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 | mÉë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p>
    <w:p w14:paraId="56328922" w14:textId="4A4AA4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u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åwrÉåÿ 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u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åwrÉþ | </w:t>
      </w:r>
    </w:p>
    <w:p w14:paraId="6BC3C4C0" w14:textId="19AFBE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p>
    <w:p w14:paraId="505FED10" w14:textId="66DECC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åwrÉåÿ 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åwrÉå iÉÏiÉÏÿ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åwrÉåÌiÉþ | </w:t>
      </w:r>
    </w:p>
    <w:p w14:paraId="0B166DA3" w14:textId="13E4E4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p>
    <w:p w14:paraId="7678AC20" w14:textId="46ED0F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å iÉÏiÉÏÿw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rÉåÌiÉþ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ÌuÉiÉÏÿw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rÉåÌiÉþ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0E704462" w14:textId="301A78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p>
    <w:p w14:paraId="03FC27B7" w14:textId="4D85FD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þ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ÌuÉiÉÏÌiÉþ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ÌuÉiÉÏÌiÉþ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B8C4F39" w14:textId="5D8DF6B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w:t>
      </w:r>
    </w:p>
    <w:p w14:paraId="50C8434E" w14:textId="05880B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wÉÑþ | </w:t>
      </w:r>
    </w:p>
    <w:p w14:paraId="2DCADC15" w14:textId="1FE44B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5A69D5D0" w14:textId="02011E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uÉÌiÉþ mÉëÉh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293C71A4" w14:textId="7B56F6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EE07BB2" w14:textId="7685D43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wÉÑþ SkÉÉÌiÉ | </w:t>
      </w:r>
    </w:p>
    <w:p w14:paraId="000D9EC9"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F60A58" w14:textId="5A459E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xrÉÉÿlrÉxrÉ |</w:t>
      </w:r>
    </w:p>
    <w:p w14:paraId="7DF7B206" w14:textId="573840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xrÉÉÿlrÉ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xrÉÉÿlrÉxr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rÉxrÉÉÿlrÉxrÉ | </w:t>
      </w:r>
    </w:p>
    <w:p w14:paraId="22758B24" w14:textId="0B4599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xrÉÉÿlrÉxrÉ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w:t>
      </w:r>
    </w:p>
    <w:p w14:paraId="12679A67" w14:textId="62452B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xrÉÉÿlrÉ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xrÉÉÿlrÉxrÉ SkÉÉÌiÉ SkÉ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xrÉÉÿlrÉxrÉ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aqÉç) xÉþ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xrÉÉÿlrÉxrÉ SkÉÉÌiÉ SkÉ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xrÉÉÿlrÉxrÉ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 </w:t>
      </w:r>
    </w:p>
    <w:p w14:paraId="2B9B2F58" w14:textId="0767112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xrÉÉÿlrÉxrÉ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 |</w:t>
      </w:r>
    </w:p>
    <w:p w14:paraId="7B741935" w14:textId="49EEDE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xrÉÉÿlrÉxrÉ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aqÉç) xÉþ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xrÉÉÿlrÉ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xrÉÉÿlrÉxrÉ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aq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xrÉÉÿlrÉ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xrÉÉÿlrÉxrÉ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aq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uÉþ±ÌiÉ | </w:t>
      </w:r>
    </w:p>
    <w:p w14:paraId="2FF80914" w14:textId="2156A4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xrÉÉÿlrÉxrÉ |</w:t>
      </w:r>
    </w:p>
    <w:p w14:paraId="598123CC" w14:textId="285D036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xrÉÉÿl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å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xr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4A4739A7" w14:textId="2B1FA8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 | iÉxqÉÉÿiÉç |</w:t>
      </w:r>
    </w:p>
    <w:p w14:paraId="297B8EC4" w14:textId="6D07A1E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aq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aqÉç) xÉþ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aq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ÿ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aqÉç) xÉþ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aq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ÿiÉç | </w:t>
      </w:r>
    </w:p>
    <w:p w14:paraId="0420B98B" w14:textId="52547F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w:t>
      </w:r>
    </w:p>
    <w:p w14:paraId="767AAFC8" w14:textId="0FFA81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ÍqÉÌiÉþ x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 </w:t>
      </w:r>
    </w:p>
    <w:p w14:paraId="5BB684E4" w14:textId="0768B4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 | iÉxqÉÉÿiÉç | lÉÉlÉÉþÃmÉÉÈ |</w:t>
      </w:r>
    </w:p>
    <w:p w14:paraId="0414F4C6" w14:textId="1AD05E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ÿ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ÉlÉÉ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ÉÉ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xqÉÉÿ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lÉÉlÉÉþÃmÉÉÈ | </w:t>
      </w:r>
    </w:p>
    <w:p w14:paraId="32FF1085" w14:textId="36EA8AF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 |</w:t>
      </w:r>
    </w:p>
    <w:p w14:paraId="7E2987D1" w14:textId="60D62F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ÏÌiÉþ xÉÇ - AuÉþ±ÌiÉ | </w:t>
      </w:r>
    </w:p>
    <w:p w14:paraId="1A4C6466" w14:textId="25AF8F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xqÉÉÿiÉç | lÉÉlÉÉþÃmÉ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w:t>
      </w:r>
    </w:p>
    <w:p w14:paraId="7FB4601D" w14:textId="4AC4AD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ÉlÉÉ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ÉÉ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ÉlÉÉþÃmÉ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ÉÉ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ÉlÉÉþÃmÉ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uÉþÈ | </w:t>
      </w:r>
    </w:p>
    <w:p w14:paraId="45D8282E" w14:textId="0A789B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ÉlÉÉþÃmÉ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 |</w:t>
      </w:r>
    </w:p>
    <w:p w14:paraId="108A3911" w14:textId="34882F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lÉÉþÃmÉ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ÉÉ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ÉÉþÃmÉ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ÉÉ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ÉÉþÃmÉ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hÉÉ | </w:t>
      </w:r>
    </w:p>
    <w:p w14:paraId="21BBF82D" w14:textId="15F727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ÉlÉÉþÃmÉÉÈ |</w:t>
      </w:r>
    </w:p>
    <w:p w14:paraId="432C9643" w14:textId="5E0DA4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lÉÉ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ÉÉÿ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208D5FDC" w14:textId="2E2C49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 | EmÉþ |</w:t>
      </w:r>
    </w:p>
    <w:p w14:paraId="6AA33464" w14:textId="54641D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åmÉÉåmÉþ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hÉÉåmÉþ | </w:t>
      </w:r>
    </w:p>
    <w:p w14:paraId="121DC662" w14:textId="76D9AD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 | EmÉþ | 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B506037" w14:textId="55BAB2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åmÉÉåmÉþ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åmÉþ ÍxÉgcÉÌiÉ ÍxÉ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mÉþ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hÉÉåmÉþ ÍxÉgcÉÌiÉ | </w:t>
      </w:r>
    </w:p>
    <w:p w14:paraId="7587E3D0" w14:textId="3B40577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mÉþ | 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xÉþÈ |</w:t>
      </w:r>
    </w:p>
    <w:p w14:paraId="793B877D" w14:textId="794A61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mÉþ ÍxÉgcÉÌiÉ ÍxÉ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mÉÉåmÉþ ÍxÉgc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È ÍxÉ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mÉÉåmÉþ ÍxÉgc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È | </w:t>
      </w:r>
    </w:p>
    <w:p w14:paraId="7BC9BA05" w14:textId="0002FB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xÉþÈ | uÉæ |</w:t>
      </w:r>
    </w:p>
    <w:p w14:paraId="04F25C83" w14:textId="30A57F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È ÍxÉgcÉÌiÉ ÍxÉgc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UxÉþÈ ÍxÉgcÉÌiÉ ÍxÉgc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60D3C975" w14:textId="00E681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xÉþÈ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w:t>
      </w:r>
    </w:p>
    <w:p w14:paraId="37E46C5D" w14:textId="477A16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È | </w:t>
      </w:r>
    </w:p>
    <w:p w14:paraId="511E03FA" w14:textId="2A3300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w:t>
      </w:r>
    </w:p>
    <w:p w14:paraId="078B5FA5" w14:textId="3452E44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qÉç | </w:t>
      </w:r>
    </w:p>
    <w:p w14:paraId="4E67FADD"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E0FDE8" w14:textId="3BD40F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w:t>
      </w:r>
    </w:p>
    <w:p w14:paraId="3A797344" w14:textId="28D69A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ÆrÉiÉç | </w:t>
      </w:r>
    </w:p>
    <w:p w14:paraId="6047C434" w14:textId="0590F5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 rÉÔÈ |</w:t>
      </w:r>
    </w:p>
    <w:p w14:paraId="3C3EEA30" w14:textId="3931F6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ÔUç rÉÔUç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ÆrÉSè rÉÔÈ | </w:t>
      </w:r>
    </w:p>
    <w:p w14:paraId="54AB1179" w14:textId="25D81C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rÉÔÈ | UxÉÿqÉç |</w:t>
      </w:r>
    </w:p>
    <w:p w14:paraId="41CA2739" w14:textId="61A747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è rÉÔUç rÉÔUç rÉSè rÉSè rÉÔ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 ÆrÉÔUç rÉSè rÉSè rÉÔ UxÉÿqÉç | </w:t>
      </w:r>
    </w:p>
    <w:p w14:paraId="034F8E80" w14:textId="5370A1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ÔÈ | UxÉ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1E1A8158" w14:textId="09F272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Ô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ÔUç rÉÔ Ux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ÔUç rÉÔ Ux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9E0D353" w14:textId="09D446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xÉ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w:t>
      </w:r>
    </w:p>
    <w:p w14:paraId="41181D80" w14:textId="1D62A2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x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wÉÑþ | </w:t>
      </w:r>
    </w:p>
    <w:p w14:paraId="55308533" w14:textId="3BAA09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172DD3A" w14:textId="4429D0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wÉÑþ SkÉÉÌiÉ | </w:t>
      </w:r>
    </w:p>
    <w:p w14:paraId="6E9DE2E4" w14:textId="6454334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QûÉÿqÉç |</w:t>
      </w:r>
    </w:p>
    <w:p w14:paraId="3A164974" w14:textId="0CD112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ÏQ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QûÉÿqÉç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ÏQûÉÿqÉç | </w:t>
      </w:r>
    </w:p>
    <w:p w14:paraId="040CAE1A" w14:textId="0C59A1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QûÉÿqÉç | EmÉþ |</w:t>
      </w:r>
    </w:p>
    <w:p w14:paraId="757FCF71" w14:textId="105EB70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ÏQ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QûÉÿqÉç SkÉÉÌiÉ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ÏQ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ÉåmÉå QûÉÿqÉç SkÉÉÌiÉ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ÏQ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þ | </w:t>
      </w:r>
    </w:p>
    <w:p w14:paraId="43462480" w14:textId="7B025CC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QûÉÿqÉç | EmÉþ | À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4F3257A" w14:textId="0056C5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Q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ÉåmÉå Q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Q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þ ÀûrÉiÉå Àûr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åQ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Q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þ ÀûrÉiÉå | </w:t>
      </w:r>
    </w:p>
    <w:p w14:paraId="2EF1B780" w14:textId="6FBE03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mÉþ | À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w:t>
      </w:r>
    </w:p>
    <w:p w14:paraId="0A197ED9" w14:textId="604658B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mÉþ ÀûrÉiÉå Àûr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ÉåmÉþ ÀûrÉiÉå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ÿ Àûr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ÉåmÉþ ÀûrÉiÉå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uÉþÈ | </w:t>
      </w:r>
    </w:p>
    <w:p w14:paraId="2600C85A"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23FA0A" w14:textId="7DA23C2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À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uÉæ |</w:t>
      </w:r>
    </w:p>
    <w:p w14:paraId="723C15BD" w14:textId="1A45EF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À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ÿ ÀûrÉiÉå ÀûrÉiÉå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ÿ ÀûrÉiÉå ÀûrÉiÉå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061AF823" w14:textId="1D96AF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uÉæ | CQûÉÿ |</w:t>
      </w:r>
    </w:p>
    <w:p w14:paraId="53AE0F96" w14:textId="29639F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CQåûQ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CQûÉÿ | </w:t>
      </w:r>
    </w:p>
    <w:p w14:paraId="5798C229" w14:textId="306D52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CQûÉÿ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w:t>
      </w:r>
    </w:p>
    <w:p w14:paraId="1A5D827A" w14:textId="109303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CQåûQ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CQû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 ÌlÉQ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CQû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ÔlÉç | </w:t>
      </w:r>
    </w:p>
    <w:p w14:paraId="10634529" w14:textId="7CDC70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QûÉÿ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4B60EA45" w14:textId="5238D5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Qû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 ÌlÉQåûQû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 ÌlÉQåûQû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600831A1" w14:textId="2085CD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EmÉþ |</w:t>
      </w:r>
    </w:p>
    <w:p w14:paraId="3564E227" w14:textId="5A88F2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mÉÉåm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åmÉþ | </w:t>
      </w:r>
    </w:p>
    <w:p w14:paraId="7A44C4E3" w14:textId="582F24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EmÉþ | À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B4226AF" w14:textId="47F425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mÉÉå m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åmÉþ ÀûrÉiÉå Àûr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 uÉÉåmÉþ ÀûrÉiÉå | </w:t>
      </w:r>
    </w:p>
    <w:p w14:paraId="73D2E8E7" w14:textId="272C6F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mÉþ | À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È |</w:t>
      </w:r>
    </w:p>
    <w:p w14:paraId="7D3DE43E" w14:textId="1E6DBD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mÉþ ÀûrÉiÉå Àûr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ÉåmÉþ ÀûrÉiÉå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 ¶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Uç Àûþr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ÉåmÉþ ÀûrÉiÉå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ÑÈ | </w:t>
      </w:r>
    </w:p>
    <w:p w14:paraId="4A6A2851" w14:textId="673187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À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È | EmÉþ |</w:t>
      </w:r>
    </w:p>
    <w:p w14:paraId="659986C3" w14:textId="2E8276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À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 ¶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Uç ÀûþrÉiÉå ÀûrÉiÉå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 ÂmÉÉåm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Uç ÀûþrÉiÉå ÀûrÉiÉå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Ñ ÂmÉþ | </w:t>
      </w:r>
    </w:p>
    <w:p w14:paraId="4DD3D0CA" w14:textId="221E98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È | EmÉþ | À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1FDA914" w14:textId="5A455C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 ÂmÉÉåm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 ¶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 ÂmÉþ ÀûrÉiÉå Àûr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 ¶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Ñ ÂmÉþ ÀûrÉiÉå | </w:t>
      </w:r>
    </w:p>
    <w:p w14:paraId="0B4C39FD" w14:textId="4CD249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mÉþ | À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ÉiÉÑþwmÉÉSÈ |</w:t>
      </w:r>
    </w:p>
    <w:p w14:paraId="06594A99" w14:textId="7A85A548"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mÉþ ÀûrÉiÉå Àûr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ÉåmÉþ Àû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ÉiÉÑþwmÉ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iÉÑþwmÉÉSÉå Àûr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ÉåmÉþ Àû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ÉiÉÑþwmÉÉSÈ | </w:t>
      </w:r>
    </w:p>
    <w:p w14:paraId="7BE74007"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A8F7F17" w14:textId="21966A7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À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ÉiÉÑþwmÉÉSÈ | ÌWû |</w:t>
      </w:r>
    </w:p>
    <w:p w14:paraId="5E0B4EF9" w14:textId="78C613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À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ÉiÉÑþwmÉ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iÉÑþwmÉÉSÉå ÀûrÉiÉå Àû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ÉiÉÑþwmÉÉS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cÉiÉÑþwmÉÉSÉå ÀûrÉiÉå Àû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ÉiÉÑþwmÉÉS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72E19A71" w14:textId="28AA02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ÉiÉÑþwmÉÉSÈ | ÌWû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uÉþÈ | </w:t>
      </w:r>
    </w:p>
    <w:p w14:paraId="53EEE825" w14:textId="016CF93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ÉiÉÑþwmÉÉS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cÉiÉÑþwmÉ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iÉÑþwmÉÉS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cÉiÉÑþwmÉ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iÉÑþwmÉÉS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uÉþÈ | </w:t>
      </w:r>
    </w:p>
    <w:p w14:paraId="0F4CC077" w14:textId="5B545C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ÉiÉÑþwmÉÉSÈ |</w:t>
      </w:r>
    </w:p>
    <w:p w14:paraId="0E8053B9" w14:textId="74E6637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ÉiÉÑþwmÉ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ÉiÉÑþÈ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6C18A66A" w14:textId="294799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rÉqÉç |</w:t>
      </w:r>
    </w:p>
    <w:p w14:paraId="08B511EB" w14:textId="252633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 </w:t>
      </w:r>
    </w:p>
    <w:p w14:paraId="257D1CF2" w14:textId="71DF0AF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rÉqÉç |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w:t>
      </w:r>
    </w:p>
    <w:p w14:paraId="4BCC28B6" w14:textId="0F0DDE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rÉåþiÉ | </w:t>
      </w:r>
    </w:p>
    <w:p w14:paraId="72429BD1" w14:textId="03B182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qÉç |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w:t>
      </w:r>
    </w:p>
    <w:p w14:paraId="006088A1" w14:textId="673FB0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È | </w:t>
      </w:r>
    </w:p>
    <w:p w14:paraId="12664AF4" w14:textId="3D6DAE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48334941" w14:textId="77777777" w:rsid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xrÉÉÿjÉç xrÉÉ S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È </w:t>
      </w:r>
    </w:p>
    <w:p w14:paraId="79562A89" w14:textId="71904E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xrÉÉÿiÉç | </w:t>
      </w:r>
    </w:p>
    <w:p w14:paraId="79AAC54E" w14:textId="544E57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CÌiÉþ |</w:t>
      </w:r>
    </w:p>
    <w:p w14:paraId="27603733" w14:textId="303FD4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xrÉÉÿjÉç xrÉÉ S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 iÉÏÌiÉþ xrÉÉ S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ÌiÉþ | </w:t>
      </w:r>
    </w:p>
    <w:p w14:paraId="31326EBA" w14:textId="106CA8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CÌi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ÿqÉç |</w:t>
      </w:r>
    </w:p>
    <w:p w14:paraId="76CEAF2E" w14:textId="0180D6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 iÉÏÌiÉþ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irÉþ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þ qÉ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irÉþ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xMüÿqÉç | </w:t>
      </w:r>
    </w:p>
    <w:p w14:paraId="72238134" w14:textId="512F3A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ÿqÉç | iÉxqÉæÿ |</w:t>
      </w:r>
    </w:p>
    <w:p w14:paraId="57208DB8" w14:textId="674EBE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þ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þ qÉ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 irÉþ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þ A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 irÉþ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iÉxqÉæÿ | </w:t>
      </w:r>
    </w:p>
    <w:p w14:paraId="16E99FFE" w14:textId="0F4858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ÿqÉç | iÉxqÉæÿ | AÉ |</w:t>
      </w:r>
    </w:p>
    <w:p w14:paraId="509BA32D" w14:textId="77777777" w:rsid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þ A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þ qÉ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iÉxqÉÉþ A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þ qÉ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w:t>
      </w:r>
    </w:p>
    <w:p w14:paraId="1BAB8614" w14:textId="728E1A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 </w:t>
      </w:r>
    </w:p>
    <w:p w14:paraId="1E436697" w14:textId="13B18C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ÿqÉç |</w:t>
      </w:r>
    </w:p>
    <w:p w14:paraId="1AC3609C" w14:textId="01D758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irÉþ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545E0B86" w14:textId="328047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xqÉæÿ | AÉ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36ECFF21" w14:textId="39BE27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iÉ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SþSèkrÉÉSè S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iÉ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SþSèkrÉÉiÉç | </w:t>
      </w:r>
    </w:p>
    <w:p w14:paraId="3D045A99" w14:textId="3566F1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qÉåSÉåþÃmÉÉÈ |</w:t>
      </w:r>
    </w:p>
    <w:p w14:paraId="6B146F9A" w14:textId="3245E0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SþSèkrÉÉSè S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Sþ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ÉåþÃmÉÉ S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Sþ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qÉåSÉåþÃmÉÉÈ | </w:t>
      </w:r>
    </w:p>
    <w:p w14:paraId="0A0A66DA" w14:textId="440A8A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qÉåSÉåþÃmÉÉÈ | uÉæ |</w:t>
      </w:r>
    </w:p>
    <w:p w14:paraId="4C186F11" w14:textId="6847841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ÉåþÃmÉÉ SSèkrÉÉSè S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qÉåSÉåþÃmÉÉ SSèkrÉÉSè S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6069D004" w14:textId="5EA99C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åSÉåþÃmÉÉÈ | u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w:t>
      </w:r>
    </w:p>
    <w:p w14:paraId="565E186C" w14:textId="632630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uÉþÈ | </w:t>
      </w:r>
    </w:p>
    <w:p w14:paraId="72DBC172" w14:textId="62B90D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åSÉåþÃmÉÉÈ |</w:t>
      </w:r>
    </w:p>
    <w:p w14:paraId="739926ED" w14:textId="42287D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þÈ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55773D52" w14:textId="0F1867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w:t>
      </w:r>
    </w:p>
    <w:p w14:paraId="5A7849EE" w14:textId="36E408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åhÉþ | </w:t>
      </w:r>
    </w:p>
    <w:p w14:paraId="53B912D1" w14:textId="0F0802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7E13B037" w14:textId="30D088B1"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 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270A4498"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5C3B72" w14:textId="73044C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71615BDA" w14:textId="4BBEDF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 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 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3F0DB96D" w14:textId="52E34F1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þÈ |</w:t>
      </w:r>
    </w:p>
    <w:p w14:paraId="0C8F4E90" w14:textId="78530E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þ L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prÉþÈ | </w:t>
      </w:r>
    </w:p>
    <w:p w14:paraId="70C5941F" w14:textId="2FA6D2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þÈ | ÌlÉÈ |</w:t>
      </w:r>
    </w:p>
    <w:p w14:paraId="66D050BC" w14:textId="234A86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þ LlÉ qÉål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ÍhÉw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þ LlÉ qÉål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È | </w:t>
      </w:r>
    </w:p>
    <w:p w14:paraId="60B636A7" w14:textId="5DB05E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þÈ | ÌlÉÈ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p>
    <w:p w14:paraId="495B9642" w14:textId="5B79E8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ÍhÉw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pÉþeÉÌiÉ pÉe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w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pÉþeÉÌiÉ | </w:t>
      </w:r>
    </w:p>
    <w:p w14:paraId="59A049E7" w14:textId="642F8DC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þ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p>
    <w:p w14:paraId="753FFA48" w14:textId="210D98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 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3271946B" w14:textId="0D599D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È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p>
    <w:p w14:paraId="4A5794E0" w14:textId="3BA278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Uç pÉþeÉÌiÉ pÉe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ÍhÉUç pÉþeÉ ir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pÉþe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ÍhÉUç pÉþeÉ ir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È | </w:t>
      </w:r>
    </w:p>
    <w:p w14:paraId="1CF74492" w14:textId="36038D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550E5DCB" w14:textId="7B281A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pÉþeÉÌiÉ pÉeÉ ir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pÉþeÉÌiÉ pÉeÉ ir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23311CE6" w14:textId="18417A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E2E6977" w14:textId="53D9A16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pÉþuÉÌiÉ pÉ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pÉþuÉÌiÉ | </w:t>
      </w:r>
    </w:p>
    <w:p w14:paraId="4590BFC4" w14:textId="6CFC80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qÉç |</w:t>
      </w:r>
    </w:p>
    <w:p w14:paraId="5D198B42" w14:textId="1A53A9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pÉþuÉÌiÉ pÉ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pÉþu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pÉþ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pÉþu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 </w:t>
      </w:r>
    </w:p>
    <w:p w14:paraId="380040A3" w14:textId="7FC2F9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qÉç |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w:t>
      </w:r>
    </w:p>
    <w:p w14:paraId="7CBC8900" w14:textId="446E027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pÉþuÉÌiÉ pÉu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pÉþuÉÌiÉ pÉu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rÉåþiÉ | </w:t>
      </w:r>
    </w:p>
    <w:p w14:paraId="384C7092"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7E0B265" w14:textId="4B76C9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qÉç |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w:t>
      </w:r>
    </w:p>
    <w:p w14:paraId="3228AE06" w14:textId="0DD56A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É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mÉþ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É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lÉç | </w:t>
      </w:r>
    </w:p>
    <w:p w14:paraId="5DA8F425" w14:textId="05FEC0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35AB12B9" w14:textId="6735D8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É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mÉþ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É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jxrÉÉÿjÉç xrÉÉiÉç mÉ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É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lÉç jxrÉÉÿiÉç | </w:t>
      </w:r>
    </w:p>
    <w:p w14:paraId="7EFA1088" w14:textId="129557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CÌiÉþ |</w:t>
      </w:r>
    </w:p>
    <w:p w14:paraId="5A591CA1" w14:textId="1B2932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jxrÉÉÿjÉç xrÉÉiÉç mÉ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mÉþ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j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iÉÏÌiÉþ xrÉÉiÉç mÉ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mÉþ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j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ÌiÉþ | </w:t>
      </w:r>
    </w:p>
    <w:p w14:paraId="27AC23A2" w14:textId="0215C7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w:t>
      </w:r>
    </w:p>
    <w:p w14:paraId="11DFBAD9" w14:textId="2699D4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ÌlÉÌiÉþ mÉzÉÑ - qÉÉlÉç | </w:t>
      </w:r>
    </w:p>
    <w:p w14:paraId="4F0FC4C3" w14:textId="5B2AAA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CÌiÉþ | qÉåSþxuÉiÉç |</w:t>
      </w:r>
    </w:p>
    <w:p w14:paraId="2AFC53F1" w14:textId="2F9224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 iÉÏÌiÉþ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åS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ÌiÉþ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þxuÉiÉç | </w:t>
      </w:r>
    </w:p>
    <w:p w14:paraId="2D2D1BFE" w14:textId="344A80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qÉåSþxuÉiÉç | iÉxqÉæÿ |</w:t>
      </w:r>
    </w:p>
    <w:p w14:paraId="3697B824" w14:textId="2B13ED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åS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ç iÉxqÉæÿ | </w:t>
      </w:r>
    </w:p>
    <w:p w14:paraId="758000E3" w14:textId="536DAC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åSþxuÉiÉç | iÉxqÉæÿ | AÉ |</w:t>
      </w:r>
    </w:p>
    <w:p w14:paraId="4AAEED10" w14:textId="394217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S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åS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iÉ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åS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 </w:t>
      </w:r>
    </w:p>
    <w:p w14:paraId="33C96E88" w14:textId="02CF37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xqÉæÿ | AÉ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51A22A93" w14:textId="2785BFF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iÉ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SþSèkrÉÉSè S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iÉ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SþSèkrÉÉiÉç | </w:t>
      </w:r>
    </w:p>
    <w:p w14:paraId="55483B11" w14:textId="4B2A25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qÉåSÉåþÃmÉÉÈ |</w:t>
      </w:r>
    </w:p>
    <w:p w14:paraId="4F0EEA12" w14:textId="7CD7BDB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SþSèkrÉÉSè S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Sþ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ÉåþÃmÉÉ S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Sþ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qÉåSÉåþÃmÉÉÈ | </w:t>
      </w:r>
    </w:p>
    <w:p w14:paraId="4F615F53" w14:textId="77777777" w:rsidR="00350812"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EDCDAC5"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3687CA" w14:textId="0023AD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qÉåSÉåþÃmÉÉÈ | uÉæ |</w:t>
      </w:r>
    </w:p>
    <w:p w14:paraId="6903FC4A" w14:textId="1B08A9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ÉåþÃmÉÉ SSèkrÉÉSè S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qÉåSÉåþÃmÉÉ SSèkrÉÉSè S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58F28DA8" w14:textId="564776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åSÉåþÃmÉÉÈ | u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w:t>
      </w:r>
    </w:p>
    <w:p w14:paraId="6C3139A6" w14:textId="6D9F9C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uÉþÈ | </w:t>
      </w:r>
    </w:p>
    <w:p w14:paraId="377D8A6B" w14:textId="791333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åSÉåþÃmÉÉÈ |</w:t>
      </w:r>
    </w:p>
    <w:p w14:paraId="6634011D" w14:textId="11BA84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þÈ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741B91FE" w14:textId="72DBE0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w:t>
      </w:r>
    </w:p>
    <w:p w14:paraId="60BCC305" w14:textId="12A88F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åhÉþ | </w:t>
      </w:r>
    </w:p>
    <w:p w14:paraId="4492797F" w14:textId="64B86E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424BDF71" w14:textId="2F2EF9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 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3C7D7E0" w14:textId="578851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4B1A6CF" w14:textId="46395D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 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 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xqÉÉþ Axq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 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xqÉæÿ | </w:t>
      </w:r>
    </w:p>
    <w:p w14:paraId="3E59258C" w14:textId="135942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w:t>
      </w:r>
    </w:p>
    <w:p w14:paraId="7D02373C" w14:textId="3DBF6FB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xqÉÉþ Axq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qÉæ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 lÉþxq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qÉæ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ÔlÉç | </w:t>
      </w:r>
    </w:p>
    <w:p w14:paraId="590DEEA8" w14:textId="620FEB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 AuÉþ |</w:t>
      </w:r>
    </w:p>
    <w:p w14:paraId="06899899" w14:textId="518EEC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 lÉþxqÉÉ Axq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 uÉÉu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 lÉþxqÉÉ Axq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ÔlÉuÉþ | </w:t>
      </w:r>
    </w:p>
    <w:p w14:paraId="67AFD8D5" w14:textId="72805D0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 AuÉþ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01E4682" w14:textId="5C2EDF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 uÉÉu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 lÉuÉþ Âlk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 Åu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Ô lÉuÉþ ÂlkÉå | </w:t>
      </w:r>
    </w:p>
    <w:p w14:paraId="0483CEFC" w14:textId="20EF7D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w:t>
      </w:r>
    </w:p>
    <w:p w14:paraId="4FA84049" w14:textId="302979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Âlk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 ÅuÉÉuÉþ ÂlkÉå mÉ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mÉþ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 ÅuÉÉuÉþ ÂlkÉå mÉ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lÉç | </w:t>
      </w:r>
    </w:p>
    <w:p w14:paraId="04B706D7" w14:textId="784D39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7C8E232B" w14:textId="0AA4AD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mÉþ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ÂþlkÉå ÂlkÉå mÉ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þ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ÂþlkÉå ÂlkÉå mÉ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3E82A3F" w14:textId="01743E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CA99605" w14:textId="69E404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þ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mÉþ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pÉþuÉÌiÉ pÉ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mÉþ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pÉþuÉÌiÉ | </w:t>
      </w:r>
    </w:p>
    <w:p w14:paraId="00ECFD49" w14:textId="1BBF1F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w:t>
      </w:r>
    </w:p>
    <w:p w14:paraId="1EBD873A" w14:textId="57A932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ÌlÉÌiÉþ mÉzÉÑ - qÉÉlÉç | </w:t>
      </w:r>
    </w:p>
    <w:p w14:paraId="67F98E44" w14:textId="235644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w:t>
      </w:r>
    </w:p>
    <w:p w14:paraId="6BD3B602" w14:textId="482172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pÉþuÉÌiÉ pÉ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pÉþuÉ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Uç pÉ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pÉþuÉ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mÉþÌiÉÈ | </w:t>
      </w:r>
    </w:p>
    <w:p w14:paraId="33FA5114" w14:textId="4BE7FB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w:t>
      </w:r>
    </w:p>
    <w:p w14:paraId="25054AE7" w14:textId="0282F2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Uç pÉuÉÌiÉ pÉuÉ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Uç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Ç Æ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Uç pÉuÉÌiÉ pÉuÉ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Uç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 </w:t>
      </w:r>
    </w:p>
    <w:p w14:paraId="57174334" w14:textId="2282A6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27A0014" w14:textId="4C251E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Uç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Ç Æ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Uç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xÉ×eÉiÉÉ xÉ×eÉi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Uç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 qÉþxÉ×eÉiÉ | </w:t>
      </w:r>
    </w:p>
    <w:p w14:paraId="0D61BF1C" w14:textId="22EE23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w:t>
      </w:r>
    </w:p>
    <w:p w14:paraId="79ED3F5A" w14:textId="3AE788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Ìi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1DA46A04" w14:textId="5106B1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È |</w:t>
      </w:r>
    </w:p>
    <w:p w14:paraId="4783DAEB" w14:textId="2DABCF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xÉ×eÉiÉÉ xÉ×eÉi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Ç Æ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xÉ×e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xÉÉåþ ÅxÉ×eÉi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Ç Æ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xÉ×e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È | </w:t>
      </w:r>
    </w:p>
    <w:p w14:paraId="28723D71" w14:textId="532645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È | AÉerÉÿÇ |</w:t>
      </w:r>
    </w:p>
    <w:p w14:paraId="41ABEA3F" w14:textId="14CD6E6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xÉÉåþ ÅxÉ×eÉiÉÉ xÉ×e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A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þ ÅxÉ×eÉiÉÉ xÉ×e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AÉerÉÿÇ | </w:t>
      </w:r>
    </w:p>
    <w:p w14:paraId="60A0E3B6"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4656B0" w14:textId="4B91BF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È | AÉerÉÿÇ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ÿiÉç |</w:t>
      </w:r>
    </w:p>
    <w:p w14:paraId="54789C0A" w14:textId="645AF9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 A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xÉ AÉerÉþÇ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ÿiÉç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xÉ AÉerÉþÇ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xiÉÉÿiÉç | </w:t>
      </w:r>
    </w:p>
    <w:p w14:paraId="32072072" w14:textId="34B7C9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erÉÿÇ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ÿ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4195AB4" w14:textId="77777777" w:rsid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erÉþÇ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ÿiÉç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erÉþÇ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þ SxÉ×eÉiÉÉ xÉ×eÉi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erÉþÇ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xiÉÉþ </w:t>
      </w:r>
    </w:p>
    <w:p w14:paraId="56749612" w14:textId="174CB06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SxÉ×eÉiÉ | </w:t>
      </w:r>
    </w:p>
    <w:p w14:paraId="51AE1684" w14:textId="567D19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ÿ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w:t>
      </w:r>
    </w:p>
    <w:p w14:paraId="1EA2A7F6" w14:textId="00029B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þ SxÉ×eÉiÉÉ xÉ×eÉi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ÿiÉç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þ SxÉ×eÉ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þxÉ×eÉi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ÿiÉç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þ SxÉ×eÉ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qÉç | </w:t>
      </w:r>
    </w:p>
    <w:p w14:paraId="61125252" w14:textId="50D0503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w:t>
      </w:r>
    </w:p>
    <w:p w14:paraId="16ECF858" w14:textId="66F2356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þxÉ×eÉiÉÉ xÉ×eÉ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þxÉ×eÉiÉÉ xÉ×eÉ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1C0018AB" w14:textId="63115E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w:t>
      </w:r>
    </w:p>
    <w:p w14:paraId="4ABF23A6" w14:textId="0B7B7A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qÉç | </w:t>
      </w:r>
    </w:p>
    <w:p w14:paraId="21C774BE" w14:textId="3F6914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iÉç |</w:t>
      </w:r>
    </w:p>
    <w:p w14:paraId="7BD663E7" w14:textId="36AF09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ÉiÉç | </w:t>
      </w:r>
    </w:p>
    <w:p w14:paraId="6AC38EAD" w14:textId="29B145D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iÉç | iÉxqÉÉÿiÉç |</w:t>
      </w:r>
    </w:p>
    <w:p w14:paraId="6B456321" w14:textId="1E81712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ÿ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ÉiÉç iÉxqÉÉÿiÉç | </w:t>
      </w:r>
    </w:p>
    <w:p w14:paraId="69E51B66"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F8D27C" w14:textId="7420B4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w:t>
      </w:r>
    </w:p>
    <w:p w14:paraId="67AFD5A8" w14:textId="702E74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ÍqÉÌiÉþ mÉ×wÉ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qÉç | </w:t>
      </w:r>
    </w:p>
    <w:p w14:paraId="5FA47C79" w14:textId="462A0BD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iÉç | iÉxqÉÉÿiÉç | AÉerÉåþlÉ |</w:t>
      </w:r>
    </w:p>
    <w:p w14:paraId="13BCE7E8" w14:textId="77777777" w:rsid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ÿ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e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e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ÿ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448241E" w14:textId="1559090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SÉerÉåþlÉ | </w:t>
      </w:r>
    </w:p>
    <w:p w14:paraId="1E9E7DE6" w14:textId="1343F3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xqÉÉÿiÉç | AÉerÉåþlÉ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w:t>
      </w:r>
    </w:p>
    <w:p w14:paraId="4150A2B7" w14:textId="49C127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e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e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erÉåþlÉ mÉë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mÉë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AÉe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erÉåþlÉ mÉë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È | </w:t>
      </w:r>
    </w:p>
    <w:p w14:paraId="4D7F2F3B" w14:textId="2E813E3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erÉåþlÉ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343C1BA" w14:textId="1BABDC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erÉåþlÉ mÉë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mÉë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AÉe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erÉåþlÉ mÉë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CþerÉliÉ CerÉliÉå mÉë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AÉe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erÉåþlÉ mÉë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 CþerÉliÉå | </w:t>
      </w:r>
    </w:p>
    <w:p w14:paraId="796BC77F" w14:textId="2EF783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ÿ |</w:t>
      </w:r>
    </w:p>
    <w:p w14:paraId="36D1458E" w14:textId="16023F8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CþerÉliÉ CerÉliÉå mÉë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mÉë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CþerÉliÉå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åÿerÉliÉå mÉë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mÉë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CþerÉliÉå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lÉÉÿ | </w:t>
      </w:r>
    </w:p>
    <w:p w14:paraId="15661A27" w14:textId="491141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w:t>
      </w:r>
    </w:p>
    <w:p w14:paraId="0905FB2D" w14:textId="36650F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CÌiÉþ mÉë - 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È | </w:t>
      </w:r>
    </w:p>
    <w:p w14:paraId="458198E2" w14:textId="26E6DC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ÿ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w:t>
      </w:r>
    </w:p>
    <w:p w14:paraId="17D2DE09" w14:textId="75091F2F"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åÿerÉliÉ CerÉliÉå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åÿerÉliÉ CerÉliÉå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54C0ABBA" w14:textId="77777777" w:rsidR="00350812"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46CD419"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9CC123" w14:textId="677354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ÿ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w:t>
      </w:r>
    </w:p>
    <w:p w14:paraId="0BAA023B" w14:textId="3E8AEC1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ålÉþ | </w:t>
      </w:r>
    </w:p>
    <w:p w14:paraId="142452D9" w14:textId="516738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w:t>
      </w:r>
    </w:p>
    <w:p w14:paraId="508B1843" w14:textId="0CD84E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Éþ 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Aþ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Éþ 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È | </w:t>
      </w:r>
    </w:p>
    <w:p w14:paraId="032E9C7C" w14:textId="094EF8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 iÉxqÉÉÿiÉç |</w:t>
      </w:r>
    </w:p>
    <w:p w14:paraId="2E35E1DE" w14:textId="196330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Éþ 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Aþ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Éþ 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x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þ S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Éþ 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 xiÉxqÉÉÿiÉç | </w:t>
      </w:r>
    </w:p>
    <w:p w14:paraId="6426CA8E" w14:textId="5F22D0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w:t>
      </w:r>
    </w:p>
    <w:p w14:paraId="3F359050" w14:textId="074535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åÌiÉþ mÉ×wÉ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ålÉþ | </w:t>
      </w:r>
    </w:p>
    <w:p w14:paraId="04EE2808" w14:textId="5A231C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 iÉxqÉÉÿi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3F825BA6" w14:textId="51A255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x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þ S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Aþ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xiÉxq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iÉxqÉÉþ S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Aþ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xiÉxq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 </w:t>
      </w:r>
    </w:p>
    <w:p w14:paraId="0702D79C" w14:textId="0B16921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w:t>
      </w:r>
    </w:p>
    <w:p w14:paraId="13162928" w14:textId="2787BA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CirÉþlÉÑ - 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È | </w:t>
      </w:r>
    </w:p>
    <w:p w14:paraId="5435A0D2" w14:textId="0E19C43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xqÉÉÿi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w:t>
      </w:r>
    </w:p>
    <w:p w14:paraId="28678875" w14:textId="1436B6A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q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lÉç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lÉç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 </w:t>
      </w:r>
    </w:p>
    <w:p w14:paraId="26EAC71F" w14:textId="53CF3A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7E5C934" w14:textId="62F3609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lÉç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lÉç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ÍqÉþuÉåu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lÉç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 ÍqÉþuÉ | </w:t>
      </w:r>
    </w:p>
    <w:p w14:paraId="4650494D"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649AAB" w14:textId="63FF88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qÉç |</w:t>
      </w:r>
    </w:p>
    <w:p w14:paraId="5F8E7699" w14:textId="1189C2E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ÍqÉþuÉåu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ÍqÉþuÉ mÉ¶ÉÉ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qÉç mÉþ¶ÉÉ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 ÍqÉþu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ÍqÉþuÉ mÉ¶ÉÉ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¹qÉç | </w:t>
      </w:r>
    </w:p>
    <w:p w14:paraId="7768BBAC" w14:textId="23AFB0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qÉç | ÌWû |</w:t>
      </w:r>
    </w:p>
    <w:p w14:paraId="07F4AB80" w14:textId="78E853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qÉç mÉþ¶ÉÉ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 ÍqÉþuÉåuÉ mÉ¶ÉÉ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aqÉç) ÌWû ÌWû mÉþ¶ÉÉ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 ÍqÉþuÉåuÉ mÉ¶ÉÉ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¹(aqÉç) ÌWû | </w:t>
      </w:r>
    </w:p>
    <w:p w14:paraId="50640446" w14:textId="48E839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qÉç | ÌWû | LMüÉþSzÉ |</w:t>
      </w:r>
    </w:p>
    <w:p w14:paraId="2804C2CE" w14:textId="194D1A0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aqÉç) ÌWû ÌWû mÉþ¶ÉÉ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qÉç mÉþ¶ÉÉ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aaÉç) ½å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æMüÉþ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mÉþ¶ÉÉ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qÉç mÉþ¶ÉÉ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¹(aaÉç) ½åMüÉþSzÉ | </w:t>
      </w:r>
    </w:p>
    <w:p w14:paraId="59B2165A" w14:textId="642D76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qÉç |</w:t>
      </w:r>
    </w:p>
    <w:p w14:paraId="20105968" w14:textId="2C2CA1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ÍqÉÌiÉþ mÉ¶ÉÉi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¹qÉç | </w:t>
      </w:r>
    </w:p>
    <w:p w14:paraId="2E42B509" w14:textId="48D1C9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MüÉþSz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w:t>
      </w:r>
    </w:p>
    <w:p w14:paraId="5027F455" w14:textId="4602137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æMüÉþ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åMüÉþSzÉÉ 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lÉþ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lÉåMüÉþ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åMüÉþSzÉÉ 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lÉç | </w:t>
      </w:r>
    </w:p>
    <w:p w14:paraId="27D54775" w14:textId="28F543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MüÉþSz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C232088" w14:textId="016496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MüÉþSzÉÉ 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lÉþ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lÉå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æMüÉþSzÉÉ 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rÉþeÉÌiÉ rÉeÉ irÉ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lÉå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æMüÉþSzÉÉ 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lÉç. rÉþeÉÌiÉ | </w:t>
      </w:r>
    </w:p>
    <w:p w14:paraId="2AA3D0C2" w14:textId="6EF8838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zÉþ |</w:t>
      </w:r>
    </w:p>
    <w:p w14:paraId="698C63A9" w14:textId="7A40D3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rÉþeÉÌiÉ rÉeÉ irÉ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lÉþ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rÉþe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þ rÉeÉ irÉ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lÉþ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rÉþe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þ | </w:t>
      </w:r>
    </w:p>
    <w:p w14:paraId="49D84BA5" w14:textId="771013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w:t>
      </w:r>
    </w:p>
    <w:p w14:paraId="09DADF72" w14:textId="114A35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ÌlÉirÉþlÉÑ - 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lÉç | </w:t>
      </w:r>
    </w:p>
    <w:p w14:paraId="2CBADE79" w14:textId="006C45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zÉþ | uÉæ |</w:t>
      </w:r>
    </w:p>
    <w:p w14:paraId="17F59B6E" w14:textId="0669DB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þ rÉeÉÌiÉ rÉe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SzÉþ rÉeÉÌiÉ rÉe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44588BC6" w14:textId="56FDDB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zÉþ | u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w:t>
      </w:r>
    </w:p>
    <w:p w14:paraId="13F70958" w14:textId="4480AB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uÉæ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È | </w:t>
      </w:r>
    </w:p>
    <w:p w14:paraId="072E235A" w14:textId="4C42BA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w:t>
      </w:r>
    </w:p>
    <w:p w14:paraId="100EF7E2" w14:textId="5F2489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È | </w:t>
      </w:r>
    </w:p>
    <w:p w14:paraId="294857D1" w14:textId="523D36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w:t>
      </w:r>
    </w:p>
    <w:p w14:paraId="575DC80A" w14:textId="359A6DD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ÅÅiq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qÉÉ | </w:t>
      </w:r>
    </w:p>
    <w:p w14:paraId="43CFFCAD" w14:textId="5CF2CC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w:t>
      </w:r>
    </w:p>
    <w:p w14:paraId="1D1D58E8" w14:textId="6F97C48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ÅÅiq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æ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LþMü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æ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È | </w:t>
      </w:r>
    </w:p>
    <w:p w14:paraId="09E890E1" w14:textId="43C8C6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w:t>
      </w:r>
    </w:p>
    <w:p w14:paraId="3A0ABDFD" w14:textId="7EA9639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CÌiÉþ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È | </w:t>
      </w:r>
    </w:p>
    <w:p w14:paraId="492759DE" w14:textId="0B425D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 rÉÉuÉÉlÉçþ |</w:t>
      </w:r>
    </w:p>
    <w:p w14:paraId="05AF7404" w14:textId="470C60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æ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LþMü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ÅÅiqÉæ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r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rÉÉuÉÉþ lÉåMü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qÉÉ </w:t>
      </w:r>
    </w:p>
    <w:p w14:paraId="3702732D" w14:textId="0677BB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ÅÅiqÉæ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 rÉÉuÉÉlÉçþ | </w:t>
      </w:r>
    </w:p>
    <w:p w14:paraId="74096840" w14:textId="313665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 rÉÉuÉÉlÉç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27F15676" w14:textId="2BE348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r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rÉÉuÉÉþ lÉåMü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LþMü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rÉÉuÉÉþ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ÉuÉÉþ lÉåMü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LþMü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rÉÉuÉÉþ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08EC667" w14:textId="0DB211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ÉuÉÉlÉç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w:t>
      </w:r>
    </w:p>
    <w:p w14:paraId="305E5FF2" w14:textId="401567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uÉÉþ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rÉÉuÉÉþ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rÉÉuÉÉþ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È | </w:t>
      </w:r>
    </w:p>
    <w:p w14:paraId="2F938A93" w14:textId="724F8C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iÉqÉç |</w:t>
      </w:r>
    </w:p>
    <w:p w14:paraId="4A380411" w14:textId="43A6BC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xiÉqÉç i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 xiÉqÉç | </w:t>
      </w:r>
    </w:p>
    <w:p w14:paraId="6200D1C5" w14:textId="4C6FCA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iÉqÉç | AlÉÑþ |</w:t>
      </w:r>
    </w:p>
    <w:p w14:paraId="547C6B5A" w14:textId="1AE628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xiÉqÉç i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xiÉ qÉlu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 xiÉ qÉlÉÑþ | </w:t>
      </w:r>
    </w:p>
    <w:p w14:paraId="442F2E0B" w14:textId="669037E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qÉç | AlÉÑþ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106275F" w14:textId="702014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 qÉlu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qÉç iÉ qÉlÉÑþ rÉeÉÌiÉ rÉ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qÉç iÉ qÉlÉÑþ rÉeÉÌiÉ | </w:t>
      </w:r>
    </w:p>
    <w:p w14:paraId="44215D60" w14:textId="27B97A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blÉÎliÉþ |</w:t>
      </w:r>
    </w:p>
    <w:p w14:paraId="4F07FB00" w14:textId="734EAD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 rÉeÉÌiÉ rÉ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lÉç uÉlÉÑþ rÉe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þ rÉ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lÉç uÉlÉÑþ rÉe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þ | </w:t>
      </w:r>
    </w:p>
    <w:p w14:paraId="003501A6" w14:textId="5EC0C6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blÉÎliÉþ | uÉæ |</w:t>
      </w:r>
    </w:p>
    <w:p w14:paraId="0C8CFE32" w14:textId="3970C28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þ rÉeÉÌiÉ rÉe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blÉÎliÉþ rÉeÉÌiÉ rÉe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1800832F" w14:textId="06382A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blÉÎliÉþ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66B55AB5" w14:textId="68366EB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 </w:t>
      </w:r>
    </w:p>
    <w:p w14:paraId="5665CEFF" w14:textId="2552CF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w:t>
      </w:r>
    </w:p>
    <w:p w14:paraId="1AC2EAC0" w14:textId="7C6B4C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qÉç | </w:t>
      </w:r>
    </w:p>
    <w:p w14:paraId="42B4809F" w14:textId="2150E4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 rÉiÉç |</w:t>
      </w:r>
    </w:p>
    <w:p w14:paraId="21B7286F" w14:textId="31F7672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Ç ÆrÉiÉç | </w:t>
      </w:r>
    </w:p>
    <w:p w14:paraId="0A96E78B" w14:textId="7FFEDE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 rÉi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w:t>
      </w:r>
    </w:p>
    <w:p w14:paraId="5A3D8255" w14:textId="30E5C0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rÉjÉç 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xÉ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Ç ÆrÉjÉç </w:t>
      </w:r>
    </w:p>
    <w:p w14:paraId="04BDD19F" w14:textId="5A20FE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rÉþÎliÉ | </w:t>
      </w:r>
    </w:p>
    <w:p w14:paraId="011F72F8" w14:textId="3171C0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2E8A3C08" w14:textId="47C322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jÉç 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xÉ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jÉç 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jÉç 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082DD1A2" w14:textId="1A91AD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ZÉsÉÑþ |</w:t>
      </w:r>
    </w:p>
    <w:p w14:paraId="60CFE0D8" w14:textId="550274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xÉ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þ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xÉ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ZÉsÉÑþ | </w:t>
      </w:r>
    </w:p>
    <w:p w14:paraId="21F1AE60" w14:textId="5A4A80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w:t>
      </w:r>
    </w:p>
    <w:p w14:paraId="4FBB6A3F" w14:textId="56D451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ÏÌiÉþ xÉÇ. - ¥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rÉþÎliÉ | </w:t>
      </w:r>
    </w:p>
    <w:p w14:paraId="63E7D6C4" w14:textId="5DF715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ZÉsÉÑþ | uÉæ |</w:t>
      </w:r>
    </w:p>
    <w:p w14:paraId="5026FBE9" w14:textId="1107F8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þ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ZÉsÉÑþ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029B0A44" w14:textId="71D961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10E58668" w14:textId="2F86AB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uÉÌiÉþ mÉëÉh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506203FF" w14:textId="2D24DE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sÉÑþ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w:t>
      </w:r>
    </w:p>
    <w:p w14:paraId="5B4031AA" w14:textId="2D1A08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uÉæ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æ | </w:t>
      </w:r>
    </w:p>
    <w:p w14:paraId="48BE3367" w14:textId="66FB48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w:t>
      </w:r>
    </w:p>
    <w:p w14:paraId="43C6DECB" w14:textId="7490BE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qÉç | </w:t>
      </w:r>
    </w:p>
    <w:p w14:paraId="3F5DEC8F" w14:textId="6386DD8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w:t>
      </w:r>
    </w:p>
    <w:p w14:paraId="1149097C" w14:textId="125CA1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ÆrÉiÉç | </w:t>
      </w:r>
    </w:p>
    <w:p w14:paraId="39FDA43A" w14:textId="7A5590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w:t>
      </w:r>
    </w:p>
    <w:p w14:paraId="035D889A" w14:textId="77777777" w:rsid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ÆrÉiÉç </w:t>
      </w:r>
    </w:p>
    <w:p w14:paraId="5292182A" w14:textId="1118E6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qÉç | </w:t>
      </w:r>
    </w:p>
    <w:p w14:paraId="49B5EDF5" w14:textId="61DD75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 rÉiÉç |</w:t>
      </w:r>
    </w:p>
    <w:p w14:paraId="63769CA7" w14:textId="02936D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Ç ÆrÉiÉç | </w:t>
      </w:r>
    </w:p>
    <w:p w14:paraId="5864ABE7" w14:textId="72CA09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 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w:t>
      </w:r>
    </w:p>
    <w:p w14:paraId="292392B6" w14:textId="7CDCEC32"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ålÉþ | </w:t>
      </w:r>
    </w:p>
    <w:p w14:paraId="6F3C2263"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C02922" w14:textId="5AD440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w:t>
      </w:r>
    </w:p>
    <w:p w14:paraId="6AF6CF19" w14:textId="4587DB3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ÍqÉÌiÉþ mÉ×wÉ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qÉç | </w:t>
      </w:r>
    </w:p>
    <w:p w14:paraId="1973D271" w14:textId="170C1A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w:t>
      </w:r>
    </w:p>
    <w:p w14:paraId="0B5D034F" w14:textId="48E61F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Éþ 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lÉþ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Éþ 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lÉç | </w:t>
      </w:r>
    </w:p>
    <w:p w14:paraId="0A54A167" w14:textId="050C326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 rÉeÉþÌiÉ |</w:t>
      </w:r>
    </w:p>
    <w:p w14:paraId="6BC0ACA1" w14:textId="0532D0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Éþ 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lÉþ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Éþ 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rÉe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 irÉ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Éþ 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lÉç. rÉeÉþÌiÉ | </w:t>
      </w:r>
    </w:p>
    <w:p w14:paraId="59AB8FE0" w14:textId="54EC77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w:t>
      </w:r>
    </w:p>
    <w:p w14:paraId="25BB7A17" w14:textId="15F658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åÌiÉþ mÉ×wÉ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ålÉþ | </w:t>
      </w:r>
    </w:p>
    <w:p w14:paraId="2447858C" w14:textId="08928A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 rÉeÉþÌiÉ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66DB0062" w14:textId="5B876C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rÉe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 irÉ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lÉþ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rÉeÉþÌ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rÉeÉþ irÉ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lÉþ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rÉeÉþÌ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7AAA961A" w14:textId="318F8A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w:t>
      </w:r>
    </w:p>
    <w:p w14:paraId="7D4D4FDD" w14:textId="537BD3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ÌlÉirÉþlÉÑ - 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lÉç | </w:t>
      </w:r>
    </w:p>
    <w:p w14:paraId="19FDCB32" w14:textId="57C413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ÌiÉ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38690505" w14:textId="62284D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Ì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rÉe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Ì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rÉe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Ì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2FF27213" w14:textId="72D25C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w:t>
      </w:r>
    </w:p>
    <w:p w14:paraId="030F13E7" w14:textId="0462A9A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wÉÑþ | </w:t>
      </w:r>
    </w:p>
    <w:p w14:paraId="2F617213"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47B45F4" w14:textId="414B5F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6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383794F5" w14:textId="156C161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uÉÌiÉþ mÉëÉh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475A5A63" w14:textId="3917A2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04A6A91" w14:textId="44ED7A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wÉÑþ SkÉÉÌiÉ | </w:t>
      </w:r>
    </w:p>
    <w:p w14:paraId="71E73E60" w14:textId="483683F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F50D2E6" w14:textId="7A527E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wÉÑþ SkÉÉÌiÉ | </w:t>
      </w:r>
    </w:p>
    <w:p w14:paraId="6AB79C4A" w14:textId="13181F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0F3C1D0" w14:textId="6EF32D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ÏÌiÉþ SkÉÉÌiÉ | </w:t>
      </w:r>
    </w:p>
    <w:p w14:paraId="425F16DD" w14:textId="77777777" w:rsidR="009376F2" w:rsidRPr="00350812" w:rsidRDefault="00000000" w:rsidP="00350812">
      <w:pPr>
        <w:widowControl w:val="0"/>
        <w:autoSpaceDE w:val="0"/>
        <w:autoSpaceDN w:val="0"/>
        <w:adjustRightInd w:val="0"/>
        <w:spacing w:after="0" w:line="240" w:lineRule="auto"/>
        <w:jc w:val="center"/>
        <w:rPr>
          <w:rFonts w:ascii="BRH Devanagari" w:hAnsi="BRH Devanagari" w:cs="BRH Devanagari"/>
          <w:b/>
          <w:bCs/>
          <w:color w:val="000000"/>
          <w:kern w:val="0"/>
          <w:sz w:val="40"/>
          <w:szCs w:val="40"/>
        </w:rPr>
      </w:pPr>
      <w:r w:rsidRPr="00350812">
        <w:rPr>
          <w:rFonts w:ascii="BRH Devanagari" w:hAnsi="BRH Devanagari" w:cs="BRH Devanagari"/>
          <w:b/>
          <w:bCs/>
          <w:color w:val="000000"/>
          <w:kern w:val="0"/>
          <w:sz w:val="40"/>
          <w:szCs w:val="40"/>
        </w:rPr>
        <w:t>====zÉÑpÉqÉç===</w:t>
      </w:r>
    </w:p>
    <w:p w14:paraId="54FCEF01" w14:textId="77777777" w:rsidR="009376F2" w:rsidRPr="005D3447" w:rsidRDefault="009376F2">
      <w:pPr>
        <w:widowControl w:val="0"/>
        <w:autoSpaceDE w:val="0"/>
        <w:autoSpaceDN w:val="0"/>
        <w:adjustRightInd w:val="0"/>
        <w:spacing w:after="0" w:line="240" w:lineRule="auto"/>
        <w:rPr>
          <w:rFonts w:ascii="BRH Devanagari" w:hAnsi="BRH Devanagari" w:cs="BRH Devanagari"/>
          <w:color w:val="000000"/>
          <w:kern w:val="0"/>
          <w:sz w:val="32"/>
          <w:szCs w:val="32"/>
        </w:rPr>
      </w:pPr>
    </w:p>
    <w:p w14:paraId="3E1E174D" w14:textId="77777777" w:rsidR="00A6491F" w:rsidRDefault="00A6491F">
      <w:pPr>
        <w:widowControl w:val="0"/>
        <w:autoSpaceDE w:val="0"/>
        <w:autoSpaceDN w:val="0"/>
        <w:adjustRightInd w:val="0"/>
        <w:spacing w:after="0" w:line="240" w:lineRule="auto"/>
        <w:rPr>
          <w:rFonts w:ascii="BRH Devanagari" w:hAnsi="BRH Devanagari" w:cs="BRH Devanagari"/>
          <w:color w:val="000000"/>
          <w:kern w:val="0"/>
          <w:sz w:val="32"/>
          <w:szCs w:val="32"/>
        </w:rPr>
        <w:sectPr w:rsidR="00A6491F" w:rsidSect="00974D63">
          <w:headerReference w:type="even" r:id="rId28"/>
          <w:pgSz w:w="12240" w:h="15840"/>
          <w:pgMar w:top="1077" w:right="1041" w:bottom="1077" w:left="1077" w:header="720" w:footer="720" w:gutter="0"/>
          <w:cols w:space="720"/>
          <w:noEndnote/>
          <w:docGrid w:linePitch="299"/>
        </w:sectPr>
      </w:pPr>
    </w:p>
    <w:tbl>
      <w:tblPr>
        <w:tblW w:w="13942" w:type="dxa"/>
        <w:tblLook w:val="04A0" w:firstRow="1" w:lastRow="0" w:firstColumn="1" w:lastColumn="0" w:noHBand="0" w:noVBand="1"/>
      </w:tblPr>
      <w:tblGrid>
        <w:gridCol w:w="47"/>
        <w:gridCol w:w="1200"/>
        <w:gridCol w:w="581"/>
        <w:gridCol w:w="870"/>
        <w:gridCol w:w="500"/>
        <w:gridCol w:w="879"/>
        <w:gridCol w:w="900"/>
        <w:gridCol w:w="700"/>
        <w:gridCol w:w="940"/>
        <w:gridCol w:w="480"/>
        <w:gridCol w:w="972"/>
        <w:gridCol w:w="881"/>
        <w:gridCol w:w="395"/>
        <w:gridCol w:w="669"/>
        <w:gridCol w:w="1171"/>
        <w:gridCol w:w="1364"/>
        <w:gridCol w:w="1393"/>
      </w:tblGrid>
      <w:tr w:rsidR="00A6491F" w:rsidRPr="00E614C9" w14:paraId="26E04D1D" w14:textId="77777777" w:rsidTr="00A6491F">
        <w:trPr>
          <w:trHeight w:val="465"/>
        </w:trPr>
        <w:tc>
          <w:tcPr>
            <w:tcW w:w="9345" w:type="dxa"/>
            <w:gridSpan w:val="13"/>
            <w:tcBorders>
              <w:top w:val="nil"/>
              <w:left w:val="nil"/>
              <w:bottom w:val="nil"/>
              <w:right w:val="nil"/>
            </w:tcBorders>
            <w:shd w:val="clear" w:color="auto" w:fill="auto"/>
            <w:noWrap/>
            <w:vAlign w:val="center"/>
            <w:hideMark/>
          </w:tcPr>
          <w:p w14:paraId="078F5032" w14:textId="77777777" w:rsidR="00A6491F" w:rsidRPr="00E614C9" w:rsidRDefault="00A6491F" w:rsidP="00953A9B">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840" w:type="dxa"/>
            <w:gridSpan w:val="2"/>
            <w:tcBorders>
              <w:top w:val="nil"/>
              <w:left w:val="nil"/>
              <w:bottom w:val="nil"/>
              <w:right w:val="nil"/>
            </w:tcBorders>
            <w:shd w:val="clear" w:color="auto" w:fill="auto"/>
            <w:noWrap/>
            <w:vAlign w:val="bottom"/>
            <w:hideMark/>
          </w:tcPr>
          <w:p w14:paraId="20043F2B" w14:textId="77777777" w:rsidR="00A6491F" w:rsidRPr="00E614C9" w:rsidRDefault="00A6491F" w:rsidP="00953A9B">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5DF82684" w14:textId="77777777" w:rsidR="00A6491F" w:rsidRPr="00E614C9" w:rsidRDefault="00A6491F" w:rsidP="00953A9B">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13EA8440" w14:textId="77777777" w:rsidR="00A6491F" w:rsidRPr="00E614C9" w:rsidRDefault="00A6491F" w:rsidP="00953A9B">
            <w:pPr>
              <w:spacing w:after="0" w:line="240" w:lineRule="auto"/>
              <w:rPr>
                <w:rFonts w:ascii="Times New Roman" w:eastAsia="Times New Roman" w:hAnsi="Times New Roman"/>
                <w:sz w:val="20"/>
              </w:rPr>
            </w:pPr>
          </w:p>
        </w:tc>
      </w:tr>
      <w:tr w:rsidR="00A6491F" w:rsidRPr="00A6491F" w14:paraId="21BCC874" w14:textId="77777777" w:rsidTr="00A6491F">
        <w:trPr>
          <w:gridBefore w:val="1"/>
          <w:gridAfter w:val="3"/>
          <w:wBefore w:w="47" w:type="dxa"/>
          <w:wAfter w:w="3928"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22A90A7" w14:textId="77777777" w:rsidR="00A6491F" w:rsidRPr="00A6491F" w:rsidRDefault="00A6491F" w:rsidP="00A6491F">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35FC12D6" w14:textId="77777777" w:rsidR="00A6491F" w:rsidRPr="00A6491F" w:rsidRDefault="00A6491F" w:rsidP="00A6491F">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226B701E" w14:textId="77777777" w:rsidR="00A6491F" w:rsidRPr="00A6491F" w:rsidRDefault="00A6491F" w:rsidP="00A6491F">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0EB8E73F" w14:textId="77777777" w:rsidR="00A6491F" w:rsidRPr="00A6491F" w:rsidRDefault="00A6491F" w:rsidP="00A6491F">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668C2623" w14:textId="77777777" w:rsidR="00A6491F" w:rsidRPr="00A6491F" w:rsidRDefault="00A6491F" w:rsidP="00A6491F">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29A00D25" w14:textId="77777777" w:rsidR="00A6491F" w:rsidRPr="00A6491F" w:rsidRDefault="00A6491F" w:rsidP="00A6491F">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7C2504A7" w14:textId="77777777" w:rsidR="00A6491F" w:rsidRPr="00A6491F" w:rsidRDefault="00A6491F" w:rsidP="00A6491F">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33306E0F" w14:textId="77777777" w:rsidR="00A6491F" w:rsidRPr="00A6491F" w:rsidRDefault="00A6491F" w:rsidP="00A6491F">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63FB04CC" w14:textId="77777777" w:rsidR="00A6491F" w:rsidRPr="00A6491F" w:rsidRDefault="00A6491F" w:rsidP="00A6491F">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2FF3EDA9" w14:textId="77777777" w:rsidR="00A6491F" w:rsidRPr="00A6491F" w:rsidRDefault="00A6491F" w:rsidP="00A6491F">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 xml:space="preserve">Ordinary Padams (with out </w:t>
            </w:r>
            <w:proofErr w:type="gramStart"/>
            <w:r w:rsidRPr="00A6491F">
              <w:rPr>
                <w:rFonts w:ascii="Calibri" w:eastAsia="Times New Roman" w:hAnsi="Calibri" w:cs="Calibri"/>
                <w:b/>
                <w:bCs/>
                <w:color w:val="000000"/>
                <w:kern w:val="0"/>
                <w:sz w:val="20"/>
                <w14:ligatures w14:val="none"/>
              </w:rPr>
              <w:t>PS,PG</w:t>
            </w:r>
            <w:proofErr w:type="gramEnd"/>
            <w:r w:rsidRPr="00A6491F">
              <w:rPr>
                <w:rFonts w:ascii="Calibri" w:eastAsia="Times New Roman" w:hAnsi="Calibri" w:cs="Calibri"/>
                <w:b/>
                <w:bCs/>
                <w:color w:val="000000"/>
                <w:kern w:val="0"/>
                <w:sz w:val="20"/>
                <w14:ligatures w14:val="none"/>
              </w:rPr>
              <w:t xml:space="preserve"> REP )and including "PRE"</w:t>
            </w:r>
          </w:p>
        </w:tc>
        <w:tc>
          <w:tcPr>
            <w:tcW w:w="881" w:type="dxa"/>
            <w:tcBorders>
              <w:top w:val="single" w:sz="4" w:space="0" w:color="auto"/>
              <w:left w:val="nil"/>
              <w:bottom w:val="single" w:sz="4" w:space="0" w:color="auto"/>
              <w:right w:val="single" w:sz="4" w:space="0" w:color="auto"/>
            </w:tcBorders>
            <w:shd w:val="clear" w:color="000000" w:fill="DDEBF7"/>
            <w:vAlign w:val="center"/>
            <w:hideMark/>
          </w:tcPr>
          <w:p w14:paraId="3BF14748" w14:textId="77777777" w:rsidR="00A6491F" w:rsidRPr="00A6491F" w:rsidRDefault="00A6491F" w:rsidP="00A6491F">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32487BA9" w14:textId="77777777" w:rsidR="00A6491F" w:rsidRPr="00A6491F" w:rsidRDefault="00A6491F" w:rsidP="00A6491F">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Total Jatai /Ghana Vaakyams</w:t>
            </w:r>
          </w:p>
        </w:tc>
      </w:tr>
      <w:tr w:rsidR="00A6491F" w:rsidRPr="00A6491F" w14:paraId="3B692E6D"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62DD9C"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1.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5DC90D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79ADB33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7C2264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E42E95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7FE013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680D88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7FF3BB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5A377D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B390CB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56AA406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C7624A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0</w:t>
            </w:r>
          </w:p>
        </w:tc>
      </w:tr>
      <w:tr w:rsidR="00A6491F" w:rsidRPr="00A6491F" w14:paraId="2077D48D"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26ECEE"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1.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95C3E6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shd w:val="clear" w:color="auto" w:fill="auto"/>
            <w:noWrap/>
            <w:vAlign w:val="bottom"/>
            <w:hideMark/>
          </w:tcPr>
          <w:p w14:paraId="12D3BEE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04E8B1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879" w:type="dxa"/>
            <w:tcBorders>
              <w:top w:val="nil"/>
              <w:left w:val="nil"/>
              <w:bottom w:val="single" w:sz="4" w:space="0" w:color="auto"/>
              <w:right w:val="single" w:sz="4" w:space="0" w:color="auto"/>
            </w:tcBorders>
            <w:shd w:val="clear" w:color="auto" w:fill="auto"/>
            <w:noWrap/>
            <w:vAlign w:val="bottom"/>
            <w:hideMark/>
          </w:tcPr>
          <w:p w14:paraId="4039D00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4EEC05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6557FA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290E1BE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D5153A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402BBE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07EF7A6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937104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7</w:t>
            </w:r>
          </w:p>
        </w:tc>
      </w:tr>
      <w:tr w:rsidR="00A6491F" w:rsidRPr="00A6491F" w14:paraId="40FEDECC"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21E284"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1.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EFBABC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37F9081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7B859A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2654732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0D3437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3CFF5F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C1BAE0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CEFAC8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1BA0E5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shd w:val="clear" w:color="auto" w:fill="auto"/>
            <w:noWrap/>
            <w:vAlign w:val="bottom"/>
            <w:hideMark/>
          </w:tcPr>
          <w:p w14:paraId="69C5A10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DC09AC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1</w:t>
            </w:r>
          </w:p>
        </w:tc>
      </w:tr>
      <w:tr w:rsidR="00A6491F" w:rsidRPr="00A6491F" w14:paraId="47E47D08"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B6006B"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1.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D3AC73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12F9414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F491DE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30CDEB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FC9DEF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E7A74B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4ADBFD3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48E59C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416507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3719380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D88104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5</w:t>
            </w:r>
          </w:p>
        </w:tc>
      </w:tr>
      <w:tr w:rsidR="00A6491F" w:rsidRPr="00A6491F" w14:paraId="1535D90D"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9D7992"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1.5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B4D8B7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3</w:t>
            </w:r>
          </w:p>
        </w:tc>
        <w:tc>
          <w:tcPr>
            <w:tcW w:w="870" w:type="dxa"/>
            <w:tcBorders>
              <w:top w:val="nil"/>
              <w:left w:val="nil"/>
              <w:bottom w:val="single" w:sz="4" w:space="0" w:color="auto"/>
              <w:right w:val="single" w:sz="4" w:space="0" w:color="auto"/>
            </w:tcBorders>
            <w:shd w:val="clear" w:color="auto" w:fill="auto"/>
            <w:noWrap/>
            <w:vAlign w:val="bottom"/>
            <w:hideMark/>
          </w:tcPr>
          <w:p w14:paraId="18EC1B4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4DEBAA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FAC307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BCB8F0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B3BFFC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7D03A2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A53C15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A2BD70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shd w:val="clear" w:color="auto" w:fill="auto"/>
            <w:noWrap/>
            <w:vAlign w:val="bottom"/>
            <w:hideMark/>
          </w:tcPr>
          <w:p w14:paraId="1EE6086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9DC585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w:t>
            </w:r>
          </w:p>
        </w:tc>
      </w:tr>
      <w:tr w:rsidR="00A6491F" w:rsidRPr="00A6491F" w14:paraId="37AF3E1E"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D47A4C"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1.6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B64A6C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0F5DF83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308B93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0B72FC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EB0BE3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D7ECE9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14C7C1E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E65C4D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13CEF0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3</w:t>
            </w:r>
          </w:p>
        </w:tc>
        <w:tc>
          <w:tcPr>
            <w:tcW w:w="881" w:type="dxa"/>
            <w:tcBorders>
              <w:top w:val="nil"/>
              <w:left w:val="nil"/>
              <w:bottom w:val="single" w:sz="4" w:space="0" w:color="auto"/>
              <w:right w:val="single" w:sz="4" w:space="0" w:color="auto"/>
            </w:tcBorders>
            <w:shd w:val="clear" w:color="auto" w:fill="auto"/>
            <w:noWrap/>
            <w:vAlign w:val="bottom"/>
            <w:hideMark/>
          </w:tcPr>
          <w:p w14:paraId="09AABC9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61250B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4</w:t>
            </w:r>
          </w:p>
        </w:tc>
      </w:tr>
      <w:tr w:rsidR="00A6491F" w:rsidRPr="00A6491F" w14:paraId="6EEF427F"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EEE33B"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2.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F90429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shd w:val="clear" w:color="auto" w:fill="auto"/>
            <w:noWrap/>
            <w:vAlign w:val="bottom"/>
            <w:hideMark/>
          </w:tcPr>
          <w:p w14:paraId="3C56C9B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885097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2C8AC2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780A45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D2E61F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17714D6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0B20D0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9AAA56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shd w:val="clear" w:color="auto" w:fill="auto"/>
            <w:noWrap/>
            <w:vAlign w:val="bottom"/>
            <w:hideMark/>
          </w:tcPr>
          <w:p w14:paraId="22973A0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E99020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1</w:t>
            </w:r>
          </w:p>
        </w:tc>
      </w:tr>
      <w:tr w:rsidR="00A6491F" w:rsidRPr="00A6491F" w14:paraId="566C3400"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D6E351"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2.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DDB8AE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5A6C3F6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5C8D51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4A4A80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BCFF7D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4644D1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06ED947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36471E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F73070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1AE2974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1D1531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8</w:t>
            </w:r>
          </w:p>
        </w:tc>
      </w:tr>
      <w:tr w:rsidR="00A6491F" w:rsidRPr="00A6491F" w14:paraId="75888519"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13BDC5"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2.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063E9E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7411641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A39950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E17234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8B05C2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0CC924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0</w:t>
            </w:r>
          </w:p>
        </w:tc>
        <w:tc>
          <w:tcPr>
            <w:tcW w:w="940" w:type="dxa"/>
            <w:tcBorders>
              <w:top w:val="nil"/>
              <w:left w:val="nil"/>
              <w:bottom w:val="single" w:sz="4" w:space="0" w:color="auto"/>
              <w:right w:val="single" w:sz="4" w:space="0" w:color="auto"/>
            </w:tcBorders>
            <w:shd w:val="clear" w:color="auto" w:fill="auto"/>
            <w:noWrap/>
            <w:vAlign w:val="bottom"/>
            <w:hideMark/>
          </w:tcPr>
          <w:p w14:paraId="73153BA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09F8CE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3ED5C2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53F4FCA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88DDDF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9</w:t>
            </w:r>
          </w:p>
        </w:tc>
      </w:tr>
      <w:tr w:rsidR="00A6491F" w:rsidRPr="00A6491F" w14:paraId="51D9A016"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66F769"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2.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62E3D3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870" w:type="dxa"/>
            <w:tcBorders>
              <w:top w:val="nil"/>
              <w:left w:val="nil"/>
              <w:bottom w:val="single" w:sz="4" w:space="0" w:color="auto"/>
              <w:right w:val="single" w:sz="4" w:space="0" w:color="auto"/>
            </w:tcBorders>
            <w:shd w:val="clear" w:color="auto" w:fill="auto"/>
            <w:noWrap/>
            <w:vAlign w:val="bottom"/>
            <w:hideMark/>
          </w:tcPr>
          <w:p w14:paraId="26EEC75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162FB9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D5AFAF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65BB70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788FF0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0DAB881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890426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14F584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8</w:t>
            </w:r>
          </w:p>
        </w:tc>
        <w:tc>
          <w:tcPr>
            <w:tcW w:w="881" w:type="dxa"/>
            <w:tcBorders>
              <w:top w:val="nil"/>
              <w:left w:val="nil"/>
              <w:bottom w:val="single" w:sz="4" w:space="0" w:color="auto"/>
              <w:right w:val="single" w:sz="4" w:space="0" w:color="auto"/>
            </w:tcBorders>
            <w:shd w:val="clear" w:color="auto" w:fill="auto"/>
            <w:noWrap/>
            <w:vAlign w:val="bottom"/>
            <w:hideMark/>
          </w:tcPr>
          <w:p w14:paraId="7BFAA23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92DEC9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2</w:t>
            </w:r>
          </w:p>
        </w:tc>
      </w:tr>
      <w:tr w:rsidR="00A6491F" w:rsidRPr="00A6491F" w14:paraId="624A8AC6"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DF6048"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2.5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87D806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shd w:val="clear" w:color="auto" w:fill="auto"/>
            <w:noWrap/>
            <w:vAlign w:val="bottom"/>
            <w:hideMark/>
          </w:tcPr>
          <w:p w14:paraId="71B3A58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3E1985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09DFDE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823290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7EA4A7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23764F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2281D6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7FC1C6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shd w:val="clear" w:color="auto" w:fill="auto"/>
            <w:noWrap/>
            <w:vAlign w:val="bottom"/>
            <w:hideMark/>
          </w:tcPr>
          <w:p w14:paraId="2DDA998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40780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1</w:t>
            </w:r>
          </w:p>
        </w:tc>
      </w:tr>
      <w:tr w:rsidR="00A6491F" w:rsidRPr="00A6491F" w14:paraId="00FF2762"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BAB807"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2.6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632C62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14E979D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BF3669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3B3D85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57F7CD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6E5FC6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010FE9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704CF4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E900B5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770FF37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9FB83E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7</w:t>
            </w:r>
          </w:p>
        </w:tc>
      </w:tr>
      <w:tr w:rsidR="00A6491F" w:rsidRPr="00A6491F" w14:paraId="2BAA5B73"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968981"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3.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5260ED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870" w:type="dxa"/>
            <w:tcBorders>
              <w:top w:val="nil"/>
              <w:left w:val="nil"/>
              <w:bottom w:val="single" w:sz="4" w:space="0" w:color="auto"/>
              <w:right w:val="single" w:sz="4" w:space="0" w:color="auto"/>
            </w:tcBorders>
            <w:shd w:val="clear" w:color="auto" w:fill="auto"/>
            <w:noWrap/>
            <w:vAlign w:val="bottom"/>
            <w:hideMark/>
          </w:tcPr>
          <w:p w14:paraId="6013AEB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E2251D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5AA50C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1EA2B5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F8CF61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DCA335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11F653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C7BEBE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9</w:t>
            </w:r>
          </w:p>
        </w:tc>
        <w:tc>
          <w:tcPr>
            <w:tcW w:w="881" w:type="dxa"/>
            <w:tcBorders>
              <w:top w:val="nil"/>
              <w:left w:val="nil"/>
              <w:bottom w:val="single" w:sz="4" w:space="0" w:color="auto"/>
              <w:right w:val="single" w:sz="4" w:space="0" w:color="auto"/>
            </w:tcBorders>
            <w:shd w:val="clear" w:color="auto" w:fill="auto"/>
            <w:noWrap/>
            <w:vAlign w:val="bottom"/>
            <w:hideMark/>
          </w:tcPr>
          <w:p w14:paraId="49165B8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9C23CF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1</w:t>
            </w:r>
          </w:p>
        </w:tc>
      </w:tr>
      <w:tr w:rsidR="00A6491F" w:rsidRPr="00A6491F" w14:paraId="1535CC60"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8324C4"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3.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F2652C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5C43C6B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F2B031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022746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4D9691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3A17BF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51E4A3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611E76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7E69EC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3565FBA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4741AD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7</w:t>
            </w:r>
          </w:p>
        </w:tc>
      </w:tr>
      <w:tr w:rsidR="00A6491F" w:rsidRPr="00A6491F" w14:paraId="62C5E7AA"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EE296F"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3.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AB867C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5F714E8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8DF3F3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789834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17D907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91BC0A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48BAB2F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D6F988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D3C1A4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05C8494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B08AB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7</w:t>
            </w:r>
          </w:p>
        </w:tc>
      </w:tr>
      <w:tr w:rsidR="00A6491F" w:rsidRPr="00A6491F" w14:paraId="7A92EA26"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5561A9"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3.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F9088B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shd w:val="clear" w:color="auto" w:fill="auto"/>
            <w:noWrap/>
            <w:vAlign w:val="bottom"/>
            <w:hideMark/>
          </w:tcPr>
          <w:p w14:paraId="56DA3CD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D5C9B7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4C5B14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F2F94D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F6EBD7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667A6F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17D540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00D8BE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shd w:val="clear" w:color="auto" w:fill="auto"/>
            <w:noWrap/>
            <w:vAlign w:val="bottom"/>
            <w:hideMark/>
          </w:tcPr>
          <w:p w14:paraId="42BBE97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DF852F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1</w:t>
            </w:r>
          </w:p>
        </w:tc>
      </w:tr>
      <w:tr w:rsidR="00A6491F" w:rsidRPr="00A6491F" w14:paraId="278BB116"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2DA4A5"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3.5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F123D0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79BD50A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ECCC9C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16685E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52CC7D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1FA53E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B726B0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F8029A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2CBDF0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7237580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38A12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0</w:t>
            </w:r>
          </w:p>
        </w:tc>
      </w:tr>
      <w:tr w:rsidR="00A6491F" w:rsidRPr="00A6491F" w14:paraId="5891BC11"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1550E4"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3.6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DCD01A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2</w:t>
            </w:r>
          </w:p>
        </w:tc>
        <w:tc>
          <w:tcPr>
            <w:tcW w:w="870" w:type="dxa"/>
            <w:tcBorders>
              <w:top w:val="nil"/>
              <w:left w:val="nil"/>
              <w:bottom w:val="single" w:sz="4" w:space="0" w:color="auto"/>
              <w:right w:val="single" w:sz="4" w:space="0" w:color="auto"/>
            </w:tcBorders>
            <w:shd w:val="clear" w:color="auto" w:fill="auto"/>
            <w:noWrap/>
            <w:vAlign w:val="bottom"/>
            <w:hideMark/>
          </w:tcPr>
          <w:p w14:paraId="0CC496A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6CD3F5E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A8DA77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75D4BB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12F08D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472297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AAEB26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AFDBA0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shd w:val="clear" w:color="auto" w:fill="auto"/>
            <w:noWrap/>
            <w:vAlign w:val="bottom"/>
            <w:hideMark/>
          </w:tcPr>
          <w:p w14:paraId="22D7993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41E46D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00</w:t>
            </w:r>
          </w:p>
        </w:tc>
      </w:tr>
      <w:tr w:rsidR="00A6491F" w:rsidRPr="00A6491F" w14:paraId="4CB67FD1"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E8B6F5"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4.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FBFCC9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shd w:val="clear" w:color="auto" w:fill="auto"/>
            <w:noWrap/>
            <w:vAlign w:val="bottom"/>
            <w:hideMark/>
          </w:tcPr>
          <w:p w14:paraId="1C1892C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5C4830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EE4C65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998F29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BA014B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4747028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A39A7E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0EA0F3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7</w:t>
            </w:r>
          </w:p>
        </w:tc>
        <w:tc>
          <w:tcPr>
            <w:tcW w:w="881" w:type="dxa"/>
            <w:tcBorders>
              <w:top w:val="nil"/>
              <w:left w:val="nil"/>
              <w:bottom w:val="single" w:sz="4" w:space="0" w:color="auto"/>
              <w:right w:val="single" w:sz="4" w:space="0" w:color="auto"/>
            </w:tcBorders>
            <w:shd w:val="clear" w:color="auto" w:fill="auto"/>
            <w:noWrap/>
            <w:vAlign w:val="bottom"/>
            <w:hideMark/>
          </w:tcPr>
          <w:p w14:paraId="0E57B9A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67B213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3</w:t>
            </w:r>
          </w:p>
        </w:tc>
      </w:tr>
      <w:tr w:rsidR="00A6491F" w:rsidRPr="00A6491F" w14:paraId="68F3756A"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525549"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4.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19E9BA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7CC5154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FCD271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C60A9E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3626D3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203B0D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2A4F3B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D27714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D30A20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6DC5CC0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830F35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0</w:t>
            </w:r>
          </w:p>
        </w:tc>
      </w:tr>
      <w:tr w:rsidR="00A6491F" w:rsidRPr="00A6491F" w14:paraId="31DC924B"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EC6189"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4.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D66B28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57DC35F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60E484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CF78A9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F8C583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620E08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652EE9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69701C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A2AEAC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0B7CDD4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42E87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7</w:t>
            </w:r>
          </w:p>
        </w:tc>
      </w:tr>
      <w:tr w:rsidR="00A6491F" w:rsidRPr="00A6491F" w14:paraId="51107E83"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E50D27"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4.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F367D1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shd w:val="clear" w:color="auto" w:fill="auto"/>
            <w:noWrap/>
            <w:vAlign w:val="bottom"/>
            <w:hideMark/>
          </w:tcPr>
          <w:p w14:paraId="1868BE3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556BB2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B57436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DC0A32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23FCA9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544BB7E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7DB09D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915265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shd w:val="clear" w:color="auto" w:fill="auto"/>
            <w:noWrap/>
            <w:vAlign w:val="bottom"/>
            <w:hideMark/>
          </w:tcPr>
          <w:p w14:paraId="2B6BC7A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0D7C79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4</w:t>
            </w:r>
          </w:p>
        </w:tc>
      </w:tr>
      <w:tr w:rsidR="00A6491F" w:rsidRPr="00A6491F" w14:paraId="74006342"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D24A33"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4.5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E753B8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1278877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4F125F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24AA5D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4C8621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668B52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69FBA89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67EDF2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C42B2A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25CC9D6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5BECE6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9</w:t>
            </w:r>
          </w:p>
        </w:tc>
      </w:tr>
      <w:tr w:rsidR="00A6491F" w:rsidRPr="00A6491F" w14:paraId="11BC74FE"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ECDD20"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4.6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2EC021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870" w:type="dxa"/>
            <w:tcBorders>
              <w:top w:val="nil"/>
              <w:left w:val="nil"/>
              <w:bottom w:val="single" w:sz="4" w:space="0" w:color="auto"/>
              <w:right w:val="single" w:sz="4" w:space="0" w:color="auto"/>
            </w:tcBorders>
            <w:shd w:val="clear" w:color="auto" w:fill="auto"/>
            <w:noWrap/>
            <w:vAlign w:val="bottom"/>
            <w:hideMark/>
          </w:tcPr>
          <w:p w14:paraId="03193B0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9FA02A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744F10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AE0609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CE6EED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8</w:t>
            </w:r>
          </w:p>
        </w:tc>
        <w:tc>
          <w:tcPr>
            <w:tcW w:w="940" w:type="dxa"/>
            <w:tcBorders>
              <w:top w:val="nil"/>
              <w:left w:val="nil"/>
              <w:bottom w:val="single" w:sz="4" w:space="0" w:color="auto"/>
              <w:right w:val="single" w:sz="4" w:space="0" w:color="auto"/>
            </w:tcBorders>
            <w:shd w:val="clear" w:color="auto" w:fill="auto"/>
            <w:noWrap/>
            <w:vAlign w:val="bottom"/>
            <w:hideMark/>
          </w:tcPr>
          <w:p w14:paraId="126510A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A3CEE7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E9571F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8</w:t>
            </w:r>
          </w:p>
        </w:tc>
        <w:tc>
          <w:tcPr>
            <w:tcW w:w="881" w:type="dxa"/>
            <w:tcBorders>
              <w:top w:val="nil"/>
              <w:left w:val="nil"/>
              <w:bottom w:val="single" w:sz="4" w:space="0" w:color="auto"/>
              <w:right w:val="single" w:sz="4" w:space="0" w:color="auto"/>
            </w:tcBorders>
            <w:shd w:val="clear" w:color="auto" w:fill="auto"/>
            <w:noWrap/>
            <w:vAlign w:val="bottom"/>
            <w:hideMark/>
          </w:tcPr>
          <w:p w14:paraId="6641308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DEF55D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2</w:t>
            </w:r>
          </w:p>
        </w:tc>
      </w:tr>
      <w:tr w:rsidR="00A6491F" w:rsidRPr="00A6491F" w14:paraId="26D54FB2"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E0F923"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4.7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2C2646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1693394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908716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3F2F00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9F0240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CA3CDD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31C265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9F6C54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AFACBB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2266420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7FF43B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6</w:t>
            </w:r>
          </w:p>
        </w:tc>
      </w:tr>
      <w:tr w:rsidR="00A6491F" w:rsidRPr="00A6491F" w14:paraId="322B3536"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5F2A71"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4.8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DEC158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2502CC2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75E2A5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28C0ED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222656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C98569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7B3FA21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33A7A9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57CCC4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1FB614E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74C38C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9</w:t>
            </w:r>
          </w:p>
        </w:tc>
      </w:tr>
      <w:tr w:rsidR="00A6491F" w:rsidRPr="00A6491F" w14:paraId="39E0E795"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A52951"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4.9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12ED3F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5C86151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1EE3672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4F8F03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D23B4B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DD972D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A17036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FE9B4A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3C4FDC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4</w:t>
            </w:r>
          </w:p>
        </w:tc>
        <w:tc>
          <w:tcPr>
            <w:tcW w:w="881" w:type="dxa"/>
            <w:tcBorders>
              <w:top w:val="nil"/>
              <w:left w:val="nil"/>
              <w:bottom w:val="single" w:sz="4" w:space="0" w:color="auto"/>
              <w:right w:val="single" w:sz="4" w:space="0" w:color="auto"/>
            </w:tcBorders>
            <w:shd w:val="clear" w:color="auto" w:fill="auto"/>
            <w:noWrap/>
            <w:vAlign w:val="bottom"/>
            <w:hideMark/>
          </w:tcPr>
          <w:p w14:paraId="4749A11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EB53C8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9</w:t>
            </w:r>
          </w:p>
        </w:tc>
      </w:tr>
      <w:tr w:rsidR="00A6491F" w:rsidRPr="00A6491F" w14:paraId="38D68B28"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210A70"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5.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29A0CD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6AEC00C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AE7B11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5825AA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4DCD6F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730A0B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F919F0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08E018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2DE07F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2AE459B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553545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6</w:t>
            </w:r>
          </w:p>
        </w:tc>
      </w:tr>
      <w:tr w:rsidR="00A6491F" w:rsidRPr="00A6491F" w14:paraId="4FF272A3"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A54E4E"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5.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5B9D8D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75C03CB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AE53FE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77D210A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0D6DC3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DCB37A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5823877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610D31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E7F2B0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5FA2167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84591A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7</w:t>
            </w:r>
          </w:p>
        </w:tc>
      </w:tr>
      <w:tr w:rsidR="00A6491F" w:rsidRPr="00A6491F" w14:paraId="46E0DF9B"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24BA6C"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5.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310879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shd w:val="clear" w:color="auto" w:fill="auto"/>
            <w:noWrap/>
            <w:vAlign w:val="bottom"/>
            <w:hideMark/>
          </w:tcPr>
          <w:p w14:paraId="3C2E9B3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304CA3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879" w:type="dxa"/>
            <w:tcBorders>
              <w:top w:val="nil"/>
              <w:left w:val="nil"/>
              <w:bottom w:val="single" w:sz="4" w:space="0" w:color="auto"/>
              <w:right w:val="single" w:sz="4" w:space="0" w:color="auto"/>
            </w:tcBorders>
            <w:shd w:val="clear" w:color="auto" w:fill="auto"/>
            <w:noWrap/>
            <w:vAlign w:val="bottom"/>
            <w:hideMark/>
          </w:tcPr>
          <w:p w14:paraId="49CEA64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7CCD24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7AB85E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7A3D74F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2BC22F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695EFF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6122A95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9C7890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7</w:t>
            </w:r>
          </w:p>
        </w:tc>
      </w:tr>
      <w:tr w:rsidR="00A6491F" w:rsidRPr="00A6491F" w14:paraId="3ED12B9C"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EF2622"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5.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096C49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130181D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BDF07E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763EC08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06C907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FEF4A0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9</w:t>
            </w:r>
          </w:p>
        </w:tc>
        <w:tc>
          <w:tcPr>
            <w:tcW w:w="940" w:type="dxa"/>
            <w:tcBorders>
              <w:top w:val="nil"/>
              <w:left w:val="nil"/>
              <w:bottom w:val="single" w:sz="4" w:space="0" w:color="auto"/>
              <w:right w:val="single" w:sz="4" w:space="0" w:color="auto"/>
            </w:tcBorders>
            <w:shd w:val="clear" w:color="auto" w:fill="auto"/>
            <w:noWrap/>
            <w:vAlign w:val="bottom"/>
            <w:hideMark/>
          </w:tcPr>
          <w:p w14:paraId="59F6A5E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646BEA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30D91B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0</w:t>
            </w:r>
          </w:p>
        </w:tc>
        <w:tc>
          <w:tcPr>
            <w:tcW w:w="881" w:type="dxa"/>
            <w:tcBorders>
              <w:top w:val="nil"/>
              <w:left w:val="nil"/>
              <w:bottom w:val="single" w:sz="4" w:space="0" w:color="auto"/>
              <w:right w:val="single" w:sz="4" w:space="0" w:color="auto"/>
            </w:tcBorders>
            <w:shd w:val="clear" w:color="auto" w:fill="auto"/>
            <w:noWrap/>
            <w:vAlign w:val="bottom"/>
            <w:hideMark/>
          </w:tcPr>
          <w:p w14:paraId="7A9C136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A0AB1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5</w:t>
            </w:r>
          </w:p>
        </w:tc>
      </w:tr>
      <w:tr w:rsidR="00A6491F" w:rsidRPr="00A6491F" w14:paraId="72FE8349"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82E2B9"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6.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D40D85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shd w:val="clear" w:color="auto" w:fill="auto"/>
            <w:noWrap/>
            <w:vAlign w:val="bottom"/>
            <w:hideMark/>
          </w:tcPr>
          <w:p w14:paraId="2BB8EC5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0503BF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51197BE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9B3FD0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8FFC04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680347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F6A914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972" w:type="dxa"/>
            <w:tcBorders>
              <w:top w:val="nil"/>
              <w:left w:val="nil"/>
              <w:bottom w:val="single" w:sz="4" w:space="0" w:color="auto"/>
              <w:right w:val="single" w:sz="4" w:space="0" w:color="auto"/>
            </w:tcBorders>
            <w:shd w:val="clear" w:color="auto" w:fill="auto"/>
            <w:noWrap/>
            <w:vAlign w:val="bottom"/>
            <w:hideMark/>
          </w:tcPr>
          <w:p w14:paraId="6655146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shd w:val="clear" w:color="auto" w:fill="auto"/>
            <w:noWrap/>
            <w:vAlign w:val="bottom"/>
            <w:hideMark/>
          </w:tcPr>
          <w:p w14:paraId="68FCC71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46F0AC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4</w:t>
            </w:r>
          </w:p>
        </w:tc>
      </w:tr>
      <w:tr w:rsidR="00A6491F" w:rsidRPr="00A6491F" w14:paraId="1F2E4A7E"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FF6A6D"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6.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9A2A87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870" w:type="dxa"/>
            <w:tcBorders>
              <w:top w:val="nil"/>
              <w:left w:val="nil"/>
              <w:bottom w:val="single" w:sz="4" w:space="0" w:color="auto"/>
              <w:right w:val="single" w:sz="4" w:space="0" w:color="auto"/>
            </w:tcBorders>
            <w:shd w:val="clear" w:color="auto" w:fill="auto"/>
            <w:noWrap/>
            <w:vAlign w:val="bottom"/>
            <w:hideMark/>
          </w:tcPr>
          <w:p w14:paraId="2024F6E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51FEAE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4849A7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E2646D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D791CF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6A5A298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FF7A6B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AC3745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8</w:t>
            </w:r>
          </w:p>
        </w:tc>
        <w:tc>
          <w:tcPr>
            <w:tcW w:w="881" w:type="dxa"/>
            <w:tcBorders>
              <w:top w:val="nil"/>
              <w:left w:val="nil"/>
              <w:bottom w:val="single" w:sz="4" w:space="0" w:color="auto"/>
              <w:right w:val="single" w:sz="4" w:space="0" w:color="auto"/>
            </w:tcBorders>
            <w:shd w:val="clear" w:color="auto" w:fill="auto"/>
            <w:noWrap/>
            <w:vAlign w:val="bottom"/>
            <w:hideMark/>
          </w:tcPr>
          <w:p w14:paraId="375276A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9FEC0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2</w:t>
            </w:r>
          </w:p>
        </w:tc>
      </w:tr>
      <w:tr w:rsidR="00A6491F" w:rsidRPr="00A6491F" w14:paraId="5C69442B"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EC931F"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lastRenderedPageBreak/>
              <w:t>6.3.6.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7D4F3D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0F9A4D7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D9A1B4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0C155F3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AF2947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735E6F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29E9FD0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09DB07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972" w:type="dxa"/>
            <w:tcBorders>
              <w:top w:val="nil"/>
              <w:left w:val="nil"/>
              <w:bottom w:val="single" w:sz="4" w:space="0" w:color="auto"/>
              <w:right w:val="single" w:sz="4" w:space="0" w:color="auto"/>
            </w:tcBorders>
            <w:shd w:val="clear" w:color="auto" w:fill="auto"/>
            <w:noWrap/>
            <w:vAlign w:val="bottom"/>
            <w:hideMark/>
          </w:tcPr>
          <w:p w14:paraId="0C87AFC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4C6F4A5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484F99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7</w:t>
            </w:r>
          </w:p>
        </w:tc>
      </w:tr>
      <w:tr w:rsidR="00A6491F" w:rsidRPr="00A6491F" w14:paraId="42F0762D"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6905AE"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6.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10BB8C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49BD937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8CE69B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1BB2BA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486CE7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2AC27A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17A7C9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309E8B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E32BCF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3</w:t>
            </w:r>
          </w:p>
        </w:tc>
        <w:tc>
          <w:tcPr>
            <w:tcW w:w="881" w:type="dxa"/>
            <w:tcBorders>
              <w:top w:val="nil"/>
              <w:left w:val="nil"/>
              <w:bottom w:val="single" w:sz="4" w:space="0" w:color="auto"/>
              <w:right w:val="single" w:sz="4" w:space="0" w:color="auto"/>
            </w:tcBorders>
            <w:shd w:val="clear" w:color="auto" w:fill="auto"/>
            <w:noWrap/>
            <w:vAlign w:val="bottom"/>
            <w:hideMark/>
          </w:tcPr>
          <w:p w14:paraId="0B87C71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2EE81A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6</w:t>
            </w:r>
          </w:p>
        </w:tc>
      </w:tr>
      <w:tr w:rsidR="00A6491F" w:rsidRPr="00A6491F" w14:paraId="2EE1AFCE"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F27118"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7.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8E969E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7</w:t>
            </w:r>
          </w:p>
        </w:tc>
        <w:tc>
          <w:tcPr>
            <w:tcW w:w="870" w:type="dxa"/>
            <w:tcBorders>
              <w:top w:val="nil"/>
              <w:left w:val="nil"/>
              <w:bottom w:val="single" w:sz="4" w:space="0" w:color="auto"/>
              <w:right w:val="single" w:sz="4" w:space="0" w:color="auto"/>
            </w:tcBorders>
            <w:shd w:val="clear" w:color="auto" w:fill="auto"/>
            <w:noWrap/>
            <w:vAlign w:val="bottom"/>
            <w:hideMark/>
          </w:tcPr>
          <w:p w14:paraId="2D90A7F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189BCD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C1DC6A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D5B43B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140D8A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7FC397F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DA8D14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070F9F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3</w:t>
            </w:r>
          </w:p>
        </w:tc>
        <w:tc>
          <w:tcPr>
            <w:tcW w:w="881" w:type="dxa"/>
            <w:tcBorders>
              <w:top w:val="nil"/>
              <w:left w:val="nil"/>
              <w:bottom w:val="single" w:sz="4" w:space="0" w:color="auto"/>
              <w:right w:val="single" w:sz="4" w:space="0" w:color="auto"/>
            </w:tcBorders>
            <w:shd w:val="clear" w:color="auto" w:fill="auto"/>
            <w:noWrap/>
            <w:vAlign w:val="bottom"/>
            <w:hideMark/>
          </w:tcPr>
          <w:p w14:paraId="29315D0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5CAC48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7</w:t>
            </w:r>
          </w:p>
        </w:tc>
      </w:tr>
      <w:tr w:rsidR="00A6491F" w:rsidRPr="00A6491F" w14:paraId="623F776C"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223FFD"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7.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3FD91B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61CB29C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A0DFE6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15E6543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03AB4A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731344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25AE3CF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8658EA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B1F262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shd w:val="clear" w:color="auto" w:fill="auto"/>
            <w:noWrap/>
            <w:vAlign w:val="bottom"/>
            <w:hideMark/>
          </w:tcPr>
          <w:p w14:paraId="5506FBC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7F522A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1</w:t>
            </w:r>
          </w:p>
        </w:tc>
      </w:tr>
      <w:tr w:rsidR="00A6491F" w:rsidRPr="00A6491F" w14:paraId="236FC07E"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D555C2"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7.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E47C00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shd w:val="clear" w:color="auto" w:fill="auto"/>
            <w:noWrap/>
            <w:vAlign w:val="bottom"/>
            <w:hideMark/>
          </w:tcPr>
          <w:p w14:paraId="719FA4F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48957D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73FB124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1F99C8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FF642B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569C99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6665F7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06872D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shd w:val="clear" w:color="auto" w:fill="auto"/>
            <w:noWrap/>
            <w:vAlign w:val="bottom"/>
            <w:hideMark/>
          </w:tcPr>
          <w:p w14:paraId="220AF84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9E28E0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2</w:t>
            </w:r>
          </w:p>
        </w:tc>
      </w:tr>
      <w:tr w:rsidR="00A6491F" w:rsidRPr="00A6491F" w14:paraId="4B817D85"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3877B8"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7.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E558E6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734601D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FC1031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AA1A5B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65E1A3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320A28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6608A45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4962C8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037C98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373A413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E3BAC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0</w:t>
            </w:r>
          </w:p>
        </w:tc>
      </w:tr>
      <w:tr w:rsidR="00A6491F" w:rsidRPr="00A6491F" w14:paraId="27B8BE1D"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B9429D"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7.5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B3D5F1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7C750DC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19F70C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CB64D2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8BA6FE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363436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421EEFB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7DEF2A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F0FF33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2</w:t>
            </w:r>
          </w:p>
        </w:tc>
        <w:tc>
          <w:tcPr>
            <w:tcW w:w="881" w:type="dxa"/>
            <w:tcBorders>
              <w:top w:val="nil"/>
              <w:left w:val="nil"/>
              <w:bottom w:val="single" w:sz="4" w:space="0" w:color="auto"/>
              <w:right w:val="single" w:sz="4" w:space="0" w:color="auto"/>
            </w:tcBorders>
            <w:shd w:val="clear" w:color="auto" w:fill="auto"/>
            <w:noWrap/>
            <w:vAlign w:val="bottom"/>
            <w:hideMark/>
          </w:tcPr>
          <w:p w14:paraId="21F188A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A1521A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3</w:t>
            </w:r>
          </w:p>
        </w:tc>
      </w:tr>
      <w:tr w:rsidR="00A6491F" w:rsidRPr="00A6491F" w14:paraId="7BD3E5A7"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622C15"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8.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24221C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shd w:val="clear" w:color="auto" w:fill="auto"/>
            <w:noWrap/>
            <w:vAlign w:val="bottom"/>
            <w:hideMark/>
          </w:tcPr>
          <w:p w14:paraId="4E15DA5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765B3F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53B5D05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10669A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E0F1F0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5262BB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4678DC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3B7E38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shd w:val="clear" w:color="auto" w:fill="auto"/>
            <w:noWrap/>
            <w:vAlign w:val="bottom"/>
            <w:hideMark/>
          </w:tcPr>
          <w:p w14:paraId="40A003F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5C4D95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w:t>
            </w:r>
          </w:p>
        </w:tc>
      </w:tr>
      <w:tr w:rsidR="00A6491F" w:rsidRPr="00A6491F" w14:paraId="5E74BA3C"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1E3733"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8.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138590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shd w:val="clear" w:color="auto" w:fill="auto"/>
            <w:noWrap/>
            <w:vAlign w:val="bottom"/>
            <w:hideMark/>
          </w:tcPr>
          <w:p w14:paraId="09BB14B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9158CE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ACBB2D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398C70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718718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FC7DFA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1DB9F1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17359F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shd w:val="clear" w:color="auto" w:fill="auto"/>
            <w:noWrap/>
            <w:vAlign w:val="bottom"/>
            <w:hideMark/>
          </w:tcPr>
          <w:p w14:paraId="214F81C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2324B0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1</w:t>
            </w:r>
          </w:p>
        </w:tc>
      </w:tr>
      <w:tr w:rsidR="00A6491F" w:rsidRPr="00A6491F" w14:paraId="2CC3CAF1"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196B36"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8.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D32D82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329BFCD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540347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2B29FAC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486383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C27C8B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D4AC39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83DF51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BF00B2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52E9DAC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07AA97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8</w:t>
            </w:r>
          </w:p>
        </w:tc>
      </w:tr>
      <w:tr w:rsidR="00A6491F" w:rsidRPr="00A6491F" w14:paraId="72D5E30A"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4D4681"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8.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596C39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23DA541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9D8E73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12A582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083EA9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FCA8AD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83CABC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A97A79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7046C8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0</w:t>
            </w:r>
          </w:p>
        </w:tc>
        <w:tc>
          <w:tcPr>
            <w:tcW w:w="881" w:type="dxa"/>
            <w:tcBorders>
              <w:top w:val="nil"/>
              <w:left w:val="nil"/>
              <w:bottom w:val="single" w:sz="4" w:space="0" w:color="auto"/>
              <w:right w:val="single" w:sz="4" w:space="0" w:color="auto"/>
            </w:tcBorders>
            <w:shd w:val="clear" w:color="auto" w:fill="auto"/>
            <w:noWrap/>
            <w:vAlign w:val="bottom"/>
            <w:hideMark/>
          </w:tcPr>
          <w:p w14:paraId="2FC50EE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5D977C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3</w:t>
            </w:r>
          </w:p>
        </w:tc>
      </w:tr>
      <w:tr w:rsidR="00A6491F" w:rsidRPr="00A6491F" w14:paraId="5D43062D"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73E23C"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9.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2BAC4F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522398F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AB0160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049A9F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5093A2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E08951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2A4CE36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2BDDCD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8CDCA7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79DD376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A46EF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9</w:t>
            </w:r>
          </w:p>
        </w:tc>
      </w:tr>
      <w:tr w:rsidR="00A6491F" w:rsidRPr="00A6491F" w14:paraId="519E4C94"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50C882"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9.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9290D1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shd w:val="clear" w:color="auto" w:fill="auto"/>
            <w:noWrap/>
            <w:vAlign w:val="bottom"/>
            <w:hideMark/>
          </w:tcPr>
          <w:p w14:paraId="06E86B4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D6730B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AC3EA3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8FD19B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0D17F1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00572D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C147C8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8F909C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shd w:val="clear" w:color="auto" w:fill="auto"/>
            <w:noWrap/>
            <w:vAlign w:val="bottom"/>
            <w:hideMark/>
          </w:tcPr>
          <w:p w14:paraId="04F8D18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88A6DA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4</w:t>
            </w:r>
          </w:p>
        </w:tc>
      </w:tr>
      <w:tr w:rsidR="00A6491F" w:rsidRPr="00A6491F" w14:paraId="10789882"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ECB596"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9.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3FF23F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shd w:val="clear" w:color="auto" w:fill="auto"/>
            <w:noWrap/>
            <w:vAlign w:val="bottom"/>
            <w:hideMark/>
          </w:tcPr>
          <w:p w14:paraId="7E12B65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EE9B64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570325C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ECDF90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ED8177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3088BA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9E2E06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FC6F17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4E29F7E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1785E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5</w:t>
            </w:r>
          </w:p>
        </w:tc>
      </w:tr>
      <w:tr w:rsidR="00A6491F" w:rsidRPr="00A6491F" w14:paraId="4EABACEA"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7F5F6E"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9.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A7D059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494CF4E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85B595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537E62C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29F2FE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FFE583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B8AE38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A47E96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3D18D7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292C52B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46EEDF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8</w:t>
            </w:r>
          </w:p>
        </w:tc>
      </w:tr>
      <w:tr w:rsidR="00A6491F" w:rsidRPr="00A6491F" w14:paraId="0CAE243A"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156FD7"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9.5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07054F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shd w:val="clear" w:color="auto" w:fill="auto"/>
            <w:noWrap/>
            <w:vAlign w:val="bottom"/>
            <w:hideMark/>
          </w:tcPr>
          <w:p w14:paraId="2079252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2925E3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2436690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6674E9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43DC62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8</w:t>
            </w:r>
          </w:p>
        </w:tc>
        <w:tc>
          <w:tcPr>
            <w:tcW w:w="940" w:type="dxa"/>
            <w:tcBorders>
              <w:top w:val="nil"/>
              <w:left w:val="nil"/>
              <w:bottom w:val="single" w:sz="4" w:space="0" w:color="auto"/>
              <w:right w:val="single" w:sz="4" w:space="0" w:color="auto"/>
            </w:tcBorders>
            <w:shd w:val="clear" w:color="auto" w:fill="auto"/>
            <w:noWrap/>
            <w:vAlign w:val="bottom"/>
            <w:hideMark/>
          </w:tcPr>
          <w:p w14:paraId="60E87A5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1AA858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5D1FDD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3403DA8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E23F9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5</w:t>
            </w:r>
          </w:p>
        </w:tc>
      </w:tr>
      <w:tr w:rsidR="00A6491F" w:rsidRPr="00A6491F" w14:paraId="6470929D"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B08A88"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9.6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2BF457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7ED9D48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05BC270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879" w:type="dxa"/>
            <w:tcBorders>
              <w:top w:val="nil"/>
              <w:left w:val="nil"/>
              <w:bottom w:val="single" w:sz="4" w:space="0" w:color="auto"/>
              <w:right w:val="single" w:sz="4" w:space="0" w:color="auto"/>
            </w:tcBorders>
            <w:shd w:val="clear" w:color="auto" w:fill="auto"/>
            <w:noWrap/>
            <w:vAlign w:val="bottom"/>
            <w:hideMark/>
          </w:tcPr>
          <w:p w14:paraId="1E310CA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ABE705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6E8194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11FE0E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F03419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AF8825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4</w:t>
            </w:r>
          </w:p>
        </w:tc>
        <w:tc>
          <w:tcPr>
            <w:tcW w:w="881" w:type="dxa"/>
            <w:tcBorders>
              <w:top w:val="nil"/>
              <w:left w:val="nil"/>
              <w:bottom w:val="single" w:sz="4" w:space="0" w:color="auto"/>
              <w:right w:val="single" w:sz="4" w:space="0" w:color="auto"/>
            </w:tcBorders>
            <w:shd w:val="clear" w:color="auto" w:fill="auto"/>
            <w:noWrap/>
            <w:vAlign w:val="bottom"/>
            <w:hideMark/>
          </w:tcPr>
          <w:p w14:paraId="4AAC414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D522C0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7</w:t>
            </w:r>
          </w:p>
        </w:tc>
      </w:tr>
      <w:tr w:rsidR="00A6491F" w:rsidRPr="00A6491F" w14:paraId="6DC52C8D"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B56B19"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10.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3DA84A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3120146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6BC429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6F5335A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63F2F1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0FEB8A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6FEF86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E8D169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5A839A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01B9A31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9B2DC9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8</w:t>
            </w:r>
          </w:p>
        </w:tc>
      </w:tr>
      <w:tr w:rsidR="00A6491F" w:rsidRPr="00A6491F" w14:paraId="340880B5"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4B07B2"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10.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97315D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shd w:val="clear" w:color="auto" w:fill="auto"/>
            <w:noWrap/>
            <w:vAlign w:val="bottom"/>
            <w:hideMark/>
          </w:tcPr>
          <w:p w14:paraId="6F1A0C0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54C85D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3B686F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C642B4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9DD780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05326B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10244A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F11923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shd w:val="clear" w:color="auto" w:fill="auto"/>
            <w:noWrap/>
            <w:vAlign w:val="bottom"/>
            <w:hideMark/>
          </w:tcPr>
          <w:p w14:paraId="30231B0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DCFB2B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1</w:t>
            </w:r>
          </w:p>
        </w:tc>
      </w:tr>
      <w:tr w:rsidR="00A6491F" w:rsidRPr="00A6491F" w14:paraId="6CCDC623"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3E7240"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10.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7B1DA9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4D1AB3E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475A7B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0AF49A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FA889E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FBED8F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3795E7E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CED510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74AF69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61E24E9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EE44A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6</w:t>
            </w:r>
          </w:p>
        </w:tc>
      </w:tr>
      <w:tr w:rsidR="00A6491F" w:rsidRPr="00A6491F" w14:paraId="77D172CB"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372161"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10.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708590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564C7D1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F67DED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EDD48E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A43B65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2B7065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027A1BA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184BC4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C37B00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7F6820C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8BD78D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9</w:t>
            </w:r>
          </w:p>
        </w:tc>
      </w:tr>
      <w:tr w:rsidR="00A6491F" w:rsidRPr="00A6491F" w14:paraId="4526EF1E"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2DD9C5"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10.5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F08368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4</w:t>
            </w:r>
          </w:p>
        </w:tc>
        <w:tc>
          <w:tcPr>
            <w:tcW w:w="870" w:type="dxa"/>
            <w:tcBorders>
              <w:top w:val="nil"/>
              <w:left w:val="nil"/>
              <w:bottom w:val="single" w:sz="4" w:space="0" w:color="auto"/>
              <w:right w:val="single" w:sz="4" w:space="0" w:color="auto"/>
            </w:tcBorders>
            <w:shd w:val="clear" w:color="auto" w:fill="auto"/>
            <w:noWrap/>
            <w:vAlign w:val="bottom"/>
            <w:hideMark/>
          </w:tcPr>
          <w:p w14:paraId="691FC7D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3420F7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858475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DB47DF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05041A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1F4230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DF0783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D40CA6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shd w:val="clear" w:color="auto" w:fill="auto"/>
            <w:noWrap/>
            <w:vAlign w:val="bottom"/>
            <w:hideMark/>
          </w:tcPr>
          <w:p w14:paraId="19A2660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631F23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4</w:t>
            </w:r>
          </w:p>
        </w:tc>
      </w:tr>
      <w:tr w:rsidR="00A6491F" w:rsidRPr="00A6491F" w14:paraId="11553CAD"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B02D64"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10.6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ECA007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068186D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321FB9C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626096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C43FB5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70E8F5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649E39A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51679D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A4DBD9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shd w:val="clear" w:color="auto" w:fill="auto"/>
            <w:noWrap/>
            <w:vAlign w:val="bottom"/>
            <w:hideMark/>
          </w:tcPr>
          <w:p w14:paraId="4370484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5921C5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2</w:t>
            </w:r>
          </w:p>
        </w:tc>
      </w:tr>
      <w:tr w:rsidR="00A6491F" w:rsidRPr="00A6491F" w14:paraId="1BFE042D"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0565E2"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11.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02248F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3E554E7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9AF3FC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32ED81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7259F1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953EA1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347D3C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593B92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F32FAC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01CBE74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6739A9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5</w:t>
            </w:r>
          </w:p>
        </w:tc>
      </w:tr>
      <w:tr w:rsidR="00A6491F" w:rsidRPr="00A6491F" w14:paraId="401D2662"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F2E5BC"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11.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364657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4D95EB7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B75F3A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711A1A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A72E51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4CBC5B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486D3BA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196297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8C0C19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shd w:val="clear" w:color="auto" w:fill="auto"/>
            <w:noWrap/>
            <w:vAlign w:val="bottom"/>
            <w:hideMark/>
          </w:tcPr>
          <w:p w14:paraId="35CFD37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F1322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2</w:t>
            </w:r>
          </w:p>
        </w:tc>
      </w:tr>
      <w:tr w:rsidR="00A6491F" w:rsidRPr="00A6491F" w14:paraId="6D527C00"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5643E3"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11.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D7728F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1F6A785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297BD2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224084A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02E657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EF876A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CECC36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2102A7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13AFDD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shd w:val="clear" w:color="auto" w:fill="auto"/>
            <w:noWrap/>
            <w:vAlign w:val="bottom"/>
            <w:hideMark/>
          </w:tcPr>
          <w:p w14:paraId="7F28E17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5E93A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1</w:t>
            </w:r>
          </w:p>
        </w:tc>
      </w:tr>
      <w:tr w:rsidR="00A6491F" w:rsidRPr="00A6491F" w14:paraId="797FD566"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6BF727"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11.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8F53D0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13340A2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E76E36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1FF6AD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EB3AF2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E5413B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0A85EAB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E8B2D8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C5E57D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5A5D2EC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3D9117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7</w:t>
            </w:r>
          </w:p>
        </w:tc>
      </w:tr>
      <w:tr w:rsidR="00A6491F" w:rsidRPr="00A6491F" w14:paraId="5AD5B484"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2A9BB9"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11.5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5A4D0D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2EEB95C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EDDC17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C52F73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5E22FA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149EDA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C2E37E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423101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02C98A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19E7DEE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60422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8</w:t>
            </w:r>
          </w:p>
        </w:tc>
      </w:tr>
      <w:tr w:rsidR="00A6491F" w:rsidRPr="00A6491F" w14:paraId="013833F3"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7B2590"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11.6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65CD79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3</w:t>
            </w:r>
          </w:p>
        </w:tc>
        <w:tc>
          <w:tcPr>
            <w:tcW w:w="870" w:type="dxa"/>
            <w:tcBorders>
              <w:top w:val="nil"/>
              <w:left w:val="nil"/>
              <w:bottom w:val="single" w:sz="4" w:space="0" w:color="auto"/>
              <w:right w:val="single" w:sz="4" w:space="0" w:color="auto"/>
            </w:tcBorders>
            <w:shd w:val="clear" w:color="auto" w:fill="auto"/>
            <w:noWrap/>
            <w:vAlign w:val="bottom"/>
            <w:hideMark/>
          </w:tcPr>
          <w:p w14:paraId="22C759E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4D0C68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85D6AE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2DA364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860CA8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6447B37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DBC4B6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BA45A5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5B2BC6B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972B93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9</w:t>
            </w:r>
          </w:p>
        </w:tc>
      </w:tr>
      <w:tr w:rsidR="00A6491F" w:rsidRPr="00A6491F" w14:paraId="0714E3BE"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642D90E5" w14:textId="77777777" w:rsidR="00A6491F" w:rsidRPr="00A6491F" w:rsidRDefault="00A6491F" w:rsidP="00A6491F">
            <w:pPr>
              <w:spacing w:after="0" w:line="240" w:lineRule="auto"/>
              <w:jc w:val="center"/>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2</w:t>
            </w:r>
          </w:p>
        </w:tc>
        <w:tc>
          <w:tcPr>
            <w:tcW w:w="581" w:type="dxa"/>
            <w:tcBorders>
              <w:top w:val="nil"/>
              <w:left w:val="nil"/>
              <w:bottom w:val="single" w:sz="4" w:space="0" w:color="auto"/>
              <w:right w:val="single" w:sz="4" w:space="0" w:color="auto"/>
            </w:tcBorders>
            <w:shd w:val="clear" w:color="000000" w:fill="FFFF00"/>
            <w:noWrap/>
            <w:vAlign w:val="bottom"/>
            <w:hideMark/>
          </w:tcPr>
          <w:p w14:paraId="431C940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94</w:t>
            </w:r>
          </w:p>
        </w:tc>
        <w:tc>
          <w:tcPr>
            <w:tcW w:w="870" w:type="dxa"/>
            <w:tcBorders>
              <w:top w:val="nil"/>
              <w:left w:val="nil"/>
              <w:bottom w:val="single" w:sz="4" w:space="0" w:color="auto"/>
              <w:right w:val="single" w:sz="4" w:space="0" w:color="auto"/>
            </w:tcBorders>
            <w:shd w:val="clear" w:color="000000" w:fill="FFFF00"/>
            <w:noWrap/>
            <w:vAlign w:val="bottom"/>
            <w:hideMark/>
          </w:tcPr>
          <w:p w14:paraId="3A68D3D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500" w:type="dxa"/>
            <w:tcBorders>
              <w:top w:val="nil"/>
              <w:left w:val="nil"/>
              <w:bottom w:val="single" w:sz="4" w:space="0" w:color="auto"/>
              <w:right w:val="single" w:sz="4" w:space="0" w:color="auto"/>
            </w:tcBorders>
            <w:shd w:val="clear" w:color="000000" w:fill="FFFF00"/>
            <w:noWrap/>
            <w:vAlign w:val="bottom"/>
            <w:hideMark/>
          </w:tcPr>
          <w:p w14:paraId="629401D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0</w:t>
            </w:r>
          </w:p>
        </w:tc>
        <w:tc>
          <w:tcPr>
            <w:tcW w:w="879" w:type="dxa"/>
            <w:tcBorders>
              <w:top w:val="nil"/>
              <w:left w:val="nil"/>
              <w:bottom w:val="single" w:sz="4" w:space="0" w:color="auto"/>
              <w:right w:val="single" w:sz="4" w:space="0" w:color="auto"/>
            </w:tcBorders>
            <w:shd w:val="clear" w:color="000000" w:fill="FFFF00"/>
            <w:noWrap/>
            <w:vAlign w:val="bottom"/>
            <w:hideMark/>
          </w:tcPr>
          <w:p w14:paraId="6317CFC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2389E48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1</w:t>
            </w:r>
          </w:p>
        </w:tc>
        <w:tc>
          <w:tcPr>
            <w:tcW w:w="700" w:type="dxa"/>
            <w:tcBorders>
              <w:top w:val="nil"/>
              <w:left w:val="nil"/>
              <w:bottom w:val="single" w:sz="4" w:space="0" w:color="auto"/>
              <w:right w:val="single" w:sz="4" w:space="0" w:color="auto"/>
            </w:tcBorders>
            <w:shd w:val="clear" w:color="000000" w:fill="FFFF00"/>
            <w:noWrap/>
            <w:vAlign w:val="bottom"/>
            <w:hideMark/>
          </w:tcPr>
          <w:p w14:paraId="7C0FBD9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29</w:t>
            </w:r>
          </w:p>
        </w:tc>
        <w:tc>
          <w:tcPr>
            <w:tcW w:w="940" w:type="dxa"/>
            <w:tcBorders>
              <w:top w:val="nil"/>
              <w:left w:val="nil"/>
              <w:bottom w:val="single" w:sz="4" w:space="0" w:color="auto"/>
              <w:right w:val="single" w:sz="4" w:space="0" w:color="auto"/>
            </w:tcBorders>
            <w:shd w:val="clear" w:color="000000" w:fill="FFFF00"/>
            <w:noWrap/>
            <w:vAlign w:val="bottom"/>
            <w:hideMark/>
          </w:tcPr>
          <w:p w14:paraId="02EA3C4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6F183102" w14:textId="77777777" w:rsidR="00A6491F" w:rsidRPr="00A6491F" w:rsidRDefault="00A6491F" w:rsidP="00A6491F">
            <w:pPr>
              <w:spacing w:after="0" w:line="240" w:lineRule="auto"/>
              <w:jc w:val="center"/>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972" w:type="dxa"/>
            <w:tcBorders>
              <w:top w:val="nil"/>
              <w:left w:val="nil"/>
              <w:bottom w:val="single" w:sz="4" w:space="0" w:color="auto"/>
              <w:right w:val="single" w:sz="4" w:space="0" w:color="auto"/>
            </w:tcBorders>
            <w:shd w:val="clear" w:color="000000" w:fill="FFFF00"/>
            <w:noWrap/>
            <w:vAlign w:val="bottom"/>
            <w:hideMark/>
          </w:tcPr>
          <w:p w14:paraId="0E1D0E2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624</w:t>
            </w:r>
          </w:p>
        </w:tc>
        <w:tc>
          <w:tcPr>
            <w:tcW w:w="881" w:type="dxa"/>
            <w:tcBorders>
              <w:top w:val="nil"/>
              <w:left w:val="nil"/>
              <w:bottom w:val="single" w:sz="4" w:space="0" w:color="auto"/>
              <w:right w:val="single" w:sz="4" w:space="0" w:color="auto"/>
            </w:tcBorders>
            <w:shd w:val="clear" w:color="000000" w:fill="FFFF00"/>
            <w:noWrap/>
            <w:vAlign w:val="bottom"/>
            <w:hideMark/>
          </w:tcPr>
          <w:p w14:paraId="0BB55C8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155</w:t>
            </w:r>
          </w:p>
        </w:tc>
        <w:tc>
          <w:tcPr>
            <w:tcW w:w="1064" w:type="dxa"/>
            <w:gridSpan w:val="2"/>
            <w:tcBorders>
              <w:top w:val="nil"/>
              <w:left w:val="nil"/>
              <w:bottom w:val="single" w:sz="4" w:space="0" w:color="auto"/>
              <w:right w:val="single" w:sz="4" w:space="0" w:color="auto"/>
            </w:tcBorders>
            <w:shd w:val="clear" w:color="000000" w:fill="FFFF00"/>
            <w:noWrap/>
            <w:vAlign w:val="bottom"/>
            <w:hideMark/>
          </w:tcPr>
          <w:p w14:paraId="47AB061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675</w:t>
            </w:r>
          </w:p>
        </w:tc>
      </w:tr>
    </w:tbl>
    <w:p w14:paraId="53D302A0" w14:textId="77777777" w:rsidR="00A6491F" w:rsidRDefault="00A6491F" w:rsidP="00A6491F">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4AF3D160" w14:textId="77777777" w:rsidR="009376F2" w:rsidRDefault="009376F2">
      <w:pPr>
        <w:widowControl w:val="0"/>
        <w:autoSpaceDE w:val="0"/>
        <w:autoSpaceDN w:val="0"/>
        <w:adjustRightInd w:val="0"/>
        <w:spacing w:after="0" w:line="240" w:lineRule="auto"/>
        <w:rPr>
          <w:rFonts w:ascii="BRH Devanagari" w:hAnsi="BRH Devanagari" w:cs="BRH Devanagari"/>
          <w:color w:val="000000"/>
          <w:kern w:val="0"/>
          <w:sz w:val="32"/>
          <w:szCs w:val="32"/>
        </w:rPr>
      </w:pPr>
    </w:p>
    <w:p w14:paraId="75FD0D93" w14:textId="77777777" w:rsidR="00A6491F" w:rsidRDefault="00A6491F">
      <w:pPr>
        <w:widowControl w:val="0"/>
        <w:autoSpaceDE w:val="0"/>
        <w:autoSpaceDN w:val="0"/>
        <w:adjustRightInd w:val="0"/>
        <w:spacing w:after="0" w:line="240" w:lineRule="auto"/>
        <w:rPr>
          <w:rFonts w:ascii="BRH Devanagari" w:hAnsi="BRH Devanagari" w:cs="BRH Devanagari"/>
          <w:color w:val="000000"/>
          <w:kern w:val="0"/>
          <w:sz w:val="32"/>
          <w:szCs w:val="32"/>
        </w:rPr>
      </w:pPr>
    </w:p>
    <w:p w14:paraId="5289138E" w14:textId="77777777" w:rsidR="00A6491F" w:rsidRDefault="00A6491F">
      <w:pPr>
        <w:widowControl w:val="0"/>
        <w:autoSpaceDE w:val="0"/>
        <w:autoSpaceDN w:val="0"/>
        <w:adjustRightInd w:val="0"/>
        <w:spacing w:after="0" w:line="240" w:lineRule="auto"/>
        <w:rPr>
          <w:rFonts w:ascii="BRH Devanagari" w:hAnsi="BRH Devanagari" w:cs="BRH Devanagari"/>
          <w:color w:val="000000"/>
          <w:kern w:val="0"/>
          <w:sz w:val="32"/>
          <w:szCs w:val="32"/>
        </w:rPr>
      </w:pPr>
    </w:p>
    <w:p w14:paraId="375D54C2" w14:textId="77777777" w:rsidR="00A6491F" w:rsidRDefault="00A6491F">
      <w:pPr>
        <w:widowControl w:val="0"/>
        <w:autoSpaceDE w:val="0"/>
        <w:autoSpaceDN w:val="0"/>
        <w:adjustRightInd w:val="0"/>
        <w:spacing w:after="0" w:line="240" w:lineRule="auto"/>
        <w:rPr>
          <w:rFonts w:ascii="BRH Devanagari" w:hAnsi="BRH Devanagari" w:cs="BRH Devanagari"/>
          <w:color w:val="000000"/>
          <w:kern w:val="0"/>
          <w:sz w:val="32"/>
          <w:szCs w:val="32"/>
        </w:rPr>
      </w:pPr>
    </w:p>
    <w:p w14:paraId="3D78A72B" w14:textId="77777777" w:rsidR="00A6491F" w:rsidRDefault="00A6491F">
      <w:pPr>
        <w:widowControl w:val="0"/>
        <w:autoSpaceDE w:val="0"/>
        <w:autoSpaceDN w:val="0"/>
        <w:adjustRightInd w:val="0"/>
        <w:spacing w:after="0" w:line="240" w:lineRule="auto"/>
        <w:rPr>
          <w:rFonts w:ascii="BRH Devanagari" w:hAnsi="BRH Devanagari" w:cs="BRH Devanagari"/>
          <w:color w:val="000000"/>
          <w:kern w:val="0"/>
          <w:sz w:val="32"/>
          <w:szCs w:val="32"/>
        </w:rPr>
      </w:pPr>
    </w:p>
    <w:p w14:paraId="0DD3FF26" w14:textId="77777777" w:rsidR="00A6491F" w:rsidRDefault="00A6491F">
      <w:pPr>
        <w:widowControl w:val="0"/>
        <w:autoSpaceDE w:val="0"/>
        <w:autoSpaceDN w:val="0"/>
        <w:adjustRightInd w:val="0"/>
        <w:spacing w:after="0" w:line="240" w:lineRule="auto"/>
        <w:rPr>
          <w:rFonts w:ascii="BRH Devanagari" w:hAnsi="BRH Devanagari" w:cs="BRH Devanagari"/>
          <w:color w:val="000000"/>
          <w:kern w:val="0"/>
          <w:sz w:val="32"/>
          <w:szCs w:val="32"/>
        </w:rPr>
      </w:pPr>
    </w:p>
    <w:p w14:paraId="3C99B1F0" w14:textId="77777777" w:rsidR="00A6491F" w:rsidRDefault="00A6491F">
      <w:pPr>
        <w:widowControl w:val="0"/>
        <w:autoSpaceDE w:val="0"/>
        <w:autoSpaceDN w:val="0"/>
        <w:adjustRightInd w:val="0"/>
        <w:spacing w:after="0" w:line="240" w:lineRule="auto"/>
        <w:rPr>
          <w:rFonts w:ascii="BRH Devanagari" w:hAnsi="BRH Devanagari" w:cs="BRH Devanagari"/>
          <w:color w:val="000000"/>
          <w:kern w:val="0"/>
          <w:sz w:val="32"/>
          <w:szCs w:val="32"/>
        </w:rPr>
      </w:pPr>
    </w:p>
    <w:p w14:paraId="3F263662" w14:textId="77777777" w:rsidR="00A6491F" w:rsidRPr="003E2687" w:rsidRDefault="00A6491F" w:rsidP="00A6491F">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A6491F" w:rsidRPr="003E2687" w14:paraId="6AEE72CB" w14:textId="77777777" w:rsidTr="00953A9B">
        <w:tc>
          <w:tcPr>
            <w:tcW w:w="2695" w:type="dxa"/>
          </w:tcPr>
          <w:p w14:paraId="38011D07" w14:textId="77777777" w:rsidR="00A6491F" w:rsidRPr="003E2687" w:rsidRDefault="00A6491F" w:rsidP="00953A9B">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1DC35DB4" w14:textId="77777777" w:rsidR="00A6491F" w:rsidRPr="003E2687" w:rsidRDefault="00A6491F" w:rsidP="00953A9B">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A6491F" w:rsidRPr="003E2687" w14:paraId="3FAF007E" w14:textId="77777777" w:rsidTr="00953A9B">
        <w:tc>
          <w:tcPr>
            <w:tcW w:w="2695" w:type="dxa"/>
          </w:tcPr>
          <w:p w14:paraId="58B6BC9F" w14:textId="77777777" w:rsidR="00A6491F" w:rsidRPr="003E2687" w:rsidRDefault="00A6491F" w:rsidP="00953A9B">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56F08BC" w14:textId="77777777" w:rsidR="00A6491F" w:rsidRPr="003E2687" w:rsidRDefault="00A6491F" w:rsidP="00953A9B">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A6491F" w:rsidRPr="003E2687" w14:paraId="5184FBF6" w14:textId="77777777" w:rsidTr="00953A9B">
        <w:tc>
          <w:tcPr>
            <w:tcW w:w="2695" w:type="dxa"/>
          </w:tcPr>
          <w:p w14:paraId="37B2C6B4" w14:textId="77777777" w:rsidR="00A6491F" w:rsidRPr="003E2687" w:rsidRDefault="00A6491F" w:rsidP="00953A9B">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07DB491" w14:textId="77777777" w:rsidR="00A6491F" w:rsidRPr="003E2687" w:rsidRDefault="00A6491F" w:rsidP="00953A9B">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A6491F" w:rsidRPr="003E2687" w14:paraId="6C6F9F94" w14:textId="77777777" w:rsidTr="00953A9B">
        <w:tc>
          <w:tcPr>
            <w:tcW w:w="2695" w:type="dxa"/>
          </w:tcPr>
          <w:p w14:paraId="75C2EBAC" w14:textId="77777777" w:rsidR="00A6491F" w:rsidRPr="003E2687" w:rsidRDefault="00A6491F" w:rsidP="00953A9B">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51D8277C" w14:textId="77777777" w:rsidR="00A6491F" w:rsidRPr="003E2687" w:rsidRDefault="00A6491F" w:rsidP="00953A9B">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A6491F" w:rsidRPr="003E2687" w14:paraId="195B2430" w14:textId="77777777" w:rsidTr="00953A9B">
        <w:tc>
          <w:tcPr>
            <w:tcW w:w="2695" w:type="dxa"/>
          </w:tcPr>
          <w:p w14:paraId="1149E150" w14:textId="77777777" w:rsidR="00A6491F" w:rsidRPr="003E2687" w:rsidRDefault="00A6491F" w:rsidP="00953A9B">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A5566F1" w14:textId="77777777" w:rsidR="00A6491F" w:rsidRPr="003E2687" w:rsidRDefault="00A6491F" w:rsidP="00953A9B">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A6491F" w:rsidRPr="003E2687" w14:paraId="5E1B39E4" w14:textId="77777777" w:rsidTr="00953A9B">
        <w:tc>
          <w:tcPr>
            <w:tcW w:w="2695" w:type="dxa"/>
          </w:tcPr>
          <w:p w14:paraId="588809D9" w14:textId="77777777" w:rsidR="00A6491F" w:rsidRPr="003E2687" w:rsidRDefault="00A6491F" w:rsidP="00953A9B">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75EE9D73" w14:textId="77777777" w:rsidR="00A6491F" w:rsidRPr="003E2687" w:rsidRDefault="00A6491F" w:rsidP="00953A9B">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A6491F" w:rsidRPr="003E2687" w14:paraId="1FA2B863" w14:textId="77777777" w:rsidTr="00953A9B">
        <w:tc>
          <w:tcPr>
            <w:tcW w:w="2695" w:type="dxa"/>
          </w:tcPr>
          <w:p w14:paraId="5588B612" w14:textId="77777777" w:rsidR="00A6491F" w:rsidRPr="003E2687" w:rsidRDefault="00A6491F" w:rsidP="00953A9B">
            <w:pPr>
              <w:rPr>
                <w:rFonts w:ascii="Arial" w:hAnsi="Arial" w:cs="Arial"/>
                <w:b/>
                <w:bCs/>
                <w:sz w:val="24"/>
                <w:szCs w:val="28"/>
              </w:rPr>
            </w:pPr>
            <w:r w:rsidRPr="003E2687">
              <w:rPr>
                <w:rFonts w:ascii="Arial" w:hAnsi="Arial" w:cs="Arial"/>
                <w:b/>
                <w:bCs/>
                <w:sz w:val="24"/>
                <w:szCs w:val="28"/>
              </w:rPr>
              <w:t>PRE</w:t>
            </w:r>
          </w:p>
        </w:tc>
        <w:tc>
          <w:tcPr>
            <w:tcW w:w="6655" w:type="dxa"/>
          </w:tcPr>
          <w:p w14:paraId="78BDACFF" w14:textId="77777777" w:rsidR="00A6491F" w:rsidRPr="003E2687" w:rsidRDefault="00A6491F" w:rsidP="00953A9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A6491F" w:rsidRPr="003E2687" w14:paraId="6D9D4AB1" w14:textId="77777777" w:rsidTr="00953A9B">
        <w:tc>
          <w:tcPr>
            <w:tcW w:w="2695" w:type="dxa"/>
          </w:tcPr>
          <w:p w14:paraId="40886A48" w14:textId="77777777" w:rsidR="00A6491F" w:rsidRPr="003E2687" w:rsidRDefault="00A6491F" w:rsidP="00953A9B">
            <w:pPr>
              <w:rPr>
                <w:rFonts w:ascii="Arial" w:hAnsi="Arial" w:cs="Arial"/>
                <w:b/>
                <w:bCs/>
                <w:sz w:val="24"/>
                <w:szCs w:val="28"/>
              </w:rPr>
            </w:pPr>
            <w:r w:rsidRPr="003E2687">
              <w:rPr>
                <w:rFonts w:ascii="Arial" w:hAnsi="Arial" w:cs="Arial"/>
                <w:b/>
                <w:bCs/>
                <w:sz w:val="24"/>
                <w:szCs w:val="28"/>
              </w:rPr>
              <w:t>PRE + Ruks</w:t>
            </w:r>
          </w:p>
        </w:tc>
        <w:tc>
          <w:tcPr>
            <w:tcW w:w="6655" w:type="dxa"/>
          </w:tcPr>
          <w:p w14:paraId="4C622E76" w14:textId="77777777" w:rsidR="00A6491F" w:rsidRPr="003E2687" w:rsidRDefault="00A6491F" w:rsidP="00953A9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A6491F" w:rsidRPr="003E2687" w14:paraId="0E23BD53" w14:textId="77777777" w:rsidTr="00953A9B">
        <w:tc>
          <w:tcPr>
            <w:tcW w:w="2695" w:type="dxa"/>
          </w:tcPr>
          <w:p w14:paraId="464762BC" w14:textId="77777777" w:rsidR="00A6491F" w:rsidRPr="003E2687" w:rsidRDefault="00A6491F" w:rsidP="00953A9B">
            <w:pPr>
              <w:rPr>
                <w:rFonts w:ascii="Arial" w:hAnsi="Arial" w:cs="Arial"/>
                <w:b/>
                <w:bCs/>
                <w:sz w:val="24"/>
                <w:szCs w:val="28"/>
              </w:rPr>
            </w:pPr>
            <w:r w:rsidRPr="003E2687">
              <w:rPr>
                <w:rFonts w:ascii="Arial" w:hAnsi="Arial" w:cs="Arial"/>
                <w:b/>
                <w:bCs/>
                <w:sz w:val="24"/>
                <w:szCs w:val="28"/>
              </w:rPr>
              <w:t>EL</w:t>
            </w:r>
          </w:p>
        </w:tc>
        <w:tc>
          <w:tcPr>
            <w:tcW w:w="6655" w:type="dxa"/>
          </w:tcPr>
          <w:p w14:paraId="3BA398A5" w14:textId="77777777" w:rsidR="00A6491F" w:rsidRPr="003E2687" w:rsidRDefault="00A6491F" w:rsidP="00953A9B">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A6491F" w:rsidRPr="003E2687" w14:paraId="6D63FF5F" w14:textId="77777777" w:rsidTr="00953A9B">
        <w:tc>
          <w:tcPr>
            <w:tcW w:w="2695" w:type="dxa"/>
          </w:tcPr>
          <w:p w14:paraId="0C22C24B" w14:textId="77777777" w:rsidR="00A6491F" w:rsidRPr="003E2687" w:rsidRDefault="00A6491F" w:rsidP="00953A9B">
            <w:pPr>
              <w:rPr>
                <w:rFonts w:ascii="Arial" w:hAnsi="Arial" w:cs="Arial"/>
                <w:b/>
                <w:bCs/>
                <w:sz w:val="24"/>
                <w:szCs w:val="28"/>
              </w:rPr>
            </w:pPr>
            <w:r w:rsidRPr="003E2687">
              <w:rPr>
                <w:rFonts w:ascii="Arial" w:hAnsi="Arial" w:cs="Arial"/>
                <w:b/>
                <w:bCs/>
                <w:sz w:val="24"/>
                <w:szCs w:val="28"/>
              </w:rPr>
              <w:t>Ordinary Padams</w:t>
            </w:r>
          </w:p>
        </w:tc>
        <w:tc>
          <w:tcPr>
            <w:tcW w:w="6655" w:type="dxa"/>
          </w:tcPr>
          <w:p w14:paraId="2C846002" w14:textId="77777777" w:rsidR="00A6491F" w:rsidRPr="003E2687" w:rsidRDefault="00A6491F" w:rsidP="00953A9B">
            <w:pPr>
              <w:rPr>
                <w:rFonts w:ascii="Arial" w:hAnsi="Arial" w:cs="Arial"/>
                <w:b/>
                <w:bCs/>
                <w:sz w:val="24"/>
                <w:szCs w:val="28"/>
              </w:rPr>
            </w:pPr>
            <w:r w:rsidRPr="003E2687">
              <w:rPr>
                <w:rFonts w:ascii="Arial" w:hAnsi="Arial" w:cs="Arial"/>
                <w:b/>
                <w:bCs/>
                <w:sz w:val="24"/>
                <w:szCs w:val="28"/>
              </w:rPr>
              <w:t>Padams without “PS”, “PG” and “Ruk”, but includes “PRE”</w:t>
            </w:r>
          </w:p>
        </w:tc>
      </w:tr>
      <w:tr w:rsidR="00A6491F" w:rsidRPr="003E2687" w14:paraId="172D50B6" w14:textId="77777777" w:rsidTr="00953A9B">
        <w:tc>
          <w:tcPr>
            <w:tcW w:w="2695" w:type="dxa"/>
          </w:tcPr>
          <w:p w14:paraId="3048C6C4" w14:textId="77777777" w:rsidR="00A6491F" w:rsidRPr="003E2687" w:rsidRDefault="00A6491F" w:rsidP="00953A9B">
            <w:pPr>
              <w:rPr>
                <w:rFonts w:ascii="Arial" w:hAnsi="Arial" w:cs="Arial"/>
                <w:b/>
                <w:bCs/>
                <w:sz w:val="24"/>
                <w:szCs w:val="28"/>
              </w:rPr>
            </w:pPr>
            <w:r w:rsidRPr="003E2687">
              <w:rPr>
                <w:rFonts w:ascii="Arial" w:hAnsi="Arial" w:cs="Arial"/>
                <w:b/>
                <w:bCs/>
                <w:sz w:val="24"/>
                <w:szCs w:val="28"/>
              </w:rPr>
              <w:t>Padams</w:t>
            </w:r>
          </w:p>
        </w:tc>
        <w:tc>
          <w:tcPr>
            <w:tcW w:w="6655" w:type="dxa"/>
          </w:tcPr>
          <w:p w14:paraId="72FE0C5D" w14:textId="77777777" w:rsidR="00A6491F" w:rsidRPr="003E2687" w:rsidRDefault="00A6491F" w:rsidP="00953A9B">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A6491F" w:rsidRPr="003E2687" w14:paraId="5748F019" w14:textId="77777777" w:rsidTr="00953A9B">
        <w:tc>
          <w:tcPr>
            <w:tcW w:w="2695" w:type="dxa"/>
          </w:tcPr>
          <w:p w14:paraId="407E1296" w14:textId="77777777" w:rsidR="00A6491F" w:rsidRPr="003E2687" w:rsidRDefault="00A6491F" w:rsidP="00953A9B">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F9BCE5F" w14:textId="77777777" w:rsidR="00A6491F" w:rsidRPr="003E2687" w:rsidRDefault="00A6491F" w:rsidP="00953A9B">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6BE3D7D" w14:textId="77777777" w:rsidR="00A6491F" w:rsidRDefault="00A6491F">
      <w:pPr>
        <w:widowControl w:val="0"/>
        <w:autoSpaceDE w:val="0"/>
        <w:autoSpaceDN w:val="0"/>
        <w:adjustRightInd w:val="0"/>
        <w:spacing w:after="0" w:line="240" w:lineRule="auto"/>
        <w:rPr>
          <w:rFonts w:ascii="BRH Devanagari" w:hAnsi="BRH Devanagari" w:cs="BRH Devanagari"/>
          <w:color w:val="000000"/>
          <w:kern w:val="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A6491F" w:rsidRPr="00AC498F" w14:paraId="748CE0FF" w14:textId="77777777" w:rsidTr="00953A9B">
        <w:trPr>
          <w:trHeight w:val="360"/>
        </w:trPr>
        <w:tc>
          <w:tcPr>
            <w:tcW w:w="7913" w:type="dxa"/>
            <w:gridSpan w:val="3"/>
            <w:tcBorders>
              <w:top w:val="nil"/>
              <w:left w:val="nil"/>
              <w:bottom w:val="nil"/>
              <w:right w:val="nil"/>
            </w:tcBorders>
            <w:shd w:val="clear" w:color="auto" w:fill="auto"/>
            <w:noWrap/>
            <w:vAlign w:val="bottom"/>
            <w:hideMark/>
          </w:tcPr>
          <w:p w14:paraId="0D5F8875" w14:textId="77777777" w:rsidR="00A6491F" w:rsidRPr="00AC498F" w:rsidRDefault="00A6491F" w:rsidP="00953A9B">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6</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3</w:t>
            </w:r>
          </w:p>
        </w:tc>
        <w:tc>
          <w:tcPr>
            <w:tcW w:w="1167" w:type="dxa"/>
            <w:tcBorders>
              <w:top w:val="nil"/>
              <w:left w:val="nil"/>
              <w:bottom w:val="nil"/>
              <w:right w:val="nil"/>
            </w:tcBorders>
            <w:shd w:val="clear" w:color="auto" w:fill="auto"/>
            <w:noWrap/>
            <w:vAlign w:val="bottom"/>
            <w:hideMark/>
          </w:tcPr>
          <w:p w14:paraId="2502B956" w14:textId="77777777" w:rsidR="00A6491F" w:rsidRPr="00AC498F" w:rsidRDefault="00A6491F" w:rsidP="00953A9B">
            <w:pPr>
              <w:spacing w:after="0" w:line="240" w:lineRule="auto"/>
              <w:rPr>
                <w:rFonts w:ascii="Arial" w:eastAsia="Times New Roman" w:hAnsi="Arial" w:cs="Arial"/>
                <w:b/>
                <w:color w:val="000000"/>
                <w:sz w:val="28"/>
                <w:szCs w:val="28"/>
                <w:u w:val="single"/>
                <w:lang w:bidi="ar-SA"/>
              </w:rPr>
            </w:pPr>
          </w:p>
        </w:tc>
      </w:tr>
      <w:tr w:rsidR="00A6491F" w:rsidRPr="00AC498F" w14:paraId="306A882F" w14:textId="77777777" w:rsidTr="00953A9B">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BA07EC9" w14:textId="77777777" w:rsidR="00A6491F" w:rsidRPr="00AC498F" w:rsidRDefault="00A6491F" w:rsidP="00953A9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372CD171" w14:textId="77777777" w:rsidR="00A6491F" w:rsidRPr="00AC498F" w:rsidRDefault="00A6491F" w:rsidP="00953A9B">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4D6BAF85" w14:textId="77777777" w:rsidR="00A6491F" w:rsidRPr="00AC498F" w:rsidRDefault="00A6491F" w:rsidP="00953A9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3739687E" w14:textId="77777777" w:rsidR="00A6491F" w:rsidRPr="00AC498F" w:rsidRDefault="00A6491F" w:rsidP="00953A9B">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A6491F" w:rsidRPr="00AC498F" w14:paraId="7E2526F7" w14:textId="77777777" w:rsidTr="00953A9B">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1F747D2" w14:textId="77777777" w:rsidR="00A6491F" w:rsidRPr="00AC498F" w:rsidRDefault="00A6491F" w:rsidP="00953A9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68B077A" w14:textId="77777777" w:rsidR="00A6491F" w:rsidRPr="00AC498F" w:rsidRDefault="00A6491F" w:rsidP="00953A9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1EAA920A" w14:textId="77777777" w:rsidR="00A6491F" w:rsidRPr="00AC498F" w:rsidRDefault="00A6491F" w:rsidP="00953A9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10B15561" w14:textId="77777777" w:rsidR="00A6491F" w:rsidRPr="00AC498F" w:rsidRDefault="00A6491F" w:rsidP="00953A9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402</w:t>
            </w:r>
          </w:p>
        </w:tc>
      </w:tr>
      <w:tr w:rsidR="00A6491F" w:rsidRPr="00AC498F" w14:paraId="2E2EB45D" w14:textId="77777777" w:rsidTr="00953A9B">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254C72E" w14:textId="77777777" w:rsidR="00A6491F" w:rsidRPr="00AC498F" w:rsidRDefault="00A6491F" w:rsidP="00953A9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96A1218" w14:textId="77777777" w:rsidR="00A6491F" w:rsidRPr="00AC498F" w:rsidRDefault="00A6491F" w:rsidP="00953A9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3544E93A" w14:textId="77777777" w:rsidR="00A6491F" w:rsidRPr="00AC498F" w:rsidRDefault="00A6491F" w:rsidP="00953A9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2FB42CFD" w14:textId="77777777" w:rsidR="00A6491F" w:rsidRPr="00AC498F" w:rsidRDefault="00A6491F" w:rsidP="00953A9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29</w:t>
            </w:r>
          </w:p>
        </w:tc>
      </w:tr>
      <w:tr w:rsidR="00A6491F" w:rsidRPr="00AC498F" w14:paraId="0B3CBFFB" w14:textId="77777777" w:rsidTr="00953A9B">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0CA0E14" w14:textId="77777777" w:rsidR="00A6491F" w:rsidRPr="00AC498F" w:rsidRDefault="00A6491F" w:rsidP="00953A9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28AFB3E" w14:textId="77777777" w:rsidR="00A6491F" w:rsidRPr="00AC498F" w:rsidRDefault="00A6491F" w:rsidP="00953A9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58D55B87" w14:textId="77777777" w:rsidR="00A6491F" w:rsidRPr="00AC498F" w:rsidRDefault="00A6491F" w:rsidP="00953A9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C253A5D" w14:textId="77777777" w:rsidR="00A6491F" w:rsidRPr="00AC498F" w:rsidRDefault="00A6491F" w:rsidP="00953A9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94</w:t>
            </w:r>
          </w:p>
        </w:tc>
      </w:tr>
      <w:tr w:rsidR="00A6491F" w:rsidRPr="00AC498F" w14:paraId="015657A8" w14:textId="77777777" w:rsidTr="00953A9B">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DAA85" w14:textId="77777777" w:rsidR="00A6491F" w:rsidRPr="00AC498F" w:rsidRDefault="00A6491F" w:rsidP="00953A9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1FA37BD9" w14:textId="77777777" w:rsidR="00A6491F" w:rsidRPr="00AC498F" w:rsidRDefault="00A6491F" w:rsidP="00953A9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5DD2EAE7" w14:textId="77777777" w:rsidR="00A6491F" w:rsidRPr="00AC498F" w:rsidRDefault="00A6491F" w:rsidP="00953A9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A8D29" w14:textId="77777777" w:rsidR="00A6491F" w:rsidRPr="00AC498F" w:rsidRDefault="00A6491F" w:rsidP="00953A9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5</w:t>
            </w:r>
          </w:p>
        </w:tc>
      </w:tr>
      <w:tr w:rsidR="00A6491F" w:rsidRPr="00AC498F" w14:paraId="30BD2D56" w14:textId="77777777" w:rsidTr="00953A9B">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D81F3" w14:textId="77777777" w:rsidR="00A6491F" w:rsidRPr="00AC498F" w:rsidRDefault="00A6491F" w:rsidP="00953A9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C1F30C7" w14:textId="77777777" w:rsidR="00A6491F" w:rsidRPr="00AC498F" w:rsidRDefault="00A6491F" w:rsidP="00953A9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639F1E01" w14:textId="77777777" w:rsidR="00A6491F" w:rsidRDefault="00A6491F" w:rsidP="00953A9B">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6A4EF2CA" w14:textId="77777777" w:rsidR="00A6491F" w:rsidRPr="00AC498F" w:rsidRDefault="00A6491F" w:rsidP="00953A9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71C514D5" w14:textId="77777777" w:rsidR="00A6491F" w:rsidRPr="00AC498F" w:rsidRDefault="00A6491F" w:rsidP="00953A9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w:t>
            </w:r>
          </w:p>
        </w:tc>
      </w:tr>
      <w:tr w:rsidR="00A6491F" w:rsidRPr="00AC498F" w14:paraId="225D6E20" w14:textId="77777777" w:rsidTr="00953A9B">
        <w:trPr>
          <w:trHeight w:val="360"/>
        </w:trPr>
        <w:tc>
          <w:tcPr>
            <w:tcW w:w="1593" w:type="dxa"/>
            <w:tcBorders>
              <w:top w:val="single" w:sz="4" w:space="0" w:color="auto"/>
              <w:left w:val="nil"/>
              <w:bottom w:val="nil"/>
              <w:right w:val="nil"/>
            </w:tcBorders>
            <w:shd w:val="clear" w:color="auto" w:fill="auto"/>
            <w:noWrap/>
            <w:vAlign w:val="center"/>
            <w:hideMark/>
          </w:tcPr>
          <w:p w14:paraId="6480FCC1" w14:textId="77777777" w:rsidR="00A6491F" w:rsidRPr="00AC498F" w:rsidRDefault="00A6491F" w:rsidP="00953A9B">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436D6103" w14:textId="77777777" w:rsidR="00A6491F" w:rsidRPr="00AC498F" w:rsidRDefault="00A6491F" w:rsidP="00953A9B">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62F9551" w14:textId="77777777" w:rsidR="00A6491F" w:rsidRPr="00AC498F" w:rsidRDefault="00A6491F" w:rsidP="00953A9B">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7A802D79" w14:textId="77777777" w:rsidR="00A6491F" w:rsidRPr="00AC498F" w:rsidRDefault="00A6491F" w:rsidP="00953A9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3155</w:t>
            </w:r>
            <w:r>
              <w:rPr>
                <w:rFonts w:ascii="Arial" w:eastAsia="Times New Roman" w:hAnsi="Arial" w:cs="Arial"/>
                <w:b/>
                <w:color w:val="000000"/>
                <w:sz w:val="28"/>
                <w:szCs w:val="28"/>
                <w:lang w:bidi="ar-SA"/>
              </w:rPr>
              <w:fldChar w:fldCharType="end"/>
            </w:r>
          </w:p>
        </w:tc>
      </w:tr>
    </w:tbl>
    <w:p w14:paraId="04F3609A" w14:textId="77777777" w:rsidR="007A13D2" w:rsidRPr="005D3447" w:rsidRDefault="007A13D2" w:rsidP="00A6491F">
      <w:pPr>
        <w:widowControl w:val="0"/>
        <w:autoSpaceDE w:val="0"/>
        <w:autoSpaceDN w:val="0"/>
        <w:adjustRightInd w:val="0"/>
        <w:spacing w:after="0" w:line="240" w:lineRule="auto"/>
        <w:rPr>
          <w:rFonts w:ascii="Segoe UI" w:hAnsi="Segoe UI" w:cs="Segoe UI"/>
          <w:kern w:val="0"/>
          <w:sz w:val="16"/>
          <w:szCs w:val="16"/>
        </w:rPr>
      </w:pPr>
    </w:p>
    <w:sectPr w:rsidR="007A13D2" w:rsidRPr="005D3447" w:rsidSect="00974D63">
      <w:headerReference w:type="even" r:id="rId29"/>
      <w:headerReference w:type="default" r:id="rId30"/>
      <w:pgSz w:w="12240" w:h="15840"/>
      <w:pgMar w:top="1077" w:right="1041" w:bottom="1077" w:left="107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8C343" w14:textId="77777777" w:rsidR="00922F21" w:rsidRDefault="00922F21" w:rsidP="007727B9">
      <w:pPr>
        <w:spacing w:after="0" w:line="240" w:lineRule="auto"/>
      </w:pPr>
      <w:r>
        <w:separator/>
      </w:r>
    </w:p>
  </w:endnote>
  <w:endnote w:type="continuationSeparator" w:id="0">
    <w:p w14:paraId="3F5DD814" w14:textId="77777777" w:rsidR="00922F21" w:rsidRDefault="00922F21" w:rsidP="00772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0AAB4" w14:textId="77777777" w:rsidR="0019616D"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7B9168A5" w14:textId="77777777" w:rsidR="0019616D" w:rsidRDefault="001961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C2A55" w14:textId="77777777" w:rsidR="0019616D"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15E0B4FB" w14:textId="77777777" w:rsidR="0019616D" w:rsidRDefault="0019616D"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5F9E8" w14:textId="77777777" w:rsidR="0019616D" w:rsidRPr="000A2ED8" w:rsidRDefault="00000000"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October</w:t>
    </w:r>
    <w:r w:rsidRPr="003566FB">
      <w:rPr>
        <w:rFonts w:ascii="Arial" w:hAnsi="Arial" w:cs="Arial"/>
        <w:b/>
        <w:bCs/>
        <w:sz w:val="32"/>
        <w:szCs w:val="32"/>
        <w:lang w:val="en-US"/>
      </w:rPr>
      <w:t xml:space="preserve"> 3</w:t>
    </w:r>
    <w:r>
      <w:rPr>
        <w:rFonts w:ascii="Arial" w:hAnsi="Arial" w:cs="Arial"/>
        <w:b/>
        <w:bCs/>
        <w:sz w:val="32"/>
        <w:szCs w:val="32"/>
        <w:lang w:val="en-US"/>
      </w:rPr>
      <w:t>1</w:t>
    </w:r>
    <w:r w:rsidRPr="003566FB">
      <w:rPr>
        <w:rFonts w:ascii="Arial" w:hAnsi="Arial" w:cs="Arial"/>
        <w:b/>
        <w:bCs/>
        <w:sz w:val="32"/>
        <w:szCs w:val="32"/>
        <w:lang w:val="en-US"/>
      </w:rPr>
      <w:t>, 202</w:t>
    </w:r>
    <w:r>
      <w:rPr>
        <w:rFonts w:ascii="Arial" w:hAnsi="Arial" w:cs="Arial"/>
        <w:b/>
        <w:bCs/>
        <w:sz w:val="32"/>
        <w:szCs w:val="32"/>
        <w:lang w:val="en-US"/>
      </w:rPr>
      <w:t>3</w:t>
    </w:r>
  </w:p>
  <w:p w14:paraId="5C310CFA" w14:textId="77777777" w:rsidR="0019616D" w:rsidRDefault="00196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3083D" w14:textId="77777777" w:rsidR="00922F21" w:rsidRDefault="00922F21" w:rsidP="007727B9">
      <w:pPr>
        <w:spacing w:after="0" w:line="240" w:lineRule="auto"/>
      </w:pPr>
      <w:r>
        <w:separator/>
      </w:r>
    </w:p>
  </w:footnote>
  <w:footnote w:type="continuationSeparator" w:id="0">
    <w:p w14:paraId="0C650256" w14:textId="77777777" w:rsidR="00922F21" w:rsidRDefault="00922F21" w:rsidP="00772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597F4" w14:textId="77777777" w:rsidR="0019616D"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79D3543D" w14:textId="77777777" w:rsidR="0019616D" w:rsidRPr="00F30973" w:rsidRDefault="0019616D"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CAF9F" w14:textId="2ECE80BF" w:rsidR="00272516" w:rsidRDefault="00272516" w:rsidP="007727B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3.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70226" w14:textId="79E60232" w:rsidR="00272516" w:rsidRDefault="00272516" w:rsidP="007727B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3.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A2295" w14:textId="3D0BC64D" w:rsidR="002068AA" w:rsidRDefault="002068AA" w:rsidP="007727B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3.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278F7" w14:textId="62AF1BEE" w:rsidR="00CB2B18" w:rsidRDefault="00CB2B18" w:rsidP="007727B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3.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F343" w14:textId="054F9D45" w:rsidR="00CB2B18" w:rsidRDefault="00CB2B18" w:rsidP="007727B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3.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3668" w14:textId="6C5C7210" w:rsidR="00FF337B" w:rsidRDefault="00FF337B" w:rsidP="007727B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3.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8F517" w14:textId="4D219A5A" w:rsidR="00FF337B" w:rsidRDefault="00FF337B" w:rsidP="007727B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3.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3FEFA" w14:textId="071257B0" w:rsidR="0022254E" w:rsidRDefault="0022254E" w:rsidP="007727B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3.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B8631" w14:textId="5157EF60" w:rsidR="00A6491F" w:rsidRPr="00A6491F" w:rsidRDefault="00A6491F" w:rsidP="00A6491F">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044E0" w14:textId="03CEF3FC" w:rsidR="00A6491F" w:rsidRPr="00A6491F" w:rsidRDefault="00A6491F" w:rsidP="00A6491F">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665FD" w14:textId="77777777" w:rsidR="0019616D"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33F7F" w14:textId="77777777" w:rsidR="0019616D"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D882F" w14:textId="77777777" w:rsidR="0019616D" w:rsidRPr="00F30973" w:rsidRDefault="0019616D"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167C0" w14:textId="77777777" w:rsidR="0019616D" w:rsidRPr="000325CA" w:rsidRDefault="0019616D"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A6C15" w14:textId="42EC6DC2" w:rsidR="007727B9" w:rsidRDefault="007727B9" w:rsidP="007727B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3.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11DB2" w14:textId="52C744A0" w:rsidR="007727B9" w:rsidRDefault="007727B9" w:rsidP="007727B9">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6.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B85B1" w14:textId="787A7C45" w:rsidR="004D37C7" w:rsidRDefault="004D37C7" w:rsidP="007727B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3.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C32F7" w14:textId="6BBB95E4" w:rsidR="00CB3851" w:rsidRDefault="00CB3851" w:rsidP="007727B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9CB8E4F8"/>
    <w:lvl w:ilvl="0">
      <w:start w:val="6"/>
      <w:numFmt w:val="decimal"/>
      <w:pStyle w:val="Heading1"/>
      <w:lvlText w:val="%1"/>
      <w:lvlJc w:val="left"/>
      <w:pPr>
        <w:ind w:left="432" w:hanging="432"/>
      </w:pPr>
      <w:rPr>
        <w:rFonts w:hint="default"/>
        <w:sz w:val="44"/>
        <w:szCs w:val="44"/>
      </w:rPr>
    </w:lvl>
    <w:lvl w:ilvl="1">
      <w:start w:val="2"/>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9562093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1069967">
    <w:abstractNumId w:val="3"/>
  </w:num>
  <w:num w:numId="3" w16cid:durableId="1075202000">
    <w:abstractNumId w:val="0"/>
  </w:num>
  <w:num w:numId="4" w16cid:durableId="1197278123">
    <w:abstractNumId w:val="5"/>
  </w:num>
  <w:num w:numId="5" w16cid:durableId="1607227226">
    <w:abstractNumId w:val="1"/>
  </w:num>
  <w:num w:numId="6" w16cid:durableId="1384136599">
    <w:abstractNumId w:val="4"/>
  </w:num>
  <w:num w:numId="7" w16cid:durableId="1886485227">
    <w:abstractNumId w:val="4"/>
  </w:num>
  <w:num w:numId="8" w16cid:durableId="561985741">
    <w:abstractNumId w:val="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rsids>
    <w:rsidRoot w:val="00C07D84"/>
    <w:rsid w:val="000E5FB0"/>
    <w:rsid w:val="00172C5B"/>
    <w:rsid w:val="0019616D"/>
    <w:rsid w:val="001B7E36"/>
    <w:rsid w:val="002068AA"/>
    <w:rsid w:val="0022254E"/>
    <w:rsid w:val="00272516"/>
    <w:rsid w:val="00350812"/>
    <w:rsid w:val="004D37C7"/>
    <w:rsid w:val="004E4A54"/>
    <w:rsid w:val="004F009B"/>
    <w:rsid w:val="004F07A8"/>
    <w:rsid w:val="005D3447"/>
    <w:rsid w:val="005D438E"/>
    <w:rsid w:val="0075726E"/>
    <w:rsid w:val="007723AF"/>
    <w:rsid w:val="007727B9"/>
    <w:rsid w:val="007A13D2"/>
    <w:rsid w:val="00922F21"/>
    <w:rsid w:val="009376F2"/>
    <w:rsid w:val="009379CE"/>
    <w:rsid w:val="00945078"/>
    <w:rsid w:val="009566B7"/>
    <w:rsid w:val="00974D63"/>
    <w:rsid w:val="00996387"/>
    <w:rsid w:val="00A6491F"/>
    <w:rsid w:val="00A93796"/>
    <w:rsid w:val="00B953A5"/>
    <w:rsid w:val="00BF05B6"/>
    <w:rsid w:val="00C07D84"/>
    <w:rsid w:val="00CB2B18"/>
    <w:rsid w:val="00CB3851"/>
    <w:rsid w:val="00EE0435"/>
    <w:rsid w:val="00F9286D"/>
    <w:rsid w:val="00FB555D"/>
    <w:rsid w:val="00FF337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34D98A"/>
  <w14:defaultImageDpi w14:val="0"/>
  <w15:docId w15:val="{A45E70E0-6BD9-40A2-8003-113B61326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727B9"/>
    <w:pPr>
      <w:keepNext/>
      <w:keepLines/>
      <w:numPr>
        <w:numId w:val="7"/>
      </w:numPr>
      <w:spacing w:after="0" w:line="240" w:lineRule="auto"/>
      <w:ind w:right="6"/>
      <w:outlineLvl w:val="0"/>
    </w:pPr>
    <w:rPr>
      <w:rFonts w:ascii="BRH Devanagari Extra" w:eastAsia="Times New Roman" w:hAnsi="BRH Devanagari Extra" w:cs="Mangal"/>
      <w:b/>
      <w:bCs/>
      <w:kern w:val="0"/>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974D63"/>
    <w:pPr>
      <w:keepNext/>
      <w:keepLines/>
      <w:numPr>
        <w:ilvl w:val="1"/>
        <w:numId w:val="6"/>
      </w:numPr>
      <w:spacing w:after="0" w:line="240" w:lineRule="auto"/>
      <w:ind w:right="-318"/>
      <w:outlineLvl w:val="1"/>
    </w:pPr>
    <w:rPr>
      <w:rFonts w:ascii="BRH Devanagari Extra" w:eastAsia="Times New Roman" w:hAnsi="BRH Devanagari Extra" w:cs="Arial Unicode MS"/>
      <w:b/>
      <w:bCs/>
      <w:kern w:val="0"/>
      <w:sz w:val="44"/>
      <w:szCs w:val="26"/>
      <w:u w:val="single"/>
      <w:lang w:val="x-none" w:eastAsia="x-none" w:bidi="ml-IN"/>
    </w:rPr>
  </w:style>
  <w:style w:type="paragraph" w:styleId="Heading3">
    <w:name w:val="heading 3"/>
    <w:basedOn w:val="Normal"/>
    <w:next w:val="Normal"/>
    <w:link w:val="Heading3Char"/>
    <w:uiPriority w:val="9"/>
    <w:unhideWhenUsed/>
    <w:qFormat/>
    <w:rsid w:val="007727B9"/>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kern w:val="0"/>
      <w:sz w:val="36"/>
      <w:szCs w:val="40"/>
      <w:u w:val="single"/>
      <w:lang w:val="x-none" w:eastAsia="x-none" w:bidi="ml-IN"/>
    </w:rPr>
  </w:style>
  <w:style w:type="paragraph" w:styleId="Heading4">
    <w:name w:val="heading 4"/>
    <w:basedOn w:val="Normal"/>
    <w:next w:val="Normal"/>
    <w:link w:val="Heading4Char"/>
    <w:uiPriority w:val="9"/>
    <w:semiHidden/>
    <w:unhideWhenUsed/>
    <w:qFormat/>
    <w:rsid w:val="007727B9"/>
    <w:pPr>
      <w:keepNext/>
      <w:keepLines/>
      <w:numPr>
        <w:ilvl w:val="3"/>
        <w:numId w:val="7"/>
      </w:numPr>
      <w:spacing w:before="200" w:after="0" w:line="276" w:lineRule="auto"/>
      <w:outlineLvl w:val="3"/>
    </w:pPr>
    <w:rPr>
      <w:rFonts w:ascii="Cambria" w:eastAsia="Times New Roman" w:hAnsi="Cambria" w:cs="Arial Unicode MS"/>
      <w:b/>
      <w:bCs/>
      <w:i/>
      <w:iCs/>
      <w:color w:val="4F81BD"/>
      <w:kern w:val="0"/>
      <w:sz w:val="20"/>
      <w:lang w:val="x-none" w:eastAsia="x-none" w:bidi="ml-IN"/>
    </w:rPr>
  </w:style>
  <w:style w:type="paragraph" w:styleId="Heading5">
    <w:name w:val="heading 5"/>
    <w:basedOn w:val="Normal"/>
    <w:next w:val="Normal"/>
    <w:link w:val="Heading5Char"/>
    <w:uiPriority w:val="9"/>
    <w:semiHidden/>
    <w:unhideWhenUsed/>
    <w:qFormat/>
    <w:rsid w:val="007727B9"/>
    <w:pPr>
      <w:keepNext/>
      <w:keepLines/>
      <w:numPr>
        <w:ilvl w:val="4"/>
        <w:numId w:val="7"/>
      </w:numPr>
      <w:spacing w:before="200" w:after="0" w:line="276" w:lineRule="auto"/>
      <w:outlineLvl w:val="4"/>
    </w:pPr>
    <w:rPr>
      <w:rFonts w:ascii="Cambria" w:eastAsia="Times New Roman" w:hAnsi="Cambria" w:cs="Arial Unicode MS"/>
      <w:color w:val="243F60"/>
      <w:kern w:val="0"/>
      <w:sz w:val="20"/>
      <w:lang w:val="x-none" w:eastAsia="x-none" w:bidi="ml-IN"/>
    </w:rPr>
  </w:style>
  <w:style w:type="paragraph" w:styleId="Heading6">
    <w:name w:val="heading 6"/>
    <w:basedOn w:val="Normal"/>
    <w:next w:val="Normal"/>
    <w:link w:val="Heading6Char"/>
    <w:uiPriority w:val="9"/>
    <w:semiHidden/>
    <w:unhideWhenUsed/>
    <w:qFormat/>
    <w:rsid w:val="007727B9"/>
    <w:pPr>
      <w:keepNext/>
      <w:keepLines/>
      <w:numPr>
        <w:ilvl w:val="5"/>
        <w:numId w:val="7"/>
      </w:numPr>
      <w:spacing w:before="200" w:after="0" w:line="276" w:lineRule="auto"/>
      <w:outlineLvl w:val="5"/>
    </w:pPr>
    <w:rPr>
      <w:rFonts w:ascii="Cambria" w:eastAsia="Times New Roman" w:hAnsi="Cambria" w:cs="Arial Unicode MS"/>
      <w:i/>
      <w:iCs/>
      <w:color w:val="243F60"/>
      <w:kern w:val="0"/>
      <w:sz w:val="20"/>
      <w:lang w:val="x-none" w:eastAsia="x-none" w:bidi="ml-IN"/>
    </w:rPr>
  </w:style>
  <w:style w:type="paragraph" w:styleId="Heading7">
    <w:name w:val="heading 7"/>
    <w:basedOn w:val="Normal"/>
    <w:next w:val="Normal"/>
    <w:link w:val="Heading7Char"/>
    <w:uiPriority w:val="9"/>
    <w:semiHidden/>
    <w:unhideWhenUsed/>
    <w:qFormat/>
    <w:rsid w:val="007727B9"/>
    <w:pPr>
      <w:keepNext/>
      <w:keepLines/>
      <w:numPr>
        <w:ilvl w:val="6"/>
        <w:numId w:val="7"/>
      </w:numPr>
      <w:spacing w:before="200" w:after="0" w:line="276" w:lineRule="auto"/>
      <w:outlineLvl w:val="6"/>
    </w:pPr>
    <w:rPr>
      <w:rFonts w:ascii="Cambria" w:eastAsia="Times New Roman" w:hAnsi="Cambria" w:cs="Arial Unicode MS"/>
      <w:i/>
      <w:iCs/>
      <w:color w:val="404040"/>
      <w:kern w:val="0"/>
      <w:sz w:val="20"/>
      <w:lang w:val="x-none" w:eastAsia="x-none" w:bidi="ml-IN"/>
    </w:rPr>
  </w:style>
  <w:style w:type="paragraph" w:styleId="Heading8">
    <w:name w:val="heading 8"/>
    <w:basedOn w:val="Normal"/>
    <w:next w:val="Normal"/>
    <w:link w:val="Heading8Char"/>
    <w:uiPriority w:val="9"/>
    <w:semiHidden/>
    <w:unhideWhenUsed/>
    <w:qFormat/>
    <w:rsid w:val="007727B9"/>
    <w:pPr>
      <w:keepNext/>
      <w:keepLines/>
      <w:numPr>
        <w:ilvl w:val="7"/>
        <w:numId w:val="7"/>
      </w:numPr>
      <w:spacing w:before="200" w:after="0" w:line="276" w:lineRule="auto"/>
      <w:outlineLvl w:val="7"/>
    </w:pPr>
    <w:rPr>
      <w:rFonts w:ascii="Cambria" w:eastAsia="Times New Roman" w:hAnsi="Cambria" w:cs="Arial Unicode MS"/>
      <w:color w:val="404040"/>
      <w:kern w:val="0"/>
      <w:sz w:val="20"/>
      <w:lang w:val="x-none" w:eastAsia="x-none" w:bidi="ml-IN"/>
    </w:rPr>
  </w:style>
  <w:style w:type="paragraph" w:styleId="Heading9">
    <w:name w:val="heading 9"/>
    <w:basedOn w:val="Normal"/>
    <w:next w:val="Normal"/>
    <w:link w:val="Heading9Char"/>
    <w:uiPriority w:val="9"/>
    <w:semiHidden/>
    <w:unhideWhenUsed/>
    <w:qFormat/>
    <w:rsid w:val="007727B9"/>
    <w:pPr>
      <w:keepNext/>
      <w:keepLines/>
      <w:numPr>
        <w:ilvl w:val="8"/>
        <w:numId w:val="7"/>
      </w:numPr>
      <w:spacing w:before="200" w:after="0" w:line="276" w:lineRule="auto"/>
      <w:outlineLvl w:val="8"/>
    </w:pPr>
    <w:rPr>
      <w:rFonts w:ascii="Cambria" w:eastAsia="Times New Roman" w:hAnsi="Cambria" w:cs="Arial Unicode MS"/>
      <w:i/>
      <w:iCs/>
      <w:color w:val="404040"/>
      <w:kern w:val="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27B9"/>
    <w:rPr>
      <w:rFonts w:ascii="BRH Devanagari Extra" w:eastAsia="Times New Roman" w:hAnsi="BRH Devanagari Extra" w:cs="Mangal"/>
      <w:b/>
      <w:bCs/>
      <w:kern w:val="0"/>
      <w:sz w:val="48"/>
      <w:szCs w:val="28"/>
      <w:u w:val="double"/>
      <w:lang w:val="x-none" w:eastAsia="x-none" w:bidi="ml-IN"/>
    </w:rPr>
  </w:style>
  <w:style w:type="character" w:customStyle="1" w:styleId="Heading2Char">
    <w:name w:val="Heading 2 Char"/>
    <w:basedOn w:val="DefaultParagraphFont"/>
    <w:link w:val="Heading2"/>
    <w:uiPriority w:val="9"/>
    <w:rsid w:val="00974D63"/>
    <w:rPr>
      <w:rFonts w:ascii="BRH Devanagari Extra" w:eastAsia="Times New Roman" w:hAnsi="BRH Devanagari Extra" w:cs="Arial Unicode MS"/>
      <w:b/>
      <w:bCs/>
      <w:kern w:val="0"/>
      <w:sz w:val="44"/>
      <w:szCs w:val="26"/>
      <w:u w:val="single"/>
      <w:lang w:val="x-none" w:eastAsia="x-none" w:bidi="ml-IN"/>
    </w:rPr>
  </w:style>
  <w:style w:type="character" w:customStyle="1" w:styleId="Heading3Char">
    <w:name w:val="Heading 3 Char"/>
    <w:basedOn w:val="DefaultParagraphFont"/>
    <w:link w:val="Heading3"/>
    <w:uiPriority w:val="9"/>
    <w:rsid w:val="007727B9"/>
    <w:rPr>
      <w:rFonts w:ascii="BRH Devanagari RN" w:eastAsia="Times New Roman" w:hAnsi="BRH Devanagari RN" w:cs="Arial Unicode MS"/>
      <w:b/>
      <w:bCs/>
      <w:kern w:val="0"/>
      <w:sz w:val="36"/>
      <w:szCs w:val="40"/>
      <w:u w:val="single"/>
      <w:lang w:val="x-none" w:eastAsia="x-none" w:bidi="ml-IN"/>
    </w:rPr>
  </w:style>
  <w:style w:type="character" w:customStyle="1" w:styleId="Heading4Char">
    <w:name w:val="Heading 4 Char"/>
    <w:basedOn w:val="DefaultParagraphFont"/>
    <w:link w:val="Heading4"/>
    <w:uiPriority w:val="9"/>
    <w:semiHidden/>
    <w:rsid w:val="007727B9"/>
    <w:rPr>
      <w:rFonts w:ascii="Cambria" w:eastAsia="Times New Roman" w:hAnsi="Cambria" w:cs="Arial Unicode MS"/>
      <w:b/>
      <w:bCs/>
      <w:i/>
      <w:iCs/>
      <w:color w:val="4F81BD"/>
      <w:kern w:val="0"/>
      <w:sz w:val="20"/>
      <w:lang w:val="x-none" w:eastAsia="x-none" w:bidi="ml-IN"/>
    </w:rPr>
  </w:style>
  <w:style w:type="character" w:customStyle="1" w:styleId="Heading5Char">
    <w:name w:val="Heading 5 Char"/>
    <w:basedOn w:val="DefaultParagraphFont"/>
    <w:link w:val="Heading5"/>
    <w:uiPriority w:val="9"/>
    <w:semiHidden/>
    <w:rsid w:val="007727B9"/>
    <w:rPr>
      <w:rFonts w:ascii="Cambria" w:eastAsia="Times New Roman" w:hAnsi="Cambria" w:cs="Arial Unicode MS"/>
      <w:color w:val="243F60"/>
      <w:kern w:val="0"/>
      <w:sz w:val="20"/>
      <w:lang w:val="x-none" w:eastAsia="x-none" w:bidi="ml-IN"/>
    </w:rPr>
  </w:style>
  <w:style w:type="character" w:customStyle="1" w:styleId="Heading6Char">
    <w:name w:val="Heading 6 Char"/>
    <w:basedOn w:val="DefaultParagraphFont"/>
    <w:link w:val="Heading6"/>
    <w:uiPriority w:val="9"/>
    <w:semiHidden/>
    <w:rsid w:val="007727B9"/>
    <w:rPr>
      <w:rFonts w:ascii="Cambria" w:eastAsia="Times New Roman" w:hAnsi="Cambria" w:cs="Arial Unicode MS"/>
      <w:i/>
      <w:iCs/>
      <w:color w:val="243F60"/>
      <w:kern w:val="0"/>
      <w:sz w:val="20"/>
      <w:lang w:val="x-none" w:eastAsia="x-none" w:bidi="ml-IN"/>
    </w:rPr>
  </w:style>
  <w:style w:type="character" w:customStyle="1" w:styleId="Heading7Char">
    <w:name w:val="Heading 7 Char"/>
    <w:basedOn w:val="DefaultParagraphFont"/>
    <w:link w:val="Heading7"/>
    <w:uiPriority w:val="9"/>
    <w:semiHidden/>
    <w:rsid w:val="007727B9"/>
    <w:rPr>
      <w:rFonts w:ascii="Cambria" w:eastAsia="Times New Roman" w:hAnsi="Cambria" w:cs="Arial Unicode MS"/>
      <w:i/>
      <w:iCs/>
      <w:color w:val="404040"/>
      <w:kern w:val="0"/>
      <w:sz w:val="20"/>
      <w:lang w:val="x-none" w:eastAsia="x-none" w:bidi="ml-IN"/>
    </w:rPr>
  </w:style>
  <w:style w:type="character" w:customStyle="1" w:styleId="Heading8Char">
    <w:name w:val="Heading 8 Char"/>
    <w:basedOn w:val="DefaultParagraphFont"/>
    <w:link w:val="Heading8"/>
    <w:uiPriority w:val="9"/>
    <w:semiHidden/>
    <w:rsid w:val="007727B9"/>
    <w:rPr>
      <w:rFonts w:ascii="Cambria" w:eastAsia="Times New Roman" w:hAnsi="Cambria" w:cs="Arial Unicode MS"/>
      <w:color w:val="404040"/>
      <w:kern w:val="0"/>
      <w:sz w:val="20"/>
      <w:lang w:val="x-none" w:eastAsia="x-none" w:bidi="ml-IN"/>
    </w:rPr>
  </w:style>
  <w:style w:type="character" w:customStyle="1" w:styleId="Heading9Char">
    <w:name w:val="Heading 9 Char"/>
    <w:basedOn w:val="DefaultParagraphFont"/>
    <w:link w:val="Heading9"/>
    <w:uiPriority w:val="9"/>
    <w:semiHidden/>
    <w:rsid w:val="007727B9"/>
    <w:rPr>
      <w:rFonts w:ascii="Cambria" w:eastAsia="Times New Roman" w:hAnsi="Cambria" w:cs="Arial Unicode MS"/>
      <w:i/>
      <w:iCs/>
      <w:color w:val="404040"/>
      <w:kern w:val="0"/>
      <w:sz w:val="20"/>
      <w:lang w:val="x-none" w:eastAsia="x-none" w:bidi="ml-IN"/>
    </w:rPr>
  </w:style>
  <w:style w:type="paragraph" w:styleId="Header">
    <w:name w:val="header"/>
    <w:basedOn w:val="Normal"/>
    <w:link w:val="HeaderChar"/>
    <w:uiPriority w:val="99"/>
    <w:unhideWhenUsed/>
    <w:rsid w:val="007727B9"/>
    <w:pPr>
      <w:tabs>
        <w:tab w:val="center" w:pos="4513"/>
        <w:tab w:val="right" w:pos="9026"/>
      </w:tabs>
      <w:spacing w:after="0" w:line="240" w:lineRule="auto"/>
    </w:pPr>
    <w:rPr>
      <w:kern w:val="0"/>
      <w:szCs w:val="22"/>
      <w:lang w:bidi="ar-SA"/>
    </w:rPr>
  </w:style>
  <w:style w:type="character" w:customStyle="1" w:styleId="HeaderChar">
    <w:name w:val="Header Char"/>
    <w:basedOn w:val="DefaultParagraphFont"/>
    <w:link w:val="Header"/>
    <w:uiPriority w:val="99"/>
    <w:rsid w:val="007727B9"/>
    <w:rPr>
      <w:kern w:val="0"/>
      <w:szCs w:val="22"/>
      <w:lang w:bidi="ar-SA"/>
    </w:rPr>
  </w:style>
  <w:style w:type="paragraph" w:styleId="Footer">
    <w:name w:val="footer"/>
    <w:basedOn w:val="Normal"/>
    <w:link w:val="FooterChar"/>
    <w:uiPriority w:val="99"/>
    <w:unhideWhenUsed/>
    <w:rsid w:val="007727B9"/>
    <w:pPr>
      <w:tabs>
        <w:tab w:val="center" w:pos="4513"/>
        <w:tab w:val="right" w:pos="9026"/>
      </w:tabs>
      <w:spacing w:after="0" w:line="240" w:lineRule="auto"/>
    </w:pPr>
    <w:rPr>
      <w:kern w:val="0"/>
      <w:szCs w:val="22"/>
      <w:lang w:bidi="ar-SA"/>
    </w:rPr>
  </w:style>
  <w:style w:type="character" w:customStyle="1" w:styleId="FooterChar">
    <w:name w:val="Footer Char"/>
    <w:basedOn w:val="DefaultParagraphFont"/>
    <w:link w:val="Footer"/>
    <w:uiPriority w:val="99"/>
    <w:rsid w:val="007727B9"/>
    <w:rPr>
      <w:kern w:val="0"/>
      <w:szCs w:val="22"/>
      <w:lang w:bidi="ar-SA"/>
    </w:rPr>
  </w:style>
  <w:style w:type="character" w:styleId="Hyperlink">
    <w:name w:val="Hyperlink"/>
    <w:basedOn w:val="DefaultParagraphFont"/>
    <w:uiPriority w:val="99"/>
    <w:unhideWhenUsed/>
    <w:rsid w:val="007727B9"/>
    <w:rPr>
      <w:color w:val="0563C1" w:themeColor="hyperlink"/>
      <w:u w:val="single"/>
    </w:rPr>
  </w:style>
  <w:style w:type="paragraph" w:styleId="TOC1">
    <w:name w:val="toc 1"/>
    <w:basedOn w:val="Normal"/>
    <w:next w:val="Normal"/>
    <w:autoRedefine/>
    <w:uiPriority w:val="39"/>
    <w:unhideWhenUsed/>
    <w:rsid w:val="007727B9"/>
    <w:pPr>
      <w:tabs>
        <w:tab w:val="left" w:pos="440"/>
        <w:tab w:val="right" w:leader="dot" w:pos="9962"/>
      </w:tabs>
      <w:spacing w:after="100"/>
    </w:pPr>
    <w:rPr>
      <w:rFonts w:ascii="BRH Devanagari RN" w:hAnsi="BRH Devanagari RN" w:cs="Arial"/>
      <w:b/>
      <w:noProof/>
      <w:kern w:val="0"/>
      <w:sz w:val="44"/>
      <w:szCs w:val="22"/>
      <w:lang w:bidi="ml-IN"/>
    </w:rPr>
  </w:style>
  <w:style w:type="paragraph" w:styleId="TOC2">
    <w:name w:val="toc 2"/>
    <w:basedOn w:val="Normal"/>
    <w:next w:val="Normal"/>
    <w:autoRedefine/>
    <w:uiPriority w:val="39"/>
    <w:unhideWhenUsed/>
    <w:rsid w:val="007727B9"/>
    <w:pPr>
      <w:tabs>
        <w:tab w:val="left" w:pos="880"/>
        <w:tab w:val="right" w:leader="dot" w:pos="9962"/>
      </w:tabs>
      <w:spacing w:after="100"/>
      <w:ind w:left="220"/>
    </w:pPr>
    <w:rPr>
      <w:rFonts w:ascii="BRH Devanagari RN" w:hAnsi="BRH Devanagari RN" w:cs="Arial"/>
      <w:b/>
      <w:noProof/>
      <w:kern w:val="0"/>
      <w:sz w:val="36"/>
      <w:szCs w:val="22"/>
      <w:lang w:bidi="ml-IN"/>
    </w:rPr>
  </w:style>
  <w:style w:type="paragraph" w:styleId="TOC3">
    <w:name w:val="toc 3"/>
    <w:basedOn w:val="Normal"/>
    <w:next w:val="Normal"/>
    <w:autoRedefine/>
    <w:uiPriority w:val="39"/>
    <w:unhideWhenUsed/>
    <w:rsid w:val="007727B9"/>
    <w:pPr>
      <w:spacing w:after="100"/>
      <w:ind w:left="440"/>
    </w:pPr>
    <w:rPr>
      <w:kern w:val="0"/>
      <w:szCs w:val="22"/>
      <w:lang w:bidi="ar-SA"/>
    </w:rPr>
  </w:style>
  <w:style w:type="paragraph" w:styleId="ListParagraph">
    <w:name w:val="List Paragraph"/>
    <w:basedOn w:val="Normal"/>
    <w:uiPriority w:val="34"/>
    <w:qFormat/>
    <w:rsid w:val="007727B9"/>
    <w:pPr>
      <w:ind w:left="720"/>
      <w:contextualSpacing/>
    </w:pPr>
    <w:rPr>
      <w:kern w:val="0"/>
      <w:szCs w:val="22"/>
      <w:lang w:bidi="ar-SA"/>
    </w:rPr>
  </w:style>
  <w:style w:type="paragraph" w:styleId="NoSpacing">
    <w:name w:val="No Spacing"/>
    <w:link w:val="NoSpacingChar"/>
    <w:uiPriority w:val="1"/>
    <w:qFormat/>
    <w:rsid w:val="007727B9"/>
    <w:pPr>
      <w:spacing w:after="0" w:line="240" w:lineRule="auto"/>
    </w:pPr>
    <w:rPr>
      <w:rFonts w:ascii="Calibri" w:hAnsi="Calibri" w:cs="Mangal"/>
      <w:kern w:val="0"/>
      <w:szCs w:val="22"/>
      <w:lang w:bidi="ml-IN"/>
    </w:rPr>
  </w:style>
  <w:style w:type="character" w:customStyle="1" w:styleId="NoSpacingChar">
    <w:name w:val="No Spacing Char"/>
    <w:link w:val="NoSpacing"/>
    <w:uiPriority w:val="1"/>
    <w:locked/>
    <w:rsid w:val="007727B9"/>
    <w:rPr>
      <w:rFonts w:ascii="Calibri" w:hAnsi="Calibri" w:cs="Mangal"/>
      <w:kern w:val="0"/>
      <w:szCs w:val="22"/>
      <w:lang w:bidi="ml-IN"/>
    </w:rPr>
  </w:style>
  <w:style w:type="character" w:styleId="FollowedHyperlink">
    <w:name w:val="FollowedHyperlink"/>
    <w:basedOn w:val="DefaultParagraphFont"/>
    <w:uiPriority w:val="99"/>
    <w:semiHidden/>
    <w:unhideWhenUsed/>
    <w:rsid w:val="00A6491F"/>
    <w:rPr>
      <w:color w:val="954F72"/>
      <w:u w:val="single"/>
    </w:rPr>
  </w:style>
  <w:style w:type="paragraph" w:customStyle="1" w:styleId="msonormal0">
    <w:name w:val="msonormal"/>
    <w:basedOn w:val="Normal"/>
    <w:rsid w:val="00A6491F"/>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xl63">
    <w:name w:val="xl63"/>
    <w:basedOn w:val="Normal"/>
    <w:rsid w:val="00A6491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kern w:val="0"/>
      <w:sz w:val="20"/>
    </w:rPr>
  </w:style>
  <w:style w:type="paragraph" w:customStyle="1" w:styleId="xl64">
    <w:name w:val="xl64"/>
    <w:basedOn w:val="Normal"/>
    <w:rsid w:val="00A64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rPr>
  </w:style>
  <w:style w:type="paragraph" w:customStyle="1" w:styleId="xl65">
    <w:name w:val="xl65"/>
    <w:basedOn w:val="Normal"/>
    <w:rsid w:val="00A649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kern w:val="0"/>
      <w:sz w:val="24"/>
      <w:szCs w:val="24"/>
    </w:rPr>
  </w:style>
  <w:style w:type="paragraph" w:customStyle="1" w:styleId="xl66">
    <w:name w:val="xl66"/>
    <w:basedOn w:val="Normal"/>
    <w:rsid w:val="00A649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kern w:val="0"/>
      <w:sz w:val="24"/>
      <w:szCs w:val="24"/>
    </w:rPr>
  </w:style>
  <w:style w:type="table" w:styleId="TableGrid">
    <w:name w:val="Table Grid"/>
    <w:basedOn w:val="TableNormal"/>
    <w:uiPriority w:val="39"/>
    <w:rsid w:val="00A6491F"/>
    <w:pPr>
      <w:spacing w:after="0" w:line="240" w:lineRule="auto"/>
    </w:pPr>
    <w:rPr>
      <w:kern w:val="0"/>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58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F2A90-040E-4858-B68F-02F7AC585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20</Pages>
  <Words>89231</Words>
  <Characters>508623</Characters>
  <Application>Microsoft Office Word</Application>
  <DocSecurity>0</DocSecurity>
  <Lines>4238</Lines>
  <Paragraphs>1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venkitakrishnan -</dc:creator>
  <cp:keywords/>
  <dc:description/>
  <cp:lastModifiedBy>nmvenkitakrishnan -</cp:lastModifiedBy>
  <cp:revision>26</cp:revision>
  <dcterms:created xsi:type="dcterms:W3CDTF">2023-11-07T15:49:00Z</dcterms:created>
  <dcterms:modified xsi:type="dcterms:W3CDTF">2023-11-08T06:53:00Z</dcterms:modified>
</cp:coreProperties>
</file>